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14:paraId="754D8494" w14:textId="77777777"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14:anchorId="4F8D1D2F" wp14:editId="73A571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FF3594" w14:paraId="636E2D8B" w14:textId="77777777" w:rsidTr="000400E2">
                                  <w:trPr>
                                    <w:jc w:val="center"/>
                                  </w:trPr>
                                  <w:tc>
                                    <w:tcPr>
                                      <w:tcW w:w="2292" w:type="pct"/>
                                      <w:vAlign w:val="center"/>
                                    </w:tcPr>
                                    <w:p w14:paraId="447A3F30" w14:textId="77777777" w:rsidR="00FF3594" w:rsidRDefault="00FF3594">
                                      <w:pPr>
                                        <w:jc w:val="right"/>
                                      </w:pPr>
                                      <w:r>
                                        <w:rPr>
                                          <w:noProof/>
                                          <w:lang w:val="en-US"/>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FF3594" w:rsidRPr="000400E2" w:rsidRDefault="00AA05BA"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FF3594">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07570B40" w:rsidR="00FF3594" w:rsidRPr="009B52CA" w:rsidRDefault="00FF3594" w:rsidP="009B52CA">
                                          <w:pPr>
                                            <w:rPr>
                                              <w:color w:val="365F91" w:themeColor="accent1" w:themeShade="BF"/>
                                              <w:sz w:val="44"/>
                                              <w:szCs w:val="44"/>
                                            </w:rPr>
                                          </w:pPr>
                                          <w:r w:rsidRPr="00F93DAB">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25</w:t>
                                          </w:r>
                                          <w:r w:rsidRPr="00F93DAB">
                                            <w:rPr>
                                              <w:rFonts w:ascii="Calibri" w:eastAsia="Times New Roman" w:hAnsi="Calibri" w:cs="Times New Roman"/>
                                              <w:color w:val="365F91" w:themeColor="accent1" w:themeShade="BF"/>
                                              <w:sz w:val="44"/>
                                              <w:szCs w:val="44"/>
                                            </w:rPr>
                                            <w:t xml:space="preserve">/07/2020 - </w:t>
                                          </w:r>
                                          <w:r>
                                            <w:rPr>
                                              <w:rFonts w:ascii="Calibri" w:eastAsia="Times New Roman" w:hAnsi="Calibri" w:cs="Times New Roman"/>
                                              <w:color w:val="365F91" w:themeColor="accent1" w:themeShade="BF"/>
                                              <w:sz w:val="44"/>
                                              <w:szCs w:val="44"/>
                                            </w:rPr>
                                            <w:t>31</w:t>
                                          </w:r>
                                          <w:r w:rsidRPr="00F93DAB">
                                            <w:rPr>
                                              <w:rFonts w:ascii="Calibri" w:eastAsia="Times New Roman" w:hAnsi="Calibri" w:cs="Times New Roman"/>
                                              <w:color w:val="365F91" w:themeColor="accent1" w:themeShade="BF"/>
                                              <w:sz w:val="44"/>
                                              <w:szCs w:val="44"/>
                                            </w:rPr>
                                            <w:t>/07/2020</w:t>
                                          </w:r>
                                        </w:p>
                                      </w:sdtContent>
                                    </w:sdt>
                                    <w:p w14:paraId="315A7C24" w14:textId="77777777" w:rsidR="00FF3594" w:rsidRDefault="00FF3594"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FF3594" w:rsidRDefault="00FF3594" w:rsidP="009B52CA">
                                      <w:pPr>
                                        <w:pStyle w:val="NoSpacing"/>
                                        <w:rPr>
                                          <w:rFonts w:ascii="Verdana" w:hAnsi="Verdana"/>
                                          <w:color w:val="365F91" w:themeColor="accent1" w:themeShade="BF"/>
                                        </w:rPr>
                                      </w:pPr>
                                    </w:p>
                                    <w:p w14:paraId="36097D26" w14:textId="77777777" w:rsidR="00FF3594" w:rsidRDefault="00FF3594" w:rsidP="00435079">
                                      <w:pPr>
                                        <w:pStyle w:val="Subtitle"/>
                                        <w:jc w:val="center"/>
                                        <w:rPr>
                                          <w:rStyle w:val="Strong"/>
                                        </w:rPr>
                                      </w:pPr>
                                    </w:p>
                                    <w:p w14:paraId="2512F5D8" w14:textId="77777777" w:rsidR="00FF3594" w:rsidRPr="00826C1D" w:rsidRDefault="00FF3594" w:rsidP="00826C1D">
                                      <w:pPr>
                                        <w:pStyle w:val="Subtitle"/>
                                        <w:numPr>
                                          <w:ilvl w:val="0"/>
                                          <w:numId w:val="0"/>
                                        </w:numPr>
                                        <w:jc w:val="center"/>
                                      </w:pPr>
                                    </w:p>
                                  </w:tc>
                                </w:tr>
                              </w:tbl>
                              <w:p w14:paraId="14D611AE" w14:textId="77777777" w:rsidR="00FF3594" w:rsidRDefault="00FF359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8D1D2F"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FF3594" w14:paraId="636E2D8B" w14:textId="77777777" w:rsidTr="000400E2">
                            <w:trPr>
                              <w:jc w:val="center"/>
                            </w:trPr>
                            <w:tc>
                              <w:tcPr>
                                <w:tcW w:w="2292" w:type="pct"/>
                                <w:vAlign w:val="center"/>
                              </w:tcPr>
                              <w:p w14:paraId="447A3F30" w14:textId="77777777" w:rsidR="00FF3594" w:rsidRDefault="00FF3594">
                                <w:pPr>
                                  <w:jc w:val="right"/>
                                </w:pPr>
                                <w:r>
                                  <w:rPr>
                                    <w:noProof/>
                                    <w:lang w:val="en-US"/>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FF3594" w:rsidRPr="000400E2" w:rsidRDefault="00AA05BA"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FF3594">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07570B40" w:rsidR="00FF3594" w:rsidRPr="009B52CA" w:rsidRDefault="00FF3594" w:rsidP="009B52CA">
                                    <w:pPr>
                                      <w:rPr>
                                        <w:color w:val="365F91" w:themeColor="accent1" w:themeShade="BF"/>
                                        <w:sz w:val="44"/>
                                        <w:szCs w:val="44"/>
                                      </w:rPr>
                                    </w:pPr>
                                    <w:r w:rsidRPr="00F93DAB">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25</w:t>
                                    </w:r>
                                    <w:r w:rsidRPr="00F93DAB">
                                      <w:rPr>
                                        <w:rFonts w:ascii="Calibri" w:eastAsia="Times New Roman" w:hAnsi="Calibri" w:cs="Times New Roman"/>
                                        <w:color w:val="365F91" w:themeColor="accent1" w:themeShade="BF"/>
                                        <w:sz w:val="44"/>
                                        <w:szCs w:val="44"/>
                                      </w:rPr>
                                      <w:t xml:space="preserve">/07/2020 - </w:t>
                                    </w:r>
                                    <w:r>
                                      <w:rPr>
                                        <w:rFonts w:ascii="Calibri" w:eastAsia="Times New Roman" w:hAnsi="Calibri" w:cs="Times New Roman"/>
                                        <w:color w:val="365F91" w:themeColor="accent1" w:themeShade="BF"/>
                                        <w:sz w:val="44"/>
                                        <w:szCs w:val="44"/>
                                      </w:rPr>
                                      <w:t>31</w:t>
                                    </w:r>
                                    <w:r w:rsidRPr="00F93DAB">
                                      <w:rPr>
                                        <w:rFonts w:ascii="Calibri" w:eastAsia="Times New Roman" w:hAnsi="Calibri" w:cs="Times New Roman"/>
                                        <w:color w:val="365F91" w:themeColor="accent1" w:themeShade="BF"/>
                                        <w:sz w:val="44"/>
                                        <w:szCs w:val="44"/>
                                      </w:rPr>
                                      <w:t>/07/2020</w:t>
                                    </w:r>
                                  </w:p>
                                </w:sdtContent>
                              </w:sdt>
                              <w:p w14:paraId="315A7C24" w14:textId="77777777" w:rsidR="00FF3594" w:rsidRDefault="00FF3594"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FF3594" w:rsidRDefault="00FF3594" w:rsidP="009B52CA">
                                <w:pPr>
                                  <w:pStyle w:val="NoSpacing"/>
                                  <w:rPr>
                                    <w:rFonts w:ascii="Verdana" w:hAnsi="Verdana"/>
                                    <w:color w:val="365F91" w:themeColor="accent1" w:themeShade="BF"/>
                                  </w:rPr>
                                </w:pPr>
                              </w:p>
                              <w:p w14:paraId="36097D26" w14:textId="77777777" w:rsidR="00FF3594" w:rsidRDefault="00FF3594" w:rsidP="00435079">
                                <w:pPr>
                                  <w:pStyle w:val="Subtitle"/>
                                  <w:jc w:val="center"/>
                                  <w:rPr>
                                    <w:rStyle w:val="Strong"/>
                                  </w:rPr>
                                </w:pPr>
                              </w:p>
                              <w:p w14:paraId="2512F5D8" w14:textId="77777777" w:rsidR="00FF3594" w:rsidRPr="00826C1D" w:rsidRDefault="00FF3594" w:rsidP="00826C1D">
                                <w:pPr>
                                  <w:pStyle w:val="Subtitle"/>
                                  <w:numPr>
                                    <w:ilvl w:val="0"/>
                                    <w:numId w:val="0"/>
                                  </w:numPr>
                                  <w:jc w:val="center"/>
                                </w:pPr>
                              </w:p>
                            </w:tc>
                          </w:tr>
                        </w:tbl>
                        <w:p w14:paraId="14D611AE" w14:textId="77777777" w:rsidR="00FF3594" w:rsidRDefault="00FF3594"/>
                      </w:txbxContent>
                    </v:textbox>
                    <w10:wrap anchorx="page" anchory="page"/>
                  </v:shape>
                </w:pict>
              </mc:Fallback>
            </mc:AlternateContent>
          </w:r>
          <w:r w:rsidRPr="00C16330">
            <w:rPr>
              <w:rFonts w:cstheme="minorHAnsi"/>
              <w:noProof/>
            </w:rPr>
            <w:br w:type="page"/>
          </w:r>
        </w:p>
      </w:sdtContent>
    </w:sdt>
    <w:p w14:paraId="39E408B8" w14:textId="1F675FBA" w:rsidR="00A3254C" w:rsidRPr="001F44D4"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6546A7">
        <w:rPr>
          <w:rFonts w:cstheme="minorHAnsi"/>
          <w:color w:val="17365D" w:themeColor="text2" w:themeShade="BF"/>
          <w:sz w:val="28"/>
          <w:szCs w:val="28"/>
        </w:rPr>
        <w:t>25</w:t>
      </w:r>
      <w:r w:rsidR="00A3254C" w:rsidRPr="00C16330">
        <w:rPr>
          <w:rFonts w:cstheme="minorHAnsi"/>
          <w:color w:val="17365D" w:themeColor="text2" w:themeShade="BF"/>
          <w:sz w:val="28"/>
          <w:szCs w:val="28"/>
        </w:rPr>
        <w:t>/</w:t>
      </w:r>
      <w:r w:rsidR="008F2B22" w:rsidRPr="003E0B4E">
        <w:rPr>
          <w:rFonts w:cstheme="minorHAnsi"/>
          <w:color w:val="17365D" w:themeColor="text2" w:themeShade="BF"/>
          <w:sz w:val="28"/>
          <w:szCs w:val="28"/>
        </w:rPr>
        <w:t>0</w:t>
      </w:r>
      <w:r w:rsidR="0084419A">
        <w:rPr>
          <w:rFonts w:cstheme="minorHAnsi"/>
          <w:color w:val="17365D" w:themeColor="text2" w:themeShade="BF"/>
          <w:sz w:val="28"/>
          <w:szCs w:val="28"/>
        </w:rPr>
        <w:t>7</w:t>
      </w:r>
    </w:p>
    <w:p w14:paraId="7C2F447F" w14:textId="77777777" w:rsidR="00D87A13" w:rsidRPr="00D07D50" w:rsidRDefault="00D87A13" w:rsidP="00D87A13">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06:</w:t>
      </w:r>
      <w:r w:rsidR="008C1C47"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ΜΑΖΙ ΤΟ ΣΑΒΒΑΤΟΚΥΡΙΑΚΟ</w:t>
      </w:r>
    </w:p>
    <w:p w14:paraId="55B2BC25" w14:textId="77777777" w:rsidR="00674028" w:rsidRDefault="00674028" w:rsidP="00D87A13">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w:t>
      </w:r>
      <w:r w:rsidRPr="00674028">
        <w:rPr>
          <w:rFonts w:asciiTheme="minorHAnsi" w:eastAsia="Times New Roman" w:hAnsiTheme="minorHAnsi" w:cstheme="minorHAnsi"/>
          <w:noProof/>
          <w:color w:val="FF5050"/>
          <w:szCs w:val="24"/>
          <w:lang w:eastAsia="el-GR"/>
        </w:rPr>
        <w:t>νημερωτική εκπομπή</w:t>
      </w:r>
      <w:r>
        <w:rPr>
          <w:rFonts w:asciiTheme="minorHAnsi" w:eastAsia="Times New Roman" w:hAnsiTheme="minorHAnsi" w:cstheme="minorHAnsi"/>
          <w:noProof/>
          <w:color w:val="FF5050"/>
          <w:szCs w:val="24"/>
          <w:lang w:eastAsia="el-GR"/>
        </w:rPr>
        <w:t xml:space="preserve"> με τον Γιάννη Σκάλκο και τη Δέσποινα Κακαλή</w:t>
      </w:r>
    </w:p>
    <w:p w14:paraId="56CB65CF" w14:textId="4CB3968D" w:rsidR="00674028" w:rsidRDefault="00EC2BB4" w:rsidP="00D87A13">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Α</w:t>
      </w:r>
      <w:r w:rsidR="00674028" w:rsidRPr="00674028">
        <w:rPr>
          <w:rFonts w:asciiTheme="minorHAnsi" w:eastAsia="Times New Roman" w:hAnsiTheme="minorHAnsi" w:cstheme="minorHAnsi"/>
          <w:noProof/>
          <w:color w:val="FF5050"/>
          <w:szCs w:val="24"/>
          <w:lang w:eastAsia="el-GR"/>
        </w:rPr>
        <w:t>ναλύε</w:t>
      </w:r>
      <w:r>
        <w:rPr>
          <w:rFonts w:asciiTheme="minorHAnsi" w:eastAsia="Times New Roman" w:hAnsiTheme="minorHAnsi" w:cstheme="minorHAnsi"/>
          <w:noProof/>
          <w:color w:val="FF5050"/>
          <w:szCs w:val="24"/>
          <w:lang w:eastAsia="el-GR"/>
        </w:rPr>
        <w:t>ται η</w:t>
      </w:r>
      <w:r w:rsidR="00674028" w:rsidRPr="00674028">
        <w:rPr>
          <w:rFonts w:asciiTheme="minorHAnsi" w:eastAsia="Times New Roman" w:hAnsiTheme="minorHAnsi" w:cstheme="minorHAnsi"/>
          <w:noProof/>
          <w:color w:val="FF5050"/>
          <w:szCs w:val="24"/>
          <w:lang w:eastAsia="el-GR"/>
        </w:rPr>
        <w:t xml:space="preserve"> επικαιρότητα με απευθείας συνδέσεις, συνεντεύξεις και ανταποκρίσεις. Ενημερωνόμαστε για ό,τι συμβαίνει στην πολιτική, την οικονομία, την καθημερινότητα, τον πολιτισμό και τον αθλητισμό</w:t>
      </w:r>
    </w:p>
    <w:p w14:paraId="55273F24" w14:textId="77777777" w:rsidR="00336552" w:rsidRDefault="00336552" w:rsidP="004A100D">
      <w:pPr>
        <w:pStyle w:val="Footer"/>
        <w:tabs>
          <w:tab w:val="left" w:pos="720"/>
          <w:tab w:val="left" w:pos="1260"/>
        </w:tabs>
        <w:spacing w:after="0"/>
        <w:rPr>
          <w:rFonts w:asciiTheme="minorHAnsi" w:hAnsiTheme="minorHAnsi" w:cstheme="minorHAnsi"/>
          <w:color w:val="FF0000"/>
          <w:szCs w:val="24"/>
        </w:rPr>
      </w:pPr>
    </w:p>
    <w:p w14:paraId="7521AEF6" w14:textId="77777777" w:rsidR="004A100D" w:rsidRPr="00D07D50" w:rsidRDefault="004A100D" w:rsidP="004A100D">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09: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ΠΙΛΟΓΕΣ</w:t>
      </w:r>
    </w:p>
    <w:p w14:paraId="2841F6A6" w14:textId="77777777" w:rsidR="004A100D" w:rsidRDefault="004A100D" w:rsidP="004A100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A04ED">
        <w:rPr>
          <w:rFonts w:asciiTheme="minorHAnsi" w:eastAsia="Times New Roman" w:hAnsiTheme="minorHAnsi" w:cstheme="minorHAnsi"/>
          <w:noProof/>
          <w:color w:val="FF5050"/>
          <w:szCs w:val="24"/>
          <w:lang w:eastAsia="el-GR"/>
        </w:rPr>
        <w:t>Ενημερωτι</w:t>
      </w:r>
      <w:r>
        <w:rPr>
          <w:rFonts w:asciiTheme="minorHAnsi" w:eastAsia="Times New Roman" w:hAnsiTheme="minorHAnsi" w:cstheme="minorHAnsi"/>
          <w:noProof/>
          <w:color w:val="FF5050"/>
          <w:szCs w:val="24"/>
          <w:lang w:eastAsia="el-GR"/>
        </w:rPr>
        <w:t xml:space="preserve">κή εκπομπή με τον </w:t>
      </w:r>
      <w:r w:rsidRPr="004A100D">
        <w:rPr>
          <w:rFonts w:asciiTheme="minorHAnsi" w:eastAsia="Times New Roman" w:hAnsiTheme="minorHAnsi" w:cstheme="minorHAnsi"/>
          <w:noProof/>
          <w:color w:val="FF5050"/>
          <w:szCs w:val="24"/>
          <w:lang w:eastAsia="el-GR"/>
        </w:rPr>
        <w:t>Χρήστο Παγώνη</w:t>
      </w:r>
      <w:r>
        <w:rPr>
          <w:rFonts w:asciiTheme="minorHAnsi" w:eastAsia="Times New Roman" w:hAnsiTheme="minorHAnsi" w:cstheme="minorHAnsi"/>
          <w:noProof/>
          <w:color w:val="FF5050"/>
          <w:szCs w:val="24"/>
          <w:lang w:eastAsia="el-GR"/>
        </w:rPr>
        <w:t xml:space="preserve"> και τη</w:t>
      </w:r>
      <w:r w:rsidRPr="004A100D">
        <w:rPr>
          <w:rFonts w:asciiTheme="minorHAnsi" w:eastAsia="Times New Roman" w:hAnsiTheme="minorHAnsi" w:cstheme="minorHAnsi"/>
          <w:noProof/>
          <w:color w:val="FF5050"/>
          <w:szCs w:val="24"/>
          <w:lang w:eastAsia="el-GR"/>
        </w:rPr>
        <w:t xml:space="preserve"> Νίνα Κασιμάτη</w:t>
      </w:r>
    </w:p>
    <w:p w14:paraId="4479AD48" w14:textId="18671114" w:rsidR="00EC2BB4" w:rsidRPr="00EC2BB4" w:rsidRDefault="00EC2BB4" w:rsidP="00EC2BB4">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Ν</w:t>
      </w:r>
      <w:r w:rsidRPr="00EC2BB4">
        <w:rPr>
          <w:rFonts w:asciiTheme="minorHAnsi" w:eastAsia="Times New Roman" w:hAnsiTheme="minorHAnsi" w:cstheme="minorHAnsi"/>
          <w:noProof/>
          <w:color w:val="FF5050"/>
          <w:szCs w:val="24"/>
          <w:lang w:eastAsia="el-GR"/>
        </w:rPr>
        <w:t>έες προτάσεις, διαφορετική ματιά, περισσότερες ΕΠΙΛΟΓΕΣ, έρχον</w:t>
      </w:r>
      <w:r>
        <w:rPr>
          <w:rFonts w:asciiTheme="minorHAnsi" w:eastAsia="Times New Roman" w:hAnsiTheme="minorHAnsi" w:cstheme="minorHAnsi"/>
          <w:noProof/>
          <w:color w:val="FF5050"/>
          <w:szCs w:val="24"/>
          <w:lang w:eastAsia="el-GR"/>
        </w:rPr>
        <w:t xml:space="preserve">ται τα Σαββατοκύριακα στην ΕΡΤ1, </w:t>
      </w:r>
    </w:p>
    <w:p w14:paraId="58BE7FC5" w14:textId="1E523A5B" w:rsidR="00EC2BB4" w:rsidRPr="00EC2BB4" w:rsidRDefault="00EC2BB4" w:rsidP="00EC2BB4">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με θέματα για την κ</w:t>
      </w:r>
      <w:r w:rsidRPr="00EC2BB4">
        <w:rPr>
          <w:rFonts w:asciiTheme="minorHAnsi" w:eastAsia="Times New Roman" w:hAnsiTheme="minorHAnsi" w:cstheme="minorHAnsi"/>
          <w:noProof/>
          <w:color w:val="FF5050"/>
          <w:szCs w:val="24"/>
          <w:lang w:eastAsia="el-GR"/>
        </w:rPr>
        <w:t xml:space="preserve">οινωνία, </w:t>
      </w:r>
      <w:r>
        <w:rPr>
          <w:rFonts w:asciiTheme="minorHAnsi" w:eastAsia="Times New Roman" w:hAnsiTheme="minorHAnsi" w:cstheme="minorHAnsi"/>
          <w:noProof/>
          <w:color w:val="FF5050"/>
          <w:szCs w:val="24"/>
          <w:lang w:eastAsia="el-GR"/>
        </w:rPr>
        <w:t xml:space="preserve">την </w:t>
      </w:r>
      <w:r w:rsidRPr="00EC2BB4">
        <w:rPr>
          <w:rFonts w:asciiTheme="minorHAnsi" w:eastAsia="Times New Roman" w:hAnsiTheme="minorHAnsi" w:cstheme="minorHAnsi"/>
          <w:noProof/>
          <w:color w:val="FF5050"/>
          <w:szCs w:val="24"/>
          <w:lang w:eastAsia="el-GR"/>
        </w:rPr>
        <w:t xml:space="preserve">οικονομία, </w:t>
      </w:r>
      <w:r>
        <w:rPr>
          <w:rFonts w:asciiTheme="minorHAnsi" w:eastAsia="Times New Roman" w:hAnsiTheme="minorHAnsi" w:cstheme="minorHAnsi"/>
          <w:noProof/>
          <w:color w:val="FF5050"/>
          <w:szCs w:val="24"/>
          <w:lang w:eastAsia="el-GR"/>
        </w:rPr>
        <w:t>τον πολιτισμό. Έ</w:t>
      </w:r>
      <w:r w:rsidRPr="00EC2BB4">
        <w:rPr>
          <w:rFonts w:asciiTheme="minorHAnsi" w:eastAsia="Times New Roman" w:hAnsiTheme="minorHAnsi" w:cstheme="minorHAnsi"/>
          <w:noProof/>
          <w:color w:val="FF5050"/>
          <w:szCs w:val="24"/>
          <w:lang w:eastAsia="el-GR"/>
        </w:rPr>
        <w:t>να μεγάλο ταξίδι εκεί που οι άνθρωποι αγωνίζονται, οραματίζονται και δημιουργούν.</w:t>
      </w:r>
      <w:r>
        <w:rPr>
          <w:rFonts w:asciiTheme="minorHAnsi" w:eastAsia="Times New Roman" w:hAnsiTheme="minorHAnsi" w:cstheme="minorHAnsi"/>
          <w:noProof/>
          <w:color w:val="FF5050"/>
          <w:szCs w:val="24"/>
          <w:lang w:eastAsia="el-GR"/>
        </w:rPr>
        <w:t xml:space="preserve"> </w:t>
      </w:r>
      <w:r w:rsidRPr="00EC2BB4">
        <w:rPr>
          <w:rFonts w:asciiTheme="minorHAnsi" w:eastAsia="Times New Roman" w:hAnsiTheme="minorHAnsi" w:cstheme="minorHAnsi"/>
          <w:noProof/>
          <w:color w:val="FF5050"/>
          <w:szCs w:val="24"/>
          <w:lang w:eastAsia="el-GR"/>
        </w:rPr>
        <w:t>ΕΠΙΛΟΓΕΣ για την πιο μεγάλη παρέα του Σαββατοκύριακου!</w:t>
      </w:r>
    </w:p>
    <w:p w14:paraId="4AC3AE41" w14:textId="1F388016" w:rsidR="00EC2BB4" w:rsidRDefault="00EC2BB4" w:rsidP="00EC2BB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C2BB4">
        <w:rPr>
          <w:rFonts w:asciiTheme="minorHAnsi" w:eastAsia="Times New Roman" w:hAnsiTheme="minorHAnsi" w:cstheme="minorHAnsi"/>
          <w:noProof/>
          <w:color w:val="FF5050"/>
          <w:szCs w:val="24"/>
          <w:lang w:eastAsia="el-GR"/>
        </w:rPr>
        <w:t>Τη δική σας παρέα!</w:t>
      </w:r>
    </w:p>
    <w:p w14:paraId="05A00BB6" w14:textId="77777777" w:rsidR="004A100D" w:rsidRDefault="004A100D" w:rsidP="004A100D">
      <w:pPr>
        <w:pStyle w:val="Footer"/>
        <w:tabs>
          <w:tab w:val="left" w:pos="720"/>
          <w:tab w:val="left" w:pos="1260"/>
        </w:tabs>
        <w:spacing w:after="0"/>
        <w:rPr>
          <w:rFonts w:asciiTheme="minorHAnsi" w:hAnsiTheme="minorHAnsi" w:cstheme="minorHAnsi"/>
          <w:color w:val="FF0000"/>
          <w:szCs w:val="24"/>
        </w:rPr>
      </w:pPr>
    </w:p>
    <w:p w14:paraId="67EDEA94" w14:textId="77777777" w:rsidR="00F239DB" w:rsidRPr="00D07D50" w:rsidRDefault="00F239DB" w:rsidP="00F239DB">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2: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2D4D2913" w14:textId="77777777" w:rsidR="00F239DB" w:rsidRPr="00FC2202" w:rsidRDefault="00F239DB" w:rsidP="00F239DB">
      <w:pPr>
        <w:pStyle w:val="Footer"/>
        <w:tabs>
          <w:tab w:val="left" w:pos="720"/>
          <w:tab w:val="left" w:pos="1260"/>
        </w:tabs>
        <w:spacing w:after="0"/>
        <w:rPr>
          <w:rFonts w:asciiTheme="minorHAnsi" w:hAnsiTheme="minorHAnsi" w:cstheme="minorHAnsi"/>
          <w:color w:val="FF0000"/>
          <w:szCs w:val="24"/>
        </w:rPr>
      </w:pPr>
    </w:p>
    <w:p w14:paraId="641DD705" w14:textId="76B5FFCF" w:rsidR="00B05EC0" w:rsidRPr="004A26DE" w:rsidRDefault="0069746E" w:rsidP="00B05EC0">
      <w:pPr>
        <w:pStyle w:val="Footer"/>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3: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r>
      <w:r w:rsidR="00B05EC0" w:rsidRPr="00B05EC0">
        <w:rPr>
          <w:rFonts w:asciiTheme="minorHAnsi" w:hAnsiTheme="minorHAnsi" w:cstheme="minorHAnsi"/>
          <w:b/>
          <w:color w:val="FF0000"/>
          <w:szCs w:val="24"/>
        </w:rPr>
        <w:t>ΕΠΤΑ</w:t>
      </w:r>
      <w:r w:rsidR="00BA3A1C">
        <w:rPr>
          <w:rFonts w:asciiTheme="minorHAnsi" w:hAnsiTheme="minorHAnsi" w:cstheme="minorHAnsi"/>
          <w:b/>
          <w:color w:val="FF0000"/>
          <w:szCs w:val="24"/>
        </w:rPr>
        <w:t xml:space="preserve"> </w:t>
      </w:r>
      <w:r w:rsidR="00BA3A1C">
        <w:rPr>
          <w:rFonts w:asciiTheme="minorHAnsi" w:hAnsiTheme="minorHAnsi" w:cstheme="minorHAnsi"/>
          <w:color w:val="FF0000"/>
          <w:szCs w:val="24"/>
        </w:rPr>
        <w:t>«Καλεσμένη η Λιάνα Κανέλλη, βουλευτής Κ.Κ.Ε.»</w:t>
      </w:r>
      <w:r w:rsidR="00621574">
        <w:rPr>
          <w:rFonts w:asciiTheme="minorHAnsi" w:hAnsiTheme="minorHAnsi" w:cstheme="minorHAnsi"/>
          <w:color w:val="FF0000"/>
          <w:szCs w:val="24"/>
        </w:rPr>
        <w:t xml:space="preserve"> </w:t>
      </w:r>
      <w:r w:rsidR="00B05EC0" w:rsidRPr="00B05EC0">
        <w:rPr>
          <w:rFonts w:asciiTheme="minorHAnsi" w:hAnsiTheme="minorHAnsi" w:cstheme="minorHAnsi"/>
          <w:color w:val="FF0000"/>
          <w:szCs w:val="24"/>
        </w:rPr>
        <w:t>(</w:t>
      </w:r>
      <w:r w:rsidR="00B05EC0">
        <w:rPr>
          <w:rFonts w:asciiTheme="minorHAnsi" w:hAnsiTheme="minorHAnsi" w:cstheme="minorHAnsi"/>
          <w:b/>
          <w:color w:val="FF0000"/>
          <w:szCs w:val="24"/>
        </w:rPr>
        <w:t>ΝΕΑ ΕΚΠΟΜΠΗ</w:t>
      </w:r>
      <w:r w:rsidR="00B05EC0" w:rsidRPr="004A26DE">
        <w:rPr>
          <w:rFonts w:asciiTheme="minorHAnsi" w:hAnsiTheme="minorHAnsi" w:cstheme="minorHAnsi"/>
          <w:color w:val="FF0000"/>
          <w:szCs w:val="24"/>
        </w:rPr>
        <w:t>)</w:t>
      </w:r>
    </w:p>
    <w:p w14:paraId="67CED5EC" w14:textId="77777777" w:rsidR="00B05EC0" w:rsidRPr="00635CAD" w:rsidRDefault="00B05EC0" w:rsidP="00B05EC0">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βδομαδιαία πολιτική ανασκόπηση μ</w:t>
      </w:r>
      <w:r w:rsidRPr="00635CAD">
        <w:rPr>
          <w:rFonts w:asciiTheme="minorHAnsi" w:eastAsia="Times New Roman" w:hAnsiTheme="minorHAnsi" w:cstheme="minorHAnsi"/>
          <w:noProof/>
          <w:color w:val="FF5050"/>
          <w:szCs w:val="24"/>
          <w:lang w:eastAsia="el-GR"/>
        </w:rPr>
        <w:t xml:space="preserve">ε τη Βάλια Πετούρη </w:t>
      </w:r>
    </w:p>
    <w:p w14:paraId="5D504820" w14:textId="77777777" w:rsidR="0084419A" w:rsidRDefault="0084419A" w:rsidP="00B05EC0">
      <w:pPr>
        <w:pStyle w:val="Footer"/>
        <w:tabs>
          <w:tab w:val="left" w:pos="720"/>
          <w:tab w:val="left" w:pos="1260"/>
        </w:tabs>
        <w:spacing w:after="0"/>
        <w:rPr>
          <w:rFonts w:asciiTheme="minorHAnsi" w:hAnsiTheme="minorHAnsi" w:cstheme="minorHAnsi"/>
          <w:color w:val="FF0000"/>
          <w:szCs w:val="24"/>
        </w:rPr>
      </w:pPr>
    </w:p>
    <w:p w14:paraId="4B09020E" w14:textId="34F82A70" w:rsidR="006546A7" w:rsidRDefault="006546A7" w:rsidP="006546A7">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4:0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r w:rsidR="00D07FC4" w:rsidRPr="00D07FC4">
        <w:rPr>
          <w:rFonts w:cstheme="minorHAnsi"/>
          <w:color w:val="0070C0"/>
          <w:sz w:val="24"/>
          <w:szCs w:val="24"/>
        </w:rPr>
        <w:t xml:space="preserve">Μαστίχα Χίου - </w:t>
      </w:r>
      <w:proofErr w:type="spellStart"/>
      <w:r w:rsidR="00D07FC4" w:rsidRPr="00D07FC4">
        <w:rPr>
          <w:rFonts w:cstheme="minorHAnsi"/>
          <w:color w:val="0070C0"/>
          <w:sz w:val="24"/>
          <w:szCs w:val="24"/>
        </w:rPr>
        <w:t>Λαδοτύρι</w:t>
      </w:r>
      <w:proofErr w:type="spellEnd"/>
      <w:r w:rsidR="00D07FC4" w:rsidRPr="00D07FC4">
        <w:rPr>
          <w:rFonts w:cstheme="minorHAnsi"/>
          <w:color w:val="0070C0"/>
          <w:sz w:val="24"/>
          <w:szCs w:val="24"/>
        </w:rPr>
        <w:t xml:space="preserve"> Μυτιλήνης - Μήλα </w:t>
      </w:r>
      <w:proofErr w:type="spellStart"/>
      <w:r w:rsidR="00D07FC4" w:rsidRPr="00D07FC4">
        <w:rPr>
          <w:rFonts w:cstheme="minorHAnsi"/>
          <w:color w:val="0070C0"/>
          <w:sz w:val="24"/>
          <w:szCs w:val="24"/>
        </w:rPr>
        <w:t>Πιλάφα</w:t>
      </w:r>
      <w:proofErr w:type="spellEnd"/>
      <w:r w:rsidR="00D07FC4" w:rsidRPr="00D07FC4">
        <w:rPr>
          <w:rFonts w:cstheme="minorHAnsi"/>
          <w:color w:val="0070C0"/>
          <w:sz w:val="24"/>
          <w:szCs w:val="24"/>
        </w:rPr>
        <w:t xml:space="preserve"> Τριπόλεως</w:t>
      </w:r>
      <w:r w:rsidRPr="00A6484F">
        <w:rPr>
          <w:rFonts w:cstheme="minorHAnsi"/>
          <w:color w:val="0070C0"/>
          <w:sz w:val="24"/>
          <w:szCs w:val="24"/>
        </w:rPr>
        <w:t>» (</w:t>
      </w:r>
      <w:r w:rsidRPr="00A6484F">
        <w:rPr>
          <w:rFonts w:cstheme="minorHAnsi"/>
          <w:b/>
          <w:color w:val="0070C0"/>
          <w:sz w:val="24"/>
          <w:szCs w:val="24"/>
        </w:rPr>
        <w:t>ΝΕΑ ΕΚΠΟΜΠΗ</w:t>
      </w:r>
      <w:r>
        <w:rPr>
          <w:rFonts w:cstheme="minorHAnsi"/>
          <w:color w:val="0070C0"/>
          <w:sz w:val="24"/>
          <w:szCs w:val="24"/>
        </w:rPr>
        <w:t>)</w:t>
      </w:r>
    </w:p>
    <w:p w14:paraId="33A0BB50" w14:textId="77777777" w:rsidR="006546A7" w:rsidRDefault="006546A7" w:rsidP="006546A7">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3F0CA0">
        <w:rPr>
          <w:rFonts w:cstheme="minorHAnsi"/>
          <w:color w:val="0070C0"/>
          <w:sz w:val="24"/>
          <w:szCs w:val="24"/>
        </w:rPr>
        <w:t>Νικόλα Σακελλαρίου</w:t>
      </w:r>
    </w:p>
    <w:p w14:paraId="552FF3AB" w14:textId="0BBF9BFA" w:rsidR="000F1EB9" w:rsidRPr="000F1EB9" w:rsidRDefault="006546A7" w:rsidP="000F1EB9">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0F1EB9" w:rsidRPr="000F1EB9">
        <w:rPr>
          <w:rFonts w:cstheme="minorHAnsi"/>
          <w:color w:val="0070C0"/>
          <w:sz w:val="24"/>
          <w:szCs w:val="24"/>
        </w:rPr>
        <w:t xml:space="preserve">Ο αγαπημένος σεφ Νικόλας Σακελλαρίου μας ξεναγεί στον κόσμο των ΠΟΠ προϊόντων και μας μαγειρεύει Μοσχαράκι με Μαστίχα Χίου, κρεμμυδάκια και πουρέ γλυκοπατάτας </w:t>
      </w:r>
      <w:proofErr w:type="spellStart"/>
      <w:r w:rsidR="000F1EB9" w:rsidRPr="000F1EB9">
        <w:rPr>
          <w:rFonts w:cstheme="minorHAnsi"/>
          <w:color w:val="0070C0"/>
          <w:sz w:val="24"/>
          <w:szCs w:val="24"/>
        </w:rPr>
        <w:t>Λουκανόπιτες</w:t>
      </w:r>
      <w:proofErr w:type="spellEnd"/>
      <w:r w:rsidR="000F1EB9" w:rsidRPr="000F1EB9">
        <w:rPr>
          <w:rFonts w:cstheme="minorHAnsi"/>
          <w:color w:val="0070C0"/>
          <w:sz w:val="24"/>
          <w:szCs w:val="24"/>
        </w:rPr>
        <w:t xml:space="preserve"> με </w:t>
      </w:r>
      <w:proofErr w:type="spellStart"/>
      <w:r w:rsidR="000F1EB9" w:rsidRPr="000F1EB9">
        <w:rPr>
          <w:rFonts w:cstheme="minorHAnsi"/>
          <w:color w:val="0070C0"/>
          <w:sz w:val="24"/>
          <w:szCs w:val="24"/>
        </w:rPr>
        <w:t>Λαδοτύρι</w:t>
      </w:r>
      <w:proofErr w:type="spellEnd"/>
      <w:r w:rsidR="000F1EB9" w:rsidRPr="000F1EB9">
        <w:rPr>
          <w:rFonts w:cstheme="minorHAnsi"/>
          <w:color w:val="0070C0"/>
          <w:sz w:val="24"/>
          <w:szCs w:val="24"/>
        </w:rPr>
        <w:t xml:space="preserve"> Μυτιλήνης και Τάρτα με Μήλα </w:t>
      </w:r>
      <w:proofErr w:type="spellStart"/>
      <w:r w:rsidR="000F1EB9" w:rsidRPr="000F1EB9">
        <w:rPr>
          <w:rFonts w:cstheme="minorHAnsi"/>
          <w:color w:val="0070C0"/>
          <w:sz w:val="24"/>
          <w:szCs w:val="24"/>
        </w:rPr>
        <w:t>Ντελίσιους</w:t>
      </w:r>
      <w:proofErr w:type="spellEnd"/>
      <w:r w:rsidR="000F1EB9" w:rsidRPr="000F1EB9">
        <w:rPr>
          <w:rFonts w:cstheme="minorHAnsi"/>
          <w:color w:val="0070C0"/>
          <w:sz w:val="24"/>
          <w:szCs w:val="24"/>
        </w:rPr>
        <w:t xml:space="preserve"> </w:t>
      </w:r>
      <w:proofErr w:type="spellStart"/>
      <w:r w:rsidR="000F1EB9" w:rsidRPr="000F1EB9">
        <w:rPr>
          <w:rFonts w:cstheme="minorHAnsi"/>
          <w:color w:val="0070C0"/>
          <w:sz w:val="24"/>
          <w:szCs w:val="24"/>
        </w:rPr>
        <w:t>Πιλαφά</w:t>
      </w:r>
      <w:proofErr w:type="spellEnd"/>
      <w:r w:rsidR="000F1EB9" w:rsidRPr="000F1EB9">
        <w:rPr>
          <w:rFonts w:cstheme="minorHAnsi"/>
          <w:color w:val="0070C0"/>
          <w:sz w:val="24"/>
          <w:szCs w:val="24"/>
        </w:rPr>
        <w:t xml:space="preserve"> Τριπόλεως και </w:t>
      </w:r>
      <w:proofErr w:type="spellStart"/>
      <w:r w:rsidR="000F1EB9" w:rsidRPr="000F1EB9">
        <w:rPr>
          <w:rFonts w:cstheme="minorHAnsi"/>
          <w:color w:val="0070C0"/>
          <w:sz w:val="24"/>
          <w:szCs w:val="24"/>
        </w:rPr>
        <w:t>κράμπλ</w:t>
      </w:r>
      <w:proofErr w:type="spellEnd"/>
      <w:r w:rsidR="000F1EB9" w:rsidRPr="000F1EB9">
        <w:rPr>
          <w:rFonts w:cstheme="minorHAnsi"/>
          <w:color w:val="0070C0"/>
          <w:sz w:val="24"/>
          <w:szCs w:val="24"/>
        </w:rPr>
        <w:t xml:space="preserve"> από τριμμένο. Στην παρέα, με χρήσιμες συμβουλές για την Μαστίχα Χίου η Ελευθερία </w:t>
      </w:r>
      <w:proofErr w:type="spellStart"/>
      <w:r w:rsidR="000F1EB9" w:rsidRPr="000F1EB9">
        <w:rPr>
          <w:rFonts w:cstheme="minorHAnsi"/>
          <w:color w:val="0070C0"/>
          <w:sz w:val="24"/>
          <w:szCs w:val="24"/>
        </w:rPr>
        <w:t>Πουρναρά</w:t>
      </w:r>
      <w:proofErr w:type="spellEnd"/>
      <w:r w:rsidR="000F1EB9" w:rsidRPr="000F1EB9">
        <w:rPr>
          <w:rFonts w:cstheme="minorHAnsi"/>
          <w:color w:val="0070C0"/>
          <w:sz w:val="24"/>
          <w:szCs w:val="24"/>
        </w:rPr>
        <w:t xml:space="preserve"> από την Ένωση </w:t>
      </w:r>
      <w:proofErr w:type="spellStart"/>
      <w:r w:rsidR="000F1EB9" w:rsidRPr="000F1EB9">
        <w:rPr>
          <w:rFonts w:cstheme="minorHAnsi"/>
          <w:color w:val="0070C0"/>
          <w:sz w:val="24"/>
          <w:szCs w:val="24"/>
        </w:rPr>
        <w:t>Μαστιχοπαραγωγών</w:t>
      </w:r>
      <w:proofErr w:type="spellEnd"/>
      <w:r w:rsidR="000F1EB9" w:rsidRPr="000F1EB9">
        <w:rPr>
          <w:rFonts w:cstheme="minorHAnsi"/>
          <w:color w:val="0070C0"/>
          <w:sz w:val="24"/>
          <w:szCs w:val="24"/>
        </w:rPr>
        <w:t xml:space="preserve"> Χίου και ο διατροφολόγος Δημήτρης </w:t>
      </w:r>
      <w:proofErr w:type="spellStart"/>
      <w:r w:rsidR="000F1EB9" w:rsidRPr="000F1EB9">
        <w:rPr>
          <w:rFonts w:cstheme="minorHAnsi"/>
          <w:color w:val="0070C0"/>
          <w:sz w:val="24"/>
          <w:szCs w:val="24"/>
        </w:rPr>
        <w:t>Γρηγοράκης</w:t>
      </w:r>
      <w:proofErr w:type="spellEnd"/>
      <w:r w:rsidR="000F1EB9" w:rsidRPr="000F1EB9">
        <w:rPr>
          <w:rFonts w:cstheme="minorHAnsi"/>
          <w:color w:val="0070C0"/>
          <w:sz w:val="24"/>
          <w:szCs w:val="24"/>
        </w:rPr>
        <w:t xml:space="preserve"> μας μιλάει για την διατροφική αξία του γευστικότατου </w:t>
      </w:r>
      <w:proofErr w:type="spellStart"/>
      <w:r w:rsidR="000F1EB9" w:rsidRPr="000F1EB9">
        <w:rPr>
          <w:rFonts w:cstheme="minorHAnsi"/>
          <w:color w:val="0070C0"/>
          <w:sz w:val="24"/>
          <w:szCs w:val="24"/>
        </w:rPr>
        <w:t>Λαδοτυριού</w:t>
      </w:r>
      <w:proofErr w:type="spellEnd"/>
      <w:r w:rsidR="000F1EB9" w:rsidRPr="000F1EB9">
        <w:rPr>
          <w:rFonts w:cstheme="minorHAnsi"/>
          <w:color w:val="0070C0"/>
          <w:sz w:val="24"/>
          <w:szCs w:val="24"/>
        </w:rPr>
        <w:t xml:space="preserve"> Μυτιλήνης</w:t>
      </w:r>
      <w:r w:rsidR="000F1EB9">
        <w:rPr>
          <w:rFonts w:cstheme="minorHAnsi"/>
          <w:color w:val="0070C0"/>
          <w:sz w:val="24"/>
          <w:szCs w:val="24"/>
        </w:rPr>
        <w:t>.</w:t>
      </w:r>
    </w:p>
    <w:p w14:paraId="7BFCEB28" w14:textId="0AD8B21D" w:rsidR="006546A7" w:rsidRPr="00BD0FC5" w:rsidRDefault="000F1EB9" w:rsidP="000F1EB9">
      <w:pPr>
        <w:tabs>
          <w:tab w:val="left" w:pos="720"/>
          <w:tab w:val="left" w:pos="1260"/>
          <w:tab w:val="center" w:pos="4153"/>
          <w:tab w:val="right" w:pos="8306"/>
        </w:tabs>
        <w:spacing w:after="0"/>
        <w:rPr>
          <w:rFonts w:cstheme="minorHAnsi"/>
          <w:color w:val="0070C0"/>
          <w:sz w:val="24"/>
          <w:szCs w:val="24"/>
        </w:rPr>
      </w:pPr>
      <w:r w:rsidRPr="000F1EB9">
        <w:rPr>
          <w:rFonts w:cstheme="minorHAnsi"/>
          <w:color w:val="0070C0"/>
          <w:sz w:val="24"/>
          <w:szCs w:val="24"/>
        </w:rPr>
        <w:t>«ΠΟΠ Μαγειρική» H</w:t>
      </w:r>
      <w:r w:rsidR="00E31251">
        <w:rPr>
          <w:rFonts w:cstheme="minorHAnsi"/>
          <w:color w:val="0070C0"/>
          <w:sz w:val="24"/>
          <w:szCs w:val="24"/>
        </w:rPr>
        <w:t xml:space="preserve"> </w:t>
      </w:r>
      <w:r w:rsidRPr="000F1EB9">
        <w:rPr>
          <w:rFonts w:cstheme="minorHAnsi"/>
          <w:color w:val="0070C0"/>
          <w:sz w:val="24"/>
          <w:szCs w:val="24"/>
        </w:rPr>
        <w:t>Ελληνική φύση στα καλύτερα της, κάθε Σάββατο και Κυριακή στην ΕΡΤ</w:t>
      </w:r>
      <w:r>
        <w:rPr>
          <w:rFonts w:cstheme="minorHAnsi"/>
          <w:color w:val="0070C0"/>
          <w:sz w:val="24"/>
          <w:szCs w:val="24"/>
        </w:rPr>
        <w:t>.</w:t>
      </w:r>
      <w:r w:rsidR="006546A7" w:rsidRPr="00BD0FC5">
        <w:rPr>
          <w:rFonts w:cstheme="minorHAnsi"/>
          <w:color w:val="0070C0"/>
          <w:sz w:val="24"/>
          <w:szCs w:val="24"/>
        </w:rPr>
        <w:t>”</w:t>
      </w:r>
    </w:p>
    <w:p w14:paraId="103D8823" w14:textId="77777777" w:rsidR="00B70837" w:rsidRDefault="00B70837" w:rsidP="00B05EC0">
      <w:pPr>
        <w:pStyle w:val="Footer"/>
        <w:tabs>
          <w:tab w:val="left" w:pos="720"/>
          <w:tab w:val="left" w:pos="1260"/>
        </w:tabs>
        <w:spacing w:after="0"/>
        <w:rPr>
          <w:rFonts w:asciiTheme="minorHAnsi" w:hAnsiTheme="minorHAnsi" w:cstheme="minorHAnsi"/>
          <w:color w:val="FF0000"/>
          <w:szCs w:val="24"/>
        </w:rPr>
      </w:pPr>
    </w:p>
    <w:p w14:paraId="39ADF64F" w14:textId="77777777" w:rsidR="0069746E" w:rsidRPr="00D07D50" w:rsidRDefault="0069746E" w:rsidP="0069746E">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61CEFC71" w14:textId="77777777" w:rsidR="0069746E" w:rsidRDefault="0069746E" w:rsidP="0069746E">
      <w:pPr>
        <w:pStyle w:val="Footer"/>
        <w:tabs>
          <w:tab w:val="left" w:pos="720"/>
          <w:tab w:val="left" w:pos="1260"/>
        </w:tabs>
        <w:spacing w:after="0"/>
        <w:rPr>
          <w:rFonts w:asciiTheme="minorHAnsi" w:hAnsiTheme="minorHAnsi" w:cstheme="minorHAnsi"/>
          <w:color w:val="FF0000"/>
          <w:szCs w:val="24"/>
        </w:rPr>
      </w:pPr>
    </w:p>
    <w:p w14:paraId="2E752C89" w14:textId="1768D997" w:rsidR="00821AC3" w:rsidRDefault="00821AC3" w:rsidP="00B1431F">
      <w:pPr>
        <w:pStyle w:val="Footer"/>
        <w:tabs>
          <w:tab w:val="left" w:pos="720"/>
          <w:tab w:val="left" w:pos="1260"/>
        </w:tabs>
        <w:spacing w:after="0"/>
        <w:rPr>
          <w:rFonts w:asciiTheme="minorHAnsi" w:hAnsiTheme="minorHAnsi" w:cstheme="minorHAnsi"/>
          <w:color w:val="FF0000"/>
          <w:szCs w:val="24"/>
        </w:rPr>
      </w:pPr>
      <w:r w:rsidRPr="00821AC3">
        <w:rPr>
          <w:rFonts w:asciiTheme="minorHAnsi" w:hAnsiTheme="minorHAnsi" w:cstheme="minorHAnsi"/>
          <w:b/>
          <w:color w:val="FF0000"/>
          <w:szCs w:val="24"/>
        </w:rPr>
        <w:t>16:00</w:t>
      </w:r>
      <w:r w:rsidRPr="00821AC3">
        <w:rPr>
          <w:rFonts w:asciiTheme="minorHAnsi" w:hAnsiTheme="minorHAnsi" w:cstheme="minorHAnsi"/>
          <w:b/>
          <w:color w:val="FF0000"/>
          <w:szCs w:val="24"/>
        </w:rPr>
        <w:tab/>
      </w:r>
      <w:r w:rsidRPr="00821AC3">
        <w:rPr>
          <w:rFonts w:asciiTheme="minorHAnsi" w:hAnsiTheme="minorHAnsi" w:cstheme="minorHAnsi"/>
          <w:b/>
          <w:color w:val="FF0000"/>
          <w:szCs w:val="24"/>
        </w:rPr>
        <w:tab/>
        <w:t xml:space="preserve">ΙΣΤΟΡΙΕΣ ΜΟΔΑΣ </w:t>
      </w:r>
      <w:r w:rsidRPr="00821AC3">
        <w:rPr>
          <w:rFonts w:asciiTheme="minorHAnsi" w:hAnsiTheme="minorHAnsi" w:cstheme="minorHAnsi"/>
          <w:color w:val="FF0000"/>
          <w:szCs w:val="24"/>
        </w:rPr>
        <w:t>«</w:t>
      </w:r>
      <w:r w:rsidR="002C76CE">
        <w:rPr>
          <w:rFonts w:asciiTheme="minorHAnsi" w:hAnsiTheme="minorHAnsi" w:cstheme="minorHAnsi"/>
          <w:color w:val="FF0000"/>
          <w:szCs w:val="24"/>
        </w:rPr>
        <w:t>Μόδα και άνδρες</w:t>
      </w:r>
      <w:r w:rsidR="004C43D5" w:rsidRPr="004C43D5">
        <w:rPr>
          <w:rFonts w:asciiTheme="minorHAnsi" w:hAnsiTheme="minorHAnsi" w:cstheme="minorHAnsi"/>
          <w:color w:val="FF0000"/>
          <w:szCs w:val="24"/>
        </w:rPr>
        <w:t>»</w:t>
      </w:r>
      <w:r w:rsidR="002C3D7E">
        <w:rPr>
          <w:rFonts w:asciiTheme="minorHAnsi" w:hAnsiTheme="minorHAnsi" w:cstheme="minorHAnsi"/>
          <w:color w:val="FF0000"/>
          <w:szCs w:val="24"/>
        </w:rPr>
        <w:t xml:space="preserve"> (Μέρος Α’)</w:t>
      </w:r>
      <w:r w:rsidR="009F6AA3">
        <w:rPr>
          <w:rFonts w:asciiTheme="minorHAnsi" w:hAnsiTheme="minorHAnsi" w:cstheme="minorHAnsi"/>
          <w:color w:val="FF0000"/>
          <w:szCs w:val="24"/>
        </w:rPr>
        <w:t xml:space="preserve"> </w:t>
      </w:r>
      <w:r w:rsidR="00E51681" w:rsidRPr="00B1431F">
        <w:rPr>
          <w:rFonts w:asciiTheme="minorHAnsi" w:hAnsiTheme="minorHAnsi" w:cstheme="minorHAnsi"/>
          <w:color w:val="FF0000"/>
          <w:szCs w:val="24"/>
        </w:rPr>
        <w:t>(</w:t>
      </w:r>
      <w:r w:rsidR="00CA4666">
        <w:rPr>
          <w:rFonts w:asciiTheme="minorHAnsi" w:hAnsiTheme="minorHAnsi" w:cstheme="minorHAnsi"/>
          <w:b/>
          <w:color w:val="FF0000"/>
          <w:szCs w:val="24"/>
        </w:rPr>
        <w:t>ΝΕΑ ΕΚΠΟΜΠΗ</w:t>
      </w:r>
      <w:r w:rsidR="00E51681" w:rsidRPr="00B1431F">
        <w:rPr>
          <w:rFonts w:asciiTheme="minorHAnsi" w:hAnsiTheme="minorHAnsi" w:cstheme="minorHAnsi"/>
          <w:color w:val="FF0000"/>
          <w:szCs w:val="24"/>
        </w:rPr>
        <w:t>)</w:t>
      </w:r>
    </w:p>
    <w:p w14:paraId="34FCB095" w14:textId="0668A0F3" w:rsidR="00B1431F" w:rsidRDefault="00B1431F" w:rsidP="00C511B8">
      <w:pPr>
        <w:pStyle w:val="Footer"/>
        <w:tabs>
          <w:tab w:val="left" w:pos="720"/>
          <w:tab w:val="left" w:pos="1260"/>
        </w:tabs>
        <w:spacing w:after="0" w:line="360" w:lineRule="auto"/>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Με την Κάτια Ζυγούλη</w:t>
      </w:r>
    </w:p>
    <w:p w14:paraId="1F56D143" w14:textId="77777777" w:rsidR="002C76CE" w:rsidRDefault="0057703B" w:rsidP="002C76C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7703B">
        <w:rPr>
          <w:rFonts w:asciiTheme="minorHAnsi" w:eastAsia="Times New Roman" w:hAnsiTheme="minorHAnsi" w:cstheme="minorHAnsi"/>
          <w:noProof/>
          <w:color w:val="FF5050"/>
          <w:szCs w:val="24"/>
          <w:lang w:eastAsia="el-GR"/>
        </w:rPr>
        <w:t>“</w:t>
      </w:r>
      <w:r w:rsidR="002C76CE">
        <w:rPr>
          <w:rFonts w:asciiTheme="minorHAnsi" w:eastAsia="Times New Roman" w:hAnsiTheme="minorHAnsi" w:cstheme="minorHAnsi"/>
          <w:noProof/>
          <w:color w:val="FF5050"/>
          <w:szCs w:val="24"/>
          <w:lang w:eastAsia="el-GR"/>
        </w:rPr>
        <w:t>Α</w:t>
      </w:r>
      <w:r w:rsidR="002C76CE" w:rsidRPr="002C76CE">
        <w:rPr>
          <w:rFonts w:asciiTheme="minorHAnsi" w:eastAsia="Times New Roman" w:hAnsiTheme="minorHAnsi" w:cstheme="minorHAnsi"/>
          <w:noProof/>
          <w:color w:val="FF5050"/>
          <w:szCs w:val="24"/>
          <w:lang w:eastAsia="el-GR"/>
        </w:rPr>
        <w:t>νδρική μόδα. Κομμάτι μιας παγκόσμιας βιομηχανίας που τα τελευταία χρόνια αναπτύσσεται ραγδαία. Όμως και στην Ελλάδα, το ανδρικό ντύσιμο καλά κρατεί. Στους Έλληνες δημιουργούς και ράφτες ανδρικής ένδυσης ρίχνει τους προβολείς της η εκπομπή «Ιστορ</w:t>
      </w:r>
      <w:r w:rsidR="002C76CE">
        <w:rPr>
          <w:rFonts w:asciiTheme="minorHAnsi" w:eastAsia="Times New Roman" w:hAnsiTheme="minorHAnsi" w:cstheme="minorHAnsi"/>
          <w:noProof/>
          <w:color w:val="FF5050"/>
          <w:szCs w:val="24"/>
          <w:lang w:eastAsia="el-GR"/>
        </w:rPr>
        <w:t>ίες Μόδας» με την Κάτια Ζυγούλη αυτό το</w:t>
      </w:r>
      <w:r w:rsidR="002C76CE" w:rsidRPr="002C76CE">
        <w:rPr>
          <w:rFonts w:asciiTheme="minorHAnsi" w:eastAsia="Times New Roman" w:hAnsiTheme="minorHAnsi" w:cstheme="minorHAnsi"/>
          <w:noProof/>
          <w:color w:val="FF5050"/>
          <w:szCs w:val="24"/>
          <w:lang w:eastAsia="el-GR"/>
        </w:rPr>
        <w:t xml:space="preserve"> Σάββατο</w:t>
      </w:r>
      <w:r w:rsidR="002C76CE">
        <w:rPr>
          <w:rFonts w:asciiTheme="minorHAnsi" w:eastAsia="Times New Roman" w:hAnsiTheme="minorHAnsi" w:cstheme="minorHAnsi"/>
          <w:noProof/>
          <w:color w:val="FF5050"/>
          <w:szCs w:val="24"/>
          <w:lang w:eastAsia="el-GR"/>
        </w:rPr>
        <w:t>.</w:t>
      </w:r>
    </w:p>
    <w:p w14:paraId="0DFABC89" w14:textId="77777777" w:rsidR="002C76CE" w:rsidRDefault="002C76CE" w:rsidP="002C76C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2C76CE">
        <w:rPr>
          <w:rFonts w:asciiTheme="minorHAnsi" w:eastAsia="Times New Roman" w:hAnsiTheme="minorHAnsi" w:cstheme="minorHAnsi"/>
          <w:noProof/>
          <w:color w:val="FF5050"/>
          <w:szCs w:val="24"/>
          <w:lang w:eastAsia="el-GR"/>
        </w:rPr>
        <w:t>Ο Τάκης Γιαννέτος, εκπρόσωπος της τέταρτης γενιάς οικογενειακής επιχείρησης, δεν μένει απλά πιστός στο χειροποίητο ένδυμα, αλλά δεν επιτρέπει στην τέχνη του ράφτη να σβήσει, εκπαιδεύοντας συστηματικά στο εργαστήριό του νέα παιδιά.</w:t>
      </w:r>
    </w:p>
    <w:p w14:paraId="7AF0E151" w14:textId="671F9687" w:rsidR="002C76CE" w:rsidRPr="002C76CE" w:rsidRDefault="002C76CE" w:rsidP="002C76C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2C76CE">
        <w:rPr>
          <w:rFonts w:asciiTheme="minorHAnsi" w:eastAsia="Times New Roman" w:hAnsiTheme="minorHAnsi" w:cstheme="minorHAnsi"/>
          <w:noProof/>
          <w:color w:val="FF5050"/>
          <w:szCs w:val="24"/>
          <w:lang w:eastAsia="el-GR"/>
        </w:rPr>
        <w:lastRenderedPageBreak/>
        <w:t>Ο Βασίλης Μπουρτσάλας, κρατώντας ψηλά τη σημαία της υψηλής ραπτικής για άνδρες, αποκαλύπτει τι χαρίζει στα πουκάμισα του ατελιέ του την ιδιαίτερη γραμμή τους.</w:t>
      </w:r>
    </w:p>
    <w:p w14:paraId="681E5008" w14:textId="77777777" w:rsidR="002C76CE" w:rsidRPr="002C76CE" w:rsidRDefault="002C76CE" w:rsidP="002C76C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2C76CE">
        <w:rPr>
          <w:rFonts w:asciiTheme="minorHAnsi" w:eastAsia="Times New Roman" w:hAnsiTheme="minorHAnsi" w:cstheme="minorHAnsi"/>
          <w:noProof/>
          <w:color w:val="FF5050"/>
          <w:szCs w:val="24"/>
          <w:lang w:eastAsia="el-GR"/>
        </w:rPr>
        <w:t>Ο καινοτόμος Γιώργος Ελευθεριάδης μιλά για την ισορροπία και την αρμονία, που πάνω από δύο δεκαετίες τώρα εκφράζουν τον νεωτερισμό στις άκρως αφαιρετικές φόρμες του.</w:t>
      </w:r>
    </w:p>
    <w:p w14:paraId="5A8607E8" w14:textId="77777777" w:rsidR="002C76CE" w:rsidRPr="002C76CE" w:rsidRDefault="002C76CE" w:rsidP="002C76C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2C76CE">
        <w:rPr>
          <w:rFonts w:asciiTheme="minorHAnsi" w:eastAsia="Times New Roman" w:hAnsiTheme="minorHAnsi" w:cstheme="minorHAnsi"/>
          <w:noProof/>
          <w:color w:val="FF5050"/>
          <w:szCs w:val="24"/>
          <w:lang w:eastAsia="el-GR"/>
        </w:rPr>
        <w:t>Ο Δημήτρης Πέτρου εξηγεί στην Κάτια Ζυγούλη πώς η αγάπη του για το tailoring εισβάλλει αβίαστα έως και στις γυναικείες συλλογές του και τα μηνύματα που στέλνει σιωπηρά ένα καλοραμμένο κοστούμι.</w:t>
      </w:r>
    </w:p>
    <w:p w14:paraId="1C875892" w14:textId="4B4CA68A" w:rsidR="0057703B" w:rsidRDefault="002C76CE" w:rsidP="002C76CE">
      <w:pPr>
        <w:pStyle w:val="Footer"/>
        <w:tabs>
          <w:tab w:val="left" w:pos="720"/>
          <w:tab w:val="left" w:pos="1260"/>
        </w:tabs>
        <w:spacing w:after="0"/>
        <w:rPr>
          <w:rFonts w:asciiTheme="minorHAnsi" w:eastAsia="Times New Roman" w:hAnsiTheme="minorHAnsi" w:cstheme="minorHAnsi"/>
          <w:noProof/>
          <w:color w:val="FF5050"/>
          <w:szCs w:val="24"/>
          <w:highlight w:val="yellow"/>
          <w:lang w:eastAsia="el-GR"/>
        </w:rPr>
      </w:pPr>
      <w:r w:rsidRPr="002C76CE">
        <w:rPr>
          <w:rFonts w:asciiTheme="minorHAnsi" w:eastAsia="Times New Roman" w:hAnsiTheme="minorHAnsi" w:cstheme="minorHAnsi"/>
          <w:noProof/>
          <w:color w:val="FF5050"/>
          <w:szCs w:val="24"/>
          <w:lang w:eastAsia="el-GR"/>
        </w:rPr>
        <w:t>Ο Χρήστος Κατσαβοχρήστος εκτιμά πως η εμπειρία του ως μοντέλο τον ωθεί να αναμειγνύει τα στιλ, ώστε να εκφράζουν την προσωπικότητά του και μοιράζεται τη λατρεία του για τα 1960s.</w:t>
      </w:r>
      <w:r w:rsidR="0057703B" w:rsidRPr="0057703B">
        <w:rPr>
          <w:rFonts w:asciiTheme="minorHAnsi" w:eastAsia="Times New Roman" w:hAnsiTheme="minorHAnsi" w:cstheme="minorHAnsi"/>
          <w:noProof/>
          <w:color w:val="FF5050"/>
          <w:szCs w:val="24"/>
          <w:lang w:eastAsia="el-GR"/>
        </w:rPr>
        <w:t>”</w:t>
      </w:r>
    </w:p>
    <w:p w14:paraId="3DB9A544" w14:textId="77777777" w:rsidR="008F2AEB" w:rsidRDefault="008F2AEB" w:rsidP="0069746E">
      <w:pPr>
        <w:pStyle w:val="Footer"/>
        <w:tabs>
          <w:tab w:val="left" w:pos="720"/>
          <w:tab w:val="left" w:pos="1260"/>
        </w:tabs>
        <w:spacing w:after="0"/>
        <w:rPr>
          <w:rFonts w:asciiTheme="minorHAnsi" w:hAnsiTheme="minorHAnsi" w:cstheme="minorHAnsi"/>
          <w:color w:val="FF0000"/>
          <w:szCs w:val="24"/>
        </w:rPr>
      </w:pPr>
    </w:p>
    <w:p w14:paraId="1605F028" w14:textId="3BB23B2C" w:rsidR="008F2AEB" w:rsidRPr="008F07A0" w:rsidRDefault="00CA4666" w:rsidP="008F2AE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7</w:t>
      </w:r>
      <w:r w:rsidR="008F2AEB" w:rsidRPr="00D07D50">
        <w:rPr>
          <w:rFonts w:asciiTheme="minorHAnsi" w:hAnsiTheme="minorHAnsi" w:cstheme="minorHAnsi"/>
          <w:b/>
          <w:color w:val="FF0000"/>
          <w:szCs w:val="24"/>
        </w:rPr>
        <w:t>:</w:t>
      </w:r>
      <w:r>
        <w:rPr>
          <w:rFonts w:asciiTheme="minorHAnsi" w:hAnsiTheme="minorHAnsi" w:cstheme="minorHAnsi"/>
          <w:b/>
          <w:color w:val="FF0000"/>
          <w:szCs w:val="24"/>
        </w:rPr>
        <w:t>00</w:t>
      </w:r>
      <w:r w:rsidR="008F2AEB" w:rsidRPr="00D07D50">
        <w:rPr>
          <w:rFonts w:asciiTheme="minorHAnsi" w:hAnsiTheme="minorHAnsi" w:cstheme="minorHAnsi"/>
          <w:b/>
          <w:color w:val="FF0000"/>
          <w:szCs w:val="24"/>
        </w:rPr>
        <w:tab/>
      </w:r>
      <w:r w:rsidR="008F2AEB" w:rsidRPr="00D07D50">
        <w:rPr>
          <w:rFonts w:asciiTheme="minorHAnsi" w:hAnsiTheme="minorHAnsi" w:cstheme="minorHAnsi"/>
          <w:b/>
          <w:color w:val="FF0000"/>
          <w:szCs w:val="24"/>
        </w:rPr>
        <w:tab/>
        <w:t xml:space="preserve">Η ΖΩΗ ΑΛΛΙΩΣ </w:t>
      </w:r>
      <w:r w:rsidR="008F2AEB" w:rsidRPr="00D07D50">
        <w:rPr>
          <w:rFonts w:asciiTheme="minorHAnsi" w:hAnsiTheme="minorHAnsi" w:cstheme="minorHAnsi"/>
          <w:color w:val="FF0000"/>
          <w:szCs w:val="24"/>
        </w:rPr>
        <w:t>«</w:t>
      </w:r>
      <w:r w:rsidR="00582050" w:rsidRPr="00582050">
        <w:rPr>
          <w:rFonts w:asciiTheme="minorHAnsi" w:hAnsiTheme="minorHAnsi" w:cstheme="minorHAnsi"/>
          <w:color w:val="FF0000"/>
          <w:szCs w:val="24"/>
        </w:rPr>
        <w:t xml:space="preserve">Παξοί και </w:t>
      </w:r>
      <w:proofErr w:type="spellStart"/>
      <w:r w:rsidR="00582050" w:rsidRPr="00582050">
        <w:rPr>
          <w:rFonts w:asciiTheme="minorHAnsi" w:hAnsiTheme="minorHAnsi" w:cstheme="minorHAnsi"/>
          <w:color w:val="FF0000"/>
          <w:szCs w:val="24"/>
        </w:rPr>
        <w:t>Αντίπαξοι</w:t>
      </w:r>
      <w:proofErr w:type="spellEnd"/>
      <w:r w:rsidR="00582050" w:rsidRPr="00582050">
        <w:rPr>
          <w:rFonts w:asciiTheme="minorHAnsi" w:hAnsiTheme="minorHAnsi" w:cstheme="minorHAnsi"/>
          <w:color w:val="FF0000"/>
          <w:szCs w:val="24"/>
        </w:rPr>
        <w:t xml:space="preserve"> σε </w:t>
      </w:r>
      <w:proofErr w:type="spellStart"/>
      <w:r w:rsidR="002B55C7">
        <w:rPr>
          <w:rFonts w:asciiTheme="minorHAnsi" w:hAnsiTheme="minorHAnsi" w:cstheme="minorHAnsi"/>
          <w:color w:val="FF0000"/>
          <w:szCs w:val="24"/>
        </w:rPr>
        <w:t>σμαραγδί</w:t>
      </w:r>
      <w:proofErr w:type="spellEnd"/>
      <w:r w:rsidR="002B55C7">
        <w:rPr>
          <w:rFonts w:asciiTheme="minorHAnsi" w:hAnsiTheme="minorHAnsi" w:cstheme="minorHAnsi"/>
          <w:color w:val="FF0000"/>
          <w:szCs w:val="24"/>
        </w:rPr>
        <w:t xml:space="preserve"> και μ</w:t>
      </w:r>
      <w:r w:rsidR="00582050" w:rsidRPr="00582050">
        <w:rPr>
          <w:rFonts w:asciiTheme="minorHAnsi" w:hAnsiTheme="minorHAnsi" w:cstheme="minorHAnsi"/>
          <w:color w:val="FF0000"/>
          <w:szCs w:val="24"/>
        </w:rPr>
        <w:t>πλε</w:t>
      </w:r>
      <w:r w:rsidR="00794680" w:rsidRPr="00794680">
        <w:rPr>
          <w:rFonts w:asciiTheme="minorHAnsi" w:hAnsiTheme="minorHAnsi" w:cstheme="minorHAnsi"/>
          <w:color w:val="FF0000"/>
          <w:szCs w:val="24"/>
        </w:rPr>
        <w:t xml:space="preserve">» </w:t>
      </w:r>
      <w:r w:rsidR="00F041FD">
        <w:rPr>
          <w:rFonts w:asciiTheme="minorHAnsi" w:hAnsiTheme="minorHAnsi" w:cstheme="minorHAnsi"/>
          <w:color w:val="FF0000"/>
          <w:szCs w:val="24"/>
        </w:rPr>
        <w:t>(</w:t>
      </w:r>
      <w:r w:rsidR="00011252">
        <w:rPr>
          <w:rFonts w:asciiTheme="minorHAnsi" w:hAnsiTheme="minorHAnsi" w:cstheme="minorHAnsi"/>
          <w:b/>
          <w:color w:val="FF0000"/>
          <w:szCs w:val="24"/>
        </w:rPr>
        <w:t>ΝΕΑ ΕΚΠΟΜΠΗ</w:t>
      </w:r>
      <w:r w:rsidR="005C7A6F">
        <w:rPr>
          <w:rFonts w:asciiTheme="minorHAnsi" w:hAnsiTheme="minorHAnsi" w:cstheme="minorHAnsi"/>
          <w:color w:val="FF0000"/>
          <w:szCs w:val="24"/>
        </w:rPr>
        <w:t>)</w:t>
      </w:r>
    </w:p>
    <w:p w14:paraId="7CDAE8D2" w14:textId="77777777" w:rsidR="008F2AEB" w:rsidRDefault="008F2AEB" w:rsidP="005208C3">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5F9D0A16" w14:textId="47A9554E" w:rsidR="005208C3" w:rsidRPr="005208C3" w:rsidRDefault="005208C3" w:rsidP="00666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2C76CE" w:rsidRPr="002C76CE">
        <w:rPr>
          <w:rFonts w:asciiTheme="minorHAnsi" w:eastAsia="Times New Roman" w:hAnsiTheme="minorHAnsi" w:cstheme="minorHAnsi"/>
          <w:noProof/>
          <w:color w:val="FF5050"/>
          <w:szCs w:val="24"/>
          <w:lang w:eastAsia="el-GR"/>
        </w:rPr>
        <w:t>Η πρώτη εικόνα, δεν αφήνει αμφιβολίες ότι αυτή η μικρή γωνιά του Ιονίου είναι μοναδική. Βαθύ πράσινο των δασών και σμαραγδένια νερά. Σπάνια και άγρια ομορφιά, επιβλητικοί βράχοι και σπηλιές. Παξοί και Αντίπαξοι, θα σε κάνουν να αγαπήσεις το Ιόνιο ακόμα περισσότερο. Βρεθήκαμε στον Γάιο, την πανέμορφη πρωτεύουσα των Παξών, κτισμένος γύρω από έναν κόλπο τον οποίο κλείνουν εντελώς τα νησάκια της Παναγίας και του Αγίου Νικολάου, δημιουργώντας ένα ειδυλλιακό φιορδ ανάμεσά τους. Με τον Μπεν πήγαμε μια μεγάλη βόλτα στα σοκάκια και τα παραδοσιακά σπίτια. Και ως δια μαγείας, από μια βροχερή μέρα, βρεθήκαμε να κολυμπάμε κάτω από τον καυτό ήλιο στα κρυστάλλινα νερά των Αντίπαξων. Δεκατρία λεπτά με ταχύπλοο από τον Γάιο απέχουν οι Αντίπαξοι. Ένα μικροσκοπικό νησί τριών χιλιομέτρων με γαλάζια νερά, αμπελώνες που βγάζουν θαυμάσιο κρασί, δύο παραλίες. Τι παραπάνω είναι οι Αντίπαξοι; Μια φαντασίωση. Η ενσάρκωση ενός επίγειου παραδείσου. Με την Βαλεντίνα μάθαμε πως είναι να ζει κανείς στο Βουτούμι με την λευκή άμμο και να έχει καθημερινά για ντεκόρ τα διάσημα κρυστάλλινα νερά. Και με τον πατέρα της, τον κύριο Διονύση, έναν από τους ελάχιστους μόνιμους κατοίκους του νησιού, μαγειρέψαμε σουπιές κρασάτες. Όχι με τον συνηθισμένο τρόπο, αλλά με τον παραδοσιακό, σε φωτιά με ξύλα, για να πάρει το φαγητό το άρωμα από τον καπνό. Πίσω στους Παξούς συναντήσαμε τον κύριο Κώστα. Μορφή του νησιού, πρώην φαροφύλακας, πάντα κεφάτος και αυτό που λέμε… η ψυχή της παρέας. Αλλά και τον Φώτη, που μετά από 40 χρόνια, άφησε τη ζωή στην Αθήνα και εγκαταστάθηκε στους Παξούς. Για να νιώσει για πρώτη φορά ότι είναι ευτυχισμένος. Για το τέλος, περαάσαμε ένα γεφυράκι. Ένα γεφυράκι μόνο για να βρεθούμε στο Μογγονήσι. Ένα νησάκι που είναι ενωμένο με τους Παξούς και είναι το σπίτι, η κατοικία, η ζωή ολόκληρη του κυρίου Βασίλη. Πρόσωπα και ιστορίες ανθρώπων που νιώθουν τυχεροί που έχουν την υγεία τους και που έχουν έναν ωραίο σκοπό: να διατηρήσουμε ένα πανέμορφο νησί για τις επόμενες γενιές. Για να μπορούν και οι επόμενοι να ζήσουν μια Ζωή Αλλιώς.</w:t>
      </w:r>
      <w:r w:rsidRPr="005208C3">
        <w:rPr>
          <w:rFonts w:asciiTheme="minorHAnsi" w:eastAsia="Times New Roman" w:hAnsiTheme="minorHAnsi" w:cstheme="minorHAnsi"/>
          <w:noProof/>
          <w:color w:val="FF5050"/>
          <w:szCs w:val="24"/>
          <w:lang w:eastAsia="el-GR"/>
        </w:rPr>
        <w:t>”</w:t>
      </w:r>
    </w:p>
    <w:p w14:paraId="2698E6DA" w14:textId="77777777" w:rsidR="008F2AEB" w:rsidRDefault="008F2AEB" w:rsidP="0069746E">
      <w:pPr>
        <w:pStyle w:val="Footer"/>
        <w:tabs>
          <w:tab w:val="left" w:pos="720"/>
          <w:tab w:val="left" w:pos="1260"/>
        </w:tabs>
        <w:spacing w:after="0"/>
        <w:rPr>
          <w:rFonts w:asciiTheme="minorHAnsi" w:hAnsiTheme="minorHAnsi" w:cstheme="minorHAnsi"/>
          <w:color w:val="FF0000"/>
          <w:szCs w:val="24"/>
        </w:rPr>
      </w:pPr>
    </w:p>
    <w:p w14:paraId="6B1249D2" w14:textId="05899CC9" w:rsidR="009523D5" w:rsidRPr="002E66F5" w:rsidRDefault="009523D5" w:rsidP="009523D5">
      <w:pPr>
        <w:tabs>
          <w:tab w:val="left" w:pos="720"/>
          <w:tab w:val="left" w:pos="1260"/>
          <w:tab w:val="center" w:pos="4153"/>
          <w:tab w:val="right" w:pos="8306"/>
        </w:tabs>
        <w:spacing w:after="0"/>
        <w:rPr>
          <w:rFonts w:cstheme="minorHAnsi"/>
          <w:b/>
          <w:color w:val="FF0000"/>
          <w:sz w:val="24"/>
          <w:szCs w:val="24"/>
        </w:rPr>
      </w:pPr>
      <w:r w:rsidRPr="002E66F5">
        <w:rPr>
          <w:rFonts w:cstheme="minorHAnsi"/>
          <w:b/>
          <w:color w:val="FF0000"/>
          <w:sz w:val="24"/>
          <w:szCs w:val="24"/>
        </w:rPr>
        <w:t>18:00</w:t>
      </w:r>
      <w:r w:rsidRPr="002E66F5">
        <w:rPr>
          <w:rFonts w:cstheme="minorHAnsi"/>
          <w:b/>
          <w:color w:val="FF0000"/>
          <w:sz w:val="24"/>
          <w:szCs w:val="24"/>
        </w:rPr>
        <w:tab/>
      </w:r>
      <w:r w:rsidRPr="002E66F5">
        <w:rPr>
          <w:rFonts w:cstheme="minorHAnsi"/>
          <w:b/>
          <w:color w:val="FF0000"/>
          <w:sz w:val="24"/>
          <w:szCs w:val="24"/>
        </w:rPr>
        <w:tab/>
        <w:t>ΕΙΔΗΣΕΙΣ – ΑΘΛΗΤΙΚΑ – ΚΑΙΡΟΣ</w:t>
      </w:r>
    </w:p>
    <w:p w14:paraId="37A6EB5C" w14:textId="77777777" w:rsidR="009523D5" w:rsidRPr="003B6B53" w:rsidRDefault="009523D5" w:rsidP="009523D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E66F5">
        <w:rPr>
          <w:rFonts w:eastAsia="Times New Roman" w:cstheme="minorHAnsi"/>
          <w:noProof/>
          <w:color w:val="FF5050"/>
          <w:sz w:val="24"/>
          <w:szCs w:val="24"/>
          <w:lang w:eastAsia="el-GR"/>
        </w:rPr>
        <w:t>Και Δελτίο στη Νοηματική</w:t>
      </w:r>
    </w:p>
    <w:p w14:paraId="22928C04" w14:textId="77777777" w:rsidR="009523D5" w:rsidRDefault="009523D5" w:rsidP="0069746E">
      <w:pPr>
        <w:pStyle w:val="Footer"/>
        <w:tabs>
          <w:tab w:val="left" w:pos="720"/>
          <w:tab w:val="left" w:pos="1260"/>
        </w:tabs>
        <w:spacing w:after="0"/>
        <w:rPr>
          <w:rFonts w:asciiTheme="minorHAnsi" w:hAnsiTheme="minorHAnsi" w:cstheme="minorHAnsi"/>
          <w:color w:val="FF0000"/>
          <w:szCs w:val="24"/>
        </w:rPr>
      </w:pPr>
    </w:p>
    <w:p w14:paraId="49B2A251" w14:textId="1684D680" w:rsidR="005F156B" w:rsidRDefault="005F156B" w:rsidP="005F156B">
      <w:pPr>
        <w:tabs>
          <w:tab w:val="left" w:pos="720"/>
          <w:tab w:val="left" w:pos="1260"/>
          <w:tab w:val="center" w:pos="4153"/>
          <w:tab w:val="right" w:pos="8306"/>
        </w:tabs>
        <w:spacing w:after="0"/>
        <w:rPr>
          <w:rFonts w:eastAsia="Times New Roman" w:cstheme="minorHAnsi"/>
          <w:noProof/>
          <w:color w:val="FF0000"/>
          <w:sz w:val="24"/>
          <w:szCs w:val="24"/>
          <w:lang w:eastAsia="el-GR"/>
        </w:rPr>
      </w:pPr>
      <w:r>
        <w:rPr>
          <w:rFonts w:cstheme="minorHAnsi"/>
          <w:b/>
          <w:color w:val="FF0000"/>
          <w:sz w:val="24"/>
          <w:szCs w:val="24"/>
        </w:rPr>
        <w:t>18</w:t>
      </w:r>
      <w:r w:rsidRPr="00E81FBC">
        <w:rPr>
          <w:rFonts w:cstheme="minorHAnsi"/>
          <w:b/>
          <w:color w:val="FF0000"/>
          <w:sz w:val="24"/>
          <w:szCs w:val="24"/>
        </w:rPr>
        <w:t>:</w:t>
      </w:r>
      <w:r>
        <w:rPr>
          <w:rFonts w:cstheme="minorHAnsi"/>
          <w:b/>
          <w:color w:val="FF0000"/>
          <w:sz w:val="24"/>
          <w:szCs w:val="24"/>
        </w:rPr>
        <w:t>15</w:t>
      </w:r>
      <w:r w:rsidRPr="00E81FBC">
        <w:rPr>
          <w:rFonts w:cstheme="minorHAnsi"/>
          <w:b/>
          <w:color w:val="FF0000"/>
          <w:sz w:val="24"/>
          <w:szCs w:val="24"/>
        </w:rPr>
        <w:tab/>
      </w:r>
      <w:r w:rsidRPr="00E81FBC">
        <w:rPr>
          <w:rFonts w:cstheme="minorHAnsi"/>
          <w:b/>
          <w:color w:val="FF0000"/>
          <w:sz w:val="24"/>
          <w:szCs w:val="24"/>
        </w:rPr>
        <w:tab/>
        <w:t xml:space="preserve">ΣΗΜΕΙΟ ΣΥΝΑΝΤΗΣΗΣ </w:t>
      </w:r>
      <w:r w:rsidRPr="00E81FBC">
        <w:rPr>
          <w:rFonts w:cstheme="minorHAnsi"/>
          <w:color w:val="FF0000"/>
          <w:sz w:val="24"/>
          <w:szCs w:val="24"/>
        </w:rPr>
        <w:t>«</w:t>
      </w:r>
      <w:r w:rsidRPr="005F156B">
        <w:rPr>
          <w:rFonts w:cstheme="minorHAnsi"/>
          <w:color w:val="FF0000"/>
          <w:sz w:val="24"/>
          <w:szCs w:val="24"/>
        </w:rPr>
        <w:t>Φώ</w:t>
      </w:r>
      <w:r>
        <w:rPr>
          <w:rFonts w:cstheme="minorHAnsi"/>
          <w:color w:val="FF0000"/>
          <w:sz w:val="24"/>
          <w:szCs w:val="24"/>
        </w:rPr>
        <w:t>της Σεργουλόπουλος - Τζένη Μπότση</w:t>
      </w:r>
      <w:r w:rsidRPr="00E81FBC">
        <w:rPr>
          <w:rFonts w:cstheme="minorHAnsi"/>
          <w:color w:val="FF0000"/>
          <w:sz w:val="24"/>
          <w:szCs w:val="24"/>
        </w:rPr>
        <w:t>» (</w:t>
      </w:r>
      <w:r>
        <w:rPr>
          <w:rFonts w:cstheme="minorHAnsi"/>
          <w:color w:val="FF0000"/>
          <w:sz w:val="24"/>
          <w:szCs w:val="24"/>
        </w:rPr>
        <w:t>Ε)</w:t>
      </w:r>
    </w:p>
    <w:p w14:paraId="6509E187" w14:textId="77777777" w:rsidR="005F156B" w:rsidRPr="009439EE" w:rsidRDefault="005F156B" w:rsidP="005F156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471DEBA8" w14:textId="77777777" w:rsidR="005F156B" w:rsidRPr="009439EE" w:rsidRDefault="005F156B" w:rsidP="005F156B">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6CFBC7AB" w14:textId="77777777" w:rsidR="005F156B" w:rsidRPr="005F156B" w:rsidRDefault="005F156B" w:rsidP="005F156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5F156B">
        <w:rPr>
          <w:rFonts w:eastAsia="Times New Roman" w:cstheme="minorHAnsi"/>
          <w:noProof/>
          <w:color w:val="FF5050"/>
          <w:sz w:val="24"/>
          <w:szCs w:val="24"/>
          <w:lang w:eastAsia="el-GR"/>
        </w:rPr>
        <w:t>Ο αγαπημένος παρουσιαστής Φώτης Σεργουλόπουλος και η ξεχωριστή ηθοποιός Τζένη Μπότση, μοιράζονται καθοριστικές στιγμές τους, σε μία αποκαλυπτική συζήτηση.</w:t>
      </w:r>
    </w:p>
    <w:p w14:paraId="1227DFCA" w14:textId="77777777" w:rsidR="005F156B" w:rsidRPr="005F156B" w:rsidRDefault="005F156B" w:rsidP="005F156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F156B">
        <w:rPr>
          <w:rFonts w:eastAsia="Times New Roman" w:cstheme="minorHAnsi"/>
          <w:noProof/>
          <w:color w:val="FF5050"/>
          <w:sz w:val="24"/>
          <w:szCs w:val="24"/>
          <w:lang w:eastAsia="el-GR"/>
        </w:rPr>
        <w:lastRenderedPageBreak/>
        <w:t>Οι δύο φίλοι αναλύουν την πολύχρονη επαγγελματική τους πορεία και κάνουν τον απολογισμό τους. Πώς ένιωθε η Τζένη Μπότση στην αρχή της καριέρας της με τον τίτλο του sex symbol και τι έχει να πει για την περιβόητη ατάκα της από γνωστή τηλεοπτική σειρά που έχει αφήσει ιστορία; Ο Φώτης αισθάνεται πιο άνετα ως ηθοποιός, παρουσιαστής ή επιχειρηματίας; και τι ονειρεύεται για το μέλλον του;</w:t>
      </w:r>
    </w:p>
    <w:p w14:paraId="1EC0F4D1" w14:textId="77777777" w:rsidR="005F156B" w:rsidRPr="005F156B" w:rsidRDefault="005F156B" w:rsidP="005F156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F156B">
        <w:rPr>
          <w:rFonts w:eastAsia="Times New Roman" w:cstheme="minorHAnsi"/>
          <w:noProof/>
          <w:color w:val="FF5050"/>
          <w:sz w:val="24"/>
          <w:szCs w:val="24"/>
          <w:lang w:eastAsia="el-GR"/>
        </w:rPr>
        <w:t>Ο Φώτης Σεργουλόπουλος και η Τζένη Μπότση μιλάνε για τα γονεϊκά θέματα που τους απασχολούν. Ήταν όνειρο ζωής για την Τζένη να αποκτήσει παιδί; πώς έμαθε ότι είναι έγκυος και γιατί αποφάσισε να κρατήσει μυστική την εγκυμοσύνη της; Από την άλλη, πότε συνειδητοποίησε ο Φώτης ότι θέλει να γίνει πατέρας, πόσο εύκολο είναι για εκείνον να μεγαλώνει το παιδί του σε μονογονεϊκή οικογένεια και ποιες αξίες θέλει οπωσδήποτε να του μεταδώσει;</w:t>
      </w:r>
    </w:p>
    <w:p w14:paraId="606E7BB5" w14:textId="7BAB3C7D" w:rsidR="005F156B" w:rsidRPr="0068730A" w:rsidRDefault="005F156B" w:rsidP="005F156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F156B">
        <w:rPr>
          <w:rFonts w:eastAsia="Times New Roman" w:cstheme="minorHAnsi"/>
          <w:noProof/>
          <w:color w:val="FF5050"/>
          <w:sz w:val="24"/>
          <w:szCs w:val="24"/>
          <w:lang w:eastAsia="el-GR"/>
        </w:rPr>
        <w:t>Μία δυνατή φιλία αναδεικνύεται μέσα από μία εφ’</w:t>
      </w:r>
      <w:r>
        <w:rPr>
          <w:rFonts w:eastAsia="Times New Roman" w:cstheme="minorHAnsi"/>
          <w:noProof/>
          <w:color w:val="FF5050"/>
          <w:sz w:val="24"/>
          <w:szCs w:val="24"/>
          <w:lang w:eastAsia="el-GR"/>
        </w:rPr>
        <w:t xml:space="preserve"> </w:t>
      </w:r>
      <w:r w:rsidRPr="005F156B">
        <w:rPr>
          <w:rFonts w:eastAsia="Times New Roman" w:cstheme="minorHAnsi"/>
          <w:noProof/>
          <w:color w:val="FF5050"/>
          <w:sz w:val="24"/>
          <w:szCs w:val="24"/>
          <w:lang w:eastAsia="el-GR"/>
        </w:rPr>
        <w:t>όλης της ύλης συζήτηση στο «Σημείο Συνάντησης».</w:t>
      </w:r>
      <w:r w:rsidRPr="0068730A">
        <w:rPr>
          <w:rFonts w:eastAsia="Times New Roman" w:cstheme="minorHAnsi"/>
          <w:noProof/>
          <w:color w:val="FF5050"/>
          <w:sz w:val="24"/>
          <w:szCs w:val="24"/>
          <w:lang w:eastAsia="el-GR"/>
        </w:rPr>
        <w:t>”</w:t>
      </w:r>
    </w:p>
    <w:p w14:paraId="4E41B467" w14:textId="77777777" w:rsidR="005F156B" w:rsidRDefault="005F156B" w:rsidP="0069746E">
      <w:pPr>
        <w:pStyle w:val="Footer"/>
        <w:tabs>
          <w:tab w:val="left" w:pos="720"/>
          <w:tab w:val="left" w:pos="1260"/>
        </w:tabs>
        <w:spacing w:after="0"/>
        <w:rPr>
          <w:rFonts w:asciiTheme="minorHAnsi" w:hAnsiTheme="minorHAnsi" w:cstheme="minorHAnsi"/>
          <w:color w:val="FF0000"/>
          <w:szCs w:val="24"/>
        </w:rPr>
      </w:pPr>
    </w:p>
    <w:p w14:paraId="0E4510BD" w14:textId="1103FB64" w:rsidR="00582050" w:rsidRPr="00314088" w:rsidRDefault="005F156B" w:rsidP="00582050">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9</w:t>
      </w:r>
      <w:r w:rsidR="00582050" w:rsidRPr="00314088">
        <w:rPr>
          <w:rFonts w:cstheme="minorHAnsi"/>
          <w:b/>
          <w:color w:val="FF0000"/>
          <w:sz w:val="24"/>
          <w:szCs w:val="24"/>
        </w:rPr>
        <w:t>:</w:t>
      </w:r>
      <w:r>
        <w:rPr>
          <w:rFonts w:cstheme="minorHAnsi"/>
          <w:b/>
          <w:color w:val="FF0000"/>
          <w:sz w:val="24"/>
          <w:szCs w:val="24"/>
        </w:rPr>
        <w:t>00</w:t>
      </w:r>
      <w:r w:rsidR="00582050" w:rsidRPr="00314088">
        <w:rPr>
          <w:rFonts w:cstheme="minorHAnsi"/>
          <w:b/>
          <w:color w:val="FF0000"/>
          <w:sz w:val="24"/>
          <w:szCs w:val="24"/>
        </w:rPr>
        <w:tab/>
      </w:r>
      <w:r w:rsidR="00582050" w:rsidRPr="00314088">
        <w:rPr>
          <w:rFonts w:cstheme="minorHAnsi"/>
          <w:b/>
          <w:color w:val="FF0000"/>
          <w:sz w:val="24"/>
          <w:szCs w:val="24"/>
        </w:rPr>
        <w:tab/>
        <w:t xml:space="preserve">ΕΛΛΗΝΙΚΗ ΤΑΙΝΙΑ </w:t>
      </w:r>
      <w:r w:rsidR="00582050" w:rsidRPr="00314088">
        <w:rPr>
          <w:rFonts w:cstheme="minorHAnsi"/>
          <w:color w:val="FF0000"/>
          <w:sz w:val="24"/>
          <w:szCs w:val="24"/>
        </w:rPr>
        <w:t>«</w:t>
      </w:r>
      <w:r w:rsidR="00582050">
        <w:rPr>
          <w:rFonts w:cstheme="minorHAnsi"/>
          <w:color w:val="FF0000"/>
          <w:sz w:val="24"/>
          <w:szCs w:val="24"/>
        </w:rPr>
        <w:t>Ερωτική Συμφωνία</w:t>
      </w:r>
      <w:r w:rsidR="00582050" w:rsidRPr="00314088">
        <w:rPr>
          <w:rFonts w:cstheme="minorHAnsi"/>
          <w:color w:val="FF0000"/>
          <w:sz w:val="24"/>
          <w:szCs w:val="24"/>
        </w:rPr>
        <w:t>»</w:t>
      </w:r>
    </w:p>
    <w:p w14:paraId="51E0AE7C" w14:textId="339A33C4" w:rsidR="002C76CE" w:rsidRPr="002C76CE" w:rsidRDefault="002C76CE" w:rsidP="002C76C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C76CE">
        <w:rPr>
          <w:rFonts w:eastAsia="Times New Roman" w:cstheme="minorHAnsi"/>
          <w:noProof/>
          <w:color w:val="FF5050"/>
          <w:sz w:val="24"/>
          <w:szCs w:val="24"/>
          <w:lang w:eastAsia="el-GR"/>
        </w:rPr>
        <w:t>Δράμα</w:t>
      </w:r>
      <w:r>
        <w:rPr>
          <w:rFonts w:eastAsia="Times New Roman" w:cstheme="minorHAnsi"/>
          <w:noProof/>
          <w:color w:val="FF5050"/>
          <w:sz w:val="24"/>
          <w:szCs w:val="24"/>
          <w:lang w:eastAsia="el-GR"/>
        </w:rPr>
        <w:t xml:space="preserve"> παραγωγής 1972</w:t>
      </w:r>
    </w:p>
    <w:p w14:paraId="1D957594" w14:textId="77777777" w:rsidR="002C76CE" w:rsidRPr="002C76CE" w:rsidRDefault="002C76CE" w:rsidP="002C76C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C76CE">
        <w:rPr>
          <w:rFonts w:eastAsia="Times New Roman" w:cstheme="minorHAnsi"/>
          <w:noProof/>
          <w:color w:val="FF5050"/>
          <w:sz w:val="24"/>
          <w:szCs w:val="24"/>
          <w:lang w:eastAsia="el-GR"/>
        </w:rPr>
        <w:t xml:space="preserve">Υπόθεση: Η διάσημη πιανίστρια Ειρήνη Στεργίου επιστρέφει στο νησί της, ύστερα από 10 χρόνια παραμονής στο εξωτερικό, εξαιτίας της κακής κατάστασης της υγείας του πατέρα της. Στο παρελθόν η Ειρήνη και η δίδυμη αδελφή της, Μπέτυ, αγάπησαν τον ίδιο άντρα, τον Πέτρο Κρίσπη, ο οποίος έδειχνε την προτίμηση του στην Μπέτυ. Η Ειρήνη, πληγωμένη έφυγε από το νησί για να κάνει καριέρα στο εξωτερικό, όπου κατά καιρούς συναντούσε τον Πέτρο, χωρίς ποτέ να του μιλήσει για τα αισθήματα της. Όταν οι δύο αδελφές κάνουν μια βόλτα στη θάλασσα, ένα ξαφνικό μπουρίνι γίνεται η αιτία να παρασυρθεί η Μπέτυ στο θάνατο. Όμως όλοι νομίζουν ότι χάθηκε η Ειρήνη. Η αγάπη για τον Πέτρο κάνει την Ειρήνη να μην πει την αλήθεια. Όταν όμως συνειδητοποιεί ότι δεν μπορεί να ζήσει μέσα στο ψέμα, τότε βγαίνει με τη βάρκα στη θάλασσα και χάνεται με τον ίδιο τρόπο που χάθηκε και η αδελφή της. </w:t>
      </w:r>
    </w:p>
    <w:p w14:paraId="005A9C47" w14:textId="77777777" w:rsidR="002C76CE" w:rsidRPr="002C76CE" w:rsidRDefault="002C76CE" w:rsidP="002C76CE">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3DC0C0A4" w14:textId="77777777" w:rsidR="002C76CE" w:rsidRDefault="002C76CE" w:rsidP="002C76C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C76CE">
        <w:rPr>
          <w:rFonts w:eastAsia="Times New Roman" w:cstheme="minorHAnsi"/>
          <w:noProof/>
          <w:color w:val="FF5050"/>
          <w:sz w:val="24"/>
          <w:szCs w:val="24"/>
          <w:lang w:eastAsia="el-GR"/>
        </w:rPr>
        <w:t>Παίζουν: Τζένη Καρέζη, Κώστας Καζάκος, Ανδρέας Φιλιππίδης, Νότης Περγιάλης, Ντίνος Καρύδης, Σταύρος Ξενίδης, Λαυρέντης Διανέλλος, Γιάννης Ευαγγελίδης, Νίκη Τσιγκάλου, Ειρήνη Κουμαριανού, Μαρία Ζαφειράκη, Λευτέρης Ελευθεριάδης, Γιώργος Κυριακίδης, Ανδρέας Τσάκωνας, Βαγγέλης Λίτσιος, Κώστας Δάρας, Νότης Πιτσιλός, Τάσος Μάρας</w:t>
      </w:r>
    </w:p>
    <w:p w14:paraId="2F2A04B2" w14:textId="26AB36A3" w:rsidR="002C76CE" w:rsidRPr="002C76CE" w:rsidRDefault="002C76CE" w:rsidP="002C76C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C76CE">
        <w:rPr>
          <w:rFonts w:eastAsia="Times New Roman" w:cstheme="minorHAnsi"/>
          <w:noProof/>
          <w:color w:val="FF5050"/>
          <w:sz w:val="24"/>
          <w:szCs w:val="24"/>
          <w:lang w:eastAsia="el-GR"/>
        </w:rPr>
        <w:t>Σενάριο: Τζένη Καρέζη</w:t>
      </w:r>
    </w:p>
    <w:p w14:paraId="5AEFF95B" w14:textId="77777777" w:rsidR="002C76CE" w:rsidRPr="002C76CE" w:rsidRDefault="002C76CE" w:rsidP="002C76C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C76CE">
        <w:rPr>
          <w:rFonts w:eastAsia="Times New Roman" w:cstheme="minorHAnsi"/>
          <w:noProof/>
          <w:color w:val="FF5050"/>
          <w:sz w:val="24"/>
          <w:szCs w:val="24"/>
          <w:lang w:eastAsia="el-GR"/>
        </w:rPr>
        <w:t>Μουσική: Γιάννης Σπανός</w:t>
      </w:r>
    </w:p>
    <w:p w14:paraId="0A9FD012" w14:textId="3ED1240C" w:rsidR="00582050" w:rsidRDefault="002C76CE" w:rsidP="002C76C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C76CE">
        <w:rPr>
          <w:rFonts w:eastAsia="Times New Roman" w:cstheme="minorHAnsi"/>
          <w:noProof/>
          <w:color w:val="FF5050"/>
          <w:sz w:val="24"/>
          <w:szCs w:val="24"/>
          <w:lang w:eastAsia="el-GR"/>
        </w:rPr>
        <w:t>Σκηνοθεσία: Κώστας Καζάκος</w:t>
      </w:r>
    </w:p>
    <w:p w14:paraId="3D410436" w14:textId="77777777" w:rsidR="00582050" w:rsidRPr="0017704E" w:rsidRDefault="00582050" w:rsidP="00582050">
      <w:pPr>
        <w:tabs>
          <w:tab w:val="left" w:pos="720"/>
          <w:tab w:val="left" w:pos="1260"/>
          <w:tab w:val="center" w:pos="4153"/>
          <w:tab w:val="right" w:pos="8306"/>
        </w:tabs>
        <w:spacing w:after="0"/>
        <w:rPr>
          <w:rFonts w:cstheme="minorHAnsi"/>
          <w:color w:val="FF0000"/>
          <w:sz w:val="24"/>
          <w:szCs w:val="24"/>
        </w:rPr>
      </w:pPr>
    </w:p>
    <w:p w14:paraId="03435CF0" w14:textId="59AB88A5" w:rsidR="008F2AEB" w:rsidRPr="00D07D50" w:rsidRDefault="00281AAC" w:rsidP="008F2AEB">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8F2AEB" w:rsidRPr="00D07D50">
        <w:rPr>
          <w:rFonts w:cstheme="minorHAnsi"/>
          <w:b/>
          <w:color w:val="FF0000"/>
          <w:sz w:val="24"/>
          <w:szCs w:val="24"/>
        </w:rPr>
        <w:t>:</w:t>
      </w:r>
      <w:r w:rsidR="00582050">
        <w:rPr>
          <w:rFonts w:cstheme="minorHAnsi"/>
          <w:b/>
          <w:color w:val="FF0000"/>
          <w:sz w:val="24"/>
          <w:szCs w:val="24"/>
        </w:rPr>
        <w:t>00</w:t>
      </w:r>
      <w:r w:rsidR="008F2AEB" w:rsidRPr="00D07D50">
        <w:rPr>
          <w:rFonts w:cstheme="minorHAnsi"/>
          <w:b/>
          <w:color w:val="FF0000"/>
          <w:sz w:val="24"/>
          <w:szCs w:val="24"/>
        </w:rPr>
        <w:tab/>
      </w:r>
      <w:r w:rsidR="008F2AEB" w:rsidRPr="00D07D50">
        <w:rPr>
          <w:rFonts w:cstheme="minorHAnsi"/>
          <w:b/>
          <w:color w:val="FF0000"/>
          <w:sz w:val="24"/>
          <w:szCs w:val="24"/>
        </w:rPr>
        <w:tab/>
        <w:t>ΚΕΝΤΡΙΚΟ ΔΕΛΤΙΟ ΕΙΔΗΣΕΩΝ – ΑΘΛΗΤΙΚΑ – ΚΑΙΡΟΣ</w:t>
      </w:r>
    </w:p>
    <w:p w14:paraId="4A5119E3" w14:textId="19FF61CE" w:rsidR="008F2AEB" w:rsidRPr="0047529B" w:rsidRDefault="0047529B" w:rsidP="008F2AEB">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71942C7A" w14:textId="77777777" w:rsidR="004C43D5" w:rsidRDefault="004C43D5" w:rsidP="00F84584">
      <w:pPr>
        <w:pStyle w:val="Footer"/>
        <w:tabs>
          <w:tab w:val="left" w:pos="720"/>
          <w:tab w:val="left" w:pos="1260"/>
        </w:tabs>
        <w:spacing w:after="0"/>
        <w:rPr>
          <w:rFonts w:asciiTheme="minorHAnsi" w:hAnsiTheme="minorHAnsi" w:cstheme="minorHAnsi"/>
          <w:color w:val="FF0000"/>
          <w:szCs w:val="24"/>
        </w:rPr>
      </w:pPr>
    </w:p>
    <w:p w14:paraId="75D9C752" w14:textId="41AED56E" w:rsidR="00EA66EF" w:rsidRPr="00237A2D" w:rsidRDefault="00F92CDD" w:rsidP="006B61E3">
      <w:pPr>
        <w:tabs>
          <w:tab w:val="left" w:pos="720"/>
          <w:tab w:val="left" w:pos="1260"/>
          <w:tab w:val="center" w:pos="4153"/>
          <w:tab w:val="right" w:pos="8306"/>
        </w:tabs>
        <w:spacing w:after="0"/>
        <w:rPr>
          <w:rFonts w:cstheme="minorHAnsi"/>
          <w:color w:val="FF0000"/>
          <w:sz w:val="24"/>
          <w:szCs w:val="24"/>
        </w:rPr>
      </w:pPr>
      <w:r w:rsidRPr="0017704E">
        <w:rPr>
          <w:rFonts w:cstheme="minorHAnsi"/>
          <w:b/>
          <w:color w:val="FF0000"/>
          <w:sz w:val="24"/>
          <w:szCs w:val="24"/>
        </w:rPr>
        <w:t>2</w:t>
      </w:r>
      <w:r w:rsidR="008D09B2" w:rsidRPr="0017704E">
        <w:rPr>
          <w:rFonts w:cstheme="minorHAnsi"/>
          <w:b/>
          <w:color w:val="FF0000"/>
          <w:sz w:val="24"/>
          <w:szCs w:val="24"/>
        </w:rPr>
        <w:t>2</w:t>
      </w:r>
      <w:r w:rsidR="00F14B69" w:rsidRPr="0017704E">
        <w:rPr>
          <w:rFonts w:cstheme="minorHAnsi"/>
          <w:b/>
          <w:color w:val="FF0000"/>
          <w:sz w:val="24"/>
          <w:szCs w:val="24"/>
        </w:rPr>
        <w:t>:</w:t>
      </w:r>
      <w:r w:rsidR="00582050">
        <w:rPr>
          <w:rFonts w:cstheme="minorHAnsi"/>
          <w:b/>
          <w:color w:val="FF0000"/>
          <w:sz w:val="24"/>
          <w:szCs w:val="24"/>
        </w:rPr>
        <w:t>00</w:t>
      </w:r>
      <w:r w:rsidR="006B61E3" w:rsidRPr="006B61E3">
        <w:rPr>
          <w:rFonts w:cstheme="minorHAnsi"/>
          <w:b/>
          <w:color w:val="FF0000"/>
          <w:sz w:val="24"/>
          <w:szCs w:val="24"/>
        </w:rPr>
        <w:tab/>
      </w:r>
      <w:r w:rsidR="006B61E3" w:rsidRPr="006B61E3">
        <w:rPr>
          <w:rFonts w:cstheme="minorHAnsi"/>
          <w:b/>
          <w:color w:val="FF0000"/>
          <w:sz w:val="24"/>
          <w:szCs w:val="24"/>
        </w:rPr>
        <w:tab/>
      </w:r>
      <w:r w:rsidR="000A4F2D" w:rsidRPr="000A4F2D">
        <w:rPr>
          <w:rFonts w:cstheme="minorHAnsi"/>
          <w:b/>
          <w:color w:val="FF0000"/>
          <w:sz w:val="24"/>
          <w:szCs w:val="24"/>
        </w:rPr>
        <w:t>ΣΤΑ ΤΡΑΓΟΥΔΙΑ ΛΕΜΕ ΝΑΙ</w:t>
      </w:r>
      <w:r w:rsidR="00461905">
        <w:rPr>
          <w:rFonts w:cstheme="minorHAnsi"/>
          <w:b/>
          <w:color w:val="FF0000"/>
          <w:sz w:val="24"/>
          <w:szCs w:val="24"/>
        </w:rPr>
        <w:t xml:space="preserve"> </w:t>
      </w:r>
      <w:r w:rsidR="00461905">
        <w:rPr>
          <w:rFonts w:cstheme="minorHAnsi"/>
          <w:color w:val="FF0000"/>
          <w:sz w:val="24"/>
          <w:szCs w:val="24"/>
        </w:rPr>
        <w:t>«</w:t>
      </w:r>
      <w:r w:rsidR="002C3D7E" w:rsidRPr="002C3D7E">
        <w:rPr>
          <w:rFonts w:cstheme="minorHAnsi"/>
          <w:color w:val="FF0000"/>
          <w:sz w:val="24"/>
          <w:szCs w:val="24"/>
        </w:rPr>
        <w:t>Αφιέρωμα στο Χάρη Ρώμα</w:t>
      </w:r>
      <w:r w:rsidR="00461905">
        <w:rPr>
          <w:rFonts w:cstheme="minorHAnsi"/>
          <w:color w:val="FF0000"/>
          <w:sz w:val="24"/>
          <w:szCs w:val="24"/>
        </w:rPr>
        <w:t>»</w:t>
      </w:r>
      <w:r w:rsidR="000D75D2">
        <w:rPr>
          <w:rFonts w:cstheme="minorHAnsi"/>
          <w:b/>
          <w:color w:val="FF0000"/>
          <w:sz w:val="24"/>
          <w:szCs w:val="24"/>
        </w:rPr>
        <w:t xml:space="preserve"> </w:t>
      </w:r>
      <w:r w:rsidR="000A4F2D">
        <w:rPr>
          <w:rFonts w:cstheme="minorHAnsi"/>
          <w:color w:val="FF0000"/>
          <w:sz w:val="24"/>
          <w:szCs w:val="24"/>
        </w:rPr>
        <w:t>(</w:t>
      </w:r>
      <w:r w:rsidR="00DC54ED">
        <w:rPr>
          <w:rFonts w:cstheme="minorHAnsi"/>
          <w:b/>
          <w:color w:val="FF0000"/>
          <w:sz w:val="24"/>
          <w:szCs w:val="24"/>
        </w:rPr>
        <w:t>ΝΕΑ ΕΚΠΟΜΠΗ</w:t>
      </w:r>
      <w:r w:rsidR="00CA4666">
        <w:rPr>
          <w:rFonts w:cstheme="minorHAnsi"/>
          <w:color w:val="FF0000"/>
          <w:sz w:val="24"/>
          <w:szCs w:val="24"/>
        </w:rPr>
        <w:t>)</w:t>
      </w:r>
    </w:p>
    <w:p w14:paraId="22194A27" w14:textId="04AFCA8E" w:rsidR="00B3175E" w:rsidRDefault="00EA66EF" w:rsidP="00AB1384">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 xml:space="preserve">Μουσική </w:t>
      </w:r>
      <w:r w:rsidR="00490C5E">
        <w:rPr>
          <w:rFonts w:eastAsia="Times New Roman" w:cstheme="minorHAnsi"/>
          <w:noProof/>
          <w:color w:val="FF5050"/>
          <w:sz w:val="24"/>
          <w:szCs w:val="24"/>
          <w:lang w:eastAsia="el-GR"/>
        </w:rPr>
        <w:t xml:space="preserve">εκπομπή με τη </w:t>
      </w:r>
      <w:r w:rsidR="00490C5E" w:rsidRPr="00490C5E">
        <w:rPr>
          <w:rFonts w:eastAsia="Times New Roman" w:cstheme="minorHAnsi"/>
          <w:noProof/>
          <w:color w:val="FF5050"/>
          <w:sz w:val="24"/>
          <w:szCs w:val="24"/>
          <w:lang w:eastAsia="el-GR"/>
        </w:rPr>
        <w:t>Ναταλία Δραγούμη και τον Μιχάλη Μαρίνο</w:t>
      </w:r>
    </w:p>
    <w:p w14:paraId="52661E54" w14:textId="52153777" w:rsidR="002C76CE" w:rsidRPr="002C76CE" w:rsidRDefault="00C477E6" w:rsidP="002C76C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E6158">
        <w:rPr>
          <w:rFonts w:eastAsia="Times New Roman" w:cstheme="minorHAnsi"/>
          <w:noProof/>
          <w:color w:val="FF5050"/>
          <w:sz w:val="24"/>
          <w:szCs w:val="24"/>
          <w:lang w:eastAsia="el-GR"/>
        </w:rPr>
        <w:t>“</w:t>
      </w:r>
      <w:r w:rsidR="002C76CE">
        <w:rPr>
          <w:rFonts w:eastAsia="Times New Roman" w:cstheme="minorHAnsi"/>
          <w:noProof/>
          <w:color w:val="FF5050"/>
          <w:sz w:val="24"/>
          <w:szCs w:val="24"/>
          <w:lang w:eastAsia="el-GR"/>
        </w:rPr>
        <w:t>Η</w:t>
      </w:r>
      <w:r w:rsidR="002C76CE" w:rsidRPr="002C76CE">
        <w:rPr>
          <w:rFonts w:eastAsia="Times New Roman" w:cstheme="minorHAnsi"/>
          <w:noProof/>
          <w:color w:val="FF5050"/>
          <w:sz w:val="24"/>
          <w:szCs w:val="24"/>
          <w:lang w:eastAsia="el-GR"/>
        </w:rPr>
        <w:t xml:space="preserve"> εκπομπή Στα Τραγούδια Λέμε ΝΑΙ, με τη Ναταλία Δραγούμη και τον Μιχάλη Μαρίνο, είναι αφιερωμένη στον λαμπερό και πάντα, αισιόδοξο ηθοποιό, σκηνοθέτη, σεναριογράφο και στιχουργό, Χάρη Ρώμα!</w:t>
      </w:r>
    </w:p>
    <w:p w14:paraId="33A1C357" w14:textId="77777777" w:rsidR="002C76CE" w:rsidRPr="002C76CE" w:rsidRDefault="002C76CE" w:rsidP="002C76C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C76CE">
        <w:rPr>
          <w:rFonts w:eastAsia="Times New Roman" w:cstheme="minorHAnsi"/>
          <w:noProof/>
          <w:color w:val="FF5050"/>
          <w:sz w:val="24"/>
          <w:szCs w:val="24"/>
          <w:lang w:eastAsia="el-GR"/>
        </w:rPr>
        <w:t>Με αφορμή και πυξίδα τους στίχους που έχει γράψει, αλλά και αγαπημένα του τραγούδια από όλα τα είδη μουσικής, ακολουθούμε το σάουντρακ της ζωής του πολυαγαπημένου ηθοποιού.</w:t>
      </w:r>
    </w:p>
    <w:p w14:paraId="405E4B82" w14:textId="77777777" w:rsidR="002C76CE" w:rsidRPr="002C76CE" w:rsidRDefault="002C76CE" w:rsidP="002C76C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C76CE">
        <w:rPr>
          <w:rFonts w:eastAsia="Times New Roman" w:cstheme="minorHAnsi"/>
          <w:noProof/>
          <w:color w:val="FF5050"/>
          <w:sz w:val="24"/>
          <w:szCs w:val="24"/>
          <w:lang w:eastAsia="el-GR"/>
        </w:rPr>
        <w:lastRenderedPageBreak/>
        <w:t>Ο Κώστας Μακεδόνας έσπευσε στο κάλεσμα και μας «έδωσε το στίγμα του», ένα πολύ ωραίο τραγούδι που του έχει γράψει ο Χάρης, ενώ μας παρουσίασε και το ολοκαίνουργιο τραγούδι του.</w:t>
      </w:r>
    </w:p>
    <w:p w14:paraId="5D27D51E" w14:textId="77777777" w:rsidR="002C76CE" w:rsidRPr="002C76CE" w:rsidRDefault="002C76CE" w:rsidP="002C76C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C76CE">
        <w:rPr>
          <w:rFonts w:eastAsia="Times New Roman" w:cstheme="minorHAnsi"/>
          <w:noProof/>
          <w:color w:val="FF5050"/>
          <w:sz w:val="24"/>
          <w:szCs w:val="24"/>
          <w:lang w:eastAsia="el-GR"/>
        </w:rPr>
        <w:t>Η κάμερα της εκπομπής «τσάκωσε» το Χάρη σε ένα τρυφερό τετ-α-τετ με τη Γλυκερία… πάνω Σε Μια Σχεδία!</w:t>
      </w:r>
    </w:p>
    <w:p w14:paraId="7B079996" w14:textId="77777777" w:rsidR="002C76CE" w:rsidRPr="002C76CE" w:rsidRDefault="002C76CE" w:rsidP="002C76C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C76CE">
        <w:rPr>
          <w:rFonts w:eastAsia="Times New Roman" w:cstheme="minorHAnsi"/>
          <w:noProof/>
          <w:color w:val="FF5050"/>
          <w:sz w:val="24"/>
          <w:szCs w:val="24"/>
          <w:lang w:eastAsia="el-GR"/>
        </w:rPr>
        <w:t>Φυσικά, μαζί μας και η Λένα Αλκαίου, ερμήνευσε με τον μοναδικό της τρόπο αρκετές επιτυχίες του Χάρη Ρώμα.</w:t>
      </w:r>
    </w:p>
    <w:p w14:paraId="183DE3F7" w14:textId="77777777" w:rsidR="002C76CE" w:rsidRPr="002C76CE" w:rsidRDefault="002C76CE" w:rsidP="002C76C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C76CE">
        <w:rPr>
          <w:rFonts w:eastAsia="Times New Roman" w:cstheme="minorHAnsi"/>
          <w:noProof/>
          <w:color w:val="FF5050"/>
          <w:sz w:val="24"/>
          <w:szCs w:val="24"/>
          <w:lang w:eastAsia="el-GR"/>
        </w:rPr>
        <w:t>Τη σκυτάλη πήρε η Ζωή Παπαδοπούλου, η όποια, για μια ακόμη φορά μας μάγεψε με την υπέροχη φωνή της.</w:t>
      </w:r>
    </w:p>
    <w:p w14:paraId="737C78EC" w14:textId="77777777" w:rsidR="002C76CE" w:rsidRPr="002C76CE" w:rsidRDefault="002C76CE" w:rsidP="002C76C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C76CE">
        <w:rPr>
          <w:rFonts w:eastAsia="Times New Roman" w:cstheme="minorHAnsi"/>
          <w:noProof/>
          <w:color w:val="FF5050"/>
          <w:sz w:val="24"/>
          <w:szCs w:val="24"/>
          <w:lang w:eastAsia="el-GR"/>
        </w:rPr>
        <w:t>Ο Κώστας Τριανταφυλλίδης ερμήνευσε, για πρώτη φορά, τραγούδια του Χάρη Ρώμα, αλλά και άλλες αγαπημένες επιτυχίες.</w:t>
      </w:r>
    </w:p>
    <w:p w14:paraId="42D18AB6" w14:textId="77777777" w:rsidR="002C76CE" w:rsidRPr="002C76CE" w:rsidRDefault="002C76CE" w:rsidP="002C76C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C76CE">
        <w:rPr>
          <w:rFonts w:eastAsia="Times New Roman" w:cstheme="minorHAnsi"/>
          <w:noProof/>
          <w:color w:val="FF5050"/>
          <w:sz w:val="24"/>
          <w:szCs w:val="24"/>
          <w:lang w:eastAsia="el-GR"/>
        </w:rPr>
        <w:t>Ένα δυνατό στιγμιότυπο μας χάρισε και ο Γιώργος Λιανός, ο οποίος τίμησε το Χάρη με την επιτυχία του, Ας Εκτεθώ.</w:t>
      </w:r>
    </w:p>
    <w:p w14:paraId="0BB511F7" w14:textId="77777777" w:rsidR="002C76CE" w:rsidRPr="002C76CE" w:rsidRDefault="002C76CE" w:rsidP="002C76C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C76CE">
        <w:rPr>
          <w:rFonts w:eastAsia="Times New Roman" w:cstheme="minorHAnsi"/>
          <w:noProof/>
          <w:color w:val="FF5050"/>
          <w:sz w:val="24"/>
          <w:szCs w:val="24"/>
          <w:lang w:eastAsia="el-GR"/>
        </w:rPr>
        <w:t>Επίσης, η Ζωή Τηγανούρια με το ακορντεόν και τις ξεχωριστές συνθέσεις της μας ταξίδεψε με τα τανγκό από τη συνεργασία της με τον καλλιτέχνη. Στο τραγούδι, ο Γιάννης Τσαρσιταλίδης.</w:t>
      </w:r>
    </w:p>
    <w:p w14:paraId="6C2509FE" w14:textId="77777777" w:rsidR="002C76CE" w:rsidRPr="002C76CE" w:rsidRDefault="002C76CE" w:rsidP="002C76C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C76CE">
        <w:rPr>
          <w:rFonts w:eastAsia="Times New Roman" w:cstheme="minorHAnsi"/>
          <w:noProof/>
          <w:color w:val="FF5050"/>
          <w:sz w:val="24"/>
          <w:szCs w:val="24"/>
          <w:lang w:eastAsia="el-GR"/>
        </w:rPr>
        <w:t>Στο πλευρό του Χάρη Ρώμα και πολλοί φίλοι, παλαιοί και νεότεροι, μίλησαν και τραγούδησαν με τα πιο τρυφερά λόγια.</w:t>
      </w:r>
    </w:p>
    <w:p w14:paraId="046F6CFE" w14:textId="77777777" w:rsidR="002C76CE" w:rsidRPr="002C76CE" w:rsidRDefault="002C76CE" w:rsidP="002C76C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C76CE">
        <w:rPr>
          <w:rFonts w:eastAsia="Times New Roman" w:cstheme="minorHAnsi"/>
          <w:noProof/>
          <w:color w:val="FF5050"/>
          <w:sz w:val="24"/>
          <w:szCs w:val="24"/>
          <w:lang w:eastAsia="el-GR"/>
        </w:rPr>
        <w:t>Πάντα, μαζί του η Άννα Χατζησοφιά, το συγγραφικό του άλλο μισό, μας μιλά για την μακρά συνεργασία και τη βαθιά αγάπη τους.</w:t>
      </w:r>
    </w:p>
    <w:p w14:paraId="55AAB29B" w14:textId="77777777" w:rsidR="002C76CE" w:rsidRPr="002C76CE" w:rsidRDefault="002C76CE" w:rsidP="002C76C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C76CE">
        <w:rPr>
          <w:rFonts w:eastAsia="Times New Roman" w:cstheme="minorHAnsi"/>
          <w:noProof/>
          <w:color w:val="FF5050"/>
          <w:sz w:val="24"/>
          <w:szCs w:val="24"/>
          <w:lang w:eastAsia="el-GR"/>
        </w:rPr>
        <w:t>Για τον φίλο τους Χάρη μίλησαν και πολυαγαπημένοι φίλοι του, πρωταγωνιστές του «Καφέ της Χαράς», Τζόυς Ευείδη, Γεράσιμος Σκιαδαρέσης και Ρένια Λουιζίδου, υπερτονίζοντας την ξεχωριστή προσωπικότητα του Χάρη Ρώμα, τη δίχως όρια αγάπη του στους συναδέλφους του και φυσικά, το ταλέντο του.</w:t>
      </w:r>
    </w:p>
    <w:p w14:paraId="6905A46E" w14:textId="77777777" w:rsidR="002C76CE" w:rsidRPr="002C76CE" w:rsidRDefault="002C76CE" w:rsidP="002C76C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C76CE">
        <w:rPr>
          <w:rFonts w:eastAsia="Times New Roman" w:cstheme="minorHAnsi"/>
          <w:noProof/>
          <w:color w:val="FF5050"/>
          <w:sz w:val="24"/>
          <w:szCs w:val="24"/>
          <w:lang w:eastAsia="el-GR"/>
        </w:rPr>
        <w:t>Η Ζέτα Δούκα μας χάρισε ένα υπέροχο ντουέτο με το Χάρη και «υπογράμμισε» την τύχη της για τη συμμετοχή της στο Καφέ της Χαράς, τονίζοντας τη δοτικότητα και την καλοσύνη που προσφέρει απλόχερα ο Χάρης Ρώμας. Μια περιγραφή, που ακούστηκε από όλους τους φίλους που βρέθηκαν στο πλευρό του.</w:t>
      </w:r>
    </w:p>
    <w:p w14:paraId="4F8ADA40" w14:textId="77777777" w:rsidR="002C76CE" w:rsidRPr="002C76CE" w:rsidRDefault="002C76CE" w:rsidP="002C76C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C76CE">
        <w:rPr>
          <w:rFonts w:eastAsia="Times New Roman" w:cstheme="minorHAnsi"/>
          <w:noProof/>
          <w:color w:val="FF5050"/>
          <w:sz w:val="24"/>
          <w:szCs w:val="24"/>
          <w:lang w:eastAsia="el-GR"/>
        </w:rPr>
        <w:t>Μεταξύ των οποίων και ο Γιώργος Γαλίτης, που μίλησε για τον ηθοποιό με τον πιο γλυκό τρόπο.</w:t>
      </w:r>
    </w:p>
    <w:p w14:paraId="2A10F8C6" w14:textId="64421789" w:rsidR="00AB1384" w:rsidRPr="00C477E6" w:rsidRDefault="002C76CE" w:rsidP="002C76C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C76CE">
        <w:rPr>
          <w:rFonts w:eastAsia="Times New Roman" w:cstheme="minorHAnsi"/>
          <w:noProof/>
          <w:color w:val="FF5050"/>
          <w:sz w:val="24"/>
          <w:szCs w:val="24"/>
          <w:lang w:eastAsia="el-GR"/>
        </w:rPr>
        <w:t>Η Δέσποινα Πολυκανδρίτου μας καθήλωσε με τη συγκλονιστική φωνή της, ενώ η Μαριαλένα Ροζάκη, η Ευτυχία Φαναριώτη, ο Αντώνης Καλομοιράκης δοκιμάστηκαν, με επιτυχία, στο μικρόφωνο και μαζί με τους συναδέλφους τους Βαγγέλη Δουκουτσέλη, Έφη Ρασσιά, Απόστολο Καμιτσάκη, Δημήτρη Μαχαίρα και Εύη Κολιούλη, μοιράστηκαν μαζί μας ζεστές στιγμές από τη ζωή τους με το Χάρη Ρώμα.</w:t>
      </w:r>
      <w:r w:rsidR="00C477E6" w:rsidRPr="00C477E6">
        <w:rPr>
          <w:rFonts w:eastAsia="Times New Roman" w:cstheme="minorHAnsi"/>
          <w:noProof/>
          <w:color w:val="FF5050"/>
          <w:sz w:val="24"/>
          <w:szCs w:val="24"/>
          <w:lang w:eastAsia="el-GR"/>
        </w:rPr>
        <w:t>”</w:t>
      </w:r>
    </w:p>
    <w:p w14:paraId="138C647E" w14:textId="77777777" w:rsidR="002E0C6F" w:rsidRDefault="002E0C6F"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5256C2F3" w14:textId="382D93F1" w:rsidR="00C76CFD" w:rsidRPr="009D54F0" w:rsidRDefault="00C76CFD" w:rsidP="00C76CFD">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1</w:t>
      </w:r>
      <w:r w:rsidRPr="0017704E">
        <w:rPr>
          <w:rFonts w:cstheme="minorHAnsi"/>
          <w:b/>
          <w:color w:val="0070C0"/>
          <w:sz w:val="24"/>
          <w:szCs w:val="24"/>
        </w:rPr>
        <w:t>:</w:t>
      </w:r>
      <w:r>
        <w:rPr>
          <w:rFonts w:cstheme="minorHAnsi"/>
          <w:b/>
          <w:color w:val="0070C0"/>
          <w:sz w:val="24"/>
          <w:szCs w:val="24"/>
        </w:rPr>
        <w:t>30</w:t>
      </w:r>
      <w:r w:rsidRPr="0017704E">
        <w:rPr>
          <w:rFonts w:cstheme="minorHAnsi"/>
          <w:b/>
          <w:color w:val="0070C0"/>
          <w:sz w:val="24"/>
          <w:szCs w:val="24"/>
        </w:rPr>
        <w:tab/>
      </w:r>
      <w:r w:rsidRPr="0017704E">
        <w:rPr>
          <w:rFonts w:cstheme="minorHAnsi"/>
          <w:b/>
          <w:color w:val="0070C0"/>
          <w:sz w:val="24"/>
          <w:szCs w:val="24"/>
        </w:rPr>
        <w:tab/>
        <w:t>ΕΛΛΗΝΙΚΗ ΤΑΙΝΙΑ</w:t>
      </w:r>
      <w:r w:rsidRPr="0017704E">
        <w:rPr>
          <w:rFonts w:cstheme="minorHAnsi"/>
          <w:color w:val="0070C0"/>
          <w:sz w:val="24"/>
          <w:szCs w:val="24"/>
        </w:rPr>
        <w:t xml:space="preserve"> «</w:t>
      </w:r>
      <w:r>
        <w:rPr>
          <w:rFonts w:cstheme="minorHAnsi"/>
          <w:color w:val="0070C0"/>
          <w:sz w:val="24"/>
          <w:szCs w:val="24"/>
        </w:rPr>
        <w:t>Ο κούκλος</w:t>
      </w:r>
      <w:r w:rsidRPr="0017704E">
        <w:rPr>
          <w:rFonts w:cstheme="minorHAnsi"/>
          <w:color w:val="0070C0"/>
          <w:sz w:val="24"/>
          <w:szCs w:val="24"/>
        </w:rPr>
        <w:t>»</w:t>
      </w:r>
    </w:p>
    <w:p w14:paraId="57859C58" w14:textId="77777777" w:rsidR="000F1EB9" w:rsidRPr="000F1EB9" w:rsidRDefault="000F1EB9" w:rsidP="000F1EB9">
      <w:pPr>
        <w:tabs>
          <w:tab w:val="left" w:pos="720"/>
          <w:tab w:val="left" w:pos="1260"/>
          <w:tab w:val="center" w:pos="4153"/>
          <w:tab w:val="right" w:pos="8306"/>
        </w:tabs>
        <w:spacing w:after="0"/>
        <w:rPr>
          <w:rFonts w:cstheme="minorHAnsi"/>
          <w:color w:val="0070C0"/>
          <w:sz w:val="24"/>
          <w:szCs w:val="24"/>
        </w:rPr>
      </w:pPr>
      <w:r w:rsidRPr="000F1EB9">
        <w:rPr>
          <w:rFonts w:cstheme="minorHAnsi"/>
          <w:color w:val="0070C0"/>
          <w:sz w:val="24"/>
          <w:szCs w:val="24"/>
        </w:rPr>
        <w:t>Έτος παραγωγής: 1968</w:t>
      </w:r>
    </w:p>
    <w:p w14:paraId="13943AA5" w14:textId="54DC3ADC" w:rsidR="000F1EB9" w:rsidRPr="000F1EB9" w:rsidRDefault="000F1EB9" w:rsidP="000F1EB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Υπόθεση: </w:t>
      </w:r>
      <w:r w:rsidRPr="000F1EB9">
        <w:rPr>
          <w:rFonts w:cstheme="minorHAnsi"/>
          <w:color w:val="0070C0"/>
          <w:sz w:val="24"/>
          <w:szCs w:val="24"/>
        </w:rPr>
        <w:t xml:space="preserve">Ένας χαριτωμένος μικρόσωμος τύπος, ο Αλέξης, έχει αναλάβει την επιτήρηση των ανιψιών του Κώστα και του Τόλη, οι οποίοι έχουν το μυαλό τους σε δύο όμορφες γειτόνισσες, την Άννα και την Καίτη, ανιψιές ενός αυστηρού καπετάνιου. Όταν η θεία του Κώστα, η Λουκία </w:t>
      </w:r>
      <w:proofErr w:type="spellStart"/>
      <w:r w:rsidRPr="000F1EB9">
        <w:rPr>
          <w:rFonts w:cstheme="minorHAnsi"/>
          <w:color w:val="0070C0"/>
          <w:sz w:val="24"/>
          <w:szCs w:val="24"/>
        </w:rPr>
        <w:t>Λολοκαμπέρου</w:t>
      </w:r>
      <w:proofErr w:type="spellEnd"/>
      <w:r w:rsidRPr="000F1EB9">
        <w:rPr>
          <w:rFonts w:cstheme="minorHAnsi"/>
          <w:color w:val="0070C0"/>
          <w:sz w:val="24"/>
          <w:szCs w:val="24"/>
        </w:rPr>
        <w:t xml:space="preserve">, τηλεγραφεί από την Αφρική πως έρχεται στην Ελλάδα, αποφασίζουν να κάνουν ένα πάρτι και να καλέσουν τις δύο ξαδέλφες, για να γνωριστούν από κοντά. Η θεία αναβάλλει το ταξίδι, το πάρτι όμως πρέπει να γίνει. Πείθουν τον Αλέξη να ντυθεί γυναίκα και να </w:t>
      </w:r>
      <w:proofErr w:type="spellStart"/>
      <w:r w:rsidRPr="000F1EB9">
        <w:rPr>
          <w:rFonts w:cstheme="minorHAnsi"/>
          <w:color w:val="0070C0"/>
          <w:sz w:val="24"/>
          <w:szCs w:val="24"/>
        </w:rPr>
        <w:t>παραστήσει</w:t>
      </w:r>
      <w:proofErr w:type="spellEnd"/>
      <w:r w:rsidRPr="000F1EB9">
        <w:rPr>
          <w:rFonts w:cstheme="minorHAnsi"/>
          <w:color w:val="0070C0"/>
          <w:sz w:val="24"/>
          <w:szCs w:val="24"/>
        </w:rPr>
        <w:t xml:space="preserve"> τη θεία τους. Το πάρτι έχει μεγάλη επιτυχία, τα φλερτ δίνουν και παίρνουν, μέχρι που ο καπετάνιος ερωτεύεται τη θεία Λουκία. «Εκείνη» βρίσκει τη χρυσή ευκαιρία να αποσπάσει τη συγκατάθεσή του για το γάμο των ανιψιών του, αλλά κι η «ίδια» δεν θα μείνει στο ράφι. Καταφτάνοντας η αληθινή θεία Λουκία, φέρνει μαζί της την κόρη ενός φίλου και παλιό </w:t>
      </w:r>
      <w:r w:rsidRPr="000F1EB9">
        <w:rPr>
          <w:rFonts w:cstheme="minorHAnsi"/>
          <w:color w:val="0070C0"/>
          <w:sz w:val="24"/>
          <w:szCs w:val="24"/>
        </w:rPr>
        <w:lastRenderedPageBreak/>
        <w:t>έρωτα του Αλέξη, την Αλίκη, η οποία εξακολουθεί να είναι ερωτευμένη μαζί του. Το τέλος είναι αίσιο για όλους.</w:t>
      </w:r>
    </w:p>
    <w:p w14:paraId="7C689DD0" w14:textId="77777777" w:rsidR="000F1EB9" w:rsidRDefault="000F1EB9" w:rsidP="000F1EB9">
      <w:pPr>
        <w:tabs>
          <w:tab w:val="left" w:pos="720"/>
          <w:tab w:val="left" w:pos="1260"/>
          <w:tab w:val="center" w:pos="4153"/>
          <w:tab w:val="right" w:pos="8306"/>
        </w:tabs>
        <w:spacing w:after="0"/>
        <w:rPr>
          <w:rFonts w:cstheme="minorHAnsi"/>
          <w:color w:val="0070C0"/>
          <w:sz w:val="24"/>
          <w:szCs w:val="24"/>
        </w:rPr>
      </w:pPr>
      <w:r w:rsidRPr="000F1EB9">
        <w:rPr>
          <w:rFonts w:cstheme="minorHAnsi"/>
          <w:color w:val="0070C0"/>
          <w:sz w:val="24"/>
          <w:szCs w:val="24"/>
        </w:rPr>
        <w:t xml:space="preserve">Παίζουν: Νίκος Ρίζος, Ερρίκος </w:t>
      </w:r>
      <w:proofErr w:type="spellStart"/>
      <w:r w:rsidRPr="000F1EB9">
        <w:rPr>
          <w:rFonts w:cstheme="minorHAnsi"/>
          <w:color w:val="0070C0"/>
          <w:sz w:val="24"/>
          <w:szCs w:val="24"/>
        </w:rPr>
        <w:t>Κονταρίνης</w:t>
      </w:r>
      <w:proofErr w:type="spellEnd"/>
      <w:r w:rsidRPr="000F1EB9">
        <w:rPr>
          <w:rFonts w:cstheme="minorHAnsi"/>
          <w:color w:val="0070C0"/>
          <w:sz w:val="24"/>
          <w:szCs w:val="24"/>
        </w:rPr>
        <w:t xml:space="preserve">, Μαίρη Γκότση, Ασημίνα Βατούγιου, Κατερίνα </w:t>
      </w:r>
      <w:proofErr w:type="spellStart"/>
      <w:r w:rsidRPr="000F1EB9">
        <w:rPr>
          <w:rFonts w:cstheme="minorHAnsi"/>
          <w:color w:val="0070C0"/>
          <w:sz w:val="24"/>
          <w:szCs w:val="24"/>
        </w:rPr>
        <w:t>Μπόμπου</w:t>
      </w:r>
      <w:proofErr w:type="spellEnd"/>
      <w:r w:rsidRPr="000F1EB9">
        <w:rPr>
          <w:rFonts w:cstheme="minorHAnsi"/>
          <w:color w:val="0070C0"/>
          <w:sz w:val="24"/>
          <w:szCs w:val="24"/>
        </w:rPr>
        <w:t xml:space="preserve">, Ταϋγέτη, Απόστολος </w:t>
      </w:r>
      <w:proofErr w:type="spellStart"/>
      <w:r w:rsidRPr="000F1EB9">
        <w:rPr>
          <w:rFonts w:cstheme="minorHAnsi"/>
          <w:color w:val="0070C0"/>
          <w:sz w:val="24"/>
          <w:szCs w:val="24"/>
        </w:rPr>
        <w:t>Σουγκλάκος</w:t>
      </w:r>
      <w:proofErr w:type="spellEnd"/>
      <w:r w:rsidRPr="000F1EB9">
        <w:rPr>
          <w:rFonts w:cstheme="minorHAnsi"/>
          <w:color w:val="0070C0"/>
          <w:sz w:val="24"/>
          <w:szCs w:val="24"/>
        </w:rPr>
        <w:t xml:space="preserve">, Νίκος Κυριακίδης, Γιώργος </w:t>
      </w:r>
      <w:proofErr w:type="spellStart"/>
      <w:r w:rsidRPr="000F1EB9">
        <w:rPr>
          <w:rFonts w:cstheme="minorHAnsi"/>
          <w:color w:val="0070C0"/>
          <w:sz w:val="24"/>
          <w:szCs w:val="24"/>
        </w:rPr>
        <w:t>Μπομπέλος</w:t>
      </w:r>
      <w:proofErr w:type="spellEnd"/>
    </w:p>
    <w:p w14:paraId="1E2D4E79" w14:textId="547B2AA6" w:rsidR="000F1EB9" w:rsidRPr="000F1EB9" w:rsidRDefault="000F1EB9" w:rsidP="000F1EB9">
      <w:pPr>
        <w:tabs>
          <w:tab w:val="left" w:pos="720"/>
          <w:tab w:val="left" w:pos="1260"/>
          <w:tab w:val="center" w:pos="4153"/>
          <w:tab w:val="right" w:pos="8306"/>
        </w:tabs>
        <w:spacing w:after="0"/>
        <w:rPr>
          <w:rFonts w:cstheme="minorHAnsi"/>
          <w:color w:val="0070C0"/>
          <w:sz w:val="24"/>
          <w:szCs w:val="24"/>
        </w:rPr>
      </w:pPr>
      <w:r w:rsidRPr="000F1EB9">
        <w:rPr>
          <w:rFonts w:cstheme="minorHAnsi"/>
          <w:color w:val="0070C0"/>
          <w:sz w:val="24"/>
          <w:szCs w:val="24"/>
        </w:rPr>
        <w:t xml:space="preserve">Σενάριο: Κώστας </w:t>
      </w:r>
      <w:proofErr w:type="spellStart"/>
      <w:r w:rsidRPr="000F1EB9">
        <w:rPr>
          <w:rFonts w:cstheme="minorHAnsi"/>
          <w:color w:val="0070C0"/>
          <w:sz w:val="24"/>
          <w:szCs w:val="24"/>
        </w:rPr>
        <w:t>Τόσσιος</w:t>
      </w:r>
      <w:proofErr w:type="spellEnd"/>
    </w:p>
    <w:p w14:paraId="14200656" w14:textId="77777777" w:rsidR="000F1EB9" w:rsidRDefault="000F1EB9" w:rsidP="000F1EB9">
      <w:pPr>
        <w:tabs>
          <w:tab w:val="left" w:pos="720"/>
          <w:tab w:val="left" w:pos="1260"/>
          <w:tab w:val="center" w:pos="4153"/>
          <w:tab w:val="right" w:pos="8306"/>
        </w:tabs>
        <w:spacing w:after="0"/>
        <w:rPr>
          <w:rFonts w:cstheme="minorHAnsi"/>
          <w:color w:val="0070C0"/>
          <w:sz w:val="24"/>
          <w:szCs w:val="24"/>
        </w:rPr>
      </w:pPr>
      <w:r w:rsidRPr="000F1EB9">
        <w:rPr>
          <w:rFonts w:cstheme="minorHAnsi"/>
          <w:color w:val="0070C0"/>
          <w:sz w:val="24"/>
          <w:szCs w:val="24"/>
        </w:rPr>
        <w:t xml:space="preserve">Διεύθυνση φωτογραφίας: Αντώνης </w:t>
      </w:r>
      <w:proofErr w:type="spellStart"/>
      <w:r w:rsidRPr="000F1EB9">
        <w:rPr>
          <w:rFonts w:cstheme="minorHAnsi"/>
          <w:color w:val="0070C0"/>
          <w:sz w:val="24"/>
          <w:szCs w:val="24"/>
        </w:rPr>
        <w:t>Κουρτικάκης</w:t>
      </w:r>
      <w:proofErr w:type="spellEnd"/>
    </w:p>
    <w:p w14:paraId="5B0390EA" w14:textId="2B9FD787" w:rsidR="000F1EB9" w:rsidRDefault="000F1EB9" w:rsidP="000F1EB9">
      <w:pPr>
        <w:tabs>
          <w:tab w:val="left" w:pos="720"/>
          <w:tab w:val="left" w:pos="1260"/>
          <w:tab w:val="center" w:pos="4153"/>
          <w:tab w:val="right" w:pos="8306"/>
        </w:tabs>
        <w:spacing w:after="0"/>
        <w:rPr>
          <w:rFonts w:cstheme="minorHAnsi"/>
          <w:color w:val="0070C0"/>
          <w:sz w:val="24"/>
          <w:szCs w:val="24"/>
        </w:rPr>
      </w:pPr>
      <w:r w:rsidRPr="000F1EB9">
        <w:rPr>
          <w:rFonts w:cstheme="minorHAnsi"/>
          <w:color w:val="0070C0"/>
          <w:sz w:val="24"/>
          <w:szCs w:val="24"/>
        </w:rPr>
        <w:t>Σκηνοθεσία: Στέλιος Τζάκσον, Νίκος Οικονόμου</w:t>
      </w:r>
    </w:p>
    <w:p w14:paraId="7230B9DA" w14:textId="77777777" w:rsidR="00C76CFD" w:rsidRDefault="00C76CFD"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7318D87C" w14:textId="2AD00BE8" w:rsidR="00C76CFD" w:rsidRDefault="00C76CFD" w:rsidP="00C76CFD">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3</w:t>
      </w:r>
      <w:r w:rsidRPr="002C3D7E">
        <w:rPr>
          <w:rFonts w:cstheme="minorHAnsi"/>
          <w:b/>
          <w:color w:val="0070C0"/>
          <w:sz w:val="24"/>
          <w:szCs w:val="24"/>
        </w:rPr>
        <w:t>:</w:t>
      </w:r>
      <w:r>
        <w:rPr>
          <w:rFonts w:cstheme="minorHAnsi"/>
          <w:b/>
          <w:color w:val="0070C0"/>
          <w:sz w:val="24"/>
          <w:szCs w:val="24"/>
        </w:rPr>
        <w:t>00</w:t>
      </w:r>
      <w:r w:rsidRPr="002C3D7E">
        <w:rPr>
          <w:rFonts w:cstheme="minorHAnsi"/>
          <w:b/>
          <w:color w:val="0070C0"/>
          <w:sz w:val="24"/>
          <w:szCs w:val="24"/>
        </w:rPr>
        <w:tab/>
      </w:r>
      <w:r w:rsidRPr="002C3D7E">
        <w:rPr>
          <w:rFonts w:cstheme="minorHAnsi"/>
          <w:b/>
          <w:color w:val="0070C0"/>
          <w:sz w:val="24"/>
          <w:szCs w:val="24"/>
        </w:rPr>
        <w:tab/>
        <w:t>ΟΙ ΜΟΥΣΙΚΕΣ ΤΟΥ ΚΟΣΜΟΥ</w:t>
      </w:r>
      <w:r w:rsidRPr="002C3D7E">
        <w:rPr>
          <w:rFonts w:cstheme="minorHAnsi"/>
          <w:color w:val="0070C0"/>
          <w:sz w:val="24"/>
          <w:szCs w:val="24"/>
        </w:rPr>
        <w:t xml:space="preserve"> «Βραζιλία» </w:t>
      </w:r>
      <w:r>
        <w:rPr>
          <w:rFonts w:cstheme="minorHAnsi"/>
          <w:color w:val="0070C0"/>
          <w:sz w:val="24"/>
          <w:szCs w:val="24"/>
        </w:rPr>
        <w:t>(Α</w:t>
      </w:r>
      <w:r w:rsidRPr="002C3D7E">
        <w:rPr>
          <w:rFonts w:cstheme="minorHAnsi"/>
          <w:color w:val="0070C0"/>
          <w:sz w:val="24"/>
          <w:szCs w:val="24"/>
        </w:rPr>
        <w:t>΄ Μέρος</w:t>
      </w:r>
      <w:r>
        <w:rPr>
          <w:rFonts w:cstheme="minorHAnsi"/>
          <w:color w:val="0070C0"/>
          <w:sz w:val="24"/>
          <w:szCs w:val="24"/>
        </w:rPr>
        <w:t>)</w:t>
      </w:r>
    </w:p>
    <w:p w14:paraId="1D9BF76B" w14:textId="77777777" w:rsidR="000F1EB9" w:rsidRDefault="000F1EB9" w:rsidP="00C76CF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Το ντοκιμαντέρ </w:t>
      </w:r>
      <w:r w:rsidRPr="000F1EB9">
        <w:rPr>
          <w:rFonts w:cstheme="minorHAnsi"/>
          <w:color w:val="0070C0"/>
          <w:sz w:val="24"/>
          <w:szCs w:val="24"/>
        </w:rPr>
        <w:t>επιχειρ</w:t>
      </w:r>
      <w:r>
        <w:rPr>
          <w:rFonts w:cstheme="minorHAnsi"/>
          <w:color w:val="0070C0"/>
          <w:sz w:val="24"/>
          <w:szCs w:val="24"/>
        </w:rPr>
        <w:t>εί</w:t>
      </w:r>
      <w:r w:rsidRPr="000F1EB9">
        <w:rPr>
          <w:rFonts w:cstheme="minorHAnsi"/>
          <w:color w:val="0070C0"/>
          <w:sz w:val="24"/>
          <w:szCs w:val="24"/>
        </w:rPr>
        <w:t xml:space="preserve"> ένα πολύχρωμο μουσικό ταξίδι από παραδοσιακούς ήχους και εξωτικούς </w:t>
      </w:r>
    </w:p>
    <w:p w14:paraId="1B36059C" w14:textId="036F78B3" w:rsidR="00C76CFD" w:rsidRDefault="000F1EB9" w:rsidP="000F1EB9">
      <w:pPr>
        <w:tabs>
          <w:tab w:val="left" w:pos="720"/>
          <w:tab w:val="left" w:pos="1260"/>
          <w:tab w:val="center" w:pos="4153"/>
          <w:tab w:val="right" w:pos="8306"/>
        </w:tabs>
        <w:spacing w:after="0" w:line="360" w:lineRule="auto"/>
        <w:rPr>
          <w:rFonts w:cstheme="minorHAnsi"/>
          <w:color w:val="0070C0"/>
          <w:sz w:val="24"/>
          <w:szCs w:val="24"/>
        </w:rPr>
      </w:pPr>
      <w:r w:rsidRPr="000F1EB9">
        <w:rPr>
          <w:rFonts w:cstheme="minorHAnsi"/>
          <w:color w:val="0070C0"/>
          <w:sz w:val="24"/>
          <w:szCs w:val="24"/>
        </w:rPr>
        <w:t>ρυθμούς, μέχρι ηλεκτρονικά ακούσματα και πει</w:t>
      </w:r>
      <w:r>
        <w:rPr>
          <w:rFonts w:cstheme="minorHAnsi"/>
          <w:color w:val="0070C0"/>
          <w:sz w:val="24"/>
          <w:szCs w:val="24"/>
        </w:rPr>
        <w:t>ραματικές μουσικές προσεγγίσεις</w:t>
      </w:r>
    </w:p>
    <w:p w14:paraId="2381E598" w14:textId="77777777" w:rsidR="000F1EB9" w:rsidRPr="000F1EB9" w:rsidRDefault="000F1EB9" w:rsidP="000F1EB9">
      <w:pPr>
        <w:tabs>
          <w:tab w:val="left" w:pos="720"/>
          <w:tab w:val="left" w:pos="1260"/>
          <w:tab w:val="center" w:pos="4153"/>
          <w:tab w:val="right" w:pos="8306"/>
        </w:tabs>
        <w:spacing w:after="0"/>
        <w:rPr>
          <w:rFonts w:cstheme="minorHAnsi"/>
          <w:color w:val="0070C0"/>
          <w:sz w:val="24"/>
          <w:szCs w:val="24"/>
        </w:rPr>
      </w:pPr>
      <w:r w:rsidRPr="000F1EB9">
        <w:rPr>
          <w:rFonts w:cstheme="minorHAnsi"/>
          <w:color w:val="0070C0"/>
          <w:sz w:val="24"/>
          <w:szCs w:val="24"/>
        </w:rPr>
        <w:t xml:space="preserve">“Το αφιέρωμα των «Μουσικών του κόσμου» στην Βραζιλία ολοκληρώνεται με δύο επεισόδια. Όταν οι «Μουσικές» ρώτησαν τον </w:t>
      </w:r>
      <w:proofErr w:type="spellStart"/>
      <w:r w:rsidRPr="000F1EB9">
        <w:rPr>
          <w:rFonts w:cstheme="minorHAnsi"/>
          <w:color w:val="0070C0"/>
          <w:sz w:val="24"/>
          <w:szCs w:val="24"/>
        </w:rPr>
        <w:t>Μορένο</w:t>
      </w:r>
      <w:proofErr w:type="spellEnd"/>
      <w:r w:rsidRPr="000F1EB9">
        <w:rPr>
          <w:rFonts w:cstheme="minorHAnsi"/>
          <w:color w:val="0070C0"/>
          <w:sz w:val="24"/>
          <w:szCs w:val="24"/>
        </w:rPr>
        <w:t xml:space="preserve"> </w:t>
      </w:r>
      <w:proofErr w:type="spellStart"/>
      <w:r w:rsidRPr="000F1EB9">
        <w:rPr>
          <w:rFonts w:cstheme="minorHAnsi"/>
          <w:color w:val="0070C0"/>
          <w:sz w:val="24"/>
          <w:szCs w:val="24"/>
        </w:rPr>
        <w:t>Βελόσο</w:t>
      </w:r>
      <w:proofErr w:type="spellEnd"/>
      <w:r w:rsidRPr="000F1EB9">
        <w:rPr>
          <w:rFonts w:cstheme="minorHAnsi"/>
          <w:color w:val="0070C0"/>
          <w:sz w:val="24"/>
          <w:szCs w:val="24"/>
        </w:rPr>
        <w:t xml:space="preserve">, γιο του γνωστού </w:t>
      </w:r>
      <w:proofErr w:type="spellStart"/>
      <w:r w:rsidRPr="000F1EB9">
        <w:rPr>
          <w:rFonts w:cstheme="minorHAnsi"/>
          <w:color w:val="0070C0"/>
          <w:sz w:val="24"/>
          <w:szCs w:val="24"/>
        </w:rPr>
        <w:t>βραζιλιάνου</w:t>
      </w:r>
      <w:proofErr w:type="spellEnd"/>
      <w:r w:rsidRPr="000F1EB9">
        <w:rPr>
          <w:rFonts w:cstheme="minorHAnsi"/>
          <w:color w:val="0070C0"/>
          <w:sz w:val="24"/>
          <w:szCs w:val="24"/>
        </w:rPr>
        <w:t xml:space="preserve"> μουσικού Καετάνο </w:t>
      </w:r>
      <w:proofErr w:type="spellStart"/>
      <w:r w:rsidRPr="000F1EB9">
        <w:rPr>
          <w:rFonts w:cstheme="minorHAnsi"/>
          <w:color w:val="0070C0"/>
          <w:sz w:val="24"/>
          <w:szCs w:val="24"/>
        </w:rPr>
        <w:t>Βελόσο</w:t>
      </w:r>
      <w:proofErr w:type="spellEnd"/>
      <w:r w:rsidRPr="000F1EB9">
        <w:rPr>
          <w:rFonts w:cstheme="minorHAnsi"/>
          <w:color w:val="0070C0"/>
          <w:sz w:val="24"/>
          <w:szCs w:val="24"/>
        </w:rPr>
        <w:t xml:space="preserve"> «Τι είναι η βραζιλιάνικη μουσική;» απάντησε παίζοντας στην κιθάρα του ένα κομμάτι </w:t>
      </w:r>
      <w:proofErr w:type="spellStart"/>
      <w:r w:rsidRPr="000F1EB9">
        <w:rPr>
          <w:rFonts w:cstheme="minorHAnsi"/>
          <w:color w:val="0070C0"/>
          <w:sz w:val="24"/>
          <w:szCs w:val="24"/>
        </w:rPr>
        <w:t>μπόσα</w:t>
      </w:r>
      <w:proofErr w:type="spellEnd"/>
      <w:r w:rsidRPr="000F1EB9">
        <w:rPr>
          <w:rFonts w:cstheme="minorHAnsi"/>
          <w:color w:val="0070C0"/>
          <w:sz w:val="24"/>
          <w:szCs w:val="24"/>
        </w:rPr>
        <w:t xml:space="preserve">-νόβα του αξέχαστου </w:t>
      </w:r>
      <w:r w:rsidRPr="000F1EB9">
        <w:rPr>
          <w:rFonts w:cstheme="minorHAnsi"/>
          <w:color w:val="0070C0"/>
          <w:sz w:val="24"/>
          <w:szCs w:val="24"/>
          <w:lang w:val="en-US"/>
        </w:rPr>
        <w:t>Antonio</w:t>
      </w:r>
      <w:r w:rsidRPr="000F1EB9">
        <w:rPr>
          <w:rFonts w:cstheme="minorHAnsi"/>
          <w:color w:val="0070C0"/>
          <w:sz w:val="24"/>
          <w:szCs w:val="24"/>
        </w:rPr>
        <w:t xml:space="preserve"> </w:t>
      </w:r>
      <w:r w:rsidRPr="000F1EB9">
        <w:rPr>
          <w:rFonts w:cstheme="minorHAnsi"/>
          <w:color w:val="0070C0"/>
          <w:sz w:val="24"/>
          <w:szCs w:val="24"/>
          <w:lang w:val="en-US"/>
        </w:rPr>
        <w:t>Carlos</w:t>
      </w:r>
      <w:r w:rsidRPr="000F1EB9">
        <w:rPr>
          <w:rFonts w:cstheme="minorHAnsi"/>
          <w:color w:val="0070C0"/>
          <w:sz w:val="24"/>
          <w:szCs w:val="24"/>
        </w:rPr>
        <w:t xml:space="preserve"> </w:t>
      </w:r>
      <w:proofErr w:type="spellStart"/>
      <w:r w:rsidRPr="000F1EB9">
        <w:rPr>
          <w:rFonts w:cstheme="minorHAnsi"/>
          <w:color w:val="0070C0"/>
          <w:sz w:val="24"/>
          <w:szCs w:val="24"/>
          <w:lang w:val="en-US"/>
        </w:rPr>
        <w:t>Jobim</w:t>
      </w:r>
      <w:proofErr w:type="spellEnd"/>
      <w:r w:rsidRPr="000F1EB9">
        <w:rPr>
          <w:rFonts w:cstheme="minorHAnsi"/>
          <w:color w:val="0070C0"/>
          <w:sz w:val="24"/>
          <w:szCs w:val="24"/>
        </w:rPr>
        <w:t>. Αυτή είναι η βραζιλιάνικη μουσική, δήλωσε όταν σταμάτησε να τραγουδά.</w:t>
      </w:r>
    </w:p>
    <w:p w14:paraId="4951C518" w14:textId="77777777" w:rsidR="000F1EB9" w:rsidRPr="000F1EB9" w:rsidRDefault="000F1EB9" w:rsidP="000F1EB9">
      <w:pPr>
        <w:tabs>
          <w:tab w:val="left" w:pos="720"/>
          <w:tab w:val="left" w:pos="1260"/>
          <w:tab w:val="center" w:pos="4153"/>
          <w:tab w:val="right" w:pos="8306"/>
        </w:tabs>
        <w:spacing w:after="0"/>
        <w:rPr>
          <w:rFonts w:cstheme="minorHAnsi"/>
          <w:color w:val="0070C0"/>
          <w:sz w:val="24"/>
          <w:szCs w:val="24"/>
        </w:rPr>
      </w:pPr>
      <w:r w:rsidRPr="000F1EB9">
        <w:rPr>
          <w:rFonts w:cstheme="minorHAnsi"/>
          <w:color w:val="0070C0"/>
          <w:sz w:val="24"/>
          <w:szCs w:val="24"/>
        </w:rPr>
        <w:t xml:space="preserve">Αυτό το ντοκιμαντέρ είναι μια απόπειρα εξερεύνησης της ιστορίας της Βραζιλιάνικης μουσικής μέσα από τα 2 μεγάλα μουσικά κινήματα, την </w:t>
      </w:r>
      <w:proofErr w:type="spellStart"/>
      <w:r w:rsidRPr="000F1EB9">
        <w:rPr>
          <w:rFonts w:cstheme="minorHAnsi"/>
          <w:color w:val="0070C0"/>
          <w:sz w:val="24"/>
          <w:szCs w:val="24"/>
        </w:rPr>
        <w:t>Μπόσα</w:t>
      </w:r>
      <w:proofErr w:type="spellEnd"/>
      <w:r w:rsidRPr="000F1EB9">
        <w:rPr>
          <w:rFonts w:cstheme="minorHAnsi"/>
          <w:color w:val="0070C0"/>
          <w:sz w:val="24"/>
          <w:szCs w:val="24"/>
        </w:rPr>
        <w:t xml:space="preserve">-Νόβα και τον </w:t>
      </w:r>
      <w:proofErr w:type="spellStart"/>
      <w:r w:rsidRPr="000F1EB9">
        <w:rPr>
          <w:rFonts w:cstheme="minorHAnsi"/>
          <w:color w:val="0070C0"/>
          <w:sz w:val="24"/>
          <w:szCs w:val="24"/>
        </w:rPr>
        <w:t>Τροπικαλισμό</w:t>
      </w:r>
      <w:proofErr w:type="spellEnd"/>
      <w:r w:rsidRPr="000F1EB9">
        <w:rPr>
          <w:rFonts w:cstheme="minorHAnsi"/>
          <w:color w:val="0070C0"/>
          <w:sz w:val="24"/>
          <w:szCs w:val="24"/>
        </w:rPr>
        <w:t xml:space="preserve">, υπεύθυνα για την εξάπλωση του βραζιλιάνικου ήχου σε ολόκληρο τον κόσμο. Από το </w:t>
      </w:r>
      <w:proofErr w:type="spellStart"/>
      <w:r w:rsidRPr="000F1EB9">
        <w:rPr>
          <w:rFonts w:cstheme="minorHAnsi"/>
          <w:color w:val="0070C0"/>
          <w:sz w:val="24"/>
          <w:szCs w:val="24"/>
        </w:rPr>
        <w:t>Χόλιγουντ</w:t>
      </w:r>
      <w:proofErr w:type="spellEnd"/>
      <w:r w:rsidRPr="000F1EB9">
        <w:rPr>
          <w:rFonts w:cstheme="minorHAnsi"/>
          <w:color w:val="0070C0"/>
          <w:sz w:val="24"/>
          <w:szCs w:val="24"/>
        </w:rPr>
        <w:t xml:space="preserve"> της δεκαετίας του ’50 μέχρι το Λονδίνο και το Παρίσι της δεκαετίας του ’70. Μια αναδρομή από την περίοδο των πατεράδων της </w:t>
      </w:r>
      <w:proofErr w:type="spellStart"/>
      <w:r w:rsidRPr="000F1EB9">
        <w:rPr>
          <w:rFonts w:cstheme="minorHAnsi"/>
          <w:color w:val="0070C0"/>
          <w:sz w:val="24"/>
          <w:szCs w:val="24"/>
        </w:rPr>
        <w:t>Μπόσα</w:t>
      </w:r>
      <w:proofErr w:type="spellEnd"/>
      <w:r w:rsidRPr="000F1EB9">
        <w:rPr>
          <w:rFonts w:cstheme="minorHAnsi"/>
          <w:color w:val="0070C0"/>
          <w:sz w:val="24"/>
          <w:szCs w:val="24"/>
        </w:rPr>
        <w:t xml:space="preserve">-Νόβα, Τομ </w:t>
      </w:r>
      <w:proofErr w:type="spellStart"/>
      <w:r w:rsidRPr="000F1EB9">
        <w:rPr>
          <w:rFonts w:cstheme="minorHAnsi"/>
          <w:color w:val="0070C0"/>
          <w:sz w:val="24"/>
          <w:szCs w:val="24"/>
        </w:rPr>
        <w:t>Ζομπίμ</w:t>
      </w:r>
      <w:proofErr w:type="spellEnd"/>
      <w:r w:rsidRPr="000F1EB9">
        <w:rPr>
          <w:rFonts w:cstheme="minorHAnsi"/>
          <w:color w:val="0070C0"/>
          <w:sz w:val="24"/>
          <w:szCs w:val="24"/>
        </w:rPr>
        <w:t xml:space="preserve"> και </w:t>
      </w:r>
      <w:proofErr w:type="spellStart"/>
      <w:r w:rsidRPr="000F1EB9">
        <w:rPr>
          <w:rFonts w:cstheme="minorHAnsi"/>
          <w:color w:val="0070C0"/>
          <w:sz w:val="24"/>
          <w:szCs w:val="24"/>
        </w:rPr>
        <w:t>Ζοάο</w:t>
      </w:r>
      <w:proofErr w:type="spellEnd"/>
      <w:r w:rsidRPr="000F1EB9">
        <w:rPr>
          <w:rFonts w:cstheme="minorHAnsi"/>
          <w:color w:val="0070C0"/>
          <w:sz w:val="24"/>
          <w:szCs w:val="24"/>
        </w:rPr>
        <w:t xml:space="preserve"> </w:t>
      </w:r>
      <w:proofErr w:type="spellStart"/>
      <w:r w:rsidRPr="000F1EB9">
        <w:rPr>
          <w:rFonts w:cstheme="minorHAnsi"/>
          <w:color w:val="0070C0"/>
          <w:sz w:val="24"/>
          <w:szCs w:val="24"/>
        </w:rPr>
        <w:t>Ζιλμπέρτο</w:t>
      </w:r>
      <w:proofErr w:type="spellEnd"/>
      <w:r w:rsidRPr="000F1EB9">
        <w:rPr>
          <w:rFonts w:cstheme="minorHAnsi"/>
          <w:color w:val="0070C0"/>
          <w:sz w:val="24"/>
          <w:szCs w:val="24"/>
        </w:rPr>
        <w:t xml:space="preserve">, τα χρόνια της βραζιλιάνικης δικτατορίας οπού γεννιέται ο </w:t>
      </w:r>
      <w:proofErr w:type="spellStart"/>
      <w:r w:rsidRPr="000F1EB9">
        <w:rPr>
          <w:rFonts w:cstheme="minorHAnsi"/>
          <w:color w:val="0070C0"/>
          <w:sz w:val="24"/>
          <w:szCs w:val="24"/>
        </w:rPr>
        <w:t>Τροπικαλισμός</w:t>
      </w:r>
      <w:proofErr w:type="spellEnd"/>
      <w:r w:rsidRPr="000F1EB9">
        <w:rPr>
          <w:rFonts w:cstheme="minorHAnsi"/>
          <w:color w:val="0070C0"/>
          <w:sz w:val="24"/>
          <w:szCs w:val="24"/>
        </w:rPr>
        <w:t xml:space="preserve"> και η επόμενη γενιά μεγάλων Βραζιλιάνων μουσικών, </w:t>
      </w:r>
      <w:proofErr w:type="spellStart"/>
      <w:r w:rsidRPr="000F1EB9">
        <w:rPr>
          <w:rFonts w:cstheme="minorHAnsi"/>
          <w:color w:val="0070C0"/>
          <w:sz w:val="24"/>
          <w:szCs w:val="24"/>
        </w:rPr>
        <w:t>Ζιλμπέρτο</w:t>
      </w:r>
      <w:proofErr w:type="spellEnd"/>
      <w:r w:rsidRPr="000F1EB9">
        <w:rPr>
          <w:rFonts w:cstheme="minorHAnsi"/>
          <w:color w:val="0070C0"/>
          <w:sz w:val="24"/>
          <w:szCs w:val="24"/>
        </w:rPr>
        <w:t xml:space="preserve"> Ζιλ, Καετάνο </w:t>
      </w:r>
      <w:proofErr w:type="spellStart"/>
      <w:r w:rsidRPr="000F1EB9">
        <w:rPr>
          <w:rFonts w:cstheme="minorHAnsi"/>
          <w:color w:val="0070C0"/>
          <w:sz w:val="24"/>
          <w:szCs w:val="24"/>
        </w:rPr>
        <w:t>Βελόσο</w:t>
      </w:r>
      <w:proofErr w:type="spellEnd"/>
      <w:r w:rsidRPr="000F1EB9">
        <w:rPr>
          <w:rFonts w:cstheme="minorHAnsi"/>
          <w:color w:val="0070C0"/>
          <w:sz w:val="24"/>
          <w:szCs w:val="24"/>
        </w:rPr>
        <w:t xml:space="preserve">, </w:t>
      </w:r>
      <w:proofErr w:type="spellStart"/>
      <w:r w:rsidRPr="000F1EB9">
        <w:rPr>
          <w:rFonts w:cstheme="minorHAnsi"/>
          <w:color w:val="0070C0"/>
          <w:sz w:val="24"/>
          <w:szCs w:val="24"/>
        </w:rPr>
        <w:t>Ζαρς</w:t>
      </w:r>
      <w:proofErr w:type="spellEnd"/>
      <w:r w:rsidRPr="000F1EB9">
        <w:rPr>
          <w:rFonts w:cstheme="minorHAnsi"/>
          <w:color w:val="0070C0"/>
          <w:sz w:val="24"/>
          <w:szCs w:val="24"/>
        </w:rPr>
        <w:t xml:space="preserve"> </w:t>
      </w:r>
      <w:proofErr w:type="spellStart"/>
      <w:r w:rsidRPr="000F1EB9">
        <w:rPr>
          <w:rFonts w:cstheme="minorHAnsi"/>
          <w:color w:val="0070C0"/>
          <w:sz w:val="24"/>
          <w:szCs w:val="24"/>
        </w:rPr>
        <w:t>Μακαλέ</w:t>
      </w:r>
      <w:proofErr w:type="spellEnd"/>
      <w:r w:rsidRPr="000F1EB9">
        <w:rPr>
          <w:rFonts w:cstheme="minorHAnsi"/>
          <w:color w:val="0070C0"/>
          <w:sz w:val="24"/>
          <w:szCs w:val="24"/>
        </w:rPr>
        <w:t xml:space="preserve"> και Τομ </w:t>
      </w:r>
      <w:proofErr w:type="spellStart"/>
      <w:r w:rsidRPr="000F1EB9">
        <w:rPr>
          <w:rFonts w:cstheme="minorHAnsi"/>
          <w:color w:val="0070C0"/>
          <w:sz w:val="24"/>
          <w:szCs w:val="24"/>
        </w:rPr>
        <w:t>Ζέ</w:t>
      </w:r>
      <w:proofErr w:type="spellEnd"/>
      <w:r w:rsidRPr="000F1EB9">
        <w:rPr>
          <w:rFonts w:cstheme="minorHAnsi"/>
          <w:color w:val="0070C0"/>
          <w:sz w:val="24"/>
          <w:szCs w:val="24"/>
        </w:rPr>
        <w:t>.</w:t>
      </w:r>
    </w:p>
    <w:p w14:paraId="6103117E" w14:textId="77777777" w:rsidR="000F1EB9" w:rsidRPr="000F1EB9" w:rsidRDefault="000F1EB9" w:rsidP="000F1EB9">
      <w:pPr>
        <w:tabs>
          <w:tab w:val="left" w:pos="720"/>
          <w:tab w:val="left" w:pos="1260"/>
          <w:tab w:val="center" w:pos="4153"/>
          <w:tab w:val="right" w:pos="8306"/>
        </w:tabs>
        <w:spacing w:after="0"/>
        <w:rPr>
          <w:rFonts w:cstheme="minorHAnsi"/>
          <w:color w:val="0070C0"/>
          <w:sz w:val="24"/>
          <w:szCs w:val="24"/>
        </w:rPr>
      </w:pPr>
      <w:r w:rsidRPr="000F1EB9">
        <w:rPr>
          <w:rFonts w:cstheme="minorHAnsi"/>
          <w:color w:val="0070C0"/>
          <w:sz w:val="24"/>
          <w:szCs w:val="24"/>
        </w:rPr>
        <w:t xml:space="preserve">Η αφήγηση του ντοκιμαντέρ χτίζεται γύρω από τις συνεντεύξεις και την μουσική των παραπάνω καλλιτεχνών ενώ μέσα από την καθημερινότητα τους βλέπουμε πως εμπλέκονται με την νεότερη γενιά μουσικών. Βλέπουμε τον Καετάνο να ηχογραφεί τον νέο του δίσκο με την μπάντα του γιου του και των φίλων του ή τον </w:t>
      </w:r>
      <w:proofErr w:type="spellStart"/>
      <w:r w:rsidRPr="000F1EB9">
        <w:rPr>
          <w:rFonts w:cstheme="minorHAnsi"/>
          <w:color w:val="0070C0"/>
          <w:sz w:val="24"/>
          <w:szCs w:val="24"/>
        </w:rPr>
        <w:t>Ζιλμπέρτο</w:t>
      </w:r>
      <w:proofErr w:type="spellEnd"/>
      <w:r w:rsidRPr="000F1EB9">
        <w:rPr>
          <w:rFonts w:cstheme="minorHAnsi"/>
          <w:color w:val="0070C0"/>
          <w:sz w:val="24"/>
          <w:szCs w:val="24"/>
        </w:rPr>
        <w:t xml:space="preserve"> Ζιλ να παίζει ντουέτο με τον γιο του. Η ιστορία καταλήγει στην εξερεύνηση της νέας γενιάς μουσικών και την σύγχρονη μουσική σκηνή της Βραζιλίας.</w:t>
      </w:r>
    </w:p>
    <w:p w14:paraId="56C32C20" w14:textId="4DC2FE91" w:rsidR="000F1EB9" w:rsidRPr="000F1EB9" w:rsidRDefault="000F1EB9" w:rsidP="000F1EB9">
      <w:pPr>
        <w:tabs>
          <w:tab w:val="left" w:pos="720"/>
          <w:tab w:val="left" w:pos="1260"/>
          <w:tab w:val="center" w:pos="4153"/>
          <w:tab w:val="right" w:pos="8306"/>
        </w:tabs>
        <w:spacing w:after="0"/>
        <w:rPr>
          <w:rFonts w:cstheme="minorHAnsi"/>
          <w:color w:val="0070C0"/>
          <w:sz w:val="24"/>
          <w:szCs w:val="24"/>
        </w:rPr>
      </w:pPr>
      <w:r w:rsidRPr="000F1EB9">
        <w:rPr>
          <w:rFonts w:cstheme="minorHAnsi"/>
          <w:color w:val="0070C0"/>
          <w:sz w:val="24"/>
          <w:szCs w:val="24"/>
        </w:rPr>
        <w:t>Σε αυτά τα δύο επεισόδια θα δείτε μερικούς από τους κορυφαίους μουσικούς ενός από τους πιο σημαντικούς μουσικούς τόπους του κόσμου, την Βραζιλία.”</w:t>
      </w:r>
    </w:p>
    <w:p w14:paraId="365B9967" w14:textId="77777777" w:rsidR="00C76CFD" w:rsidRDefault="00C76CFD"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030C8EE0" w14:textId="11AB3F5B" w:rsidR="00760EBB" w:rsidRPr="00B9511F" w:rsidRDefault="00C76CFD" w:rsidP="00760EBB">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00760EBB" w:rsidRPr="00B9511F">
        <w:rPr>
          <w:rFonts w:cstheme="minorHAnsi"/>
          <w:b/>
          <w:color w:val="0070C0"/>
          <w:sz w:val="24"/>
          <w:szCs w:val="24"/>
        </w:rPr>
        <w:t>:</w:t>
      </w:r>
      <w:r>
        <w:rPr>
          <w:rFonts w:cstheme="minorHAnsi"/>
          <w:b/>
          <w:color w:val="0070C0"/>
          <w:sz w:val="24"/>
          <w:szCs w:val="24"/>
        </w:rPr>
        <w:t>0</w:t>
      </w:r>
      <w:r w:rsidR="00760EBB" w:rsidRPr="00B9511F">
        <w:rPr>
          <w:rFonts w:cstheme="minorHAnsi"/>
          <w:b/>
          <w:color w:val="0070C0"/>
          <w:sz w:val="24"/>
          <w:szCs w:val="24"/>
        </w:rPr>
        <w:t>0</w:t>
      </w:r>
      <w:r w:rsidR="00760EBB" w:rsidRPr="00B9511F">
        <w:rPr>
          <w:rFonts w:cstheme="minorHAnsi"/>
          <w:b/>
          <w:color w:val="0070C0"/>
          <w:sz w:val="24"/>
          <w:szCs w:val="24"/>
        </w:rPr>
        <w:tab/>
      </w:r>
      <w:r w:rsidR="00760EBB" w:rsidRPr="00B9511F">
        <w:rPr>
          <w:rFonts w:cstheme="minorHAnsi"/>
          <w:b/>
          <w:color w:val="0070C0"/>
          <w:sz w:val="24"/>
          <w:szCs w:val="24"/>
        </w:rPr>
        <w:tab/>
      </w:r>
      <w:r w:rsidR="00760EBB" w:rsidRPr="007C5DFA">
        <w:rPr>
          <w:rFonts w:cstheme="minorHAnsi"/>
          <w:b/>
          <w:color w:val="0070C0"/>
          <w:sz w:val="24"/>
          <w:szCs w:val="24"/>
          <w:lang w:val="en-US"/>
        </w:rPr>
        <w:t>ART</w:t>
      </w:r>
      <w:r w:rsidR="00760EBB" w:rsidRPr="00B9511F">
        <w:rPr>
          <w:rFonts w:cstheme="minorHAnsi"/>
          <w:b/>
          <w:color w:val="0070C0"/>
          <w:sz w:val="24"/>
          <w:szCs w:val="24"/>
        </w:rPr>
        <w:t xml:space="preserve"> </w:t>
      </w:r>
      <w:r w:rsidR="00760EBB" w:rsidRPr="007C5DFA">
        <w:rPr>
          <w:rFonts w:cstheme="minorHAnsi"/>
          <w:b/>
          <w:color w:val="0070C0"/>
          <w:sz w:val="24"/>
          <w:szCs w:val="24"/>
          <w:lang w:val="en-US"/>
        </w:rPr>
        <w:t>WEEK</w:t>
      </w:r>
      <w:r w:rsidR="00760EBB" w:rsidRPr="00B9511F">
        <w:rPr>
          <w:rFonts w:cstheme="minorHAnsi"/>
          <w:b/>
          <w:color w:val="0070C0"/>
          <w:sz w:val="24"/>
          <w:szCs w:val="24"/>
        </w:rPr>
        <w:t xml:space="preserve"> </w:t>
      </w:r>
      <w:r w:rsidR="00760EBB" w:rsidRPr="00B9511F">
        <w:rPr>
          <w:rFonts w:cstheme="minorHAnsi"/>
          <w:color w:val="0070C0"/>
          <w:sz w:val="24"/>
          <w:szCs w:val="24"/>
        </w:rPr>
        <w:t>«</w:t>
      </w:r>
      <w:r w:rsidR="000F258E" w:rsidRPr="000F258E">
        <w:rPr>
          <w:rFonts w:cstheme="minorHAnsi"/>
          <w:color w:val="0070C0"/>
          <w:sz w:val="24"/>
          <w:szCs w:val="24"/>
        </w:rPr>
        <w:t xml:space="preserve">Βασίλης Παπαβασιλείου - </w:t>
      </w:r>
      <w:r w:rsidR="00760EBB" w:rsidRPr="00D07FC4">
        <w:rPr>
          <w:rFonts w:cstheme="minorHAnsi"/>
          <w:color w:val="0070C0"/>
          <w:sz w:val="24"/>
          <w:szCs w:val="24"/>
        </w:rPr>
        <w:t xml:space="preserve">Ρεβέκκα </w:t>
      </w:r>
      <w:proofErr w:type="spellStart"/>
      <w:r w:rsidR="00760EBB" w:rsidRPr="00D07FC4">
        <w:rPr>
          <w:rFonts w:cstheme="minorHAnsi"/>
          <w:color w:val="0070C0"/>
          <w:sz w:val="24"/>
          <w:szCs w:val="24"/>
        </w:rPr>
        <w:t>Καμχή</w:t>
      </w:r>
      <w:proofErr w:type="spellEnd"/>
      <w:r w:rsidR="00760EBB" w:rsidRPr="00B9511F">
        <w:rPr>
          <w:rFonts w:cstheme="minorHAnsi"/>
          <w:color w:val="0070C0"/>
          <w:sz w:val="24"/>
          <w:szCs w:val="24"/>
        </w:rPr>
        <w:t>» (</w:t>
      </w:r>
      <w:r w:rsidR="00760EBB" w:rsidRPr="00E26B82">
        <w:rPr>
          <w:rFonts w:cstheme="minorHAnsi"/>
          <w:b/>
          <w:color w:val="0070C0"/>
          <w:sz w:val="24"/>
          <w:szCs w:val="24"/>
        </w:rPr>
        <w:t>ΝΕΑ ΕΚΠΟΜΠΗ</w:t>
      </w:r>
      <w:r w:rsidR="00760EBB">
        <w:rPr>
          <w:rFonts w:cstheme="minorHAnsi"/>
          <w:color w:val="0070C0"/>
          <w:sz w:val="24"/>
          <w:szCs w:val="24"/>
        </w:rPr>
        <w:t>)</w:t>
      </w:r>
    </w:p>
    <w:p w14:paraId="13D1DC21" w14:textId="77777777" w:rsidR="00760EBB" w:rsidRPr="00C64886" w:rsidRDefault="00760EBB" w:rsidP="00760EBB">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 xml:space="preserve">Με τη Λένα </w:t>
      </w:r>
      <w:proofErr w:type="spellStart"/>
      <w:r w:rsidRPr="00C64886">
        <w:rPr>
          <w:rFonts w:cstheme="minorHAnsi"/>
          <w:color w:val="0070C0"/>
          <w:sz w:val="24"/>
          <w:szCs w:val="24"/>
        </w:rPr>
        <w:t>Αρώνη</w:t>
      </w:r>
      <w:proofErr w:type="spellEnd"/>
    </w:p>
    <w:p w14:paraId="1CE51112" w14:textId="19CFD0E0" w:rsidR="000F1EB9" w:rsidRPr="000F1EB9" w:rsidRDefault="00760EBB" w:rsidP="000F1EB9">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t>“</w:t>
      </w:r>
      <w:r w:rsidR="000F1EB9" w:rsidRPr="000F1EB9">
        <w:rPr>
          <w:rFonts w:cstheme="minorHAnsi"/>
          <w:color w:val="0070C0"/>
          <w:sz w:val="24"/>
          <w:szCs w:val="24"/>
        </w:rPr>
        <w:t xml:space="preserve">Η Λένα </w:t>
      </w:r>
      <w:proofErr w:type="spellStart"/>
      <w:r w:rsidR="000F1EB9" w:rsidRPr="000F1EB9">
        <w:rPr>
          <w:rFonts w:cstheme="minorHAnsi"/>
          <w:color w:val="0070C0"/>
          <w:sz w:val="24"/>
          <w:szCs w:val="24"/>
        </w:rPr>
        <w:t>Αρώνη</w:t>
      </w:r>
      <w:proofErr w:type="spellEnd"/>
      <w:r w:rsidR="000F1EB9" w:rsidRPr="000F1EB9">
        <w:rPr>
          <w:rFonts w:cstheme="minorHAnsi"/>
          <w:color w:val="0070C0"/>
          <w:sz w:val="24"/>
          <w:szCs w:val="24"/>
        </w:rPr>
        <w:t xml:space="preserve"> συναντά τον σημαντικό σκηνοθέτη, ηθοποιό και θεατράνθρωπο Βασίλη Παπαβασιλείου, με αφορμή τον «Μεγάλο Περίπατο της Επιδαύρου». Η διαδρομή του στο Θέατρο Τέχνης, τα όνειρα που έκανε στο ξεκίνημά του, το «αποτύπωμα» που του άφησε η καραντίνα, είναι μερικά από τα σημεία που μοιράστηκε ο καλεσμένος με το «</w:t>
      </w:r>
      <w:proofErr w:type="spellStart"/>
      <w:r w:rsidR="000F1EB9" w:rsidRPr="000F1EB9">
        <w:rPr>
          <w:rFonts w:cstheme="minorHAnsi"/>
          <w:color w:val="0070C0"/>
          <w:sz w:val="24"/>
          <w:szCs w:val="24"/>
        </w:rPr>
        <w:t>Art</w:t>
      </w:r>
      <w:proofErr w:type="spellEnd"/>
      <w:r w:rsidR="000F1EB9" w:rsidRPr="000F1EB9">
        <w:rPr>
          <w:rFonts w:cstheme="minorHAnsi"/>
          <w:color w:val="0070C0"/>
          <w:sz w:val="24"/>
          <w:szCs w:val="24"/>
        </w:rPr>
        <w:t xml:space="preserve"> </w:t>
      </w:r>
      <w:proofErr w:type="spellStart"/>
      <w:r w:rsidR="000F1EB9" w:rsidRPr="000F1EB9">
        <w:rPr>
          <w:rFonts w:cstheme="minorHAnsi"/>
          <w:color w:val="0070C0"/>
          <w:sz w:val="24"/>
          <w:szCs w:val="24"/>
        </w:rPr>
        <w:t>Week</w:t>
      </w:r>
      <w:proofErr w:type="spellEnd"/>
      <w:r w:rsidR="000F1EB9" w:rsidRPr="000F1EB9">
        <w:rPr>
          <w:rFonts w:cstheme="minorHAnsi"/>
          <w:color w:val="0070C0"/>
          <w:sz w:val="24"/>
          <w:szCs w:val="24"/>
        </w:rPr>
        <w:t>».</w:t>
      </w:r>
    </w:p>
    <w:p w14:paraId="74F68CAB" w14:textId="35E02A3D" w:rsidR="00760EBB" w:rsidRPr="00012BCD" w:rsidRDefault="000F1EB9" w:rsidP="000F1EB9">
      <w:pPr>
        <w:tabs>
          <w:tab w:val="left" w:pos="720"/>
          <w:tab w:val="left" w:pos="1260"/>
          <w:tab w:val="center" w:pos="4153"/>
          <w:tab w:val="right" w:pos="8306"/>
        </w:tabs>
        <w:spacing w:after="0"/>
        <w:rPr>
          <w:rFonts w:cstheme="minorHAnsi"/>
          <w:color w:val="0070C0"/>
          <w:sz w:val="24"/>
          <w:szCs w:val="24"/>
        </w:rPr>
      </w:pPr>
      <w:r w:rsidRPr="000F1EB9">
        <w:rPr>
          <w:rFonts w:cstheme="minorHAnsi"/>
          <w:color w:val="0070C0"/>
          <w:sz w:val="24"/>
          <w:szCs w:val="24"/>
        </w:rPr>
        <w:t xml:space="preserve">Στη συνέχεια, η Λένα </w:t>
      </w:r>
      <w:proofErr w:type="spellStart"/>
      <w:r w:rsidRPr="000F1EB9">
        <w:rPr>
          <w:rFonts w:cstheme="minorHAnsi"/>
          <w:color w:val="0070C0"/>
          <w:sz w:val="24"/>
          <w:szCs w:val="24"/>
        </w:rPr>
        <w:t>Αρώνη</w:t>
      </w:r>
      <w:proofErr w:type="spellEnd"/>
      <w:r w:rsidRPr="000F1EB9">
        <w:rPr>
          <w:rFonts w:cstheme="minorHAnsi"/>
          <w:color w:val="0070C0"/>
          <w:sz w:val="24"/>
          <w:szCs w:val="24"/>
        </w:rPr>
        <w:t xml:space="preserve"> πηγαίνει στην Γκαλερί </w:t>
      </w:r>
      <w:proofErr w:type="spellStart"/>
      <w:r w:rsidRPr="000F1EB9">
        <w:rPr>
          <w:rFonts w:cstheme="minorHAnsi"/>
          <w:color w:val="0070C0"/>
          <w:sz w:val="24"/>
          <w:szCs w:val="24"/>
        </w:rPr>
        <w:t>Καμχή</w:t>
      </w:r>
      <w:proofErr w:type="spellEnd"/>
      <w:r w:rsidRPr="000F1EB9">
        <w:rPr>
          <w:rFonts w:cstheme="minorHAnsi"/>
          <w:color w:val="0070C0"/>
          <w:sz w:val="24"/>
          <w:szCs w:val="24"/>
        </w:rPr>
        <w:t xml:space="preserve"> και συζητεί με τη Ρεβέκκα </w:t>
      </w:r>
      <w:proofErr w:type="spellStart"/>
      <w:r w:rsidRPr="000F1EB9">
        <w:rPr>
          <w:rFonts w:cstheme="minorHAnsi"/>
          <w:color w:val="0070C0"/>
          <w:sz w:val="24"/>
          <w:szCs w:val="24"/>
        </w:rPr>
        <w:t>Καμχή</w:t>
      </w:r>
      <w:proofErr w:type="spellEnd"/>
      <w:r w:rsidRPr="000F1EB9">
        <w:rPr>
          <w:rFonts w:cstheme="minorHAnsi"/>
          <w:color w:val="0070C0"/>
          <w:sz w:val="24"/>
          <w:szCs w:val="24"/>
        </w:rPr>
        <w:t xml:space="preserve"> για τη σύγχρονη Τέχνη, τη σχέση των Ελλήνων με τους χώρους Τέχνης, για τη δύσκολη αρχή της διαδρομής της πριν από 25 χρόνια, καθώς και για το μότο ζωής της πως «όλοι είμαστε μία σταγόνα στον ωκεανό».</w:t>
      </w:r>
      <w:r w:rsidR="00760EBB" w:rsidRPr="00012BCD">
        <w:rPr>
          <w:rFonts w:cstheme="minorHAnsi"/>
          <w:color w:val="0070C0"/>
          <w:sz w:val="24"/>
          <w:szCs w:val="24"/>
        </w:rPr>
        <w:t>”</w:t>
      </w:r>
    </w:p>
    <w:p w14:paraId="2871B94E" w14:textId="77777777" w:rsidR="004076F6" w:rsidRDefault="004076F6" w:rsidP="004076F6">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0AD01B84" w14:textId="3B27D18D" w:rsidR="0070674D" w:rsidRDefault="00C76CFD" w:rsidP="0070674D">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lastRenderedPageBreak/>
        <w:t>05</w:t>
      </w:r>
      <w:r w:rsidR="0070674D">
        <w:rPr>
          <w:rFonts w:cstheme="minorHAnsi"/>
          <w:b/>
          <w:color w:val="0070C0"/>
          <w:sz w:val="24"/>
          <w:szCs w:val="24"/>
        </w:rPr>
        <w:t>:</w:t>
      </w:r>
      <w:r>
        <w:rPr>
          <w:rFonts w:cstheme="minorHAnsi"/>
          <w:b/>
          <w:color w:val="0070C0"/>
          <w:sz w:val="24"/>
          <w:szCs w:val="24"/>
        </w:rPr>
        <w:t>00</w:t>
      </w:r>
      <w:r w:rsidR="0070674D">
        <w:rPr>
          <w:rFonts w:cstheme="minorHAnsi"/>
          <w:b/>
          <w:color w:val="0070C0"/>
          <w:sz w:val="24"/>
          <w:szCs w:val="24"/>
        </w:rPr>
        <w:tab/>
      </w:r>
      <w:r w:rsidR="0070674D">
        <w:rPr>
          <w:rFonts w:cstheme="minorHAnsi"/>
          <w:b/>
          <w:color w:val="0070C0"/>
          <w:sz w:val="24"/>
          <w:szCs w:val="24"/>
        </w:rPr>
        <w:tab/>
      </w:r>
      <w:r w:rsidR="0070674D" w:rsidRPr="00A6484F">
        <w:rPr>
          <w:rFonts w:cstheme="minorHAnsi"/>
          <w:b/>
          <w:color w:val="0070C0"/>
          <w:sz w:val="24"/>
          <w:szCs w:val="24"/>
        </w:rPr>
        <w:t xml:space="preserve">ΠΟΠ ΜΑΓΕΙΡΙΚΗ </w:t>
      </w:r>
      <w:r w:rsidR="0070674D" w:rsidRPr="00A6484F">
        <w:rPr>
          <w:rFonts w:cstheme="minorHAnsi"/>
          <w:color w:val="0070C0"/>
          <w:sz w:val="24"/>
          <w:szCs w:val="24"/>
        </w:rPr>
        <w:t>«</w:t>
      </w:r>
      <w:r w:rsidR="0070674D" w:rsidRPr="00D07FC4">
        <w:rPr>
          <w:rFonts w:cstheme="minorHAnsi"/>
          <w:color w:val="0070C0"/>
          <w:sz w:val="24"/>
          <w:szCs w:val="24"/>
        </w:rPr>
        <w:t xml:space="preserve">Μαστίχα Χίου - </w:t>
      </w:r>
      <w:proofErr w:type="spellStart"/>
      <w:r w:rsidR="0070674D" w:rsidRPr="00D07FC4">
        <w:rPr>
          <w:rFonts w:cstheme="minorHAnsi"/>
          <w:color w:val="0070C0"/>
          <w:sz w:val="24"/>
          <w:szCs w:val="24"/>
        </w:rPr>
        <w:t>Λαδοτύρι</w:t>
      </w:r>
      <w:proofErr w:type="spellEnd"/>
      <w:r w:rsidR="0070674D" w:rsidRPr="00D07FC4">
        <w:rPr>
          <w:rFonts w:cstheme="minorHAnsi"/>
          <w:color w:val="0070C0"/>
          <w:sz w:val="24"/>
          <w:szCs w:val="24"/>
        </w:rPr>
        <w:t xml:space="preserve"> Μυτιλήνης - Μήλα </w:t>
      </w:r>
      <w:proofErr w:type="spellStart"/>
      <w:r w:rsidR="0070674D" w:rsidRPr="00D07FC4">
        <w:rPr>
          <w:rFonts w:cstheme="minorHAnsi"/>
          <w:color w:val="0070C0"/>
          <w:sz w:val="24"/>
          <w:szCs w:val="24"/>
        </w:rPr>
        <w:t>Πιλάφα</w:t>
      </w:r>
      <w:proofErr w:type="spellEnd"/>
      <w:r w:rsidR="0070674D" w:rsidRPr="00D07FC4">
        <w:rPr>
          <w:rFonts w:cstheme="minorHAnsi"/>
          <w:color w:val="0070C0"/>
          <w:sz w:val="24"/>
          <w:szCs w:val="24"/>
        </w:rPr>
        <w:t xml:space="preserve"> Τριπόλεως</w:t>
      </w:r>
      <w:r w:rsidR="0070674D" w:rsidRPr="00A6484F">
        <w:rPr>
          <w:rFonts w:cstheme="minorHAnsi"/>
          <w:color w:val="0070C0"/>
          <w:sz w:val="24"/>
          <w:szCs w:val="24"/>
        </w:rPr>
        <w:t>» (</w:t>
      </w:r>
      <w:r w:rsidR="0070674D" w:rsidRPr="00A6484F">
        <w:rPr>
          <w:rFonts w:cstheme="minorHAnsi"/>
          <w:b/>
          <w:color w:val="0070C0"/>
          <w:sz w:val="24"/>
          <w:szCs w:val="24"/>
        </w:rPr>
        <w:t>ΝΕΑ ΕΚΠΟΜΠΗ</w:t>
      </w:r>
      <w:r w:rsidR="0070674D">
        <w:rPr>
          <w:rFonts w:cstheme="minorHAnsi"/>
          <w:color w:val="0070C0"/>
          <w:sz w:val="24"/>
          <w:szCs w:val="24"/>
        </w:rPr>
        <w:t>)</w:t>
      </w:r>
    </w:p>
    <w:p w14:paraId="103B478B" w14:textId="4ACB34B7" w:rsidR="00CA13E1" w:rsidRDefault="00C76CFD" w:rsidP="00CA13E1">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6</w:t>
      </w:r>
      <w:r w:rsidR="00CA13E1" w:rsidRPr="00011252">
        <w:rPr>
          <w:rFonts w:cstheme="minorHAnsi"/>
          <w:b/>
          <w:color w:val="FF0000"/>
          <w:sz w:val="24"/>
          <w:szCs w:val="24"/>
        </w:rPr>
        <w:t>:</w:t>
      </w:r>
      <w:r>
        <w:rPr>
          <w:rFonts w:cstheme="minorHAnsi"/>
          <w:b/>
          <w:color w:val="FF0000"/>
          <w:sz w:val="24"/>
          <w:szCs w:val="24"/>
        </w:rPr>
        <w:t>00</w:t>
      </w:r>
      <w:r w:rsidR="00CA13E1" w:rsidRPr="00011252">
        <w:rPr>
          <w:rFonts w:cstheme="minorHAnsi"/>
          <w:b/>
          <w:color w:val="FF0000"/>
          <w:sz w:val="24"/>
          <w:szCs w:val="24"/>
        </w:rPr>
        <w:tab/>
      </w:r>
      <w:r w:rsidR="00CA13E1" w:rsidRPr="00011252">
        <w:rPr>
          <w:rFonts w:cstheme="minorHAnsi"/>
          <w:b/>
          <w:color w:val="FF0000"/>
          <w:sz w:val="24"/>
          <w:szCs w:val="24"/>
        </w:rPr>
        <w:tab/>
        <w:t xml:space="preserve">ΙΣΤΟΡΙΕΣ ΜΟΔΑΣ </w:t>
      </w:r>
      <w:r w:rsidR="00CA13E1" w:rsidRPr="00011252">
        <w:rPr>
          <w:rFonts w:cstheme="minorHAnsi"/>
          <w:color w:val="FF0000"/>
          <w:sz w:val="24"/>
          <w:szCs w:val="24"/>
        </w:rPr>
        <w:t>«</w:t>
      </w:r>
      <w:r w:rsidR="002C76CE">
        <w:rPr>
          <w:rFonts w:cstheme="minorHAnsi"/>
          <w:color w:val="FF0000"/>
          <w:sz w:val="24"/>
          <w:szCs w:val="24"/>
        </w:rPr>
        <w:t>Μόδα και άνδρες</w:t>
      </w:r>
      <w:r w:rsidR="00CA13E1" w:rsidRPr="00011252">
        <w:rPr>
          <w:rFonts w:cstheme="minorHAnsi"/>
          <w:color w:val="FF0000"/>
          <w:sz w:val="24"/>
          <w:szCs w:val="24"/>
        </w:rPr>
        <w:t>»</w:t>
      </w:r>
      <w:r w:rsidR="00CA13E1">
        <w:rPr>
          <w:rFonts w:cstheme="minorHAnsi"/>
          <w:color w:val="FF0000"/>
          <w:sz w:val="24"/>
          <w:szCs w:val="24"/>
        </w:rPr>
        <w:t xml:space="preserve"> </w:t>
      </w:r>
      <w:r w:rsidR="00CA13E1">
        <w:rPr>
          <w:rFonts w:cstheme="minorHAnsi"/>
          <w:color w:val="FF0000"/>
          <w:szCs w:val="24"/>
        </w:rPr>
        <w:t xml:space="preserve">(Μέρος Α’) </w:t>
      </w:r>
      <w:r w:rsidR="00CA13E1" w:rsidRPr="00011252">
        <w:rPr>
          <w:rFonts w:cstheme="minorHAnsi"/>
          <w:color w:val="FF0000"/>
          <w:sz w:val="24"/>
          <w:szCs w:val="24"/>
        </w:rPr>
        <w:t>(</w:t>
      </w:r>
      <w:r w:rsidR="00CA13E1" w:rsidRPr="00011252">
        <w:rPr>
          <w:rFonts w:cstheme="minorHAnsi"/>
          <w:b/>
          <w:color w:val="FF0000"/>
          <w:sz w:val="24"/>
          <w:szCs w:val="24"/>
        </w:rPr>
        <w:t>ΝΕΑ ΕΚΠΟΜΠΗ</w:t>
      </w:r>
      <w:r w:rsidR="00CA13E1" w:rsidRPr="00011252">
        <w:rPr>
          <w:rFonts w:cstheme="minorHAnsi"/>
          <w:color w:val="FF0000"/>
          <w:sz w:val="24"/>
          <w:szCs w:val="24"/>
        </w:rPr>
        <w:t>)</w:t>
      </w:r>
    </w:p>
    <w:p w14:paraId="43DADBC8" w14:textId="694AE4AD" w:rsidR="00C76CFD" w:rsidRPr="004F76B0" w:rsidRDefault="00C76CFD" w:rsidP="00C76CFD">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6</w:t>
      </w:r>
      <w:r w:rsidRPr="0017704E">
        <w:rPr>
          <w:rFonts w:cstheme="minorHAnsi"/>
          <w:b/>
          <w:color w:val="FF0000"/>
          <w:sz w:val="24"/>
          <w:szCs w:val="24"/>
        </w:rPr>
        <w:t>:</w:t>
      </w:r>
      <w:r>
        <w:rPr>
          <w:rFonts w:cstheme="minorHAnsi"/>
          <w:b/>
          <w:color w:val="FF0000"/>
          <w:sz w:val="24"/>
          <w:szCs w:val="24"/>
        </w:rPr>
        <w:t>45</w:t>
      </w:r>
      <w:r w:rsidRPr="0017704E">
        <w:rPr>
          <w:rFonts w:cstheme="minorHAnsi"/>
          <w:b/>
          <w:color w:val="FF0000"/>
          <w:sz w:val="24"/>
          <w:szCs w:val="24"/>
        </w:rPr>
        <w:tab/>
      </w:r>
      <w:r w:rsidRPr="0017704E">
        <w:rPr>
          <w:rFonts w:cstheme="minorHAnsi"/>
          <w:b/>
          <w:color w:val="FF0000"/>
          <w:sz w:val="24"/>
          <w:szCs w:val="24"/>
        </w:rPr>
        <w:tab/>
        <w:t>ΣΑΝ ΣΗΜΕΡΑ ΤΟΝ 20</w:t>
      </w:r>
      <w:r w:rsidRPr="0017704E">
        <w:rPr>
          <w:rFonts w:cstheme="minorHAnsi"/>
          <w:b/>
          <w:color w:val="FF0000"/>
          <w:sz w:val="24"/>
          <w:szCs w:val="24"/>
          <w:vertAlign w:val="superscript"/>
        </w:rPr>
        <w:t>Ο</w:t>
      </w:r>
      <w:r w:rsidRPr="0017704E">
        <w:rPr>
          <w:rFonts w:cstheme="minorHAnsi"/>
          <w:b/>
          <w:color w:val="FF0000"/>
          <w:sz w:val="24"/>
          <w:szCs w:val="24"/>
        </w:rPr>
        <w:t xml:space="preserve"> ΑΙΩΝΑ</w:t>
      </w:r>
    </w:p>
    <w:p w14:paraId="6FD7D15C" w14:textId="1D7C87F2" w:rsidR="00AF4203" w:rsidRPr="0017704E" w:rsidRDefault="00C76CFD" w:rsidP="00AF4203">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7</w:t>
      </w:r>
      <w:r w:rsidR="00AF4203" w:rsidRPr="0017704E">
        <w:rPr>
          <w:rFonts w:asciiTheme="minorHAnsi" w:hAnsiTheme="minorHAnsi" w:cstheme="minorHAnsi"/>
          <w:b/>
          <w:color w:val="FF0000"/>
          <w:szCs w:val="24"/>
        </w:rPr>
        <w:t>:</w:t>
      </w:r>
      <w:r>
        <w:rPr>
          <w:rFonts w:asciiTheme="minorHAnsi" w:hAnsiTheme="minorHAnsi" w:cstheme="minorHAnsi"/>
          <w:b/>
          <w:color w:val="FF0000"/>
          <w:szCs w:val="24"/>
        </w:rPr>
        <w:t>00</w:t>
      </w:r>
      <w:r w:rsidR="00AF4203" w:rsidRPr="0017704E">
        <w:rPr>
          <w:rFonts w:asciiTheme="minorHAnsi" w:hAnsiTheme="minorHAnsi" w:cstheme="minorHAnsi"/>
          <w:b/>
          <w:color w:val="FF0000"/>
          <w:szCs w:val="24"/>
        </w:rPr>
        <w:tab/>
      </w:r>
      <w:r w:rsidR="00AF4203" w:rsidRPr="0017704E">
        <w:rPr>
          <w:rFonts w:asciiTheme="minorHAnsi" w:hAnsiTheme="minorHAnsi" w:cstheme="minorHAnsi"/>
          <w:b/>
          <w:color w:val="FF0000"/>
          <w:szCs w:val="24"/>
        </w:rPr>
        <w:tab/>
        <w:t xml:space="preserve">Η ΖΩΗ ΑΛΛΙΩΣ </w:t>
      </w:r>
      <w:r w:rsidR="00AF4203" w:rsidRPr="0017704E">
        <w:rPr>
          <w:rFonts w:asciiTheme="minorHAnsi" w:hAnsiTheme="minorHAnsi" w:cstheme="minorHAnsi"/>
          <w:color w:val="FF0000"/>
          <w:szCs w:val="24"/>
        </w:rPr>
        <w:t>«</w:t>
      </w:r>
      <w:r w:rsidR="002B55C7">
        <w:rPr>
          <w:rFonts w:asciiTheme="minorHAnsi" w:hAnsiTheme="minorHAnsi" w:cstheme="minorHAnsi"/>
          <w:color w:val="FF0000"/>
          <w:szCs w:val="24"/>
        </w:rPr>
        <w:t xml:space="preserve">Παξοί και </w:t>
      </w:r>
      <w:proofErr w:type="spellStart"/>
      <w:r w:rsidR="002B55C7">
        <w:rPr>
          <w:rFonts w:asciiTheme="minorHAnsi" w:hAnsiTheme="minorHAnsi" w:cstheme="minorHAnsi"/>
          <w:color w:val="FF0000"/>
          <w:szCs w:val="24"/>
        </w:rPr>
        <w:t>Αντίπαξοι</w:t>
      </w:r>
      <w:proofErr w:type="spellEnd"/>
      <w:r w:rsidR="002B55C7">
        <w:rPr>
          <w:rFonts w:asciiTheme="minorHAnsi" w:hAnsiTheme="minorHAnsi" w:cstheme="minorHAnsi"/>
          <w:color w:val="FF0000"/>
          <w:szCs w:val="24"/>
        </w:rPr>
        <w:t xml:space="preserve"> σε </w:t>
      </w:r>
      <w:proofErr w:type="spellStart"/>
      <w:r w:rsidR="002B55C7">
        <w:rPr>
          <w:rFonts w:asciiTheme="minorHAnsi" w:hAnsiTheme="minorHAnsi" w:cstheme="minorHAnsi"/>
          <w:color w:val="FF0000"/>
          <w:szCs w:val="24"/>
        </w:rPr>
        <w:t>σ</w:t>
      </w:r>
      <w:r w:rsidR="00582050" w:rsidRPr="00582050">
        <w:rPr>
          <w:rFonts w:asciiTheme="minorHAnsi" w:hAnsiTheme="minorHAnsi" w:cstheme="minorHAnsi"/>
          <w:color w:val="FF0000"/>
          <w:szCs w:val="24"/>
        </w:rPr>
        <w:t>μαραγδί</w:t>
      </w:r>
      <w:proofErr w:type="spellEnd"/>
      <w:r w:rsidR="00582050" w:rsidRPr="00582050">
        <w:rPr>
          <w:rFonts w:asciiTheme="minorHAnsi" w:hAnsiTheme="minorHAnsi" w:cstheme="minorHAnsi"/>
          <w:color w:val="FF0000"/>
          <w:szCs w:val="24"/>
        </w:rPr>
        <w:t xml:space="preserve"> και </w:t>
      </w:r>
      <w:r w:rsidR="002B55C7">
        <w:rPr>
          <w:rFonts w:asciiTheme="minorHAnsi" w:hAnsiTheme="minorHAnsi" w:cstheme="minorHAnsi"/>
          <w:color w:val="FF0000"/>
          <w:szCs w:val="24"/>
        </w:rPr>
        <w:t>μ</w:t>
      </w:r>
      <w:r w:rsidR="00582050" w:rsidRPr="00582050">
        <w:rPr>
          <w:rFonts w:asciiTheme="minorHAnsi" w:hAnsiTheme="minorHAnsi" w:cstheme="minorHAnsi"/>
          <w:color w:val="FF0000"/>
          <w:szCs w:val="24"/>
        </w:rPr>
        <w:t>πλε</w:t>
      </w:r>
      <w:r w:rsidR="00011252" w:rsidRPr="00011252">
        <w:rPr>
          <w:rFonts w:asciiTheme="minorHAnsi" w:hAnsiTheme="minorHAnsi" w:cstheme="minorHAnsi"/>
          <w:color w:val="FF0000"/>
          <w:szCs w:val="24"/>
        </w:rPr>
        <w:t>» (</w:t>
      </w:r>
      <w:r w:rsidR="00011252" w:rsidRPr="00011252">
        <w:rPr>
          <w:rFonts w:asciiTheme="minorHAnsi" w:hAnsiTheme="minorHAnsi" w:cstheme="minorHAnsi"/>
          <w:b/>
          <w:color w:val="FF0000"/>
          <w:szCs w:val="24"/>
        </w:rPr>
        <w:t>ΝΕΑ ΕΚΠΟΜΠΗ</w:t>
      </w:r>
      <w:r w:rsidR="00011252" w:rsidRPr="00011252">
        <w:rPr>
          <w:rFonts w:asciiTheme="minorHAnsi" w:hAnsiTheme="minorHAnsi" w:cstheme="minorHAnsi"/>
          <w:color w:val="FF0000"/>
          <w:szCs w:val="24"/>
        </w:rPr>
        <w:t>)</w:t>
      </w:r>
    </w:p>
    <w:p w14:paraId="4B723F16" w14:textId="551BEA1C" w:rsidR="002024A4" w:rsidRPr="00B40C5B" w:rsidRDefault="002024A4" w:rsidP="009523D5">
      <w:pPr>
        <w:tabs>
          <w:tab w:val="left" w:pos="720"/>
          <w:tab w:val="left" w:pos="1260"/>
          <w:tab w:val="center" w:pos="4153"/>
          <w:tab w:val="right" w:pos="8306"/>
        </w:tabs>
        <w:spacing w:after="0"/>
        <w:rPr>
          <w:rFonts w:cstheme="minorHAnsi"/>
          <w:color w:val="0070C0"/>
          <w:szCs w:val="24"/>
        </w:rPr>
      </w:pPr>
      <w:r w:rsidRPr="00AB0FB4">
        <w:rPr>
          <w:rFonts w:cstheme="minorHAnsi"/>
          <w:color w:val="0070C0"/>
          <w:szCs w:val="24"/>
        </w:rPr>
        <w:br w:type="page"/>
      </w:r>
    </w:p>
    <w:p w14:paraId="78EB11D2" w14:textId="30D63E04" w:rsidR="00525B43" w:rsidRPr="004A26DE"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6546A7">
        <w:rPr>
          <w:rFonts w:cstheme="minorHAnsi"/>
          <w:color w:val="17365D" w:themeColor="text2" w:themeShade="BF"/>
          <w:sz w:val="28"/>
          <w:szCs w:val="28"/>
        </w:rPr>
        <w:t>26</w:t>
      </w:r>
      <w:r w:rsidR="002D1131" w:rsidRPr="004A26DE">
        <w:rPr>
          <w:rFonts w:cstheme="minorHAnsi"/>
          <w:color w:val="17365D" w:themeColor="text2" w:themeShade="BF"/>
          <w:sz w:val="28"/>
          <w:szCs w:val="28"/>
        </w:rPr>
        <w:t>/</w:t>
      </w:r>
      <w:r w:rsidR="004868F9">
        <w:rPr>
          <w:rFonts w:cstheme="minorHAnsi"/>
          <w:color w:val="17365D" w:themeColor="text2" w:themeShade="BF"/>
          <w:sz w:val="28"/>
          <w:szCs w:val="28"/>
        </w:rPr>
        <w:t>0</w:t>
      </w:r>
      <w:r w:rsidR="0084419A">
        <w:rPr>
          <w:rFonts w:cstheme="minorHAnsi"/>
          <w:color w:val="17365D" w:themeColor="text2" w:themeShade="BF"/>
          <w:sz w:val="28"/>
          <w:szCs w:val="28"/>
        </w:rPr>
        <w:t>7</w:t>
      </w:r>
    </w:p>
    <w:p w14:paraId="5BEC39EC" w14:textId="6AEE8990" w:rsidR="00183610" w:rsidRPr="00837C05" w:rsidRDefault="00837C05" w:rsidP="00183610">
      <w:pPr>
        <w:pStyle w:val="Footer"/>
        <w:tabs>
          <w:tab w:val="left" w:pos="720"/>
          <w:tab w:val="left" w:pos="1260"/>
        </w:tabs>
        <w:spacing w:after="0"/>
        <w:rPr>
          <w:rFonts w:asciiTheme="minorHAnsi" w:hAnsiTheme="minorHAnsi" w:cstheme="minorHAnsi"/>
          <w:color w:val="0070C0"/>
          <w:szCs w:val="24"/>
        </w:rPr>
      </w:pPr>
      <w:r w:rsidRPr="0085366D">
        <w:rPr>
          <w:rFonts w:asciiTheme="minorHAnsi" w:hAnsiTheme="minorHAnsi" w:cstheme="minorHAnsi"/>
          <w:b/>
          <w:color w:val="0070C0"/>
          <w:szCs w:val="24"/>
        </w:rPr>
        <w:t>08</w:t>
      </w:r>
      <w:r w:rsidR="00183610" w:rsidRPr="0085366D">
        <w:rPr>
          <w:rFonts w:asciiTheme="minorHAnsi" w:hAnsiTheme="minorHAnsi" w:cstheme="minorHAnsi"/>
          <w:b/>
          <w:color w:val="0070C0"/>
          <w:szCs w:val="24"/>
        </w:rPr>
        <w:t>:</w:t>
      </w:r>
      <w:r w:rsidRPr="0085366D">
        <w:rPr>
          <w:rFonts w:asciiTheme="minorHAnsi" w:hAnsiTheme="minorHAnsi" w:cstheme="minorHAnsi"/>
          <w:b/>
          <w:color w:val="0070C0"/>
          <w:szCs w:val="24"/>
        </w:rPr>
        <w:t>00</w:t>
      </w:r>
      <w:r w:rsidR="00183610" w:rsidRPr="0085366D">
        <w:rPr>
          <w:rFonts w:asciiTheme="minorHAnsi" w:hAnsiTheme="minorHAnsi" w:cstheme="minorHAnsi"/>
          <w:b/>
          <w:color w:val="0070C0"/>
          <w:szCs w:val="24"/>
        </w:rPr>
        <w:tab/>
      </w:r>
      <w:r w:rsidR="00183610" w:rsidRPr="0085366D">
        <w:rPr>
          <w:rFonts w:asciiTheme="minorHAnsi" w:hAnsiTheme="minorHAnsi" w:cstheme="minorHAnsi"/>
          <w:b/>
          <w:color w:val="0070C0"/>
          <w:szCs w:val="24"/>
        </w:rPr>
        <w:tab/>
        <w:t>ΘΕΙΑ ΛΕΙΤΟΥΡΓΙΑ</w:t>
      </w:r>
      <w:r w:rsidR="00B202F5">
        <w:rPr>
          <w:rFonts w:asciiTheme="minorHAnsi" w:hAnsiTheme="minorHAnsi" w:cstheme="minorHAnsi"/>
          <w:b/>
          <w:color w:val="0070C0"/>
          <w:szCs w:val="24"/>
        </w:rPr>
        <w:t xml:space="preserve"> </w:t>
      </w:r>
    </w:p>
    <w:p w14:paraId="619722D3" w14:textId="1AABD454" w:rsidR="001B3C63" w:rsidRDefault="00183610" w:rsidP="00E1060E">
      <w:pPr>
        <w:pStyle w:val="Footer"/>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 xml:space="preserve">Απευθείας μετάδοση από </w:t>
      </w:r>
      <w:r w:rsidR="000D50A2" w:rsidRPr="000D50A2">
        <w:rPr>
          <w:rFonts w:asciiTheme="minorHAnsi" w:hAnsiTheme="minorHAnsi" w:cstheme="minorHAnsi"/>
          <w:i/>
          <w:color w:val="0070C0"/>
          <w:szCs w:val="24"/>
        </w:rPr>
        <w:t xml:space="preserve">τον </w:t>
      </w:r>
      <w:r w:rsidR="0019646A" w:rsidRPr="0019646A">
        <w:rPr>
          <w:rFonts w:asciiTheme="minorHAnsi" w:hAnsiTheme="minorHAnsi" w:cstheme="minorHAnsi"/>
          <w:i/>
          <w:color w:val="0070C0"/>
          <w:szCs w:val="24"/>
        </w:rPr>
        <w:t>Ιερό</w:t>
      </w:r>
      <w:r w:rsidR="0019646A">
        <w:rPr>
          <w:rFonts w:asciiTheme="minorHAnsi" w:hAnsiTheme="minorHAnsi" w:cstheme="minorHAnsi"/>
          <w:i/>
          <w:color w:val="0070C0"/>
          <w:szCs w:val="24"/>
        </w:rPr>
        <w:t xml:space="preserve"> Ναό</w:t>
      </w:r>
      <w:r w:rsidR="0019646A" w:rsidRPr="0019646A">
        <w:rPr>
          <w:rFonts w:asciiTheme="minorHAnsi" w:hAnsiTheme="minorHAnsi" w:cstheme="minorHAnsi"/>
          <w:i/>
          <w:color w:val="0070C0"/>
          <w:szCs w:val="24"/>
        </w:rPr>
        <w:t xml:space="preserve"> Αγίου Δημητρίου Θεσσαλονίκης</w:t>
      </w:r>
    </w:p>
    <w:p w14:paraId="4A71D038" w14:textId="77777777" w:rsidR="00E1060E" w:rsidRDefault="00E1060E" w:rsidP="00E1060E">
      <w:pPr>
        <w:pStyle w:val="Footer"/>
        <w:tabs>
          <w:tab w:val="left" w:pos="720"/>
          <w:tab w:val="left" w:pos="1260"/>
        </w:tabs>
        <w:spacing w:after="0"/>
        <w:rPr>
          <w:rFonts w:asciiTheme="minorHAnsi" w:hAnsiTheme="minorHAnsi" w:cstheme="minorHAnsi"/>
          <w:color w:val="0070C0"/>
          <w:szCs w:val="24"/>
        </w:rPr>
      </w:pPr>
    </w:p>
    <w:p w14:paraId="53AB75B2" w14:textId="01B77F14" w:rsidR="002D6DD3" w:rsidRDefault="002D6DD3" w:rsidP="006546A7">
      <w:pPr>
        <w:pStyle w:val="Footer"/>
        <w:tabs>
          <w:tab w:val="left" w:pos="720"/>
          <w:tab w:val="left" w:pos="1260"/>
        </w:tabs>
        <w:spacing w:after="0"/>
        <w:rPr>
          <w:rFonts w:asciiTheme="minorHAnsi" w:hAnsiTheme="minorHAnsi" w:cstheme="minorHAnsi"/>
          <w:color w:val="0070C0"/>
          <w:szCs w:val="24"/>
        </w:rPr>
      </w:pPr>
      <w:r w:rsidRPr="00D07D50">
        <w:rPr>
          <w:rFonts w:asciiTheme="minorHAnsi" w:hAnsiTheme="minorHAnsi" w:cstheme="minorHAnsi"/>
          <w:b/>
          <w:color w:val="0070C0"/>
          <w:szCs w:val="24"/>
        </w:rPr>
        <w:t>10:</w:t>
      </w:r>
      <w:r>
        <w:rPr>
          <w:rFonts w:asciiTheme="minorHAnsi" w:hAnsiTheme="minorHAnsi" w:cstheme="minorHAnsi"/>
          <w:b/>
          <w:color w:val="0070C0"/>
          <w:szCs w:val="24"/>
        </w:rPr>
        <w:t>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ΦΩΤΕΙΝΑ ΜΟΝΟΠΑΤΙΑ</w:t>
      </w:r>
      <w:r>
        <w:rPr>
          <w:rFonts w:asciiTheme="minorHAnsi" w:hAnsiTheme="minorHAnsi" w:cstheme="minorHAnsi"/>
          <w:color w:val="0070C0"/>
          <w:szCs w:val="24"/>
        </w:rPr>
        <w:t xml:space="preserve"> «</w:t>
      </w:r>
      <w:r w:rsidR="0019646A" w:rsidRPr="0019646A">
        <w:rPr>
          <w:rFonts w:asciiTheme="minorHAnsi" w:hAnsiTheme="minorHAnsi" w:cstheme="minorHAnsi"/>
          <w:color w:val="0070C0"/>
          <w:szCs w:val="24"/>
        </w:rPr>
        <w:t>Μοναστήρια στις Πρέσπες και την Καστοριά</w:t>
      </w:r>
      <w:r>
        <w:rPr>
          <w:rFonts w:asciiTheme="minorHAnsi" w:hAnsiTheme="minorHAnsi" w:cstheme="minorHAnsi"/>
          <w:color w:val="0070C0"/>
          <w:szCs w:val="24"/>
        </w:rPr>
        <w:t>» (Ε)</w:t>
      </w:r>
    </w:p>
    <w:p w14:paraId="45A2615A" w14:textId="08521E3A" w:rsidR="000F1EB9" w:rsidRPr="000F1EB9" w:rsidRDefault="002D6DD3" w:rsidP="000F1EB9">
      <w:pPr>
        <w:pStyle w:val="Footer"/>
        <w:tabs>
          <w:tab w:val="left" w:pos="720"/>
          <w:tab w:val="left" w:pos="1260"/>
        </w:tabs>
        <w:spacing w:after="0"/>
        <w:rPr>
          <w:rFonts w:asciiTheme="minorHAnsi" w:hAnsiTheme="minorHAnsi" w:cstheme="minorHAnsi"/>
          <w:color w:val="0070C0"/>
          <w:szCs w:val="24"/>
        </w:rPr>
      </w:pPr>
      <w:r w:rsidRPr="00277795">
        <w:rPr>
          <w:rFonts w:asciiTheme="minorHAnsi" w:hAnsiTheme="minorHAnsi" w:cstheme="minorHAnsi"/>
          <w:color w:val="0070C0"/>
          <w:szCs w:val="24"/>
        </w:rPr>
        <w:t>“</w:t>
      </w:r>
      <w:r w:rsidR="000F1EB9" w:rsidRPr="000F1EB9">
        <w:rPr>
          <w:rFonts w:asciiTheme="minorHAnsi" w:hAnsiTheme="minorHAnsi" w:cstheme="minorHAnsi"/>
          <w:color w:val="0070C0"/>
          <w:szCs w:val="24"/>
        </w:rPr>
        <w:t xml:space="preserve">Ένα οδοιπορικό στο πανέμορφο τοπίο των Πρεσπών και της Καστοριάς. Η εκπομπή επισκέπτεται τα ασκηταριά της λίμνης των Πρεσπών, το νησάκι του Αγίου Αχιλλείου, αλλά και το μοναδικής ομορφιάς Μοναστήρι της Κλεισούρας. </w:t>
      </w:r>
    </w:p>
    <w:p w14:paraId="4B242E56" w14:textId="77777777" w:rsidR="000F1EB9" w:rsidRPr="000F1EB9" w:rsidRDefault="000F1EB9" w:rsidP="000F1EB9">
      <w:pPr>
        <w:pStyle w:val="Footer"/>
        <w:tabs>
          <w:tab w:val="left" w:pos="720"/>
          <w:tab w:val="left" w:pos="1260"/>
        </w:tabs>
        <w:spacing w:after="0"/>
        <w:rPr>
          <w:rFonts w:asciiTheme="minorHAnsi" w:hAnsiTheme="minorHAnsi" w:cstheme="minorHAnsi"/>
          <w:color w:val="0070C0"/>
          <w:szCs w:val="24"/>
        </w:rPr>
      </w:pPr>
      <w:r w:rsidRPr="000F1EB9">
        <w:rPr>
          <w:rFonts w:asciiTheme="minorHAnsi" w:hAnsiTheme="minorHAnsi" w:cstheme="minorHAnsi"/>
          <w:color w:val="0070C0"/>
          <w:szCs w:val="24"/>
        </w:rPr>
        <w:t>Η Πρέσπα βρίσκεται στο βορειοδυτικότερο άκρο της Ελλάδας, στο Νομό Φλώρινας της Περιφέρειας Δυτικής Μακεδονίας. Η λεκάνη των Πρεσπών σχηματίστηκε από τεκτονικές υφέσεις κατά τη διάρκεια της Τριτογενούς Γεωλογικής Περιόδου, δηλαδή πριν από 1 έως 70 εκατομμύρια χρόνια.</w:t>
      </w:r>
    </w:p>
    <w:p w14:paraId="4C8B0D20" w14:textId="77777777" w:rsidR="000F1EB9" w:rsidRPr="000F1EB9" w:rsidRDefault="000F1EB9" w:rsidP="000F1EB9">
      <w:pPr>
        <w:pStyle w:val="Footer"/>
        <w:tabs>
          <w:tab w:val="left" w:pos="720"/>
          <w:tab w:val="left" w:pos="1260"/>
        </w:tabs>
        <w:spacing w:after="0"/>
        <w:rPr>
          <w:rFonts w:asciiTheme="minorHAnsi" w:hAnsiTheme="minorHAnsi" w:cstheme="minorHAnsi"/>
          <w:color w:val="0070C0"/>
          <w:szCs w:val="24"/>
        </w:rPr>
      </w:pPr>
      <w:r w:rsidRPr="000F1EB9">
        <w:rPr>
          <w:rFonts w:asciiTheme="minorHAnsi" w:hAnsiTheme="minorHAnsi" w:cstheme="minorHAnsi"/>
          <w:color w:val="0070C0"/>
          <w:szCs w:val="24"/>
        </w:rPr>
        <w:t>Η αναφορά στην ιστορία της περιοχής των Πρεσπών αρχίζει από τα βάθη των αιώνων. Η περιοχή των Πρεσπών ήταν γνωστή κατά τους ιστορικούς χρόνους, ως μία υπάρχουσα λίμνη στο χώρο της σημερινής περιοχής, με το όνομα «</w:t>
      </w:r>
      <w:proofErr w:type="spellStart"/>
      <w:r w:rsidRPr="000F1EB9">
        <w:rPr>
          <w:rFonts w:asciiTheme="minorHAnsi" w:hAnsiTheme="minorHAnsi" w:cstheme="minorHAnsi"/>
          <w:color w:val="0070C0"/>
          <w:szCs w:val="24"/>
        </w:rPr>
        <w:t>Βρυγηίς</w:t>
      </w:r>
      <w:proofErr w:type="spellEnd"/>
      <w:r w:rsidRPr="000F1EB9">
        <w:rPr>
          <w:rFonts w:asciiTheme="minorHAnsi" w:hAnsiTheme="minorHAnsi" w:cstheme="minorHAnsi"/>
          <w:color w:val="0070C0"/>
          <w:szCs w:val="24"/>
        </w:rPr>
        <w:t>».</w:t>
      </w:r>
    </w:p>
    <w:p w14:paraId="07160703" w14:textId="77777777" w:rsidR="000F1EB9" w:rsidRPr="000F1EB9" w:rsidRDefault="000F1EB9" w:rsidP="000F1EB9">
      <w:pPr>
        <w:pStyle w:val="Footer"/>
        <w:tabs>
          <w:tab w:val="left" w:pos="720"/>
          <w:tab w:val="left" w:pos="1260"/>
        </w:tabs>
        <w:spacing w:after="0"/>
        <w:rPr>
          <w:rFonts w:asciiTheme="minorHAnsi" w:hAnsiTheme="minorHAnsi" w:cstheme="minorHAnsi"/>
          <w:color w:val="0070C0"/>
          <w:szCs w:val="24"/>
        </w:rPr>
      </w:pPr>
      <w:r w:rsidRPr="000F1EB9">
        <w:rPr>
          <w:rFonts w:asciiTheme="minorHAnsi" w:hAnsiTheme="minorHAnsi" w:cstheme="minorHAnsi"/>
          <w:color w:val="0070C0"/>
          <w:szCs w:val="24"/>
        </w:rPr>
        <w:t xml:space="preserve">Τα ασκηταριά αποτελούν το θησαυρό της λίμνης των Πρεσπών. Είναι τα πρώτα απομεινάρια του μοναχισμού στην περιοχή των Πρεσπών. Τα ασκηταριά της Μεταμορφώσεως του </w:t>
      </w:r>
      <w:proofErr w:type="spellStart"/>
      <w:r w:rsidRPr="000F1EB9">
        <w:rPr>
          <w:rFonts w:asciiTheme="minorHAnsi" w:hAnsiTheme="minorHAnsi" w:cstheme="minorHAnsi"/>
          <w:color w:val="0070C0"/>
          <w:szCs w:val="24"/>
        </w:rPr>
        <w:t>Σωτήρος</w:t>
      </w:r>
      <w:proofErr w:type="spellEnd"/>
      <w:r w:rsidRPr="000F1EB9">
        <w:rPr>
          <w:rFonts w:asciiTheme="minorHAnsi" w:hAnsiTheme="minorHAnsi" w:cstheme="minorHAnsi"/>
          <w:color w:val="0070C0"/>
          <w:szCs w:val="24"/>
        </w:rPr>
        <w:t>, της Αναλήψεως, αλλά και αυτό της Παναγίας της Ελεούσας, αναδεικνύονται μέσα από το πρώτο επεισόδιο της σειράς.</w:t>
      </w:r>
    </w:p>
    <w:p w14:paraId="71F7D755" w14:textId="77777777" w:rsidR="000F1EB9" w:rsidRPr="000F1EB9" w:rsidRDefault="000F1EB9" w:rsidP="000F1EB9">
      <w:pPr>
        <w:pStyle w:val="Footer"/>
        <w:tabs>
          <w:tab w:val="left" w:pos="720"/>
          <w:tab w:val="left" w:pos="1260"/>
        </w:tabs>
        <w:spacing w:after="0"/>
        <w:rPr>
          <w:rFonts w:asciiTheme="minorHAnsi" w:hAnsiTheme="minorHAnsi" w:cstheme="minorHAnsi"/>
          <w:color w:val="0070C0"/>
          <w:szCs w:val="24"/>
        </w:rPr>
      </w:pPr>
      <w:r w:rsidRPr="000F1EB9">
        <w:rPr>
          <w:rFonts w:asciiTheme="minorHAnsi" w:hAnsiTheme="minorHAnsi" w:cstheme="minorHAnsi"/>
          <w:color w:val="0070C0"/>
          <w:szCs w:val="24"/>
        </w:rPr>
        <w:t>Σε υψόμετρο 970 μέτρων, σε μία πανέμορφη περιοχή από οξιές και βελανιδιές και μόλις 2 χιλιόμετρα από το χωριό της Κλεισούρας στην Καστοριά, βρίσκεται η Ιερά Μονή της Γεννήσεως της Θεοτόκου ή αλλιώς, όπως είναι γνωστή, η Ιερά Μονή Κλεισούρας.</w:t>
      </w:r>
    </w:p>
    <w:p w14:paraId="224940B5" w14:textId="77777777" w:rsidR="000F1EB9" w:rsidRPr="000F1EB9" w:rsidRDefault="000F1EB9" w:rsidP="000F1EB9">
      <w:pPr>
        <w:pStyle w:val="Footer"/>
        <w:tabs>
          <w:tab w:val="left" w:pos="720"/>
          <w:tab w:val="left" w:pos="1260"/>
        </w:tabs>
        <w:spacing w:after="0"/>
        <w:rPr>
          <w:rFonts w:asciiTheme="minorHAnsi" w:hAnsiTheme="minorHAnsi" w:cstheme="minorHAnsi"/>
          <w:color w:val="0070C0"/>
          <w:szCs w:val="24"/>
        </w:rPr>
      </w:pPr>
      <w:r w:rsidRPr="000F1EB9">
        <w:rPr>
          <w:rFonts w:asciiTheme="minorHAnsi" w:hAnsiTheme="minorHAnsi" w:cstheme="minorHAnsi"/>
          <w:color w:val="0070C0"/>
          <w:szCs w:val="24"/>
        </w:rPr>
        <w:t>Αποτελεί το σημαντικότερο θρησκευτικό προσκύνημα της περιοχής και ιδιαίτερα γνωστό τα τελευταία χρόνια, λόγω της Οσίας Σοφίας της Νέας.</w:t>
      </w:r>
    </w:p>
    <w:p w14:paraId="73CF0DCB" w14:textId="24E14ABB" w:rsidR="002D6DD3" w:rsidRPr="00277795" w:rsidRDefault="000F1EB9" w:rsidP="000F1EB9">
      <w:pPr>
        <w:pStyle w:val="Footer"/>
        <w:tabs>
          <w:tab w:val="left" w:pos="720"/>
          <w:tab w:val="left" w:pos="1260"/>
        </w:tabs>
        <w:spacing w:after="0"/>
        <w:rPr>
          <w:rFonts w:asciiTheme="minorHAnsi" w:hAnsiTheme="minorHAnsi" w:cstheme="minorHAnsi"/>
          <w:color w:val="0070C0"/>
          <w:szCs w:val="24"/>
        </w:rPr>
      </w:pPr>
      <w:r w:rsidRPr="000F1EB9">
        <w:rPr>
          <w:rFonts w:asciiTheme="minorHAnsi" w:hAnsiTheme="minorHAnsi" w:cstheme="minorHAnsi"/>
          <w:color w:val="0070C0"/>
          <w:szCs w:val="24"/>
        </w:rPr>
        <w:t xml:space="preserve">Στο ντοκιμαντέρ μιλούν -με σειρά εμφάνισης- ο δήμαρχος Πρεσπών Παναγιώτης Πασχαλίδης, ο αρχιερατικός Πρεσπών αρχιμανδρίτης </w:t>
      </w:r>
      <w:proofErr w:type="spellStart"/>
      <w:r w:rsidRPr="000F1EB9">
        <w:rPr>
          <w:rFonts w:asciiTheme="minorHAnsi" w:hAnsiTheme="minorHAnsi" w:cstheme="minorHAnsi"/>
          <w:color w:val="0070C0"/>
          <w:szCs w:val="24"/>
        </w:rPr>
        <w:t>Ιωαννίκιος</w:t>
      </w:r>
      <w:proofErr w:type="spellEnd"/>
      <w:r w:rsidRPr="000F1EB9">
        <w:rPr>
          <w:rFonts w:asciiTheme="minorHAnsi" w:hAnsiTheme="minorHAnsi" w:cstheme="minorHAnsi"/>
          <w:color w:val="0070C0"/>
          <w:szCs w:val="24"/>
        </w:rPr>
        <w:t xml:space="preserve">, ο μητροπολίτης Καστοριάς κ.κ. Σεραφείμ, η καθηγουμένη Ι.Μ. Κλεισούρας μοναχή </w:t>
      </w:r>
      <w:proofErr w:type="spellStart"/>
      <w:r w:rsidRPr="000F1EB9">
        <w:rPr>
          <w:rFonts w:asciiTheme="minorHAnsi" w:hAnsiTheme="minorHAnsi" w:cstheme="minorHAnsi"/>
          <w:color w:val="0070C0"/>
          <w:szCs w:val="24"/>
        </w:rPr>
        <w:t>Ευφραιμία</w:t>
      </w:r>
      <w:proofErr w:type="spellEnd"/>
      <w:r w:rsidRPr="000F1EB9">
        <w:rPr>
          <w:rFonts w:asciiTheme="minorHAnsi" w:hAnsiTheme="minorHAnsi" w:cstheme="minorHAnsi"/>
          <w:color w:val="0070C0"/>
          <w:szCs w:val="24"/>
        </w:rPr>
        <w:t xml:space="preserve"> και ο δήμαρχος Καστοριάς Ανέστης Αγγελής.</w:t>
      </w:r>
      <w:r w:rsidR="002D6DD3" w:rsidRPr="00277795">
        <w:rPr>
          <w:rFonts w:asciiTheme="minorHAnsi" w:hAnsiTheme="minorHAnsi" w:cstheme="minorHAnsi"/>
          <w:color w:val="0070C0"/>
          <w:szCs w:val="24"/>
        </w:rPr>
        <w:t>”</w:t>
      </w:r>
    </w:p>
    <w:p w14:paraId="79DF731B" w14:textId="77777777" w:rsidR="0085366D" w:rsidRDefault="0085366D" w:rsidP="00E1060E">
      <w:pPr>
        <w:pStyle w:val="Footer"/>
        <w:tabs>
          <w:tab w:val="left" w:pos="720"/>
          <w:tab w:val="left" w:pos="1260"/>
        </w:tabs>
        <w:spacing w:after="0"/>
        <w:rPr>
          <w:rFonts w:asciiTheme="minorHAnsi" w:hAnsiTheme="minorHAnsi" w:cstheme="minorHAnsi"/>
          <w:color w:val="0070C0"/>
          <w:szCs w:val="24"/>
        </w:rPr>
      </w:pPr>
    </w:p>
    <w:p w14:paraId="2B9AF171" w14:textId="77777777" w:rsidR="00183610" w:rsidRPr="00D07D50" w:rsidRDefault="00183610" w:rsidP="00183610">
      <w:pPr>
        <w:pStyle w:val="Footer"/>
        <w:tabs>
          <w:tab w:val="left" w:pos="720"/>
          <w:tab w:val="left" w:pos="1260"/>
        </w:tabs>
        <w:spacing w:after="0"/>
        <w:rPr>
          <w:rFonts w:asciiTheme="minorHAnsi" w:hAnsiTheme="minorHAnsi" w:cstheme="minorHAnsi"/>
          <w:b/>
          <w:color w:val="0070C0"/>
          <w:szCs w:val="24"/>
        </w:rPr>
      </w:pPr>
      <w:r w:rsidRPr="00D07D50">
        <w:rPr>
          <w:rFonts w:asciiTheme="minorHAnsi" w:hAnsiTheme="minorHAnsi" w:cstheme="minorHAnsi"/>
          <w:b/>
          <w:color w:val="0070C0"/>
          <w:szCs w:val="24"/>
        </w:rPr>
        <w:t>11: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ΜΕ ΑΡΕΤΗ ΚΑΙ ΤΟΛΜΗ</w:t>
      </w:r>
    </w:p>
    <w:p w14:paraId="722D4D45" w14:textId="77777777" w:rsidR="00183610" w:rsidRDefault="00183610" w:rsidP="00183610">
      <w:pPr>
        <w:pStyle w:val="Footer"/>
        <w:tabs>
          <w:tab w:val="left" w:pos="720"/>
          <w:tab w:val="left" w:pos="1260"/>
        </w:tabs>
        <w:spacing w:after="0"/>
        <w:rPr>
          <w:rFonts w:asciiTheme="minorHAnsi" w:hAnsiTheme="minorHAnsi" w:cstheme="minorHAnsi"/>
          <w:color w:val="0070C0"/>
          <w:szCs w:val="24"/>
        </w:rPr>
      </w:pPr>
      <w:r w:rsidRPr="00E1131F">
        <w:rPr>
          <w:rFonts w:asciiTheme="minorHAnsi" w:hAnsiTheme="minorHAnsi" w:cstheme="minorHAnsi"/>
          <w:color w:val="0070C0"/>
          <w:szCs w:val="24"/>
        </w:rPr>
        <w:t>Εκπομπή των Ενόπλων Δυνάμεων</w:t>
      </w:r>
    </w:p>
    <w:p w14:paraId="5BBAE2C8" w14:textId="77777777" w:rsidR="00183610" w:rsidRDefault="00183610" w:rsidP="00E92897">
      <w:pPr>
        <w:pStyle w:val="Footer"/>
        <w:tabs>
          <w:tab w:val="left" w:pos="720"/>
          <w:tab w:val="left" w:pos="1260"/>
        </w:tabs>
        <w:spacing w:after="0"/>
        <w:rPr>
          <w:rFonts w:asciiTheme="minorHAnsi" w:hAnsiTheme="minorHAnsi" w:cstheme="minorHAnsi"/>
          <w:color w:val="FF0000"/>
          <w:szCs w:val="24"/>
        </w:rPr>
      </w:pPr>
    </w:p>
    <w:p w14:paraId="33EB851D" w14:textId="7A3AF3E6" w:rsidR="007A7A50" w:rsidRPr="00D07D50" w:rsidRDefault="007A7A50" w:rsidP="007A7A50">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w:t>
      </w:r>
      <w:r>
        <w:rPr>
          <w:rFonts w:asciiTheme="minorHAnsi" w:hAnsiTheme="minorHAnsi" w:cstheme="minorHAnsi"/>
          <w:b/>
          <w:color w:val="FF0000"/>
          <w:szCs w:val="24"/>
        </w:rPr>
        <w:t>2</w:t>
      </w:r>
      <w:r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37829E2" w14:textId="77777777" w:rsidR="007A7A50" w:rsidRPr="007E1664" w:rsidRDefault="007A7A50" w:rsidP="00E92897">
      <w:pPr>
        <w:pStyle w:val="Footer"/>
        <w:tabs>
          <w:tab w:val="left" w:pos="720"/>
          <w:tab w:val="left" w:pos="1260"/>
        </w:tabs>
        <w:spacing w:after="0"/>
        <w:rPr>
          <w:rFonts w:asciiTheme="minorHAnsi" w:hAnsiTheme="minorHAnsi" w:cstheme="minorHAnsi"/>
          <w:color w:val="FF0000"/>
          <w:szCs w:val="24"/>
        </w:rPr>
      </w:pPr>
    </w:p>
    <w:p w14:paraId="249835F5" w14:textId="38D5DDB5" w:rsidR="00937175" w:rsidRDefault="00937175" w:rsidP="00937175">
      <w:pPr>
        <w:pStyle w:val="Footer"/>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3: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ΤΟ ΑΛΑΤΙ ΤΗΣ ΓΗΣ</w:t>
      </w:r>
      <w:r>
        <w:rPr>
          <w:rFonts w:asciiTheme="minorHAnsi" w:hAnsiTheme="minorHAnsi" w:cstheme="minorHAnsi"/>
          <w:color w:val="FF0000"/>
          <w:szCs w:val="24"/>
        </w:rPr>
        <w:t xml:space="preserve"> </w:t>
      </w:r>
      <w:r w:rsidRPr="00011252">
        <w:rPr>
          <w:rFonts w:asciiTheme="minorHAnsi" w:hAnsiTheme="minorHAnsi" w:cstheme="minorHAnsi"/>
          <w:color w:val="FF0000"/>
          <w:szCs w:val="24"/>
        </w:rPr>
        <w:t>«</w:t>
      </w:r>
      <w:r w:rsidR="00AC0B2A" w:rsidRPr="00AC0B2A">
        <w:rPr>
          <w:rFonts w:asciiTheme="minorHAnsi" w:hAnsiTheme="minorHAnsi" w:cstheme="minorHAnsi"/>
          <w:color w:val="FF0000"/>
          <w:szCs w:val="24"/>
        </w:rPr>
        <w:t>Στ' Αποστόλη το κουτούκι!» Α</w:t>
      </w:r>
      <w:r w:rsidR="00AC0B2A">
        <w:rPr>
          <w:rFonts w:asciiTheme="minorHAnsi" w:hAnsiTheme="minorHAnsi" w:cstheme="minorHAnsi"/>
          <w:color w:val="FF0000"/>
          <w:szCs w:val="24"/>
        </w:rPr>
        <w:t xml:space="preserve">φιέρωμα στον Απόστολο </w:t>
      </w:r>
      <w:proofErr w:type="spellStart"/>
      <w:r w:rsidR="00AC0B2A">
        <w:rPr>
          <w:rFonts w:asciiTheme="minorHAnsi" w:hAnsiTheme="minorHAnsi" w:cstheme="minorHAnsi"/>
          <w:color w:val="FF0000"/>
          <w:szCs w:val="24"/>
        </w:rPr>
        <w:t>Καλδάρα</w:t>
      </w:r>
      <w:proofErr w:type="spellEnd"/>
      <w:r w:rsidR="007A7A50" w:rsidRPr="00011252">
        <w:rPr>
          <w:rFonts w:asciiTheme="minorHAnsi" w:hAnsiTheme="minorHAnsi" w:cstheme="minorHAnsi"/>
          <w:color w:val="FF0000"/>
          <w:szCs w:val="24"/>
        </w:rPr>
        <w:t xml:space="preserve"> </w:t>
      </w:r>
      <w:r w:rsidR="007A7A50">
        <w:rPr>
          <w:rFonts w:asciiTheme="minorHAnsi" w:hAnsiTheme="minorHAnsi" w:cstheme="minorHAnsi"/>
          <w:color w:val="FF0000"/>
          <w:szCs w:val="24"/>
        </w:rPr>
        <w:t>(</w:t>
      </w:r>
      <w:r w:rsidR="0085366D">
        <w:rPr>
          <w:rFonts w:asciiTheme="minorHAnsi" w:hAnsiTheme="minorHAnsi" w:cstheme="minorHAnsi"/>
          <w:b/>
          <w:color w:val="FF0000"/>
          <w:szCs w:val="24"/>
        </w:rPr>
        <w:t>ΝΕΑ ΕΚΠΟΜΠΗ</w:t>
      </w:r>
      <w:r w:rsidR="007A7A50">
        <w:rPr>
          <w:rFonts w:asciiTheme="minorHAnsi" w:hAnsiTheme="minorHAnsi" w:cstheme="minorHAnsi"/>
          <w:color w:val="FF0000"/>
          <w:szCs w:val="24"/>
        </w:rPr>
        <w:t>)</w:t>
      </w:r>
    </w:p>
    <w:p w14:paraId="7E5ACE8B" w14:textId="77777777" w:rsidR="00937175" w:rsidRDefault="00937175" w:rsidP="00D35F68">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14:paraId="527A8A3D" w14:textId="0ACF8723" w:rsidR="002C76CE" w:rsidRPr="002C76CE" w:rsidRDefault="00D35F68" w:rsidP="002C76C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2C76CE">
        <w:rPr>
          <w:rFonts w:asciiTheme="minorHAnsi" w:eastAsia="Times New Roman" w:hAnsiTheme="minorHAnsi" w:cstheme="minorHAnsi"/>
          <w:noProof/>
          <w:color w:val="FF5050"/>
          <w:szCs w:val="24"/>
          <w:lang w:eastAsia="el-GR"/>
        </w:rPr>
        <w:t xml:space="preserve">Ο </w:t>
      </w:r>
      <w:r w:rsidR="002C76CE" w:rsidRPr="002C76CE">
        <w:rPr>
          <w:rFonts w:asciiTheme="minorHAnsi" w:eastAsia="Times New Roman" w:hAnsiTheme="minorHAnsi" w:cstheme="minorHAnsi"/>
          <w:noProof/>
          <w:color w:val="FF5050"/>
          <w:szCs w:val="24"/>
          <w:lang w:eastAsia="el-GR"/>
        </w:rPr>
        <w:t>Λάμπρος Λιάβας και το «Αλάτι της Γης» προτείνουν ένα αφιέρωμα στον κορυφαίο δημιουργό του λαϊκού τραγουδιού Απόστολο Καλδάρα, τιμώντας την επέτειο των τριάντα χρόνων από τον θάνατό του.</w:t>
      </w:r>
    </w:p>
    <w:p w14:paraId="421621A6" w14:textId="77777777" w:rsidR="002C76CE" w:rsidRPr="002C76CE" w:rsidRDefault="002C76CE" w:rsidP="002C76C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2C76CE">
        <w:rPr>
          <w:rFonts w:asciiTheme="minorHAnsi" w:eastAsia="Times New Roman" w:hAnsiTheme="minorHAnsi" w:cstheme="minorHAnsi"/>
          <w:noProof/>
          <w:color w:val="FF5050"/>
          <w:szCs w:val="24"/>
          <w:lang w:eastAsia="el-GR"/>
        </w:rPr>
        <w:t xml:space="preserve">Καλεσμένος της εκπομπής είναι ο Νίκος Χατζηνικολάου, συγγραφέας της πληρέστερης μελέτης για τη ζωή και το έργο του συνθέτη. Μαζί του παρακολουθούμε την πορεία του Καλδάρα από τα Τρίκαλα του μεσοπολέμου στη Θεσσαλονίκη και στην Αθήνα, την καριέρα του στη δισκογραφία και στα μουσικά κέντρα της εποχής, και τη συνεργασία του με τους κορυφαίους τραγουδιστές και στιχουργούς σε </w:t>
      </w:r>
      <w:r w:rsidRPr="002C76CE">
        <w:rPr>
          <w:rFonts w:asciiTheme="minorHAnsi" w:eastAsia="Times New Roman" w:hAnsiTheme="minorHAnsi" w:cstheme="minorHAnsi"/>
          <w:noProof/>
          <w:color w:val="FF5050"/>
          <w:szCs w:val="24"/>
          <w:lang w:eastAsia="el-GR"/>
        </w:rPr>
        <w:lastRenderedPageBreak/>
        <w:t xml:space="preserve">τραγούδια και κύκλους τραγουδιών που αποτελούν κλασικά σημεία αναφοράς στην ιστορία του ελληνικού τραγουδιού. </w:t>
      </w:r>
    </w:p>
    <w:p w14:paraId="6615AED3" w14:textId="77777777" w:rsidR="002C76CE" w:rsidRPr="002C76CE" w:rsidRDefault="002C76CE" w:rsidP="002C76C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2C76CE">
        <w:rPr>
          <w:rFonts w:asciiTheme="minorHAnsi" w:eastAsia="Times New Roman" w:hAnsiTheme="minorHAnsi" w:cstheme="minorHAnsi"/>
          <w:noProof/>
          <w:color w:val="FF5050"/>
          <w:szCs w:val="24"/>
          <w:lang w:eastAsia="el-GR"/>
        </w:rPr>
        <w:t xml:space="preserve">Ο Καλδάρας αποτελεί μοναδική περίπτωση δημιουργού ο οποίος, με σπάνιο ήθος και συνέπεια σε μια πορεία 45 χρόνων με περισσότερα από 600 τραγούδια, ξεδίπλωσε το σπάνιο ταλέντο του περνώντας από το ρεμπέτικο στο λαϊκό, στο έντεχνο-λαϊκό και στο έντεχνο τραγούδι! </w:t>
      </w:r>
    </w:p>
    <w:p w14:paraId="68E0C677" w14:textId="77777777" w:rsidR="002C76CE" w:rsidRPr="002C76CE" w:rsidRDefault="002C76CE" w:rsidP="002C76C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2C76CE">
        <w:rPr>
          <w:rFonts w:asciiTheme="minorHAnsi" w:eastAsia="Times New Roman" w:hAnsiTheme="minorHAnsi" w:cstheme="minorHAnsi"/>
          <w:noProof/>
          <w:color w:val="FF5050"/>
          <w:szCs w:val="24"/>
          <w:lang w:eastAsia="el-GR"/>
        </w:rPr>
        <w:t>Η εκπομπή, επιλέγοντας ορισμένα από τα κοσμαγάπητα αλλά και κάποια λιγότερο γνωστά κομμάτια του, αποτελεί πρόσκληση ώστε ιδιαίτερα οι νεότερες γενιές να τον ανακαλύψουν και να εκτιμήσουν την κορυφαία συνεισφορά του στον ελληνικό μουσικό πολιτισμό.</w:t>
      </w:r>
    </w:p>
    <w:p w14:paraId="122AC010" w14:textId="77777777" w:rsidR="002C76CE" w:rsidRPr="002C76CE" w:rsidRDefault="002C76CE" w:rsidP="002C76C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2C76CE">
        <w:rPr>
          <w:rFonts w:asciiTheme="minorHAnsi" w:eastAsia="Times New Roman" w:hAnsiTheme="minorHAnsi" w:cstheme="minorHAnsi"/>
          <w:noProof/>
          <w:color w:val="FF5050"/>
          <w:szCs w:val="24"/>
          <w:lang w:eastAsia="el-GR"/>
        </w:rPr>
        <w:t xml:space="preserve">Τη μουσική επιμέλεια του αφιερώματος έχει ο δεξιοτέχνης του μπουζουκιού Γρηγόρης Βασίλας. Συμμετέχουν οι μουσικοί: Θοδωρής Μέρμηγκας και Σταυρούλα Μανωλοπούλου (τραγούδι), Θοδωρής Στούγιος (μπουζούκι), Τάσος Αθανασιάς (ακορντεόν), Γιάννης Ευαγγέλου (κιθάρα) και Γιώργος Βεντουρής (κοντραμπάσο). </w:t>
      </w:r>
    </w:p>
    <w:p w14:paraId="49AC6886" w14:textId="0D16F0D2" w:rsidR="00B3175E" w:rsidRPr="00D35F68" w:rsidRDefault="002C76CE" w:rsidP="002C76C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2C76CE">
        <w:rPr>
          <w:rFonts w:asciiTheme="minorHAnsi" w:eastAsia="Times New Roman" w:hAnsiTheme="minorHAnsi" w:cstheme="minorHAnsi"/>
          <w:noProof/>
          <w:color w:val="FF5050"/>
          <w:szCs w:val="24"/>
          <w:lang w:eastAsia="el-GR"/>
        </w:rPr>
        <w:t>Επίτιμοι καλεσμένοι και δυο εξαιρετικοί τραγουδιστές που υπήρξαν συνεργάτες του Καλδάρα, ο Αργύρης Κούκας και ο Ανδρέας Καρακότας, οι οποίοι αναφέρονται στις μνήμες τους από την προσωπικότητα και το έργο του.</w:t>
      </w:r>
      <w:r w:rsidR="00D35F68" w:rsidRPr="00D35F68">
        <w:rPr>
          <w:rFonts w:asciiTheme="minorHAnsi" w:eastAsia="Times New Roman" w:hAnsiTheme="minorHAnsi" w:cstheme="minorHAnsi"/>
          <w:noProof/>
          <w:color w:val="FF5050"/>
          <w:szCs w:val="24"/>
          <w:lang w:eastAsia="el-GR"/>
        </w:rPr>
        <w:t>”</w:t>
      </w:r>
    </w:p>
    <w:p w14:paraId="7632C0A2" w14:textId="77777777" w:rsidR="00937175" w:rsidRDefault="00937175" w:rsidP="00F307EB">
      <w:pPr>
        <w:pStyle w:val="Footer"/>
        <w:tabs>
          <w:tab w:val="left" w:pos="720"/>
          <w:tab w:val="left" w:pos="1260"/>
        </w:tabs>
        <w:spacing w:after="0"/>
        <w:rPr>
          <w:rFonts w:asciiTheme="minorHAnsi" w:hAnsiTheme="minorHAnsi" w:cstheme="minorHAnsi"/>
          <w:color w:val="FF0000"/>
          <w:szCs w:val="24"/>
        </w:rPr>
      </w:pPr>
    </w:p>
    <w:p w14:paraId="1414EC88" w14:textId="77777777" w:rsidR="00937175" w:rsidRPr="00D07D50" w:rsidRDefault="00937175" w:rsidP="00937175">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1C2E39E" w14:textId="77777777" w:rsidR="00937175" w:rsidRPr="002E66F5" w:rsidRDefault="00937175" w:rsidP="00F307EB">
      <w:pPr>
        <w:pStyle w:val="Footer"/>
        <w:tabs>
          <w:tab w:val="left" w:pos="720"/>
          <w:tab w:val="left" w:pos="1260"/>
        </w:tabs>
        <w:spacing w:after="0"/>
        <w:rPr>
          <w:rFonts w:asciiTheme="minorHAnsi" w:hAnsiTheme="minorHAnsi" w:cstheme="minorHAnsi"/>
          <w:color w:val="FF0000"/>
          <w:szCs w:val="24"/>
        </w:rPr>
      </w:pPr>
    </w:p>
    <w:p w14:paraId="5D9B0A7A" w14:textId="670052DE" w:rsidR="00183610" w:rsidRDefault="00183610" w:rsidP="00183610">
      <w:pPr>
        <w:pStyle w:val="Footer"/>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6: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ΠΡΟΣΩΠΙΚΑ</w:t>
      </w:r>
      <w:r w:rsidRPr="008C1C47">
        <w:rPr>
          <w:rFonts w:asciiTheme="minorHAnsi" w:hAnsiTheme="minorHAnsi" w:cstheme="minorHAnsi"/>
          <w:color w:val="FF0000"/>
          <w:szCs w:val="24"/>
        </w:rPr>
        <w:t xml:space="preserve"> </w:t>
      </w:r>
      <w:r w:rsidR="007C781E">
        <w:rPr>
          <w:rFonts w:asciiTheme="minorHAnsi" w:hAnsiTheme="minorHAnsi" w:cstheme="minorHAnsi"/>
          <w:color w:val="FF0000"/>
          <w:szCs w:val="24"/>
        </w:rPr>
        <w:t>«</w:t>
      </w:r>
      <w:r w:rsidR="002C76CE" w:rsidRPr="002C76CE">
        <w:rPr>
          <w:rFonts w:asciiTheme="minorHAnsi" w:hAnsiTheme="minorHAnsi" w:cstheme="minorHAnsi"/>
          <w:color w:val="FF0000"/>
          <w:szCs w:val="24"/>
        </w:rPr>
        <w:t>Στο νησί των καπεταναίων, των ευεργετών και των ηρώων</w:t>
      </w:r>
      <w:r w:rsidR="007C781E">
        <w:rPr>
          <w:rFonts w:asciiTheme="minorHAnsi" w:hAnsiTheme="minorHAnsi" w:cstheme="minorHAnsi"/>
          <w:color w:val="FF0000"/>
          <w:szCs w:val="24"/>
        </w:rPr>
        <w:t>»</w:t>
      </w:r>
      <w:r w:rsidR="00AB0BC7">
        <w:rPr>
          <w:rFonts w:asciiTheme="minorHAnsi" w:hAnsiTheme="minorHAnsi" w:cstheme="minorHAnsi"/>
          <w:color w:val="FF0000"/>
          <w:szCs w:val="24"/>
        </w:rPr>
        <w:t xml:space="preserve"> </w:t>
      </w:r>
      <w:r>
        <w:rPr>
          <w:rFonts w:asciiTheme="minorHAnsi" w:hAnsiTheme="minorHAnsi" w:cstheme="minorHAnsi"/>
          <w:color w:val="FF0000"/>
          <w:szCs w:val="24"/>
        </w:rPr>
        <w:t>(</w:t>
      </w:r>
      <w:r w:rsidR="00C170B8">
        <w:rPr>
          <w:rFonts w:asciiTheme="minorHAnsi" w:hAnsiTheme="minorHAnsi" w:cstheme="minorHAnsi"/>
          <w:b/>
          <w:color w:val="FF0000"/>
          <w:szCs w:val="24"/>
        </w:rPr>
        <w:t>ΝΕΑ ΕΚΠΟΜΠΗ</w:t>
      </w:r>
      <w:r>
        <w:rPr>
          <w:rFonts w:asciiTheme="minorHAnsi" w:hAnsiTheme="minorHAnsi" w:cstheme="minorHAnsi"/>
          <w:color w:val="FF0000"/>
          <w:szCs w:val="24"/>
        </w:rPr>
        <w:t>)</w:t>
      </w:r>
    </w:p>
    <w:p w14:paraId="1FEDCC2E" w14:textId="77777777" w:rsidR="00183610" w:rsidRDefault="00183610" w:rsidP="00183610">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Με τη</w:t>
      </w:r>
      <w:r>
        <w:rPr>
          <w:rFonts w:asciiTheme="minorHAnsi" w:eastAsia="Times New Roman" w:hAnsiTheme="minorHAnsi" w:cstheme="minorHAnsi"/>
          <w:noProof/>
          <w:color w:val="FF5050"/>
          <w:szCs w:val="24"/>
          <w:lang w:eastAsia="el-GR"/>
        </w:rPr>
        <w:t>ν Έλενα Κατρίτση</w:t>
      </w:r>
    </w:p>
    <w:p w14:paraId="34117EDA" w14:textId="6B0A35D5" w:rsidR="002C76CE" w:rsidRPr="002C76CE" w:rsidRDefault="00183610" w:rsidP="002C76C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2C76CE" w:rsidRPr="002C76CE">
        <w:rPr>
          <w:rFonts w:asciiTheme="minorHAnsi" w:eastAsia="Times New Roman" w:hAnsiTheme="minorHAnsi" w:cstheme="minorHAnsi"/>
          <w:noProof/>
          <w:color w:val="FF5050"/>
          <w:szCs w:val="24"/>
          <w:lang w:eastAsia="el-GR"/>
        </w:rPr>
        <w:t>Νησί καπεταναίων, ηρώων και ευεργετών υπήρξαν οι Σπέτσες, με εξέχουσα μορφή τον Σωτήριο Ανάργυρο. Έναν σημαντικό Σπετσιώτη που έφυγε πάμπτωχος και επέστρεψε με το όραμα να κάνει τον τόπο που γεννήθηκε, πολιτιστικό και τουριστικό κέντρο της χώρας. Προκειμένου να καταφέρει να διατηρήσει τον πευκόφυτο χαρακτήρα του νησιού, αγόρασε σχεδόν το μισό και παράλληλα χρηματοδότησε την ανέγερση της Αναργυρείου και Κοργιαλενείου Σχολής, που υπήρξε από τα πιο ονομαστά σχολεία της Ευρώπης, όπως και του θρυλικού ξενοδοχείου “Ποσειδώνιον”, το οποίο έγινε σημείο αναφοράς από το 1914, οπότε και άνοιξε τις πόρτες του. “Στους χώρους του, όπως έγραφαν οι εφημερίδες του 1930, η ευρωπαϊκή ελίτ, οι γαλαζοαίματοι και η αναδυόμενη ελίτ της Ελλάδος, ερωτεύονταν, χόρευαν βαλς, συζητούσαν και οραματίζονταν την αναγέννηση της χώρας. Η σχολή, που ήταν όραμα και του Ελευθέριου Βενιζέλου, στενού φίλου του εμπνευστή της, είχε ως στόχο τη δημιουργία ενός πυρήνα Ελλήνων με γνώση, ευγένεια, ήθος και γενναιότητα, με σκοπό να αναβιώσουν την κατεστραμμένη χώρα μας”, όπως λέει χαρακτηριστικά ο Μανώλης Βορδώνης, πρόεδρος της "Πρωτοβουλίας Σπετσών". Στους χώρους της, μας ξεναγεί ο Πρόεδρος της εκτελεστικής επιτροπής του Ιδρύματος της Αναργυρείου και Κοργιαλενείου Σχολής, Πέτρος Πετρακόπουλος, ενώ τον ιδιόρρυθμο χαρακτήρα, την πολυτάραχη ζωή του, αλλά και τους λόγους για τους οποίους έφυγε από τη ζωή πικραμένος αποκαλύπτει ο ανιψιός του, Δημήτρης Ανάργυρος. Μια πρόκληση ήταν να βρεθούμε πίσω από τις κλειστές πόρτες του σημαντικότερου αρχοντικού του νησιού, όπου τα σημάδια της εγκατάλειψης είναι εμφανή. Κι όμως, ακόμη και σήμερα περπατώντας στις σάλες και στα δωμάτιά του, εύκολα φαντάζεσαι τις μέρες λάμψης και αίγλης που έζησε, τότε που φιλοξενούσε τους διανοούμενους, τους πολιτικούς και την αριστοκρατία της Ελλάδος και της Ευρώπης.</w:t>
      </w:r>
    </w:p>
    <w:p w14:paraId="1E3C3190" w14:textId="77777777" w:rsidR="002C76CE" w:rsidRPr="002C76CE" w:rsidRDefault="002C76CE" w:rsidP="002C76C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2C76CE">
        <w:rPr>
          <w:rFonts w:asciiTheme="minorHAnsi" w:eastAsia="Times New Roman" w:hAnsiTheme="minorHAnsi" w:cstheme="minorHAnsi"/>
          <w:noProof/>
          <w:color w:val="FF5050"/>
          <w:szCs w:val="24"/>
          <w:lang w:eastAsia="el-GR"/>
        </w:rPr>
        <w:t xml:space="preserve">Τις Σπέτσες μιας άλλης εποχής μας δείχνει ο αμαξάς, Νίκος Θυμαράς, καθώς περνά από τους δρόμους με τα αρχοντικά των καπεταναίων. Ο δήμαρχος, Παναγιώτης Λυράκης, μιλά για τους τρόπους χάρη στους </w:t>
      </w:r>
      <w:r w:rsidRPr="002C76CE">
        <w:rPr>
          <w:rFonts w:asciiTheme="minorHAnsi" w:eastAsia="Times New Roman" w:hAnsiTheme="minorHAnsi" w:cstheme="minorHAnsi"/>
          <w:noProof/>
          <w:color w:val="FF5050"/>
          <w:szCs w:val="24"/>
          <w:lang w:eastAsia="el-GR"/>
        </w:rPr>
        <w:lastRenderedPageBreak/>
        <w:t>οποίους το νησί θα παραμείνει ένας αγαπημένος και ελκυστικός προορισμός αλλά και για τα προβλήματα που αντιμετωπίζουν οι κάτοικοι τα τελευταία χρόνια. Δύσκολη η ζωή σήμερα στους ταρσανάδες, εδώ που κάποτε φτιάχνονταν σκαριά όπως ο “Αγαμέμνων” της Μπουμπουλίνας, τονίζει ένας από τους πιο παλιούς καραβομαραγκούς, ο Δημήτρης Μπούφης.</w:t>
      </w:r>
    </w:p>
    <w:p w14:paraId="00BEBCBC" w14:textId="064615EA" w:rsidR="00183610" w:rsidRPr="00D35F68" w:rsidRDefault="002C76CE" w:rsidP="002C76C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2C76CE">
        <w:rPr>
          <w:rFonts w:asciiTheme="minorHAnsi" w:eastAsia="Times New Roman" w:hAnsiTheme="minorHAnsi" w:cstheme="minorHAnsi"/>
          <w:noProof/>
          <w:color w:val="FF5050"/>
          <w:szCs w:val="24"/>
          <w:lang w:eastAsia="el-GR"/>
        </w:rPr>
        <w:t>Τι είναι αυτό το νησί για τους Σπετσιώτες; “Είναι ο τόπος μου, το σπίτι μου, τα πάντα! Είναι οι παραλίες το καλοκαίρι, τα όμορφα πανηγύρια στα ξωκλήσια, όλη αυτή η αθώα παιδικότητα, που τείνει να εκλείψει”, λέει ο Πατήρ Κοσμάς, ο μοναδικός αγιογράφος του νησιού. Οι Σπέτσες έχουν πλούσια παράδοση, ένδοξο παρελθόν και πολλές, ξεχωριστές, ανθρώπινες ιστορίες που χάνονται στα βάθη των αιώνων. Στη θέση τους όμως γράφονται καθημερινά νέες, μοναδικές, ιστορίες με αφετηρία πάντα, το πανέμορφο αυτό νησί του Αργοσαρωνικού.</w:t>
      </w:r>
      <w:r w:rsidR="00183610" w:rsidRPr="00426C8B">
        <w:rPr>
          <w:rFonts w:asciiTheme="minorHAnsi" w:eastAsia="Times New Roman" w:hAnsiTheme="minorHAnsi" w:cstheme="minorHAnsi"/>
          <w:noProof/>
          <w:color w:val="FF5050"/>
          <w:szCs w:val="24"/>
          <w:lang w:eastAsia="el-GR"/>
        </w:rPr>
        <w:t xml:space="preserve">” </w:t>
      </w:r>
    </w:p>
    <w:p w14:paraId="31C29E19" w14:textId="77777777" w:rsidR="00183610" w:rsidRPr="00461905" w:rsidRDefault="00183610" w:rsidP="00183610">
      <w:pPr>
        <w:tabs>
          <w:tab w:val="left" w:pos="720"/>
          <w:tab w:val="left" w:pos="1260"/>
          <w:tab w:val="center" w:pos="4153"/>
          <w:tab w:val="right" w:pos="8306"/>
        </w:tabs>
        <w:spacing w:after="0"/>
        <w:rPr>
          <w:rFonts w:cstheme="minorHAnsi"/>
          <w:color w:val="FF0000"/>
          <w:sz w:val="24"/>
          <w:szCs w:val="24"/>
        </w:rPr>
      </w:pPr>
    </w:p>
    <w:p w14:paraId="5CB7CD33" w14:textId="22FEF32F" w:rsidR="00461905" w:rsidRPr="00461905" w:rsidRDefault="00490C5E" w:rsidP="00461905">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7</w:t>
      </w:r>
      <w:r w:rsidR="00183610" w:rsidRPr="00461905">
        <w:rPr>
          <w:rFonts w:cstheme="minorHAnsi"/>
          <w:b/>
          <w:color w:val="FF0000"/>
          <w:sz w:val="24"/>
          <w:szCs w:val="24"/>
        </w:rPr>
        <w:t>:</w:t>
      </w:r>
      <w:r>
        <w:rPr>
          <w:rFonts w:cstheme="minorHAnsi"/>
          <w:b/>
          <w:color w:val="FF0000"/>
          <w:sz w:val="24"/>
          <w:szCs w:val="24"/>
        </w:rPr>
        <w:t>00</w:t>
      </w:r>
      <w:r w:rsidR="00183610" w:rsidRPr="00461905">
        <w:rPr>
          <w:rFonts w:cstheme="minorHAnsi"/>
          <w:b/>
          <w:color w:val="FF0000"/>
          <w:sz w:val="24"/>
          <w:szCs w:val="24"/>
        </w:rPr>
        <w:tab/>
      </w:r>
      <w:r w:rsidR="00183610" w:rsidRPr="00461905">
        <w:rPr>
          <w:rFonts w:cstheme="minorHAnsi"/>
          <w:b/>
          <w:color w:val="FF0000"/>
          <w:sz w:val="24"/>
          <w:szCs w:val="24"/>
        </w:rPr>
        <w:tab/>
      </w:r>
      <w:r w:rsidR="00461905" w:rsidRPr="00461905">
        <w:rPr>
          <w:rFonts w:cstheme="minorHAnsi"/>
          <w:b/>
          <w:color w:val="FF0000"/>
          <w:sz w:val="24"/>
          <w:szCs w:val="24"/>
        </w:rPr>
        <w:t xml:space="preserve">ΑΥΤΟΣ ΚΑΙ Ο ΑΛΛΟΣ </w:t>
      </w:r>
      <w:r w:rsidR="00461905" w:rsidRPr="00461905">
        <w:rPr>
          <w:rFonts w:cstheme="minorHAnsi"/>
          <w:color w:val="FF0000"/>
          <w:sz w:val="24"/>
          <w:szCs w:val="24"/>
        </w:rPr>
        <w:t>«</w:t>
      </w:r>
      <w:r w:rsidR="002C76CE">
        <w:rPr>
          <w:rFonts w:cstheme="minorHAnsi"/>
          <w:color w:val="FF0000"/>
          <w:sz w:val="24"/>
          <w:szCs w:val="24"/>
        </w:rPr>
        <w:t xml:space="preserve">Καλεσμένη η </w:t>
      </w:r>
      <w:r w:rsidR="00AC0B2A">
        <w:rPr>
          <w:rFonts w:cstheme="minorHAnsi"/>
          <w:color w:val="FF0000"/>
          <w:sz w:val="24"/>
          <w:szCs w:val="24"/>
        </w:rPr>
        <w:t>Μόνικα</w:t>
      </w:r>
      <w:r w:rsidR="004C43D5" w:rsidRPr="004C43D5">
        <w:rPr>
          <w:rFonts w:cstheme="minorHAnsi"/>
          <w:color w:val="FF0000"/>
          <w:sz w:val="24"/>
          <w:szCs w:val="24"/>
        </w:rPr>
        <w:t>»</w:t>
      </w:r>
      <w:r w:rsidR="00461905" w:rsidRPr="00461905">
        <w:rPr>
          <w:rFonts w:cstheme="minorHAnsi"/>
          <w:color w:val="FF0000"/>
          <w:sz w:val="24"/>
          <w:szCs w:val="24"/>
        </w:rPr>
        <w:t xml:space="preserve"> </w:t>
      </w:r>
      <w:r w:rsidR="00461905">
        <w:rPr>
          <w:rFonts w:cstheme="minorHAnsi"/>
          <w:color w:val="FF0000"/>
          <w:sz w:val="24"/>
          <w:szCs w:val="24"/>
        </w:rPr>
        <w:t>(Ε)</w:t>
      </w:r>
      <w:r w:rsidR="00461905" w:rsidRPr="00461905">
        <w:rPr>
          <w:rFonts w:cstheme="minorHAnsi"/>
          <w:color w:val="FF0000"/>
          <w:sz w:val="24"/>
          <w:szCs w:val="24"/>
        </w:rPr>
        <w:t xml:space="preserve"> </w:t>
      </w:r>
    </w:p>
    <w:p w14:paraId="124812A5" w14:textId="77777777" w:rsidR="00461905" w:rsidRDefault="00461905" w:rsidP="00FD7322">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61905">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482DBBA3" w14:textId="5AD445ED" w:rsidR="006D5C26" w:rsidRPr="006D5C26" w:rsidRDefault="00FD7322" w:rsidP="006D5C26">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D7322">
        <w:rPr>
          <w:rFonts w:asciiTheme="minorHAnsi" w:eastAsia="Times New Roman" w:hAnsiTheme="minorHAnsi" w:cstheme="minorHAnsi"/>
          <w:noProof/>
          <w:color w:val="FF5050"/>
          <w:szCs w:val="24"/>
          <w:lang w:eastAsia="el-GR"/>
        </w:rPr>
        <w:t>“</w:t>
      </w:r>
      <w:r w:rsidR="006D5C26" w:rsidRPr="006D5C26">
        <w:rPr>
          <w:rFonts w:asciiTheme="minorHAnsi" w:eastAsia="Times New Roman" w:hAnsiTheme="minorHAnsi" w:cstheme="minorHAnsi"/>
          <w:noProof/>
          <w:color w:val="FF5050"/>
          <w:szCs w:val="24"/>
          <w:lang w:eastAsia="el-GR"/>
        </w:rPr>
        <w:t>Σε μία από τις σπάνιες τηλεοπτικές εμφανίσεις της, η Μόνικα έρχεται στην εκπομπή «Αυτός και ο άλλος» με τον Θοδωρή Βαμβακάρη και τον Τάκη Γιαννούτσο.</w:t>
      </w:r>
    </w:p>
    <w:p w14:paraId="76706DDB" w14:textId="77777777" w:rsidR="006D5C26" w:rsidRPr="006D5C26" w:rsidRDefault="006D5C26" w:rsidP="006D5C26">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D5C26">
        <w:rPr>
          <w:rFonts w:asciiTheme="minorHAnsi" w:eastAsia="Times New Roman" w:hAnsiTheme="minorHAnsi" w:cstheme="minorHAnsi"/>
          <w:noProof/>
          <w:color w:val="FF5050"/>
          <w:szCs w:val="24"/>
          <w:lang w:eastAsia="el-GR"/>
        </w:rPr>
        <w:t>Η δημοφιλής τραγουδοποιός μιλά για τις μεγάλες αλλαγές στη ζωή της τα τελευταία χρόνια, τη μετακόμιση στην Αμερική, τις συνεργασίες με τους μουσικούς της Lady Gaga, της Αντέλ και της Έιμι Γουάινχαουζ, τον γάμο της στο σπίτι του Εντ Χάρις στο Μαλιμπού με κουμπάρα τη γυναίκα του, καθώς και για την κόρη της Μελίνα, που έκανε τη ζωή της πιο όμορφη.</w:t>
      </w:r>
    </w:p>
    <w:p w14:paraId="17886420" w14:textId="77777777" w:rsidR="006D5C26" w:rsidRPr="006D5C26" w:rsidRDefault="006D5C26" w:rsidP="006D5C26">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D5C26">
        <w:rPr>
          <w:rFonts w:asciiTheme="minorHAnsi" w:eastAsia="Times New Roman" w:hAnsiTheme="minorHAnsi" w:cstheme="minorHAnsi"/>
          <w:noProof/>
          <w:color w:val="FF5050"/>
          <w:szCs w:val="24"/>
          <w:lang w:eastAsia="el-GR"/>
        </w:rPr>
        <w:t>Ακόμη, θυμάται τα παλιά, όταν όλες οι μπάντες με τις οποίες συνεργαζόταν διαλύονταν, απαντά με χαμόγελο στις κριτικές είτε για τον αγγλικό είτε για τον ελληνικό στίχο των τραγουδιών της, ενώ μιλά και για το πώς βίωσε την εμπειρία του ναυαγίου που την ανάγκασε να παραμείνει για πάνω από επτά ώρες στη θάλασσα.</w:t>
      </w:r>
    </w:p>
    <w:p w14:paraId="4B2A8C48" w14:textId="55550E65" w:rsidR="00FD7322" w:rsidRPr="00FD7322" w:rsidRDefault="006D5C26" w:rsidP="006D5C26">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D5C26">
        <w:rPr>
          <w:rFonts w:asciiTheme="minorHAnsi" w:eastAsia="Times New Roman" w:hAnsiTheme="minorHAnsi" w:cstheme="minorHAnsi"/>
          <w:noProof/>
          <w:color w:val="FF5050"/>
          <w:szCs w:val="24"/>
          <w:lang w:eastAsia="el-GR"/>
        </w:rPr>
        <w:t>Τέλος, εξηγεί πώς γράφτηκαν κάποιες μεγάλες επιτυχίες της, αλλά και πώς από μια παλιά, αγαπημένη ελληνική ταινία βγήκε ο τίτλος του ελληνικού δίσκου της «Ο κήπος είναι ανθηρός» και αποκαλύπτει πώς η... κωμικοτραγική εμπειρία μέσα σ' ένα ταξί την έκανε να συνειδητοποιήσει ότι δεν μπορεί να αρέσει σε όλους.</w:t>
      </w:r>
      <w:r w:rsidR="00FD7322" w:rsidRPr="00FD7322">
        <w:rPr>
          <w:rFonts w:asciiTheme="minorHAnsi" w:eastAsia="Times New Roman" w:hAnsiTheme="minorHAnsi" w:cstheme="minorHAnsi"/>
          <w:noProof/>
          <w:color w:val="FF5050"/>
          <w:szCs w:val="24"/>
          <w:lang w:eastAsia="el-GR"/>
        </w:rPr>
        <w:t>”</w:t>
      </w:r>
    </w:p>
    <w:p w14:paraId="78B9765D" w14:textId="77777777" w:rsidR="00F46F43" w:rsidRDefault="00F46F43" w:rsidP="00171E9E">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7DFEC31F" w14:textId="2F870CD0" w:rsidR="0069746E" w:rsidRDefault="007404B9" w:rsidP="0069746E">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0069746E" w:rsidRPr="00D07D50">
        <w:rPr>
          <w:rFonts w:cstheme="minorHAnsi"/>
          <w:b/>
          <w:color w:val="FF0000"/>
          <w:sz w:val="24"/>
          <w:szCs w:val="24"/>
        </w:rPr>
        <w:t>:</w:t>
      </w:r>
      <w:r>
        <w:rPr>
          <w:rFonts w:cstheme="minorHAnsi"/>
          <w:b/>
          <w:color w:val="FF0000"/>
          <w:sz w:val="24"/>
          <w:szCs w:val="24"/>
        </w:rPr>
        <w:t>00</w:t>
      </w:r>
      <w:r w:rsidR="0069746E" w:rsidRPr="00D07D50">
        <w:rPr>
          <w:rFonts w:cstheme="minorHAnsi"/>
          <w:b/>
          <w:color w:val="FF0000"/>
          <w:sz w:val="24"/>
          <w:szCs w:val="24"/>
        </w:rPr>
        <w:tab/>
      </w:r>
      <w:r w:rsidR="0069746E" w:rsidRPr="00D07D50">
        <w:rPr>
          <w:rFonts w:cstheme="minorHAnsi"/>
          <w:b/>
          <w:color w:val="FF0000"/>
          <w:sz w:val="24"/>
          <w:szCs w:val="24"/>
        </w:rPr>
        <w:tab/>
        <w:t>ΕΙΔΗΣΕΙΣ – ΑΘΛΗΤΙΚΑ – ΚΑΙΡΟΣ</w:t>
      </w:r>
    </w:p>
    <w:p w14:paraId="3190677C" w14:textId="77777777" w:rsidR="0069746E" w:rsidRPr="003B6B53" w:rsidRDefault="0069746E" w:rsidP="0069746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53A69FD9" w14:textId="77777777" w:rsidR="00666A13" w:rsidRDefault="00666A13" w:rsidP="00FE05A0">
      <w:pPr>
        <w:tabs>
          <w:tab w:val="left" w:pos="720"/>
          <w:tab w:val="left" w:pos="1260"/>
          <w:tab w:val="center" w:pos="4153"/>
          <w:tab w:val="right" w:pos="8306"/>
        </w:tabs>
        <w:spacing w:after="0"/>
        <w:rPr>
          <w:rFonts w:cstheme="minorHAnsi"/>
          <w:color w:val="FF0000"/>
          <w:sz w:val="24"/>
          <w:szCs w:val="24"/>
        </w:rPr>
      </w:pPr>
    </w:p>
    <w:p w14:paraId="2D280C48" w14:textId="5736DCDF" w:rsidR="00794680" w:rsidRPr="00314088" w:rsidRDefault="00794680" w:rsidP="00794680">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8</w:t>
      </w:r>
      <w:r w:rsidRPr="00314088">
        <w:rPr>
          <w:rFonts w:cstheme="minorHAnsi"/>
          <w:b/>
          <w:color w:val="FF0000"/>
          <w:sz w:val="24"/>
          <w:szCs w:val="24"/>
        </w:rPr>
        <w:t>:</w:t>
      </w:r>
      <w:r>
        <w:rPr>
          <w:rFonts w:cstheme="minorHAnsi"/>
          <w:b/>
          <w:color w:val="FF0000"/>
          <w:sz w:val="24"/>
          <w:szCs w:val="24"/>
        </w:rPr>
        <w:t>15</w:t>
      </w:r>
      <w:r w:rsidRPr="00314088">
        <w:rPr>
          <w:rFonts w:cstheme="minorHAnsi"/>
          <w:b/>
          <w:color w:val="FF0000"/>
          <w:sz w:val="24"/>
          <w:szCs w:val="24"/>
        </w:rPr>
        <w:tab/>
      </w:r>
      <w:r w:rsidRPr="00314088">
        <w:rPr>
          <w:rFonts w:cstheme="minorHAnsi"/>
          <w:b/>
          <w:color w:val="FF0000"/>
          <w:sz w:val="24"/>
          <w:szCs w:val="24"/>
        </w:rPr>
        <w:tab/>
        <w:t xml:space="preserve">ΕΛΛΗΝΙΚΗ ΤΑΙΝΙΑ </w:t>
      </w:r>
      <w:r w:rsidRPr="00314088">
        <w:rPr>
          <w:rFonts w:cstheme="minorHAnsi"/>
          <w:color w:val="FF0000"/>
          <w:sz w:val="24"/>
          <w:szCs w:val="24"/>
        </w:rPr>
        <w:t>«</w:t>
      </w:r>
      <w:r w:rsidR="00AC0B2A">
        <w:rPr>
          <w:rFonts w:cstheme="minorHAnsi"/>
          <w:color w:val="FF0000"/>
          <w:sz w:val="24"/>
          <w:szCs w:val="24"/>
        </w:rPr>
        <w:t>Ρένα, να η ευκαιρία</w:t>
      </w:r>
      <w:r w:rsidRPr="00314088">
        <w:rPr>
          <w:rFonts w:cstheme="minorHAnsi"/>
          <w:color w:val="FF0000"/>
          <w:sz w:val="24"/>
          <w:szCs w:val="24"/>
        </w:rPr>
        <w:t>»</w:t>
      </w:r>
    </w:p>
    <w:p w14:paraId="4D591F67" w14:textId="7D25B3E7" w:rsidR="002C76CE" w:rsidRDefault="002C76CE" w:rsidP="002C76CE">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2C76CE">
        <w:rPr>
          <w:rFonts w:eastAsia="Times New Roman" w:cstheme="minorHAnsi"/>
          <w:noProof/>
          <w:color w:val="FF5050"/>
          <w:sz w:val="24"/>
          <w:szCs w:val="24"/>
          <w:lang w:eastAsia="el-GR"/>
        </w:rPr>
        <w:t>Μια μοδίστρα (Ρένα Βλαχοπούλου), που έχει οικονομικές δυσκολίες, κερδίζει 20 εκατομμύρια στην κλήρωση του λαχείου, αλλά χάνει τον τυχερό λαχνό. Οι διαφημιστικές εταιρείες θα θελήσουν να εκμεταλλευτούν τη δημοσιότητα που περιβάλλει το περιστατικό και η μοδίστρα θα βρεθεί περιστοιχισμένη από επιτήδειους που προσπαθούν να της πάρουν τα λεφτά. Η σωτηρία της θα βρεθεί στο πρόσωπο ενός ράφτη, ο οποίος την αγαπούσε μυστικά επί σειρά ετών.</w:t>
      </w:r>
    </w:p>
    <w:p w14:paraId="4632C691" w14:textId="77777777" w:rsidR="006D5C26" w:rsidRPr="002C76CE" w:rsidRDefault="006D5C26" w:rsidP="006D5C2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C76CE">
        <w:rPr>
          <w:rFonts w:eastAsia="Times New Roman" w:cstheme="minorHAnsi"/>
          <w:noProof/>
          <w:color w:val="FF5050"/>
          <w:sz w:val="24"/>
          <w:szCs w:val="24"/>
          <w:lang w:eastAsia="el-GR"/>
        </w:rPr>
        <w:t>Έτος παραγωγής: 1981</w:t>
      </w:r>
    </w:p>
    <w:p w14:paraId="005C1AC7" w14:textId="77777777" w:rsidR="00813718" w:rsidRDefault="002C76CE" w:rsidP="002C76C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C76CE">
        <w:rPr>
          <w:rFonts w:eastAsia="Times New Roman" w:cstheme="minorHAnsi"/>
          <w:noProof/>
          <w:color w:val="FF5050"/>
          <w:sz w:val="24"/>
          <w:szCs w:val="24"/>
          <w:lang w:eastAsia="el-GR"/>
        </w:rPr>
        <w:t>Παίζουν: Ρένα Βλαχοπούλου, Δημήτρης Καλλιβωκάς, Μαίρη Ραζή, Τόλης Πολάτος, Λάκης Κομνηνός</w:t>
      </w:r>
    </w:p>
    <w:p w14:paraId="038EE593" w14:textId="687C0015" w:rsidR="002C76CE" w:rsidRPr="002C76CE" w:rsidRDefault="002C76CE" w:rsidP="002C76C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C76CE">
        <w:rPr>
          <w:rFonts w:eastAsia="Times New Roman" w:cstheme="minorHAnsi"/>
          <w:noProof/>
          <w:color w:val="FF5050"/>
          <w:sz w:val="24"/>
          <w:szCs w:val="24"/>
          <w:lang w:eastAsia="el-GR"/>
        </w:rPr>
        <w:t>Σενάριο: Λάκης Μιχαηλίδης</w:t>
      </w:r>
    </w:p>
    <w:p w14:paraId="1C09F4F2" w14:textId="77777777" w:rsidR="002C76CE" w:rsidRPr="002C76CE" w:rsidRDefault="002C76CE" w:rsidP="002C76C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C76CE">
        <w:rPr>
          <w:rFonts w:eastAsia="Times New Roman" w:cstheme="minorHAnsi"/>
          <w:noProof/>
          <w:color w:val="FF5050"/>
          <w:sz w:val="24"/>
          <w:szCs w:val="24"/>
          <w:lang w:eastAsia="el-GR"/>
        </w:rPr>
        <w:t>Μουσική επιμέλεια: Γιώργος Κατσαρός</w:t>
      </w:r>
    </w:p>
    <w:p w14:paraId="2966A12B" w14:textId="77777777" w:rsidR="006D5C26" w:rsidRDefault="002C76CE" w:rsidP="002C76C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C76CE">
        <w:rPr>
          <w:rFonts w:eastAsia="Times New Roman" w:cstheme="minorHAnsi"/>
          <w:noProof/>
          <w:color w:val="FF5050"/>
          <w:sz w:val="24"/>
          <w:szCs w:val="24"/>
          <w:lang w:eastAsia="el-GR"/>
        </w:rPr>
        <w:t>Σκηνοθεσία: Κώστας Καραγιάννης</w:t>
      </w:r>
    </w:p>
    <w:p w14:paraId="7E768070" w14:textId="4E437745" w:rsidR="00794680" w:rsidRDefault="00794680" w:rsidP="00794680">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lastRenderedPageBreak/>
        <w:t>20</w:t>
      </w:r>
      <w:r w:rsidRPr="00FE0848">
        <w:rPr>
          <w:rFonts w:cstheme="minorHAnsi"/>
          <w:b/>
          <w:color w:val="FF0000"/>
          <w:sz w:val="24"/>
          <w:szCs w:val="24"/>
        </w:rPr>
        <w:t>:</w:t>
      </w:r>
      <w:r>
        <w:rPr>
          <w:rFonts w:cstheme="minorHAnsi"/>
          <w:b/>
          <w:color w:val="FF0000"/>
          <w:sz w:val="24"/>
          <w:szCs w:val="24"/>
        </w:rPr>
        <w:t>00</w:t>
      </w:r>
      <w:r w:rsidRPr="00FE0848">
        <w:rPr>
          <w:rFonts w:cstheme="minorHAnsi"/>
          <w:b/>
          <w:color w:val="FF0000"/>
          <w:sz w:val="24"/>
          <w:szCs w:val="24"/>
        </w:rPr>
        <w:tab/>
      </w:r>
      <w:r w:rsidRPr="00FE0848">
        <w:rPr>
          <w:rFonts w:cstheme="minorHAnsi"/>
          <w:b/>
          <w:color w:val="FF0000"/>
          <w:sz w:val="24"/>
          <w:szCs w:val="24"/>
        </w:rPr>
        <w:tab/>
        <w:t>Η ΜΗΧΑΝΗ ΤΟΥ ΧΡΟΝΟΥ</w:t>
      </w:r>
      <w:r w:rsidRPr="00FE0848">
        <w:rPr>
          <w:rFonts w:cstheme="minorHAnsi"/>
          <w:color w:val="FF0000"/>
          <w:sz w:val="24"/>
          <w:szCs w:val="24"/>
        </w:rPr>
        <w:t xml:space="preserve"> «</w:t>
      </w:r>
      <w:r w:rsidR="00AC0B2A" w:rsidRPr="00AC0B2A">
        <w:rPr>
          <w:rFonts w:cstheme="minorHAnsi"/>
          <w:color w:val="FF0000"/>
          <w:sz w:val="24"/>
          <w:szCs w:val="24"/>
        </w:rPr>
        <w:t>Τα Λαυρεωτικά – 1870, η μεγάλη απάτη</w:t>
      </w:r>
      <w:r w:rsidR="00011252" w:rsidRPr="00011252">
        <w:rPr>
          <w:rFonts w:cstheme="minorHAnsi"/>
          <w:color w:val="FF0000"/>
          <w:sz w:val="24"/>
          <w:szCs w:val="24"/>
        </w:rPr>
        <w:t>»</w:t>
      </w:r>
    </w:p>
    <w:p w14:paraId="232A437F" w14:textId="77777777" w:rsidR="00794680" w:rsidRDefault="00794680" w:rsidP="00794680">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71A1E06D" w14:textId="2615323D" w:rsidR="006D5C26" w:rsidRPr="006D5C26" w:rsidRDefault="00794680" w:rsidP="006D5C26">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D7322">
        <w:rPr>
          <w:rFonts w:asciiTheme="minorHAnsi" w:eastAsia="Times New Roman" w:hAnsiTheme="minorHAnsi" w:cstheme="minorHAnsi"/>
          <w:noProof/>
          <w:color w:val="FF5050"/>
          <w:szCs w:val="24"/>
          <w:lang w:eastAsia="el-GR"/>
        </w:rPr>
        <w:t>“</w:t>
      </w:r>
      <w:r w:rsidR="006D5C26" w:rsidRPr="006D5C26">
        <w:rPr>
          <w:rFonts w:asciiTheme="minorHAnsi" w:eastAsia="Times New Roman" w:hAnsiTheme="minorHAnsi" w:cstheme="minorHAnsi"/>
          <w:noProof/>
          <w:color w:val="FF5050"/>
          <w:szCs w:val="24"/>
          <w:lang w:eastAsia="el-GR"/>
        </w:rPr>
        <w:t xml:space="preserve">Η «Μηχανή του χρόνου» ρίχνει φως στο πρώτο μεγάλο χρηματιστηριακό σκάνδαλο στην Ελλάδα, που πέρασε στην ιστορία ως Λαυρεωτικά και οδήγησε σε μία βίαιη αναδιανομή του πλούτου στη χώρα. Πρόκειται για ένα σκάνδαλο στα τέλη του 19ου αιώνα, που ξεκίνησε ως μία τεράστια ξένη επένδυση του ιταλού Σερπιέρι στα μεταλλεία του Λαυρίου, που έκανε τους πλούσιους πλουσιότερους και τους φτωχούς φτωχότερους. Ο επιχειρηματίας, που δημιούργησε το σημερινό Λαύριο, εκμεταλλεύτηκε τις αρχαίες στοές και τα υπαίθρια μεταλλεύματα, χρησιμοποιώντας πάμφθηνα ελληνικά εργατικά χέρια αλλά και τις πολιτικές του γνωριμίες. Οι καταγγελίες ότι πλουτίζει από την παράνομη εκμετάλλευση της πλούσιας λαυρεωτικής γης προκάλεσε πολιτική κρίση με αποτέλεσμα να αλλάξουν μέσα σε δύο χρόνια πέντε κυβερνήσεις. </w:t>
      </w:r>
    </w:p>
    <w:p w14:paraId="276C2DE3" w14:textId="6A2BB98B" w:rsidR="00794680" w:rsidRPr="00CC5E08" w:rsidRDefault="006D5C26" w:rsidP="006D5C26">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D5C26">
        <w:rPr>
          <w:rFonts w:asciiTheme="minorHAnsi" w:eastAsia="Times New Roman" w:hAnsiTheme="minorHAnsi" w:cstheme="minorHAnsi"/>
          <w:noProof/>
          <w:color w:val="FF5050"/>
          <w:szCs w:val="24"/>
          <w:lang w:eastAsia="el-GR"/>
        </w:rPr>
        <w:t xml:space="preserve">Η εκπομπή φωτίζει τον αμφιλεγόμενο ρόλο του μετέπειτα ευεργέτη Ανδρέα Συγγρού, ο οποίος ως τραπεζίτης διαδέχθηκε τον Σερπιέρι στην ιδιοκτησία των μεταλλείων και κυκλοφόρησε μετοχές - φούσκες σε μια εποχή που στη χώρα δε λειτουργούσε καν χρηματιστήριο. Τότε, χιλιάδες άνθρωποι έχασαν τις περιουσίες τους και οδηγήθηκαν στην απόγνωση. </w:t>
      </w:r>
      <w:r w:rsidR="00794680" w:rsidRPr="00CC5E08">
        <w:rPr>
          <w:rFonts w:asciiTheme="minorHAnsi" w:eastAsia="Times New Roman" w:hAnsiTheme="minorHAnsi" w:cstheme="minorHAnsi"/>
          <w:noProof/>
          <w:color w:val="FF5050"/>
          <w:szCs w:val="24"/>
          <w:lang w:eastAsia="el-GR"/>
        </w:rPr>
        <w:t>”</w:t>
      </w:r>
    </w:p>
    <w:p w14:paraId="3D185673" w14:textId="77777777" w:rsidR="008D3F3B" w:rsidRDefault="008D3F3B" w:rsidP="005C7A6F">
      <w:pPr>
        <w:tabs>
          <w:tab w:val="left" w:pos="720"/>
          <w:tab w:val="left" w:pos="1260"/>
          <w:tab w:val="center" w:pos="4153"/>
          <w:tab w:val="right" w:pos="8306"/>
        </w:tabs>
        <w:spacing w:after="0"/>
        <w:rPr>
          <w:rFonts w:cstheme="minorHAnsi"/>
          <w:b/>
          <w:color w:val="FF0000"/>
          <w:sz w:val="24"/>
          <w:szCs w:val="24"/>
        </w:rPr>
      </w:pPr>
    </w:p>
    <w:p w14:paraId="2E3D3004" w14:textId="77777777" w:rsidR="005C7A6F" w:rsidRPr="00270DFC" w:rsidRDefault="005C7A6F" w:rsidP="005C7A6F">
      <w:pPr>
        <w:tabs>
          <w:tab w:val="left" w:pos="720"/>
          <w:tab w:val="left" w:pos="1260"/>
          <w:tab w:val="center" w:pos="4153"/>
          <w:tab w:val="right" w:pos="8306"/>
        </w:tabs>
        <w:spacing w:after="0"/>
        <w:rPr>
          <w:rFonts w:cstheme="minorHAnsi"/>
          <w:b/>
          <w:color w:val="FF0000"/>
          <w:sz w:val="24"/>
          <w:szCs w:val="24"/>
        </w:rPr>
      </w:pPr>
      <w:r w:rsidRPr="00270DFC">
        <w:rPr>
          <w:rFonts w:cstheme="minorHAnsi"/>
          <w:b/>
          <w:color w:val="FF0000"/>
          <w:sz w:val="24"/>
          <w:szCs w:val="24"/>
        </w:rPr>
        <w:t>21:00</w:t>
      </w:r>
      <w:r w:rsidRPr="00270DFC">
        <w:rPr>
          <w:rFonts w:cstheme="minorHAnsi"/>
          <w:b/>
          <w:color w:val="FF0000"/>
          <w:sz w:val="24"/>
          <w:szCs w:val="24"/>
        </w:rPr>
        <w:tab/>
      </w:r>
      <w:r w:rsidRPr="00270DFC">
        <w:rPr>
          <w:rFonts w:cstheme="minorHAnsi"/>
          <w:b/>
          <w:color w:val="FF0000"/>
          <w:sz w:val="24"/>
          <w:szCs w:val="24"/>
        </w:rPr>
        <w:tab/>
        <w:t>ΚΕΝΤΡΙΚΟ ΔΕΛΤΙΟ ΕΙΔΗΣΕΩΝ – ΑΘΛΗΤΙΚΑ – ΚΑΙΡΟΣ</w:t>
      </w:r>
    </w:p>
    <w:p w14:paraId="7C67D0EE" w14:textId="77777777" w:rsidR="005C7A6F" w:rsidRPr="0047529B" w:rsidRDefault="005C7A6F" w:rsidP="005C7A6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55817E46" w14:textId="77777777" w:rsidR="005C7A6F" w:rsidRPr="005C7A6F" w:rsidRDefault="005C7A6F" w:rsidP="005C7A6F">
      <w:pPr>
        <w:pStyle w:val="Footer"/>
        <w:tabs>
          <w:tab w:val="left" w:pos="720"/>
          <w:tab w:val="left" w:pos="1260"/>
        </w:tabs>
        <w:spacing w:after="0"/>
        <w:rPr>
          <w:rFonts w:asciiTheme="minorHAnsi" w:hAnsiTheme="minorHAnsi" w:cstheme="minorHAnsi"/>
          <w:color w:val="FF0000"/>
          <w:szCs w:val="24"/>
        </w:rPr>
      </w:pPr>
    </w:p>
    <w:p w14:paraId="19049E71" w14:textId="720E134C" w:rsidR="00644357" w:rsidRPr="00D75C2A" w:rsidRDefault="002C3D7E" w:rsidP="00644357">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2</w:t>
      </w:r>
      <w:r w:rsidR="00644357" w:rsidRPr="005B78C0">
        <w:rPr>
          <w:rFonts w:cstheme="minorHAnsi"/>
          <w:b/>
          <w:color w:val="0070C0"/>
          <w:sz w:val="24"/>
          <w:szCs w:val="24"/>
        </w:rPr>
        <w:t>:</w:t>
      </w:r>
      <w:r w:rsidR="00D4390A">
        <w:rPr>
          <w:rFonts w:cstheme="minorHAnsi"/>
          <w:b/>
          <w:color w:val="0070C0"/>
          <w:sz w:val="24"/>
          <w:szCs w:val="24"/>
        </w:rPr>
        <w:t>00</w:t>
      </w:r>
      <w:r w:rsidR="00644357" w:rsidRPr="005B78C0">
        <w:rPr>
          <w:rFonts w:cstheme="minorHAnsi"/>
          <w:b/>
          <w:color w:val="0070C0"/>
          <w:sz w:val="24"/>
          <w:szCs w:val="24"/>
        </w:rPr>
        <w:tab/>
      </w:r>
      <w:r w:rsidR="00644357" w:rsidRPr="005B78C0">
        <w:rPr>
          <w:rFonts w:cstheme="minorHAnsi"/>
          <w:b/>
          <w:color w:val="0070C0"/>
          <w:sz w:val="24"/>
          <w:szCs w:val="24"/>
        </w:rPr>
        <w:tab/>
        <w:t>ΕΛΛΗΝΙΚΗ</w:t>
      </w:r>
      <w:r w:rsidR="00644357" w:rsidRPr="00D07D50">
        <w:rPr>
          <w:rFonts w:cstheme="minorHAnsi"/>
          <w:b/>
          <w:color w:val="0070C0"/>
          <w:sz w:val="24"/>
          <w:szCs w:val="24"/>
        </w:rPr>
        <w:t xml:space="preserve"> ΤΑΙΝΙΑ </w:t>
      </w:r>
      <w:r w:rsidR="00644357" w:rsidRPr="00D75C2A">
        <w:rPr>
          <w:rFonts w:cstheme="minorHAnsi"/>
          <w:color w:val="0070C0"/>
          <w:sz w:val="24"/>
          <w:szCs w:val="24"/>
        </w:rPr>
        <w:t>«</w:t>
      </w:r>
      <w:r w:rsidR="0019646A">
        <w:rPr>
          <w:rFonts w:cstheme="minorHAnsi"/>
          <w:color w:val="0070C0"/>
          <w:sz w:val="24"/>
          <w:szCs w:val="24"/>
        </w:rPr>
        <w:t>Ένας απένταρος λεφτάς</w:t>
      </w:r>
      <w:r w:rsidR="00644357" w:rsidRPr="00D75C2A">
        <w:rPr>
          <w:rFonts w:cstheme="minorHAnsi"/>
          <w:color w:val="0070C0"/>
          <w:sz w:val="24"/>
          <w:szCs w:val="24"/>
        </w:rPr>
        <w:t>»</w:t>
      </w:r>
    </w:p>
    <w:p w14:paraId="317B01D0" w14:textId="36DD2231" w:rsidR="008052C0" w:rsidRPr="008052C0" w:rsidRDefault="008052C0" w:rsidP="008052C0">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 xml:space="preserve">Υπόθεση: </w:t>
      </w:r>
      <w:r w:rsidRPr="008052C0">
        <w:rPr>
          <w:rFonts w:eastAsia="Times New Roman" w:cstheme="minorHAnsi"/>
          <w:noProof/>
          <w:color w:val="0070C0"/>
          <w:sz w:val="24"/>
          <w:szCs w:val="24"/>
          <w:lang w:eastAsia="el-GR"/>
        </w:rPr>
        <w:t xml:space="preserve">Ο Γιάννης Μπακούρας είναι ένας φουκαράς υπαλληλάκος. </w:t>
      </w:r>
    </w:p>
    <w:p w14:paraId="570146C0" w14:textId="77777777" w:rsidR="008052C0" w:rsidRPr="008052C0" w:rsidRDefault="008052C0" w:rsidP="008052C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8052C0">
        <w:rPr>
          <w:rFonts w:eastAsia="Times New Roman" w:cstheme="minorHAnsi"/>
          <w:noProof/>
          <w:color w:val="0070C0"/>
          <w:sz w:val="24"/>
          <w:szCs w:val="24"/>
          <w:lang w:eastAsia="el-GR"/>
        </w:rPr>
        <w:t xml:space="preserve">Δεν τον φτάνει η φτώχεια του, έχει και την αρραβωνιαστικιά του, τη Ράνια, που είναι μανεκέν στον μεγάλο οίκο μόδας της Τζωρτζίνας Αδαμοπούλου, που τον πιέζει να παντρευτούν. </w:t>
      </w:r>
    </w:p>
    <w:p w14:paraId="67042ACF" w14:textId="77777777" w:rsidR="008052C0" w:rsidRPr="008052C0" w:rsidRDefault="008052C0" w:rsidP="008052C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8052C0">
        <w:rPr>
          <w:rFonts w:eastAsia="Times New Roman" w:cstheme="minorHAnsi"/>
          <w:noProof/>
          <w:color w:val="0070C0"/>
          <w:sz w:val="24"/>
          <w:szCs w:val="24"/>
          <w:lang w:eastAsia="el-GR"/>
        </w:rPr>
        <w:t xml:space="preserve">Ένα καλοκαίρι, κατά την περίοδο της άδειάς του κι ενώ είχε εργαστεί ως λογιστής στο ξενοδοχείο του Λουκά Γρηγορίου, αποδέχεται την πρόταση ενός βαθύπλουτου ομογενή από το Γιοχάνεσμπουργκ, του Τζον Μπίρδα, ο οποίος του προτείνει να αλλάξουν ταυτότητες, επειδή θέλει η κοπέλα που θα παντρευτεί να τον αγαπήσει για την προσωπικότητά του και όχι για τα λεφτά του. </w:t>
      </w:r>
    </w:p>
    <w:p w14:paraId="25EB3918" w14:textId="77777777" w:rsidR="008052C0" w:rsidRPr="008052C0" w:rsidRDefault="008052C0" w:rsidP="008052C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8052C0">
        <w:rPr>
          <w:rFonts w:eastAsia="Times New Roman" w:cstheme="minorHAnsi"/>
          <w:noProof/>
          <w:color w:val="0070C0"/>
          <w:sz w:val="24"/>
          <w:szCs w:val="24"/>
          <w:lang w:eastAsia="el-GR"/>
        </w:rPr>
        <w:t xml:space="preserve">Ο Γιάννης δέχεται να γίνει Τζον κι αμέσως αρχίζει να πολιορκείται από την όμορφη Αννίτα, κόρη του επιχειρηματία Κώστα Καραμήτρου, ο οποίος αντιμετωπίζει οικονομικά προβλήματα, αλλά τα βάσανά του αρχίζουν από τη στιγμή που στο ξενοδοχείο φτάνει η Τζωρτζίνα και τα μανεκέν της για μια επίδειξη. </w:t>
      </w:r>
    </w:p>
    <w:p w14:paraId="4BFA04CA" w14:textId="77777777" w:rsidR="008052C0" w:rsidRPr="008052C0" w:rsidRDefault="008052C0" w:rsidP="008052C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8052C0">
        <w:rPr>
          <w:rFonts w:eastAsia="Times New Roman" w:cstheme="minorHAnsi"/>
          <w:noProof/>
          <w:color w:val="0070C0"/>
          <w:sz w:val="24"/>
          <w:szCs w:val="24"/>
          <w:lang w:eastAsia="el-GR"/>
        </w:rPr>
        <w:t>Ο Μπίρδας ξετρελαίνεται με τη Ράνια, κι εκείνη παριστάνει την ερωτευμένη μαζί του για να εκδικηθεί τον φίλο της. Η παρέμβαση ενός ψυχίατρου περιπλέκει τα πράγματα, αλλά η άφιξη του πατέρα του Τζον οδηγεί στο αίσιον και ευτυχές τέλος, καθώς οι περιπέτειες όλων τελειώνουν, ως συνήθως, μ’ ένα διπλό γάμο: του Γιάννη με τη Ράνια και του Τζον με την Αννίτα.</w:t>
      </w:r>
    </w:p>
    <w:p w14:paraId="227078D9" w14:textId="77777777" w:rsidR="000B3BFC" w:rsidRPr="008052C0" w:rsidRDefault="000B3BFC" w:rsidP="000B3BFC">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8052C0">
        <w:rPr>
          <w:rFonts w:eastAsia="Times New Roman" w:cstheme="minorHAnsi"/>
          <w:noProof/>
          <w:color w:val="0070C0"/>
          <w:sz w:val="24"/>
          <w:szCs w:val="24"/>
          <w:lang w:eastAsia="el-GR"/>
        </w:rPr>
        <w:t>Έτος παραγωγής: 1967</w:t>
      </w:r>
    </w:p>
    <w:p w14:paraId="5C7592D5" w14:textId="77777777" w:rsidR="008052C0" w:rsidRDefault="008052C0" w:rsidP="008052C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8052C0">
        <w:rPr>
          <w:rFonts w:eastAsia="Times New Roman" w:cstheme="minorHAnsi"/>
          <w:noProof/>
          <w:color w:val="0070C0"/>
          <w:sz w:val="24"/>
          <w:szCs w:val="24"/>
          <w:lang w:eastAsia="el-GR"/>
        </w:rPr>
        <w:t>Παίζουν: Γιάννης Γκιωνάκης, Ελένη Ανουσάκη, Αλέκος Τζανετάκος, Τάκης Μηλιάδης, Σάσα Καστούρα, Τάκης Χριστοφορίδης, Νίτσα Τσαγανέα, Περικλής Χριστοφορίδης, Τζίνα Βούλγαρη, Νάσος Κεδράκας, Γιώργος Γαβριηλίδης, Γιάννης Κωστής, Κώστας Παπαχρήστος, Κώστας Μεντής, Ταϋγέτη, Μαρία Παπαδοπούλου, Ανδρέας Τσάκωνας, Μισέλ Πολλάτος, Νίκη Κρεούζη</w:t>
      </w:r>
    </w:p>
    <w:p w14:paraId="15835B50" w14:textId="258ED7D6" w:rsidR="008052C0" w:rsidRPr="008052C0" w:rsidRDefault="008052C0" w:rsidP="008052C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8052C0">
        <w:rPr>
          <w:rFonts w:eastAsia="Times New Roman" w:cstheme="minorHAnsi"/>
          <w:noProof/>
          <w:color w:val="0070C0"/>
          <w:sz w:val="24"/>
          <w:szCs w:val="24"/>
          <w:lang w:eastAsia="el-GR"/>
        </w:rPr>
        <w:t>Σενάριο: Λάκης Μιχαηλίδης</w:t>
      </w:r>
    </w:p>
    <w:p w14:paraId="6B52C83A" w14:textId="77777777" w:rsidR="008052C0" w:rsidRPr="008052C0" w:rsidRDefault="008052C0" w:rsidP="008052C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8052C0">
        <w:rPr>
          <w:rFonts w:eastAsia="Times New Roman" w:cstheme="minorHAnsi"/>
          <w:noProof/>
          <w:color w:val="0070C0"/>
          <w:sz w:val="24"/>
          <w:szCs w:val="24"/>
          <w:lang w:eastAsia="el-GR"/>
        </w:rPr>
        <w:t>Διεύθυνση φωτογραφίας-μουσική επιμέλεια: Παύλος Φιλίππου</w:t>
      </w:r>
    </w:p>
    <w:p w14:paraId="31E3B6F5" w14:textId="73FAFA24" w:rsidR="00F25BE8" w:rsidRDefault="008052C0" w:rsidP="008052C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8052C0">
        <w:rPr>
          <w:rFonts w:eastAsia="Times New Roman" w:cstheme="minorHAnsi"/>
          <w:noProof/>
          <w:color w:val="0070C0"/>
          <w:sz w:val="24"/>
          <w:szCs w:val="24"/>
          <w:lang w:eastAsia="el-GR"/>
        </w:rPr>
        <w:t>Σκηνοθεσία: Χρήστος Κυριακόπουλος</w:t>
      </w:r>
      <w:r w:rsidR="00F25BE8" w:rsidRPr="00F25BE8">
        <w:rPr>
          <w:rFonts w:eastAsia="Times New Roman" w:cstheme="minorHAnsi"/>
          <w:noProof/>
          <w:color w:val="0070C0"/>
          <w:sz w:val="24"/>
          <w:szCs w:val="24"/>
          <w:lang w:eastAsia="el-GR"/>
        </w:rPr>
        <w:t xml:space="preserve"> </w:t>
      </w:r>
    </w:p>
    <w:p w14:paraId="476D5B42" w14:textId="77777777" w:rsidR="002C3D7E" w:rsidRDefault="002C3D7E" w:rsidP="002C3D7E">
      <w:pPr>
        <w:tabs>
          <w:tab w:val="left" w:pos="720"/>
          <w:tab w:val="left" w:pos="1260"/>
          <w:tab w:val="center" w:pos="4153"/>
          <w:tab w:val="right" w:pos="8306"/>
        </w:tabs>
        <w:spacing w:after="0"/>
        <w:rPr>
          <w:rFonts w:cstheme="minorHAnsi"/>
          <w:color w:val="0070C0"/>
          <w:szCs w:val="24"/>
        </w:rPr>
      </w:pPr>
      <w:r w:rsidRPr="00FA54A7">
        <w:rPr>
          <w:rFonts w:cstheme="minorHAnsi"/>
          <w:color w:val="0070C0"/>
          <w:szCs w:val="24"/>
        </w:rPr>
        <w:lastRenderedPageBreak/>
        <w:t>---------------------------------------------------------------------------------------------------------------------------</w:t>
      </w:r>
    </w:p>
    <w:p w14:paraId="37A4382F" w14:textId="0A45B87C" w:rsidR="002C3D7E" w:rsidRDefault="002C3D7E" w:rsidP="000F264E">
      <w:pPr>
        <w:pStyle w:val="Footer"/>
        <w:tabs>
          <w:tab w:val="left" w:pos="720"/>
          <w:tab w:val="left" w:pos="1260"/>
        </w:tabs>
        <w:spacing w:after="0"/>
        <w:rPr>
          <w:rFonts w:asciiTheme="minorHAnsi" w:hAnsiTheme="minorHAnsi" w:cstheme="minorHAnsi"/>
          <w:color w:val="FF0000"/>
          <w:szCs w:val="24"/>
        </w:rPr>
      </w:pPr>
      <w:r w:rsidRPr="002C3D7E">
        <w:rPr>
          <w:rFonts w:asciiTheme="minorHAnsi" w:hAnsiTheme="minorHAnsi" w:cstheme="minorHAnsi"/>
          <w:b/>
          <w:color w:val="FF0000"/>
          <w:szCs w:val="24"/>
        </w:rPr>
        <w:t>23</w:t>
      </w:r>
      <w:r w:rsidR="000F264E" w:rsidRPr="002C3D7E">
        <w:rPr>
          <w:rFonts w:asciiTheme="minorHAnsi" w:hAnsiTheme="minorHAnsi" w:cstheme="minorHAnsi"/>
          <w:b/>
          <w:color w:val="FF0000"/>
          <w:szCs w:val="24"/>
        </w:rPr>
        <w:t>:</w:t>
      </w:r>
      <w:r>
        <w:rPr>
          <w:rFonts w:asciiTheme="minorHAnsi" w:hAnsiTheme="minorHAnsi" w:cstheme="minorHAnsi"/>
          <w:b/>
          <w:color w:val="FF0000"/>
          <w:szCs w:val="24"/>
        </w:rPr>
        <w:t>20</w:t>
      </w:r>
      <w:r w:rsidR="000F264E" w:rsidRPr="002C3D7E">
        <w:rPr>
          <w:rFonts w:asciiTheme="minorHAnsi" w:hAnsiTheme="minorHAnsi" w:cstheme="minorHAnsi"/>
          <w:b/>
          <w:color w:val="FF0000"/>
          <w:szCs w:val="24"/>
        </w:rPr>
        <w:tab/>
      </w:r>
      <w:r w:rsidR="000F264E" w:rsidRPr="002C3D7E">
        <w:rPr>
          <w:rFonts w:asciiTheme="minorHAnsi" w:hAnsiTheme="minorHAnsi" w:cstheme="minorHAnsi"/>
          <w:b/>
          <w:color w:val="FF0000"/>
          <w:szCs w:val="24"/>
        </w:rPr>
        <w:tab/>
      </w:r>
      <w:r w:rsidRPr="002C3D7E">
        <w:rPr>
          <w:rFonts w:asciiTheme="minorHAnsi" w:hAnsiTheme="minorHAnsi" w:cstheme="minorHAnsi"/>
          <w:b/>
          <w:color w:val="FF0000"/>
          <w:szCs w:val="24"/>
        </w:rPr>
        <w:t xml:space="preserve">ΑΥΤΟΣ ΚΑΙ Ο ΑΛΛΟΣ </w:t>
      </w:r>
      <w:r w:rsidRPr="002C3D7E">
        <w:rPr>
          <w:rFonts w:asciiTheme="minorHAnsi" w:hAnsiTheme="minorHAnsi" w:cstheme="minorHAnsi"/>
          <w:color w:val="FF0000"/>
          <w:szCs w:val="24"/>
        </w:rPr>
        <w:t>«</w:t>
      </w:r>
      <w:r w:rsidR="006D5C26">
        <w:rPr>
          <w:rFonts w:asciiTheme="minorHAnsi" w:hAnsiTheme="minorHAnsi" w:cstheme="minorHAnsi"/>
          <w:color w:val="FF0000"/>
          <w:szCs w:val="24"/>
        </w:rPr>
        <w:t xml:space="preserve">Καλεσμένη η </w:t>
      </w:r>
      <w:r w:rsidRPr="002C3D7E">
        <w:rPr>
          <w:rFonts w:asciiTheme="minorHAnsi" w:hAnsiTheme="minorHAnsi" w:cstheme="minorHAnsi"/>
          <w:color w:val="FF0000"/>
          <w:szCs w:val="24"/>
        </w:rPr>
        <w:t>Μόνικα» (Ε)</w:t>
      </w:r>
    </w:p>
    <w:p w14:paraId="5AA47583" w14:textId="48ECDF69" w:rsidR="003622A8" w:rsidRDefault="003622A8" w:rsidP="003622A8">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0</w:t>
      </w:r>
      <w:r w:rsidRPr="00D41418">
        <w:rPr>
          <w:rFonts w:asciiTheme="minorHAnsi" w:hAnsiTheme="minorHAnsi" w:cstheme="minorHAnsi"/>
          <w:b/>
          <w:color w:val="FF0000"/>
          <w:szCs w:val="24"/>
        </w:rPr>
        <w:t>:</w:t>
      </w:r>
      <w:r>
        <w:rPr>
          <w:rFonts w:asciiTheme="minorHAnsi" w:hAnsiTheme="minorHAnsi" w:cstheme="minorHAnsi"/>
          <w:b/>
          <w:color w:val="FF0000"/>
          <w:szCs w:val="24"/>
        </w:rPr>
        <w:t>00</w:t>
      </w:r>
      <w:r w:rsidRPr="00D41418">
        <w:rPr>
          <w:rFonts w:asciiTheme="minorHAnsi" w:hAnsiTheme="minorHAnsi" w:cstheme="minorHAnsi"/>
          <w:b/>
          <w:color w:val="FF0000"/>
          <w:szCs w:val="24"/>
        </w:rPr>
        <w:tab/>
      </w:r>
      <w:r w:rsidRPr="00D41418">
        <w:rPr>
          <w:rFonts w:asciiTheme="minorHAnsi" w:hAnsiTheme="minorHAnsi" w:cstheme="minorHAnsi"/>
          <w:b/>
          <w:color w:val="FF0000"/>
          <w:szCs w:val="24"/>
        </w:rPr>
        <w:tab/>
        <w:t>ΠΡΟΣΩΠΙΚΑ</w:t>
      </w:r>
      <w:r w:rsidRPr="00D41418">
        <w:rPr>
          <w:rFonts w:asciiTheme="minorHAnsi" w:hAnsiTheme="minorHAnsi" w:cstheme="minorHAnsi"/>
          <w:color w:val="FF0000"/>
          <w:szCs w:val="24"/>
        </w:rPr>
        <w:t xml:space="preserve"> </w:t>
      </w:r>
      <w:r w:rsidRPr="00AB0BC7">
        <w:rPr>
          <w:rFonts w:asciiTheme="minorHAnsi" w:hAnsiTheme="minorHAnsi" w:cstheme="minorHAnsi"/>
          <w:color w:val="FF0000"/>
          <w:szCs w:val="24"/>
        </w:rPr>
        <w:t>«</w:t>
      </w:r>
      <w:r w:rsidR="006D5C26" w:rsidRPr="006D5C26">
        <w:rPr>
          <w:rFonts w:asciiTheme="minorHAnsi" w:hAnsiTheme="minorHAnsi" w:cstheme="minorHAnsi"/>
          <w:color w:val="FF0000"/>
          <w:szCs w:val="24"/>
        </w:rPr>
        <w:t>Στο νησί των καπεταναίων, των ευεργετών και των ηρώων</w:t>
      </w:r>
      <w:r w:rsidRPr="00AB0BC7">
        <w:rPr>
          <w:rFonts w:asciiTheme="minorHAnsi" w:hAnsiTheme="minorHAnsi" w:cstheme="minorHAnsi"/>
          <w:color w:val="FF0000"/>
          <w:szCs w:val="24"/>
        </w:rPr>
        <w:t xml:space="preserve">» </w:t>
      </w:r>
      <w:r w:rsidRPr="00D41418">
        <w:rPr>
          <w:rFonts w:asciiTheme="minorHAnsi" w:hAnsiTheme="minorHAnsi" w:cstheme="minorHAnsi"/>
          <w:color w:val="FF0000"/>
          <w:szCs w:val="24"/>
        </w:rPr>
        <w:t>(</w:t>
      </w:r>
      <w:r w:rsidRPr="00D41418">
        <w:rPr>
          <w:rFonts w:asciiTheme="minorHAnsi" w:hAnsiTheme="minorHAnsi" w:cstheme="minorHAnsi"/>
          <w:b/>
          <w:color w:val="FF0000"/>
          <w:szCs w:val="24"/>
        </w:rPr>
        <w:t>ΝΕΑ ΕΚΠΟΜΠΗ</w:t>
      </w:r>
      <w:r w:rsidRPr="00D41418">
        <w:rPr>
          <w:rFonts w:asciiTheme="minorHAnsi" w:hAnsiTheme="minorHAnsi" w:cstheme="minorHAnsi"/>
          <w:color w:val="FF0000"/>
          <w:szCs w:val="24"/>
        </w:rPr>
        <w:t>)</w:t>
      </w:r>
    </w:p>
    <w:p w14:paraId="605BF5E5" w14:textId="54984A34" w:rsidR="003622A8" w:rsidRDefault="003622A8" w:rsidP="003622A8">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1</w:t>
      </w:r>
      <w:r w:rsidRPr="002C3D7E">
        <w:rPr>
          <w:rFonts w:asciiTheme="minorHAnsi" w:hAnsiTheme="minorHAnsi" w:cstheme="minorHAnsi"/>
          <w:b/>
          <w:color w:val="FF0000"/>
          <w:szCs w:val="24"/>
        </w:rPr>
        <w:t>:00</w:t>
      </w:r>
      <w:r w:rsidRPr="002C3D7E">
        <w:rPr>
          <w:rFonts w:asciiTheme="minorHAnsi" w:hAnsiTheme="minorHAnsi" w:cstheme="minorHAnsi"/>
          <w:b/>
          <w:color w:val="FF0000"/>
          <w:szCs w:val="24"/>
        </w:rPr>
        <w:tab/>
      </w:r>
      <w:r w:rsidRPr="002C3D7E">
        <w:rPr>
          <w:rFonts w:asciiTheme="minorHAnsi" w:hAnsiTheme="minorHAnsi" w:cstheme="minorHAnsi"/>
          <w:b/>
          <w:color w:val="FF0000"/>
          <w:szCs w:val="24"/>
        </w:rPr>
        <w:tab/>
        <w:t>Η ΜΗΧΑΝΗ ΤΟΥ ΧΡΟΝΟΥ</w:t>
      </w:r>
      <w:r w:rsidRPr="002C3D7E">
        <w:rPr>
          <w:rFonts w:asciiTheme="minorHAnsi" w:hAnsiTheme="minorHAnsi" w:cstheme="minorHAnsi"/>
          <w:color w:val="FF0000"/>
          <w:szCs w:val="24"/>
        </w:rPr>
        <w:t xml:space="preserve"> «Τα Λαυρεωτικά – 1870, η μεγάλη απάτη»</w:t>
      </w:r>
    </w:p>
    <w:p w14:paraId="3D82665B" w14:textId="77777777" w:rsidR="00E31251" w:rsidRPr="002C3D7E" w:rsidRDefault="00E31251" w:rsidP="003622A8">
      <w:pPr>
        <w:pStyle w:val="Footer"/>
        <w:tabs>
          <w:tab w:val="left" w:pos="720"/>
          <w:tab w:val="left" w:pos="1260"/>
        </w:tabs>
        <w:spacing w:after="0"/>
        <w:rPr>
          <w:rFonts w:asciiTheme="minorHAnsi" w:hAnsiTheme="minorHAnsi" w:cstheme="minorHAnsi"/>
          <w:b/>
          <w:color w:val="FF0000"/>
          <w:szCs w:val="24"/>
        </w:rPr>
      </w:pPr>
    </w:p>
    <w:p w14:paraId="7ED596E5" w14:textId="14878AD7" w:rsidR="002C3D7E" w:rsidRDefault="002C3D7E" w:rsidP="002C3D7E">
      <w:pPr>
        <w:tabs>
          <w:tab w:val="left" w:pos="720"/>
          <w:tab w:val="left" w:pos="1260"/>
          <w:tab w:val="center" w:pos="4153"/>
          <w:tab w:val="right" w:pos="8306"/>
        </w:tabs>
        <w:spacing w:after="0"/>
        <w:rPr>
          <w:rFonts w:cstheme="minorHAnsi"/>
          <w:color w:val="0070C0"/>
          <w:sz w:val="24"/>
          <w:szCs w:val="24"/>
        </w:rPr>
      </w:pPr>
      <w:r w:rsidRPr="002C3D7E">
        <w:rPr>
          <w:rFonts w:cstheme="minorHAnsi"/>
          <w:b/>
          <w:color w:val="0070C0"/>
          <w:sz w:val="24"/>
          <w:szCs w:val="24"/>
        </w:rPr>
        <w:t>0</w:t>
      </w:r>
      <w:r w:rsidR="003622A8">
        <w:rPr>
          <w:rFonts w:cstheme="minorHAnsi"/>
          <w:b/>
          <w:color w:val="0070C0"/>
          <w:sz w:val="24"/>
          <w:szCs w:val="24"/>
        </w:rPr>
        <w:t>2</w:t>
      </w:r>
      <w:r w:rsidRPr="002C3D7E">
        <w:rPr>
          <w:rFonts w:cstheme="minorHAnsi"/>
          <w:b/>
          <w:color w:val="0070C0"/>
          <w:sz w:val="24"/>
          <w:szCs w:val="24"/>
        </w:rPr>
        <w:t>:00</w:t>
      </w:r>
      <w:r w:rsidRPr="002C3D7E">
        <w:rPr>
          <w:rFonts w:cstheme="minorHAnsi"/>
          <w:b/>
          <w:color w:val="0070C0"/>
          <w:sz w:val="24"/>
          <w:szCs w:val="24"/>
        </w:rPr>
        <w:tab/>
      </w:r>
      <w:r w:rsidRPr="002C3D7E">
        <w:rPr>
          <w:rFonts w:cstheme="minorHAnsi"/>
          <w:b/>
          <w:color w:val="0070C0"/>
          <w:sz w:val="24"/>
          <w:szCs w:val="24"/>
        </w:rPr>
        <w:tab/>
        <w:t>ΟΙ ΜΟΥΣΙΚΕΣ ΤΟΥ ΚΟΣΜΟΥ</w:t>
      </w:r>
      <w:r w:rsidRPr="002C3D7E">
        <w:rPr>
          <w:rFonts w:cstheme="minorHAnsi"/>
          <w:color w:val="0070C0"/>
          <w:sz w:val="24"/>
          <w:szCs w:val="24"/>
        </w:rPr>
        <w:t xml:space="preserve"> «Βραζιλία» </w:t>
      </w:r>
      <w:r>
        <w:rPr>
          <w:rFonts w:cstheme="minorHAnsi"/>
          <w:color w:val="0070C0"/>
          <w:sz w:val="24"/>
          <w:szCs w:val="24"/>
        </w:rPr>
        <w:t>(</w:t>
      </w:r>
      <w:r w:rsidRPr="002C3D7E">
        <w:rPr>
          <w:rFonts w:cstheme="minorHAnsi"/>
          <w:color w:val="0070C0"/>
          <w:sz w:val="24"/>
          <w:szCs w:val="24"/>
        </w:rPr>
        <w:t>Β΄ Μέρος</w:t>
      </w:r>
      <w:r>
        <w:rPr>
          <w:rFonts w:cstheme="minorHAnsi"/>
          <w:color w:val="0070C0"/>
          <w:sz w:val="24"/>
          <w:szCs w:val="24"/>
        </w:rPr>
        <w:t>)</w:t>
      </w:r>
    </w:p>
    <w:p w14:paraId="291F54A4" w14:textId="77777777" w:rsidR="00E31251" w:rsidRPr="00E31251" w:rsidRDefault="00E31251" w:rsidP="00E31251">
      <w:pPr>
        <w:tabs>
          <w:tab w:val="left" w:pos="720"/>
          <w:tab w:val="left" w:pos="1260"/>
          <w:tab w:val="center" w:pos="4153"/>
          <w:tab w:val="right" w:pos="8306"/>
        </w:tabs>
        <w:spacing w:after="0"/>
        <w:rPr>
          <w:rFonts w:cstheme="minorHAnsi"/>
          <w:color w:val="0070C0"/>
          <w:sz w:val="24"/>
          <w:szCs w:val="24"/>
        </w:rPr>
      </w:pPr>
      <w:r w:rsidRPr="00E31251">
        <w:rPr>
          <w:rFonts w:cstheme="minorHAnsi"/>
          <w:color w:val="0070C0"/>
          <w:sz w:val="24"/>
          <w:szCs w:val="24"/>
        </w:rPr>
        <w:t xml:space="preserve">Το ντοκιμαντέρ επιχειρεί ένα πολύχρωμο μουσικό ταξίδι από παραδοσιακούς ήχους και εξωτικούς </w:t>
      </w:r>
    </w:p>
    <w:p w14:paraId="31FEEE45" w14:textId="77777777" w:rsidR="00E31251" w:rsidRPr="00E31251" w:rsidRDefault="00E31251" w:rsidP="00E31251">
      <w:pPr>
        <w:tabs>
          <w:tab w:val="left" w:pos="720"/>
          <w:tab w:val="left" w:pos="1260"/>
          <w:tab w:val="center" w:pos="4153"/>
          <w:tab w:val="right" w:pos="8306"/>
        </w:tabs>
        <w:spacing w:after="0"/>
        <w:rPr>
          <w:rFonts w:cstheme="minorHAnsi"/>
          <w:color w:val="0070C0"/>
          <w:sz w:val="24"/>
          <w:szCs w:val="24"/>
        </w:rPr>
      </w:pPr>
      <w:r w:rsidRPr="00E31251">
        <w:rPr>
          <w:rFonts w:cstheme="minorHAnsi"/>
          <w:color w:val="0070C0"/>
          <w:sz w:val="24"/>
          <w:szCs w:val="24"/>
        </w:rPr>
        <w:t>ρυθμούς, μέχρι ηλεκτρονικά ακούσματα και πειραματικές μουσικές προσεγγίσεις</w:t>
      </w:r>
    </w:p>
    <w:p w14:paraId="29175131" w14:textId="24217AD7" w:rsidR="00E31251" w:rsidRPr="00E31251" w:rsidRDefault="00E31251" w:rsidP="00E31251">
      <w:pPr>
        <w:tabs>
          <w:tab w:val="left" w:pos="720"/>
          <w:tab w:val="left" w:pos="1260"/>
          <w:tab w:val="center" w:pos="4153"/>
          <w:tab w:val="right" w:pos="8306"/>
        </w:tabs>
        <w:spacing w:after="0"/>
        <w:rPr>
          <w:rFonts w:cstheme="minorHAnsi"/>
          <w:color w:val="0070C0"/>
          <w:sz w:val="24"/>
          <w:szCs w:val="24"/>
        </w:rPr>
      </w:pPr>
      <w:r w:rsidRPr="00E31251">
        <w:rPr>
          <w:rFonts w:cstheme="minorHAnsi"/>
          <w:color w:val="0070C0"/>
          <w:sz w:val="24"/>
          <w:szCs w:val="24"/>
        </w:rPr>
        <w:t xml:space="preserve">“Το αφιέρωμα των «Μουσικών του κόσμου» στην Βραζιλία ολοκληρώνεται με δύο επεισόδια. Όταν οι «Μουσικές» ρώτησαν τον </w:t>
      </w:r>
      <w:proofErr w:type="spellStart"/>
      <w:r w:rsidRPr="00E31251">
        <w:rPr>
          <w:rFonts w:cstheme="minorHAnsi"/>
          <w:color w:val="0070C0"/>
          <w:sz w:val="24"/>
          <w:szCs w:val="24"/>
        </w:rPr>
        <w:t>Μορένο</w:t>
      </w:r>
      <w:proofErr w:type="spellEnd"/>
      <w:r w:rsidRPr="00E31251">
        <w:rPr>
          <w:rFonts w:cstheme="minorHAnsi"/>
          <w:color w:val="0070C0"/>
          <w:sz w:val="24"/>
          <w:szCs w:val="24"/>
        </w:rPr>
        <w:t xml:space="preserve"> </w:t>
      </w:r>
      <w:proofErr w:type="spellStart"/>
      <w:r w:rsidRPr="00E31251">
        <w:rPr>
          <w:rFonts w:cstheme="minorHAnsi"/>
          <w:color w:val="0070C0"/>
          <w:sz w:val="24"/>
          <w:szCs w:val="24"/>
        </w:rPr>
        <w:t>Βελόσο</w:t>
      </w:r>
      <w:proofErr w:type="spellEnd"/>
      <w:r w:rsidRPr="00E31251">
        <w:rPr>
          <w:rFonts w:cstheme="minorHAnsi"/>
          <w:color w:val="0070C0"/>
          <w:sz w:val="24"/>
          <w:szCs w:val="24"/>
        </w:rPr>
        <w:t xml:space="preserve">, γιο του γνωστού </w:t>
      </w:r>
      <w:proofErr w:type="spellStart"/>
      <w:r w:rsidRPr="00E31251">
        <w:rPr>
          <w:rFonts w:cstheme="minorHAnsi"/>
          <w:color w:val="0070C0"/>
          <w:sz w:val="24"/>
          <w:szCs w:val="24"/>
        </w:rPr>
        <w:t>βραζιλιάνου</w:t>
      </w:r>
      <w:proofErr w:type="spellEnd"/>
      <w:r w:rsidRPr="00E31251">
        <w:rPr>
          <w:rFonts w:cstheme="minorHAnsi"/>
          <w:color w:val="0070C0"/>
          <w:sz w:val="24"/>
          <w:szCs w:val="24"/>
        </w:rPr>
        <w:t xml:space="preserve"> μουσικού Καετάνο </w:t>
      </w:r>
      <w:proofErr w:type="spellStart"/>
      <w:r w:rsidRPr="00E31251">
        <w:rPr>
          <w:rFonts w:cstheme="minorHAnsi"/>
          <w:color w:val="0070C0"/>
          <w:sz w:val="24"/>
          <w:szCs w:val="24"/>
        </w:rPr>
        <w:t>Βελόσο</w:t>
      </w:r>
      <w:proofErr w:type="spellEnd"/>
      <w:r w:rsidRPr="00E31251">
        <w:rPr>
          <w:rFonts w:cstheme="minorHAnsi"/>
          <w:color w:val="0070C0"/>
          <w:sz w:val="24"/>
          <w:szCs w:val="24"/>
        </w:rPr>
        <w:t xml:space="preserve"> «Τι είναι η βραζιλιάνικη μουσική;» απάντησε παίζοντας στην κιθάρα του ένα κομμάτι </w:t>
      </w:r>
      <w:proofErr w:type="spellStart"/>
      <w:r w:rsidRPr="00E31251">
        <w:rPr>
          <w:rFonts w:cstheme="minorHAnsi"/>
          <w:color w:val="0070C0"/>
          <w:sz w:val="24"/>
          <w:szCs w:val="24"/>
        </w:rPr>
        <w:t>μπόσα</w:t>
      </w:r>
      <w:proofErr w:type="spellEnd"/>
      <w:r w:rsidRPr="00E31251">
        <w:rPr>
          <w:rFonts w:cstheme="minorHAnsi"/>
          <w:color w:val="0070C0"/>
          <w:sz w:val="24"/>
          <w:szCs w:val="24"/>
        </w:rPr>
        <w:t xml:space="preserve">-νόβα του αξέχαστου </w:t>
      </w:r>
      <w:proofErr w:type="spellStart"/>
      <w:r w:rsidRPr="00E31251">
        <w:rPr>
          <w:rFonts w:cstheme="minorHAnsi"/>
          <w:color w:val="0070C0"/>
          <w:sz w:val="24"/>
          <w:szCs w:val="24"/>
        </w:rPr>
        <w:t>Antonio</w:t>
      </w:r>
      <w:proofErr w:type="spellEnd"/>
      <w:r w:rsidRPr="00E31251">
        <w:rPr>
          <w:rFonts w:cstheme="minorHAnsi"/>
          <w:color w:val="0070C0"/>
          <w:sz w:val="24"/>
          <w:szCs w:val="24"/>
        </w:rPr>
        <w:t xml:space="preserve"> </w:t>
      </w:r>
      <w:proofErr w:type="spellStart"/>
      <w:r w:rsidRPr="00E31251">
        <w:rPr>
          <w:rFonts w:cstheme="minorHAnsi"/>
          <w:color w:val="0070C0"/>
          <w:sz w:val="24"/>
          <w:szCs w:val="24"/>
        </w:rPr>
        <w:t>Carlos</w:t>
      </w:r>
      <w:proofErr w:type="spellEnd"/>
      <w:r w:rsidRPr="00E31251">
        <w:rPr>
          <w:rFonts w:cstheme="minorHAnsi"/>
          <w:color w:val="0070C0"/>
          <w:sz w:val="24"/>
          <w:szCs w:val="24"/>
        </w:rPr>
        <w:t xml:space="preserve"> </w:t>
      </w:r>
      <w:proofErr w:type="spellStart"/>
      <w:r w:rsidRPr="00E31251">
        <w:rPr>
          <w:rFonts w:cstheme="minorHAnsi"/>
          <w:color w:val="0070C0"/>
          <w:sz w:val="24"/>
          <w:szCs w:val="24"/>
        </w:rPr>
        <w:t>Jobim</w:t>
      </w:r>
      <w:proofErr w:type="spellEnd"/>
      <w:r w:rsidRPr="00E31251">
        <w:rPr>
          <w:rFonts w:cstheme="minorHAnsi"/>
          <w:color w:val="0070C0"/>
          <w:sz w:val="24"/>
          <w:szCs w:val="24"/>
        </w:rPr>
        <w:t>. Αυτή είναι η βραζιλιάνικη μουσική, δήλωσε όταν σταμάτησε να τραγουδά.</w:t>
      </w:r>
    </w:p>
    <w:p w14:paraId="7E929558" w14:textId="77777777" w:rsidR="00E31251" w:rsidRPr="00E31251" w:rsidRDefault="00E31251" w:rsidP="00E31251">
      <w:pPr>
        <w:tabs>
          <w:tab w:val="left" w:pos="720"/>
          <w:tab w:val="left" w:pos="1260"/>
          <w:tab w:val="center" w:pos="4153"/>
          <w:tab w:val="right" w:pos="8306"/>
        </w:tabs>
        <w:spacing w:after="0"/>
        <w:rPr>
          <w:rFonts w:cstheme="minorHAnsi"/>
          <w:color w:val="0070C0"/>
          <w:sz w:val="24"/>
          <w:szCs w:val="24"/>
        </w:rPr>
      </w:pPr>
      <w:r w:rsidRPr="00E31251">
        <w:rPr>
          <w:rFonts w:cstheme="minorHAnsi"/>
          <w:color w:val="0070C0"/>
          <w:sz w:val="24"/>
          <w:szCs w:val="24"/>
        </w:rPr>
        <w:t xml:space="preserve">Αυτό το ντοκιμαντέρ είναι μια απόπειρα εξερεύνησης της ιστορίας της βραζιλιάνικης μουσικής μέσα από τα 2 μεγάλα μουσικά κινήματα, την </w:t>
      </w:r>
      <w:proofErr w:type="spellStart"/>
      <w:r w:rsidRPr="00E31251">
        <w:rPr>
          <w:rFonts w:cstheme="minorHAnsi"/>
          <w:color w:val="0070C0"/>
          <w:sz w:val="24"/>
          <w:szCs w:val="24"/>
        </w:rPr>
        <w:t>Μπόσα</w:t>
      </w:r>
      <w:proofErr w:type="spellEnd"/>
      <w:r w:rsidRPr="00E31251">
        <w:rPr>
          <w:rFonts w:cstheme="minorHAnsi"/>
          <w:color w:val="0070C0"/>
          <w:sz w:val="24"/>
          <w:szCs w:val="24"/>
        </w:rPr>
        <w:t xml:space="preserve">-Νόβα και τον </w:t>
      </w:r>
      <w:proofErr w:type="spellStart"/>
      <w:r w:rsidRPr="00E31251">
        <w:rPr>
          <w:rFonts w:cstheme="minorHAnsi"/>
          <w:color w:val="0070C0"/>
          <w:sz w:val="24"/>
          <w:szCs w:val="24"/>
        </w:rPr>
        <w:t>Τροπικαλισμό</w:t>
      </w:r>
      <w:proofErr w:type="spellEnd"/>
      <w:r w:rsidRPr="00E31251">
        <w:rPr>
          <w:rFonts w:cstheme="minorHAnsi"/>
          <w:color w:val="0070C0"/>
          <w:sz w:val="24"/>
          <w:szCs w:val="24"/>
        </w:rPr>
        <w:t xml:space="preserve">, υπεύθυνα για την εξάπλωση του βραζιλιάνικου ήχου σε ολόκληρο τον κόσμο. Από το </w:t>
      </w:r>
      <w:proofErr w:type="spellStart"/>
      <w:r w:rsidRPr="00E31251">
        <w:rPr>
          <w:rFonts w:cstheme="minorHAnsi"/>
          <w:color w:val="0070C0"/>
          <w:sz w:val="24"/>
          <w:szCs w:val="24"/>
        </w:rPr>
        <w:t>Χόλιγουντ</w:t>
      </w:r>
      <w:proofErr w:type="spellEnd"/>
      <w:r w:rsidRPr="00E31251">
        <w:rPr>
          <w:rFonts w:cstheme="minorHAnsi"/>
          <w:color w:val="0070C0"/>
          <w:sz w:val="24"/>
          <w:szCs w:val="24"/>
        </w:rPr>
        <w:t xml:space="preserve"> της δεκαετίας του ’50 μέχρι το Λονδίνο και το Παρίσι της δεκαετίας του ’70. Μια αναδρομή από την περίοδο των πατεράδων της </w:t>
      </w:r>
      <w:proofErr w:type="spellStart"/>
      <w:r w:rsidRPr="00E31251">
        <w:rPr>
          <w:rFonts w:cstheme="minorHAnsi"/>
          <w:color w:val="0070C0"/>
          <w:sz w:val="24"/>
          <w:szCs w:val="24"/>
        </w:rPr>
        <w:t>Μπόσα</w:t>
      </w:r>
      <w:proofErr w:type="spellEnd"/>
      <w:r w:rsidRPr="00E31251">
        <w:rPr>
          <w:rFonts w:cstheme="minorHAnsi"/>
          <w:color w:val="0070C0"/>
          <w:sz w:val="24"/>
          <w:szCs w:val="24"/>
        </w:rPr>
        <w:t xml:space="preserve">-Νόβα, Τομ </w:t>
      </w:r>
      <w:proofErr w:type="spellStart"/>
      <w:r w:rsidRPr="00E31251">
        <w:rPr>
          <w:rFonts w:cstheme="minorHAnsi"/>
          <w:color w:val="0070C0"/>
          <w:sz w:val="24"/>
          <w:szCs w:val="24"/>
        </w:rPr>
        <w:t>Ζομπίμ</w:t>
      </w:r>
      <w:proofErr w:type="spellEnd"/>
      <w:r w:rsidRPr="00E31251">
        <w:rPr>
          <w:rFonts w:cstheme="minorHAnsi"/>
          <w:color w:val="0070C0"/>
          <w:sz w:val="24"/>
          <w:szCs w:val="24"/>
        </w:rPr>
        <w:t xml:space="preserve"> και </w:t>
      </w:r>
      <w:proofErr w:type="spellStart"/>
      <w:r w:rsidRPr="00E31251">
        <w:rPr>
          <w:rFonts w:cstheme="minorHAnsi"/>
          <w:color w:val="0070C0"/>
          <w:sz w:val="24"/>
          <w:szCs w:val="24"/>
        </w:rPr>
        <w:t>Ζοάο</w:t>
      </w:r>
      <w:proofErr w:type="spellEnd"/>
      <w:r w:rsidRPr="00E31251">
        <w:rPr>
          <w:rFonts w:cstheme="minorHAnsi"/>
          <w:color w:val="0070C0"/>
          <w:sz w:val="24"/>
          <w:szCs w:val="24"/>
        </w:rPr>
        <w:t xml:space="preserve"> </w:t>
      </w:r>
      <w:proofErr w:type="spellStart"/>
      <w:r w:rsidRPr="00E31251">
        <w:rPr>
          <w:rFonts w:cstheme="minorHAnsi"/>
          <w:color w:val="0070C0"/>
          <w:sz w:val="24"/>
          <w:szCs w:val="24"/>
        </w:rPr>
        <w:t>Ζιλμπέρτο</w:t>
      </w:r>
      <w:proofErr w:type="spellEnd"/>
      <w:r w:rsidRPr="00E31251">
        <w:rPr>
          <w:rFonts w:cstheme="minorHAnsi"/>
          <w:color w:val="0070C0"/>
          <w:sz w:val="24"/>
          <w:szCs w:val="24"/>
        </w:rPr>
        <w:t xml:space="preserve">, τα χρόνια της βραζιλιάνικης δικτατορίας οπού γεννιέται ο </w:t>
      </w:r>
      <w:proofErr w:type="spellStart"/>
      <w:r w:rsidRPr="00E31251">
        <w:rPr>
          <w:rFonts w:cstheme="minorHAnsi"/>
          <w:color w:val="0070C0"/>
          <w:sz w:val="24"/>
          <w:szCs w:val="24"/>
        </w:rPr>
        <w:t>Τροπικαλισμός</w:t>
      </w:r>
      <w:proofErr w:type="spellEnd"/>
      <w:r w:rsidRPr="00E31251">
        <w:rPr>
          <w:rFonts w:cstheme="minorHAnsi"/>
          <w:color w:val="0070C0"/>
          <w:sz w:val="24"/>
          <w:szCs w:val="24"/>
        </w:rPr>
        <w:t xml:space="preserve"> και η επόμενη γενιά μεγάλων Βραζιλιάνων μουσικών, </w:t>
      </w:r>
      <w:proofErr w:type="spellStart"/>
      <w:r w:rsidRPr="00E31251">
        <w:rPr>
          <w:rFonts w:cstheme="minorHAnsi"/>
          <w:color w:val="0070C0"/>
          <w:sz w:val="24"/>
          <w:szCs w:val="24"/>
        </w:rPr>
        <w:t>Ζιλμπέρτο</w:t>
      </w:r>
      <w:proofErr w:type="spellEnd"/>
      <w:r w:rsidRPr="00E31251">
        <w:rPr>
          <w:rFonts w:cstheme="minorHAnsi"/>
          <w:color w:val="0070C0"/>
          <w:sz w:val="24"/>
          <w:szCs w:val="24"/>
        </w:rPr>
        <w:t xml:space="preserve"> Ζιλ, Καετάνο </w:t>
      </w:r>
      <w:proofErr w:type="spellStart"/>
      <w:r w:rsidRPr="00E31251">
        <w:rPr>
          <w:rFonts w:cstheme="minorHAnsi"/>
          <w:color w:val="0070C0"/>
          <w:sz w:val="24"/>
          <w:szCs w:val="24"/>
        </w:rPr>
        <w:t>Βελόσο</w:t>
      </w:r>
      <w:proofErr w:type="spellEnd"/>
      <w:r w:rsidRPr="00E31251">
        <w:rPr>
          <w:rFonts w:cstheme="minorHAnsi"/>
          <w:color w:val="0070C0"/>
          <w:sz w:val="24"/>
          <w:szCs w:val="24"/>
        </w:rPr>
        <w:t xml:space="preserve">, </w:t>
      </w:r>
      <w:proofErr w:type="spellStart"/>
      <w:r w:rsidRPr="00E31251">
        <w:rPr>
          <w:rFonts w:cstheme="minorHAnsi"/>
          <w:color w:val="0070C0"/>
          <w:sz w:val="24"/>
          <w:szCs w:val="24"/>
        </w:rPr>
        <w:t>Ζαρς</w:t>
      </w:r>
      <w:proofErr w:type="spellEnd"/>
      <w:r w:rsidRPr="00E31251">
        <w:rPr>
          <w:rFonts w:cstheme="minorHAnsi"/>
          <w:color w:val="0070C0"/>
          <w:sz w:val="24"/>
          <w:szCs w:val="24"/>
        </w:rPr>
        <w:t xml:space="preserve"> </w:t>
      </w:r>
      <w:proofErr w:type="spellStart"/>
      <w:r w:rsidRPr="00E31251">
        <w:rPr>
          <w:rFonts w:cstheme="minorHAnsi"/>
          <w:color w:val="0070C0"/>
          <w:sz w:val="24"/>
          <w:szCs w:val="24"/>
        </w:rPr>
        <w:t>Μακαλέ</w:t>
      </w:r>
      <w:proofErr w:type="spellEnd"/>
      <w:r w:rsidRPr="00E31251">
        <w:rPr>
          <w:rFonts w:cstheme="minorHAnsi"/>
          <w:color w:val="0070C0"/>
          <w:sz w:val="24"/>
          <w:szCs w:val="24"/>
        </w:rPr>
        <w:t xml:space="preserve"> και Τομ </w:t>
      </w:r>
      <w:proofErr w:type="spellStart"/>
      <w:r w:rsidRPr="00E31251">
        <w:rPr>
          <w:rFonts w:cstheme="minorHAnsi"/>
          <w:color w:val="0070C0"/>
          <w:sz w:val="24"/>
          <w:szCs w:val="24"/>
        </w:rPr>
        <w:t>Ζε</w:t>
      </w:r>
      <w:proofErr w:type="spellEnd"/>
      <w:r w:rsidRPr="00E31251">
        <w:rPr>
          <w:rFonts w:cstheme="minorHAnsi"/>
          <w:color w:val="0070C0"/>
          <w:sz w:val="24"/>
          <w:szCs w:val="24"/>
        </w:rPr>
        <w:t>.</w:t>
      </w:r>
    </w:p>
    <w:p w14:paraId="58785B49" w14:textId="77777777" w:rsidR="00E31251" w:rsidRPr="00E31251" w:rsidRDefault="00E31251" w:rsidP="00E31251">
      <w:pPr>
        <w:tabs>
          <w:tab w:val="left" w:pos="720"/>
          <w:tab w:val="left" w:pos="1260"/>
          <w:tab w:val="center" w:pos="4153"/>
          <w:tab w:val="right" w:pos="8306"/>
        </w:tabs>
        <w:spacing w:after="0"/>
        <w:rPr>
          <w:rFonts w:cstheme="minorHAnsi"/>
          <w:color w:val="0070C0"/>
          <w:sz w:val="24"/>
          <w:szCs w:val="24"/>
        </w:rPr>
      </w:pPr>
      <w:r w:rsidRPr="00E31251">
        <w:rPr>
          <w:rFonts w:cstheme="minorHAnsi"/>
          <w:color w:val="0070C0"/>
          <w:sz w:val="24"/>
          <w:szCs w:val="24"/>
        </w:rPr>
        <w:t>Η αφήγηση του ντοκιμαντέρ χτίζεται γύρω από τις συνεντεύξεις και την μουσική των παραπάνω καλλιτεχνών, ενώ μέσα από την καθημερινότητα τους βλέπουμε πως εμπλέκονται με την νεότερη γενιά μουσικών.</w:t>
      </w:r>
    </w:p>
    <w:p w14:paraId="1C52E559" w14:textId="77777777" w:rsidR="00E31251" w:rsidRPr="00E31251" w:rsidRDefault="00E31251" w:rsidP="00E31251">
      <w:pPr>
        <w:tabs>
          <w:tab w:val="left" w:pos="720"/>
          <w:tab w:val="left" w:pos="1260"/>
          <w:tab w:val="center" w:pos="4153"/>
          <w:tab w:val="right" w:pos="8306"/>
        </w:tabs>
        <w:spacing w:after="0"/>
        <w:rPr>
          <w:rFonts w:cstheme="minorHAnsi"/>
          <w:color w:val="0070C0"/>
          <w:sz w:val="24"/>
          <w:szCs w:val="24"/>
        </w:rPr>
      </w:pPr>
      <w:r w:rsidRPr="00E31251">
        <w:rPr>
          <w:rFonts w:cstheme="minorHAnsi"/>
          <w:color w:val="0070C0"/>
          <w:sz w:val="24"/>
          <w:szCs w:val="24"/>
        </w:rPr>
        <w:t xml:space="preserve">Βλέπουμε τον Καετάνο να ηχογραφεί τον νέο του δίσκο με την μπάντα του γιου του και των φίλων του ή τον </w:t>
      </w:r>
      <w:proofErr w:type="spellStart"/>
      <w:r w:rsidRPr="00E31251">
        <w:rPr>
          <w:rFonts w:cstheme="minorHAnsi"/>
          <w:color w:val="0070C0"/>
          <w:sz w:val="24"/>
          <w:szCs w:val="24"/>
        </w:rPr>
        <w:t>Ζιλμπέρτο</w:t>
      </w:r>
      <w:proofErr w:type="spellEnd"/>
      <w:r w:rsidRPr="00E31251">
        <w:rPr>
          <w:rFonts w:cstheme="minorHAnsi"/>
          <w:color w:val="0070C0"/>
          <w:sz w:val="24"/>
          <w:szCs w:val="24"/>
        </w:rPr>
        <w:t xml:space="preserve"> Ζιλ να παίζει ντουέτο με τον γιο του. Η ιστορία καταλήγει στην εξερεύνηση της νέας γενιάς μουσικών και την σύγχρονη μουσική σκηνή της Βραζιλίας.</w:t>
      </w:r>
    </w:p>
    <w:p w14:paraId="76856163" w14:textId="33355B67" w:rsidR="00E31251" w:rsidRPr="00E31251" w:rsidRDefault="00E31251" w:rsidP="00E31251">
      <w:pPr>
        <w:tabs>
          <w:tab w:val="left" w:pos="720"/>
          <w:tab w:val="left" w:pos="1260"/>
          <w:tab w:val="center" w:pos="4153"/>
          <w:tab w:val="right" w:pos="8306"/>
        </w:tabs>
        <w:spacing w:after="0"/>
        <w:rPr>
          <w:rFonts w:cstheme="minorHAnsi"/>
          <w:color w:val="0070C0"/>
          <w:sz w:val="24"/>
          <w:szCs w:val="24"/>
        </w:rPr>
      </w:pPr>
      <w:r w:rsidRPr="00E31251">
        <w:rPr>
          <w:rFonts w:cstheme="minorHAnsi"/>
          <w:color w:val="0070C0"/>
          <w:sz w:val="24"/>
          <w:szCs w:val="24"/>
        </w:rPr>
        <w:t>Σε αυτά τα δύο επεισόδια θα δείτε μερικούς από τους κορυφαίους μουσικούς ενός από τους πιο σημαντικούς μουσικούς τόπους του κόσμου, την Βραζιλία.”</w:t>
      </w:r>
    </w:p>
    <w:p w14:paraId="4FD8E403" w14:textId="77777777" w:rsidR="000B3BFC" w:rsidRDefault="000B3BFC" w:rsidP="00E31251">
      <w:pPr>
        <w:tabs>
          <w:tab w:val="left" w:pos="720"/>
          <w:tab w:val="left" w:pos="1260"/>
          <w:tab w:val="center" w:pos="4153"/>
          <w:tab w:val="right" w:pos="8306"/>
        </w:tabs>
        <w:spacing w:after="0"/>
        <w:rPr>
          <w:rFonts w:cstheme="minorHAnsi"/>
          <w:color w:val="0070C0"/>
          <w:sz w:val="24"/>
          <w:szCs w:val="24"/>
        </w:rPr>
      </w:pPr>
    </w:p>
    <w:p w14:paraId="4A0AE39E" w14:textId="09036CF9" w:rsidR="00270DFC" w:rsidRDefault="00270DFC" w:rsidP="00270DFC">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Pr="00314088">
        <w:rPr>
          <w:rFonts w:cstheme="minorHAnsi"/>
          <w:b/>
          <w:color w:val="FF0000"/>
          <w:sz w:val="24"/>
          <w:szCs w:val="24"/>
        </w:rPr>
        <w:t>:</w:t>
      </w:r>
      <w:r>
        <w:rPr>
          <w:rFonts w:cstheme="minorHAnsi"/>
          <w:b/>
          <w:color w:val="FF0000"/>
          <w:sz w:val="24"/>
          <w:szCs w:val="24"/>
        </w:rPr>
        <w:t>00</w:t>
      </w:r>
      <w:r w:rsidRPr="00314088">
        <w:rPr>
          <w:rFonts w:cstheme="minorHAnsi"/>
          <w:b/>
          <w:color w:val="FF0000"/>
          <w:sz w:val="24"/>
          <w:szCs w:val="24"/>
        </w:rPr>
        <w:tab/>
      </w:r>
      <w:r w:rsidRPr="00314088">
        <w:rPr>
          <w:rFonts w:cstheme="minorHAnsi"/>
          <w:b/>
          <w:color w:val="FF0000"/>
          <w:sz w:val="24"/>
          <w:szCs w:val="24"/>
        </w:rPr>
        <w:tab/>
        <w:t xml:space="preserve">ΕΛΛΗΝΙΚΗ ΤΑΙΝΙΑ </w:t>
      </w:r>
      <w:r w:rsidRPr="00314088">
        <w:rPr>
          <w:rFonts w:cstheme="minorHAnsi"/>
          <w:color w:val="FF0000"/>
          <w:sz w:val="24"/>
          <w:szCs w:val="24"/>
        </w:rPr>
        <w:t>«</w:t>
      </w:r>
      <w:r w:rsidR="00AC0B2A" w:rsidRPr="00AC0B2A">
        <w:rPr>
          <w:rFonts w:cstheme="minorHAnsi"/>
          <w:color w:val="FF0000"/>
          <w:sz w:val="24"/>
          <w:szCs w:val="24"/>
        </w:rPr>
        <w:t>Ρένα, να η ευκαιρία</w:t>
      </w:r>
      <w:r w:rsidRPr="00314088">
        <w:rPr>
          <w:rFonts w:cstheme="minorHAnsi"/>
          <w:color w:val="FF0000"/>
          <w:sz w:val="24"/>
          <w:szCs w:val="24"/>
        </w:rPr>
        <w:t>»</w:t>
      </w:r>
    </w:p>
    <w:p w14:paraId="3635BC4E" w14:textId="77777777" w:rsidR="00E31251" w:rsidRPr="00314088" w:rsidRDefault="00E31251" w:rsidP="00270DFC">
      <w:pPr>
        <w:tabs>
          <w:tab w:val="left" w:pos="720"/>
          <w:tab w:val="left" w:pos="1260"/>
          <w:tab w:val="center" w:pos="4153"/>
          <w:tab w:val="right" w:pos="8306"/>
        </w:tabs>
        <w:spacing w:after="0"/>
        <w:rPr>
          <w:rFonts w:cstheme="minorHAnsi"/>
          <w:color w:val="FF0000"/>
          <w:sz w:val="24"/>
          <w:szCs w:val="24"/>
        </w:rPr>
      </w:pPr>
    </w:p>
    <w:p w14:paraId="25EE7F70" w14:textId="5544A17F" w:rsidR="006546A7" w:rsidRDefault="008C379A" w:rsidP="006546A7">
      <w:pPr>
        <w:tabs>
          <w:tab w:val="left" w:pos="720"/>
          <w:tab w:val="left" w:pos="1260"/>
          <w:tab w:val="center" w:pos="4153"/>
          <w:tab w:val="right" w:pos="8306"/>
        </w:tabs>
        <w:spacing w:after="0"/>
        <w:rPr>
          <w:rFonts w:cstheme="minorHAnsi"/>
          <w:color w:val="0070C0"/>
          <w:sz w:val="24"/>
          <w:szCs w:val="24"/>
        </w:rPr>
      </w:pPr>
      <w:r w:rsidRPr="004076F6">
        <w:rPr>
          <w:rFonts w:cstheme="minorHAnsi"/>
          <w:b/>
          <w:color w:val="0070C0"/>
          <w:sz w:val="24"/>
          <w:szCs w:val="24"/>
        </w:rPr>
        <w:t>0</w:t>
      </w:r>
      <w:r>
        <w:rPr>
          <w:rFonts w:cstheme="minorHAnsi"/>
          <w:b/>
          <w:color w:val="0070C0"/>
          <w:sz w:val="24"/>
          <w:szCs w:val="24"/>
        </w:rPr>
        <w:t>4:</w:t>
      </w:r>
      <w:r w:rsidR="003622A8">
        <w:rPr>
          <w:rFonts w:cstheme="minorHAnsi"/>
          <w:b/>
          <w:color w:val="0070C0"/>
          <w:sz w:val="24"/>
          <w:szCs w:val="24"/>
        </w:rPr>
        <w:t>3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proofErr w:type="spellStart"/>
      <w:r w:rsidR="0019646A" w:rsidRPr="0019646A">
        <w:rPr>
          <w:rFonts w:cstheme="minorHAnsi"/>
          <w:color w:val="0070C0"/>
          <w:sz w:val="24"/>
          <w:szCs w:val="24"/>
        </w:rPr>
        <w:t>Μπάτζος</w:t>
      </w:r>
      <w:proofErr w:type="spellEnd"/>
      <w:r w:rsidR="0019646A" w:rsidRPr="0019646A">
        <w:rPr>
          <w:rFonts w:cstheme="minorHAnsi"/>
          <w:color w:val="0070C0"/>
          <w:sz w:val="24"/>
          <w:szCs w:val="24"/>
        </w:rPr>
        <w:t xml:space="preserve"> - Αρνάκι Ελασσόνας - Σταφίδα Ζακύνθου</w:t>
      </w:r>
      <w:r w:rsidR="006546A7">
        <w:rPr>
          <w:rFonts w:cstheme="minorHAnsi"/>
          <w:color w:val="0070C0"/>
          <w:sz w:val="24"/>
          <w:szCs w:val="24"/>
        </w:rPr>
        <w:t>»</w:t>
      </w:r>
    </w:p>
    <w:p w14:paraId="5406B122" w14:textId="499BBEA2" w:rsidR="006546A7" w:rsidRDefault="006546A7" w:rsidP="006546A7">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3F0CA0">
        <w:rPr>
          <w:rFonts w:cstheme="minorHAnsi"/>
          <w:color w:val="0070C0"/>
          <w:sz w:val="24"/>
          <w:szCs w:val="24"/>
        </w:rPr>
        <w:t>Νικόλα Σακελλαρίου</w:t>
      </w:r>
    </w:p>
    <w:p w14:paraId="6782BB68" w14:textId="65DB8EE4" w:rsidR="008052C0" w:rsidRPr="008052C0" w:rsidRDefault="006546A7" w:rsidP="008052C0">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8052C0">
        <w:rPr>
          <w:rFonts w:cstheme="minorHAnsi"/>
          <w:color w:val="0070C0"/>
          <w:sz w:val="24"/>
          <w:szCs w:val="24"/>
        </w:rPr>
        <w:t xml:space="preserve">Ο </w:t>
      </w:r>
      <w:proofErr w:type="spellStart"/>
      <w:r w:rsidR="008052C0" w:rsidRPr="008052C0">
        <w:rPr>
          <w:rFonts w:cstheme="minorHAnsi"/>
          <w:color w:val="0070C0"/>
          <w:sz w:val="24"/>
          <w:szCs w:val="24"/>
        </w:rPr>
        <w:t>chef</w:t>
      </w:r>
      <w:proofErr w:type="spellEnd"/>
      <w:r w:rsidR="008052C0" w:rsidRPr="008052C0">
        <w:rPr>
          <w:rFonts w:cstheme="minorHAnsi"/>
          <w:color w:val="0070C0"/>
          <w:sz w:val="24"/>
          <w:szCs w:val="24"/>
        </w:rPr>
        <w:t xml:space="preserve"> Νικόλας Σακελλαρίου, μαγειρεύει Ομελέτα φούρνου με </w:t>
      </w:r>
      <w:proofErr w:type="spellStart"/>
      <w:r w:rsidR="008052C0" w:rsidRPr="008052C0">
        <w:rPr>
          <w:rFonts w:cstheme="minorHAnsi"/>
          <w:color w:val="0070C0"/>
          <w:sz w:val="24"/>
          <w:szCs w:val="24"/>
        </w:rPr>
        <w:t>Μπάτζο</w:t>
      </w:r>
      <w:proofErr w:type="spellEnd"/>
      <w:r w:rsidR="008052C0" w:rsidRPr="008052C0">
        <w:rPr>
          <w:rFonts w:cstheme="minorHAnsi"/>
          <w:color w:val="0070C0"/>
          <w:sz w:val="24"/>
          <w:szCs w:val="24"/>
        </w:rPr>
        <w:t xml:space="preserve">, λουκάνικο και σαλάτα πολύχρωμη, Αρνάκι Ελασσόνας στη λαδόκολλα με πατάτες και μουστάρδα και Αρωματικό </w:t>
      </w:r>
      <w:proofErr w:type="spellStart"/>
      <w:r w:rsidR="008052C0" w:rsidRPr="008052C0">
        <w:rPr>
          <w:rFonts w:cstheme="minorHAnsi"/>
          <w:color w:val="0070C0"/>
          <w:sz w:val="24"/>
          <w:szCs w:val="24"/>
        </w:rPr>
        <w:t>Ταμπουλέ</w:t>
      </w:r>
      <w:proofErr w:type="spellEnd"/>
      <w:r w:rsidR="008052C0" w:rsidRPr="008052C0">
        <w:rPr>
          <w:rFonts w:cstheme="minorHAnsi"/>
          <w:color w:val="0070C0"/>
          <w:sz w:val="24"/>
          <w:szCs w:val="24"/>
        </w:rPr>
        <w:t xml:space="preserve"> σταφίδα Ζακύνθου. Μαζί του, ο παραγωγός του </w:t>
      </w:r>
      <w:proofErr w:type="spellStart"/>
      <w:r w:rsidR="008052C0" w:rsidRPr="008052C0">
        <w:rPr>
          <w:rFonts w:cstheme="minorHAnsi"/>
          <w:color w:val="0070C0"/>
          <w:sz w:val="24"/>
          <w:szCs w:val="24"/>
        </w:rPr>
        <w:t>Μπάτζου</w:t>
      </w:r>
      <w:proofErr w:type="spellEnd"/>
      <w:r w:rsidR="008052C0" w:rsidRPr="008052C0">
        <w:rPr>
          <w:rFonts w:cstheme="minorHAnsi"/>
          <w:color w:val="0070C0"/>
          <w:sz w:val="24"/>
          <w:szCs w:val="24"/>
        </w:rPr>
        <w:t xml:space="preserve"> Σάκης </w:t>
      </w:r>
      <w:proofErr w:type="spellStart"/>
      <w:r w:rsidR="008052C0" w:rsidRPr="008052C0">
        <w:rPr>
          <w:rFonts w:cstheme="minorHAnsi"/>
          <w:color w:val="0070C0"/>
          <w:sz w:val="24"/>
          <w:szCs w:val="24"/>
        </w:rPr>
        <w:t>Σταπατώρης</w:t>
      </w:r>
      <w:proofErr w:type="spellEnd"/>
      <w:r w:rsidR="008052C0" w:rsidRPr="008052C0">
        <w:rPr>
          <w:rFonts w:cstheme="minorHAnsi"/>
          <w:color w:val="0070C0"/>
          <w:sz w:val="24"/>
          <w:szCs w:val="24"/>
        </w:rPr>
        <w:t xml:space="preserve"> μιλάει για την διαδικασία παραγωγής του εκλεκτού τυριού και η διατροφολόγος Μάρα Αθανασοπούλου διατροφικές συμβουλές για το Αρνάκι Ελασσόνας.</w:t>
      </w:r>
    </w:p>
    <w:p w14:paraId="1FC63766" w14:textId="601D2975" w:rsidR="006546A7" w:rsidRPr="00BD0FC5" w:rsidRDefault="008052C0" w:rsidP="008052C0">
      <w:pPr>
        <w:tabs>
          <w:tab w:val="left" w:pos="720"/>
          <w:tab w:val="left" w:pos="1260"/>
          <w:tab w:val="center" w:pos="4153"/>
          <w:tab w:val="right" w:pos="8306"/>
        </w:tabs>
        <w:spacing w:after="0"/>
        <w:rPr>
          <w:rFonts w:cstheme="minorHAnsi"/>
          <w:color w:val="0070C0"/>
          <w:sz w:val="24"/>
          <w:szCs w:val="24"/>
        </w:rPr>
      </w:pPr>
      <w:r w:rsidRPr="008052C0">
        <w:rPr>
          <w:rFonts w:cstheme="minorHAnsi"/>
          <w:color w:val="0070C0"/>
          <w:sz w:val="24"/>
          <w:szCs w:val="24"/>
        </w:rPr>
        <w:t>Νόστιμες καθημερινές ΠΟΠ συνταγές, κάθε Σάββατο και Κυριακή στην ΕΡΤ</w:t>
      </w:r>
      <w:r>
        <w:rPr>
          <w:rFonts w:cstheme="minorHAnsi"/>
          <w:color w:val="0070C0"/>
          <w:sz w:val="24"/>
          <w:szCs w:val="24"/>
        </w:rPr>
        <w:t>.</w:t>
      </w:r>
      <w:r w:rsidR="006546A7" w:rsidRPr="00BD0FC5">
        <w:rPr>
          <w:rFonts w:cstheme="minorHAnsi"/>
          <w:color w:val="0070C0"/>
          <w:sz w:val="24"/>
          <w:szCs w:val="24"/>
        </w:rPr>
        <w:t>”</w:t>
      </w:r>
    </w:p>
    <w:p w14:paraId="2DC5C94D" w14:textId="18EF72B2" w:rsidR="00D4390A" w:rsidRDefault="00D4390A" w:rsidP="00C6074A">
      <w:pPr>
        <w:rPr>
          <w:rFonts w:cstheme="minorHAnsi"/>
          <w:color w:val="0070C0"/>
          <w:sz w:val="24"/>
          <w:szCs w:val="24"/>
        </w:rPr>
      </w:pPr>
      <w:r>
        <w:rPr>
          <w:rFonts w:cstheme="minorHAnsi"/>
          <w:color w:val="0070C0"/>
          <w:sz w:val="24"/>
          <w:szCs w:val="24"/>
        </w:rPr>
        <w:br w:type="page"/>
      </w:r>
    </w:p>
    <w:p w14:paraId="30B63E3C" w14:textId="3F210739"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6546A7">
        <w:rPr>
          <w:rFonts w:cstheme="minorHAnsi"/>
          <w:color w:val="17365D" w:themeColor="text2" w:themeShade="BF"/>
          <w:sz w:val="28"/>
          <w:szCs w:val="28"/>
        </w:rPr>
        <w:t>27</w:t>
      </w:r>
      <w:r w:rsidR="002D1131"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84419A">
        <w:rPr>
          <w:rFonts w:cstheme="minorHAnsi"/>
          <w:color w:val="17365D" w:themeColor="text2" w:themeShade="BF"/>
          <w:sz w:val="28"/>
          <w:szCs w:val="28"/>
        </w:rPr>
        <w:t>7</w:t>
      </w:r>
      <w:r w:rsidR="00FF1EA3" w:rsidRPr="00C16330">
        <w:rPr>
          <w:rFonts w:cstheme="minorHAnsi"/>
          <w:color w:val="17365D" w:themeColor="text2" w:themeShade="BF"/>
          <w:sz w:val="28"/>
          <w:szCs w:val="28"/>
        </w:rPr>
        <w:t xml:space="preserve"> </w:t>
      </w:r>
    </w:p>
    <w:p w14:paraId="5A7E419D"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w:t>
      </w:r>
      <w:r w:rsidR="00276FDA" w:rsidRPr="00D07D50">
        <w:rPr>
          <w:rFonts w:cstheme="minorHAnsi"/>
          <w:b/>
          <w:color w:val="FF0000"/>
          <w:sz w:val="24"/>
          <w:szCs w:val="24"/>
        </w:rPr>
        <w:t>3</w:t>
      </w:r>
      <w:r w:rsidRPr="00D07D50">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r>
      <w:r w:rsidR="001F6988" w:rsidRPr="00D07D50">
        <w:rPr>
          <w:rFonts w:cstheme="minorHAnsi"/>
          <w:b/>
          <w:color w:val="FF0000"/>
          <w:sz w:val="24"/>
          <w:szCs w:val="24"/>
        </w:rPr>
        <w:t xml:space="preserve">… </w:t>
      </w:r>
      <w:r w:rsidRPr="00D07D50">
        <w:rPr>
          <w:rFonts w:cstheme="minorHAnsi"/>
          <w:b/>
          <w:color w:val="FF0000"/>
          <w:sz w:val="24"/>
          <w:szCs w:val="24"/>
        </w:rPr>
        <w:t>ΑΠΟ ΤΙΣ ΕΞΙ</w:t>
      </w:r>
      <w:r w:rsidRPr="00D07D50">
        <w:rPr>
          <w:rFonts w:ascii="Calibri" w:eastAsia="Times New Roman" w:hAnsi="Calibri" w:cs="Calibri"/>
          <w:b/>
          <w:bCs/>
          <w:color w:val="000000"/>
          <w:lang w:val="en-US"/>
        </w:rPr>
        <w:t> </w:t>
      </w:r>
    </w:p>
    <w:p w14:paraId="38A7F841" w14:textId="77777777"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sidR="00A86846">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17222FC7" w14:textId="77777777" w:rsidR="009D6EC4" w:rsidRPr="009D6EC4" w:rsidRDefault="009D6EC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Με μια δυναμική δημοσιογραφική ομάδα, με ζωντανές συνδέσεις από τους τόπους όπου εξελίσσονται τα γεγονότα, με αξιοποίηση του δικτύου ανταποκριτών της ΕΡΤ στην Ελλάδα και στον κόσμο, η εκπομπή θα παρουσιάζει όλη την ειδησεογραφία, με την εγκυρότητα και την αξιοπιστία της ΕΡΤ.</w:t>
      </w:r>
    </w:p>
    <w:p w14:paraId="0FF4A535" w14:textId="016738A8" w:rsidR="009D6EC4" w:rsidRDefault="009D6EC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Πολιτική, οικονομία, κοινωνία, διεθνείς εξελίξεις, αθλητισμός, χρηστικές ειδήσεις, κάθε τι που συμβαίνει στην Αθήνα, τη Θεσσαλονίκη και την Περιφέρεια – ό,τι αφορά στην καθημερινότητα του πολίτη θα βρίσκεται στο επίκεντρο της εκπομπής, κάθε μέρα</w:t>
      </w:r>
      <w:r>
        <w:rPr>
          <w:rFonts w:eastAsia="Times New Roman" w:cstheme="minorHAnsi"/>
          <w:noProof/>
          <w:color w:val="FF5050"/>
          <w:sz w:val="24"/>
          <w:szCs w:val="24"/>
          <w:lang w:eastAsia="el-GR"/>
        </w:rPr>
        <w:t>.</w:t>
      </w:r>
    </w:p>
    <w:p w14:paraId="1EEBB5C0"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2F7EAA9C" w14:textId="77777777" w:rsidR="0086305C" w:rsidRPr="00D07D50" w:rsidRDefault="00E10B34"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w:t>
      </w:r>
      <w:r w:rsidR="00276FDA" w:rsidRPr="00D07D50">
        <w:rPr>
          <w:rFonts w:cstheme="minorHAnsi"/>
          <w:b/>
          <w:color w:val="FF0000"/>
          <w:sz w:val="24"/>
          <w:szCs w:val="24"/>
        </w:rPr>
        <w:t>00</w:t>
      </w:r>
      <w:r w:rsidRPr="00D07D50">
        <w:rPr>
          <w:rFonts w:cstheme="minorHAnsi"/>
          <w:b/>
          <w:color w:val="FF0000"/>
          <w:sz w:val="24"/>
          <w:szCs w:val="24"/>
        </w:rPr>
        <w:tab/>
      </w:r>
      <w:r w:rsidRPr="00D07D50">
        <w:rPr>
          <w:rFonts w:cstheme="minorHAnsi"/>
          <w:b/>
          <w:color w:val="FF0000"/>
          <w:sz w:val="24"/>
          <w:szCs w:val="24"/>
        </w:rPr>
        <w:tab/>
      </w:r>
      <w:r w:rsidR="0086305C" w:rsidRPr="00D07D50">
        <w:rPr>
          <w:rFonts w:cstheme="minorHAnsi"/>
          <w:b/>
          <w:color w:val="FF0000"/>
          <w:sz w:val="24"/>
          <w:szCs w:val="24"/>
        </w:rPr>
        <w:t>ΕΙΔΗΣΕΙΣ – ΑΘΛΗΤΙΚΑ – ΚΑΙΡΟΣ</w:t>
      </w:r>
    </w:p>
    <w:p w14:paraId="2A252173" w14:textId="77777777" w:rsidR="0086305C" w:rsidRDefault="0086305C" w:rsidP="00A86846">
      <w:pPr>
        <w:tabs>
          <w:tab w:val="left" w:pos="720"/>
          <w:tab w:val="left" w:pos="1260"/>
          <w:tab w:val="center" w:pos="4153"/>
          <w:tab w:val="right" w:pos="8306"/>
        </w:tabs>
        <w:spacing w:after="0"/>
        <w:rPr>
          <w:rFonts w:cstheme="minorHAnsi"/>
          <w:b/>
          <w:color w:val="FF0000"/>
          <w:sz w:val="24"/>
          <w:szCs w:val="24"/>
        </w:rPr>
      </w:pPr>
    </w:p>
    <w:p w14:paraId="53A83BF3" w14:textId="2D2FD0AC" w:rsidR="00A86846" w:rsidRPr="00D07D50" w:rsidRDefault="0086305C" w:rsidP="00A86846">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00C70904">
        <w:rPr>
          <w:rFonts w:cstheme="minorHAnsi"/>
          <w:b/>
          <w:color w:val="FF0000"/>
          <w:sz w:val="24"/>
          <w:szCs w:val="24"/>
        </w:rPr>
        <w:t>ΕΝΗΜΕΡΩΣΗ 10:00-12:00</w:t>
      </w:r>
    </w:p>
    <w:p w14:paraId="7810B1C4" w14:textId="5B78C085"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008F07A0">
        <w:rPr>
          <w:rFonts w:eastAsia="Times New Roman" w:cstheme="minorHAnsi"/>
          <w:noProof/>
          <w:color w:val="FF5050"/>
          <w:sz w:val="24"/>
          <w:szCs w:val="24"/>
          <w:lang w:eastAsia="el-GR"/>
        </w:rPr>
        <w:t xml:space="preserve">ε τη </w:t>
      </w:r>
      <w:r w:rsidR="00C70904">
        <w:rPr>
          <w:rFonts w:eastAsia="Times New Roman" w:cstheme="minorHAnsi"/>
          <w:noProof/>
          <w:color w:val="FF5050"/>
          <w:sz w:val="24"/>
          <w:szCs w:val="24"/>
          <w:lang w:eastAsia="el-GR"/>
        </w:rPr>
        <w:t>Νίνα Κασιμάτη</w:t>
      </w:r>
    </w:p>
    <w:p w14:paraId="338099E6"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679CE365"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8CC878A" w14:textId="77777777"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14:paraId="2978778D" w14:textId="77777777" w:rsidR="00E10B34" w:rsidRPr="00D07D50" w:rsidRDefault="001F6988"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r>
      <w:r w:rsidR="00A86846" w:rsidRPr="00D07D50">
        <w:rPr>
          <w:rFonts w:cstheme="minorHAnsi"/>
          <w:b/>
          <w:color w:val="FF0000"/>
          <w:sz w:val="24"/>
          <w:szCs w:val="24"/>
        </w:rPr>
        <w:t>ΣΥΝΔΕΣΕΙΣ </w:t>
      </w:r>
    </w:p>
    <w:p w14:paraId="0D8F1B77" w14:textId="77777777" w:rsidR="00940F46" w:rsidRDefault="00A86846"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33E01991" w14:textId="13642D58" w:rsidR="009D6EC4" w:rsidRPr="00C343A4" w:rsidRDefault="009D6EC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Κάθε μεσημέρι στις 13:00 και για δύο ώρες ο Κώστας Λασκαράτος, η Χρύσα Παπασταύρου και ο Κώστας Παπαχλιμίντζος κάνουν «Συνδέσεις» με όλο το δίκτυο των δημοσιογράφων της ΕΡΤ εντός και εκτός Ελλάδος, προβάλλοντας κάθε είδηση που επηρεάζει τη ζωή μας</w:t>
      </w:r>
    </w:p>
    <w:p w14:paraId="461D6365" w14:textId="77777777" w:rsidR="00A86846" w:rsidRDefault="00A86846" w:rsidP="00E10B34">
      <w:pPr>
        <w:tabs>
          <w:tab w:val="left" w:pos="720"/>
          <w:tab w:val="left" w:pos="1260"/>
          <w:tab w:val="center" w:pos="4153"/>
          <w:tab w:val="right" w:pos="8306"/>
        </w:tabs>
        <w:spacing w:after="0"/>
        <w:rPr>
          <w:rFonts w:cstheme="minorHAnsi"/>
          <w:color w:val="FF0000"/>
          <w:sz w:val="24"/>
          <w:szCs w:val="24"/>
        </w:rPr>
      </w:pPr>
    </w:p>
    <w:p w14:paraId="707AF840" w14:textId="77777777" w:rsidR="000835E0" w:rsidRPr="00D07D50" w:rsidRDefault="00E10B34" w:rsidP="005E433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89291EE"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9F539D7" w14:textId="77777777" w:rsidR="00276FDA" w:rsidRDefault="00276FDA" w:rsidP="005E4337">
      <w:pPr>
        <w:tabs>
          <w:tab w:val="left" w:pos="720"/>
          <w:tab w:val="left" w:pos="1260"/>
          <w:tab w:val="center" w:pos="4153"/>
          <w:tab w:val="right" w:pos="8306"/>
        </w:tabs>
        <w:spacing w:after="0"/>
        <w:rPr>
          <w:rFonts w:cstheme="minorHAnsi"/>
          <w:color w:val="FF0000"/>
          <w:sz w:val="24"/>
          <w:szCs w:val="24"/>
        </w:rPr>
      </w:pPr>
    </w:p>
    <w:p w14:paraId="7FB8D9E6" w14:textId="57EFCCED" w:rsidR="00276FDA" w:rsidRPr="0085366D" w:rsidRDefault="00276FDA" w:rsidP="00276FDA">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proofErr w:type="spellStart"/>
      <w:r w:rsidR="0085366D" w:rsidRPr="0085366D">
        <w:rPr>
          <w:rFonts w:cstheme="minorHAnsi"/>
          <w:b/>
          <w:color w:val="FF0000"/>
          <w:sz w:val="24"/>
          <w:szCs w:val="24"/>
        </w:rPr>
        <w:t>φλΕΡΤ</w:t>
      </w:r>
      <w:proofErr w:type="spellEnd"/>
      <w:r w:rsidR="0085366D">
        <w:rPr>
          <w:rFonts w:cstheme="minorHAnsi"/>
          <w:b/>
          <w:color w:val="FF0000"/>
          <w:sz w:val="24"/>
          <w:szCs w:val="24"/>
        </w:rPr>
        <w:t xml:space="preserve"> </w:t>
      </w:r>
      <w:r w:rsidR="0085366D">
        <w:rPr>
          <w:rFonts w:cstheme="minorHAnsi"/>
          <w:color w:val="FF0000"/>
          <w:sz w:val="24"/>
          <w:szCs w:val="24"/>
        </w:rPr>
        <w:t>(</w:t>
      </w:r>
      <w:r w:rsidR="0085366D">
        <w:rPr>
          <w:rFonts w:cstheme="minorHAnsi"/>
          <w:b/>
          <w:color w:val="FF0000"/>
          <w:sz w:val="24"/>
          <w:szCs w:val="24"/>
        </w:rPr>
        <w:t>ΝΕΑ ΕΚΠΟΜΠΗ</w:t>
      </w:r>
      <w:r w:rsidR="0085366D">
        <w:rPr>
          <w:rFonts w:cstheme="minorHAnsi"/>
          <w:color w:val="FF0000"/>
          <w:sz w:val="24"/>
          <w:szCs w:val="24"/>
        </w:rPr>
        <w:t>)</w:t>
      </w:r>
    </w:p>
    <w:p w14:paraId="718C42DD" w14:textId="07D571EC" w:rsidR="00AF03B9" w:rsidRDefault="00AB4CF8" w:rsidP="00AB4CF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00276FDA" w:rsidRPr="00276FDA">
        <w:rPr>
          <w:rFonts w:eastAsia="Times New Roman" w:cstheme="minorHAnsi"/>
          <w:noProof/>
          <w:color w:val="FF5050"/>
          <w:sz w:val="24"/>
          <w:szCs w:val="24"/>
          <w:lang w:eastAsia="el-GR"/>
        </w:rPr>
        <w:t xml:space="preserve">ε τη </w:t>
      </w:r>
      <w:r w:rsidR="0085366D" w:rsidRPr="0085366D">
        <w:rPr>
          <w:rFonts w:eastAsia="Times New Roman" w:cstheme="minorHAnsi"/>
          <w:noProof/>
          <w:color w:val="FF5050"/>
          <w:sz w:val="24"/>
          <w:szCs w:val="24"/>
          <w:lang w:eastAsia="el-GR"/>
        </w:rPr>
        <w:t>Νάντια Κοντογεώργη</w:t>
      </w:r>
    </w:p>
    <w:p w14:paraId="61ABDB37" w14:textId="77777777" w:rsidR="00AB4CF8" w:rsidRPr="00AB4CF8"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Κάθε μεσημέρι, από Δευτέρα έως Παρασκευή, το στούντιο ανοίγει για τη μεγάλη τηλεοπτική παρέα, σε μια εκπομπή που αγαπά την τέχνη και τον πολιτισμό, ενδιαφέρεται για την υγεία, την ευεξία, τα ταξίδια, τον αθλητισμό, παρακολουθεί τις εξελίξεις στην επιστήμη και στην τεχνολογία.</w:t>
      </w:r>
    </w:p>
    <w:p w14:paraId="0E277B0D" w14:textId="77777777" w:rsidR="00AB4CF8" w:rsidRPr="00AB4CF8"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Μια εκπομπή που φροντίζει τις μαμάδες, τους μπαμπάδες και τα παιδιά, λατρεύει τη μόδα, τη μουσική, τα μαστορέματα, κάθε δημιουργική κατασκευή και χειροτεχνία, σέβεται το παρελθόν, νοιάζεται για το παρόν και ετοιμάζει το μέλλον.</w:t>
      </w:r>
    </w:p>
    <w:p w14:paraId="02B914C9" w14:textId="261B1D35" w:rsidR="00AB4CF8" w:rsidRPr="00AB4CF8"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Ραντεβού λοιπόν στο «ΦλΕΡΤ» με τη Νάντια Κοντογεώργη, τη νέα συνήθεια όσων αγαπούν την πραγματική ψυχαγωγία.”</w:t>
      </w:r>
    </w:p>
    <w:p w14:paraId="2CEE114C" w14:textId="77777777" w:rsidR="00276FDA" w:rsidRDefault="00276FDA" w:rsidP="006520C3">
      <w:pPr>
        <w:tabs>
          <w:tab w:val="left" w:pos="720"/>
          <w:tab w:val="left" w:pos="1260"/>
          <w:tab w:val="center" w:pos="4153"/>
          <w:tab w:val="right" w:pos="8306"/>
        </w:tabs>
        <w:spacing w:after="0"/>
        <w:rPr>
          <w:rFonts w:cstheme="minorHAnsi"/>
          <w:color w:val="FF0000"/>
          <w:sz w:val="24"/>
          <w:szCs w:val="24"/>
        </w:rPr>
      </w:pPr>
    </w:p>
    <w:p w14:paraId="10095A90" w14:textId="787CDE28" w:rsidR="00F06023" w:rsidRPr="00AB0BC7" w:rsidRDefault="00F06023" w:rsidP="00F06023">
      <w:pPr>
        <w:tabs>
          <w:tab w:val="left" w:pos="720"/>
          <w:tab w:val="left" w:pos="1260"/>
          <w:tab w:val="center" w:pos="4153"/>
          <w:tab w:val="right" w:pos="8306"/>
        </w:tabs>
        <w:spacing w:after="0"/>
        <w:rPr>
          <w:rFonts w:cstheme="minorHAnsi"/>
          <w:b/>
          <w:color w:val="FF0000"/>
          <w:sz w:val="24"/>
          <w:szCs w:val="24"/>
        </w:rPr>
      </w:pPr>
      <w:r w:rsidRPr="00AB0BC7">
        <w:rPr>
          <w:rFonts w:cstheme="minorHAnsi"/>
          <w:b/>
          <w:color w:val="FF0000"/>
          <w:sz w:val="24"/>
          <w:szCs w:val="24"/>
        </w:rPr>
        <w:t>18: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p>
    <w:p w14:paraId="40B83A63" w14:textId="77777777" w:rsidR="006520C3" w:rsidRPr="00AB0BC7"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76A4B477" w14:textId="3804F401" w:rsidR="006520C3" w:rsidRDefault="006520C3" w:rsidP="006520C3">
      <w:pPr>
        <w:tabs>
          <w:tab w:val="left" w:pos="720"/>
          <w:tab w:val="left" w:pos="1260"/>
          <w:tab w:val="center" w:pos="4153"/>
          <w:tab w:val="right" w:pos="8306"/>
        </w:tabs>
        <w:spacing w:after="0"/>
        <w:rPr>
          <w:rFonts w:cstheme="minorHAnsi"/>
          <w:color w:val="FF0000"/>
          <w:sz w:val="24"/>
          <w:szCs w:val="24"/>
        </w:rPr>
      </w:pPr>
    </w:p>
    <w:p w14:paraId="2BEDC590" w14:textId="77777777" w:rsidR="002B55C7" w:rsidRDefault="002B55C7" w:rsidP="006520C3">
      <w:pPr>
        <w:tabs>
          <w:tab w:val="left" w:pos="720"/>
          <w:tab w:val="left" w:pos="1260"/>
          <w:tab w:val="center" w:pos="4153"/>
          <w:tab w:val="right" w:pos="8306"/>
        </w:tabs>
        <w:spacing w:after="0"/>
        <w:rPr>
          <w:rFonts w:cstheme="minorHAnsi"/>
          <w:color w:val="FF0000"/>
          <w:sz w:val="24"/>
          <w:szCs w:val="24"/>
        </w:rPr>
      </w:pPr>
    </w:p>
    <w:p w14:paraId="3438E8C8" w14:textId="29F2577D" w:rsidR="00F06023" w:rsidRDefault="00F06023" w:rsidP="00F06023">
      <w:pPr>
        <w:tabs>
          <w:tab w:val="left" w:pos="720"/>
          <w:tab w:val="left" w:pos="1260"/>
          <w:tab w:val="center" w:pos="4153"/>
          <w:tab w:val="right" w:pos="8306"/>
        </w:tabs>
        <w:spacing w:after="0"/>
        <w:rPr>
          <w:rFonts w:cstheme="minorHAnsi"/>
          <w:color w:val="FF0000"/>
          <w:sz w:val="24"/>
          <w:szCs w:val="24"/>
        </w:rPr>
      </w:pPr>
      <w:r w:rsidRPr="00440AC1">
        <w:rPr>
          <w:rFonts w:cstheme="minorHAnsi"/>
          <w:b/>
          <w:color w:val="FF0000"/>
          <w:sz w:val="24"/>
          <w:szCs w:val="24"/>
        </w:rPr>
        <w:lastRenderedPageBreak/>
        <w:t>18:</w:t>
      </w:r>
      <w:r w:rsidR="00AB0BC7">
        <w:rPr>
          <w:rFonts w:cstheme="minorHAnsi"/>
          <w:b/>
          <w:color w:val="FF0000"/>
          <w:sz w:val="24"/>
          <w:szCs w:val="24"/>
        </w:rPr>
        <w:t>15</w:t>
      </w:r>
      <w:r w:rsidRPr="00440AC1">
        <w:rPr>
          <w:rFonts w:cstheme="minorHAnsi"/>
          <w:b/>
          <w:color w:val="FF0000"/>
          <w:sz w:val="24"/>
          <w:szCs w:val="24"/>
        </w:rPr>
        <w:tab/>
      </w:r>
      <w:r w:rsidRPr="00440AC1">
        <w:rPr>
          <w:rFonts w:cstheme="minorHAnsi"/>
          <w:b/>
          <w:color w:val="FF0000"/>
          <w:sz w:val="24"/>
          <w:szCs w:val="24"/>
        </w:rPr>
        <w:tab/>
        <w:t xml:space="preserve">ΕΛΛΗΝΙΚΗ ΤΑΙΝΙΑ </w:t>
      </w:r>
      <w:r w:rsidRPr="00440AC1">
        <w:rPr>
          <w:rFonts w:cstheme="minorHAnsi"/>
          <w:color w:val="FF0000"/>
          <w:sz w:val="24"/>
          <w:szCs w:val="24"/>
        </w:rPr>
        <w:t>«</w:t>
      </w:r>
      <w:r w:rsidR="00AC0B2A">
        <w:rPr>
          <w:rFonts w:cstheme="minorHAnsi"/>
          <w:color w:val="FF0000"/>
          <w:sz w:val="24"/>
          <w:szCs w:val="24"/>
        </w:rPr>
        <w:t>Η προεδρίνα</w:t>
      </w:r>
      <w:r w:rsidRPr="00440AC1">
        <w:rPr>
          <w:rFonts w:cstheme="minorHAnsi"/>
          <w:color w:val="FF0000"/>
          <w:sz w:val="24"/>
          <w:szCs w:val="24"/>
        </w:rPr>
        <w:t>»</w:t>
      </w:r>
    </w:p>
    <w:p w14:paraId="74B31D5A" w14:textId="7523F6C2" w:rsidR="006D5C26" w:rsidRPr="006D5C26" w:rsidRDefault="006D5C26" w:rsidP="006D5C26">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6D5C26">
        <w:rPr>
          <w:rFonts w:eastAsia="Times New Roman" w:cstheme="minorHAnsi"/>
          <w:noProof/>
          <w:color w:val="FF5050"/>
          <w:sz w:val="24"/>
          <w:szCs w:val="24"/>
          <w:lang w:eastAsia="el-GR"/>
        </w:rPr>
        <w:t>Το Σωματείο Ελληνίδων Υπηρετριών έχει για πρόεδρό του τη Δέσποινα, η οποία αγωνίζεται για τα δικαιώματα των μελών του σωματείου, και ιδιαίτερα για την αντιμετώπιση του ευκατάστατου άνδρα Μπίγκο, ο οποίος ξελογιάζει όλες τις ανυποψίαστες υπηρέτριες με την υπόσχεση του γάμου. Έτσι αποφασίζει να τον βάλει στη θέση του.</w:t>
      </w:r>
    </w:p>
    <w:p w14:paraId="48DB8A9D" w14:textId="77777777" w:rsidR="006D5C26" w:rsidRPr="006D5C26" w:rsidRDefault="006D5C26" w:rsidP="006D5C2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5C26">
        <w:rPr>
          <w:rFonts w:eastAsia="Times New Roman" w:cstheme="minorHAnsi"/>
          <w:noProof/>
          <w:color w:val="FF5050"/>
          <w:sz w:val="24"/>
          <w:szCs w:val="24"/>
          <w:lang w:eastAsia="el-GR"/>
        </w:rPr>
        <w:t>Έτος παραγωγής: 1972</w:t>
      </w:r>
    </w:p>
    <w:p w14:paraId="5D0A5B9F" w14:textId="77777777" w:rsidR="006D5C26" w:rsidRPr="006D5C26" w:rsidRDefault="006D5C26" w:rsidP="006D5C2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5C26">
        <w:rPr>
          <w:rFonts w:eastAsia="Times New Roman" w:cstheme="minorHAnsi"/>
          <w:noProof/>
          <w:color w:val="FF5050"/>
          <w:sz w:val="24"/>
          <w:szCs w:val="24"/>
          <w:lang w:eastAsia="el-GR"/>
        </w:rPr>
        <w:t xml:space="preserve">Παίζουν: Δέσποινα Στυλιανοπούλου, Ανδρέας Τσάκωνας, Μαρίκα Νέζερ, </w:t>
      </w:r>
    </w:p>
    <w:p w14:paraId="7169CA3C" w14:textId="77777777" w:rsidR="006D5C26" w:rsidRPr="006D5C26" w:rsidRDefault="006D5C26" w:rsidP="006D5C2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5C26">
        <w:rPr>
          <w:rFonts w:eastAsia="Times New Roman" w:cstheme="minorHAnsi"/>
          <w:noProof/>
          <w:color w:val="FF5050"/>
          <w:sz w:val="24"/>
          <w:szCs w:val="24"/>
          <w:lang w:eastAsia="el-GR"/>
        </w:rPr>
        <w:t xml:space="preserve">Νικήτας Πλατής, Γιώργος Παπαζήσης, Γιώργος Γρηγορίου, Κώστας Χατζόπουλος, </w:t>
      </w:r>
    </w:p>
    <w:p w14:paraId="02805A15" w14:textId="77777777" w:rsidR="006D5C26" w:rsidRPr="006D5C26" w:rsidRDefault="006D5C26" w:rsidP="006D5C2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5C26">
        <w:rPr>
          <w:rFonts w:eastAsia="Times New Roman" w:cstheme="minorHAnsi"/>
          <w:noProof/>
          <w:color w:val="FF5050"/>
          <w:sz w:val="24"/>
          <w:szCs w:val="24"/>
          <w:lang w:eastAsia="el-GR"/>
        </w:rPr>
        <w:t xml:space="preserve">Σενάριο: Ναπολέων Ελευθερίου, Γιώργος Κατσάμπης </w:t>
      </w:r>
    </w:p>
    <w:p w14:paraId="110C9BE4" w14:textId="77777777" w:rsidR="006D5C26" w:rsidRPr="006D5C26" w:rsidRDefault="006D5C26" w:rsidP="006D5C2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5C26">
        <w:rPr>
          <w:rFonts w:eastAsia="Times New Roman" w:cstheme="minorHAnsi"/>
          <w:noProof/>
          <w:color w:val="FF5050"/>
          <w:sz w:val="24"/>
          <w:szCs w:val="24"/>
          <w:lang w:eastAsia="el-GR"/>
        </w:rPr>
        <w:t>Σκηνοθεσία: Κώστας Καραγιάννης</w:t>
      </w:r>
    </w:p>
    <w:p w14:paraId="4ABA565E" w14:textId="77777777" w:rsidR="006D5C26" w:rsidRDefault="006D5C26" w:rsidP="006D5C2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5C26">
        <w:rPr>
          <w:rFonts w:eastAsia="Times New Roman" w:cstheme="minorHAnsi"/>
          <w:noProof/>
          <w:color w:val="FF5050"/>
          <w:sz w:val="24"/>
          <w:szCs w:val="24"/>
          <w:lang w:eastAsia="el-GR"/>
        </w:rPr>
        <w:t>Παραγωγή: ΚΑΡΑΓΙΑΝΝΗΣ – ΚΑΡΑΤΖΟΠΟΥΛΟΣ</w:t>
      </w:r>
    </w:p>
    <w:p w14:paraId="21E175FB" w14:textId="77777777" w:rsidR="00776F4A" w:rsidRDefault="00776F4A" w:rsidP="00F06023">
      <w:pPr>
        <w:tabs>
          <w:tab w:val="left" w:pos="720"/>
          <w:tab w:val="left" w:pos="1260"/>
          <w:tab w:val="center" w:pos="4153"/>
          <w:tab w:val="right" w:pos="8306"/>
        </w:tabs>
        <w:spacing w:after="0"/>
        <w:rPr>
          <w:rFonts w:cstheme="minorHAnsi"/>
          <w:color w:val="FF0000"/>
          <w:sz w:val="24"/>
          <w:szCs w:val="24"/>
        </w:rPr>
      </w:pPr>
    </w:p>
    <w:p w14:paraId="0C6D1A68" w14:textId="77777777" w:rsidR="008D3F3B" w:rsidRDefault="008D3F3B" w:rsidP="008D3F3B">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509AC080" w14:textId="77777777" w:rsidR="008D3F3B" w:rsidRDefault="008D3F3B" w:rsidP="00367544">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0C7D86EA" w14:textId="77777777" w:rsidR="001B4B8A" w:rsidRPr="001B4B8A" w:rsidRDefault="00367544" w:rsidP="001B4B8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7544">
        <w:rPr>
          <w:rFonts w:eastAsia="Times New Roman" w:cstheme="minorHAnsi"/>
          <w:noProof/>
          <w:color w:val="FF5050"/>
          <w:sz w:val="24"/>
          <w:szCs w:val="24"/>
          <w:lang w:eastAsia="el-GR"/>
        </w:rPr>
        <w:t>“</w:t>
      </w:r>
      <w:r w:rsidR="001B4B8A" w:rsidRPr="001B4B8A">
        <w:rPr>
          <w:rFonts w:eastAsia="Times New Roman" w:cstheme="minorHAnsi"/>
          <w:noProof/>
          <w:color w:val="FF5050"/>
          <w:sz w:val="24"/>
          <w:szCs w:val="24"/>
          <w:lang w:eastAsia="el-GR"/>
        </w:rPr>
        <w:t>Η δημόσια τηλεόραση φιλοδοξεί να κάνει πιο διασκεδαστικά τα απογεύματά μας με ένα συναρπαστικό τηλεπαιχνίδι γνώσεων που θα παρουσιάζει ένας από τους πιο πετυχημένους ηθοποιούς της νέας γενιάς. Ο Νίκος Κουρής κάθε απόγευμα στις 8 στην ΕΡΤ1 θα υποδέχεται τους παίκτες και τους τηλεθεατές σε ένα πραγματικά πρωτότυπο τηλεπαιχνίδι γνώσεων.</w:t>
      </w:r>
    </w:p>
    <w:p w14:paraId="46AD6A3E" w14:textId="77777777" w:rsidR="001B4B8A" w:rsidRPr="001B4B8A" w:rsidRDefault="001B4B8A" w:rsidP="001B4B8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 xml:space="preserve"> «Δες και βρες» είναι ο τίτλος του και η πρωτοτυπία του είναι ότι δεν θα τεστάρει μόνο τις γνώσεις και τη μνήμη μας, αλλά κυρίως την παρατηρητικότητα, την αυτοσυγκέντρωση και την ψυχραιμία μας. Και αυτό γιατί οι περισσότερες απαντήσεις θα βρίσκονται κρυμμένες μέσα στις ίδιες τις ερωτήσεις.</w:t>
      </w:r>
    </w:p>
    <w:p w14:paraId="0ED630B2" w14:textId="7A6AE1B7" w:rsidR="00367544" w:rsidRDefault="001B4B8A" w:rsidP="001B4B8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Σε κάθε επεισόδιο, τέσσερις διαγωνιζόμενοι θα καλούνται να απαντήσουν σε 12 τεστ γνώσεων και παρατηρητικότητας. Αυτός που θα απαντά σωστά στις περισσότερες ερωτήσεις θα διεκδικεί το χρηματικό έπαθλο και το εισιτήριο για το παιχνίδι της επόμενης ημέρας.</w:t>
      </w:r>
      <w:r w:rsidR="00367544" w:rsidRPr="00367544">
        <w:rPr>
          <w:rFonts w:eastAsia="Times New Roman" w:cstheme="minorHAnsi"/>
          <w:noProof/>
          <w:color w:val="FF5050"/>
          <w:sz w:val="24"/>
          <w:szCs w:val="24"/>
          <w:lang w:eastAsia="el-GR"/>
        </w:rPr>
        <w:t>”</w:t>
      </w:r>
    </w:p>
    <w:p w14:paraId="639997FB" w14:textId="77777777" w:rsidR="00C6637E" w:rsidRPr="005C7A6F" w:rsidRDefault="00C6637E" w:rsidP="00F06023">
      <w:pPr>
        <w:tabs>
          <w:tab w:val="left" w:pos="720"/>
          <w:tab w:val="left" w:pos="1260"/>
          <w:tab w:val="center" w:pos="4153"/>
          <w:tab w:val="right" w:pos="8306"/>
        </w:tabs>
        <w:spacing w:after="0"/>
        <w:rPr>
          <w:rFonts w:cstheme="minorHAnsi"/>
          <w:color w:val="FF0000"/>
          <w:sz w:val="24"/>
          <w:szCs w:val="24"/>
        </w:rPr>
      </w:pPr>
    </w:p>
    <w:p w14:paraId="0E4A99B8" w14:textId="325A62E4" w:rsidR="005D2325" w:rsidRPr="00E81FBC" w:rsidRDefault="00FE5135" w:rsidP="005D2325">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5D2325" w:rsidRPr="00E81FBC">
        <w:rPr>
          <w:rFonts w:cstheme="minorHAnsi"/>
          <w:b/>
          <w:color w:val="FF0000"/>
          <w:sz w:val="24"/>
          <w:szCs w:val="24"/>
        </w:rPr>
        <w:t>:00</w:t>
      </w:r>
      <w:r w:rsidR="005D2325" w:rsidRPr="00E81FBC">
        <w:rPr>
          <w:rFonts w:cstheme="minorHAnsi"/>
          <w:b/>
          <w:color w:val="FF0000"/>
          <w:sz w:val="24"/>
          <w:szCs w:val="24"/>
        </w:rPr>
        <w:tab/>
      </w:r>
      <w:r w:rsidR="005D2325" w:rsidRPr="00E81FBC">
        <w:rPr>
          <w:rFonts w:cstheme="minorHAnsi"/>
          <w:b/>
          <w:color w:val="FF0000"/>
          <w:sz w:val="24"/>
          <w:szCs w:val="24"/>
        </w:rPr>
        <w:tab/>
        <w:t>ΚΕΝΤΡΙΚΟ ΔΕΛΤΙΟ ΕΙΔΗΣΕΩΝ – ΑΘΛΗΤΙΚΑ – ΚΑΙΡΟΣ</w:t>
      </w:r>
    </w:p>
    <w:p w14:paraId="5EF7D1A7" w14:textId="77777777" w:rsidR="005D2325" w:rsidRPr="00C343A4" w:rsidRDefault="005D2325" w:rsidP="005D23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090A37DE" w14:textId="77777777" w:rsidR="00AC0B2A" w:rsidRDefault="00AC0B2A" w:rsidP="00AC0B2A">
      <w:pPr>
        <w:tabs>
          <w:tab w:val="left" w:pos="720"/>
          <w:tab w:val="left" w:pos="1260"/>
          <w:tab w:val="center" w:pos="4153"/>
          <w:tab w:val="right" w:pos="8306"/>
        </w:tabs>
        <w:spacing w:after="0"/>
        <w:rPr>
          <w:rFonts w:cstheme="minorHAnsi"/>
          <w:color w:val="0070C0"/>
          <w:sz w:val="24"/>
          <w:szCs w:val="24"/>
        </w:rPr>
      </w:pPr>
    </w:p>
    <w:p w14:paraId="7A11B872" w14:textId="4621BAD6" w:rsidR="0084419A" w:rsidRPr="007A3747" w:rsidRDefault="009D5D8D" w:rsidP="0084419A">
      <w:pPr>
        <w:tabs>
          <w:tab w:val="left" w:pos="720"/>
          <w:tab w:val="left" w:pos="1260"/>
          <w:tab w:val="center" w:pos="4153"/>
          <w:tab w:val="right" w:pos="8306"/>
        </w:tabs>
        <w:spacing w:after="0"/>
        <w:rPr>
          <w:rFonts w:cstheme="minorHAnsi"/>
          <w:color w:val="0070C0"/>
          <w:sz w:val="24"/>
          <w:szCs w:val="24"/>
        </w:rPr>
      </w:pPr>
      <w:r w:rsidRPr="009D5D8D">
        <w:rPr>
          <w:rFonts w:cstheme="minorHAnsi"/>
          <w:b/>
          <w:color w:val="0070C0"/>
          <w:sz w:val="24"/>
          <w:szCs w:val="24"/>
        </w:rPr>
        <w:t>22</w:t>
      </w:r>
      <w:r w:rsidR="0084419A" w:rsidRPr="005B78C0">
        <w:rPr>
          <w:rFonts w:cstheme="minorHAnsi"/>
          <w:b/>
          <w:color w:val="0070C0"/>
          <w:sz w:val="24"/>
          <w:szCs w:val="24"/>
        </w:rPr>
        <w:t>:</w:t>
      </w:r>
      <w:r w:rsidR="00AC0B2A">
        <w:rPr>
          <w:rFonts w:cstheme="minorHAnsi"/>
          <w:b/>
          <w:color w:val="0070C0"/>
          <w:sz w:val="24"/>
          <w:szCs w:val="24"/>
        </w:rPr>
        <w:t>00</w:t>
      </w:r>
      <w:r w:rsidR="0084419A" w:rsidRPr="005B78C0">
        <w:rPr>
          <w:rFonts w:cstheme="minorHAnsi"/>
          <w:b/>
          <w:color w:val="0070C0"/>
          <w:sz w:val="24"/>
          <w:szCs w:val="24"/>
        </w:rPr>
        <w:tab/>
      </w:r>
      <w:r w:rsidR="0084419A" w:rsidRPr="005B78C0">
        <w:rPr>
          <w:rFonts w:cstheme="minorHAnsi"/>
          <w:b/>
          <w:color w:val="0070C0"/>
          <w:sz w:val="24"/>
          <w:szCs w:val="24"/>
        </w:rPr>
        <w:tab/>
        <w:t>ΜΟΝΟΓΡΑΜΜΑ</w:t>
      </w:r>
      <w:r w:rsidR="0084419A" w:rsidRPr="005B78C0">
        <w:rPr>
          <w:rFonts w:cstheme="minorHAnsi"/>
          <w:color w:val="0070C0"/>
          <w:sz w:val="24"/>
          <w:szCs w:val="24"/>
        </w:rPr>
        <w:t xml:space="preserve"> «</w:t>
      </w:r>
      <w:r w:rsidR="0019646A" w:rsidRPr="0019646A">
        <w:rPr>
          <w:rFonts w:cstheme="minorHAnsi"/>
          <w:color w:val="0070C0"/>
          <w:sz w:val="24"/>
          <w:szCs w:val="24"/>
        </w:rPr>
        <w:t>Θόδωρος Μαραγκός</w:t>
      </w:r>
      <w:r w:rsidR="00644357" w:rsidRPr="0035134E">
        <w:rPr>
          <w:rFonts w:cstheme="minorHAnsi"/>
          <w:color w:val="0070C0"/>
          <w:sz w:val="24"/>
          <w:szCs w:val="24"/>
        </w:rPr>
        <w:t xml:space="preserve">» </w:t>
      </w:r>
      <w:r w:rsidR="0084419A" w:rsidRPr="005B78C0">
        <w:rPr>
          <w:rFonts w:cstheme="minorHAnsi"/>
          <w:color w:val="0070C0"/>
          <w:sz w:val="24"/>
          <w:szCs w:val="24"/>
        </w:rPr>
        <w:t>(</w:t>
      </w:r>
      <w:r w:rsidR="0084419A" w:rsidRPr="005B78C0">
        <w:rPr>
          <w:rFonts w:cstheme="minorHAnsi"/>
          <w:b/>
          <w:color w:val="0070C0"/>
          <w:sz w:val="24"/>
          <w:szCs w:val="24"/>
        </w:rPr>
        <w:t>ΝΕΑ ΕΚΠΟΜΠΗ</w:t>
      </w:r>
      <w:r w:rsidR="0084419A" w:rsidRPr="005B78C0">
        <w:rPr>
          <w:rFonts w:cstheme="minorHAnsi"/>
          <w:color w:val="0070C0"/>
          <w:sz w:val="24"/>
          <w:szCs w:val="24"/>
        </w:rPr>
        <w:t>)</w:t>
      </w:r>
    </w:p>
    <w:p w14:paraId="14DDE707" w14:textId="77777777" w:rsidR="0084419A" w:rsidRDefault="0084419A" w:rsidP="0084419A">
      <w:pPr>
        <w:tabs>
          <w:tab w:val="left" w:pos="720"/>
          <w:tab w:val="left" w:pos="1260"/>
          <w:tab w:val="center" w:pos="4153"/>
          <w:tab w:val="right" w:pos="8306"/>
        </w:tabs>
        <w:spacing w:after="0"/>
        <w:rPr>
          <w:rFonts w:cstheme="minorHAnsi"/>
          <w:color w:val="0070C0"/>
          <w:sz w:val="24"/>
          <w:szCs w:val="24"/>
        </w:rPr>
      </w:pPr>
      <w:r w:rsidRPr="007A3747">
        <w:rPr>
          <w:rFonts w:cstheme="minorHAnsi"/>
          <w:color w:val="0070C0"/>
          <w:sz w:val="24"/>
          <w:szCs w:val="24"/>
        </w:rPr>
        <w:t>Η εκπομπή</w:t>
      </w:r>
      <w:r>
        <w:rPr>
          <w:rFonts w:cstheme="minorHAnsi"/>
          <w:color w:val="0070C0"/>
          <w:sz w:val="24"/>
          <w:szCs w:val="24"/>
        </w:rPr>
        <w:t>, που έχει χαρακτηριστεί ‘Εθνικό Αρχείο’,</w:t>
      </w:r>
      <w:r w:rsidRPr="007A3747">
        <w:rPr>
          <w:rFonts w:cstheme="minorHAnsi"/>
          <w:color w:val="0070C0"/>
          <w:sz w:val="24"/>
          <w:szCs w:val="24"/>
        </w:rPr>
        <w:t xml:space="preserve"> </w:t>
      </w:r>
      <w:r>
        <w:rPr>
          <w:rFonts w:cstheme="minorHAnsi"/>
          <w:color w:val="0070C0"/>
          <w:sz w:val="24"/>
          <w:szCs w:val="24"/>
        </w:rPr>
        <w:t>καταγράφ</w:t>
      </w:r>
      <w:r w:rsidRPr="00294B7C">
        <w:rPr>
          <w:rFonts w:cstheme="minorHAnsi"/>
          <w:color w:val="0070C0"/>
          <w:sz w:val="24"/>
          <w:szCs w:val="24"/>
        </w:rPr>
        <w:t>ει τα πρόσωπα που σηματοδότησαν με την</w:t>
      </w:r>
    </w:p>
    <w:p w14:paraId="1FF4A387" w14:textId="77777777" w:rsidR="0084419A" w:rsidRDefault="0084419A" w:rsidP="0084419A">
      <w:pPr>
        <w:tabs>
          <w:tab w:val="left" w:pos="720"/>
          <w:tab w:val="left" w:pos="1260"/>
          <w:tab w:val="center" w:pos="4153"/>
          <w:tab w:val="right" w:pos="8306"/>
        </w:tabs>
        <w:spacing w:after="0" w:line="360" w:lineRule="auto"/>
        <w:rPr>
          <w:rFonts w:cstheme="minorHAnsi"/>
          <w:color w:val="0070C0"/>
          <w:sz w:val="24"/>
          <w:szCs w:val="24"/>
        </w:rPr>
      </w:pPr>
      <w:r w:rsidRPr="00294B7C">
        <w:rPr>
          <w:rFonts w:cstheme="minorHAnsi"/>
          <w:color w:val="0070C0"/>
          <w:sz w:val="24"/>
          <w:szCs w:val="24"/>
        </w:rPr>
        <w:t>παρουσία και το έργο τους την πνευματική, πολιτιστική και κα</w:t>
      </w:r>
      <w:r>
        <w:rPr>
          <w:rFonts w:cstheme="minorHAnsi"/>
          <w:color w:val="0070C0"/>
          <w:sz w:val="24"/>
          <w:szCs w:val="24"/>
        </w:rPr>
        <w:t>λλιτεχνική πορεία του τόπου μας</w:t>
      </w:r>
    </w:p>
    <w:p w14:paraId="0140FA54" w14:textId="77777777" w:rsidR="00E31251" w:rsidRPr="00E31251" w:rsidRDefault="0084419A" w:rsidP="00E31251">
      <w:pPr>
        <w:tabs>
          <w:tab w:val="left" w:pos="720"/>
          <w:tab w:val="left" w:pos="1260"/>
          <w:tab w:val="center" w:pos="4153"/>
          <w:tab w:val="right" w:pos="8306"/>
        </w:tabs>
        <w:spacing w:after="0"/>
        <w:rPr>
          <w:rFonts w:cstheme="minorHAnsi"/>
          <w:color w:val="0070C0"/>
          <w:sz w:val="24"/>
          <w:szCs w:val="24"/>
        </w:rPr>
      </w:pPr>
      <w:r w:rsidRPr="00E31251">
        <w:rPr>
          <w:rFonts w:cstheme="minorHAnsi"/>
          <w:color w:val="0070C0"/>
          <w:sz w:val="24"/>
          <w:szCs w:val="24"/>
        </w:rPr>
        <w:t>“</w:t>
      </w:r>
      <w:r w:rsidR="00E31251" w:rsidRPr="00E31251">
        <w:rPr>
          <w:rFonts w:cstheme="minorHAnsi"/>
          <w:color w:val="0070C0"/>
          <w:sz w:val="24"/>
          <w:szCs w:val="24"/>
        </w:rPr>
        <w:t>Ο Θόδωρος Μαραγκός, σκηνοθέτης κινηματογράφου και τηλεόρασης, γεννήθηκε το 1944 στα Φιλιατρά Μεσσηνίας και ξεκίνησε την καριέρα του ως σκιτσογράφος- γελοιογράφος για διάφορα περιοδικά, ενώ συγχρόνως σπούδασε ζωγραφική.</w:t>
      </w:r>
    </w:p>
    <w:p w14:paraId="2F362C4B" w14:textId="77777777" w:rsidR="00E31251" w:rsidRPr="00E31251" w:rsidRDefault="00E31251" w:rsidP="00E31251">
      <w:pPr>
        <w:tabs>
          <w:tab w:val="left" w:pos="720"/>
          <w:tab w:val="left" w:pos="1260"/>
          <w:tab w:val="center" w:pos="4153"/>
          <w:tab w:val="right" w:pos="8306"/>
        </w:tabs>
        <w:spacing w:after="0"/>
        <w:rPr>
          <w:rFonts w:cstheme="minorHAnsi"/>
          <w:color w:val="0070C0"/>
          <w:sz w:val="24"/>
          <w:szCs w:val="24"/>
        </w:rPr>
      </w:pPr>
      <w:r w:rsidRPr="00E31251">
        <w:rPr>
          <w:rFonts w:cstheme="minorHAnsi"/>
          <w:color w:val="0070C0"/>
          <w:sz w:val="24"/>
          <w:szCs w:val="24"/>
        </w:rPr>
        <w:t xml:space="preserve">Ήταν καλός μαθητής στο Δημοτικό. Στη εφηβεία άφησε να ξεσπάσει από μέσα του η επανάσταση στη καταπίεση της κοινωνίας και των δασκάλων της εποχής που δεν τον άφηναν να γράφει με το αριστερό χέρι… Τα παράτησε όλα και ακολούθησε το δρόμο της </w:t>
      </w:r>
      <w:proofErr w:type="spellStart"/>
      <w:r w:rsidRPr="00E31251">
        <w:rPr>
          <w:rFonts w:cstheme="minorHAnsi"/>
          <w:color w:val="0070C0"/>
          <w:sz w:val="24"/>
          <w:szCs w:val="24"/>
        </w:rPr>
        <w:t>αυτομόρφωσης</w:t>
      </w:r>
      <w:proofErr w:type="spellEnd"/>
      <w:r w:rsidRPr="00E31251">
        <w:rPr>
          <w:rFonts w:cstheme="minorHAnsi"/>
          <w:color w:val="0070C0"/>
          <w:sz w:val="24"/>
          <w:szCs w:val="24"/>
        </w:rPr>
        <w:t>.</w:t>
      </w:r>
    </w:p>
    <w:p w14:paraId="66EABB02" w14:textId="77777777" w:rsidR="00E31251" w:rsidRPr="00E31251" w:rsidRDefault="00E31251" w:rsidP="00E31251">
      <w:pPr>
        <w:tabs>
          <w:tab w:val="left" w:pos="720"/>
          <w:tab w:val="left" w:pos="1260"/>
          <w:tab w:val="center" w:pos="4153"/>
          <w:tab w:val="right" w:pos="8306"/>
        </w:tabs>
        <w:spacing w:after="0"/>
        <w:rPr>
          <w:rFonts w:cstheme="minorHAnsi"/>
          <w:color w:val="0070C0"/>
          <w:sz w:val="24"/>
          <w:szCs w:val="24"/>
        </w:rPr>
      </w:pPr>
      <w:r w:rsidRPr="00E31251">
        <w:rPr>
          <w:rFonts w:cstheme="minorHAnsi"/>
          <w:color w:val="0070C0"/>
          <w:sz w:val="24"/>
          <w:szCs w:val="24"/>
        </w:rPr>
        <w:t>Η πρώτη ταινία μεγάλου μήκους ήταν το «Λάβετε θέσεις» που την έκανε μαζί με πέντε φίλους και βραβεύτηκε. Στη συνέχεια έκανε τον «Αγώνα», και ακολούθησε το «</w:t>
      </w:r>
      <w:proofErr w:type="spellStart"/>
      <w:r w:rsidRPr="00E31251">
        <w:rPr>
          <w:rFonts w:cstheme="minorHAnsi"/>
          <w:color w:val="0070C0"/>
          <w:sz w:val="24"/>
          <w:szCs w:val="24"/>
        </w:rPr>
        <w:t>Μαντούδι</w:t>
      </w:r>
      <w:proofErr w:type="spellEnd"/>
      <w:r w:rsidRPr="00E31251">
        <w:rPr>
          <w:rFonts w:cstheme="minorHAnsi"/>
          <w:color w:val="0070C0"/>
          <w:sz w:val="24"/>
          <w:szCs w:val="24"/>
        </w:rPr>
        <w:t xml:space="preserve">», τη μεγάλη απεργία των εργατών μεταλλωρύχων στο </w:t>
      </w:r>
      <w:proofErr w:type="spellStart"/>
      <w:r w:rsidRPr="00E31251">
        <w:rPr>
          <w:rFonts w:cstheme="minorHAnsi"/>
          <w:color w:val="0070C0"/>
          <w:sz w:val="24"/>
          <w:szCs w:val="24"/>
        </w:rPr>
        <w:t>Μαντούδι</w:t>
      </w:r>
      <w:proofErr w:type="spellEnd"/>
      <w:r w:rsidRPr="00E31251">
        <w:rPr>
          <w:rFonts w:cstheme="minorHAnsi"/>
          <w:color w:val="0070C0"/>
          <w:sz w:val="24"/>
          <w:szCs w:val="24"/>
        </w:rPr>
        <w:t>.</w:t>
      </w:r>
    </w:p>
    <w:p w14:paraId="03DA76FA" w14:textId="77777777" w:rsidR="00E31251" w:rsidRPr="00E31251" w:rsidRDefault="00E31251" w:rsidP="00E31251">
      <w:pPr>
        <w:tabs>
          <w:tab w:val="left" w:pos="720"/>
          <w:tab w:val="left" w:pos="1260"/>
          <w:tab w:val="center" w:pos="4153"/>
          <w:tab w:val="right" w:pos="8306"/>
        </w:tabs>
        <w:spacing w:after="0"/>
        <w:rPr>
          <w:rFonts w:cstheme="minorHAnsi"/>
          <w:color w:val="0070C0"/>
          <w:sz w:val="24"/>
          <w:szCs w:val="24"/>
        </w:rPr>
      </w:pPr>
      <w:r w:rsidRPr="00E31251">
        <w:rPr>
          <w:rFonts w:cstheme="minorHAnsi"/>
          <w:color w:val="0070C0"/>
          <w:sz w:val="24"/>
          <w:szCs w:val="24"/>
        </w:rPr>
        <w:t xml:space="preserve">Ακολουθούν δυο ταινίες με τον Θανάση </w:t>
      </w:r>
      <w:proofErr w:type="spellStart"/>
      <w:r w:rsidRPr="00E31251">
        <w:rPr>
          <w:rFonts w:cstheme="minorHAnsi"/>
          <w:color w:val="0070C0"/>
          <w:sz w:val="24"/>
          <w:szCs w:val="24"/>
        </w:rPr>
        <w:t>Βέγγο</w:t>
      </w:r>
      <w:proofErr w:type="spellEnd"/>
      <w:r w:rsidRPr="00E31251">
        <w:rPr>
          <w:rFonts w:cstheme="minorHAnsi"/>
          <w:color w:val="0070C0"/>
          <w:sz w:val="24"/>
          <w:szCs w:val="24"/>
        </w:rPr>
        <w:t>. Την «Χαβούζα» που έσπασε το φράγμα των 500 χιλιάδων εισιτηρίων και το |«Θανάση, σφίξε κι άλλο το ζωνάρι».</w:t>
      </w:r>
    </w:p>
    <w:p w14:paraId="4A852283" w14:textId="77777777" w:rsidR="00E31251" w:rsidRPr="00E31251" w:rsidRDefault="00E31251" w:rsidP="00E31251">
      <w:pPr>
        <w:tabs>
          <w:tab w:val="left" w:pos="720"/>
          <w:tab w:val="left" w:pos="1260"/>
          <w:tab w:val="center" w:pos="4153"/>
          <w:tab w:val="right" w:pos="8306"/>
        </w:tabs>
        <w:spacing w:after="0"/>
        <w:rPr>
          <w:rFonts w:cstheme="minorHAnsi"/>
          <w:color w:val="0070C0"/>
          <w:sz w:val="24"/>
          <w:szCs w:val="24"/>
        </w:rPr>
      </w:pPr>
      <w:r w:rsidRPr="00E31251">
        <w:rPr>
          <w:rFonts w:cstheme="minorHAnsi"/>
          <w:color w:val="0070C0"/>
          <w:sz w:val="24"/>
          <w:szCs w:val="24"/>
        </w:rPr>
        <w:lastRenderedPageBreak/>
        <w:t xml:space="preserve">Ακολούθησαν απανωτά κι άλλες ταινίες όπως το «Μάθε παιδί μου γράμματα» με τον Διαμαντόπουλο, τον Τσάκωνα, με τον </w:t>
      </w:r>
      <w:proofErr w:type="spellStart"/>
      <w:r w:rsidRPr="00E31251">
        <w:rPr>
          <w:rFonts w:cstheme="minorHAnsi"/>
          <w:color w:val="0070C0"/>
          <w:sz w:val="24"/>
          <w:szCs w:val="24"/>
        </w:rPr>
        <w:t>Καλαβρούζο</w:t>
      </w:r>
      <w:proofErr w:type="spellEnd"/>
      <w:r w:rsidRPr="00E31251">
        <w:rPr>
          <w:rFonts w:cstheme="minorHAnsi"/>
          <w:color w:val="0070C0"/>
          <w:sz w:val="24"/>
          <w:szCs w:val="24"/>
        </w:rPr>
        <w:t>, με τον Καλογερόπουλο. «Η ταινία αυτή εξακολουθεί και σήμερα να υπάρχει να είναι ζωντανή» λέει .</w:t>
      </w:r>
    </w:p>
    <w:p w14:paraId="71637EED" w14:textId="77777777" w:rsidR="00E31251" w:rsidRPr="00E31251" w:rsidRDefault="00E31251" w:rsidP="00E31251">
      <w:pPr>
        <w:tabs>
          <w:tab w:val="left" w:pos="720"/>
          <w:tab w:val="left" w:pos="1260"/>
          <w:tab w:val="center" w:pos="4153"/>
          <w:tab w:val="right" w:pos="8306"/>
        </w:tabs>
        <w:spacing w:after="0"/>
        <w:rPr>
          <w:rFonts w:cstheme="minorHAnsi"/>
          <w:color w:val="0070C0"/>
          <w:sz w:val="24"/>
          <w:szCs w:val="24"/>
        </w:rPr>
      </w:pPr>
      <w:r w:rsidRPr="00E31251">
        <w:rPr>
          <w:rFonts w:cstheme="minorHAnsi"/>
          <w:color w:val="0070C0"/>
          <w:sz w:val="24"/>
          <w:szCs w:val="24"/>
        </w:rPr>
        <w:t>Στην τηλεόραση, ο Θόδωρος Μαραγκός, σκηνοθέτησε τις σειρές «Έμμονες ιδέες» και «Πέρα απ’ τον Ορίζοντα».</w:t>
      </w:r>
    </w:p>
    <w:p w14:paraId="29B6DD47" w14:textId="77777777" w:rsidR="00E31251" w:rsidRPr="00E31251" w:rsidRDefault="00E31251" w:rsidP="00E31251">
      <w:pPr>
        <w:tabs>
          <w:tab w:val="left" w:pos="720"/>
          <w:tab w:val="left" w:pos="1260"/>
          <w:tab w:val="center" w:pos="4153"/>
          <w:tab w:val="right" w:pos="8306"/>
        </w:tabs>
        <w:spacing w:after="0"/>
        <w:rPr>
          <w:rFonts w:cstheme="minorHAnsi"/>
          <w:color w:val="0070C0"/>
          <w:sz w:val="24"/>
          <w:szCs w:val="24"/>
        </w:rPr>
      </w:pPr>
      <w:r w:rsidRPr="00E31251">
        <w:rPr>
          <w:rFonts w:cstheme="minorHAnsi"/>
          <w:color w:val="0070C0"/>
          <w:sz w:val="24"/>
          <w:szCs w:val="24"/>
        </w:rPr>
        <w:t>Όλα τα σενάρια των ταινιών του είναι δικά του. Τα θέματα στις ταινίες του έχουν σημείο αναφοράς την ζωή των απλών ανθρώπων που συνθλίβεται στην άγρια καθημερινότητα και τις άθλιες, χωρίς διέξοδο, συνθήκες διαβίωσης. Τον αποκάλεσαν σκηνοθέτη του κοινωνικού ρεαλισμού.</w:t>
      </w:r>
    </w:p>
    <w:p w14:paraId="1068CF86" w14:textId="77777777" w:rsidR="00E31251" w:rsidRPr="00E31251" w:rsidRDefault="00E31251" w:rsidP="00E31251">
      <w:pPr>
        <w:tabs>
          <w:tab w:val="left" w:pos="720"/>
          <w:tab w:val="left" w:pos="1260"/>
          <w:tab w:val="center" w:pos="4153"/>
          <w:tab w:val="right" w:pos="8306"/>
        </w:tabs>
        <w:spacing w:after="0"/>
        <w:rPr>
          <w:rFonts w:cstheme="minorHAnsi"/>
          <w:color w:val="0070C0"/>
          <w:sz w:val="24"/>
          <w:szCs w:val="24"/>
        </w:rPr>
      </w:pPr>
      <w:r w:rsidRPr="00E31251">
        <w:rPr>
          <w:rFonts w:cstheme="minorHAnsi"/>
          <w:color w:val="0070C0"/>
          <w:sz w:val="24"/>
          <w:szCs w:val="24"/>
        </w:rPr>
        <w:t>Οι νέοι της γενιάς των ’70</w:t>
      </w:r>
      <w:r w:rsidRPr="00E31251">
        <w:rPr>
          <w:rFonts w:cstheme="minorHAnsi"/>
          <w:color w:val="0070C0"/>
          <w:sz w:val="24"/>
          <w:szCs w:val="24"/>
          <w:lang w:val="en-US"/>
        </w:rPr>
        <w:t>s</w:t>
      </w:r>
      <w:r w:rsidRPr="00E31251">
        <w:rPr>
          <w:rFonts w:cstheme="minorHAnsi"/>
          <w:color w:val="0070C0"/>
          <w:sz w:val="24"/>
          <w:szCs w:val="24"/>
        </w:rPr>
        <w:t xml:space="preserve"> και ’80</w:t>
      </w:r>
      <w:r w:rsidRPr="00E31251">
        <w:rPr>
          <w:rFonts w:cstheme="minorHAnsi"/>
          <w:color w:val="0070C0"/>
          <w:sz w:val="24"/>
          <w:szCs w:val="24"/>
          <w:lang w:val="en-US"/>
        </w:rPr>
        <w:t>s</w:t>
      </w:r>
      <w:r w:rsidRPr="00E31251">
        <w:rPr>
          <w:rFonts w:cstheme="minorHAnsi"/>
          <w:color w:val="0070C0"/>
          <w:sz w:val="24"/>
          <w:szCs w:val="24"/>
        </w:rPr>
        <w:t xml:space="preserve"> τον λάτρεψαν, όσοι τουλάχιστον φλέρταραν με την εξωκοινοβουλευτική αριστερά και δεν χωρούσαν σε δεδομένα καλούπια.</w:t>
      </w:r>
    </w:p>
    <w:p w14:paraId="08055C7E" w14:textId="77777777" w:rsidR="00E31251" w:rsidRPr="00E31251" w:rsidRDefault="00E31251" w:rsidP="00E31251">
      <w:pPr>
        <w:tabs>
          <w:tab w:val="left" w:pos="720"/>
          <w:tab w:val="left" w:pos="1260"/>
          <w:tab w:val="center" w:pos="4153"/>
          <w:tab w:val="right" w:pos="8306"/>
        </w:tabs>
        <w:spacing w:after="0"/>
        <w:rPr>
          <w:rFonts w:cstheme="minorHAnsi"/>
          <w:color w:val="0070C0"/>
          <w:sz w:val="24"/>
          <w:szCs w:val="24"/>
        </w:rPr>
      </w:pPr>
      <w:r w:rsidRPr="00E31251">
        <w:rPr>
          <w:rFonts w:cstheme="minorHAnsi"/>
          <w:color w:val="0070C0"/>
          <w:sz w:val="24"/>
          <w:szCs w:val="24"/>
        </w:rPr>
        <w:t>Η ταινία του «Ισοβίτες» δεν κατάφερε να προβληθεί στις μεγάλες αίθουσες, προκαλώντας του τεράστια οικονομική ζημία για τον ίδιο και την παραγωγή.</w:t>
      </w:r>
    </w:p>
    <w:p w14:paraId="0944F7A5" w14:textId="77777777" w:rsidR="00E31251" w:rsidRPr="00E31251" w:rsidRDefault="00E31251" w:rsidP="00E31251">
      <w:pPr>
        <w:tabs>
          <w:tab w:val="left" w:pos="720"/>
          <w:tab w:val="left" w:pos="1260"/>
          <w:tab w:val="center" w:pos="4153"/>
          <w:tab w:val="right" w:pos="8306"/>
        </w:tabs>
        <w:spacing w:after="0"/>
        <w:rPr>
          <w:rFonts w:cstheme="minorHAnsi"/>
          <w:color w:val="0070C0"/>
          <w:sz w:val="24"/>
          <w:szCs w:val="24"/>
        </w:rPr>
      </w:pPr>
      <w:r w:rsidRPr="00E31251">
        <w:rPr>
          <w:rFonts w:cstheme="minorHAnsi"/>
          <w:color w:val="0070C0"/>
          <w:sz w:val="24"/>
          <w:szCs w:val="24"/>
        </w:rPr>
        <w:t>Ο σκηνοθέτης, αφηγείται τη μαύρη περίοδο που πέρασε από το 1990 ως το 2000 όταν διαλύθηκαν οι μικρές ανεξάρτητες παραγωγές.</w:t>
      </w:r>
    </w:p>
    <w:p w14:paraId="07323D6D" w14:textId="7EB25611" w:rsidR="0084419A" w:rsidRPr="00E31251" w:rsidRDefault="00E31251" w:rsidP="00E31251">
      <w:pPr>
        <w:tabs>
          <w:tab w:val="left" w:pos="720"/>
          <w:tab w:val="left" w:pos="1260"/>
          <w:tab w:val="center" w:pos="4153"/>
          <w:tab w:val="right" w:pos="8306"/>
        </w:tabs>
        <w:spacing w:after="0"/>
        <w:rPr>
          <w:rFonts w:cstheme="minorHAnsi"/>
          <w:color w:val="0070C0"/>
          <w:sz w:val="24"/>
          <w:szCs w:val="24"/>
        </w:rPr>
      </w:pPr>
      <w:r w:rsidRPr="00E31251">
        <w:rPr>
          <w:rFonts w:cstheme="minorHAnsi"/>
          <w:color w:val="0070C0"/>
          <w:sz w:val="24"/>
          <w:szCs w:val="24"/>
        </w:rPr>
        <w:t xml:space="preserve">«Χρηματοδότης δεν υπήρχε, τελείωσαν τα φιλμ, κανείς δεν έδινε χρήματα, αλλά με μια κάμερα και με δυο φίλους, και μ' αυτό που είχα στο μυαλό μου, άρχισα να κινηματογραφώ με βίντεο. Η πρώτη μου ταινία ήταν το «Μπλακ </w:t>
      </w:r>
      <w:proofErr w:type="spellStart"/>
      <w:r w:rsidRPr="00E31251">
        <w:rPr>
          <w:rFonts w:cstheme="minorHAnsi"/>
          <w:color w:val="0070C0"/>
          <w:sz w:val="24"/>
          <w:szCs w:val="24"/>
        </w:rPr>
        <w:t>μπεε</w:t>
      </w:r>
      <w:proofErr w:type="spellEnd"/>
      <w:r w:rsidRPr="00E31251">
        <w:rPr>
          <w:rFonts w:cstheme="minorHAnsi"/>
          <w:color w:val="0070C0"/>
          <w:sz w:val="24"/>
          <w:szCs w:val="24"/>
        </w:rPr>
        <w:t xml:space="preserve">». Μια ταινία που γύρισα στο </w:t>
      </w:r>
      <w:proofErr w:type="spellStart"/>
      <w:r w:rsidRPr="00E31251">
        <w:rPr>
          <w:rFonts w:cstheme="minorHAnsi"/>
          <w:color w:val="0070C0"/>
          <w:sz w:val="24"/>
          <w:szCs w:val="24"/>
        </w:rPr>
        <w:t>Ερκολάνο</w:t>
      </w:r>
      <w:proofErr w:type="spellEnd"/>
      <w:r w:rsidRPr="00E31251">
        <w:rPr>
          <w:rFonts w:cstheme="minorHAnsi"/>
          <w:color w:val="0070C0"/>
          <w:sz w:val="24"/>
          <w:szCs w:val="24"/>
        </w:rPr>
        <w:t xml:space="preserve"> της νότιου Ιταλίας, στη Μάγκνα </w:t>
      </w:r>
      <w:proofErr w:type="spellStart"/>
      <w:r w:rsidRPr="00E31251">
        <w:rPr>
          <w:rFonts w:cstheme="minorHAnsi"/>
          <w:color w:val="0070C0"/>
          <w:sz w:val="24"/>
          <w:szCs w:val="24"/>
        </w:rPr>
        <w:t>Γκρέτσια</w:t>
      </w:r>
      <w:proofErr w:type="spellEnd"/>
      <w:r w:rsidRPr="00E31251">
        <w:rPr>
          <w:rFonts w:cstheme="minorHAnsi"/>
          <w:color w:val="0070C0"/>
          <w:sz w:val="24"/>
          <w:szCs w:val="24"/>
        </w:rPr>
        <w:t xml:space="preserve"> στη Μεγάλη Ελλάδα, που εκεί βρέθηκε μια αρχαία βιβλιοθήκη Επικούρειας φιλοσοφίας.»</w:t>
      </w:r>
      <w:r w:rsidR="0084419A" w:rsidRPr="00E31251">
        <w:rPr>
          <w:rFonts w:cstheme="minorHAnsi"/>
          <w:color w:val="0070C0"/>
          <w:sz w:val="24"/>
          <w:szCs w:val="24"/>
        </w:rPr>
        <w:t>”</w:t>
      </w:r>
    </w:p>
    <w:p w14:paraId="02E0266D" w14:textId="77777777" w:rsidR="0084419A" w:rsidRPr="00D32C23" w:rsidRDefault="0084419A" w:rsidP="0084419A">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2915FCAF" w14:textId="543B9FBF" w:rsidR="00AC0B2A" w:rsidRPr="00D32C23" w:rsidRDefault="009D5D8D" w:rsidP="00AC0B2A">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D32C23">
        <w:rPr>
          <w:rFonts w:eastAsia="Times New Roman" w:cstheme="minorHAnsi"/>
          <w:b/>
          <w:noProof/>
          <w:color w:val="0070C0"/>
          <w:sz w:val="24"/>
          <w:szCs w:val="24"/>
          <w:lang w:eastAsia="el-GR"/>
        </w:rPr>
        <w:t>22</w:t>
      </w:r>
      <w:r w:rsidR="00AC0B2A" w:rsidRPr="00D32C23">
        <w:rPr>
          <w:rFonts w:eastAsia="Times New Roman" w:cstheme="minorHAnsi"/>
          <w:b/>
          <w:noProof/>
          <w:color w:val="0070C0"/>
          <w:sz w:val="24"/>
          <w:szCs w:val="24"/>
          <w:lang w:eastAsia="el-GR"/>
        </w:rPr>
        <w:t>:30</w:t>
      </w:r>
      <w:r w:rsidR="00AC0B2A" w:rsidRPr="00D32C23">
        <w:rPr>
          <w:rFonts w:eastAsia="Times New Roman" w:cstheme="minorHAnsi"/>
          <w:b/>
          <w:noProof/>
          <w:color w:val="0070C0"/>
          <w:sz w:val="24"/>
          <w:szCs w:val="24"/>
          <w:lang w:eastAsia="el-GR"/>
        </w:rPr>
        <w:tab/>
      </w:r>
      <w:r w:rsidR="00AC0B2A" w:rsidRPr="00D32C23">
        <w:rPr>
          <w:rFonts w:eastAsia="Times New Roman" w:cstheme="minorHAnsi"/>
          <w:b/>
          <w:noProof/>
          <w:color w:val="0070C0"/>
          <w:sz w:val="24"/>
          <w:szCs w:val="24"/>
          <w:lang w:eastAsia="el-GR"/>
        </w:rPr>
        <w:tab/>
      </w:r>
      <w:r w:rsidR="00AC0B2A" w:rsidRPr="005B78C0">
        <w:rPr>
          <w:rFonts w:eastAsia="Times New Roman" w:cstheme="minorHAnsi"/>
          <w:b/>
          <w:noProof/>
          <w:color w:val="0070C0"/>
          <w:sz w:val="24"/>
          <w:szCs w:val="24"/>
          <w:lang w:eastAsia="el-GR"/>
        </w:rPr>
        <w:t>ΑΝΙΜΕΡΤ</w:t>
      </w:r>
      <w:r w:rsidR="00AC0B2A" w:rsidRPr="00D32C23">
        <w:rPr>
          <w:rFonts w:eastAsia="Times New Roman" w:cstheme="minorHAnsi"/>
          <w:b/>
          <w:noProof/>
          <w:color w:val="0070C0"/>
          <w:sz w:val="24"/>
          <w:szCs w:val="24"/>
          <w:lang w:eastAsia="el-GR"/>
        </w:rPr>
        <w:t xml:space="preserve"> </w:t>
      </w:r>
      <w:r w:rsidR="00AC0B2A" w:rsidRPr="00D32C23">
        <w:rPr>
          <w:rFonts w:eastAsia="Times New Roman" w:cstheme="minorHAnsi"/>
          <w:noProof/>
          <w:color w:val="0070C0"/>
          <w:sz w:val="24"/>
          <w:szCs w:val="24"/>
          <w:lang w:eastAsia="el-GR"/>
        </w:rPr>
        <w:t>«</w:t>
      </w:r>
      <w:r w:rsidR="0019646A" w:rsidRPr="00D350DF">
        <w:rPr>
          <w:rFonts w:eastAsia="Times New Roman" w:cstheme="minorHAnsi"/>
          <w:noProof/>
          <w:color w:val="0070C0"/>
          <w:sz w:val="24"/>
          <w:szCs w:val="24"/>
          <w:lang w:val="en-US" w:eastAsia="el-GR"/>
        </w:rPr>
        <w:t>No</w:t>
      </w:r>
      <w:r w:rsidR="0019646A" w:rsidRPr="00D32C23">
        <w:rPr>
          <w:rFonts w:eastAsia="Times New Roman" w:cstheme="minorHAnsi"/>
          <w:noProof/>
          <w:color w:val="0070C0"/>
          <w:sz w:val="24"/>
          <w:szCs w:val="24"/>
          <w:lang w:eastAsia="el-GR"/>
        </w:rPr>
        <w:t xml:space="preserve"> </w:t>
      </w:r>
      <w:r w:rsidR="0019646A" w:rsidRPr="00D350DF">
        <w:rPr>
          <w:rFonts w:eastAsia="Times New Roman" w:cstheme="minorHAnsi"/>
          <w:noProof/>
          <w:color w:val="0070C0"/>
          <w:sz w:val="24"/>
          <w:szCs w:val="24"/>
          <w:lang w:val="en-US" w:eastAsia="el-GR"/>
        </w:rPr>
        <w:t>Museum</w:t>
      </w:r>
      <w:r w:rsidR="00AC0B2A" w:rsidRPr="00D32C23">
        <w:rPr>
          <w:rFonts w:eastAsia="Times New Roman" w:cstheme="minorHAnsi"/>
          <w:noProof/>
          <w:color w:val="0070C0"/>
          <w:sz w:val="24"/>
          <w:szCs w:val="24"/>
          <w:lang w:eastAsia="el-GR"/>
        </w:rPr>
        <w:t>» (</w:t>
      </w:r>
      <w:r w:rsidR="00AC0B2A" w:rsidRPr="005B78C0">
        <w:rPr>
          <w:rFonts w:eastAsia="Times New Roman" w:cstheme="minorHAnsi"/>
          <w:noProof/>
          <w:color w:val="0070C0"/>
          <w:sz w:val="24"/>
          <w:szCs w:val="24"/>
          <w:lang w:eastAsia="el-GR"/>
        </w:rPr>
        <w:t>Ε</w:t>
      </w:r>
      <w:r w:rsidR="00AC0B2A" w:rsidRPr="00D32C23">
        <w:rPr>
          <w:rFonts w:eastAsia="Times New Roman" w:cstheme="minorHAnsi"/>
          <w:noProof/>
          <w:color w:val="0070C0"/>
          <w:sz w:val="24"/>
          <w:szCs w:val="24"/>
          <w:lang w:eastAsia="el-GR"/>
        </w:rPr>
        <w:t>)</w:t>
      </w:r>
    </w:p>
    <w:p w14:paraId="4B8B8410" w14:textId="77777777" w:rsidR="00AC0B2A" w:rsidRPr="00FB2A2B" w:rsidRDefault="00AC0B2A" w:rsidP="00AC0B2A">
      <w:pPr>
        <w:tabs>
          <w:tab w:val="left" w:pos="720"/>
          <w:tab w:val="left" w:pos="1260"/>
          <w:tab w:val="center" w:pos="4153"/>
          <w:tab w:val="right" w:pos="8306"/>
        </w:tabs>
        <w:spacing w:after="0" w:line="360" w:lineRule="auto"/>
        <w:rPr>
          <w:rFonts w:cstheme="minorHAnsi"/>
          <w:color w:val="0070C0"/>
          <w:sz w:val="24"/>
          <w:szCs w:val="24"/>
        </w:rPr>
      </w:pPr>
      <w:r w:rsidRPr="00FB2A2B">
        <w:rPr>
          <w:rFonts w:cstheme="minorHAnsi"/>
          <w:color w:val="0070C0"/>
          <w:sz w:val="24"/>
          <w:szCs w:val="24"/>
        </w:rPr>
        <w:t>Εκπομπή</w:t>
      </w:r>
      <w:r w:rsidRPr="00FB2A2B">
        <w:t xml:space="preserve"> </w:t>
      </w:r>
      <w:r w:rsidRPr="00FB2A2B">
        <w:rPr>
          <w:rFonts w:cstheme="minorHAnsi"/>
          <w:color w:val="0070C0"/>
          <w:sz w:val="24"/>
          <w:szCs w:val="24"/>
        </w:rPr>
        <w:t>για τα κινούμενα σχέδια και τον πολιτισμό τους</w:t>
      </w:r>
      <w:r>
        <w:rPr>
          <w:rFonts w:cstheme="minorHAnsi"/>
          <w:color w:val="0070C0"/>
          <w:sz w:val="24"/>
          <w:szCs w:val="24"/>
        </w:rPr>
        <w:t xml:space="preserve"> </w:t>
      </w:r>
      <w:r w:rsidRPr="00FB2A2B">
        <w:rPr>
          <w:rFonts w:cstheme="minorHAnsi"/>
          <w:color w:val="0070C0"/>
          <w:sz w:val="24"/>
          <w:szCs w:val="24"/>
        </w:rPr>
        <w:t xml:space="preserve"> </w:t>
      </w:r>
    </w:p>
    <w:p w14:paraId="6393A8EF" w14:textId="72A12C5D" w:rsidR="00E31251" w:rsidRPr="00E31251" w:rsidRDefault="00AC0B2A" w:rsidP="00E31251">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94B7C">
        <w:rPr>
          <w:rFonts w:eastAsia="Times New Roman" w:cstheme="minorHAnsi"/>
          <w:noProof/>
          <w:color w:val="0070C0"/>
          <w:sz w:val="24"/>
          <w:szCs w:val="24"/>
          <w:lang w:eastAsia="el-GR"/>
        </w:rPr>
        <w:t>“</w:t>
      </w:r>
      <w:r w:rsidR="00E31251" w:rsidRPr="00E31251">
        <w:rPr>
          <w:rFonts w:eastAsia="Times New Roman" w:cstheme="minorHAnsi"/>
          <w:noProof/>
          <w:color w:val="0070C0"/>
          <w:sz w:val="24"/>
          <w:szCs w:val="24"/>
          <w:lang w:eastAsia="el-GR"/>
        </w:rPr>
        <w:t>Το μουσείο δεν είναι ένα σύνολο στατικών εκθεμάτων, αλλά μία ζωντανή βιωματική εμπειρία. Πολλά μουσεία χρησιμοποιούν το ανιμέισον ως μέσο άσκησης της μουσειακής τους πολιτικής και ως μέσο αφήγησης της μουσειακής ιστορίας. Ένα τέτοιο μουσείο είναι το Εθνικό Μουσείο Σύγχρονης Τέχνης (ΕΜΣΤ).</w:t>
      </w:r>
    </w:p>
    <w:p w14:paraId="42564662" w14:textId="32C4CF70" w:rsidR="00AC0B2A" w:rsidRPr="00294B7C" w:rsidRDefault="00E31251" w:rsidP="00E31251">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E31251">
        <w:rPr>
          <w:rFonts w:eastAsia="Times New Roman" w:cstheme="minorHAnsi"/>
          <w:noProof/>
          <w:color w:val="0070C0"/>
          <w:sz w:val="24"/>
          <w:szCs w:val="24"/>
          <w:lang w:eastAsia="el-GR"/>
        </w:rPr>
        <w:t>Η «Άνιμερτ» συνομίλησε με τη διευθύντρια του Μουσείου, Κατερίνα Κοσκινά και υλοποίησε στους χώρους του Μουσείου ένα εφαρμοσμένο εργαστήριο κινούμενων σχεδίων, με τη συμμετοχή μελών του Φωτογραφικού Εργαστηρίου της Μονάδας Απεξάρτησης «18 ΑΝΩ» και θέμα το ίδιο το ΕΜΣΤ.</w:t>
      </w:r>
      <w:r w:rsidR="00AC0B2A" w:rsidRPr="00294B7C">
        <w:rPr>
          <w:rFonts w:eastAsia="Times New Roman" w:cstheme="minorHAnsi"/>
          <w:noProof/>
          <w:color w:val="0070C0"/>
          <w:sz w:val="24"/>
          <w:szCs w:val="24"/>
          <w:lang w:eastAsia="el-GR"/>
        </w:rPr>
        <w:t>”</w:t>
      </w:r>
    </w:p>
    <w:p w14:paraId="4FB9E1BD" w14:textId="77777777" w:rsidR="00AC0B2A" w:rsidRDefault="00AC0B2A" w:rsidP="0084419A">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2EBCAEAD" w14:textId="6C4F515D" w:rsidR="00DF7459" w:rsidRDefault="009D5D8D" w:rsidP="00DF7459">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9D5D8D">
        <w:rPr>
          <w:rFonts w:cstheme="minorHAnsi"/>
          <w:b/>
          <w:color w:val="FF0000"/>
          <w:sz w:val="24"/>
          <w:szCs w:val="24"/>
        </w:rPr>
        <w:t>23</w:t>
      </w:r>
      <w:r w:rsidR="00DF7459" w:rsidRPr="00E81FBC">
        <w:rPr>
          <w:rFonts w:cstheme="minorHAnsi"/>
          <w:b/>
          <w:color w:val="FF0000"/>
          <w:sz w:val="24"/>
          <w:szCs w:val="24"/>
        </w:rPr>
        <w:t>:</w:t>
      </w:r>
      <w:r w:rsidRPr="009D5D8D">
        <w:rPr>
          <w:rFonts w:cstheme="minorHAnsi"/>
          <w:b/>
          <w:color w:val="FF0000"/>
          <w:sz w:val="24"/>
          <w:szCs w:val="24"/>
        </w:rPr>
        <w:t>00</w:t>
      </w:r>
      <w:r w:rsidR="00DF7459" w:rsidRPr="00E81FBC">
        <w:rPr>
          <w:rFonts w:cstheme="minorHAnsi"/>
          <w:b/>
          <w:color w:val="FF0000"/>
          <w:sz w:val="24"/>
          <w:szCs w:val="24"/>
        </w:rPr>
        <w:tab/>
      </w:r>
      <w:r w:rsidR="00DF7459" w:rsidRPr="00E81FBC">
        <w:rPr>
          <w:rFonts w:cstheme="minorHAnsi"/>
          <w:b/>
          <w:color w:val="FF0000"/>
          <w:sz w:val="24"/>
          <w:szCs w:val="24"/>
        </w:rPr>
        <w:tab/>
        <w:t xml:space="preserve">ΣΗΜΕΙΟ ΣΥΝΑΝΤΗΣΗΣ </w:t>
      </w:r>
      <w:r w:rsidR="00DF7459" w:rsidRPr="00E81FBC">
        <w:rPr>
          <w:rFonts w:cstheme="minorHAnsi"/>
          <w:color w:val="FF0000"/>
          <w:sz w:val="24"/>
          <w:szCs w:val="24"/>
        </w:rPr>
        <w:t>«</w:t>
      </w:r>
      <w:r w:rsidR="00AC0B2A" w:rsidRPr="00AC0B2A">
        <w:rPr>
          <w:rFonts w:cstheme="minorHAnsi"/>
          <w:color w:val="FF0000"/>
          <w:sz w:val="24"/>
          <w:szCs w:val="24"/>
        </w:rPr>
        <w:t xml:space="preserve">Γιάννης </w:t>
      </w:r>
      <w:proofErr w:type="spellStart"/>
      <w:r w:rsidR="00AC0B2A" w:rsidRPr="00AC0B2A">
        <w:rPr>
          <w:rFonts w:cstheme="minorHAnsi"/>
          <w:color w:val="FF0000"/>
          <w:sz w:val="24"/>
          <w:szCs w:val="24"/>
        </w:rPr>
        <w:t>Στάνκογλου</w:t>
      </w:r>
      <w:proofErr w:type="spellEnd"/>
      <w:r w:rsidR="00AC0B2A" w:rsidRPr="00AC0B2A">
        <w:rPr>
          <w:rFonts w:cstheme="minorHAnsi"/>
          <w:color w:val="FF0000"/>
          <w:sz w:val="24"/>
          <w:szCs w:val="24"/>
        </w:rPr>
        <w:t xml:space="preserve"> -Αργύρης </w:t>
      </w:r>
      <w:proofErr w:type="spellStart"/>
      <w:r w:rsidR="00AC0B2A" w:rsidRPr="00AC0B2A">
        <w:rPr>
          <w:rFonts w:cstheme="minorHAnsi"/>
          <w:color w:val="FF0000"/>
          <w:sz w:val="24"/>
          <w:szCs w:val="24"/>
        </w:rPr>
        <w:t>Πανταζάρας</w:t>
      </w:r>
      <w:proofErr w:type="spellEnd"/>
      <w:r w:rsidR="00DF7459" w:rsidRPr="00E81FBC">
        <w:rPr>
          <w:rFonts w:cstheme="minorHAnsi"/>
          <w:color w:val="FF0000"/>
          <w:sz w:val="24"/>
          <w:szCs w:val="24"/>
        </w:rPr>
        <w:t>» (</w:t>
      </w:r>
      <w:r w:rsidR="00AC0B2A">
        <w:rPr>
          <w:rFonts w:cstheme="minorHAnsi"/>
          <w:color w:val="FF0000"/>
          <w:sz w:val="24"/>
          <w:szCs w:val="24"/>
        </w:rPr>
        <w:t>Ε)</w:t>
      </w:r>
    </w:p>
    <w:p w14:paraId="1785E71C" w14:textId="77777777" w:rsidR="00DF7459" w:rsidRPr="009439EE" w:rsidRDefault="00DF7459" w:rsidP="00DF745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06FFE2DC" w14:textId="77777777" w:rsidR="00DF7459" w:rsidRPr="009439EE" w:rsidRDefault="00DF7459" w:rsidP="00DF7459">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7E4A0AEA" w14:textId="5D527AA8" w:rsidR="006D5C26" w:rsidRPr="006D5C26" w:rsidRDefault="00DF7459" w:rsidP="006D5C26">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6D5C26" w:rsidRPr="006D5C26">
        <w:rPr>
          <w:rFonts w:eastAsia="Times New Roman" w:cstheme="minorHAnsi"/>
          <w:noProof/>
          <w:color w:val="FF5050"/>
          <w:sz w:val="24"/>
          <w:szCs w:val="24"/>
          <w:lang w:eastAsia="el-GR"/>
        </w:rPr>
        <w:t>Τι γυρεύουν οι «Άγριες Μέλισσες» σ' ένα «Κόκκινο Ποτάμι»; Την απάντηση θα δώσουν ο Γιάννης Στάνκογλου και ο Αργύρης Πανταζάρας μέσα από μία χαλαρή κουβέντα εφ’ όλης της ύλης.</w:t>
      </w:r>
    </w:p>
    <w:p w14:paraId="678ED99A" w14:textId="77777777" w:rsidR="006D5C26" w:rsidRPr="006D5C26" w:rsidRDefault="006D5C26" w:rsidP="006D5C2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5C26">
        <w:rPr>
          <w:rFonts w:eastAsia="Times New Roman" w:cstheme="minorHAnsi"/>
          <w:noProof/>
          <w:color w:val="FF5050"/>
          <w:sz w:val="24"/>
          <w:szCs w:val="24"/>
          <w:lang w:eastAsia="el-GR"/>
        </w:rPr>
        <w:t>Οι δύο ταλαντούχοι πρωταγωνιστές μιλούν για την τεράστια επιτυχία που συνάντησαν φέτος οι τηλεοπτικές τους συνεργασίες, τα πράγματα που αγαπούν στην υποκριτική αλλά και αυτά που τους δυσκολεύουν, όλα όσα χρειάζονται για να είναι ευτυχισμένοι στην καθημερινότητά τους, καθώς και για το ενδεχόμενο συνεργασίας τους στο μέλλον.</w:t>
      </w:r>
    </w:p>
    <w:p w14:paraId="7A4A591A" w14:textId="77777777" w:rsidR="006D5C26" w:rsidRPr="006D5C26" w:rsidRDefault="006D5C26" w:rsidP="006D5C2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5C26">
        <w:rPr>
          <w:rFonts w:eastAsia="Times New Roman" w:cstheme="minorHAnsi"/>
          <w:noProof/>
          <w:color w:val="FF5050"/>
          <w:sz w:val="24"/>
          <w:szCs w:val="24"/>
          <w:lang w:eastAsia="el-GR"/>
        </w:rPr>
        <w:t xml:space="preserve">Συγκεκριμένα, ο Γιάννης Στάνκογλου αποκαλύπτει τον λόγο που αποφάσισε να δεχτεί το ρόλο του Θωμά Κυπραίου, απαντά γιατί τον ξάφνιασε η επιτυχία της σειράς «Άγριες Μέλισσες», καθώς και για το αν θα συνεχίσει να βρίσκεται στο cast την επόμενη σεζόν. Ακόμη, περιγράφει το πώς νιώθει ως κάτοικος του κέντρου της Αθήνας τα τελευταία είκοσι χρόνια και πώς βιώνει την καθημερινότητα εκεί μαζί με την </w:t>
      </w:r>
      <w:r w:rsidRPr="006D5C26">
        <w:rPr>
          <w:rFonts w:eastAsia="Times New Roman" w:cstheme="minorHAnsi"/>
          <w:noProof/>
          <w:color w:val="FF5050"/>
          <w:sz w:val="24"/>
          <w:szCs w:val="24"/>
          <w:lang w:eastAsia="el-GR"/>
        </w:rPr>
        <w:lastRenderedPageBreak/>
        <w:t>οικογένειά του. Τέλος, αναφέρεται στον πιο σπουδαίο και σημαντικό ρόλο της ζωής του, αυτόν του πατέρα!</w:t>
      </w:r>
    </w:p>
    <w:p w14:paraId="068CDEE4" w14:textId="3DCF6CEB" w:rsidR="00DF7459" w:rsidRPr="0068730A" w:rsidRDefault="006D5C26" w:rsidP="006D5C2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5C26">
        <w:rPr>
          <w:rFonts w:eastAsia="Times New Roman" w:cstheme="minorHAnsi"/>
          <w:noProof/>
          <w:color w:val="FF5050"/>
          <w:sz w:val="24"/>
          <w:szCs w:val="24"/>
          <w:lang w:eastAsia="el-GR"/>
        </w:rPr>
        <w:t>Από την άλλη, ο Αργύρης Πανταζάρας μιλά για το τηλεοπτικό του ντεμπούτο στη σειρά «Κόκκινο Ποτάμι» και εξηγεί τι ήταν αυτό που τον έκανε να πει «ναι» στην τηλεόραση. Αναφέρεται στα όνειρα που κάνει σε προσωπικό επίπεδο και στα σχέδια που θέλει να υλοποιήσει μέσα από την Τέχνη της υποκριτικής αλλά και της σκηνοθεσίας. Επίσης, μιλά για τον έρωτα και πώς αντιδρά σ' αυτόν, ενώ αναφέρει τι θυμάται πιο έντονα από την πρώτη του γνωριμία του με τον Γιάννη Στάνκογλου.</w:t>
      </w:r>
      <w:r w:rsidR="00DF7459" w:rsidRPr="0068730A">
        <w:rPr>
          <w:rFonts w:eastAsia="Times New Roman" w:cstheme="minorHAnsi"/>
          <w:noProof/>
          <w:color w:val="FF5050"/>
          <w:sz w:val="24"/>
          <w:szCs w:val="24"/>
          <w:lang w:eastAsia="el-GR"/>
        </w:rPr>
        <w:t>”</w:t>
      </w:r>
    </w:p>
    <w:p w14:paraId="39F14682" w14:textId="77777777" w:rsidR="009D5D8D" w:rsidRPr="002C76CE" w:rsidRDefault="009D5D8D" w:rsidP="00D61880">
      <w:pPr>
        <w:tabs>
          <w:tab w:val="left" w:pos="720"/>
          <w:tab w:val="left" w:pos="1260"/>
          <w:tab w:val="center" w:pos="4153"/>
          <w:tab w:val="right" w:pos="8306"/>
        </w:tabs>
        <w:spacing w:after="0"/>
        <w:rPr>
          <w:rFonts w:cstheme="minorHAnsi"/>
          <w:color w:val="FF0000"/>
          <w:sz w:val="24"/>
          <w:szCs w:val="24"/>
        </w:rPr>
      </w:pPr>
    </w:p>
    <w:p w14:paraId="5AB7FACD" w14:textId="34F847DC" w:rsidR="009D5D8D" w:rsidRPr="00246F4F" w:rsidRDefault="009D5D8D" w:rsidP="009D5D8D">
      <w:pPr>
        <w:tabs>
          <w:tab w:val="left" w:pos="720"/>
          <w:tab w:val="left" w:pos="1260"/>
          <w:tab w:val="center" w:pos="4153"/>
          <w:tab w:val="right" w:pos="8306"/>
        </w:tabs>
        <w:spacing w:after="0"/>
        <w:rPr>
          <w:rFonts w:cstheme="minorHAnsi"/>
          <w:b/>
          <w:color w:val="0070C0"/>
          <w:sz w:val="24"/>
          <w:szCs w:val="24"/>
        </w:rPr>
      </w:pPr>
      <w:r w:rsidRPr="00246F4F">
        <w:rPr>
          <w:rFonts w:cstheme="minorHAnsi"/>
          <w:b/>
          <w:color w:val="0070C0"/>
          <w:sz w:val="24"/>
          <w:szCs w:val="24"/>
        </w:rPr>
        <w:t>23:</w:t>
      </w:r>
      <w:r w:rsidR="00FE0E5B">
        <w:rPr>
          <w:rFonts w:cstheme="minorHAnsi"/>
          <w:b/>
          <w:color w:val="0070C0"/>
          <w:sz w:val="24"/>
          <w:szCs w:val="24"/>
        </w:rPr>
        <w:t>35</w:t>
      </w:r>
      <w:r w:rsidRPr="00246F4F">
        <w:rPr>
          <w:rFonts w:cstheme="minorHAnsi"/>
          <w:b/>
          <w:color w:val="0070C0"/>
          <w:sz w:val="24"/>
          <w:szCs w:val="24"/>
        </w:rPr>
        <w:tab/>
      </w:r>
      <w:r w:rsidRPr="00246F4F">
        <w:rPr>
          <w:rFonts w:cstheme="minorHAnsi"/>
          <w:b/>
          <w:color w:val="0070C0"/>
          <w:sz w:val="24"/>
          <w:szCs w:val="24"/>
        </w:rPr>
        <w:tab/>
        <w:t>ΤΑΞΙΔΕΥΟΝΤΑΣ ΜΕ ΤΟΝ ΜΙΚΗ (</w:t>
      </w:r>
      <w:proofErr w:type="spellStart"/>
      <w:r w:rsidRPr="00246F4F">
        <w:rPr>
          <w:rFonts w:cstheme="minorHAnsi"/>
          <w:b/>
          <w:color w:val="0070C0"/>
          <w:sz w:val="24"/>
          <w:szCs w:val="24"/>
        </w:rPr>
        <w:t>ν</w:t>
      </w:r>
      <w:r w:rsidRPr="00246F4F">
        <w:rPr>
          <w:rFonts w:cstheme="minorHAnsi"/>
          <w:b/>
          <w:bCs/>
          <w:color w:val="0070C0"/>
          <w:sz w:val="24"/>
          <w:szCs w:val="24"/>
          <w:shd w:val="clear" w:color="auto" w:fill="FFFFFF"/>
        </w:rPr>
        <w:t>τοκ</w:t>
      </w:r>
      <w:r w:rsidRPr="00246F4F">
        <w:rPr>
          <w:rFonts w:cstheme="minorHAnsi"/>
          <w:b/>
          <w:bCs/>
          <w:color w:val="0070C0"/>
          <w:sz w:val="24"/>
          <w:szCs w:val="24"/>
          <w:shd w:val="clear" w:color="auto" w:fill="FFFFFF"/>
          <w:vertAlign w:val="superscript"/>
        </w:rPr>
        <w:t>gr</w:t>
      </w:r>
      <w:proofErr w:type="spellEnd"/>
      <w:r w:rsidR="00246F4F">
        <w:rPr>
          <w:rFonts w:cstheme="minorHAnsi"/>
          <w:b/>
          <w:color w:val="0070C0"/>
          <w:sz w:val="24"/>
          <w:szCs w:val="24"/>
        </w:rPr>
        <w:t>)</w:t>
      </w:r>
      <w:r w:rsidRPr="00246F4F">
        <w:rPr>
          <w:rFonts w:cstheme="minorHAnsi"/>
          <w:b/>
          <w:color w:val="0070C0"/>
          <w:sz w:val="24"/>
          <w:szCs w:val="24"/>
        </w:rPr>
        <w:t xml:space="preserve">   </w:t>
      </w:r>
    </w:p>
    <w:p w14:paraId="5F1D7099" w14:textId="2151885B" w:rsidR="009D5D8D" w:rsidRPr="00246F4F" w:rsidRDefault="009D5D8D" w:rsidP="00246F4F">
      <w:pPr>
        <w:tabs>
          <w:tab w:val="left" w:pos="720"/>
          <w:tab w:val="left" w:pos="1260"/>
          <w:tab w:val="center" w:pos="4153"/>
          <w:tab w:val="right" w:pos="8306"/>
        </w:tabs>
        <w:spacing w:after="0" w:line="360" w:lineRule="auto"/>
        <w:rPr>
          <w:rFonts w:cstheme="minorHAnsi"/>
          <w:i/>
          <w:color w:val="0070C0"/>
          <w:sz w:val="24"/>
          <w:szCs w:val="24"/>
        </w:rPr>
      </w:pPr>
      <w:r w:rsidRPr="00246F4F">
        <w:rPr>
          <w:rFonts w:cstheme="minorHAnsi"/>
          <w:i/>
          <w:color w:val="0070C0"/>
          <w:sz w:val="24"/>
          <w:szCs w:val="24"/>
        </w:rPr>
        <w:t>29/</w:t>
      </w:r>
      <w:r w:rsidR="00246F4F">
        <w:rPr>
          <w:rFonts w:cstheme="minorHAnsi"/>
          <w:i/>
          <w:color w:val="0070C0"/>
          <w:sz w:val="24"/>
          <w:szCs w:val="24"/>
        </w:rPr>
        <w:t>0</w:t>
      </w:r>
      <w:r w:rsidRPr="00246F4F">
        <w:rPr>
          <w:rFonts w:cstheme="minorHAnsi"/>
          <w:i/>
          <w:color w:val="0070C0"/>
          <w:sz w:val="24"/>
          <w:szCs w:val="24"/>
        </w:rPr>
        <w:t xml:space="preserve">7/2020 - Η 95η επέτειος γενεθλίων του Μίκη Θεοδωράκη </w:t>
      </w:r>
    </w:p>
    <w:p w14:paraId="21EFEC3B" w14:textId="77777777" w:rsidR="00246F4F" w:rsidRPr="00246F4F" w:rsidRDefault="00246F4F" w:rsidP="00246F4F">
      <w:pPr>
        <w:tabs>
          <w:tab w:val="left" w:pos="720"/>
          <w:tab w:val="left" w:pos="1260"/>
          <w:tab w:val="center" w:pos="4153"/>
          <w:tab w:val="right" w:pos="8306"/>
        </w:tabs>
        <w:spacing w:after="0"/>
        <w:rPr>
          <w:rFonts w:cstheme="minorHAnsi"/>
          <w:color w:val="0070C0"/>
          <w:sz w:val="24"/>
          <w:szCs w:val="24"/>
        </w:rPr>
      </w:pPr>
      <w:r w:rsidRPr="00246F4F">
        <w:rPr>
          <w:rFonts w:cstheme="minorHAnsi"/>
          <w:color w:val="0070C0"/>
          <w:sz w:val="24"/>
          <w:szCs w:val="24"/>
        </w:rPr>
        <w:t xml:space="preserve">“Από το γεμάτο εναλλαγή ιστορικό και ακατέργαστο οπτικό υλικό των περίπου 600 ωρών που γύρισε σε διάστημα 30 ετών, ο Αστέρης </w:t>
      </w:r>
      <w:proofErr w:type="spellStart"/>
      <w:r w:rsidRPr="00246F4F">
        <w:rPr>
          <w:rFonts w:cstheme="minorHAnsi"/>
          <w:color w:val="0070C0"/>
          <w:sz w:val="24"/>
          <w:szCs w:val="24"/>
        </w:rPr>
        <w:t>Κούτουλας</w:t>
      </w:r>
      <w:proofErr w:type="spellEnd"/>
      <w:r w:rsidRPr="00246F4F">
        <w:rPr>
          <w:rFonts w:cstheme="minorHAnsi"/>
          <w:color w:val="0070C0"/>
          <w:sz w:val="24"/>
          <w:szCs w:val="24"/>
        </w:rPr>
        <w:t xml:space="preserve"> συμπυκνώνει μέσα σε μιάμιση ώρα στιγμές που παρουσιάζουν την αυθεντική εικόνα του «πνευματικού αναρχικού» Μίκη Θεοδωράκη. Ο δημιουργός παντρεύει στην ταινία του πολλές προσωπικές στιγμές του καλλιτέχνη με ιστορικό υλικό, πλάνα τεκμηρίωσης με μυθοπλασία και τη μουσική του Θεοδωράκη με τον αντίκτυπό της σε νέους καλλιτέχνες της κλασικής μουσικής, της τζαζ, της </w:t>
      </w:r>
      <w:r w:rsidRPr="00246F4F">
        <w:rPr>
          <w:rFonts w:cstheme="minorHAnsi"/>
          <w:color w:val="0070C0"/>
          <w:sz w:val="24"/>
          <w:szCs w:val="24"/>
          <w:lang w:val="en-US"/>
        </w:rPr>
        <w:t>electro</w:t>
      </w:r>
      <w:r w:rsidRPr="00246F4F">
        <w:rPr>
          <w:rFonts w:cstheme="minorHAnsi"/>
          <w:color w:val="0070C0"/>
          <w:sz w:val="24"/>
          <w:szCs w:val="24"/>
        </w:rPr>
        <w:t xml:space="preserve"> ή της </w:t>
      </w:r>
      <w:r w:rsidRPr="00246F4F">
        <w:rPr>
          <w:rFonts w:cstheme="minorHAnsi"/>
          <w:color w:val="0070C0"/>
          <w:sz w:val="24"/>
          <w:szCs w:val="24"/>
          <w:lang w:val="en-US"/>
        </w:rPr>
        <w:t>rap</w:t>
      </w:r>
      <w:r w:rsidRPr="00246F4F">
        <w:rPr>
          <w:rFonts w:cstheme="minorHAnsi"/>
          <w:color w:val="0070C0"/>
          <w:sz w:val="24"/>
          <w:szCs w:val="24"/>
        </w:rPr>
        <w:t>. Μια ταινία-δοκίμιο, που δεν ακολουθεί μια χρονολογική σειρά, αλλά παρουσιάζεται σε μια ιδιόμορφη χρονική μίξη επιτρέποντας στον θεατή να ζήσει συναρπαστικές, εύθυμες, μυστηριώδεις, αλλά και πολύ χαρακτηριστικές στιγμές από την «</w:t>
      </w:r>
      <w:r w:rsidRPr="00246F4F">
        <w:rPr>
          <w:rFonts w:cstheme="minorHAnsi"/>
          <w:color w:val="0070C0"/>
          <w:sz w:val="24"/>
          <w:szCs w:val="24"/>
          <w:lang w:val="en-US"/>
        </w:rPr>
        <w:t>on</w:t>
      </w:r>
      <w:r w:rsidRPr="00246F4F">
        <w:rPr>
          <w:rFonts w:cstheme="minorHAnsi"/>
          <w:color w:val="0070C0"/>
          <w:sz w:val="24"/>
          <w:szCs w:val="24"/>
        </w:rPr>
        <w:t xml:space="preserve"> </w:t>
      </w:r>
      <w:r w:rsidRPr="00246F4F">
        <w:rPr>
          <w:rFonts w:cstheme="minorHAnsi"/>
          <w:color w:val="0070C0"/>
          <w:sz w:val="24"/>
          <w:szCs w:val="24"/>
          <w:lang w:val="en-US"/>
        </w:rPr>
        <w:t>the</w:t>
      </w:r>
      <w:r w:rsidRPr="00246F4F">
        <w:rPr>
          <w:rFonts w:cstheme="minorHAnsi"/>
          <w:color w:val="0070C0"/>
          <w:sz w:val="24"/>
          <w:szCs w:val="24"/>
        </w:rPr>
        <w:t xml:space="preserve"> </w:t>
      </w:r>
      <w:r w:rsidRPr="00246F4F">
        <w:rPr>
          <w:rFonts w:cstheme="minorHAnsi"/>
          <w:color w:val="0070C0"/>
          <w:sz w:val="24"/>
          <w:szCs w:val="24"/>
          <w:lang w:val="en-US"/>
        </w:rPr>
        <w:t>road</w:t>
      </w:r>
      <w:r w:rsidRPr="00246F4F">
        <w:rPr>
          <w:rFonts w:cstheme="minorHAnsi"/>
          <w:color w:val="0070C0"/>
          <w:sz w:val="24"/>
          <w:szCs w:val="24"/>
        </w:rPr>
        <w:t>» ζωή ενός μοναδικού και χαρισματικού καλλιτέχνη. Στο παράλληλο σύμπαν της ταινίας –εμπνευσμένης από τη μυθιστορηματική αυτοβιογραφία του Μίκη Θεοδωράκη– οι σκέψεις γίνονται εικόνα, προβληματισμοί, πίνακες μιας αγνής θεότητας, μιας ερωτικής ιερότητας, μιας μυστηριακής αγάπης.</w:t>
      </w:r>
    </w:p>
    <w:p w14:paraId="2C11B334" w14:textId="77777777" w:rsidR="00246F4F" w:rsidRPr="00246F4F" w:rsidRDefault="00246F4F" w:rsidP="00246F4F">
      <w:pPr>
        <w:tabs>
          <w:tab w:val="left" w:pos="720"/>
          <w:tab w:val="left" w:pos="1260"/>
          <w:tab w:val="center" w:pos="4153"/>
          <w:tab w:val="right" w:pos="8306"/>
        </w:tabs>
        <w:spacing w:after="0"/>
        <w:rPr>
          <w:rFonts w:cstheme="minorHAnsi"/>
          <w:color w:val="0070C0"/>
          <w:sz w:val="24"/>
          <w:szCs w:val="24"/>
        </w:rPr>
      </w:pPr>
      <w:r w:rsidRPr="00246F4F">
        <w:rPr>
          <w:rFonts w:cstheme="minorHAnsi"/>
          <w:color w:val="0070C0"/>
          <w:sz w:val="24"/>
          <w:szCs w:val="24"/>
        </w:rPr>
        <w:t xml:space="preserve">Μια ταινία </w:t>
      </w:r>
      <w:proofErr w:type="spellStart"/>
      <w:r w:rsidRPr="00246F4F">
        <w:rPr>
          <w:rFonts w:cstheme="minorHAnsi"/>
          <w:color w:val="0070C0"/>
          <w:sz w:val="24"/>
          <w:szCs w:val="24"/>
          <w:lang w:val="en-US"/>
        </w:rPr>
        <w:t>docufiction</w:t>
      </w:r>
      <w:proofErr w:type="spellEnd"/>
      <w:r w:rsidRPr="00246F4F">
        <w:rPr>
          <w:rFonts w:cstheme="minorHAnsi"/>
          <w:color w:val="0070C0"/>
          <w:sz w:val="24"/>
          <w:szCs w:val="24"/>
        </w:rPr>
        <w:t xml:space="preserve"> του Αστέρη </w:t>
      </w:r>
      <w:proofErr w:type="spellStart"/>
      <w:r w:rsidRPr="00246F4F">
        <w:rPr>
          <w:rFonts w:cstheme="minorHAnsi"/>
          <w:color w:val="0070C0"/>
          <w:sz w:val="24"/>
          <w:szCs w:val="24"/>
        </w:rPr>
        <w:t>Κούτουλα</w:t>
      </w:r>
      <w:proofErr w:type="spellEnd"/>
    </w:p>
    <w:p w14:paraId="3E14A968" w14:textId="77777777" w:rsidR="00246F4F" w:rsidRPr="00246F4F" w:rsidRDefault="00246F4F" w:rsidP="00246F4F">
      <w:pPr>
        <w:tabs>
          <w:tab w:val="left" w:pos="720"/>
          <w:tab w:val="left" w:pos="1260"/>
          <w:tab w:val="center" w:pos="4153"/>
          <w:tab w:val="right" w:pos="8306"/>
        </w:tabs>
        <w:spacing w:after="0"/>
        <w:rPr>
          <w:rFonts w:cstheme="minorHAnsi"/>
          <w:color w:val="0070C0"/>
          <w:sz w:val="24"/>
          <w:szCs w:val="24"/>
        </w:rPr>
      </w:pPr>
      <w:r w:rsidRPr="00246F4F">
        <w:rPr>
          <w:rFonts w:cstheme="minorHAnsi"/>
          <w:color w:val="0070C0"/>
          <w:sz w:val="24"/>
          <w:szCs w:val="24"/>
        </w:rPr>
        <w:t>Συντελεστές/Ηθοποιοί (επιλογή):</w:t>
      </w:r>
    </w:p>
    <w:p w14:paraId="39B3DA9E" w14:textId="77777777" w:rsidR="00246F4F" w:rsidRPr="00246F4F" w:rsidRDefault="00246F4F" w:rsidP="00246F4F">
      <w:pPr>
        <w:tabs>
          <w:tab w:val="left" w:pos="720"/>
          <w:tab w:val="left" w:pos="1260"/>
          <w:tab w:val="center" w:pos="4153"/>
          <w:tab w:val="right" w:pos="8306"/>
        </w:tabs>
        <w:spacing w:after="0"/>
        <w:rPr>
          <w:rFonts w:cstheme="minorHAnsi"/>
          <w:color w:val="0070C0"/>
          <w:sz w:val="24"/>
          <w:szCs w:val="24"/>
        </w:rPr>
      </w:pPr>
      <w:r w:rsidRPr="00246F4F">
        <w:rPr>
          <w:rFonts w:cstheme="minorHAnsi"/>
          <w:color w:val="0070C0"/>
          <w:sz w:val="24"/>
          <w:szCs w:val="24"/>
        </w:rPr>
        <w:t>Μίκης Θεοδωράκης</w:t>
      </w:r>
    </w:p>
    <w:p w14:paraId="43D69F16" w14:textId="77777777" w:rsidR="00246F4F" w:rsidRPr="00246F4F" w:rsidRDefault="00246F4F" w:rsidP="00246F4F">
      <w:pPr>
        <w:tabs>
          <w:tab w:val="left" w:pos="720"/>
          <w:tab w:val="left" w:pos="1260"/>
          <w:tab w:val="center" w:pos="4153"/>
          <w:tab w:val="right" w:pos="8306"/>
        </w:tabs>
        <w:spacing w:after="0"/>
        <w:rPr>
          <w:rFonts w:cstheme="minorHAnsi"/>
          <w:color w:val="0070C0"/>
          <w:sz w:val="24"/>
          <w:szCs w:val="24"/>
        </w:rPr>
      </w:pPr>
      <w:r w:rsidRPr="00246F4F">
        <w:rPr>
          <w:rFonts w:cstheme="minorHAnsi"/>
          <w:color w:val="0070C0"/>
          <w:sz w:val="24"/>
          <w:szCs w:val="24"/>
          <w:lang w:val="en-US"/>
        </w:rPr>
        <w:t>Marina</w:t>
      </w:r>
      <w:r w:rsidRPr="00246F4F">
        <w:rPr>
          <w:rFonts w:cstheme="minorHAnsi"/>
          <w:color w:val="0070C0"/>
          <w:sz w:val="24"/>
          <w:szCs w:val="24"/>
        </w:rPr>
        <w:t xml:space="preserve"> – </w:t>
      </w:r>
      <w:r w:rsidRPr="00246F4F">
        <w:rPr>
          <w:rFonts w:cstheme="minorHAnsi"/>
          <w:color w:val="0070C0"/>
          <w:sz w:val="24"/>
          <w:szCs w:val="24"/>
          <w:lang w:val="en-US"/>
        </w:rPr>
        <w:t>Sandra</w:t>
      </w:r>
      <w:r w:rsidRPr="00246F4F">
        <w:rPr>
          <w:rFonts w:cstheme="minorHAnsi"/>
          <w:color w:val="0070C0"/>
          <w:sz w:val="24"/>
          <w:szCs w:val="24"/>
        </w:rPr>
        <w:t xml:space="preserve"> </w:t>
      </w:r>
      <w:r w:rsidRPr="00246F4F">
        <w:rPr>
          <w:rFonts w:cstheme="minorHAnsi"/>
          <w:color w:val="0070C0"/>
          <w:sz w:val="24"/>
          <w:szCs w:val="24"/>
          <w:lang w:val="en-US"/>
        </w:rPr>
        <w:t>von</w:t>
      </w:r>
      <w:r w:rsidRPr="00246F4F">
        <w:rPr>
          <w:rFonts w:cstheme="minorHAnsi"/>
          <w:color w:val="0070C0"/>
          <w:sz w:val="24"/>
          <w:szCs w:val="24"/>
        </w:rPr>
        <w:t xml:space="preserve"> </w:t>
      </w:r>
      <w:r w:rsidRPr="00246F4F">
        <w:rPr>
          <w:rFonts w:cstheme="minorHAnsi"/>
          <w:color w:val="0070C0"/>
          <w:sz w:val="24"/>
          <w:szCs w:val="24"/>
          <w:lang w:val="en-US"/>
        </w:rPr>
        <w:t>Ruffin</w:t>
      </w:r>
    </w:p>
    <w:p w14:paraId="1BA1F7F8" w14:textId="77777777" w:rsidR="00246F4F" w:rsidRPr="00246F4F" w:rsidRDefault="00246F4F" w:rsidP="00246F4F">
      <w:pPr>
        <w:tabs>
          <w:tab w:val="left" w:pos="720"/>
          <w:tab w:val="left" w:pos="1260"/>
          <w:tab w:val="center" w:pos="4153"/>
          <w:tab w:val="right" w:pos="8306"/>
        </w:tabs>
        <w:spacing w:after="0"/>
        <w:rPr>
          <w:rFonts w:cstheme="minorHAnsi"/>
          <w:color w:val="0070C0"/>
          <w:sz w:val="24"/>
          <w:szCs w:val="24"/>
        </w:rPr>
      </w:pPr>
      <w:proofErr w:type="spellStart"/>
      <w:r w:rsidRPr="00246F4F">
        <w:rPr>
          <w:rFonts w:cstheme="minorHAnsi"/>
          <w:color w:val="0070C0"/>
          <w:sz w:val="24"/>
          <w:szCs w:val="24"/>
          <w:lang w:val="en-US"/>
        </w:rPr>
        <w:t>Akar</w:t>
      </w:r>
      <w:proofErr w:type="spellEnd"/>
      <w:r w:rsidRPr="00246F4F">
        <w:rPr>
          <w:rFonts w:cstheme="minorHAnsi"/>
          <w:color w:val="0070C0"/>
          <w:sz w:val="24"/>
          <w:szCs w:val="24"/>
        </w:rPr>
        <w:t xml:space="preserve"> – Στάθης Παπαδόπουλος</w:t>
      </w:r>
    </w:p>
    <w:p w14:paraId="2FB2AAEE" w14:textId="77777777" w:rsidR="00246F4F" w:rsidRPr="00246F4F" w:rsidRDefault="00246F4F" w:rsidP="00246F4F">
      <w:pPr>
        <w:tabs>
          <w:tab w:val="left" w:pos="720"/>
          <w:tab w:val="left" w:pos="1260"/>
          <w:tab w:val="center" w:pos="4153"/>
          <w:tab w:val="right" w:pos="8306"/>
        </w:tabs>
        <w:spacing w:after="0"/>
        <w:rPr>
          <w:rFonts w:cstheme="minorHAnsi"/>
          <w:color w:val="0070C0"/>
          <w:sz w:val="24"/>
          <w:szCs w:val="24"/>
        </w:rPr>
      </w:pPr>
      <w:r w:rsidRPr="00246F4F">
        <w:rPr>
          <w:rFonts w:cstheme="minorHAnsi"/>
          <w:color w:val="0070C0"/>
          <w:sz w:val="24"/>
          <w:szCs w:val="24"/>
          <w:lang w:val="en-US"/>
        </w:rPr>
        <w:t>Panaretos</w:t>
      </w:r>
      <w:r w:rsidRPr="00246F4F">
        <w:rPr>
          <w:rFonts w:cstheme="minorHAnsi"/>
          <w:color w:val="0070C0"/>
          <w:sz w:val="24"/>
          <w:szCs w:val="24"/>
        </w:rPr>
        <w:t xml:space="preserve"> – </w:t>
      </w:r>
      <w:r w:rsidRPr="00246F4F">
        <w:rPr>
          <w:rFonts w:cstheme="minorHAnsi"/>
          <w:color w:val="0070C0"/>
          <w:sz w:val="24"/>
          <w:szCs w:val="24"/>
          <w:lang w:val="en-US"/>
        </w:rPr>
        <w:t>Carlos</w:t>
      </w:r>
      <w:r w:rsidRPr="00246F4F">
        <w:rPr>
          <w:rFonts w:cstheme="minorHAnsi"/>
          <w:color w:val="0070C0"/>
          <w:sz w:val="24"/>
          <w:szCs w:val="24"/>
        </w:rPr>
        <w:t xml:space="preserve"> </w:t>
      </w:r>
      <w:r w:rsidRPr="00246F4F">
        <w:rPr>
          <w:rFonts w:cstheme="minorHAnsi"/>
          <w:color w:val="0070C0"/>
          <w:sz w:val="24"/>
          <w:szCs w:val="24"/>
          <w:lang w:val="en-US"/>
        </w:rPr>
        <w:t>Rodriguez</w:t>
      </w:r>
    </w:p>
    <w:p w14:paraId="74542B06" w14:textId="77777777" w:rsidR="00246F4F" w:rsidRPr="00246F4F" w:rsidRDefault="00246F4F" w:rsidP="00246F4F">
      <w:pPr>
        <w:tabs>
          <w:tab w:val="left" w:pos="720"/>
          <w:tab w:val="left" w:pos="1260"/>
          <w:tab w:val="center" w:pos="4153"/>
          <w:tab w:val="right" w:pos="8306"/>
        </w:tabs>
        <w:spacing w:after="0"/>
        <w:rPr>
          <w:rFonts w:cstheme="minorHAnsi"/>
          <w:color w:val="0070C0"/>
          <w:sz w:val="24"/>
          <w:szCs w:val="24"/>
          <w:lang w:val="en-US"/>
        </w:rPr>
      </w:pPr>
      <w:r w:rsidRPr="00246F4F">
        <w:rPr>
          <w:rFonts w:cstheme="minorHAnsi"/>
          <w:color w:val="0070C0"/>
          <w:sz w:val="24"/>
          <w:szCs w:val="24"/>
          <w:lang w:val="en-US"/>
        </w:rPr>
        <w:t xml:space="preserve">Sofia </w:t>
      </w:r>
      <w:proofErr w:type="spellStart"/>
      <w:r w:rsidRPr="00246F4F">
        <w:rPr>
          <w:rFonts w:cstheme="minorHAnsi"/>
          <w:color w:val="0070C0"/>
          <w:sz w:val="24"/>
          <w:szCs w:val="24"/>
          <w:lang w:val="en-US"/>
        </w:rPr>
        <w:t>Pintzou</w:t>
      </w:r>
      <w:proofErr w:type="spellEnd"/>
      <w:r w:rsidRPr="00246F4F">
        <w:rPr>
          <w:rFonts w:cstheme="minorHAnsi"/>
          <w:color w:val="0070C0"/>
          <w:sz w:val="24"/>
          <w:szCs w:val="24"/>
          <w:lang w:val="en-US"/>
        </w:rPr>
        <w:t xml:space="preserve">, </w:t>
      </w:r>
      <w:proofErr w:type="spellStart"/>
      <w:r w:rsidRPr="00246F4F">
        <w:rPr>
          <w:rFonts w:cstheme="minorHAnsi"/>
          <w:color w:val="0070C0"/>
          <w:sz w:val="24"/>
          <w:szCs w:val="24"/>
          <w:lang w:val="en-US"/>
        </w:rPr>
        <w:t>Rafika</w:t>
      </w:r>
      <w:proofErr w:type="spellEnd"/>
      <w:r w:rsidRPr="00246F4F">
        <w:rPr>
          <w:rFonts w:cstheme="minorHAnsi"/>
          <w:color w:val="0070C0"/>
          <w:sz w:val="24"/>
          <w:szCs w:val="24"/>
          <w:lang w:val="en-US"/>
        </w:rPr>
        <w:t xml:space="preserve"> </w:t>
      </w:r>
      <w:proofErr w:type="spellStart"/>
      <w:r w:rsidRPr="00246F4F">
        <w:rPr>
          <w:rFonts w:cstheme="minorHAnsi"/>
          <w:color w:val="0070C0"/>
          <w:sz w:val="24"/>
          <w:szCs w:val="24"/>
          <w:lang w:val="en-US"/>
        </w:rPr>
        <w:t>Chawishe</w:t>
      </w:r>
      <w:proofErr w:type="spellEnd"/>
      <w:r w:rsidRPr="00246F4F">
        <w:rPr>
          <w:rFonts w:cstheme="minorHAnsi"/>
          <w:color w:val="0070C0"/>
          <w:sz w:val="24"/>
          <w:szCs w:val="24"/>
          <w:lang w:val="en-US"/>
        </w:rPr>
        <w:t xml:space="preserve">, Maria </w:t>
      </w:r>
      <w:proofErr w:type="spellStart"/>
      <w:r w:rsidRPr="00246F4F">
        <w:rPr>
          <w:rFonts w:cstheme="minorHAnsi"/>
          <w:color w:val="0070C0"/>
          <w:sz w:val="24"/>
          <w:szCs w:val="24"/>
          <w:lang w:val="en-US"/>
        </w:rPr>
        <w:t>Kousouni</w:t>
      </w:r>
      <w:proofErr w:type="spellEnd"/>
      <w:r w:rsidRPr="00246F4F">
        <w:rPr>
          <w:rFonts w:cstheme="minorHAnsi"/>
          <w:color w:val="0070C0"/>
          <w:sz w:val="24"/>
          <w:szCs w:val="24"/>
          <w:lang w:val="en-US"/>
        </w:rPr>
        <w:t xml:space="preserve">, Kat Voltage, Katharina Hein, Inka Neumann, Rosa Merino Claros, Stella </w:t>
      </w:r>
      <w:proofErr w:type="spellStart"/>
      <w:r w:rsidRPr="00246F4F">
        <w:rPr>
          <w:rFonts w:cstheme="minorHAnsi"/>
          <w:color w:val="0070C0"/>
          <w:sz w:val="24"/>
          <w:szCs w:val="24"/>
          <w:lang w:val="en-US"/>
        </w:rPr>
        <w:t>Kalafati</w:t>
      </w:r>
      <w:proofErr w:type="spellEnd"/>
      <w:r w:rsidRPr="00246F4F">
        <w:rPr>
          <w:rFonts w:cstheme="minorHAnsi"/>
          <w:color w:val="0070C0"/>
          <w:sz w:val="24"/>
          <w:szCs w:val="24"/>
          <w:lang w:val="en-US"/>
        </w:rPr>
        <w:t xml:space="preserve">, Constantine Isaiah, Marilyn Rose </w:t>
      </w:r>
      <w:proofErr w:type="spellStart"/>
      <w:r w:rsidRPr="00246F4F">
        <w:rPr>
          <w:rFonts w:cstheme="minorHAnsi"/>
          <w:color w:val="0070C0"/>
          <w:sz w:val="24"/>
          <w:szCs w:val="24"/>
          <w:lang w:val="en-US"/>
        </w:rPr>
        <w:t>κ.ά</w:t>
      </w:r>
      <w:proofErr w:type="spellEnd"/>
      <w:r w:rsidRPr="00246F4F">
        <w:rPr>
          <w:rFonts w:cstheme="minorHAnsi"/>
          <w:color w:val="0070C0"/>
          <w:sz w:val="24"/>
          <w:szCs w:val="24"/>
          <w:lang w:val="en-US"/>
        </w:rPr>
        <w:t>.</w:t>
      </w:r>
    </w:p>
    <w:p w14:paraId="5C0378B8" w14:textId="77777777" w:rsidR="00246F4F" w:rsidRPr="00246F4F" w:rsidRDefault="00246F4F" w:rsidP="00246F4F">
      <w:pPr>
        <w:tabs>
          <w:tab w:val="left" w:pos="720"/>
          <w:tab w:val="left" w:pos="1260"/>
          <w:tab w:val="center" w:pos="4153"/>
          <w:tab w:val="right" w:pos="8306"/>
        </w:tabs>
        <w:spacing w:after="0"/>
        <w:rPr>
          <w:rFonts w:cstheme="minorHAnsi"/>
          <w:color w:val="0070C0"/>
          <w:sz w:val="24"/>
          <w:szCs w:val="24"/>
          <w:lang w:val="en-US"/>
        </w:rPr>
      </w:pPr>
      <w:proofErr w:type="spellStart"/>
      <w:r w:rsidRPr="00246F4F">
        <w:rPr>
          <w:rFonts w:cstheme="minorHAnsi"/>
          <w:color w:val="0070C0"/>
          <w:sz w:val="24"/>
          <w:szCs w:val="24"/>
          <w:lang w:val="en-US"/>
        </w:rPr>
        <w:t>Μουσικοί</w:t>
      </w:r>
      <w:proofErr w:type="spellEnd"/>
      <w:r w:rsidRPr="00246F4F">
        <w:rPr>
          <w:rFonts w:cstheme="minorHAnsi"/>
          <w:color w:val="0070C0"/>
          <w:sz w:val="24"/>
          <w:szCs w:val="24"/>
          <w:lang w:val="en-US"/>
        </w:rPr>
        <w:t xml:space="preserve"> (επ</w:t>
      </w:r>
      <w:proofErr w:type="spellStart"/>
      <w:r w:rsidRPr="00246F4F">
        <w:rPr>
          <w:rFonts w:cstheme="minorHAnsi"/>
          <w:color w:val="0070C0"/>
          <w:sz w:val="24"/>
          <w:szCs w:val="24"/>
          <w:lang w:val="en-US"/>
        </w:rPr>
        <w:t>ιλογή</w:t>
      </w:r>
      <w:proofErr w:type="spellEnd"/>
      <w:r w:rsidRPr="00246F4F">
        <w:rPr>
          <w:rFonts w:cstheme="minorHAnsi"/>
          <w:color w:val="0070C0"/>
          <w:sz w:val="24"/>
          <w:szCs w:val="24"/>
          <w:lang w:val="en-US"/>
        </w:rPr>
        <w:t xml:space="preserve">): Air Cushion Finish, </w:t>
      </w:r>
      <w:proofErr w:type="spellStart"/>
      <w:r w:rsidRPr="00246F4F">
        <w:rPr>
          <w:rFonts w:cstheme="minorHAnsi"/>
          <w:color w:val="0070C0"/>
          <w:sz w:val="24"/>
          <w:szCs w:val="24"/>
          <w:lang w:val="en-US"/>
        </w:rPr>
        <w:t>Αλέξι</w:t>
      </w:r>
      <w:proofErr w:type="spellEnd"/>
      <w:r w:rsidRPr="00246F4F">
        <w:rPr>
          <w:rFonts w:cstheme="minorHAnsi"/>
          <w:color w:val="0070C0"/>
          <w:sz w:val="24"/>
          <w:szCs w:val="24"/>
          <w:lang w:val="en-US"/>
        </w:rPr>
        <w:t xml:space="preserve">α, Anna RF, </w:t>
      </w:r>
      <w:proofErr w:type="spellStart"/>
      <w:r w:rsidRPr="00246F4F">
        <w:rPr>
          <w:rFonts w:cstheme="minorHAnsi"/>
          <w:color w:val="0070C0"/>
          <w:sz w:val="24"/>
          <w:szCs w:val="24"/>
          <w:lang w:val="en-US"/>
        </w:rPr>
        <w:t>Bejarano</w:t>
      </w:r>
      <w:proofErr w:type="spellEnd"/>
      <w:r w:rsidRPr="00246F4F">
        <w:rPr>
          <w:rFonts w:cstheme="minorHAnsi"/>
          <w:color w:val="0070C0"/>
          <w:sz w:val="24"/>
          <w:szCs w:val="24"/>
          <w:lang w:val="en-US"/>
        </w:rPr>
        <w:t xml:space="preserve"> &amp; Microphone Mafia,</w:t>
      </w:r>
    </w:p>
    <w:p w14:paraId="0C3B0848" w14:textId="77777777" w:rsidR="00246F4F" w:rsidRPr="00246F4F" w:rsidRDefault="00246F4F" w:rsidP="00246F4F">
      <w:pPr>
        <w:tabs>
          <w:tab w:val="left" w:pos="720"/>
          <w:tab w:val="left" w:pos="1260"/>
          <w:tab w:val="center" w:pos="4153"/>
          <w:tab w:val="right" w:pos="8306"/>
        </w:tabs>
        <w:spacing w:after="0"/>
        <w:rPr>
          <w:rFonts w:cstheme="minorHAnsi"/>
          <w:color w:val="0070C0"/>
          <w:sz w:val="24"/>
          <w:szCs w:val="24"/>
          <w:lang w:val="en-US"/>
        </w:rPr>
      </w:pPr>
      <w:proofErr w:type="spellStart"/>
      <w:r w:rsidRPr="00246F4F">
        <w:rPr>
          <w:rFonts w:cstheme="minorHAnsi"/>
          <w:color w:val="0070C0"/>
          <w:sz w:val="24"/>
          <w:szCs w:val="24"/>
          <w:lang w:val="en-US"/>
        </w:rPr>
        <w:t>Çiğdem</w:t>
      </w:r>
      <w:proofErr w:type="spellEnd"/>
      <w:r w:rsidRPr="00246F4F">
        <w:rPr>
          <w:rFonts w:cstheme="minorHAnsi"/>
          <w:color w:val="0070C0"/>
          <w:sz w:val="24"/>
          <w:szCs w:val="24"/>
          <w:lang w:val="en-US"/>
        </w:rPr>
        <w:t xml:space="preserve"> Aslan, </w:t>
      </w:r>
      <w:proofErr w:type="spellStart"/>
      <w:r w:rsidRPr="00246F4F">
        <w:rPr>
          <w:rFonts w:cstheme="minorHAnsi"/>
          <w:color w:val="0070C0"/>
          <w:sz w:val="24"/>
          <w:szCs w:val="24"/>
          <w:lang w:val="en-US"/>
        </w:rPr>
        <w:t>Deerhoof</w:t>
      </w:r>
      <w:proofErr w:type="spellEnd"/>
      <w:r w:rsidRPr="00246F4F">
        <w:rPr>
          <w:rFonts w:cstheme="minorHAnsi"/>
          <w:color w:val="0070C0"/>
          <w:sz w:val="24"/>
          <w:szCs w:val="24"/>
          <w:lang w:val="en-US"/>
        </w:rPr>
        <w:t xml:space="preserve">, Francesco Diaz, </w:t>
      </w:r>
      <w:proofErr w:type="spellStart"/>
      <w:r w:rsidRPr="00246F4F">
        <w:rPr>
          <w:rFonts w:cstheme="minorHAnsi"/>
          <w:color w:val="0070C0"/>
          <w:sz w:val="24"/>
          <w:szCs w:val="24"/>
          <w:lang w:val="en-US"/>
        </w:rPr>
        <w:t>Γιάννης</w:t>
      </w:r>
      <w:proofErr w:type="spellEnd"/>
      <w:r w:rsidRPr="00246F4F">
        <w:rPr>
          <w:rFonts w:cstheme="minorHAnsi"/>
          <w:color w:val="0070C0"/>
          <w:sz w:val="24"/>
          <w:szCs w:val="24"/>
          <w:lang w:val="en-US"/>
        </w:rPr>
        <w:t xml:space="preserve"> </w:t>
      </w:r>
      <w:proofErr w:type="spellStart"/>
      <w:r w:rsidRPr="00246F4F">
        <w:rPr>
          <w:rFonts w:cstheme="minorHAnsi"/>
          <w:color w:val="0070C0"/>
          <w:sz w:val="24"/>
          <w:szCs w:val="24"/>
          <w:lang w:val="en-US"/>
        </w:rPr>
        <w:t>Ζώτος</w:t>
      </w:r>
      <w:proofErr w:type="spellEnd"/>
      <w:r w:rsidRPr="00246F4F">
        <w:rPr>
          <w:rFonts w:cstheme="minorHAnsi"/>
          <w:color w:val="0070C0"/>
          <w:sz w:val="24"/>
          <w:szCs w:val="24"/>
          <w:lang w:val="en-US"/>
        </w:rPr>
        <w:t xml:space="preserve">, </w:t>
      </w:r>
      <w:proofErr w:type="spellStart"/>
      <w:r w:rsidRPr="00246F4F">
        <w:rPr>
          <w:rFonts w:cstheme="minorHAnsi"/>
          <w:color w:val="0070C0"/>
          <w:sz w:val="24"/>
          <w:szCs w:val="24"/>
          <w:lang w:val="en-US"/>
        </w:rPr>
        <w:t>Γιώργος</w:t>
      </w:r>
      <w:proofErr w:type="spellEnd"/>
      <w:r w:rsidRPr="00246F4F">
        <w:rPr>
          <w:rFonts w:cstheme="minorHAnsi"/>
          <w:color w:val="0070C0"/>
          <w:sz w:val="24"/>
          <w:szCs w:val="24"/>
          <w:lang w:val="en-US"/>
        </w:rPr>
        <w:t xml:space="preserve"> </w:t>
      </w:r>
      <w:proofErr w:type="spellStart"/>
      <w:r w:rsidRPr="00246F4F">
        <w:rPr>
          <w:rFonts w:cstheme="minorHAnsi"/>
          <w:color w:val="0070C0"/>
          <w:sz w:val="24"/>
          <w:szCs w:val="24"/>
          <w:lang w:val="en-US"/>
        </w:rPr>
        <w:t>Θεοδωράκης</w:t>
      </w:r>
      <w:proofErr w:type="spellEnd"/>
      <w:r w:rsidRPr="00246F4F">
        <w:rPr>
          <w:rFonts w:cstheme="minorHAnsi"/>
          <w:color w:val="0070C0"/>
          <w:sz w:val="24"/>
          <w:szCs w:val="24"/>
          <w:lang w:val="en-US"/>
        </w:rPr>
        <w:t xml:space="preserve">, </w:t>
      </w:r>
      <w:proofErr w:type="spellStart"/>
      <w:r w:rsidRPr="00246F4F">
        <w:rPr>
          <w:rFonts w:cstheme="minorHAnsi"/>
          <w:color w:val="0070C0"/>
          <w:sz w:val="24"/>
          <w:szCs w:val="24"/>
          <w:lang w:val="en-US"/>
        </w:rPr>
        <w:t>Κώστ</w:t>
      </w:r>
      <w:proofErr w:type="spellEnd"/>
      <w:r w:rsidRPr="00246F4F">
        <w:rPr>
          <w:rFonts w:cstheme="minorHAnsi"/>
          <w:color w:val="0070C0"/>
          <w:sz w:val="24"/>
          <w:szCs w:val="24"/>
          <w:lang w:val="en-US"/>
        </w:rPr>
        <w:t xml:space="preserve">ας </w:t>
      </w:r>
      <w:proofErr w:type="spellStart"/>
      <w:r w:rsidRPr="00246F4F">
        <w:rPr>
          <w:rFonts w:cstheme="minorHAnsi"/>
          <w:color w:val="0070C0"/>
          <w:sz w:val="24"/>
          <w:szCs w:val="24"/>
          <w:lang w:val="en-US"/>
        </w:rPr>
        <w:t>Θωμ</w:t>
      </w:r>
      <w:proofErr w:type="spellEnd"/>
      <w:r w:rsidRPr="00246F4F">
        <w:rPr>
          <w:rFonts w:cstheme="minorHAnsi"/>
          <w:color w:val="0070C0"/>
          <w:sz w:val="24"/>
          <w:szCs w:val="24"/>
          <w:lang w:val="en-US"/>
        </w:rPr>
        <w:t xml:space="preserve">αΐδης, Eves </w:t>
      </w:r>
      <w:proofErr w:type="spellStart"/>
      <w:r w:rsidRPr="00246F4F">
        <w:rPr>
          <w:rFonts w:cstheme="minorHAnsi"/>
          <w:color w:val="0070C0"/>
          <w:sz w:val="24"/>
          <w:szCs w:val="24"/>
          <w:lang w:val="en-US"/>
        </w:rPr>
        <w:t>Karydas</w:t>
      </w:r>
      <w:proofErr w:type="spellEnd"/>
      <w:r w:rsidRPr="00246F4F">
        <w:rPr>
          <w:rFonts w:cstheme="minorHAnsi"/>
          <w:color w:val="0070C0"/>
          <w:sz w:val="24"/>
          <w:szCs w:val="24"/>
          <w:lang w:val="en-US"/>
        </w:rPr>
        <w:t xml:space="preserve">, Johanna </w:t>
      </w:r>
      <w:proofErr w:type="spellStart"/>
      <w:r w:rsidRPr="00246F4F">
        <w:rPr>
          <w:rFonts w:cstheme="minorHAnsi"/>
          <w:color w:val="0070C0"/>
          <w:sz w:val="24"/>
          <w:szCs w:val="24"/>
          <w:lang w:val="en-US"/>
        </w:rPr>
        <w:t>Krumin</w:t>
      </w:r>
      <w:proofErr w:type="spellEnd"/>
      <w:r w:rsidRPr="00246F4F">
        <w:rPr>
          <w:rFonts w:cstheme="minorHAnsi"/>
          <w:color w:val="0070C0"/>
          <w:sz w:val="24"/>
          <w:szCs w:val="24"/>
          <w:lang w:val="en-US"/>
        </w:rPr>
        <w:t xml:space="preserve">, </w:t>
      </w:r>
      <w:proofErr w:type="spellStart"/>
      <w:r w:rsidRPr="00246F4F">
        <w:rPr>
          <w:rFonts w:cstheme="minorHAnsi"/>
          <w:color w:val="0070C0"/>
          <w:sz w:val="24"/>
          <w:szCs w:val="24"/>
          <w:lang w:val="en-US"/>
        </w:rPr>
        <w:t>Zülfü</w:t>
      </w:r>
      <w:proofErr w:type="spellEnd"/>
      <w:r w:rsidRPr="00246F4F">
        <w:rPr>
          <w:rFonts w:cstheme="minorHAnsi"/>
          <w:color w:val="0070C0"/>
          <w:sz w:val="24"/>
          <w:szCs w:val="24"/>
          <w:lang w:val="en-US"/>
        </w:rPr>
        <w:t xml:space="preserve"> </w:t>
      </w:r>
      <w:proofErr w:type="spellStart"/>
      <w:r w:rsidRPr="00246F4F">
        <w:rPr>
          <w:rFonts w:cstheme="minorHAnsi"/>
          <w:color w:val="0070C0"/>
          <w:sz w:val="24"/>
          <w:szCs w:val="24"/>
          <w:lang w:val="en-US"/>
        </w:rPr>
        <w:t>Livaneli</w:t>
      </w:r>
      <w:proofErr w:type="spellEnd"/>
      <w:r w:rsidRPr="00246F4F">
        <w:rPr>
          <w:rFonts w:cstheme="minorHAnsi"/>
          <w:color w:val="0070C0"/>
          <w:sz w:val="24"/>
          <w:szCs w:val="24"/>
          <w:lang w:val="en-US"/>
        </w:rPr>
        <w:t xml:space="preserve">, </w:t>
      </w:r>
      <w:proofErr w:type="spellStart"/>
      <w:r w:rsidRPr="00246F4F">
        <w:rPr>
          <w:rFonts w:cstheme="minorHAnsi"/>
          <w:color w:val="0070C0"/>
          <w:sz w:val="24"/>
          <w:szCs w:val="24"/>
          <w:lang w:val="en-US"/>
        </w:rPr>
        <w:t>Melentini</w:t>
      </w:r>
      <w:proofErr w:type="spellEnd"/>
      <w:r w:rsidRPr="00246F4F">
        <w:rPr>
          <w:rFonts w:cstheme="minorHAnsi"/>
          <w:color w:val="0070C0"/>
          <w:sz w:val="24"/>
          <w:szCs w:val="24"/>
          <w:lang w:val="en-US"/>
        </w:rPr>
        <w:t xml:space="preserve">, </w:t>
      </w:r>
      <w:proofErr w:type="spellStart"/>
      <w:r w:rsidRPr="00246F4F">
        <w:rPr>
          <w:rFonts w:cstheme="minorHAnsi"/>
          <w:color w:val="0070C0"/>
          <w:sz w:val="24"/>
          <w:szCs w:val="24"/>
          <w:lang w:val="en-US"/>
        </w:rPr>
        <w:t>Γιώργος</w:t>
      </w:r>
      <w:proofErr w:type="spellEnd"/>
      <w:r w:rsidRPr="00246F4F">
        <w:rPr>
          <w:rFonts w:cstheme="minorHAnsi"/>
          <w:color w:val="0070C0"/>
          <w:sz w:val="24"/>
          <w:szCs w:val="24"/>
          <w:lang w:val="en-US"/>
        </w:rPr>
        <w:t xml:space="preserve"> </w:t>
      </w:r>
      <w:proofErr w:type="spellStart"/>
      <w:r w:rsidRPr="00246F4F">
        <w:rPr>
          <w:rFonts w:cstheme="minorHAnsi"/>
          <w:color w:val="0070C0"/>
          <w:sz w:val="24"/>
          <w:szCs w:val="24"/>
          <w:lang w:val="en-US"/>
        </w:rPr>
        <w:t>Ντ</w:t>
      </w:r>
      <w:proofErr w:type="spellEnd"/>
      <w:r w:rsidRPr="00246F4F">
        <w:rPr>
          <w:rFonts w:cstheme="minorHAnsi"/>
          <w:color w:val="0070C0"/>
          <w:sz w:val="24"/>
          <w:szCs w:val="24"/>
          <w:lang w:val="en-US"/>
        </w:rPr>
        <w:t xml:space="preserve">αλάρας, </w:t>
      </w:r>
      <w:proofErr w:type="spellStart"/>
      <w:r w:rsidRPr="00246F4F">
        <w:rPr>
          <w:rFonts w:cstheme="minorHAnsi"/>
          <w:color w:val="0070C0"/>
          <w:sz w:val="24"/>
          <w:szCs w:val="24"/>
          <w:lang w:val="en-US"/>
        </w:rPr>
        <w:t>Πέτρος</w:t>
      </w:r>
      <w:proofErr w:type="spellEnd"/>
      <w:r w:rsidRPr="00246F4F">
        <w:rPr>
          <w:rFonts w:cstheme="minorHAnsi"/>
          <w:color w:val="0070C0"/>
          <w:sz w:val="24"/>
          <w:szCs w:val="24"/>
          <w:lang w:val="en-US"/>
        </w:rPr>
        <w:t xml:space="preserve"> Πα</w:t>
      </w:r>
      <w:proofErr w:type="spellStart"/>
      <w:r w:rsidRPr="00246F4F">
        <w:rPr>
          <w:rFonts w:cstheme="minorHAnsi"/>
          <w:color w:val="0070C0"/>
          <w:sz w:val="24"/>
          <w:szCs w:val="24"/>
          <w:lang w:val="en-US"/>
        </w:rPr>
        <w:t>νδής</w:t>
      </w:r>
      <w:proofErr w:type="spellEnd"/>
      <w:r w:rsidRPr="00246F4F">
        <w:rPr>
          <w:rFonts w:cstheme="minorHAnsi"/>
          <w:color w:val="0070C0"/>
          <w:sz w:val="24"/>
          <w:szCs w:val="24"/>
          <w:lang w:val="en-US"/>
        </w:rPr>
        <w:t>, Μα</w:t>
      </w:r>
      <w:proofErr w:type="spellStart"/>
      <w:r w:rsidRPr="00246F4F">
        <w:rPr>
          <w:rFonts w:cstheme="minorHAnsi"/>
          <w:color w:val="0070C0"/>
          <w:sz w:val="24"/>
          <w:szCs w:val="24"/>
          <w:lang w:val="en-US"/>
        </w:rPr>
        <w:t>ρί</w:t>
      </w:r>
      <w:proofErr w:type="spellEnd"/>
      <w:r w:rsidRPr="00246F4F">
        <w:rPr>
          <w:rFonts w:cstheme="minorHAnsi"/>
          <w:color w:val="0070C0"/>
          <w:sz w:val="24"/>
          <w:szCs w:val="24"/>
          <w:lang w:val="en-US"/>
        </w:rPr>
        <w:t>α Παπα</w:t>
      </w:r>
      <w:proofErr w:type="spellStart"/>
      <w:r w:rsidRPr="00246F4F">
        <w:rPr>
          <w:rFonts w:cstheme="minorHAnsi"/>
          <w:color w:val="0070C0"/>
          <w:sz w:val="24"/>
          <w:szCs w:val="24"/>
          <w:lang w:val="en-US"/>
        </w:rPr>
        <w:t>γεωργίου</w:t>
      </w:r>
      <w:proofErr w:type="spellEnd"/>
      <w:r w:rsidRPr="00246F4F">
        <w:rPr>
          <w:rFonts w:cstheme="minorHAnsi"/>
          <w:color w:val="0070C0"/>
          <w:sz w:val="24"/>
          <w:szCs w:val="24"/>
          <w:lang w:val="en-US"/>
        </w:rPr>
        <w:t xml:space="preserve">, Dulce Pontes, </w:t>
      </w:r>
      <w:proofErr w:type="spellStart"/>
      <w:r w:rsidRPr="00246F4F">
        <w:rPr>
          <w:rFonts w:cstheme="minorHAnsi"/>
          <w:color w:val="0070C0"/>
          <w:sz w:val="24"/>
          <w:szCs w:val="24"/>
          <w:lang w:val="en-US"/>
        </w:rPr>
        <w:t>Άνν</w:t>
      </w:r>
      <w:proofErr w:type="spellEnd"/>
      <w:r w:rsidRPr="00246F4F">
        <w:rPr>
          <w:rFonts w:cstheme="minorHAnsi"/>
          <w:color w:val="0070C0"/>
          <w:sz w:val="24"/>
          <w:szCs w:val="24"/>
          <w:lang w:val="en-US"/>
        </w:rPr>
        <w:t xml:space="preserve">α </w:t>
      </w:r>
      <w:proofErr w:type="spellStart"/>
      <w:r w:rsidRPr="00246F4F">
        <w:rPr>
          <w:rFonts w:cstheme="minorHAnsi"/>
          <w:color w:val="0070C0"/>
          <w:sz w:val="24"/>
          <w:szCs w:val="24"/>
          <w:lang w:val="en-US"/>
        </w:rPr>
        <w:t>Ρεζάν</w:t>
      </w:r>
      <w:proofErr w:type="spellEnd"/>
      <w:r w:rsidRPr="00246F4F">
        <w:rPr>
          <w:rFonts w:cstheme="minorHAnsi"/>
          <w:color w:val="0070C0"/>
          <w:sz w:val="24"/>
          <w:szCs w:val="24"/>
          <w:lang w:val="en-US"/>
        </w:rPr>
        <w:t xml:space="preserve">, Henning </w:t>
      </w:r>
      <w:proofErr w:type="spellStart"/>
      <w:r w:rsidRPr="00246F4F">
        <w:rPr>
          <w:rFonts w:cstheme="minorHAnsi"/>
          <w:color w:val="0070C0"/>
          <w:sz w:val="24"/>
          <w:szCs w:val="24"/>
          <w:lang w:val="en-US"/>
        </w:rPr>
        <w:t>Schmiedt</w:t>
      </w:r>
      <w:proofErr w:type="spellEnd"/>
      <w:r w:rsidRPr="00246F4F">
        <w:rPr>
          <w:rFonts w:cstheme="minorHAnsi"/>
          <w:color w:val="0070C0"/>
          <w:sz w:val="24"/>
          <w:szCs w:val="24"/>
          <w:lang w:val="en-US"/>
        </w:rPr>
        <w:t>, Sebastian Schwab, Μα</w:t>
      </w:r>
      <w:proofErr w:type="spellStart"/>
      <w:r w:rsidRPr="00246F4F">
        <w:rPr>
          <w:rFonts w:cstheme="minorHAnsi"/>
          <w:color w:val="0070C0"/>
          <w:sz w:val="24"/>
          <w:szCs w:val="24"/>
          <w:lang w:val="en-US"/>
        </w:rPr>
        <w:t>ρί</w:t>
      </w:r>
      <w:proofErr w:type="spellEnd"/>
      <w:r w:rsidRPr="00246F4F">
        <w:rPr>
          <w:rFonts w:cstheme="minorHAnsi"/>
          <w:color w:val="0070C0"/>
          <w:sz w:val="24"/>
          <w:szCs w:val="24"/>
          <w:lang w:val="en-US"/>
        </w:rPr>
        <w:t>α Φαρα</w:t>
      </w:r>
      <w:proofErr w:type="spellStart"/>
      <w:r w:rsidRPr="00246F4F">
        <w:rPr>
          <w:rFonts w:cstheme="minorHAnsi"/>
          <w:color w:val="0070C0"/>
          <w:sz w:val="24"/>
          <w:szCs w:val="24"/>
          <w:lang w:val="en-US"/>
        </w:rPr>
        <w:t>ντούρη</w:t>
      </w:r>
      <w:proofErr w:type="spellEnd"/>
      <w:r w:rsidRPr="00246F4F">
        <w:rPr>
          <w:rFonts w:cstheme="minorHAnsi"/>
          <w:color w:val="0070C0"/>
          <w:sz w:val="24"/>
          <w:szCs w:val="24"/>
          <w:lang w:val="en-US"/>
        </w:rPr>
        <w:t xml:space="preserve"> </w:t>
      </w:r>
      <w:proofErr w:type="spellStart"/>
      <w:r w:rsidRPr="00246F4F">
        <w:rPr>
          <w:rFonts w:cstheme="minorHAnsi"/>
          <w:color w:val="0070C0"/>
          <w:sz w:val="24"/>
          <w:szCs w:val="24"/>
          <w:lang w:val="en-US"/>
        </w:rPr>
        <w:t>κ.ά</w:t>
      </w:r>
      <w:proofErr w:type="spellEnd"/>
      <w:r w:rsidRPr="00246F4F">
        <w:rPr>
          <w:rFonts w:cstheme="minorHAnsi"/>
          <w:color w:val="0070C0"/>
          <w:sz w:val="24"/>
          <w:szCs w:val="24"/>
          <w:lang w:val="en-US"/>
        </w:rPr>
        <w:t>.</w:t>
      </w:r>
    </w:p>
    <w:p w14:paraId="19654808" w14:textId="77777777" w:rsidR="00246F4F" w:rsidRPr="00246F4F" w:rsidRDefault="00246F4F" w:rsidP="00246F4F">
      <w:pPr>
        <w:tabs>
          <w:tab w:val="left" w:pos="720"/>
          <w:tab w:val="left" w:pos="1260"/>
          <w:tab w:val="center" w:pos="4153"/>
          <w:tab w:val="right" w:pos="8306"/>
        </w:tabs>
        <w:spacing w:after="0"/>
        <w:rPr>
          <w:rFonts w:cstheme="minorHAnsi"/>
          <w:color w:val="0070C0"/>
          <w:sz w:val="24"/>
          <w:szCs w:val="24"/>
        </w:rPr>
      </w:pPr>
      <w:r w:rsidRPr="00246F4F">
        <w:rPr>
          <w:rFonts w:cstheme="minorHAnsi"/>
          <w:color w:val="0070C0"/>
          <w:sz w:val="24"/>
          <w:szCs w:val="24"/>
        </w:rPr>
        <w:t xml:space="preserve">Σκηνοθεσία: Αστέρης </w:t>
      </w:r>
      <w:proofErr w:type="spellStart"/>
      <w:r w:rsidRPr="00246F4F">
        <w:rPr>
          <w:rFonts w:cstheme="minorHAnsi"/>
          <w:color w:val="0070C0"/>
          <w:sz w:val="24"/>
          <w:szCs w:val="24"/>
        </w:rPr>
        <w:t>Κούτουλας</w:t>
      </w:r>
      <w:proofErr w:type="spellEnd"/>
    </w:p>
    <w:p w14:paraId="5D8914C0" w14:textId="77777777" w:rsidR="00246F4F" w:rsidRPr="00246F4F" w:rsidRDefault="00246F4F" w:rsidP="00246F4F">
      <w:pPr>
        <w:tabs>
          <w:tab w:val="left" w:pos="720"/>
          <w:tab w:val="left" w:pos="1260"/>
          <w:tab w:val="center" w:pos="4153"/>
          <w:tab w:val="right" w:pos="8306"/>
        </w:tabs>
        <w:spacing w:after="0"/>
        <w:rPr>
          <w:rFonts w:cstheme="minorHAnsi"/>
          <w:color w:val="0070C0"/>
          <w:sz w:val="24"/>
          <w:szCs w:val="24"/>
        </w:rPr>
      </w:pPr>
      <w:r w:rsidRPr="00246F4F">
        <w:rPr>
          <w:rFonts w:cstheme="minorHAnsi"/>
          <w:color w:val="0070C0"/>
          <w:sz w:val="24"/>
          <w:szCs w:val="24"/>
        </w:rPr>
        <w:t>Μουσική: Μίκης Θεοδωράκης</w:t>
      </w:r>
    </w:p>
    <w:p w14:paraId="782ACE74" w14:textId="6EEDEC47" w:rsidR="009D5D8D" w:rsidRDefault="00246F4F" w:rsidP="00246F4F">
      <w:pPr>
        <w:tabs>
          <w:tab w:val="left" w:pos="720"/>
          <w:tab w:val="left" w:pos="1260"/>
          <w:tab w:val="center" w:pos="4153"/>
          <w:tab w:val="right" w:pos="8306"/>
        </w:tabs>
        <w:spacing w:after="0"/>
        <w:rPr>
          <w:rFonts w:cstheme="minorHAnsi"/>
          <w:color w:val="0070C0"/>
          <w:sz w:val="24"/>
          <w:szCs w:val="24"/>
        </w:rPr>
      </w:pPr>
      <w:r w:rsidRPr="002C76CE">
        <w:rPr>
          <w:rFonts w:cstheme="minorHAnsi"/>
          <w:color w:val="0070C0"/>
          <w:sz w:val="24"/>
          <w:szCs w:val="24"/>
        </w:rPr>
        <w:t xml:space="preserve">Σενάριο: Αστέρης &amp; Ίνα </w:t>
      </w:r>
      <w:proofErr w:type="spellStart"/>
      <w:r w:rsidRPr="002C76CE">
        <w:rPr>
          <w:rFonts w:cstheme="minorHAnsi"/>
          <w:color w:val="0070C0"/>
          <w:sz w:val="24"/>
          <w:szCs w:val="24"/>
        </w:rPr>
        <w:t>Κούτουλα</w:t>
      </w:r>
      <w:proofErr w:type="spellEnd"/>
      <w:r w:rsidRPr="002C76CE">
        <w:rPr>
          <w:rFonts w:cstheme="minorHAnsi"/>
          <w:color w:val="0070C0"/>
          <w:sz w:val="24"/>
          <w:szCs w:val="24"/>
        </w:rPr>
        <w:t>”</w:t>
      </w:r>
    </w:p>
    <w:p w14:paraId="4DFE0008" w14:textId="77777777" w:rsidR="0035134E" w:rsidRDefault="0035134E" w:rsidP="0035134E">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647184DC" w14:textId="1CA3C3CA" w:rsidR="0035134E" w:rsidRPr="0085366D" w:rsidRDefault="0035134E" w:rsidP="0035134E">
      <w:pPr>
        <w:tabs>
          <w:tab w:val="left" w:pos="720"/>
          <w:tab w:val="left" w:pos="1260"/>
          <w:tab w:val="center" w:pos="4153"/>
          <w:tab w:val="right" w:pos="8306"/>
        </w:tabs>
        <w:spacing w:after="0"/>
        <w:rPr>
          <w:rFonts w:cstheme="minorHAnsi"/>
          <w:color w:val="FF0000"/>
          <w:sz w:val="24"/>
          <w:szCs w:val="24"/>
        </w:rPr>
      </w:pPr>
      <w:r w:rsidRPr="008F6525">
        <w:rPr>
          <w:rFonts w:cstheme="minorHAnsi"/>
          <w:b/>
          <w:color w:val="FF0000"/>
          <w:sz w:val="24"/>
          <w:szCs w:val="24"/>
        </w:rPr>
        <w:t>01</w:t>
      </w:r>
      <w:r w:rsidRPr="00E81FBC">
        <w:rPr>
          <w:rFonts w:cstheme="minorHAnsi"/>
          <w:b/>
          <w:color w:val="FF0000"/>
          <w:sz w:val="24"/>
          <w:szCs w:val="24"/>
        </w:rPr>
        <w:t>:</w:t>
      </w:r>
      <w:r>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 (</w:t>
      </w:r>
      <w:proofErr w:type="spellStart"/>
      <w:r>
        <w:rPr>
          <w:rFonts w:cstheme="minorHAnsi"/>
          <w:color w:val="FF0000"/>
          <w:sz w:val="24"/>
          <w:szCs w:val="24"/>
        </w:rPr>
        <w:t>Επ</w:t>
      </w:r>
      <w:proofErr w:type="spellEnd"/>
      <w:r w:rsidRPr="000B3BFC">
        <w:rPr>
          <w:rFonts w:cstheme="minorHAnsi"/>
          <w:color w:val="FF0000"/>
          <w:sz w:val="24"/>
          <w:szCs w:val="24"/>
        </w:rPr>
        <w:t xml:space="preserve">. </w:t>
      </w:r>
      <w:r w:rsidR="00E17024" w:rsidRPr="000B3BFC">
        <w:rPr>
          <w:rFonts w:cstheme="minorHAnsi"/>
          <w:color w:val="FF0000"/>
          <w:sz w:val="24"/>
          <w:szCs w:val="24"/>
        </w:rPr>
        <w:t>31</w:t>
      </w:r>
      <w:r w:rsidRPr="000B3BFC">
        <w:rPr>
          <w:rFonts w:cstheme="minorHAnsi"/>
          <w:color w:val="FF0000"/>
          <w:sz w:val="24"/>
          <w:szCs w:val="24"/>
        </w:rPr>
        <w:t>)</w:t>
      </w:r>
    </w:p>
    <w:p w14:paraId="697E6DD3" w14:textId="31FB85EF" w:rsidR="00B67F82" w:rsidRDefault="0035134E" w:rsidP="00B67F82">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00D53A77" w:rsidRPr="008F499E">
        <w:rPr>
          <w:rFonts w:cstheme="minorHAnsi"/>
          <w:b/>
          <w:color w:val="FF0000"/>
          <w:sz w:val="24"/>
          <w:szCs w:val="24"/>
        </w:rPr>
        <w:t>:</w:t>
      </w:r>
      <w:r w:rsidR="00F3297D">
        <w:rPr>
          <w:rFonts w:cstheme="minorHAnsi"/>
          <w:b/>
          <w:color w:val="FF0000"/>
          <w:sz w:val="24"/>
          <w:szCs w:val="24"/>
        </w:rPr>
        <w:t>00</w:t>
      </w:r>
      <w:r w:rsidR="00D53A77" w:rsidRPr="00D75C2A">
        <w:rPr>
          <w:rFonts w:cstheme="minorHAnsi"/>
          <w:b/>
          <w:color w:val="FF0000"/>
          <w:sz w:val="24"/>
          <w:szCs w:val="24"/>
        </w:rPr>
        <w:tab/>
      </w:r>
      <w:r w:rsidR="00D53A77" w:rsidRPr="00D75C2A">
        <w:rPr>
          <w:rFonts w:cstheme="minorHAnsi"/>
          <w:b/>
          <w:color w:val="FF0000"/>
          <w:sz w:val="24"/>
          <w:szCs w:val="24"/>
        </w:rPr>
        <w:tab/>
        <w:t xml:space="preserve">ΕΛΛΗΝΙΚΗ ΤΑΙΝΙΑ </w:t>
      </w:r>
      <w:r w:rsidR="00B67F82" w:rsidRPr="00B67F82">
        <w:rPr>
          <w:rFonts w:cstheme="minorHAnsi"/>
          <w:color w:val="FF0000"/>
          <w:sz w:val="24"/>
          <w:szCs w:val="24"/>
        </w:rPr>
        <w:t>«</w:t>
      </w:r>
      <w:r w:rsidR="00AC0B2A" w:rsidRPr="00AC0B2A">
        <w:rPr>
          <w:rFonts w:cstheme="minorHAnsi"/>
          <w:color w:val="FF0000"/>
          <w:sz w:val="24"/>
          <w:szCs w:val="24"/>
        </w:rPr>
        <w:t>Η προεδρίνα</w:t>
      </w:r>
      <w:r w:rsidR="00B67F82" w:rsidRPr="00B67F82">
        <w:rPr>
          <w:rFonts w:cstheme="minorHAnsi"/>
          <w:color w:val="FF0000"/>
          <w:sz w:val="24"/>
          <w:szCs w:val="24"/>
        </w:rPr>
        <w:t>»</w:t>
      </w:r>
    </w:p>
    <w:p w14:paraId="71E10E96" w14:textId="6B6963CD" w:rsidR="0084419A" w:rsidRPr="0035134E" w:rsidRDefault="0035134E" w:rsidP="0084419A">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0084419A" w:rsidRPr="005B78C0">
        <w:rPr>
          <w:rFonts w:cstheme="minorHAnsi"/>
          <w:b/>
          <w:color w:val="0070C0"/>
          <w:sz w:val="24"/>
          <w:szCs w:val="24"/>
        </w:rPr>
        <w:t>:30</w:t>
      </w:r>
      <w:r w:rsidR="0084419A" w:rsidRPr="005B78C0">
        <w:rPr>
          <w:rFonts w:cstheme="minorHAnsi"/>
          <w:b/>
          <w:color w:val="0070C0"/>
          <w:sz w:val="24"/>
          <w:szCs w:val="24"/>
        </w:rPr>
        <w:tab/>
      </w:r>
      <w:r w:rsidR="0084419A" w:rsidRPr="005B78C0">
        <w:rPr>
          <w:rFonts w:cstheme="minorHAnsi"/>
          <w:b/>
          <w:color w:val="0070C0"/>
          <w:sz w:val="24"/>
          <w:szCs w:val="24"/>
        </w:rPr>
        <w:tab/>
      </w:r>
      <w:r w:rsidR="0084419A" w:rsidRPr="0035134E">
        <w:rPr>
          <w:rFonts w:cstheme="minorHAnsi"/>
          <w:b/>
          <w:color w:val="0070C0"/>
          <w:sz w:val="24"/>
          <w:szCs w:val="24"/>
        </w:rPr>
        <w:t>ΜΟΝΟΓΡΑΜΜΑ</w:t>
      </w:r>
      <w:r w:rsidR="0084419A" w:rsidRPr="0035134E">
        <w:rPr>
          <w:rFonts w:cstheme="minorHAnsi"/>
          <w:color w:val="0070C0"/>
          <w:sz w:val="24"/>
          <w:szCs w:val="24"/>
        </w:rPr>
        <w:t xml:space="preserve"> «</w:t>
      </w:r>
      <w:r w:rsidR="0019646A" w:rsidRPr="0019646A">
        <w:rPr>
          <w:rFonts w:cstheme="minorHAnsi"/>
          <w:color w:val="0070C0"/>
          <w:sz w:val="24"/>
          <w:szCs w:val="24"/>
        </w:rPr>
        <w:t>Θόδωρος Μαραγκός</w:t>
      </w:r>
      <w:r w:rsidR="00644357" w:rsidRPr="0035134E">
        <w:rPr>
          <w:rFonts w:cstheme="minorHAnsi"/>
          <w:color w:val="0070C0"/>
          <w:sz w:val="24"/>
          <w:szCs w:val="24"/>
        </w:rPr>
        <w:t>»</w:t>
      </w:r>
      <w:r w:rsidR="0084419A" w:rsidRPr="0035134E">
        <w:rPr>
          <w:rFonts w:cstheme="minorHAnsi"/>
          <w:color w:val="0070C0"/>
          <w:sz w:val="24"/>
          <w:szCs w:val="24"/>
        </w:rPr>
        <w:t xml:space="preserve"> (</w:t>
      </w:r>
      <w:r w:rsidR="0084419A" w:rsidRPr="0035134E">
        <w:rPr>
          <w:rFonts w:cstheme="minorHAnsi"/>
          <w:b/>
          <w:color w:val="0070C0"/>
          <w:sz w:val="24"/>
          <w:szCs w:val="24"/>
        </w:rPr>
        <w:t>ΝΕΑ ΕΚΠΟΜΠΗ</w:t>
      </w:r>
      <w:r w:rsidR="0084419A" w:rsidRPr="0035134E">
        <w:rPr>
          <w:rFonts w:cstheme="minorHAnsi"/>
          <w:color w:val="0070C0"/>
          <w:sz w:val="24"/>
          <w:szCs w:val="24"/>
        </w:rPr>
        <w:t>)</w:t>
      </w:r>
    </w:p>
    <w:p w14:paraId="2865C3C2" w14:textId="107611A6" w:rsidR="0035134E" w:rsidRPr="00E81FBC" w:rsidRDefault="0035134E" w:rsidP="0035134E">
      <w:pPr>
        <w:pStyle w:val="Footer"/>
        <w:tabs>
          <w:tab w:val="left" w:pos="720"/>
          <w:tab w:val="left" w:pos="1260"/>
        </w:tabs>
        <w:spacing w:after="0"/>
        <w:rPr>
          <w:rFonts w:asciiTheme="minorHAnsi" w:hAnsiTheme="minorHAnsi" w:cstheme="minorHAnsi"/>
          <w:color w:val="FF0000"/>
          <w:szCs w:val="24"/>
        </w:rPr>
      </w:pPr>
      <w:r w:rsidRPr="0035134E">
        <w:rPr>
          <w:rFonts w:asciiTheme="minorHAnsi" w:hAnsiTheme="minorHAnsi" w:cstheme="minorHAnsi"/>
          <w:b/>
          <w:color w:val="FF0000"/>
          <w:szCs w:val="24"/>
        </w:rPr>
        <w:t>05:</w:t>
      </w:r>
      <w:r>
        <w:rPr>
          <w:rFonts w:asciiTheme="minorHAnsi" w:hAnsiTheme="minorHAnsi" w:cstheme="minorHAnsi"/>
          <w:b/>
          <w:color w:val="FF0000"/>
          <w:szCs w:val="24"/>
        </w:rPr>
        <w:t>1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p>
    <w:p w14:paraId="448FB991" w14:textId="5073699E" w:rsidR="00473681" w:rsidRPr="00982925" w:rsidRDefault="00473681" w:rsidP="006D5C26">
      <w:pPr>
        <w:spacing w:after="0"/>
        <w:rPr>
          <w:rFonts w:cstheme="minorHAnsi"/>
          <w:color w:val="0070C0"/>
          <w:szCs w:val="24"/>
        </w:rPr>
      </w:pPr>
      <w:r w:rsidRPr="00982925">
        <w:rPr>
          <w:rFonts w:cstheme="minorHAnsi"/>
          <w:color w:val="0070C0"/>
        </w:rPr>
        <w:br w:type="page"/>
      </w:r>
    </w:p>
    <w:p w14:paraId="58CED38E" w14:textId="67A64E2A" w:rsidR="00A3254C" w:rsidRPr="00C16330"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6546A7">
        <w:rPr>
          <w:rFonts w:cstheme="minorHAnsi"/>
          <w:color w:val="17365D" w:themeColor="text2" w:themeShade="BF"/>
          <w:sz w:val="28"/>
          <w:szCs w:val="28"/>
        </w:rPr>
        <w:t>28</w:t>
      </w:r>
      <w:r w:rsidR="00EA706B"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84419A">
        <w:rPr>
          <w:rFonts w:cstheme="minorHAnsi"/>
          <w:color w:val="17365D" w:themeColor="text2" w:themeShade="BF"/>
          <w:sz w:val="28"/>
          <w:szCs w:val="28"/>
        </w:rPr>
        <w:t>7</w:t>
      </w:r>
    </w:p>
    <w:p w14:paraId="1196CD4C"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14EA6DD"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2164465A"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02474B3"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3C9481D"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5D507022" w14:textId="77777777" w:rsidR="00C70904" w:rsidRPr="00D07D50" w:rsidRDefault="00C70904" w:rsidP="00C70904">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t>ΕΝΗΜΕΡΩΣΗ 10:00-12:00</w:t>
      </w:r>
    </w:p>
    <w:p w14:paraId="71EAA915" w14:textId="77777777" w:rsidR="00C70904" w:rsidRDefault="00C70904" w:rsidP="00C709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Νίνα Κασιμάτη</w:t>
      </w:r>
    </w:p>
    <w:p w14:paraId="2A308AD6"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34AF4E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DA3295A"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477621D5"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19FCD4CE"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137C8FF2"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CAAF7BB"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5EE78FB"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18A409EE"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9F5E82D" w14:textId="77777777" w:rsidR="006F1F34" w:rsidRPr="0085366D" w:rsidRDefault="006F1F34" w:rsidP="006F1F3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w:t>
      </w:r>
    </w:p>
    <w:p w14:paraId="2A4FD58E" w14:textId="77777777" w:rsidR="00AB4CF8" w:rsidRPr="00276FD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698CFF0D"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61218643" w14:textId="77777777" w:rsidR="00DD4A25" w:rsidRPr="00E81FBC" w:rsidRDefault="00DD4A25" w:rsidP="00DD4A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18:00</w:t>
      </w:r>
      <w:r w:rsidRPr="00E81FBC">
        <w:rPr>
          <w:rFonts w:cstheme="minorHAnsi"/>
          <w:b/>
          <w:color w:val="FF0000"/>
          <w:sz w:val="24"/>
          <w:szCs w:val="24"/>
        </w:rPr>
        <w:tab/>
      </w:r>
      <w:r w:rsidRPr="00E81FBC">
        <w:rPr>
          <w:rFonts w:cstheme="minorHAnsi"/>
          <w:b/>
          <w:color w:val="FF0000"/>
          <w:sz w:val="24"/>
          <w:szCs w:val="24"/>
        </w:rPr>
        <w:tab/>
        <w:t>ΕΙΔΗΣΕΙΣ – ΑΘΛΗΤΙΚΑ – ΚΑΙΡΟΣ</w:t>
      </w:r>
    </w:p>
    <w:p w14:paraId="5E28B1CC" w14:textId="77777777" w:rsidR="00DD4A25" w:rsidRPr="003B6B53"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5FFD6D9"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72E23C10" w14:textId="26A1FA6A" w:rsidR="00DD4A25" w:rsidRPr="00E81FBC" w:rsidRDefault="00DD4A25" w:rsidP="00DD4A25">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8:15</w:t>
      </w:r>
      <w:r w:rsidRPr="00E81FBC">
        <w:rPr>
          <w:rFonts w:cstheme="minorHAnsi"/>
          <w:b/>
          <w:color w:val="FF0000"/>
          <w:sz w:val="24"/>
          <w:szCs w:val="24"/>
        </w:rPr>
        <w:tab/>
      </w:r>
      <w:r w:rsidRPr="00E81FBC">
        <w:rPr>
          <w:rFonts w:cstheme="minorHAnsi"/>
          <w:b/>
          <w:color w:val="FF0000"/>
          <w:sz w:val="24"/>
          <w:szCs w:val="24"/>
        </w:rPr>
        <w:tab/>
        <w:t xml:space="preserve">ΕΛΛΗΝΙΚΗ ΤΑΙΝΙΑ </w:t>
      </w:r>
      <w:r w:rsidRPr="00E81FBC">
        <w:rPr>
          <w:rFonts w:cstheme="minorHAnsi"/>
          <w:color w:val="FF0000"/>
          <w:sz w:val="24"/>
          <w:szCs w:val="24"/>
        </w:rPr>
        <w:t>«</w:t>
      </w:r>
      <w:r w:rsidR="00FF3594">
        <w:rPr>
          <w:rFonts w:cstheme="minorHAnsi"/>
          <w:color w:val="FF0000"/>
          <w:sz w:val="24"/>
          <w:szCs w:val="24"/>
        </w:rPr>
        <w:t>Τον αράπη κι αν τον πλένεις</w:t>
      </w:r>
      <w:r w:rsidRPr="00E81FBC">
        <w:rPr>
          <w:rFonts w:cstheme="minorHAnsi"/>
          <w:color w:val="FF0000"/>
          <w:sz w:val="24"/>
          <w:szCs w:val="24"/>
        </w:rPr>
        <w:t>»</w:t>
      </w:r>
    </w:p>
    <w:p w14:paraId="253A2DD2" w14:textId="761434FD" w:rsidR="006D5C26" w:rsidRPr="006D5C26" w:rsidRDefault="006D5C26" w:rsidP="006D5C26">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00FF3594" w:rsidRPr="00FF3594">
        <w:rPr>
          <w:rFonts w:eastAsia="Times New Roman" w:cstheme="minorHAnsi"/>
          <w:noProof/>
          <w:color w:val="FF5050"/>
          <w:sz w:val="24"/>
          <w:szCs w:val="24"/>
          <w:lang w:eastAsia="el-GR"/>
        </w:rPr>
        <w:t>Ο σερβιτόρος Αντώνης αγαπάει τη Ρούλα, όμως ο αδερφός της εμποδίζει το δεσμό τους, εξαιτίας της οικονομικής κατάστασης του πρώτου. Όταν ο Αντώνης μαθαίνει πως οι μαύροι υπηρέτες αμείβονται καλά, μεταμφιέζεται σε μαύρο και πιάνει δουλειά ως υπηρέτης στο σπίτι ενός εφοπλιστή. Η κλοπή ενός πολύτιμου πίνακα, παράλληλα με την αποκάλυψη του αληθινού χρώματος του δέρματός του, θα τον βαρύνουν με την κατηγορία της κλοπής. Γρήγορα όμως θα αποκαλυφθεί ότι ο πραγματικός κλέφτης ήταν ο μέλλων γαμπρός του πλούσιου εργοδότη του Αντώνη.</w:t>
      </w:r>
    </w:p>
    <w:p w14:paraId="4EFBC369" w14:textId="7101B20D" w:rsidR="006D5C26" w:rsidRPr="006D5C26" w:rsidRDefault="006D5C26" w:rsidP="006D5C2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5C26">
        <w:rPr>
          <w:rFonts w:eastAsia="Times New Roman" w:cstheme="minorHAnsi"/>
          <w:noProof/>
          <w:color w:val="FF5050"/>
          <w:sz w:val="24"/>
          <w:szCs w:val="24"/>
          <w:lang w:eastAsia="el-GR"/>
        </w:rPr>
        <w:t>Έτος παραγωγής: 19</w:t>
      </w:r>
      <w:r w:rsidR="00FF3594">
        <w:rPr>
          <w:rFonts w:eastAsia="Times New Roman" w:cstheme="minorHAnsi"/>
          <w:noProof/>
          <w:color w:val="FF5050"/>
          <w:sz w:val="24"/>
          <w:szCs w:val="24"/>
          <w:lang w:eastAsia="el-GR"/>
        </w:rPr>
        <w:t>73</w:t>
      </w:r>
    </w:p>
    <w:p w14:paraId="0FC01C50" w14:textId="77777777" w:rsidR="00FF3594" w:rsidRDefault="00FF3594" w:rsidP="00FF359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F3594">
        <w:rPr>
          <w:rFonts w:eastAsia="Times New Roman" w:cstheme="minorHAnsi"/>
          <w:noProof/>
          <w:color w:val="FF5050"/>
          <w:sz w:val="24"/>
          <w:szCs w:val="24"/>
          <w:lang w:eastAsia="el-GR"/>
        </w:rPr>
        <w:t>Παίζουν: Κώστας Βουτσάς, Έλια Καλλιγεράκη, Νίκος Ρίζος, Γιώργος Μοσχίδης, Δημήτρης Μπισλάνης, Πάνος Τουλιάτος, Νίκος Βερλέκης, Μαίρη Φαρμάκη, Μαρία Μαρτίκα, Κώστας Ντάγκας, Φραγκούλης Φραγκούλης, Γιώργος Γρηγορίου, Αλέκος Πετρίδης, Μ. Φραγκιαδάκης</w:t>
      </w:r>
    </w:p>
    <w:p w14:paraId="0B3FF8EA" w14:textId="580AD771" w:rsidR="00FF3594" w:rsidRPr="00FF3594" w:rsidRDefault="00FF3594" w:rsidP="00FF359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F3594">
        <w:rPr>
          <w:rFonts w:eastAsia="Times New Roman" w:cstheme="minorHAnsi"/>
          <w:noProof/>
          <w:color w:val="FF5050"/>
          <w:sz w:val="24"/>
          <w:szCs w:val="24"/>
          <w:lang w:eastAsia="el-GR"/>
        </w:rPr>
        <w:t>Σενάριο: Κώστας Καραγιάννης, Χρήστος Κυριακός</w:t>
      </w:r>
    </w:p>
    <w:p w14:paraId="303CEF11" w14:textId="77777777" w:rsidR="00FF3594" w:rsidRPr="00FF3594" w:rsidRDefault="00FF3594" w:rsidP="00FF359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F3594">
        <w:rPr>
          <w:rFonts w:eastAsia="Times New Roman" w:cstheme="minorHAnsi"/>
          <w:noProof/>
          <w:color w:val="FF5050"/>
          <w:sz w:val="24"/>
          <w:szCs w:val="24"/>
          <w:lang w:eastAsia="el-GR"/>
        </w:rPr>
        <w:t>Μουσική: Κώστας Καπνίσης</w:t>
      </w:r>
    </w:p>
    <w:p w14:paraId="2CAC32A6" w14:textId="77777777" w:rsidR="00FF3594" w:rsidRPr="00FF3594" w:rsidRDefault="00FF3594" w:rsidP="00FF359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F3594">
        <w:rPr>
          <w:rFonts w:eastAsia="Times New Roman" w:cstheme="minorHAnsi"/>
          <w:noProof/>
          <w:color w:val="FF5050"/>
          <w:sz w:val="24"/>
          <w:szCs w:val="24"/>
          <w:lang w:eastAsia="el-GR"/>
        </w:rPr>
        <w:t>Φωτογραφία: Βασίλης Βασιλειάδης</w:t>
      </w:r>
    </w:p>
    <w:p w14:paraId="1324C7E9" w14:textId="651FCB1E" w:rsidR="006D5C26" w:rsidRDefault="00FF3594" w:rsidP="00FF359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F3594">
        <w:rPr>
          <w:rFonts w:eastAsia="Times New Roman" w:cstheme="minorHAnsi"/>
          <w:noProof/>
          <w:color w:val="FF5050"/>
          <w:sz w:val="24"/>
          <w:szCs w:val="24"/>
          <w:lang w:eastAsia="el-GR"/>
        </w:rPr>
        <w:t>Σκηνοθεσία: Κώστας Καραγιάννης</w:t>
      </w:r>
    </w:p>
    <w:p w14:paraId="09334DC3" w14:textId="77777777" w:rsidR="00DD4A25" w:rsidRPr="00D07D50" w:rsidRDefault="00DD4A25" w:rsidP="00DD4A25">
      <w:pPr>
        <w:tabs>
          <w:tab w:val="left" w:pos="720"/>
          <w:tab w:val="left" w:pos="1260"/>
          <w:tab w:val="center" w:pos="4153"/>
          <w:tab w:val="right" w:pos="8306"/>
        </w:tabs>
        <w:spacing w:after="0"/>
        <w:rPr>
          <w:rFonts w:cstheme="minorHAnsi"/>
          <w:b/>
          <w:color w:val="FF0000"/>
          <w:sz w:val="24"/>
          <w:szCs w:val="24"/>
        </w:rPr>
      </w:pPr>
    </w:p>
    <w:p w14:paraId="36211BED" w14:textId="04A422AA" w:rsidR="00DD4A25" w:rsidRDefault="00DD4A25" w:rsidP="00DD4A25">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sidR="00D459D0">
        <w:rPr>
          <w:rFonts w:cstheme="minorHAnsi"/>
          <w:b/>
          <w:color w:val="FF0000"/>
          <w:sz w:val="24"/>
          <w:szCs w:val="24"/>
        </w:rPr>
        <w:t xml:space="preserve">ΔΕΣ &amp; ΒΡΕΣ </w:t>
      </w:r>
      <w:r w:rsidRPr="00E81FBC">
        <w:rPr>
          <w:rFonts w:cstheme="minorHAnsi"/>
          <w:color w:val="FF0000"/>
          <w:sz w:val="24"/>
          <w:szCs w:val="24"/>
        </w:rPr>
        <w:t>(</w:t>
      </w:r>
      <w:r w:rsidR="00AB7E82">
        <w:rPr>
          <w:rFonts w:cstheme="minorHAnsi"/>
          <w:b/>
          <w:color w:val="FF0000"/>
          <w:sz w:val="24"/>
          <w:szCs w:val="24"/>
        </w:rPr>
        <w:t>ΝΕΑ ΕΚΠΟΜΠΗ</w:t>
      </w:r>
      <w:r w:rsidRPr="00E81FBC">
        <w:rPr>
          <w:rFonts w:cstheme="minorHAnsi"/>
          <w:color w:val="FF0000"/>
          <w:sz w:val="24"/>
          <w:szCs w:val="24"/>
        </w:rPr>
        <w:t>)</w:t>
      </w:r>
    </w:p>
    <w:p w14:paraId="2F3923A6" w14:textId="3DDA97C1" w:rsidR="00DD4A25" w:rsidRPr="00AB7E82" w:rsidRDefault="00AB7E82" w:rsidP="009B6C95">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00DD4A25"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3E1954E5"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6CDABADE" w14:textId="77777777" w:rsidR="00DD4A25" w:rsidRPr="00E81FBC" w:rsidRDefault="00DD4A25" w:rsidP="00DD4A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1E3FC326" w14:textId="77777777" w:rsidR="00DD4A25" w:rsidRPr="00C343A4"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7BE266CA"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1800216A" w14:textId="69DE004A" w:rsidR="0035134E" w:rsidRPr="00440AC1" w:rsidRDefault="0035134E" w:rsidP="0035134E">
      <w:pPr>
        <w:tabs>
          <w:tab w:val="left" w:pos="720"/>
          <w:tab w:val="left" w:pos="1260"/>
          <w:tab w:val="center" w:pos="4153"/>
          <w:tab w:val="right" w:pos="8306"/>
        </w:tabs>
        <w:spacing w:after="0"/>
        <w:rPr>
          <w:rFonts w:cstheme="minorHAnsi"/>
          <w:color w:val="0070C0"/>
          <w:sz w:val="24"/>
          <w:szCs w:val="24"/>
        </w:rPr>
      </w:pPr>
      <w:r w:rsidRPr="00CE645E">
        <w:rPr>
          <w:rFonts w:cstheme="minorHAnsi"/>
          <w:b/>
          <w:color w:val="0070C0"/>
          <w:sz w:val="24"/>
          <w:szCs w:val="24"/>
        </w:rPr>
        <w:t>22:00</w:t>
      </w:r>
      <w:r w:rsidRPr="00CE645E">
        <w:rPr>
          <w:rFonts w:cstheme="minorHAnsi"/>
          <w:b/>
          <w:color w:val="0070C0"/>
          <w:sz w:val="24"/>
          <w:szCs w:val="24"/>
        </w:rPr>
        <w:tab/>
      </w:r>
      <w:r w:rsidRPr="00CE645E">
        <w:rPr>
          <w:rFonts w:cstheme="minorHAnsi"/>
          <w:b/>
          <w:color w:val="0070C0"/>
          <w:sz w:val="24"/>
          <w:szCs w:val="24"/>
        </w:rPr>
        <w:tab/>
      </w:r>
      <w:r w:rsidRPr="0035134E">
        <w:rPr>
          <w:rFonts w:cstheme="minorHAnsi"/>
          <w:b/>
          <w:color w:val="0070C0"/>
          <w:sz w:val="24"/>
          <w:szCs w:val="24"/>
        </w:rPr>
        <w:t xml:space="preserve">TOP </w:t>
      </w:r>
      <w:r>
        <w:rPr>
          <w:rFonts w:cstheme="minorHAnsi"/>
          <w:b/>
          <w:color w:val="0070C0"/>
          <w:sz w:val="24"/>
          <w:szCs w:val="24"/>
        </w:rPr>
        <w:t xml:space="preserve">STORIES </w:t>
      </w:r>
      <w:r w:rsidRPr="0035134E">
        <w:rPr>
          <w:rFonts w:cstheme="minorHAnsi"/>
          <w:color w:val="0070C0"/>
          <w:sz w:val="24"/>
          <w:szCs w:val="24"/>
        </w:rPr>
        <w:t>«</w:t>
      </w:r>
      <w:r w:rsidR="00D350DF" w:rsidRPr="00D350DF">
        <w:rPr>
          <w:rFonts w:cstheme="minorHAnsi"/>
          <w:color w:val="0070C0"/>
          <w:sz w:val="24"/>
          <w:szCs w:val="24"/>
        </w:rPr>
        <w:t xml:space="preserve">Αλίκη Βουγιουκλάκη» </w:t>
      </w:r>
      <w:r w:rsidR="00D350DF">
        <w:rPr>
          <w:rFonts w:cstheme="minorHAnsi"/>
          <w:color w:val="0070C0"/>
          <w:sz w:val="24"/>
          <w:szCs w:val="24"/>
        </w:rPr>
        <w:t>(</w:t>
      </w:r>
      <w:r w:rsidR="00D350DF" w:rsidRPr="00D350DF">
        <w:rPr>
          <w:rFonts w:cstheme="minorHAnsi"/>
          <w:color w:val="0070C0"/>
          <w:sz w:val="24"/>
          <w:szCs w:val="24"/>
        </w:rPr>
        <w:t xml:space="preserve">Μέρος </w:t>
      </w:r>
      <w:r w:rsidR="00D350DF">
        <w:rPr>
          <w:rFonts w:cstheme="minorHAnsi"/>
          <w:color w:val="0070C0"/>
          <w:sz w:val="24"/>
          <w:szCs w:val="24"/>
        </w:rPr>
        <w:t>Α’)</w:t>
      </w:r>
      <w:r w:rsidRPr="00BD0ABA">
        <w:rPr>
          <w:rFonts w:cstheme="minorHAnsi"/>
          <w:color w:val="0070C0"/>
          <w:sz w:val="24"/>
          <w:szCs w:val="24"/>
        </w:rPr>
        <w:t xml:space="preserve"> (Ε</w:t>
      </w:r>
      <w:r w:rsidRPr="00CE645E">
        <w:rPr>
          <w:rFonts w:cstheme="minorHAnsi"/>
          <w:color w:val="0070C0"/>
          <w:sz w:val="24"/>
          <w:szCs w:val="24"/>
        </w:rPr>
        <w:t>)</w:t>
      </w:r>
    </w:p>
    <w:p w14:paraId="580E977A" w14:textId="77777777" w:rsidR="0035134E" w:rsidRDefault="0035134E" w:rsidP="0035134E">
      <w:pPr>
        <w:tabs>
          <w:tab w:val="left" w:pos="720"/>
          <w:tab w:val="left" w:pos="1260"/>
          <w:tab w:val="center" w:pos="4153"/>
          <w:tab w:val="right" w:pos="8306"/>
        </w:tabs>
        <w:spacing w:after="0" w:line="360" w:lineRule="auto"/>
        <w:rPr>
          <w:rFonts w:cstheme="minorHAnsi"/>
          <w:color w:val="0070C0"/>
          <w:sz w:val="24"/>
          <w:szCs w:val="24"/>
        </w:rPr>
      </w:pPr>
      <w:r w:rsidRPr="00252321">
        <w:rPr>
          <w:rFonts w:cstheme="minorHAnsi"/>
          <w:b/>
          <w:color w:val="0070C0"/>
          <w:sz w:val="24"/>
          <w:szCs w:val="24"/>
        </w:rPr>
        <w:t>Εκπομπή Αρχείου</w:t>
      </w:r>
      <w:r>
        <w:rPr>
          <w:rFonts w:cstheme="minorHAnsi"/>
          <w:color w:val="0070C0"/>
          <w:sz w:val="24"/>
          <w:szCs w:val="24"/>
        </w:rPr>
        <w:t xml:space="preserve"> - Παρουσιάζει η </w:t>
      </w:r>
      <w:proofErr w:type="spellStart"/>
      <w:r>
        <w:rPr>
          <w:rFonts w:cstheme="minorHAnsi"/>
          <w:color w:val="0070C0"/>
          <w:sz w:val="24"/>
          <w:szCs w:val="24"/>
        </w:rPr>
        <w:t>Σεμίνα</w:t>
      </w:r>
      <w:proofErr w:type="spellEnd"/>
      <w:r>
        <w:rPr>
          <w:rFonts w:cstheme="minorHAnsi"/>
          <w:color w:val="0070C0"/>
          <w:sz w:val="24"/>
          <w:szCs w:val="24"/>
        </w:rPr>
        <w:t xml:space="preserve"> Διγενή</w:t>
      </w:r>
    </w:p>
    <w:p w14:paraId="458FFCBC" w14:textId="657CB1DB" w:rsidR="00E31251" w:rsidRPr="00E31251" w:rsidRDefault="0035134E" w:rsidP="00E31251">
      <w:pPr>
        <w:tabs>
          <w:tab w:val="left" w:pos="720"/>
          <w:tab w:val="left" w:pos="1260"/>
          <w:tab w:val="center" w:pos="4153"/>
          <w:tab w:val="right" w:pos="8306"/>
        </w:tabs>
        <w:spacing w:after="0"/>
        <w:rPr>
          <w:rFonts w:cstheme="minorHAnsi"/>
          <w:color w:val="0070C0"/>
          <w:sz w:val="24"/>
          <w:szCs w:val="24"/>
        </w:rPr>
      </w:pPr>
      <w:r w:rsidRPr="006974B2">
        <w:rPr>
          <w:rFonts w:cstheme="minorHAnsi"/>
          <w:color w:val="0070C0"/>
          <w:sz w:val="24"/>
          <w:szCs w:val="24"/>
        </w:rPr>
        <w:t>“</w:t>
      </w:r>
      <w:r w:rsidR="00E31251" w:rsidRPr="00E31251">
        <w:rPr>
          <w:rFonts w:cstheme="minorHAnsi"/>
          <w:color w:val="0070C0"/>
          <w:sz w:val="24"/>
          <w:szCs w:val="24"/>
        </w:rPr>
        <w:t xml:space="preserve">Για πρώτη φορά, συγκεντρώνονται στο ίδιο τραπέζι και δέχονται να μιλήσουν για όλα, μέλη της οικογένειας της Αλίκης Βουγιουκλάκη, αγαπημένοι της φίλοι και στενοί συνεργάτες της. </w:t>
      </w:r>
    </w:p>
    <w:p w14:paraId="3FDF7FC7" w14:textId="77777777" w:rsidR="00E31251" w:rsidRPr="00E31251" w:rsidRDefault="00E31251" w:rsidP="00E31251">
      <w:pPr>
        <w:tabs>
          <w:tab w:val="left" w:pos="720"/>
          <w:tab w:val="left" w:pos="1260"/>
          <w:tab w:val="center" w:pos="4153"/>
          <w:tab w:val="right" w:pos="8306"/>
        </w:tabs>
        <w:spacing w:after="0"/>
        <w:rPr>
          <w:rFonts w:cstheme="minorHAnsi"/>
          <w:color w:val="0070C0"/>
          <w:sz w:val="24"/>
          <w:szCs w:val="24"/>
        </w:rPr>
      </w:pPr>
      <w:r w:rsidRPr="00E31251">
        <w:rPr>
          <w:rFonts w:cstheme="minorHAnsi"/>
          <w:color w:val="0070C0"/>
          <w:sz w:val="24"/>
          <w:szCs w:val="24"/>
        </w:rPr>
        <w:t>Άνθρωποι που δεν δέχτηκαν να παίξουν στο παιχνίδι των εντυπώσεων και των "δήθεν αποκαλύψεων", που δεν πήραν μέρος στο χορό των ανακριβειών και του διασυρμού, στο ξεπούλημα προσωπικών και οικογενειακών στιγμών.</w:t>
      </w:r>
    </w:p>
    <w:p w14:paraId="38FBCA25" w14:textId="77777777" w:rsidR="00E31251" w:rsidRPr="00E31251" w:rsidRDefault="00E31251" w:rsidP="00E31251">
      <w:pPr>
        <w:tabs>
          <w:tab w:val="left" w:pos="720"/>
          <w:tab w:val="left" w:pos="1260"/>
          <w:tab w:val="center" w:pos="4153"/>
          <w:tab w:val="right" w:pos="8306"/>
        </w:tabs>
        <w:spacing w:after="0"/>
        <w:rPr>
          <w:rFonts w:cstheme="minorHAnsi"/>
          <w:color w:val="0070C0"/>
          <w:sz w:val="24"/>
          <w:szCs w:val="24"/>
        </w:rPr>
      </w:pPr>
      <w:r w:rsidRPr="00E31251">
        <w:rPr>
          <w:rFonts w:cstheme="minorHAnsi"/>
          <w:color w:val="0070C0"/>
          <w:sz w:val="24"/>
          <w:szCs w:val="24"/>
        </w:rPr>
        <w:t xml:space="preserve">Προσκεκλημένοι της </w:t>
      </w:r>
      <w:proofErr w:type="spellStart"/>
      <w:r w:rsidRPr="00E31251">
        <w:rPr>
          <w:rFonts w:cstheme="minorHAnsi"/>
          <w:color w:val="0070C0"/>
          <w:sz w:val="24"/>
          <w:szCs w:val="24"/>
        </w:rPr>
        <w:t>Σεμίνας</w:t>
      </w:r>
      <w:proofErr w:type="spellEnd"/>
      <w:r w:rsidRPr="00E31251">
        <w:rPr>
          <w:rFonts w:cstheme="minorHAnsi"/>
          <w:color w:val="0070C0"/>
          <w:sz w:val="24"/>
          <w:szCs w:val="24"/>
        </w:rPr>
        <w:t xml:space="preserve"> Διγενή είναι προσωπικότητες που πιστεύουν πως 40 χρόνια σκληρής δουλειάς της Αλίκης Βουγιουκλάκη στο θέατρο, στον κινηματογράφο, στη μουσική και στην τηλεόραση, αξίζουν κάτι παραπάνω απ' τα καθημερινά </w:t>
      </w:r>
      <w:proofErr w:type="spellStart"/>
      <w:r w:rsidRPr="00E31251">
        <w:rPr>
          <w:rFonts w:cstheme="minorHAnsi"/>
          <w:color w:val="0070C0"/>
          <w:sz w:val="24"/>
          <w:szCs w:val="24"/>
        </w:rPr>
        <w:t>τηλεπαράθυρα</w:t>
      </w:r>
      <w:proofErr w:type="spellEnd"/>
      <w:r w:rsidRPr="00E31251">
        <w:rPr>
          <w:rFonts w:cstheme="minorHAnsi"/>
          <w:color w:val="0070C0"/>
          <w:sz w:val="24"/>
          <w:szCs w:val="24"/>
        </w:rPr>
        <w:t xml:space="preserve">, με τα "μυστικά" της μεγάλης </w:t>
      </w:r>
      <w:proofErr w:type="spellStart"/>
      <w:r w:rsidRPr="00E31251">
        <w:rPr>
          <w:rFonts w:cstheme="minorHAnsi"/>
          <w:color w:val="0070C0"/>
          <w:sz w:val="24"/>
          <w:szCs w:val="24"/>
        </w:rPr>
        <w:t>θεατρίας</w:t>
      </w:r>
      <w:proofErr w:type="spellEnd"/>
      <w:r w:rsidRPr="00E31251">
        <w:rPr>
          <w:rFonts w:cstheme="minorHAnsi"/>
          <w:color w:val="0070C0"/>
          <w:sz w:val="24"/>
          <w:szCs w:val="24"/>
        </w:rPr>
        <w:t xml:space="preserve"> και τις συζητήσεις συνοικιακού κουτσομπολιού.</w:t>
      </w:r>
    </w:p>
    <w:p w14:paraId="2E86AC9B" w14:textId="77777777" w:rsidR="00E31251" w:rsidRPr="00E31251" w:rsidRDefault="00E31251" w:rsidP="00E31251">
      <w:pPr>
        <w:tabs>
          <w:tab w:val="left" w:pos="720"/>
          <w:tab w:val="left" w:pos="1260"/>
          <w:tab w:val="center" w:pos="4153"/>
          <w:tab w:val="right" w:pos="8306"/>
        </w:tabs>
        <w:spacing w:after="0"/>
        <w:rPr>
          <w:rFonts w:cstheme="minorHAnsi"/>
          <w:color w:val="0070C0"/>
          <w:sz w:val="24"/>
          <w:szCs w:val="24"/>
        </w:rPr>
      </w:pPr>
      <w:r w:rsidRPr="00E31251">
        <w:rPr>
          <w:rFonts w:cstheme="minorHAnsi"/>
          <w:color w:val="0070C0"/>
          <w:sz w:val="24"/>
          <w:szCs w:val="24"/>
        </w:rPr>
        <w:t xml:space="preserve">Μία εκπομπή γεμάτη συγκινήσεις και </w:t>
      </w:r>
      <w:proofErr w:type="spellStart"/>
      <w:r w:rsidRPr="00E31251">
        <w:rPr>
          <w:rFonts w:cstheme="minorHAnsi"/>
          <w:color w:val="0070C0"/>
          <w:sz w:val="24"/>
          <w:szCs w:val="24"/>
        </w:rPr>
        <w:t>χιούμοερ</w:t>
      </w:r>
      <w:proofErr w:type="spellEnd"/>
      <w:r w:rsidRPr="00E31251">
        <w:rPr>
          <w:rFonts w:cstheme="minorHAnsi"/>
          <w:color w:val="0070C0"/>
          <w:sz w:val="24"/>
          <w:szCs w:val="24"/>
        </w:rPr>
        <w:t>, αφιερώνονται στο "ποντικάκι" και το "</w:t>
      </w:r>
      <w:proofErr w:type="spellStart"/>
      <w:r w:rsidRPr="00E31251">
        <w:rPr>
          <w:rFonts w:cstheme="minorHAnsi"/>
          <w:color w:val="0070C0"/>
          <w:sz w:val="24"/>
          <w:szCs w:val="24"/>
        </w:rPr>
        <w:t>κλωτσοσκούφι</w:t>
      </w:r>
      <w:proofErr w:type="spellEnd"/>
      <w:r w:rsidRPr="00E31251">
        <w:rPr>
          <w:rFonts w:cstheme="minorHAnsi"/>
          <w:color w:val="0070C0"/>
          <w:sz w:val="24"/>
          <w:szCs w:val="24"/>
        </w:rPr>
        <w:t>" που γίνεται "</w:t>
      </w:r>
      <w:proofErr w:type="spellStart"/>
      <w:r w:rsidRPr="00E31251">
        <w:rPr>
          <w:rFonts w:cstheme="minorHAnsi"/>
          <w:color w:val="0070C0"/>
          <w:sz w:val="24"/>
          <w:szCs w:val="24"/>
        </w:rPr>
        <w:t>Μανταλένα</w:t>
      </w:r>
      <w:proofErr w:type="spellEnd"/>
      <w:r w:rsidRPr="00E31251">
        <w:rPr>
          <w:rFonts w:cstheme="minorHAnsi"/>
          <w:color w:val="0070C0"/>
          <w:sz w:val="24"/>
          <w:szCs w:val="24"/>
        </w:rPr>
        <w:t xml:space="preserve">", μουσίτσα, </w:t>
      </w:r>
      <w:proofErr w:type="spellStart"/>
      <w:r w:rsidRPr="00E31251">
        <w:rPr>
          <w:rFonts w:cstheme="minorHAnsi"/>
          <w:color w:val="0070C0"/>
          <w:sz w:val="24"/>
          <w:szCs w:val="24"/>
        </w:rPr>
        <w:t>Αστέρω</w:t>
      </w:r>
      <w:proofErr w:type="spellEnd"/>
      <w:r w:rsidRPr="00E31251">
        <w:rPr>
          <w:rFonts w:cstheme="minorHAnsi"/>
          <w:color w:val="0070C0"/>
          <w:sz w:val="24"/>
          <w:szCs w:val="24"/>
        </w:rPr>
        <w:t xml:space="preserve">, Λίζα Παπασταύρου, Μαίρη </w:t>
      </w:r>
      <w:proofErr w:type="spellStart"/>
      <w:r w:rsidRPr="00E31251">
        <w:rPr>
          <w:rFonts w:cstheme="minorHAnsi"/>
          <w:color w:val="0070C0"/>
          <w:sz w:val="24"/>
          <w:szCs w:val="24"/>
        </w:rPr>
        <w:t>Δεληπέτρου</w:t>
      </w:r>
      <w:proofErr w:type="spellEnd"/>
      <w:r w:rsidRPr="00E31251">
        <w:rPr>
          <w:rFonts w:cstheme="minorHAnsi"/>
          <w:color w:val="0070C0"/>
          <w:sz w:val="24"/>
          <w:szCs w:val="24"/>
        </w:rPr>
        <w:t xml:space="preserve">, Λίζα </w:t>
      </w:r>
      <w:proofErr w:type="spellStart"/>
      <w:r w:rsidRPr="00E31251">
        <w:rPr>
          <w:rFonts w:cstheme="minorHAnsi"/>
          <w:color w:val="0070C0"/>
          <w:sz w:val="24"/>
          <w:szCs w:val="24"/>
        </w:rPr>
        <w:t>Πετροβασίλη</w:t>
      </w:r>
      <w:proofErr w:type="spellEnd"/>
      <w:r w:rsidRPr="00E31251">
        <w:rPr>
          <w:rFonts w:cstheme="minorHAnsi"/>
          <w:color w:val="0070C0"/>
          <w:sz w:val="24"/>
          <w:szCs w:val="24"/>
        </w:rPr>
        <w:t xml:space="preserve">, Κατερινιώ </w:t>
      </w:r>
      <w:proofErr w:type="spellStart"/>
      <w:r w:rsidRPr="00E31251">
        <w:rPr>
          <w:rFonts w:cstheme="minorHAnsi"/>
          <w:color w:val="0070C0"/>
          <w:sz w:val="24"/>
          <w:szCs w:val="24"/>
        </w:rPr>
        <w:t>Φουρτουνάκη</w:t>
      </w:r>
      <w:proofErr w:type="spellEnd"/>
      <w:r w:rsidRPr="00E31251">
        <w:rPr>
          <w:rFonts w:cstheme="minorHAnsi"/>
          <w:color w:val="0070C0"/>
          <w:sz w:val="24"/>
          <w:szCs w:val="24"/>
        </w:rPr>
        <w:t xml:space="preserve">, Ψεύτρα, Δόλωμα, Μαντώ </w:t>
      </w:r>
      <w:proofErr w:type="spellStart"/>
      <w:r w:rsidRPr="00E31251">
        <w:rPr>
          <w:rFonts w:cstheme="minorHAnsi"/>
          <w:color w:val="0070C0"/>
          <w:sz w:val="24"/>
          <w:szCs w:val="24"/>
        </w:rPr>
        <w:t>Μαυρογένους</w:t>
      </w:r>
      <w:proofErr w:type="spellEnd"/>
      <w:r w:rsidRPr="00E31251">
        <w:rPr>
          <w:rFonts w:cstheme="minorHAnsi"/>
          <w:color w:val="0070C0"/>
          <w:sz w:val="24"/>
          <w:szCs w:val="24"/>
        </w:rPr>
        <w:t xml:space="preserve">, Μις </w:t>
      </w:r>
      <w:proofErr w:type="spellStart"/>
      <w:r w:rsidRPr="00E31251">
        <w:rPr>
          <w:rFonts w:cstheme="minorHAnsi"/>
          <w:color w:val="0070C0"/>
          <w:sz w:val="24"/>
          <w:szCs w:val="24"/>
        </w:rPr>
        <w:t>Πέπσι</w:t>
      </w:r>
      <w:proofErr w:type="spellEnd"/>
      <w:r w:rsidRPr="00E31251">
        <w:rPr>
          <w:rFonts w:cstheme="minorHAnsi"/>
          <w:color w:val="0070C0"/>
          <w:sz w:val="24"/>
          <w:szCs w:val="24"/>
        </w:rPr>
        <w:t xml:space="preserve">, Υπολοχαγός Νατάσα, Κατάσκοπος </w:t>
      </w:r>
      <w:proofErr w:type="spellStart"/>
      <w:r w:rsidRPr="00E31251">
        <w:rPr>
          <w:rFonts w:cstheme="minorHAnsi"/>
          <w:color w:val="0070C0"/>
          <w:sz w:val="24"/>
          <w:szCs w:val="24"/>
        </w:rPr>
        <w:t>Νέλλη</w:t>
      </w:r>
      <w:proofErr w:type="spellEnd"/>
      <w:r w:rsidRPr="00E31251">
        <w:rPr>
          <w:rFonts w:cstheme="minorHAnsi"/>
          <w:color w:val="0070C0"/>
          <w:sz w:val="24"/>
          <w:szCs w:val="24"/>
        </w:rPr>
        <w:t xml:space="preserve">, </w:t>
      </w:r>
      <w:proofErr w:type="spellStart"/>
      <w:r w:rsidRPr="00E31251">
        <w:rPr>
          <w:rFonts w:cstheme="minorHAnsi"/>
          <w:color w:val="0070C0"/>
          <w:sz w:val="24"/>
          <w:szCs w:val="24"/>
        </w:rPr>
        <w:t>Πίπης</w:t>
      </w:r>
      <w:proofErr w:type="spellEnd"/>
      <w:r w:rsidRPr="00E31251">
        <w:rPr>
          <w:rFonts w:cstheme="minorHAnsi"/>
          <w:color w:val="0070C0"/>
          <w:sz w:val="24"/>
          <w:szCs w:val="24"/>
        </w:rPr>
        <w:t xml:space="preserve"> και τελικά, το πιο λαμπρό αστέρι.</w:t>
      </w:r>
    </w:p>
    <w:p w14:paraId="7F9894DD" w14:textId="77777777" w:rsidR="00E31251" w:rsidRPr="00E31251" w:rsidRDefault="00E31251" w:rsidP="00E31251">
      <w:pPr>
        <w:tabs>
          <w:tab w:val="left" w:pos="720"/>
          <w:tab w:val="left" w:pos="1260"/>
          <w:tab w:val="center" w:pos="4153"/>
          <w:tab w:val="right" w:pos="8306"/>
        </w:tabs>
        <w:spacing w:after="0"/>
        <w:rPr>
          <w:rFonts w:cstheme="minorHAnsi"/>
          <w:color w:val="0070C0"/>
          <w:sz w:val="24"/>
          <w:szCs w:val="24"/>
        </w:rPr>
      </w:pPr>
      <w:r w:rsidRPr="00E31251">
        <w:rPr>
          <w:rFonts w:cstheme="minorHAnsi"/>
          <w:color w:val="0070C0"/>
          <w:sz w:val="24"/>
          <w:szCs w:val="24"/>
        </w:rPr>
        <w:t xml:space="preserve">Στην ηθοποιό που ακροβατεί ανάμεσα στην Κλεοπάτρα, την </w:t>
      </w:r>
      <w:proofErr w:type="spellStart"/>
      <w:r w:rsidRPr="00E31251">
        <w:rPr>
          <w:rFonts w:cstheme="minorHAnsi"/>
          <w:color w:val="0070C0"/>
          <w:sz w:val="24"/>
          <w:szCs w:val="24"/>
        </w:rPr>
        <w:t>Καμπίρια</w:t>
      </w:r>
      <w:proofErr w:type="spellEnd"/>
      <w:r w:rsidRPr="00E31251">
        <w:rPr>
          <w:rFonts w:cstheme="minorHAnsi"/>
          <w:color w:val="0070C0"/>
          <w:sz w:val="24"/>
          <w:szCs w:val="24"/>
        </w:rPr>
        <w:t xml:space="preserve">, την Εβίτα, τη </w:t>
      </w:r>
      <w:proofErr w:type="spellStart"/>
      <w:r w:rsidRPr="00E31251">
        <w:rPr>
          <w:rFonts w:cstheme="minorHAnsi"/>
          <w:color w:val="0070C0"/>
          <w:sz w:val="24"/>
          <w:szCs w:val="24"/>
        </w:rPr>
        <w:t>Σίρλεϊ</w:t>
      </w:r>
      <w:proofErr w:type="spellEnd"/>
      <w:r w:rsidRPr="00E31251">
        <w:rPr>
          <w:rFonts w:cstheme="minorHAnsi"/>
          <w:color w:val="0070C0"/>
          <w:sz w:val="24"/>
          <w:szCs w:val="24"/>
        </w:rPr>
        <w:t xml:space="preserve"> </w:t>
      </w:r>
      <w:proofErr w:type="spellStart"/>
      <w:r w:rsidRPr="00E31251">
        <w:rPr>
          <w:rFonts w:cstheme="minorHAnsi"/>
          <w:color w:val="0070C0"/>
          <w:sz w:val="24"/>
          <w:szCs w:val="24"/>
        </w:rPr>
        <w:t>Βαλεντάϊν</w:t>
      </w:r>
      <w:proofErr w:type="spellEnd"/>
      <w:r w:rsidRPr="00E31251">
        <w:rPr>
          <w:rFonts w:cstheme="minorHAnsi"/>
          <w:color w:val="0070C0"/>
          <w:sz w:val="24"/>
          <w:szCs w:val="24"/>
        </w:rPr>
        <w:t xml:space="preserve">, τη </w:t>
      </w:r>
      <w:proofErr w:type="spellStart"/>
      <w:r w:rsidRPr="00E31251">
        <w:rPr>
          <w:rFonts w:cstheme="minorHAnsi"/>
          <w:color w:val="0070C0"/>
          <w:sz w:val="24"/>
          <w:szCs w:val="24"/>
        </w:rPr>
        <w:t>Λυσιστράτη</w:t>
      </w:r>
      <w:proofErr w:type="spellEnd"/>
      <w:r w:rsidRPr="00E31251">
        <w:rPr>
          <w:rFonts w:cstheme="minorHAnsi"/>
          <w:color w:val="0070C0"/>
          <w:sz w:val="24"/>
          <w:szCs w:val="24"/>
        </w:rPr>
        <w:t xml:space="preserve">, την Αντιγόνη, τη </w:t>
      </w:r>
      <w:proofErr w:type="spellStart"/>
      <w:r w:rsidRPr="00E31251">
        <w:rPr>
          <w:rFonts w:cstheme="minorHAnsi"/>
          <w:color w:val="0070C0"/>
          <w:sz w:val="24"/>
          <w:szCs w:val="24"/>
        </w:rPr>
        <w:t>Φιλουμένα</w:t>
      </w:r>
      <w:proofErr w:type="spellEnd"/>
      <w:r w:rsidRPr="00E31251">
        <w:rPr>
          <w:rFonts w:cstheme="minorHAnsi"/>
          <w:color w:val="0070C0"/>
          <w:sz w:val="24"/>
          <w:szCs w:val="24"/>
        </w:rPr>
        <w:t xml:space="preserve">. </w:t>
      </w:r>
    </w:p>
    <w:p w14:paraId="1B93EB55" w14:textId="77777777" w:rsidR="00E31251" w:rsidRPr="00E31251" w:rsidRDefault="00E31251" w:rsidP="00E31251">
      <w:pPr>
        <w:tabs>
          <w:tab w:val="left" w:pos="720"/>
          <w:tab w:val="left" w:pos="1260"/>
          <w:tab w:val="center" w:pos="4153"/>
          <w:tab w:val="right" w:pos="8306"/>
        </w:tabs>
        <w:spacing w:after="0"/>
        <w:rPr>
          <w:rFonts w:cstheme="minorHAnsi"/>
          <w:color w:val="0070C0"/>
          <w:sz w:val="24"/>
          <w:szCs w:val="24"/>
        </w:rPr>
      </w:pPr>
      <w:r w:rsidRPr="00E31251">
        <w:rPr>
          <w:rFonts w:cstheme="minorHAnsi"/>
          <w:color w:val="0070C0"/>
          <w:sz w:val="24"/>
          <w:szCs w:val="24"/>
        </w:rPr>
        <w:t xml:space="preserve">Για το </w:t>
      </w:r>
      <w:proofErr w:type="spellStart"/>
      <w:r w:rsidRPr="00E31251">
        <w:rPr>
          <w:rFonts w:cstheme="minorHAnsi"/>
          <w:color w:val="0070C0"/>
          <w:sz w:val="24"/>
          <w:szCs w:val="24"/>
        </w:rPr>
        <w:t>κοπιράϊτ</w:t>
      </w:r>
      <w:proofErr w:type="spellEnd"/>
      <w:r w:rsidRPr="00E31251">
        <w:rPr>
          <w:rFonts w:cstheme="minorHAnsi"/>
          <w:color w:val="0070C0"/>
          <w:sz w:val="24"/>
          <w:szCs w:val="24"/>
        </w:rPr>
        <w:t xml:space="preserve"> των "μύθων" για την </w:t>
      </w:r>
      <w:proofErr w:type="spellStart"/>
      <w:r w:rsidRPr="00E31251">
        <w:rPr>
          <w:rFonts w:cstheme="minorHAnsi"/>
          <w:color w:val="0070C0"/>
          <w:sz w:val="24"/>
          <w:szCs w:val="24"/>
        </w:rPr>
        <w:t>ειδωλοφαγία</w:t>
      </w:r>
      <w:proofErr w:type="spellEnd"/>
      <w:r w:rsidRPr="00E31251">
        <w:rPr>
          <w:rFonts w:cstheme="minorHAnsi"/>
          <w:color w:val="0070C0"/>
          <w:sz w:val="24"/>
          <w:szCs w:val="24"/>
        </w:rPr>
        <w:t xml:space="preserve"> των Ελλήνων, το παραμύθι του σταρ </w:t>
      </w:r>
      <w:proofErr w:type="spellStart"/>
      <w:r w:rsidRPr="00E31251">
        <w:rPr>
          <w:rFonts w:cstheme="minorHAnsi"/>
          <w:color w:val="0070C0"/>
          <w:sz w:val="24"/>
          <w:szCs w:val="24"/>
        </w:rPr>
        <w:t>σύστεμ</w:t>
      </w:r>
      <w:proofErr w:type="spellEnd"/>
      <w:r w:rsidRPr="00E31251">
        <w:rPr>
          <w:rFonts w:cstheme="minorHAnsi"/>
          <w:color w:val="0070C0"/>
          <w:sz w:val="24"/>
          <w:szCs w:val="24"/>
        </w:rPr>
        <w:t>, για την αληθινή ζωή της εθνικής θεατρίνας, αλλά και για τις βλαβερές συνέπειες του "</w:t>
      </w:r>
      <w:proofErr w:type="spellStart"/>
      <w:r w:rsidRPr="00E31251">
        <w:rPr>
          <w:rFonts w:cstheme="minorHAnsi"/>
          <w:color w:val="0070C0"/>
          <w:sz w:val="24"/>
          <w:szCs w:val="24"/>
        </w:rPr>
        <w:t>Βουγιουκλακισμού</w:t>
      </w:r>
      <w:proofErr w:type="spellEnd"/>
      <w:r w:rsidRPr="00E31251">
        <w:rPr>
          <w:rFonts w:cstheme="minorHAnsi"/>
          <w:color w:val="0070C0"/>
          <w:sz w:val="24"/>
          <w:szCs w:val="24"/>
        </w:rPr>
        <w:t>" στην Ελλάδα και την ξαφνική "</w:t>
      </w:r>
      <w:proofErr w:type="spellStart"/>
      <w:r w:rsidRPr="00E31251">
        <w:rPr>
          <w:rFonts w:cstheme="minorHAnsi"/>
          <w:color w:val="0070C0"/>
          <w:sz w:val="24"/>
          <w:szCs w:val="24"/>
        </w:rPr>
        <w:t>Αλικομανία</w:t>
      </w:r>
      <w:proofErr w:type="spellEnd"/>
      <w:r w:rsidRPr="00E31251">
        <w:rPr>
          <w:rFonts w:cstheme="minorHAnsi"/>
          <w:color w:val="0070C0"/>
          <w:sz w:val="24"/>
          <w:szCs w:val="24"/>
        </w:rPr>
        <w:t xml:space="preserve">", δώδεκα χρόνια μετά το θάνατό της, μιλούν στη </w:t>
      </w:r>
      <w:proofErr w:type="spellStart"/>
      <w:r w:rsidRPr="00E31251">
        <w:rPr>
          <w:rFonts w:cstheme="minorHAnsi"/>
          <w:color w:val="0070C0"/>
          <w:sz w:val="24"/>
          <w:szCs w:val="24"/>
        </w:rPr>
        <w:t>Σεμίνα</w:t>
      </w:r>
      <w:proofErr w:type="spellEnd"/>
      <w:r w:rsidRPr="00E31251">
        <w:rPr>
          <w:rFonts w:cstheme="minorHAnsi"/>
          <w:color w:val="0070C0"/>
          <w:sz w:val="24"/>
          <w:szCs w:val="24"/>
        </w:rPr>
        <w:t xml:space="preserve"> Διγενή: </w:t>
      </w:r>
    </w:p>
    <w:p w14:paraId="0D9E967E" w14:textId="14B7D7E6" w:rsidR="0035134E" w:rsidRDefault="00E31251" w:rsidP="00E31251">
      <w:pPr>
        <w:tabs>
          <w:tab w:val="left" w:pos="720"/>
          <w:tab w:val="left" w:pos="1260"/>
          <w:tab w:val="center" w:pos="4153"/>
          <w:tab w:val="right" w:pos="8306"/>
        </w:tabs>
        <w:spacing w:after="0"/>
        <w:rPr>
          <w:rFonts w:cstheme="minorHAnsi"/>
          <w:color w:val="0070C0"/>
          <w:sz w:val="24"/>
          <w:szCs w:val="24"/>
        </w:rPr>
      </w:pPr>
      <w:r w:rsidRPr="00E31251">
        <w:rPr>
          <w:rFonts w:cstheme="minorHAnsi"/>
          <w:color w:val="0070C0"/>
          <w:sz w:val="24"/>
          <w:szCs w:val="24"/>
        </w:rPr>
        <w:t xml:space="preserve">Ο σκηνοθέτης και ακαδημαϊκός Σπύρος Ευαγγελάτος, η ηθοποιός και </w:t>
      </w:r>
      <w:proofErr w:type="spellStart"/>
      <w:r w:rsidRPr="00E31251">
        <w:rPr>
          <w:rFonts w:cstheme="minorHAnsi"/>
          <w:color w:val="0070C0"/>
          <w:sz w:val="24"/>
          <w:szCs w:val="24"/>
        </w:rPr>
        <w:t>σκηνοθέτις</w:t>
      </w:r>
      <w:proofErr w:type="spellEnd"/>
      <w:r w:rsidRPr="00E31251">
        <w:rPr>
          <w:rFonts w:cstheme="minorHAnsi"/>
          <w:color w:val="0070C0"/>
          <w:sz w:val="24"/>
          <w:szCs w:val="24"/>
        </w:rPr>
        <w:t xml:space="preserve"> Ρούλα Πατεράκη, ο ηθοποιός και σκηνοθέτης Κώστας Σπυρόπουλος, ο αδελφός της Αλίκης, σκηνοθέτης και παραγωγός Τάκης Βουγιουκλάκης, ο ηθοποιός -και για πολλά χρόνια συνεργάτης της στον κινηματογράφο και το θέατρο- Νίκος Γαλανός, ο ηθοποιός και συνεργάτης της για δύο σεζόν Παύλος </w:t>
      </w:r>
      <w:proofErr w:type="spellStart"/>
      <w:r w:rsidRPr="00E31251">
        <w:rPr>
          <w:rFonts w:cstheme="minorHAnsi"/>
          <w:color w:val="0070C0"/>
          <w:sz w:val="24"/>
          <w:szCs w:val="24"/>
        </w:rPr>
        <w:t>Χαϊκάλης</w:t>
      </w:r>
      <w:proofErr w:type="spellEnd"/>
      <w:r w:rsidRPr="00E31251">
        <w:rPr>
          <w:rFonts w:cstheme="minorHAnsi"/>
          <w:color w:val="0070C0"/>
          <w:sz w:val="24"/>
          <w:szCs w:val="24"/>
        </w:rPr>
        <w:t xml:space="preserve">, ο ηθοποιός Στέφανος Κυριακίδης, ο ηθοποιός, σκηνοθέτης και σεναριογράφος Αλέξανδρος Ρήγας, η ηθοποιός </w:t>
      </w:r>
      <w:proofErr w:type="spellStart"/>
      <w:r w:rsidRPr="00E31251">
        <w:rPr>
          <w:rFonts w:cstheme="minorHAnsi"/>
          <w:color w:val="0070C0"/>
          <w:sz w:val="24"/>
          <w:szCs w:val="24"/>
        </w:rPr>
        <w:t>Άριελ</w:t>
      </w:r>
      <w:proofErr w:type="spellEnd"/>
      <w:r w:rsidRPr="00E31251">
        <w:rPr>
          <w:rFonts w:cstheme="minorHAnsi"/>
          <w:color w:val="0070C0"/>
          <w:sz w:val="24"/>
          <w:szCs w:val="24"/>
        </w:rPr>
        <w:t xml:space="preserve"> Κωνσταντινίδη, που έπαιξε μαζί της σε τρία μιούζικαλ, η ηθοποιός και σύζυγος του Τάκη Βουγιουκλάκη Έφη </w:t>
      </w:r>
      <w:proofErr w:type="spellStart"/>
      <w:r w:rsidRPr="00E31251">
        <w:rPr>
          <w:rFonts w:cstheme="minorHAnsi"/>
          <w:color w:val="0070C0"/>
          <w:sz w:val="24"/>
          <w:szCs w:val="24"/>
        </w:rPr>
        <w:t>Πίκουλα</w:t>
      </w:r>
      <w:proofErr w:type="spellEnd"/>
      <w:r w:rsidRPr="00E31251">
        <w:rPr>
          <w:rFonts w:cstheme="minorHAnsi"/>
          <w:color w:val="0070C0"/>
          <w:sz w:val="24"/>
          <w:szCs w:val="24"/>
        </w:rPr>
        <w:t>, η Νανά Ειλικρινή, φίλη της Αλίκης και πρώην σύζυγος του Δημήτρη Παπαμιχαήλ και ο δημοσιογράφος - ραδιοφωνικός παραγωγός και συγγραφέας Παναγιώτης Φύτρας.</w:t>
      </w:r>
      <w:r w:rsidR="0035134E" w:rsidRPr="0035134E">
        <w:rPr>
          <w:rFonts w:cstheme="minorHAnsi"/>
          <w:color w:val="0070C0"/>
          <w:sz w:val="24"/>
          <w:szCs w:val="24"/>
        </w:rPr>
        <w:t>”</w:t>
      </w:r>
    </w:p>
    <w:p w14:paraId="193BE6EE" w14:textId="77777777" w:rsidR="0035134E" w:rsidRPr="0035134E" w:rsidRDefault="0035134E" w:rsidP="0035134E">
      <w:pPr>
        <w:tabs>
          <w:tab w:val="left" w:pos="720"/>
          <w:tab w:val="left" w:pos="1260"/>
          <w:tab w:val="center" w:pos="4153"/>
          <w:tab w:val="right" w:pos="8306"/>
        </w:tabs>
        <w:spacing w:after="0"/>
        <w:rPr>
          <w:rFonts w:cstheme="minorHAnsi"/>
          <w:color w:val="FF0000"/>
          <w:sz w:val="24"/>
          <w:szCs w:val="24"/>
        </w:rPr>
      </w:pPr>
    </w:p>
    <w:p w14:paraId="63E0BE6E" w14:textId="04FF5DC7" w:rsidR="009459C0" w:rsidRDefault="0035134E" w:rsidP="004461CF">
      <w:pPr>
        <w:tabs>
          <w:tab w:val="left" w:pos="720"/>
          <w:tab w:val="left" w:pos="1260"/>
          <w:tab w:val="center" w:pos="4153"/>
          <w:tab w:val="right" w:pos="8306"/>
        </w:tabs>
        <w:spacing w:after="0"/>
        <w:rPr>
          <w:rFonts w:cstheme="minorHAnsi"/>
          <w:color w:val="0070C0"/>
          <w:sz w:val="24"/>
          <w:szCs w:val="24"/>
        </w:rPr>
      </w:pPr>
      <w:r w:rsidRPr="004461CF">
        <w:rPr>
          <w:rFonts w:cstheme="minorHAnsi"/>
          <w:b/>
          <w:color w:val="0070C0"/>
          <w:sz w:val="24"/>
          <w:szCs w:val="24"/>
        </w:rPr>
        <w:t>23</w:t>
      </w:r>
      <w:r w:rsidR="00DD4A25" w:rsidRPr="004461CF">
        <w:rPr>
          <w:rFonts w:cstheme="minorHAnsi"/>
          <w:b/>
          <w:color w:val="0070C0"/>
          <w:sz w:val="24"/>
          <w:szCs w:val="24"/>
        </w:rPr>
        <w:t>:</w:t>
      </w:r>
      <w:r w:rsidR="004461CF" w:rsidRPr="004461CF">
        <w:rPr>
          <w:rFonts w:cstheme="minorHAnsi"/>
          <w:b/>
          <w:color w:val="0070C0"/>
          <w:sz w:val="24"/>
          <w:szCs w:val="24"/>
        </w:rPr>
        <w:t>45</w:t>
      </w:r>
      <w:r w:rsidR="00DD4A25" w:rsidRPr="00E81FBC">
        <w:rPr>
          <w:rFonts w:cstheme="minorHAnsi"/>
          <w:b/>
          <w:color w:val="0070C0"/>
          <w:sz w:val="24"/>
          <w:szCs w:val="24"/>
        </w:rPr>
        <w:tab/>
      </w:r>
      <w:r w:rsidR="00DD4A25" w:rsidRPr="00E81FBC">
        <w:rPr>
          <w:rFonts w:cstheme="minorHAnsi"/>
          <w:b/>
          <w:color w:val="0070C0"/>
          <w:sz w:val="24"/>
          <w:szCs w:val="24"/>
        </w:rPr>
        <w:tab/>
      </w:r>
      <w:r w:rsidR="004461CF">
        <w:rPr>
          <w:rFonts w:cstheme="minorHAnsi"/>
          <w:b/>
          <w:color w:val="0070C0"/>
          <w:sz w:val="24"/>
          <w:szCs w:val="24"/>
        </w:rPr>
        <w:t xml:space="preserve">ΕΝΤΟΣ ΑΤΤΙΚΗΣ </w:t>
      </w:r>
      <w:r w:rsidR="004461CF" w:rsidRPr="004461CF">
        <w:rPr>
          <w:rFonts w:cstheme="minorHAnsi"/>
          <w:color w:val="0070C0"/>
          <w:sz w:val="24"/>
          <w:szCs w:val="24"/>
        </w:rPr>
        <w:t xml:space="preserve">«Λίμνη </w:t>
      </w:r>
      <w:proofErr w:type="spellStart"/>
      <w:r w:rsidR="004461CF" w:rsidRPr="004461CF">
        <w:rPr>
          <w:rFonts w:cstheme="minorHAnsi"/>
          <w:color w:val="0070C0"/>
          <w:sz w:val="24"/>
          <w:szCs w:val="24"/>
        </w:rPr>
        <w:t>Μπελέτσι</w:t>
      </w:r>
      <w:proofErr w:type="spellEnd"/>
      <w:r w:rsidR="004461CF" w:rsidRPr="004461CF">
        <w:rPr>
          <w:rFonts w:cstheme="minorHAnsi"/>
          <w:color w:val="0070C0"/>
          <w:sz w:val="24"/>
          <w:szCs w:val="24"/>
        </w:rPr>
        <w:t>»</w:t>
      </w:r>
    </w:p>
    <w:p w14:paraId="53BD4F24" w14:textId="625BDBEA" w:rsidR="004461CF" w:rsidRDefault="004461CF" w:rsidP="004461C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Ταξιδιωτικό οδοιπορικό</w:t>
      </w:r>
    </w:p>
    <w:p w14:paraId="3EBE30D6" w14:textId="77777777" w:rsidR="008274A9" w:rsidRDefault="008274A9" w:rsidP="009459C0">
      <w:pPr>
        <w:tabs>
          <w:tab w:val="left" w:pos="720"/>
          <w:tab w:val="left" w:pos="1260"/>
          <w:tab w:val="center" w:pos="4153"/>
          <w:tab w:val="right" w:pos="8306"/>
        </w:tabs>
        <w:spacing w:after="0"/>
        <w:rPr>
          <w:rFonts w:cstheme="minorHAnsi"/>
          <w:color w:val="0070C0"/>
          <w:sz w:val="24"/>
          <w:szCs w:val="24"/>
        </w:rPr>
      </w:pPr>
    </w:p>
    <w:p w14:paraId="4861676A" w14:textId="3DCE614B" w:rsidR="004461CF" w:rsidRPr="00E81FBC" w:rsidRDefault="004461CF" w:rsidP="004461CF">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0</w:t>
      </w:r>
      <w:r w:rsidRPr="0035134E">
        <w:rPr>
          <w:rFonts w:asciiTheme="minorHAnsi" w:hAnsiTheme="minorHAnsi" w:cstheme="minorHAnsi"/>
          <w:b/>
          <w:color w:val="FF0000"/>
          <w:szCs w:val="24"/>
        </w:rPr>
        <w:t>:</w:t>
      </w:r>
      <w:r>
        <w:rPr>
          <w:rFonts w:asciiTheme="minorHAnsi" w:hAnsiTheme="minorHAnsi" w:cstheme="minorHAnsi"/>
          <w:b/>
          <w:color w:val="FF0000"/>
          <w:szCs w:val="24"/>
        </w:rPr>
        <w:t>0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p>
    <w:p w14:paraId="0826824D" w14:textId="77777777" w:rsidR="004461CF" w:rsidRDefault="004461CF" w:rsidP="009459C0">
      <w:pPr>
        <w:tabs>
          <w:tab w:val="left" w:pos="720"/>
          <w:tab w:val="left" w:pos="1260"/>
          <w:tab w:val="center" w:pos="4153"/>
          <w:tab w:val="right" w:pos="8306"/>
        </w:tabs>
        <w:spacing w:after="0"/>
        <w:rPr>
          <w:rFonts w:cstheme="minorHAnsi"/>
          <w:color w:val="0070C0"/>
          <w:sz w:val="24"/>
          <w:szCs w:val="24"/>
        </w:rPr>
      </w:pPr>
    </w:p>
    <w:p w14:paraId="49A129B6" w14:textId="1902F5CD" w:rsidR="00226118" w:rsidRDefault="007A17A8" w:rsidP="00573E13">
      <w:pPr>
        <w:tabs>
          <w:tab w:val="left" w:pos="720"/>
          <w:tab w:val="left" w:pos="1260"/>
          <w:tab w:val="center" w:pos="4153"/>
          <w:tab w:val="right" w:pos="8306"/>
        </w:tabs>
        <w:spacing w:after="0" w:line="360" w:lineRule="auto"/>
        <w:rPr>
          <w:rFonts w:cstheme="minorHAnsi"/>
          <w:color w:val="FF0000"/>
          <w:sz w:val="24"/>
          <w:szCs w:val="24"/>
        </w:rPr>
      </w:pPr>
      <w:r w:rsidRPr="002D733B">
        <w:rPr>
          <w:rFonts w:cstheme="minorHAnsi"/>
          <w:b/>
          <w:color w:val="FF0000"/>
          <w:sz w:val="24"/>
          <w:szCs w:val="24"/>
        </w:rPr>
        <w:t>00:</w:t>
      </w:r>
      <w:r w:rsidR="004461CF">
        <w:rPr>
          <w:rFonts w:cstheme="minorHAnsi"/>
          <w:b/>
          <w:color w:val="FF0000"/>
          <w:sz w:val="24"/>
          <w:szCs w:val="24"/>
        </w:rPr>
        <w:t>15</w:t>
      </w:r>
      <w:r w:rsidR="00226118" w:rsidRPr="002D733B">
        <w:rPr>
          <w:rFonts w:cstheme="minorHAnsi"/>
          <w:b/>
          <w:color w:val="FF0000"/>
          <w:sz w:val="24"/>
          <w:szCs w:val="24"/>
        </w:rPr>
        <w:tab/>
      </w:r>
      <w:r w:rsidR="00226118" w:rsidRPr="002D733B">
        <w:rPr>
          <w:rFonts w:cstheme="minorHAnsi"/>
          <w:b/>
          <w:color w:val="FF0000"/>
          <w:sz w:val="24"/>
          <w:szCs w:val="24"/>
        </w:rPr>
        <w:tab/>
      </w:r>
      <w:r w:rsidR="00535263" w:rsidRPr="002D733B">
        <w:rPr>
          <w:rFonts w:cstheme="minorHAnsi"/>
          <w:b/>
          <w:color w:val="FF0000"/>
          <w:sz w:val="24"/>
          <w:szCs w:val="24"/>
        </w:rPr>
        <w:t xml:space="preserve"> </w:t>
      </w:r>
      <w:r w:rsidR="000B7385" w:rsidRPr="002D733B">
        <w:rPr>
          <w:rFonts w:cstheme="minorHAnsi"/>
          <w:b/>
          <w:color w:val="FF0000"/>
          <w:sz w:val="24"/>
          <w:szCs w:val="24"/>
        </w:rPr>
        <w:t>ΕΡΤ</w:t>
      </w:r>
      <w:r w:rsidR="00226118" w:rsidRPr="002D733B">
        <w:rPr>
          <w:rFonts w:cstheme="minorHAnsi"/>
          <w:b/>
          <w:color w:val="FF0000"/>
          <w:sz w:val="24"/>
          <w:szCs w:val="24"/>
        </w:rPr>
        <w:t xml:space="preserve"> ΕΡΕΥΝΑ (ΝΕΑ ΕΚΠΟΜΠΗ)</w:t>
      </w:r>
    </w:p>
    <w:p w14:paraId="0E2C0246" w14:textId="77777777" w:rsidR="003C30EE" w:rsidRPr="00A14E88" w:rsidRDefault="003C30EE" w:rsidP="003C30E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14E88">
        <w:rPr>
          <w:rFonts w:eastAsia="Times New Roman" w:cstheme="minorHAnsi"/>
          <w:noProof/>
          <w:color w:val="FF5050"/>
          <w:sz w:val="24"/>
          <w:szCs w:val="24"/>
          <w:lang w:eastAsia="el-GR"/>
        </w:rPr>
        <w:t>“Σε κάθε εκπομπή, η ομάδα των δημοσιογράφων της δημόσιας τηλεόρασης αναδεικνύει ζητήματα που άπτονται της κοινωνίας, της πολιτικής και της οικονομίας, εσωτερικού αλλά και διεθνούς ενδιαφέροντος, με στόχο την ανάδειξη όσο το δυνατόν περισσότερων πτυχών κάθε θέματος. ”</w:t>
      </w:r>
    </w:p>
    <w:p w14:paraId="5EBD2D61" w14:textId="77777777" w:rsidR="00495E75" w:rsidRDefault="00495E75" w:rsidP="00495E75">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lastRenderedPageBreak/>
        <w:t>---------------------------------------------------------------------------------------------------------------------------</w:t>
      </w:r>
    </w:p>
    <w:p w14:paraId="1F2A678C" w14:textId="2C2C75A6" w:rsidR="000C4EBE" w:rsidRPr="0085366D" w:rsidRDefault="008F6525" w:rsidP="000C4EBE">
      <w:pPr>
        <w:tabs>
          <w:tab w:val="left" w:pos="720"/>
          <w:tab w:val="left" w:pos="1260"/>
          <w:tab w:val="center" w:pos="4153"/>
          <w:tab w:val="right" w:pos="8306"/>
        </w:tabs>
        <w:spacing w:after="0"/>
        <w:rPr>
          <w:rFonts w:cstheme="minorHAnsi"/>
          <w:color w:val="FF0000"/>
          <w:sz w:val="24"/>
          <w:szCs w:val="24"/>
        </w:rPr>
      </w:pPr>
      <w:r w:rsidRPr="008F6525">
        <w:rPr>
          <w:rFonts w:cstheme="minorHAnsi"/>
          <w:b/>
          <w:color w:val="FF0000"/>
          <w:sz w:val="24"/>
          <w:szCs w:val="24"/>
        </w:rPr>
        <w:t>01</w:t>
      </w:r>
      <w:r w:rsidR="000C4EBE" w:rsidRPr="00E81FBC">
        <w:rPr>
          <w:rFonts w:cstheme="minorHAnsi"/>
          <w:b/>
          <w:color w:val="FF0000"/>
          <w:sz w:val="24"/>
          <w:szCs w:val="24"/>
        </w:rPr>
        <w:t>:</w:t>
      </w:r>
      <w:r w:rsidR="009D5E51">
        <w:rPr>
          <w:rFonts w:cstheme="minorHAnsi"/>
          <w:b/>
          <w:color w:val="FF0000"/>
          <w:sz w:val="24"/>
          <w:szCs w:val="24"/>
        </w:rPr>
        <w:t>15</w:t>
      </w:r>
      <w:r w:rsidR="000C4EBE" w:rsidRPr="00E81FBC">
        <w:rPr>
          <w:rFonts w:cstheme="minorHAnsi"/>
          <w:b/>
          <w:color w:val="FF0000"/>
          <w:sz w:val="24"/>
          <w:szCs w:val="24"/>
        </w:rPr>
        <w:tab/>
      </w:r>
      <w:r w:rsidR="000C4EBE" w:rsidRPr="00E81FBC">
        <w:rPr>
          <w:rFonts w:cstheme="minorHAnsi"/>
          <w:b/>
          <w:color w:val="FF0000"/>
          <w:sz w:val="24"/>
          <w:szCs w:val="24"/>
        </w:rPr>
        <w:tab/>
      </w:r>
      <w:proofErr w:type="spellStart"/>
      <w:r w:rsidR="000C4EBE" w:rsidRPr="0085366D">
        <w:rPr>
          <w:rFonts w:cstheme="minorHAnsi"/>
          <w:b/>
          <w:color w:val="FF0000"/>
          <w:sz w:val="24"/>
          <w:szCs w:val="24"/>
        </w:rPr>
        <w:t>φλΕΡΤ</w:t>
      </w:r>
      <w:proofErr w:type="spellEnd"/>
      <w:r w:rsidR="000C4EBE">
        <w:rPr>
          <w:rFonts w:cstheme="minorHAnsi"/>
          <w:b/>
          <w:color w:val="FF0000"/>
          <w:sz w:val="24"/>
          <w:szCs w:val="24"/>
        </w:rPr>
        <w:t xml:space="preserve"> </w:t>
      </w:r>
      <w:r w:rsidR="000C4EBE">
        <w:rPr>
          <w:rFonts w:cstheme="minorHAnsi"/>
          <w:color w:val="FF0000"/>
          <w:sz w:val="24"/>
          <w:szCs w:val="24"/>
        </w:rPr>
        <w:t>(</w:t>
      </w:r>
      <w:r w:rsidR="000C4EBE">
        <w:rPr>
          <w:rFonts w:cstheme="minorHAnsi"/>
          <w:b/>
          <w:color w:val="FF0000"/>
          <w:sz w:val="24"/>
          <w:szCs w:val="24"/>
        </w:rPr>
        <w:t>ΝΕΑ ΕΚΠΟΜΠΗ</w:t>
      </w:r>
      <w:r w:rsidR="000C4EBE">
        <w:rPr>
          <w:rFonts w:cstheme="minorHAnsi"/>
          <w:color w:val="FF0000"/>
          <w:sz w:val="24"/>
          <w:szCs w:val="24"/>
        </w:rPr>
        <w:t>)</w:t>
      </w:r>
      <w:r w:rsidR="00F8553A">
        <w:rPr>
          <w:rFonts w:cstheme="minorHAnsi"/>
          <w:color w:val="FF0000"/>
          <w:sz w:val="24"/>
          <w:szCs w:val="24"/>
        </w:rPr>
        <w:t xml:space="preserve"> (</w:t>
      </w:r>
      <w:proofErr w:type="spellStart"/>
      <w:r w:rsidR="00F8553A" w:rsidRPr="000B3BFC">
        <w:rPr>
          <w:rFonts w:cstheme="minorHAnsi"/>
          <w:color w:val="FF0000"/>
          <w:sz w:val="24"/>
          <w:szCs w:val="24"/>
        </w:rPr>
        <w:t>Επ</w:t>
      </w:r>
      <w:proofErr w:type="spellEnd"/>
      <w:r w:rsidR="00F8553A" w:rsidRPr="000B3BFC">
        <w:rPr>
          <w:rFonts w:cstheme="minorHAnsi"/>
          <w:color w:val="FF0000"/>
          <w:sz w:val="24"/>
          <w:szCs w:val="24"/>
        </w:rPr>
        <w:t>.</w:t>
      </w:r>
      <w:r w:rsidR="00272BBC" w:rsidRPr="000B3BFC">
        <w:rPr>
          <w:rFonts w:cstheme="minorHAnsi"/>
          <w:color w:val="FF0000"/>
          <w:sz w:val="24"/>
          <w:szCs w:val="24"/>
        </w:rPr>
        <w:t xml:space="preserve"> </w:t>
      </w:r>
      <w:r w:rsidR="004C57AA" w:rsidRPr="000B3BFC">
        <w:rPr>
          <w:rFonts w:cstheme="minorHAnsi"/>
          <w:color w:val="FF0000"/>
          <w:sz w:val="24"/>
          <w:szCs w:val="24"/>
        </w:rPr>
        <w:t>32</w:t>
      </w:r>
      <w:r w:rsidR="00F8553A" w:rsidRPr="000B3BFC">
        <w:rPr>
          <w:rFonts w:cstheme="minorHAnsi"/>
          <w:color w:val="FF0000"/>
          <w:sz w:val="24"/>
          <w:szCs w:val="24"/>
        </w:rPr>
        <w:t>)</w:t>
      </w:r>
    </w:p>
    <w:p w14:paraId="6F49983E" w14:textId="0E01B321" w:rsidR="008274A9" w:rsidRDefault="00495E75" w:rsidP="008274A9">
      <w:pPr>
        <w:tabs>
          <w:tab w:val="left" w:pos="720"/>
          <w:tab w:val="left" w:pos="1260"/>
          <w:tab w:val="center" w:pos="4153"/>
          <w:tab w:val="right" w:pos="8306"/>
        </w:tabs>
        <w:spacing w:after="0"/>
        <w:rPr>
          <w:rFonts w:cstheme="minorHAnsi"/>
          <w:color w:val="FF0000"/>
          <w:sz w:val="24"/>
          <w:szCs w:val="24"/>
        </w:rPr>
      </w:pPr>
      <w:r w:rsidRPr="00495E75">
        <w:rPr>
          <w:rFonts w:cstheme="minorHAnsi"/>
          <w:b/>
          <w:color w:val="FF0000"/>
          <w:sz w:val="24"/>
          <w:szCs w:val="24"/>
        </w:rPr>
        <w:t>0</w:t>
      </w:r>
      <w:r w:rsidR="00D73251">
        <w:rPr>
          <w:rFonts w:cstheme="minorHAnsi"/>
          <w:b/>
          <w:color w:val="FF0000"/>
          <w:sz w:val="24"/>
          <w:szCs w:val="24"/>
        </w:rPr>
        <w:t>3</w:t>
      </w:r>
      <w:r w:rsidR="008274A9" w:rsidRPr="00E81FBC">
        <w:rPr>
          <w:rFonts w:cstheme="minorHAnsi"/>
          <w:b/>
          <w:color w:val="FF0000"/>
          <w:sz w:val="24"/>
          <w:szCs w:val="24"/>
        </w:rPr>
        <w:t>:</w:t>
      </w:r>
      <w:r w:rsidR="00CC313C">
        <w:rPr>
          <w:rFonts w:cstheme="minorHAnsi"/>
          <w:b/>
          <w:color w:val="FF0000"/>
          <w:sz w:val="24"/>
          <w:szCs w:val="24"/>
        </w:rPr>
        <w:t>00</w:t>
      </w:r>
      <w:r w:rsidR="008274A9" w:rsidRPr="00E81FBC">
        <w:rPr>
          <w:rFonts w:cstheme="minorHAnsi"/>
          <w:b/>
          <w:color w:val="FF0000"/>
          <w:sz w:val="24"/>
          <w:szCs w:val="24"/>
        </w:rPr>
        <w:tab/>
      </w:r>
      <w:r w:rsidR="008274A9" w:rsidRPr="00E81FBC">
        <w:rPr>
          <w:rFonts w:cstheme="minorHAnsi"/>
          <w:b/>
          <w:color w:val="FF0000"/>
          <w:sz w:val="24"/>
          <w:szCs w:val="24"/>
        </w:rPr>
        <w:tab/>
        <w:t xml:space="preserve">ΕΛΛΗΝΙΚΗ ΤΑΙΝΙΑ </w:t>
      </w:r>
      <w:r w:rsidR="008274A9" w:rsidRPr="00D068A2">
        <w:rPr>
          <w:rFonts w:cstheme="minorHAnsi"/>
          <w:color w:val="FF0000"/>
          <w:sz w:val="24"/>
          <w:szCs w:val="24"/>
        </w:rPr>
        <w:t>«</w:t>
      </w:r>
      <w:r w:rsidR="00FF3594">
        <w:rPr>
          <w:rFonts w:cstheme="minorHAnsi"/>
          <w:color w:val="FF0000"/>
          <w:sz w:val="24"/>
          <w:szCs w:val="24"/>
        </w:rPr>
        <w:t>Τον αράπη κι αν τον πλένεις</w:t>
      </w:r>
      <w:r w:rsidR="008274A9" w:rsidRPr="00D068A2">
        <w:rPr>
          <w:rFonts w:cstheme="minorHAnsi"/>
          <w:color w:val="FF0000"/>
          <w:sz w:val="24"/>
          <w:szCs w:val="24"/>
        </w:rPr>
        <w:t>»</w:t>
      </w:r>
    </w:p>
    <w:p w14:paraId="732704D5" w14:textId="73D2259F" w:rsidR="00CC313C" w:rsidRPr="004F76B0" w:rsidRDefault="00FC025A" w:rsidP="00CC313C">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004461CF" w:rsidRPr="004461CF">
        <w:rPr>
          <w:rFonts w:cstheme="minorHAnsi"/>
          <w:b/>
          <w:color w:val="0070C0"/>
          <w:sz w:val="24"/>
          <w:szCs w:val="24"/>
        </w:rPr>
        <w:t>:</w:t>
      </w:r>
      <w:r w:rsidR="000B3BFC">
        <w:rPr>
          <w:rFonts w:cstheme="minorHAnsi"/>
          <w:b/>
          <w:color w:val="0070C0"/>
          <w:sz w:val="24"/>
          <w:szCs w:val="24"/>
        </w:rPr>
        <w:t>25</w:t>
      </w:r>
      <w:r w:rsidR="004461CF" w:rsidRPr="00E81FBC">
        <w:rPr>
          <w:rFonts w:cstheme="minorHAnsi"/>
          <w:b/>
          <w:color w:val="0070C0"/>
          <w:sz w:val="24"/>
          <w:szCs w:val="24"/>
        </w:rPr>
        <w:tab/>
      </w:r>
      <w:r w:rsidR="004461CF" w:rsidRPr="00E81FBC">
        <w:rPr>
          <w:rFonts w:cstheme="minorHAnsi"/>
          <w:b/>
          <w:color w:val="0070C0"/>
          <w:sz w:val="24"/>
          <w:szCs w:val="24"/>
        </w:rPr>
        <w:tab/>
      </w:r>
      <w:r w:rsidR="00CC313C" w:rsidRPr="00E81FBC">
        <w:rPr>
          <w:rFonts w:cstheme="minorHAnsi"/>
          <w:b/>
          <w:color w:val="0070C0"/>
          <w:sz w:val="24"/>
          <w:szCs w:val="24"/>
        </w:rPr>
        <w:t>Η ΖΩΗ ΕΙΝΑΙ</w:t>
      </w:r>
      <w:r w:rsidR="00CC313C" w:rsidRPr="00E81FBC">
        <w:rPr>
          <w:rFonts w:cstheme="minorHAnsi"/>
          <w:color w:val="0070C0"/>
          <w:sz w:val="24"/>
          <w:szCs w:val="24"/>
        </w:rPr>
        <w:t xml:space="preserve"> </w:t>
      </w:r>
      <w:r w:rsidR="00CC313C" w:rsidRPr="00E81FBC">
        <w:rPr>
          <w:rFonts w:cstheme="minorHAnsi"/>
          <w:b/>
          <w:color w:val="0070C0"/>
          <w:sz w:val="24"/>
          <w:szCs w:val="24"/>
        </w:rPr>
        <w:t>ΣΤΙΓΜΕΣ</w:t>
      </w:r>
      <w:r w:rsidR="00CC313C" w:rsidRPr="00E81FBC">
        <w:rPr>
          <w:rFonts w:cstheme="minorHAnsi"/>
          <w:color w:val="0070C0"/>
          <w:sz w:val="24"/>
          <w:szCs w:val="24"/>
        </w:rPr>
        <w:t xml:space="preserve"> «</w:t>
      </w:r>
      <w:r w:rsidR="00CC313C" w:rsidRPr="00D350DF">
        <w:rPr>
          <w:rFonts w:cstheme="minorHAnsi"/>
          <w:color w:val="0070C0"/>
          <w:sz w:val="24"/>
          <w:szCs w:val="24"/>
        </w:rPr>
        <w:t>Βασίλης Βαφέας</w:t>
      </w:r>
      <w:r w:rsidR="00CC313C" w:rsidRPr="00E81FBC">
        <w:rPr>
          <w:rFonts w:cstheme="minorHAnsi"/>
          <w:color w:val="0070C0"/>
          <w:sz w:val="24"/>
          <w:szCs w:val="24"/>
        </w:rPr>
        <w:t>» (</w:t>
      </w:r>
      <w:r w:rsidR="00CC313C">
        <w:rPr>
          <w:rFonts w:cstheme="minorHAnsi"/>
          <w:color w:val="0070C0"/>
          <w:sz w:val="24"/>
          <w:szCs w:val="24"/>
        </w:rPr>
        <w:t>Ε)</w:t>
      </w:r>
    </w:p>
    <w:p w14:paraId="3AF15923" w14:textId="77777777" w:rsidR="00CC313C" w:rsidRPr="00D61880" w:rsidRDefault="00CC313C" w:rsidP="00CC313C">
      <w:pPr>
        <w:tabs>
          <w:tab w:val="left" w:pos="720"/>
          <w:tab w:val="left" w:pos="1260"/>
          <w:tab w:val="center" w:pos="4153"/>
          <w:tab w:val="right" w:pos="8306"/>
        </w:tabs>
        <w:spacing w:after="0" w:line="360" w:lineRule="auto"/>
        <w:rPr>
          <w:rFonts w:cstheme="minorHAnsi"/>
          <w:color w:val="0070C0"/>
          <w:sz w:val="24"/>
          <w:szCs w:val="24"/>
        </w:rPr>
      </w:pPr>
      <w:r w:rsidRPr="00D61880">
        <w:rPr>
          <w:rFonts w:cstheme="minorHAnsi"/>
          <w:color w:val="0070C0"/>
          <w:sz w:val="24"/>
          <w:szCs w:val="24"/>
        </w:rPr>
        <w:t>Με τον Ανδρέα Ροδίτη</w:t>
      </w:r>
    </w:p>
    <w:p w14:paraId="7DF0F8C6" w14:textId="2CD2A907" w:rsidR="00E31251" w:rsidRPr="00E31251" w:rsidRDefault="00CC313C" w:rsidP="00E31251">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w:t>
      </w:r>
      <w:r w:rsidR="00E31251" w:rsidRPr="00E31251">
        <w:rPr>
          <w:rFonts w:cstheme="minorHAnsi"/>
          <w:color w:val="0070C0"/>
          <w:sz w:val="24"/>
          <w:szCs w:val="24"/>
        </w:rPr>
        <w:t>Καλεσμένος του Ανδρέα Ροδίτη, ο σκηνοθέτης Βασίλης Βαφέας.</w:t>
      </w:r>
    </w:p>
    <w:p w14:paraId="57F573FF" w14:textId="2084CE1A" w:rsidR="00CC313C" w:rsidRPr="006974B2" w:rsidRDefault="00E31251" w:rsidP="00E31251">
      <w:pPr>
        <w:tabs>
          <w:tab w:val="left" w:pos="720"/>
          <w:tab w:val="left" w:pos="1260"/>
          <w:tab w:val="center" w:pos="4153"/>
          <w:tab w:val="right" w:pos="8306"/>
        </w:tabs>
        <w:spacing w:after="0"/>
        <w:rPr>
          <w:rFonts w:cstheme="minorHAnsi"/>
          <w:color w:val="0070C0"/>
          <w:sz w:val="24"/>
          <w:szCs w:val="24"/>
        </w:rPr>
      </w:pPr>
      <w:r w:rsidRPr="00E31251">
        <w:rPr>
          <w:rFonts w:cstheme="minorHAnsi"/>
          <w:color w:val="0070C0"/>
          <w:sz w:val="24"/>
          <w:szCs w:val="24"/>
        </w:rPr>
        <w:t xml:space="preserve">Ο σημαντικός σκηνοθέτης μας ταξιδεύει σε στιγμές απ' τη ζωή του μαζί με τους υπέροχους φίλους του και συνεργάτες του, Κώστα Βουτσά, Δημήτρη </w:t>
      </w:r>
      <w:proofErr w:type="spellStart"/>
      <w:r w:rsidRPr="00E31251">
        <w:rPr>
          <w:rFonts w:cstheme="minorHAnsi"/>
          <w:color w:val="0070C0"/>
          <w:sz w:val="24"/>
          <w:szCs w:val="24"/>
        </w:rPr>
        <w:t>Πιατά</w:t>
      </w:r>
      <w:proofErr w:type="spellEnd"/>
      <w:r w:rsidRPr="00E31251">
        <w:rPr>
          <w:rFonts w:cstheme="minorHAnsi"/>
          <w:color w:val="0070C0"/>
          <w:sz w:val="24"/>
          <w:szCs w:val="24"/>
        </w:rPr>
        <w:t xml:space="preserve">, Τάκη </w:t>
      </w:r>
      <w:proofErr w:type="spellStart"/>
      <w:r w:rsidRPr="00E31251">
        <w:rPr>
          <w:rFonts w:cstheme="minorHAnsi"/>
          <w:color w:val="0070C0"/>
          <w:sz w:val="24"/>
          <w:szCs w:val="24"/>
        </w:rPr>
        <w:t>Παπαματθαίου</w:t>
      </w:r>
      <w:proofErr w:type="spellEnd"/>
      <w:r w:rsidRPr="00E31251">
        <w:rPr>
          <w:rFonts w:cstheme="minorHAnsi"/>
          <w:color w:val="0070C0"/>
          <w:sz w:val="24"/>
          <w:szCs w:val="24"/>
        </w:rPr>
        <w:t>, Φαίη Ξυλά, Αμαλία Αρσένη.</w:t>
      </w:r>
      <w:r w:rsidR="00CC313C" w:rsidRPr="006974B2">
        <w:rPr>
          <w:rFonts w:cstheme="minorHAnsi"/>
          <w:color w:val="0070C0"/>
          <w:sz w:val="24"/>
          <w:szCs w:val="24"/>
        </w:rPr>
        <w:t>”</w:t>
      </w:r>
    </w:p>
    <w:p w14:paraId="51929BED" w14:textId="742FA94D" w:rsidR="005F275B" w:rsidRPr="008B3475" w:rsidRDefault="005F275B" w:rsidP="001E7FC3">
      <w:pPr>
        <w:tabs>
          <w:tab w:val="left" w:pos="720"/>
          <w:tab w:val="left" w:pos="1260"/>
          <w:tab w:val="center" w:pos="4153"/>
          <w:tab w:val="right" w:pos="8306"/>
        </w:tabs>
        <w:spacing w:after="0"/>
        <w:rPr>
          <w:rFonts w:cstheme="minorHAnsi"/>
          <w:color w:val="0070C0"/>
          <w:szCs w:val="24"/>
        </w:rPr>
      </w:pPr>
      <w:r w:rsidRPr="00A62E88">
        <w:rPr>
          <w:rFonts w:cstheme="minorHAnsi"/>
          <w:color w:val="0070C0"/>
        </w:rPr>
        <w:br w:type="page"/>
      </w:r>
    </w:p>
    <w:p w14:paraId="0074B1F6" w14:textId="3EFB5CDB" w:rsidR="004673B6" w:rsidRPr="00C16330" w:rsidRDefault="00531E26" w:rsidP="009B52CA">
      <w:pPr>
        <w:pStyle w:val="IntenseQuote"/>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6546A7">
        <w:rPr>
          <w:rFonts w:cstheme="minorHAnsi"/>
          <w:color w:val="17365D" w:themeColor="text2" w:themeShade="BF"/>
          <w:sz w:val="28"/>
          <w:szCs w:val="28"/>
        </w:rPr>
        <w:t>29</w:t>
      </w:r>
      <w:r w:rsidR="00A3254C" w:rsidRPr="00413435">
        <w:rPr>
          <w:rFonts w:cstheme="minorHAnsi"/>
          <w:color w:val="17365D" w:themeColor="text2" w:themeShade="BF"/>
          <w:sz w:val="28"/>
          <w:szCs w:val="28"/>
        </w:rPr>
        <w:t>/</w:t>
      </w:r>
      <w:r w:rsidR="005619DC">
        <w:rPr>
          <w:rFonts w:cstheme="minorHAnsi"/>
          <w:color w:val="17365D" w:themeColor="text2" w:themeShade="BF"/>
          <w:sz w:val="28"/>
          <w:szCs w:val="28"/>
        </w:rPr>
        <w:t>0</w:t>
      </w:r>
      <w:r w:rsidR="00570C3C" w:rsidRPr="00B70837">
        <w:rPr>
          <w:rFonts w:cstheme="minorHAnsi"/>
          <w:color w:val="17365D" w:themeColor="text2" w:themeShade="BF"/>
          <w:sz w:val="28"/>
          <w:szCs w:val="28"/>
        </w:rPr>
        <w:t>7</w:t>
      </w:r>
      <w:r w:rsidR="004673B6" w:rsidRPr="00C16330">
        <w:rPr>
          <w:rFonts w:cstheme="minorHAnsi"/>
          <w:color w:val="17365D" w:themeColor="text2" w:themeShade="BF"/>
          <w:sz w:val="28"/>
          <w:szCs w:val="28"/>
        </w:rPr>
        <w:t xml:space="preserve"> </w:t>
      </w:r>
    </w:p>
    <w:p w14:paraId="17DBDC3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89B3BFC"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26592560"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ACC7178"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5EE11086"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19A92071" w14:textId="77777777" w:rsidR="00C70904" w:rsidRPr="00D07D50" w:rsidRDefault="00C70904" w:rsidP="00C70904">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t>ΕΝΗΜΕΡΩΣΗ 10:00-12:00</w:t>
      </w:r>
    </w:p>
    <w:p w14:paraId="084E40F5" w14:textId="77777777" w:rsidR="00C70904" w:rsidRDefault="00C70904" w:rsidP="00C709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Νίνα Κασιμάτη</w:t>
      </w:r>
    </w:p>
    <w:p w14:paraId="443E821A"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D11FA2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5B7B5A4"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13C022E2"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4D06E475"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1C774ABA" w14:textId="5302F33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0BAA6243"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2884B4E"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Με τον Αντώνη Αλαφογιώργο</w:t>
      </w:r>
    </w:p>
    <w:p w14:paraId="61BDB431" w14:textId="77777777" w:rsidR="00CE6754" w:rsidRDefault="00CE6754" w:rsidP="00CE6754">
      <w:pPr>
        <w:tabs>
          <w:tab w:val="left" w:pos="720"/>
          <w:tab w:val="left" w:pos="1260"/>
          <w:tab w:val="center" w:pos="4153"/>
          <w:tab w:val="right" w:pos="8306"/>
        </w:tabs>
        <w:spacing w:after="0"/>
        <w:rPr>
          <w:rFonts w:cstheme="minorHAnsi"/>
          <w:color w:val="FF0000"/>
          <w:sz w:val="24"/>
          <w:szCs w:val="24"/>
        </w:rPr>
      </w:pPr>
    </w:p>
    <w:p w14:paraId="7F8204CB" w14:textId="77777777" w:rsidR="006F1F34" w:rsidRPr="0085366D" w:rsidRDefault="006F1F34" w:rsidP="006F1F3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w:t>
      </w:r>
    </w:p>
    <w:p w14:paraId="6FDC1D36" w14:textId="77777777" w:rsidR="00AB4CF8" w:rsidRPr="00276FD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3EF059B"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13B6E3BA" w14:textId="77777777" w:rsidR="003914C4" w:rsidRPr="00E81FBC" w:rsidRDefault="003914C4" w:rsidP="003914C4">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18:00</w:t>
      </w:r>
      <w:r w:rsidRPr="00E81FBC">
        <w:rPr>
          <w:rFonts w:cstheme="minorHAnsi"/>
          <w:b/>
          <w:color w:val="FF0000"/>
          <w:sz w:val="24"/>
          <w:szCs w:val="24"/>
        </w:rPr>
        <w:tab/>
      </w:r>
      <w:r w:rsidRPr="00E81FBC">
        <w:rPr>
          <w:rFonts w:cstheme="minorHAnsi"/>
          <w:b/>
          <w:color w:val="FF0000"/>
          <w:sz w:val="24"/>
          <w:szCs w:val="24"/>
        </w:rPr>
        <w:tab/>
        <w:t>ΕΙΔΗΣΕΙΣ – ΑΘΛΗΤΙΚΑ – ΚΑΙΡΟΣ</w:t>
      </w:r>
    </w:p>
    <w:p w14:paraId="6A4B16EE" w14:textId="77777777" w:rsidR="003914C4" w:rsidRPr="003B6B53" w:rsidRDefault="003914C4" w:rsidP="003914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0AC34F0A" w14:textId="77777777" w:rsidR="00B23AC7" w:rsidRDefault="00B23AC7" w:rsidP="003914C4">
      <w:pPr>
        <w:tabs>
          <w:tab w:val="left" w:pos="720"/>
          <w:tab w:val="left" w:pos="1260"/>
          <w:tab w:val="center" w:pos="4153"/>
          <w:tab w:val="right" w:pos="8306"/>
        </w:tabs>
        <w:spacing w:after="0"/>
        <w:rPr>
          <w:rFonts w:cstheme="minorHAnsi"/>
          <w:color w:val="FF0000"/>
          <w:sz w:val="24"/>
          <w:szCs w:val="24"/>
        </w:rPr>
      </w:pPr>
    </w:p>
    <w:p w14:paraId="2FAA66CE" w14:textId="5F06A82A" w:rsidR="00AF5684" w:rsidRPr="00E81FBC" w:rsidRDefault="00AF5684" w:rsidP="00AF5684">
      <w:pPr>
        <w:tabs>
          <w:tab w:val="left" w:pos="720"/>
          <w:tab w:val="left" w:pos="1260"/>
          <w:tab w:val="center" w:pos="4153"/>
          <w:tab w:val="right" w:pos="8306"/>
        </w:tabs>
        <w:spacing w:after="0"/>
        <w:rPr>
          <w:rFonts w:cstheme="minorHAnsi"/>
          <w:color w:val="FF0000"/>
          <w:sz w:val="24"/>
          <w:szCs w:val="24"/>
        </w:rPr>
      </w:pPr>
      <w:r w:rsidRPr="00BB7FE6">
        <w:rPr>
          <w:rFonts w:cstheme="minorHAnsi"/>
          <w:b/>
          <w:color w:val="FF0000"/>
          <w:sz w:val="24"/>
          <w:szCs w:val="24"/>
        </w:rPr>
        <w:t>18:15</w:t>
      </w:r>
      <w:r w:rsidRPr="00BB7FE6">
        <w:rPr>
          <w:rFonts w:cstheme="minorHAnsi"/>
          <w:b/>
          <w:color w:val="FF0000"/>
          <w:sz w:val="24"/>
          <w:szCs w:val="24"/>
        </w:rPr>
        <w:tab/>
      </w:r>
      <w:r w:rsidRPr="00BB7FE6">
        <w:rPr>
          <w:rFonts w:cstheme="minorHAnsi"/>
          <w:b/>
          <w:color w:val="FF0000"/>
          <w:sz w:val="24"/>
          <w:szCs w:val="24"/>
        </w:rPr>
        <w:tab/>
        <w:t xml:space="preserve">ΕΛΛΗΝΙΚΗ ΤΑΙΝΙΑ </w:t>
      </w:r>
      <w:r w:rsidRPr="00BB7FE6">
        <w:rPr>
          <w:rFonts w:cstheme="minorHAnsi"/>
          <w:color w:val="FF0000"/>
          <w:sz w:val="24"/>
          <w:szCs w:val="24"/>
        </w:rPr>
        <w:t>«</w:t>
      </w:r>
      <w:r w:rsidR="00FF3594">
        <w:rPr>
          <w:rFonts w:cstheme="minorHAnsi"/>
          <w:color w:val="FF0000"/>
          <w:sz w:val="24"/>
          <w:szCs w:val="24"/>
        </w:rPr>
        <w:t>Ο γίγας της Κυψέλης</w:t>
      </w:r>
      <w:r w:rsidRPr="00BB7FE6">
        <w:rPr>
          <w:rFonts w:cstheme="minorHAnsi"/>
          <w:color w:val="FF0000"/>
          <w:sz w:val="24"/>
          <w:szCs w:val="24"/>
        </w:rPr>
        <w:t>»</w:t>
      </w:r>
    </w:p>
    <w:p w14:paraId="46D6BA88" w14:textId="114E9824" w:rsidR="006D5C26" w:rsidRPr="006D5C26" w:rsidRDefault="006D5C26" w:rsidP="006D5C26">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Κωμωδία παραγωγής 19</w:t>
      </w:r>
      <w:r w:rsidR="00FF3594">
        <w:rPr>
          <w:rFonts w:eastAsia="Times New Roman" w:cstheme="minorHAnsi"/>
          <w:noProof/>
          <w:color w:val="FF5050"/>
          <w:sz w:val="24"/>
          <w:szCs w:val="24"/>
          <w:lang w:eastAsia="el-GR"/>
        </w:rPr>
        <w:t>68</w:t>
      </w:r>
    </w:p>
    <w:p w14:paraId="10BAA6CD" w14:textId="300BE1AB" w:rsidR="006D5C26" w:rsidRDefault="006D5C26" w:rsidP="00FF359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00FF3594" w:rsidRPr="00FF3594">
        <w:rPr>
          <w:rFonts w:eastAsia="Times New Roman" w:cstheme="minorHAnsi"/>
          <w:noProof/>
          <w:color w:val="FF5050"/>
          <w:sz w:val="24"/>
          <w:szCs w:val="24"/>
          <w:lang w:eastAsia="el-GR"/>
        </w:rPr>
        <w:t>Ο γίγας της Κυψέλης ονομάζεται πραγματικά Νίκος Φουρκέτας και είναι ένας τρισπίθαμος ψιλικατζής που έχει όμως πολύ μεγάλη ιδέα για τον εαυτό του. Φλερτάρει ασύστολα με την πανύψηλη ντίβα της περιοχής, την Κλάρα, την οποία έχει βάλει επίσης στο μάτι και ο ακαταμάχητος γόης της ίδιας περιοχής, ο Αλέκος, αλλά εκείνη παίζει και με τους δύο. Η χαζοχαρούμενη υπηρέτρια της μητέρας τής Κλάρας, η Ζαμπέτα, είναι τρελά ερωτευμένη με το Νίκο, αλλά εκείνος τη σνομπάρει επιδεικτικά. Ένα βράδυ στα μπουζούκια, η Ζαμπέτα γνωρίζεται με τον Γιώργο Ζαμπέτα, ο οποίος αμέσως αναγνωρίζει το ταλέντο της και την αναδεικνύει σε αστέρι του λαϊκού τραγουδιού –συνεπώς γίνεται και περιζήτητη νύφη. Η Ζαμπέτα είναι τώρα σε θέση να αγοράσει το ρετιρέ πάνω από το διαμέρισμα της Κλάρας και να ταράξει στο καψώνι τον λιμοκοντόρο, ο οποίος θα προσπαθήσει από τη μεριά του να διακριθεί –ανεπιτυχώς–, καθώς επιδιώκει να γίνει διαδοχικά φίρμα του ποδοσφαίρου, του πάλκου, των αγώνων ταχύτητας, ακόμα και των ανδρικών καλλιστείων…, ώσπου να καταλήξει στο αναπόφευκτο: το γάμο.</w:t>
      </w:r>
    </w:p>
    <w:p w14:paraId="07FCEEE1" w14:textId="77777777" w:rsidR="00FF3594" w:rsidRPr="006D5C26" w:rsidRDefault="00FF3594" w:rsidP="00FF3594">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754C21EA" w14:textId="7E6EBF1E" w:rsidR="006D5C26" w:rsidRPr="006D5C26" w:rsidRDefault="00FF3594" w:rsidP="006D5C2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F3594">
        <w:rPr>
          <w:rFonts w:eastAsia="Times New Roman" w:cstheme="minorHAnsi"/>
          <w:noProof/>
          <w:color w:val="FF5050"/>
          <w:sz w:val="24"/>
          <w:szCs w:val="24"/>
          <w:lang w:eastAsia="el-GR"/>
        </w:rPr>
        <w:t>Παίζουν: Νίκος Ρίζος, Δέσποινα Στυλιανοπούλου, Αλέκος Τζανετάκος, Λαυρέντης Διανέλλος, Ρία Δελούτση, Νάσος Κεδράκας, Άννα Παϊτατζή, Ιάκωβος Ψαρράς, Δημήτρης Μπισλάνης, Εύα Φρυδάκη, Αλέκος Ζαρταλούδης, Παναγιώτης Καραβουσάνος, Μάκης Δεμίρης, Γιώργος Γρηγορίου, Ηλίας Καπετανίδης, Έμυ Ζάννου, Γιώργος Κοσμίδης</w:t>
      </w:r>
      <w:r w:rsidRPr="00FF3594">
        <w:rPr>
          <w:rFonts w:eastAsia="Times New Roman" w:cstheme="minorHAnsi"/>
          <w:noProof/>
          <w:color w:val="FF5050"/>
          <w:sz w:val="24"/>
          <w:szCs w:val="24"/>
          <w:lang w:eastAsia="el-GR"/>
        </w:rPr>
        <w:br/>
      </w:r>
      <w:r w:rsidRPr="00FF3594">
        <w:rPr>
          <w:rFonts w:eastAsia="Times New Roman" w:cstheme="minorHAnsi"/>
          <w:noProof/>
          <w:color w:val="FF5050"/>
          <w:sz w:val="24"/>
          <w:szCs w:val="24"/>
          <w:lang w:eastAsia="el-GR"/>
        </w:rPr>
        <w:lastRenderedPageBreak/>
        <w:t>Σενάριο: Γιώργος Λαζαρίδης</w:t>
      </w:r>
      <w:r w:rsidRPr="00FF3594">
        <w:rPr>
          <w:rFonts w:eastAsia="Times New Roman" w:cstheme="minorHAnsi"/>
          <w:noProof/>
          <w:color w:val="FF5050"/>
          <w:sz w:val="24"/>
          <w:szCs w:val="24"/>
          <w:lang w:eastAsia="el-GR"/>
        </w:rPr>
        <w:br/>
        <w:t>Μουσική: Γιώργος Ζαμπέτας</w:t>
      </w:r>
      <w:r w:rsidRPr="00FF3594">
        <w:rPr>
          <w:rFonts w:eastAsia="Times New Roman" w:cstheme="minorHAnsi"/>
          <w:noProof/>
          <w:color w:val="FF5050"/>
          <w:sz w:val="24"/>
          <w:szCs w:val="24"/>
          <w:lang w:eastAsia="el-GR"/>
        </w:rPr>
        <w:br/>
        <w:t>Σκηνοθεσία: Κώστας Καραγιάννης</w:t>
      </w:r>
    </w:p>
    <w:p w14:paraId="6048AA23" w14:textId="77777777" w:rsidR="00AF5684" w:rsidRDefault="00AF5684" w:rsidP="00AF5684">
      <w:pPr>
        <w:tabs>
          <w:tab w:val="left" w:pos="720"/>
          <w:tab w:val="left" w:pos="1260"/>
          <w:tab w:val="center" w:pos="4153"/>
          <w:tab w:val="right" w:pos="8306"/>
        </w:tabs>
        <w:spacing w:after="0"/>
        <w:rPr>
          <w:rFonts w:cstheme="minorHAnsi"/>
          <w:color w:val="FF0000"/>
          <w:sz w:val="24"/>
          <w:szCs w:val="24"/>
        </w:rPr>
      </w:pPr>
    </w:p>
    <w:p w14:paraId="5EB3EA36" w14:textId="77777777" w:rsidR="00AF5684" w:rsidRDefault="00AF5684" w:rsidP="00AF568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372D103B" w14:textId="77777777" w:rsidR="00AF5684" w:rsidRPr="00AB7E82" w:rsidRDefault="00AF5684" w:rsidP="00AF568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792D431B" w14:textId="77777777" w:rsidR="00763BE5" w:rsidRDefault="00763BE5" w:rsidP="003914C4">
      <w:pPr>
        <w:tabs>
          <w:tab w:val="left" w:pos="720"/>
          <w:tab w:val="left" w:pos="1260"/>
          <w:tab w:val="center" w:pos="4153"/>
          <w:tab w:val="right" w:pos="8306"/>
        </w:tabs>
        <w:spacing w:after="0"/>
        <w:rPr>
          <w:rFonts w:cstheme="minorHAnsi"/>
          <w:color w:val="FF0000"/>
          <w:sz w:val="24"/>
          <w:szCs w:val="24"/>
        </w:rPr>
      </w:pPr>
    </w:p>
    <w:p w14:paraId="576F2672" w14:textId="77777777" w:rsidR="002D26AB" w:rsidRPr="00E81FBC" w:rsidRDefault="002D26AB" w:rsidP="002D26AB">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5E22C14C" w14:textId="77777777" w:rsidR="002D26AB" w:rsidRPr="00C343A4" w:rsidRDefault="002D26AB" w:rsidP="002D26A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A2D7830"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458ED78A" w14:textId="07F6C8D2" w:rsidR="00BD0ABA" w:rsidRPr="00440AC1" w:rsidRDefault="00BD0ABA" w:rsidP="00BD0ABA">
      <w:pPr>
        <w:tabs>
          <w:tab w:val="left" w:pos="720"/>
          <w:tab w:val="left" w:pos="1260"/>
          <w:tab w:val="center" w:pos="4153"/>
          <w:tab w:val="right" w:pos="8306"/>
        </w:tabs>
        <w:spacing w:after="0"/>
        <w:rPr>
          <w:rFonts w:cstheme="minorHAnsi"/>
          <w:color w:val="0070C0"/>
          <w:sz w:val="24"/>
          <w:szCs w:val="24"/>
        </w:rPr>
      </w:pPr>
      <w:r w:rsidRPr="00CE645E">
        <w:rPr>
          <w:rFonts w:cstheme="minorHAnsi"/>
          <w:b/>
          <w:color w:val="0070C0"/>
          <w:sz w:val="24"/>
          <w:szCs w:val="24"/>
        </w:rPr>
        <w:t>22:00</w:t>
      </w:r>
      <w:r w:rsidRPr="00CE645E">
        <w:rPr>
          <w:rFonts w:cstheme="minorHAnsi"/>
          <w:b/>
          <w:color w:val="0070C0"/>
          <w:sz w:val="24"/>
          <w:szCs w:val="24"/>
        </w:rPr>
        <w:tab/>
      </w:r>
      <w:r w:rsidRPr="00CE645E">
        <w:rPr>
          <w:rFonts w:cstheme="minorHAnsi"/>
          <w:b/>
          <w:color w:val="0070C0"/>
          <w:sz w:val="24"/>
          <w:szCs w:val="24"/>
        </w:rPr>
        <w:tab/>
      </w:r>
      <w:r w:rsidRPr="0035134E">
        <w:rPr>
          <w:rFonts w:cstheme="minorHAnsi"/>
          <w:b/>
          <w:color w:val="0070C0"/>
          <w:sz w:val="24"/>
          <w:szCs w:val="24"/>
        </w:rPr>
        <w:t xml:space="preserve">TOP </w:t>
      </w:r>
      <w:r>
        <w:rPr>
          <w:rFonts w:cstheme="minorHAnsi"/>
          <w:b/>
          <w:color w:val="0070C0"/>
          <w:sz w:val="24"/>
          <w:szCs w:val="24"/>
        </w:rPr>
        <w:t xml:space="preserve">STORIES </w:t>
      </w:r>
      <w:r w:rsidRPr="0035134E">
        <w:rPr>
          <w:rFonts w:cstheme="minorHAnsi"/>
          <w:color w:val="0070C0"/>
          <w:sz w:val="24"/>
          <w:szCs w:val="24"/>
        </w:rPr>
        <w:t>«</w:t>
      </w:r>
      <w:r w:rsidR="00D350DF" w:rsidRPr="00D350DF">
        <w:rPr>
          <w:rFonts w:cstheme="minorHAnsi"/>
          <w:color w:val="0070C0"/>
          <w:sz w:val="24"/>
          <w:szCs w:val="24"/>
        </w:rPr>
        <w:t xml:space="preserve">Αλίκη Βουγιουκλάκη» </w:t>
      </w:r>
      <w:r w:rsidR="00D350DF">
        <w:rPr>
          <w:rFonts w:cstheme="minorHAnsi"/>
          <w:color w:val="0070C0"/>
          <w:sz w:val="24"/>
          <w:szCs w:val="24"/>
        </w:rPr>
        <w:t>(</w:t>
      </w:r>
      <w:r w:rsidR="00D350DF" w:rsidRPr="00D350DF">
        <w:rPr>
          <w:rFonts w:cstheme="minorHAnsi"/>
          <w:color w:val="0070C0"/>
          <w:sz w:val="24"/>
          <w:szCs w:val="24"/>
        </w:rPr>
        <w:t>Μέρος</w:t>
      </w:r>
      <w:r w:rsidR="00D350DF">
        <w:rPr>
          <w:rFonts w:cstheme="minorHAnsi"/>
          <w:color w:val="0070C0"/>
          <w:sz w:val="24"/>
          <w:szCs w:val="24"/>
        </w:rPr>
        <w:t xml:space="preserve"> Β’)</w:t>
      </w:r>
      <w:r w:rsidRPr="00BD0ABA">
        <w:rPr>
          <w:rFonts w:cstheme="minorHAnsi"/>
          <w:color w:val="0070C0"/>
          <w:sz w:val="24"/>
          <w:szCs w:val="24"/>
        </w:rPr>
        <w:t xml:space="preserve"> (Ε</w:t>
      </w:r>
      <w:r w:rsidRPr="00CE645E">
        <w:rPr>
          <w:rFonts w:cstheme="minorHAnsi"/>
          <w:color w:val="0070C0"/>
          <w:sz w:val="24"/>
          <w:szCs w:val="24"/>
        </w:rPr>
        <w:t>)</w:t>
      </w:r>
    </w:p>
    <w:p w14:paraId="13EFAC91" w14:textId="77777777" w:rsidR="00BD0ABA" w:rsidRDefault="00BD0ABA" w:rsidP="00BD0ABA">
      <w:pPr>
        <w:tabs>
          <w:tab w:val="left" w:pos="720"/>
          <w:tab w:val="left" w:pos="1260"/>
          <w:tab w:val="center" w:pos="4153"/>
          <w:tab w:val="right" w:pos="8306"/>
        </w:tabs>
        <w:spacing w:after="0" w:line="360" w:lineRule="auto"/>
        <w:rPr>
          <w:rFonts w:cstheme="minorHAnsi"/>
          <w:color w:val="0070C0"/>
          <w:sz w:val="24"/>
          <w:szCs w:val="24"/>
        </w:rPr>
      </w:pPr>
      <w:r w:rsidRPr="00150712">
        <w:rPr>
          <w:rFonts w:cstheme="minorHAnsi"/>
          <w:b/>
          <w:color w:val="0070C0"/>
          <w:sz w:val="24"/>
          <w:szCs w:val="24"/>
        </w:rPr>
        <w:t>Εκπομπή Αρχείου</w:t>
      </w:r>
      <w:r>
        <w:rPr>
          <w:rFonts w:cstheme="minorHAnsi"/>
          <w:color w:val="0070C0"/>
          <w:sz w:val="24"/>
          <w:szCs w:val="24"/>
        </w:rPr>
        <w:t xml:space="preserve"> - Παρουσιάζει η </w:t>
      </w:r>
      <w:proofErr w:type="spellStart"/>
      <w:r>
        <w:rPr>
          <w:rFonts w:cstheme="minorHAnsi"/>
          <w:color w:val="0070C0"/>
          <w:sz w:val="24"/>
          <w:szCs w:val="24"/>
        </w:rPr>
        <w:t>Σεμίνα</w:t>
      </w:r>
      <w:proofErr w:type="spellEnd"/>
      <w:r>
        <w:rPr>
          <w:rFonts w:cstheme="minorHAnsi"/>
          <w:color w:val="0070C0"/>
          <w:sz w:val="24"/>
          <w:szCs w:val="24"/>
        </w:rPr>
        <w:t xml:space="preserve"> Διγενή</w:t>
      </w:r>
    </w:p>
    <w:p w14:paraId="1A80040E" w14:textId="56D4ACFC" w:rsidR="00E31251" w:rsidRPr="00E31251" w:rsidRDefault="00011D2F" w:rsidP="00E31251">
      <w:pPr>
        <w:tabs>
          <w:tab w:val="left" w:pos="720"/>
          <w:tab w:val="left" w:pos="1260"/>
          <w:tab w:val="center" w:pos="4153"/>
          <w:tab w:val="right" w:pos="8306"/>
        </w:tabs>
        <w:spacing w:after="0"/>
        <w:rPr>
          <w:rFonts w:cstheme="minorHAnsi"/>
          <w:color w:val="0070C0"/>
          <w:sz w:val="24"/>
          <w:szCs w:val="24"/>
        </w:rPr>
      </w:pPr>
      <w:r w:rsidRPr="006974B2">
        <w:rPr>
          <w:rFonts w:cstheme="minorHAnsi"/>
          <w:color w:val="0070C0"/>
          <w:sz w:val="24"/>
          <w:szCs w:val="24"/>
        </w:rPr>
        <w:t>“</w:t>
      </w:r>
      <w:r w:rsidR="00E31251" w:rsidRPr="00E31251">
        <w:rPr>
          <w:rFonts w:cstheme="minorHAnsi"/>
          <w:color w:val="0070C0"/>
          <w:sz w:val="24"/>
          <w:szCs w:val="24"/>
        </w:rPr>
        <w:t xml:space="preserve">Για πρώτη φορά, συγκεντρώνονται στο ίδιο τραπέζι και δέχονται να μιλήσουν για όλα, μέλη της οικογένειας της Αλίκης Βουγιουκλάκη, αγαπημένοι της φίλοι και στενοί συνεργάτες της. </w:t>
      </w:r>
    </w:p>
    <w:p w14:paraId="3C2859BD" w14:textId="77777777" w:rsidR="00E31251" w:rsidRPr="00E31251" w:rsidRDefault="00E31251" w:rsidP="00E31251">
      <w:pPr>
        <w:tabs>
          <w:tab w:val="left" w:pos="720"/>
          <w:tab w:val="left" w:pos="1260"/>
          <w:tab w:val="center" w:pos="4153"/>
          <w:tab w:val="right" w:pos="8306"/>
        </w:tabs>
        <w:spacing w:after="0"/>
        <w:rPr>
          <w:rFonts w:cstheme="minorHAnsi"/>
          <w:color w:val="0070C0"/>
          <w:sz w:val="24"/>
          <w:szCs w:val="24"/>
        </w:rPr>
      </w:pPr>
      <w:r w:rsidRPr="00E31251">
        <w:rPr>
          <w:rFonts w:cstheme="minorHAnsi"/>
          <w:color w:val="0070C0"/>
          <w:sz w:val="24"/>
          <w:szCs w:val="24"/>
        </w:rPr>
        <w:t>Άνθρωποι που δεν δέχτηκαν να παίξουν στο παιχνίδι των εντυπώσεων και των "δήθεν αποκαλύψεων", που δεν πήραν μέρος στο χορό των ανακριβειών και του διασυρμού, στο ξεπούλημα προσωπικών και οικογενειακών στιγμών.</w:t>
      </w:r>
    </w:p>
    <w:p w14:paraId="00F48934" w14:textId="77777777" w:rsidR="00E31251" w:rsidRPr="00E31251" w:rsidRDefault="00E31251" w:rsidP="00E31251">
      <w:pPr>
        <w:tabs>
          <w:tab w:val="left" w:pos="720"/>
          <w:tab w:val="left" w:pos="1260"/>
          <w:tab w:val="center" w:pos="4153"/>
          <w:tab w:val="right" w:pos="8306"/>
        </w:tabs>
        <w:spacing w:after="0"/>
        <w:rPr>
          <w:rFonts w:cstheme="minorHAnsi"/>
          <w:color w:val="0070C0"/>
          <w:sz w:val="24"/>
          <w:szCs w:val="24"/>
        </w:rPr>
      </w:pPr>
      <w:r w:rsidRPr="00E31251">
        <w:rPr>
          <w:rFonts w:cstheme="minorHAnsi"/>
          <w:color w:val="0070C0"/>
          <w:sz w:val="24"/>
          <w:szCs w:val="24"/>
        </w:rPr>
        <w:t xml:space="preserve">Προσκεκλημένοι της </w:t>
      </w:r>
      <w:proofErr w:type="spellStart"/>
      <w:r w:rsidRPr="00E31251">
        <w:rPr>
          <w:rFonts w:cstheme="minorHAnsi"/>
          <w:color w:val="0070C0"/>
          <w:sz w:val="24"/>
          <w:szCs w:val="24"/>
        </w:rPr>
        <w:t>Σεμίνας</w:t>
      </w:r>
      <w:proofErr w:type="spellEnd"/>
      <w:r w:rsidRPr="00E31251">
        <w:rPr>
          <w:rFonts w:cstheme="minorHAnsi"/>
          <w:color w:val="0070C0"/>
          <w:sz w:val="24"/>
          <w:szCs w:val="24"/>
        </w:rPr>
        <w:t xml:space="preserve"> Διγενή είναι προσωπικότητες που πιστεύουν πως 40 χρόνια σκληρής δουλειάς της Αλίκης Βουγιουκλάκη στο θέατρο, στον κινηματογράφο, στη μουσική και στην τηλεόραση, αξίζουν κάτι παραπάνω απ' τα καθημερινά </w:t>
      </w:r>
      <w:proofErr w:type="spellStart"/>
      <w:r w:rsidRPr="00E31251">
        <w:rPr>
          <w:rFonts w:cstheme="minorHAnsi"/>
          <w:color w:val="0070C0"/>
          <w:sz w:val="24"/>
          <w:szCs w:val="24"/>
        </w:rPr>
        <w:t>τηλεπαράθυρα</w:t>
      </w:r>
      <w:proofErr w:type="spellEnd"/>
      <w:r w:rsidRPr="00E31251">
        <w:rPr>
          <w:rFonts w:cstheme="minorHAnsi"/>
          <w:color w:val="0070C0"/>
          <w:sz w:val="24"/>
          <w:szCs w:val="24"/>
        </w:rPr>
        <w:t xml:space="preserve">, με τα "μυστικά" της μεγάλης </w:t>
      </w:r>
      <w:proofErr w:type="spellStart"/>
      <w:r w:rsidRPr="00E31251">
        <w:rPr>
          <w:rFonts w:cstheme="minorHAnsi"/>
          <w:color w:val="0070C0"/>
          <w:sz w:val="24"/>
          <w:szCs w:val="24"/>
        </w:rPr>
        <w:t>θεατρίας</w:t>
      </w:r>
      <w:proofErr w:type="spellEnd"/>
      <w:r w:rsidRPr="00E31251">
        <w:rPr>
          <w:rFonts w:cstheme="minorHAnsi"/>
          <w:color w:val="0070C0"/>
          <w:sz w:val="24"/>
          <w:szCs w:val="24"/>
        </w:rPr>
        <w:t xml:space="preserve"> και τις συζητήσεις συνοικιακού κουτσομπολιού.</w:t>
      </w:r>
    </w:p>
    <w:p w14:paraId="4040429E" w14:textId="77777777" w:rsidR="00E31251" w:rsidRPr="00E31251" w:rsidRDefault="00E31251" w:rsidP="00E31251">
      <w:pPr>
        <w:tabs>
          <w:tab w:val="left" w:pos="720"/>
          <w:tab w:val="left" w:pos="1260"/>
          <w:tab w:val="center" w:pos="4153"/>
          <w:tab w:val="right" w:pos="8306"/>
        </w:tabs>
        <w:spacing w:after="0"/>
        <w:rPr>
          <w:rFonts w:cstheme="minorHAnsi"/>
          <w:color w:val="0070C0"/>
          <w:sz w:val="24"/>
          <w:szCs w:val="24"/>
        </w:rPr>
      </w:pPr>
      <w:r w:rsidRPr="00E31251">
        <w:rPr>
          <w:rFonts w:cstheme="minorHAnsi"/>
          <w:color w:val="0070C0"/>
          <w:sz w:val="24"/>
          <w:szCs w:val="24"/>
        </w:rPr>
        <w:t xml:space="preserve">Μία εκπομπή γεμάτη συγκινήσεις και </w:t>
      </w:r>
      <w:proofErr w:type="spellStart"/>
      <w:r w:rsidRPr="00E31251">
        <w:rPr>
          <w:rFonts w:cstheme="minorHAnsi"/>
          <w:color w:val="0070C0"/>
          <w:sz w:val="24"/>
          <w:szCs w:val="24"/>
        </w:rPr>
        <w:t>χιούμοερ</w:t>
      </w:r>
      <w:proofErr w:type="spellEnd"/>
      <w:r w:rsidRPr="00E31251">
        <w:rPr>
          <w:rFonts w:cstheme="minorHAnsi"/>
          <w:color w:val="0070C0"/>
          <w:sz w:val="24"/>
          <w:szCs w:val="24"/>
        </w:rPr>
        <w:t>, αφιερώνονται στο "ποντικάκι" και το "</w:t>
      </w:r>
      <w:proofErr w:type="spellStart"/>
      <w:r w:rsidRPr="00E31251">
        <w:rPr>
          <w:rFonts w:cstheme="minorHAnsi"/>
          <w:color w:val="0070C0"/>
          <w:sz w:val="24"/>
          <w:szCs w:val="24"/>
        </w:rPr>
        <w:t>κλωτσοσκούφι</w:t>
      </w:r>
      <w:proofErr w:type="spellEnd"/>
      <w:r w:rsidRPr="00E31251">
        <w:rPr>
          <w:rFonts w:cstheme="minorHAnsi"/>
          <w:color w:val="0070C0"/>
          <w:sz w:val="24"/>
          <w:szCs w:val="24"/>
        </w:rPr>
        <w:t>" που γίνεται "</w:t>
      </w:r>
      <w:proofErr w:type="spellStart"/>
      <w:r w:rsidRPr="00E31251">
        <w:rPr>
          <w:rFonts w:cstheme="minorHAnsi"/>
          <w:color w:val="0070C0"/>
          <w:sz w:val="24"/>
          <w:szCs w:val="24"/>
        </w:rPr>
        <w:t>Μανταλένα</w:t>
      </w:r>
      <w:proofErr w:type="spellEnd"/>
      <w:r w:rsidRPr="00E31251">
        <w:rPr>
          <w:rFonts w:cstheme="minorHAnsi"/>
          <w:color w:val="0070C0"/>
          <w:sz w:val="24"/>
          <w:szCs w:val="24"/>
        </w:rPr>
        <w:t xml:space="preserve">", μουσίτσα, </w:t>
      </w:r>
      <w:proofErr w:type="spellStart"/>
      <w:r w:rsidRPr="00E31251">
        <w:rPr>
          <w:rFonts w:cstheme="minorHAnsi"/>
          <w:color w:val="0070C0"/>
          <w:sz w:val="24"/>
          <w:szCs w:val="24"/>
        </w:rPr>
        <w:t>Αστέρω</w:t>
      </w:r>
      <w:proofErr w:type="spellEnd"/>
      <w:r w:rsidRPr="00E31251">
        <w:rPr>
          <w:rFonts w:cstheme="minorHAnsi"/>
          <w:color w:val="0070C0"/>
          <w:sz w:val="24"/>
          <w:szCs w:val="24"/>
        </w:rPr>
        <w:t xml:space="preserve">, Λίζα Παπασταύρου, Μαίρη </w:t>
      </w:r>
      <w:proofErr w:type="spellStart"/>
      <w:r w:rsidRPr="00E31251">
        <w:rPr>
          <w:rFonts w:cstheme="minorHAnsi"/>
          <w:color w:val="0070C0"/>
          <w:sz w:val="24"/>
          <w:szCs w:val="24"/>
        </w:rPr>
        <w:t>Δεληπέτρου</w:t>
      </w:r>
      <w:proofErr w:type="spellEnd"/>
      <w:r w:rsidRPr="00E31251">
        <w:rPr>
          <w:rFonts w:cstheme="minorHAnsi"/>
          <w:color w:val="0070C0"/>
          <w:sz w:val="24"/>
          <w:szCs w:val="24"/>
        </w:rPr>
        <w:t xml:space="preserve">, Λίζα </w:t>
      </w:r>
      <w:proofErr w:type="spellStart"/>
      <w:r w:rsidRPr="00E31251">
        <w:rPr>
          <w:rFonts w:cstheme="minorHAnsi"/>
          <w:color w:val="0070C0"/>
          <w:sz w:val="24"/>
          <w:szCs w:val="24"/>
        </w:rPr>
        <w:t>Πετροβασίλη</w:t>
      </w:r>
      <w:proofErr w:type="spellEnd"/>
      <w:r w:rsidRPr="00E31251">
        <w:rPr>
          <w:rFonts w:cstheme="minorHAnsi"/>
          <w:color w:val="0070C0"/>
          <w:sz w:val="24"/>
          <w:szCs w:val="24"/>
        </w:rPr>
        <w:t xml:space="preserve">, Κατερινιώ </w:t>
      </w:r>
      <w:proofErr w:type="spellStart"/>
      <w:r w:rsidRPr="00E31251">
        <w:rPr>
          <w:rFonts w:cstheme="minorHAnsi"/>
          <w:color w:val="0070C0"/>
          <w:sz w:val="24"/>
          <w:szCs w:val="24"/>
        </w:rPr>
        <w:t>Φουρτουνάκη</w:t>
      </w:r>
      <w:proofErr w:type="spellEnd"/>
      <w:r w:rsidRPr="00E31251">
        <w:rPr>
          <w:rFonts w:cstheme="minorHAnsi"/>
          <w:color w:val="0070C0"/>
          <w:sz w:val="24"/>
          <w:szCs w:val="24"/>
        </w:rPr>
        <w:t xml:space="preserve">, Ψεύτρα, Δόλωμα, Μαντώ </w:t>
      </w:r>
      <w:proofErr w:type="spellStart"/>
      <w:r w:rsidRPr="00E31251">
        <w:rPr>
          <w:rFonts w:cstheme="minorHAnsi"/>
          <w:color w:val="0070C0"/>
          <w:sz w:val="24"/>
          <w:szCs w:val="24"/>
        </w:rPr>
        <w:t>Μαυρογένους</w:t>
      </w:r>
      <w:proofErr w:type="spellEnd"/>
      <w:r w:rsidRPr="00E31251">
        <w:rPr>
          <w:rFonts w:cstheme="minorHAnsi"/>
          <w:color w:val="0070C0"/>
          <w:sz w:val="24"/>
          <w:szCs w:val="24"/>
        </w:rPr>
        <w:t xml:space="preserve">, Μις </w:t>
      </w:r>
      <w:proofErr w:type="spellStart"/>
      <w:r w:rsidRPr="00E31251">
        <w:rPr>
          <w:rFonts w:cstheme="minorHAnsi"/>
          <w:color w:val="0070C0"/>
          <w:sz w:val="24"/>
          <w:szCs w:val="24"/>
        </w:rPr>
        <w:t>Πέπσι</w:t>
      </w:r>
      <w:proofErr w:type="spellEnd"/>
      <w:r w:rsidRPr="00E31251">
        <w:rPr>
          <w:rFonts w:cstheme="minorHAnsi"/>
          <w:color w:val="0070C0"/>
          <w:sz w:val="24"/>
          <w:szCs w:val="24"/>
        </w:rPr>
        <w:t xml:space="preserve">, Υπολοχαγός Νατάσα, Κατάσκοπος </w:t>
      </w:r>
      <w:proofErr w:type="spellStart"/>
      <w:r w:rsidRPr="00E31251">
        <w:rPr>
          <w:rFonts w:cstheme="minorHAnsi"/>
          <w:color w:val="0070C0"/>
          <w:sz w:val="24"/>
          <w:szCs w:val="24"/>
        </w:rPr>
        <w:t>Νέλλη</w:t>
      </w:r>
      <w:proofErr w:type="spellEnd"/>
      <w:r w:rsidRPr="00E31251">
        <w:rPr>
          <w:rFonts w:cstheme="minorHAnsi"/>
          <w:color w:val="0070C0"/>
          <w:sz w:val="24"/>
          <w:szCs w:val="24"/>
        </w:rPr>
        <w:t xml:space="preserve">, </w:t>
      </w:r>
      <w:proofErr w:type="spellStart"/>
      <w:r w:rsidRPr="00E31251">
        <w:rPr>
          <w:rFonts w:cstheme="minorHAnsi"/>
          <w:color w:val="0070C0"/>
          <w:sz w:val="24"/>
          <w:szCs w:val="24"/>
        </w:rPr>
        <w:t>Πίπης</w:t>
      </w:r>
      <w:proofErr w:type="spellEnd"/>
      <w:r w:rsidRPr="00E31251">
        <w:rPr>
          <w:rFonts w:cstheme="minorHAnsi"/>
          <w:color w:val="0070C0"/>
          <w:sz w:val="24"/>
          <w:szCs w:val="24"/>
        </w:rPr>
        <w:t xml:space="preserve"> και τελικά, το πιο λαμπρό αστέρι.</w:t>
      </w:r>
    </w:p>
    <w:p w14:paraId="7C48801D" w14:textId="77777777" w:rsidR="00E31251" w:rsidRPr="00E31251" w:rsidRDefault="00E31251" w:rsidP="00E31251">
      <w:pPr>
        <w:tabs>
          <w:tab w:val="left" w:pos="720"/>
          <w:tab w:val="left" w:pos="1260"/>
          <w:tab w:val="center" w:pos="4153"/>
          <w:tab w:val="right" w:pos="8306"/>
        </w:tabs>
        <w:spacing w:after="0"/>
        <w:rPr>
          <w:rFonts w:cstheme="minorHAnsi"/>
          <w:color w:val="0070C0"/>
          <w:sz w:val="24"/>
          <w:szCs w:val="24"/>
        </w:rPr>
      </w:pPr>
      <w:r w:rsidRPr="00E31251">
        <w:rPr>
          <w:rFonts w:cstheme="minorHAnsi"/>
          <w:color w:val="0070C0"/>
          <w:sz w:val="24"/>
          <w:szCs w:val="24"/>
        </w:rPr>
        <w:t xml:space="preserve">Στην ηθοποιό που ακροβατεί ανάμεσα στην Κλεοπάτρα, την </w:t>
      </w:r>
      <w:proofErr w:type="spellStart"/>
      <w:r w:rsidRPr="00E31251">
        <w:rPr>
          <w:rFonts w:cstheme="minorHAnsi"/>
          <w:color w:val="0070C0"/>
          <w:sz w:val="24"/>
          <w:szCs w:val="24"/>
        </w:rPr>
        <w:t>Καμπίρια</w:t>
      </w:r>
      <w:proofErr w:type="spellEnd"/>
      <w:r w:rsidRPr="00E31251">
        <w:rPr>
          <w:rFonts w:cstheme="minorHAnsi"/>
          <w:color w:val="0070C0"/>
          <w:sz w:val="24"/>
          <w:szCs w:val="24"/>
        </w:rPr>
        <w:t xml:space="preserve">, την Εβίτα, τη </w:t>
      </w:r>
      <w:proofErr w:type="spellStart"/>
      <w:r w:rsidRPr="00E31251">
        <w:rPr>
          <w:rFonts w:cstheme="minorHAnsi"/>
          <w:color w:val="0070C0"/>
          <w:sz w:val="24"/>
          <w:szCs w:val="24"/>
        </w:rPr>
        <w:t>Σίρλεϊ</w:t>
      </w:r>
      <w:proofErr w:type="spellEnd"/>
      <w:r w:rsidRPr="00E31251">
        <w:rPr>
          <w:rFonts w:cstheme="minorHAnsi"/>
          <w:color w:val="0070C0"/>
          <w:sz w:val="24"/>
          <w:szCs w:val="24"/>
        </w:rPr>
        <w:t xml:space="preserve"> </w:t>
      </w:r>
      <w:proofErr w:type="spellStart"/>
      <w:r w:rsidRPr="00E31251">
        <w:rPr>
          <w:rFonts w:cstheme="minorHAnsi"/>
          <w:color w:val="0070C0"/>
          <w:sz w:val="24"/>
          <w:szCs w:val="24"/>
        </w:rPr>
        <w:t>Βαλεντάϊν</w:t>
      </w:r>
      <w:proofErr w:type="spellEnd"/>
      <w:r w:rsidRPr="00E31251">
        <w:rPr>
          <w:rFonts w:cstheme="minorHAnsi"/>
          <w:color w:val="0070C0"/>
          <w:sz w:val="24"/>
          <w:szCs w:val="24"/>
        </w:rPr>
        <w:t xml:space="preserve">, τη </w:t>
      </w:r>
      <w:proofErr w:type="spellStart"/>
      <w:r w:rsidRPr="00E31251">
        <w:rPr>
          <w:rFonts w:cstheme="minorHAnsi"/>
          <w:color w:val="0070C0"/>
          <w:sz w:val="24"/>
          <w:szCs w:val="24"/>
        </w:rPr>
        <w:t>Λυσιστράτη</w:t>
      </w:r>
      <w:proofErr w:type="spellEnd"/>
      <w:r w:rsidRPr="00E31251">
        <w:rPr>
          <w:rFonts w:cstheme="minorHAnsi"/>
          <w:color w:val="0070C0"/>
          <w:sz w:val="24"/>
          <w:szCs w:val="24"/>
        </w:rPr>
        <w:t xml:space="preserve">, την Αντιγόνη, τη </w:t>
      </w:r>
      <w:proofErr w:type="spellStart"/>
      <w:r w:rsidRPr="00E31251">
        <w:rPr>
          <w:rFonts w:cstheme="minorHAnsi"/>
          <w:color w:val="0070C0"/>
          <w:sz w:val="24"/>
          <w:szCs w:val="24"/>
        </w:rPr>
        <w:t>Φιλουμένα</w:t>
      </w:r>
      <w:proofErr w:type="spellEnd"/>
      <w:r w:rsidRPr="00E31251">
        <w:rPr>
          <w:rFonts w:cstheme="minorHAnsi"/>
          <w:color w:val="0070C0"/>
          <w:sz w:val="24"/>
          <w:szCs w:val="24"/>
        </w:rPr>
        <w:t xml:space="preserve">. </w:t>
      </w:r>
    </w:p>
    <w:p w14:paraId="0467C03D" w14:textId="77777777" w:rsidR="00E31251" w:rsidRPr="00E31251" w:rsidRDefault="00E31251" w:rsidP="00E31251">
      <w:pPr>
        <w:tabs>
          <w:tab w:val="left" w:pos="720"/>
          <w:tab w:val="left" w:pos="1260"/>
          <w:tab w:val="center" w:pos="4153"/>
          <w:tab w:val="right" w:pos="8306"/>
        </w:tabs>
        <w:spacing w:after="0"/>
        <w:rPr>
          <w:rFonts w:cstheme="minorHAnsi"/>
          <w:color w:val="0070C0"/>
          <w:sz w:val="24"/>
          <w:szCs w:val="24"/>
        </w:rPr>
      </w:pPr>
      <w:r w:rsidRPr="00E31251">
        <w:rPr>
          <w:rFonts w:cstheme="minorHAnsi"/>
          <w:color w:val="0070C0"/>
          <w:sz w:val="24"/>
          <w:szCs w:val="24"/>
        </w:rPr>
        <w:t xml:space="preserve">Για το </w:t>
      </w:r>
      <w:proofErr w:type="spellStart"/>
      <w:r w:rsidRPr="00E31251">
        <w:rPr>
          <w:rFonts w:cstheme="minorHAnsi"/>
          <w:color w:val="0070C0"/>
          <w:sz w:val="24"/>
          <w:szCs w:val="24"/>
        </w:rPr>
        <w:t>κοπιράϊτ</w:t>
      </w:r>
      <w:proofErr w:type="spellEnd"/>
      <w:r w:rsidRPr="00E31251">
        <w:rPr>
          <w:rFonts w:cstheme="minorHAnsi"/>
          <w:color w:val="0070C0"/>
          <w:sz w:val="24"/>
          <w:szCs w:val="24"/>
        </w:rPr>
        <w:t xml:space="preserve"> των "μύθων" για την </w:t>
      </w:r>
      <w:proofErr w:type="spellStart"/>
      <w:r w:rsidRPr="00E31251">
        <w:rPr>
          <w:rFonts w:cstheme="minorHAnsi"/>
          <w:color w:val="0070C0"/>
          <w:sz w:val="24"/>
          <w:szCs w:val="24"/>
        </w:rPr>
        <w:t>ειδωλοφαγία</w:t>
      </w:r>
      <w:proofErr w:type="spellEnd"/>
      <w:r w:rsidRPr="00E31251">
        <w:rPr>
          <w:rFonts w:cstheme="minorHAnsi"/>
          <w:color w:val="0070C0"/>
          <w:sz w:val="24"/>
          <w:szCs w:val="24"/>
        </w:rPr>
        <w:t xml:space="preserve"> των Ελλήνων, το παραμύθι του σταρ </w:t>
      </w:r>
      <w:proofErr w:type="spellStart"/>
      <w:r w:rsidRPr="00E31251">
        <w:rPr>
          <w:rFonts w:cstheme="minorHAnsi"/>
          <w:color w:val="0070C0"/>
          <w:sz w:val="24"/>
          <w:szCs w:val="24"/>
        </w:rPr>
        <w:t>σύστεμ</w:t>
      </w:r>
      <w:proofErr w:type="spellEnd"/>
      <w:r w:rsidRPr="00E31251">
        <w:rPr>
          <w:rFonts w:cstheme="minorHAnsi"/>
          <w:color w:val="0070C0"/>
          <w:sz w:val="24"/>
          <w:szCs w:val="24"/>
        </w:rPr>
        <w:t>, για την αληθινή ζωή της εθνικής θεατρίνας, αλλά και για τις βλαβερές συνέπειες του "</w:t>
      </w:r>
      <w:proofErr w:type="spellStart"/>
      <w:r w:rsidRPr="00E31251">
        <w:rPr>
          <w:rFonts w:cstheme="minorHAnsi"/>
          <w:color w:val="0070C0"/>
          <w:sz w:val="24"/>
          <w:szCs w:val="24"/>
        </w:rPr>
        <w:t>Βουγιουκλακισμού</w:t>
      </w:r>
      <w:proofErr w:type="spellEnd"/>
      <w:r w:rsidRPr="00E31251">
        <w:rPr>
          <w:rFonts w:cstheme="minorHAnsi"/>
          <w:color w:val="0070C0"/>
          <w:sz w:val="24"/>
          <w:szCs w:val="24"/>
        </w:rPr>
        <w:t>" στην Ελλάδα και την ξαφνική "</w:t>
      </w:r>
      <w:proofErr w:type="spellStart"/>
      <w:r w:rsidRPr="00E31251">
        <w:rPr>
          <w:rFonts w:cstheme="minorHAnsi"/>
          <w:color w:val="0070C0"/>
          <w:sz w:val="24"/>
          <w:szCs w:val="24"/>
        </w:rPr>
        <w:t>Αλικομανία</w:t>
      </w:r>
      <w:proofErr w:type="spellEnd"/>
      <w:r w:rsidRPr="00E31251">
        <w:rPr>
          <w:rFonts w:cstheme="minorHAnsi"/>
          <w:color w:val="0070C0"/>
          <w:sz w:val="24"/>
          <w:szCs w:val="24"/>
        </w:rPr>
        <w:t xml:space="preserve">", δώδεκα χρόνια μετά το θάνατό της, μιλούν στη </w:t>
      </w:r>
      <w:proofErr w:type="spellStart"/>
      <w:r w:rsidRPr="00E31251">
        <w:rPr>
          <w:rFonts w:cstheme="minorHAnsi"/>
          <w:color w:val="0070C0"/>
          <w:sz w:val="24"/>
          <w:szCs w:val="24"/>
        </w:rPr>
        <w:t>Σεμίνα</w:t>
      </w:r>
      <w:proofErr w:type="spellEnd"/>
      <w:r w:rsidRPr="00E31251">
        <w:rPr>
          <w:rFonts w:cstheme="minorHAnsi"/>
          <w:color w:val="0070C0"/>
          <w:sz w:val="24"/>
          <w:szCs w:val="24"/>
        </w:rPr>
        <w:t xml:space="preserve"> Διγενή: </w:t>
      </w:r>
    </w:p>
    <w:p w14:paraId="6CBBEB93" w14:textId="1B46A6A0" w:rsidR="00BD0ABA" w:rsidRDefault="00E31251" w:rsidP="00E31251">
      <w:pPr>
        <w:tabs>
          <w:tab w:val="left" w:pos="720"/>
          <w:tab w:val="left" w:pos="1260"/>
          <w:tab w:val="center" w:pos="4153"/>
          <w:tab w:val="right" w:pos="8306"/>
        </w:tabs>
        <w:spacing w:after="0"/>
        <w:rPr>
          <w:rFonts w:cstheme="minorHAnsi"/>
          <w:color w:val="0070C0"/>
          <w:sz w:val="24"/>
          <w:szCs w:val="24"/>
        </w:rPr>
      </w:pPr>
      <w:r w:rsidRPr="00E31251">
        <w:rPr>
          <w:rFonts w:cstheme="minorHAnsi"/>
          <w:color w:val="0070C0"/>
          <w:sz w:val="24"/>
          <w:szCs w:val="24"/>
        </w:rPr>
        <w:t xml:space="preserve">Ο σκηνοθέτης και ακαδημαϊκός Σπύρος Ευαγγελάτος, η ηθοποιός και </w:t>
      </w:r>
      <w:proofErr w:type="spellStart"/>
      <w:r w:rsidRPr="00E31251">
        <w:rPr>
          <w:rFonts w:cstheme="minorHAnsi"/>
          <w:color w:val="0070C0"/>
          <w:sz w:val="24"/>
          <w:szCs w:val="24"/>
        </w:rPr>
        <w:t>σκηνοθέτις</w:t>
      </w:r>
      <w:proofErr w:type="spellEnd"/>
      <w:r w:rsidRPr="00E31251">
        <w:rPr>
          <w:rFonts w:cstheme="minorHAnsi"/>
          <w:color w:val="0070C0"/>
          <w:sz w:val="24"/>
          <w:szCs w:val="24"/>
        </w:rPr>
        <w:t xml:space="preserve"> Ρούλα Πατεράκη, ο ηθοποιός και σκηνοθέτης Κώστας Σπυρόπουλος, ο αδελφός της Αλίκης, σκηνοθέτης και παραγωγός Τάκης Βουγιουκλάκης, ο ηθοποιός -και για πολλά χρόνια συνεργάτης της στον κινηματογράφο και το θέατρο- Νίκος Γαλανός, ο ηθοποιός και συνεργάτης της για δύο σεζόν Παύλος </w:t>
      </w:r>
      <w:proofErr w:type="spellStart"/>
      <w:r w:rsidRPr="00E31251">
        <w:rPr>
          <w:rFonts w:cstheme="minorHAnsi"/>
          <w:color w:val="0070C0"/>
          <w:sz w:val="24"/>
          <w:szCs w:val="24"/>
        </w:rPr>
        <w:t>Χαϊκάλης</w:t>
      </w:r>
      <w:proofErr w:type="spellEnd"/>
      <w:r w:rsidRPr="00E31251">
        <w:rPr>
          <w:rFonts w:cstheme="minorHAnsi"/>
          <w:color w:val="0070C0"/>
          <w:sz w:val="24"/>
          <w:szCs w:val="24"/>
        </w:rPr>
        <w:t xml:space="preserve">, ο ηθοποιός Στέφανος Κυριακίδης, ο ηθοποιός, σκηνοθέτης και σεναριογράφος Αλέξανδρος Ρήγας, η ηθοποιός </w:t>
      </w:r>
      <w:proofErr w:type="spellStart"/>
      <w:r w:rsidRPr="00E31251">
        <w:rPr>
          <w:rFonts w:cstheme="minorHAnsi"/>
          <w:color w:val="0070C0"/>
          <w:sz w:val="24"/>
          <w:szCs w:val="24"/>
        </w:rPr>
        <w:t>Άριελ</w:t>
      </w:r>
      <w:proofErr w:type="spellEnd"/>
      <w:r w:rsidRPr="00E31251">
        <w:rPr>
          <w:rFonts w:cstheme="minorHAnsi"/>
          <w:color w:val="0070C0"/>
          <w:sz w:val="24"/>
          <w:szCs w:val="24"/>
        </w:rPr>
        <w:t xml:space="preserve"> Κωνσταντινίδη, που έπαιξε μαζί της σε τρία μιούζικαλ, η ηθοποιός και σύζυγος του Τάκη Βουγιουκλάκη Έφη </w:t>
      </w:r>
      <w:proofErr w:type="spellStart"/>
      <w:r w:rsidRPr="00E31251">
        <w:rPr>
          <w:rFonts w:cstheme="minorHAnsi"/>
          <w:color w:val="0070C0"/>
          <w:sz w:val="24"/>
          <w:szCs w:val="24"/>
        </w:rPr>
        <w:t>Πίκουλα</w:t>
      </w:r>
      <w:proofErr w:type="spellEnd"/>
      <w:r w:rsidRPr="00E31251">
        <w:rPr>
          <w:rFonts w:cstheme="minorHAnsi"/>
          <w:color w:val="0070C0"/>
          <w:sz w:val="24"/>
          <w:szCs w:val="24"/>
        </w:rPr>
        <w:t>, η Νανά Ειλικρινή, φίλη της Αλίκης και πρώην σύζυγος του Δημήτρη Παπαμιχαήλ και ο δημοσιογράφος - ραδιοφωνικός παραγωγός και συγγραφέας Παναγιώτης Φύτρας.</w:t>
      </w:r>
      <w:r w:rsidR="00BD0ABA" w:rsidRPr="0035134E">
        <w:rPr>
          <w:rFonts w:cstheme="minorHAnsi"/>
          <w:color w:val="0070C0"/>
          <w:sz w:val="24"/>
          <w:szCs w:val="24"/>
        </w:rPr>
        <w:t>”</w:t>
      </w:r>
    </w:p>
    <w:p w14:paraId="7494393B" w14:textId="77777777" w:rsidR="00FC025A" w:rsidRDefault="00FC025A" w:rsidP="00BD0ABA">
      <w:pPr>
        <w:tabs>
          <w:tab w:val="left" w:pos="720"/>
          <w:tab w:val="left" w:pos="1260"/>
          <w:tab w:val="center" w:pos="4153"/>
          <w:tab w:val="right" w:pos="8306"/>
        </w:tabs>
        <w:spacing w:after="0"/>
        <w:rPr>
          <w:rFonts w:cstheme="minorHAnsi"/>
          <w:color w:val="0070C0"/>
          <w:sz w:val="24"/>
          <w:szCs w:val="24"/>
        </w:rPr>
      </w:pPr>
    </w:p>
    <w:p w14:paraId="75648032" w14:textId="34860972" w:rsidR="00FC025A" w:rsidRPr="00535263" w:rsidRDefault="00FC025A" w:rsidP="00FC025A">
      <w:pPr>
        <w:pStyle w:val="Footer"/>
        <w:tabs>
          <w:tab w:val="left" w:pos="720"/>
          <w:tab w:val="left" w:pos="1260"/>
        </w:tabs>
        <w:spacing w:after="0"/>
        <w:rPr>
          <w:rFonts w:cstheme="minorHAnsi"/>
          <w:color w:val="0070C0"/>
          <w:szCs w:val="24"/>
        </w:rPr>
      </w:pPr>
      <w:r>
        <w:rPr>
          <w:rFonts w:asciiTheme="minorHAnsi" w:hAnsiTheme="minorHAnsi" w:cstheme="minorHAnsi"/>
          <w:b/>
          <w:color w:val="FF0000"/>
          <w:szCs w:val="24"/>
        </w:rPr>
        <w:t>23</w:t>
      </w:r>
      <w:r w:rsidRPr="0035134E">
        <w:rPr>
          <w:rFonts w:asciiTheme="minorHAnsi" w:hAnsiTheme="minorHAnsi" w:cstheme="minorHAnsi"/>
          <w:b/>
          <w:color w:val="FF0000"/>
          <w:szCs w:val="24"/>
        </w:rPr>
        <w:t>:</w:t>
      </w:r>
      <w:r>
        <w:rPr>
          <w:rFonts w:asciiTheme="minorHAnsi" w:hAnsiTheme="minorHAnsi" w:cstheme="minorHAnsi"/>
          <w:b/>
          <w:color w:val="FF0000"/>
          <w:szCs w:val="24"/>
        </w:rPr>
        <w:t>45</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p>
    <w:p w14:paraId="4DAEDADD"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5C5857B0" w14:textId="5C2B9991" w:rsidR="000C4EBE" w:rsidRPr="000B3BFC" w:rsidRDefault="000C4EBE" w:rsidP="000C4EBE">
      <w:pPr>
        <w:tabs>
          <w:tab w:val="left" w:pos="720"/>
          <w:tab w:val="left" w:pos="1260"/>
          <w:tab w:val="center" w:pos="4153"/>
          <w:tab w:val="right" w:pos="8306"/>
        </w:tabs>
        <w:spacing w:after="0"/>
        <w:rPr>
          <w:rFonts w:cstheme="minorHAnsi"/>
          <w:color w:val="FF0000"/>
          <w:sz w:val="24"/>
          <w:szCs w:val="24"/>
        </w:rPr>
      </w:pPr>
      <w:r w:rsidRPr="000B3BFC">
        <w:rPr>
          <w:rFonts w:cstheme="minorHAnsi"/>
          <w:b/>
          <w:color w:val="FF0000"/>
          <w:sz w:val="24"/>
          <w:szCs w:val="24"/>
        </w:rPr>
        <w:t>00:</w:t>
      </w:r>
      <w:r w:rsidR="00BD0ABA" w:rsidRPr="000B3BFC">
        <w:rPr>
          <w:rFonts w:cstheme="minorHAnsi"/>
          <w:b/>
          <w:color w:val="FF0000"/>
          <w:sz w:val="24"/>
          <w:szCs w:val="24"/>
        </w:rPr>
        <w:t>00</w:t>
      </w:r>
      <w:r w:rsidRPr="000B3BFC">
        <w:rPr>
          <w:rFonts w:cstheme="minorHAnsi"/>
          <w:b/>
          <w:color w:val="FF0000"/>
          <w:sz w:val="24"/>
          <w:szCs w:val="24"/>
        </w:rPr>
        <w:tab/>
      </w:r>
      <w:r w:rsidRPr="000B3BFC">
        <w:rPr>
          <w:rFonts w:cstheme="minorHAnsi"/>
          <w:b/>
          <w:color w:val="FF0000"/>
          <w:sz w:val="24"/>
          <w:szCs w:val="24"/>
        </w:rPr>
        <w:tab/>
      </w:r>
      <w:proofErr w:type="spellStart"/>
      <w:r w:rsidRPr="000B3BFC">
        <w:rPr>
          <w:rFonts w:cstheme="minorHAnsi"/>
          <w:b/>
          <w:color w:val="FF0000"/>
          <w:sz w:val="24"/>
          <w:szCs w:val="24"/>
        </w:rPr>
        <w:t>φλΕΡΤ</w:t>
      </w:r>
      <w:proofErr w:type="spellEnd"/>
      <w:r w:rsidRPr="000B3BFC">
        <w:rPr>
          <w:rFonts w:cstheme="minorHAnsi"/>
          <w:b/>
          <w:color w:val="FF0000"/>
          <w:sz w:val="24"/>
          <w:szCs w:val="24"/>
        </w:rPr>
        <w:t xml:space="preserve"> </w:t>
      </w:r>
      <w:r w:rsidRPr="000B3BFC">
        <w:rPr>
          <w:rFonts w:cstheme="minorHAnsi"/>
          <w:color w:val="FF0000"/>
          <w:sz w:val="24"/>
          <w:szCs w:val="24"/>
        </w:rPr>
        <w:t>(</w:t>
      </w:r>
      <w:r w:rsidRPr="000B3BFC">
        <w:rPr>
          <w:rFonts w:cstheme="minorHAnsi"/>
          <w:b/>
          <w:color w:val="FF0000"/>
          <w:sz w:val="24"/>
          <w:szCs w:val="24"/>
        </w:rPr>
        <w:t>ΝΕΑ ΕΚΠΟΜΠΗ</w:t>
      </w:r>
      <w:r w:rsidRPr="000B3BFC">
        <w:rPr>
          <w:rFonts w:cstheme="minorHAnsi"/>
          <w:color w:val="FF0000"/>
          <w:sz w:val="24"/>
          <w:szCs w:val="24"/>
        </w:rPr>
        <w:t>)</w:t>
      </w:r>
      <w:r w:rsidR="00F8553A" w:rsidRPr="000B3BFC">
        <w:rPr>
          <w:rFonts w:cstheme="minorHAnsi"/>
          <w:color w:val="FF0000"/>
          <w:sz w:val="24"/>
          <w:szCs w:val="24"/>
        </w:rPr>
        <w:t xml:space="preserve"> (</w:t>
      </w:r>
      <w:proofErr w:type="spellStart"/>
      <w:r w:rsidR="00F8553A" w:rsidRPr="000B3BFC">
        <w:rPr>
          <w:rFonts w:cstheme="minorHAnsi"/>
          <w:color w:val="FF0000"/>
          <w:sz w:val="24"/>
          <w:szCs w:val="24"/>
        </w:rPr>
        <w:t>Επ</w:t>
      </w:r>
      <w:proofErr w:type="spellEnd"/>
      <w:r w:rsidR="00F8553A" w:rsidRPr="000B3BFC">
        <w:rPr>
          <w:rFonts w:cstheme="minorHAnsi"/>
          <w:color w:val="FF0000"/>
          <w:sz w:val="24"/>
          <w:szCs w:val="24"/>
        </w:rPr>
        <w:t>.</w:t>
      </w:r>
      <w:r w:rsidR="00272BBC" w:rsidRPr="000B3BFC">
        <w:rPr>
          <w:rFonts w:cstheme="minorHAnsi"/>
          <w:color w:val="FF0000"/>
          <w:sz w:val="24"/>
          <w:szCs w:val="24"/>
        </w:rPr>
        <w:t xml:space="preserve"> </w:t>
      </w:r>
      <w:r w:rsidR="004C57AA" w:rsidRPr="000B3BFC">
        <w:rPr>
          <w:rFonts w:cstheme="minorHAnsi"/>
          <w:color w:val="FF0000"/>
          <w:sz w:val="24"/>
          <w:szCs w:val="24"/>
        </w:rPr>
        <w:t>33</w:t>
      </w:r>
      <w:r w:rsidR="00F8553A" w:rsidRPr="000B3BFC">
        <w:rPr>
          <w:rFonts w:cstheme="minorHAnsi"/>
          <w:color w:val="FF0000"/>
          <w:sz w:val="24"/>
          <w:szCs w:val="24"/>
        </w:rPr>
        <w:t>)</w:t>
      </w:r>
    </w:p>
    <w:p w14:paraId="4428F3F2" w14:textId="4DC73F67" w:rsidR="000C4EBE" w:rsidRDefault="00D73251" w:rsidP="000C4EBE">
      <w:pPr>
        <w:tabs>
          <w:tab w:val="left" w:pos="720"/>
          <w:tab w:val="left" w:pos="1260"/>
          <w:tab w:val="center" w:pos="4153"/>
          <w:tab w:val="right" w:pos="8306"/>
        </w:tabs>
        <w:spacing w:after="0"/>
        <w:rPr>
          <w:rFonts w:cstheme="minorHAnsi"/>
          <w:color w:val="FF0000"/>
          <w:sz w:val="24"/>
          <w:szCs w:val="24"/>
        </w:rPr>
      </w:pPr>
      <w:r w:rsidRPr="000B3BFC">
        <w:rPr>
          <w:rFonts w:cstheme="minorHAnsi"/>
          <w:b/>
          <w:color w:val="FF0000"/>
          <w:sz w:val="24"/>
          <w:szCs w:val="24"/>
        </w:rPr>
        <w:lastRenderedPageBreak/>
        <w:t>02</w:t>
      </w:r>
      <w:r w:rsidR="000C4EBE" w:rsidRPr="000B3BFC">
        <w:rPr>
          <w:rFonts w:cstheme="minorHAnsi"/>
          <w:b/>
          <w:color w:val="FF0000"/>
          <w:sz w:val="24"/>
          <w:szCs w:val="24"/>
        </w:rPr>
        <w:t>:</w:t>
      </w:r>
      <w:r w:rsidRPr="000B3BFC">
        <w:rPr>
          <w:rFonts w:cstheme="minorHAnsi"/>
          <w:b/>
          <w:color w:val="FF0000"/>
          <w:sz w:val="24"/>
          <w:szCs w:val="24"/>
        </w:rPr>
        <w:t>00</w:t>
      </w:r>
      <w:r w:rsidR="000C4EBE" w:rsidRPr="000B3BFC">
        <w:rPr>
          <w:rFonts w:cstheme="minorHAnsi"/>
          <w:b/>
          <w:color w:val="FF0000"/>
          <w:sz w:val="24"/>
          <w:szCs w:val="24"/>
        </w:rPr>
        <w:tab/>
      </w:r>
      <w:r w:rsidR="000C4EBE" w:rsidRPr="000B3BFC">
        <w:rPr>
          <w:rFonts w:cstheme="minorHAnsi"/>
          <w:b/>
          <w:color w:val="FF0000"/>
          <w:sz w:val="24"/>
          <w:szCs w:val="24"/>
        </w:rPr>
        <w:tab/>
        <w:t xml:space="preserve">ΔΕΣ &amp; ΒΡΕΣ </w:t>
      </w:r>
      <w:r w:rsidR="000C4EBE" w:rsidRPr="000B3BFC">
        <w:rPr>
          <w:rFonts w:cstheme="minorHAnsi"/>
          <w:color w:val="FF0000"/>
          <w:sz w:val="24"/>
          <w:szCs w:val="24"/>
        </w:rPr>
        <w:t>(</w:t>
      </w:r>
      <w:r w:rsidR="000C4EBE" w:rsidRPr="000B3BFC">
        <w:rPr>
          <w:rFonts w:cstheme="minorHAnsi"/>
          <w:b/>
          <w:color w:val="FF0000"/>
          <w:sz w:val="24"/>
          <w:szCs w:val="24"/>
        </w:rPr>
        <w:t>ΝΕΑ ΕΚΠΟΜΠΗ - Τηλεπαιχνίδι</w:t>
      </w:r>
      <w:r w:rsidR="000C4EBE" w:rsidRPr="000B3BFC">
        <w:rPr>
          <w:rFonts w:cstheme="minorHAnsi"/>
          <w:color w:val="FF0000"/>
          <w:sz w:val="24"/>
          <w:szCs w:val="24"/>
        </w:rPr>
        <w:t>)</w:t>
      </w:r>
      <w:r w:rsidR="002F7631" w:rsidRPr="000B3BFC">
        <w:rPr>
          <w:rFonts w:cstheme="minorHAnsi"/>
          <w:color w:val="FF0000"/>
          <w:sz w:val="24"/>
          <w:szCs w:val="24"/>
        </w:rPr>
        <w:t xml:space="preserve"> (</w:t>
      </w:r>
      <w:proofErr w:type="spellStart"/>
      <w:r w:rsidR="002F7631" w:rsidRPr="000B3BFC">
        <w:rPr>
          <w:rFonts w:cstheme="minorHAnsi"/>
          <w:color w:val="FF0000"/>
          <w:sz w:val="24"/>
          <w:szCs w:val="24"/>
        </w:rPr>
        <w:t>Επ</w:t>
      </w:r>
      <w:proofErr w:type="spellEnd"/>
      <w:r w:rsidR="002F7631" w:rsidRPr="000B3BFC">
        <w:rPr>
          <w:rFonts w:cstheme="minorHAnsi"/>
          <w:color w:val="FF0000"/>
          <w:sz w:val="24"/>
          <w:szCs w:val="24"/>
        </w:rPr>
        <w:t xml:space="preserve">. </w:t>
      </w:r>
      <w:r w:rsidR="000B7385" w:rsidRPr="000B3BFC">
        <w:rPr>
          <w:rFonts w:cstheme="minorHAnsi"/>
          <w:color w:val="FF0000"/>
          <w:sz w:val="24"/>
          <w:szCs w:val="24"/>
        </w:rPr>
        <w:t>3</w:t>
      </w:r>
      <w:r w:rsidR="004C57AA" w:rsidRPr="000B3BFC">
        <w:rPr>
          <w:rFonts w:cstheme="minorHAnsi"/>
          <w:color w:val="FF0000"/>
          <w:sz w:val="24"/>
          <w:szCs w:val="24"/>
        </w:rPr>
        <w:t>8</w:t>
      </w:r>
      <w:r w:rsidR="00F8553A" w:rsidRPr="000B3BFC">
        <w:rPr>
          <w:rFonts w:cstheme="minorHAnsi"/>
          <w:color w:val="FF0000"/>
          <w:sz w:val="24"/>
          <w:szCs w:val="24"/>
        </w:rPr>
        <w:t>)</w:t>
      </w:r>
    </w:p>
    <w:p w14:paraId="1CBB3F60" w14:textId="1634C15D" w:rsidR="00763BE5" w:rsidRDefault="00165361" w:rsidP="00763BE5">
      <w:pPr>
        <w:tabs>
          <w:tab w:val="left" w:pos="720"/>
          <w:tab w:val="left" w:pos="1260"/>
          <w:tab w:val="center" w:pos="4153"/>
          <w:tab w:val="right" w:pos="8306"/>
        </w:tabs>
        <w:spacing w:after="0"/>
        <w:rPr>
          <w:rFonts w:cstheme="minorHAnsi"/>
          <w:color w:val="FF0000"/>
          <w:sz w:val="24"/>
          <w:szCs w:val="24"/>
        </w:rPr>
      </w:pPr>
      <w:r w:rsidRPr="00495E75">
        <w:rPr>
          <w:rFonts w:cstheme="minorHAnsi"/>
          <w:b/>
          <w:color w:val="FF0000"/>
          <w:sz w:val="24"/>
          <w:szCs w:val="24"/>
        </w:rPr>
        <w:t>0</w:t>
      </w:r>
      <w:r w:rsidR="00D73251">
        <w:rPr>
          <w:rFonts w:cstheme="minorHAnsi"/>
          <w:b/>
          <w:color w:val="FF0000"/>
          <w:sz w:val="24"/>
          <w:szCs w:val="24"/>
        </w:rPr>
        <w:t>3</w:t>
      </w:r>
      <w:r w:rsidRPr="00E81FBC">
        <w:rPr>
          <w:rFonts w:cstheme="minorHAnsi"/>
          <w:b/>
          <w:color w:val="FF0000"/>
          <w:sz w:val="24"/>
          <w:szCs w:val="24"/>
        </w:rPr>
        <w:t>:</w:t>
      </w:r>
      <w:r w:rsidR="00D73251">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sidR="00BD0ABA" w:rsidRPr="00E81FBC">
        <w:rPr>
          <w:rFonts w:cstheme="minorHAnsi"/>
          <w:b/>
          <w:color w:val="FF0000"/>
          <w:sz w:val="24"/>
          <w:szCs w:val="24"/>
        </w:rPr>
        <w:t xml:space="preserve">ΕΛΛΗΝΙΚΗ ΤΑΙΝΙΑ </w:t>
      </w:r>
      <w:r w:rsidR="00BD0ABA" w:rsidRPr="00BB7FE6">
        <w:rPr>
          <w:rFonts w:cstheme="minorHAnsi"/>
          <w:color w:val="FF0000"/>
          <w:sz w:val="24"/>
          <w:szCs w:val="24"/>
        </w:rPr>
        <w:t>«</w:t>
      </w:r>
      <w:r w:rsidR="00FF3594">
        <w:rPr>
          <w:rFonts w:cstheme="minorHAnsi"/>
          <w:color w:val="FF0000"/>
          <w:sz w:val="24"/>
          <w:szCs w:val="24"/>
        </w:rPr>
        <w:t>Ο γίγας της Κυψέλης</w:t>
      </w:r>
      <w:r w:rsidR="00763BE5" w:rsidRPr="00BB7FE6">
        <w:rPr>
          <w:rFonts w:cstheme="minorHAnsi"/>
          <w:color w:val="FF0000"/>
          <w:sz w:val="24"/>
          <w:szCs w:val="24"/>
        </w:rPr>
        <w:t>»</w:t>
      </w:r>
    </w:p>
    <w:p w14:paraId="32DEACF9" w14:textId="1A8A23FA" w:rsidR="00165361" w:rsidRDefault="00165361" w:rsidP="00165361">
      <w:pPr>
        <w:tabs>
          <w:tab w:val="left" w:pos="720"/>
          <w:tab w:val="left" w:pos="1260"/>
          <w:tab w:val="center" w:pos="4153"/>
          <w:tab w:val="right" w:pos="8306"/>
        </w:tabs>
        <w:spacing w:after="0"/>
        <w:rPr>
          <w:rFonts w:cstheme="minorHAnsi"/>
          <w:color w:val="0070C0"/>
          <w:sz w:val="24"/>
          <w:szCs w:val="24"/>
        </w:rPr>
      </w:pPr>
      <w:r w:rsidRPr="00E81FBC">
        <w:rPr>
          <w:rFonts w:eastAsia="Times New Roman" w:cstheme="minorHAnsi"/>
          <w:b/>
          <w:noProof/>
          <w:color w:val="0070C0"/>
          <w:sz w:val="24"/>
          <w:szCs w:val="24"/>
          <w:lang w:eastAsia="el-GR"/>
        </w:rPr>
        <w:t>0</w:t>
      </w:r>
      <w:r w:rsidRPr="00495E75">
        <w:rPr>
          <w:rFonts w:eastAsia="Times New Roman" w:cstheme="minorHAnsi"/>
          <w:b/>
          <w:noProof/>
          <w:color w:val="0070C0"/>
          <w:sz w:val="24"/>
          <w:szCs w:val="24"/>
          <w:lang w:eastAsia="el-GR"/>
        </w:rPr>
        <w:t>4</w:t>
      </w:r>
      <w:r w:rsidRPr="00E81FBC">
        <w:rPr>
          <w:rFonts w:eastAsia="Times New Roman" w:cstheme="minorHAnsi"/>
          <w:b/>
          <w:noProof/>
          <w:color w:val="0070C0"/>
          <w:sz w:val="24"/>
          <w:szCs w:val="24"/>
          <w:lang w:eastAsia="el-GR"/>
        </w:rPr>
        <w:t>:</w:t>
      </w:r>
      <w:r w:rsidR="00BD0ABA">
        <w:rPr>
          <w:rFonts w:eastAsia="Times New Roman" w:cstheme="minorHAnsi"/>
          <w:b/>
          <w:noProof/>
          <w:color w:val="0070C0"/>
          <w:sz w:val="24"/>
          <w:szCs w:val="24"/>
          <w:lang w:eastAsia="el-GR"/>
        </w:rPr>
        <w:t>2</w:t>
      </w:r>
      <w:r w:rsidR="00BE361E">
        <w:rPr>
          <w:rFonts w:eastAsia="Times New Roman" w:cstheme="minorHAnsi"/>
          <w:b/>
          <w:noProof/>
          <w:color w:val="0070C0"/>
          <w:sz w:val="24"/>
          <w:szCs w:val="24"/>
          <w:lang w:eastAsia="el-GR"/>
        </w:rPr>
        <w:t>0</w:t>
      </w:r>
      <w:r w:rsidRPr="00E81FBC">
        <w:rPr>
          <w:rFonts w:eastAsia="Times New Roman" w:cstheme="minorHAnsi"/>
          <w:b/>
          <w:noProof/>
          <w:color w:val="0070C0"/>
          <w:sz w:val="24"/>
          <w:szCs w:val="24"/>
          <w:lang w:eastAsia="el-GR"/>
        </w:rPr>
        <w:tab/>
      </w:r>
      <w:r w:rsidRPr="00E81FBC">
        <w:rPr>
          <w:rFonts w:eastAsia="Times New Roman" w:cstheme="minorHAnsi"/>
          <w:b/>
          <w:noProof/>
          <w:color w:val="0070C0"/>
          <w:sz w:val="24"/>
          <w:szCs w:val="24"/>
          <w:lang w:eastAsia="el-GR"/>
        </w:rPr>
        <w:tab/>
      </w:r>
      <w:r w:rsidRPr="00E81FBC">
        <w:rPr>
          <w:rFonts w:cstheme="minorHAnsi"/>
          <w:b/>
          <w:color w:val="0070C0"/>
          <w:sz w:val="24"/>
          <w:szCs w:val="24"/>
        </w:rPr>
        <w:t xml:space="preserve">ΣΤΑ ΑΚΡΑ </w:t>
      </w:r>
      <w:r>
        <w:rPr>
          <w:rFonts w:cstheme="minorHAnsi"/>
          <w:color w:val="0070C0"/>
          <w:sz w:val="24"/>
          <w:szCs w:val="24"/>
        </w:rPr>
        <w:t>«</w:t>
      </w:r>
      <w:r w:rsidR="00D350DF" w:rsidRPr="00D350DF">
        <w:rPr>
          <w:rFonts w:cstheme="minorHAnsi"/>
          <w:color w:val="0070C0"/>
          <w:sz w:val="24"/>
          <w:szCs w:val="24"/>
        </w:rPr>
        <w:t xml:space="preserve">Γεώργιος </w:t>
      </w:r>
      <w:proofErr w:type="spellStart"/>
      <w:r w:rsidR="00D350DF" w:rsidRPr="00D350DF">
        <w:rPr>
          <w:rFonts w:cstheme="minorHAnsi"/>
          <w:color w:val="0070C0"/>
          <w:sz w:val="24"/>
          <w:szCs w:val="24"/>
        </w:rPr>
        <w:t>Μπαμπινιώτης</w:t>
      </w:r>
      <w:proofErr w:type="spellEnd"/>
      <w:r w:rsidR="00D350DF" w:rsidRPr="00D350DF">
        <w:rPr>
          <w:rFonts w:cstheme="minorHAnsi"/>
          <w:color w:val="0070C0"/>
          <w:sz w:val="24"/>
          <w:szCs w:val="24"/>
        </w:rPr>
        <w:t xml:space="preserve"> - καθηγητής Γλωσσολογίας</w:t>
      </w:r>
      <w:r>
        <w:rPr>
          <w:rFonts w:cstheme="minorHAnsi"/>
          <w:color w:val="0070C0"/>
          <w:sz w:val="24"/>
          <w:szCs w:val="24"/>
        </w:rPr>
        <w:t>»</w:t>
      </w:r>
      <w:r w:rsidR="00AA1DAA">
        <w:rPr>
          <w:rFonts w:cstheme="minorHAnsi"/>
          <w:color w:val="0070C0"/>
          <w:sz w:val="24"/>
          <w:szCs w:val="24"/>
        </w:rPr>
        <w:t xml:space="preserve"> (Ε)</w:t>
      </w:r>
    </w:p>
    <w:p w14:paraId="266C65EC" w14:textId="1E87BBE2" w:rsidR="00011D2F" w:rsidRPr="00011D2F" w:rsidRDefault="00011D2F" w:rsidP="00011D2F">
      <w:pPr>
        <w:tabs>
          <w:tab w:val="left" w:pos="720"/>
          <w:tab w:val="left" w:pos="1260"/>
          <w:tab w:val="center" w:pos="4153"/>
          <w:tab w:val="right" w:pos="8306"/>
        </w:tabs>
        <w:spacing w:after="0"/>
        <w:rPr>
          <w:rFonts w:cstheme="minorHAnsi"/>
          <w:color w:val="0070C0"/>
          <w:sz w:val="24"/>
          <w:szCs w:val="24"/>
        </w:rPr>
      </w:pPr>
      <w:r w:rsidRPr="00011D2F">
        <w:rPr>
          <w:rFonts w:cstheme="minorHAnsi"/>
          <w:color w:val="0070C0"/>
          <w:sz w:val="24"/>
          <w:szCs w:val="24"/>
        </w:rPr>
        <w:t>“</w:t>
      </w:r>
      <w:r w:rsidR="00E31251" w:rsidRPr="00E31251">
        <w:rPr>
          <w:rFonts w:cstheme="minorHAnsi"/>
          <w:color w:val="0070C0"/>
          <w:sz w:val="24"/>
          <w:szCs w:val="24"/>
        </w:rPr>
        <w:t xml:space="preserve">Τιμημένος από την Κυπριακή Δημοκρατία ο καθηγητής Γλωσσολογίας Γεώργιος </w:t>
      </w:r>
      <w:proofErr w:type="spellStart"/>
      <w:r w:rsidR="00E31251" w:rsidRPr="00E31251">
        <w:rPr>
          <w:rFonts w:cstheme="minorHAnsi"/>
          <w:color w:val="0070C0"/>
          <w:sz w:val="24"/>
          <w:szCs w:val="24"/>
        </w:rPr>
        <w:t>Μπαμπινιώτης</w:t>
      </w:r>
      <w:proofErr w:type="spellEnd"/>
      <w:r w:rsidR="00E31251" w:rsidRPr="00E31251">
        <w:rPr>
          <w:rFonts w:cstheme="minorHAnsi"/>
          <w:color w:val="0070C0"/>
          <w:sz w:val="24"/>
          <w:szCs w:val="24"/>
        </w:rPr>
        <w:t xml:space="preserve"> έρχεται ΣΤΑ ΑΚΡΑ με τη Βίκυ </w:t>
      </w:r>
      <w:proofErr w:type="spellStart"/>
      <w:r w:rsidR="00E31251" w:rsidRPr="00E31251">
        <w:rPr>
          <w:rFonts w:cstheme="minorHAnsi"/>
          <w:color w:val="0070C0"/>
          <w:sz w:val="24"/>
          <w:szCs w:val="24"/>
        </w:rPr>
        <w:t>Φλέσσα</w:t>
      </w:r>
      <w:proofErr w:type="spellEnd"/>
      <w:r w:rsidR="00E31251" w:rsidRPr="00E31251">
        <w:rPr>
          <w:rFonts w:cstheme="minorHAnsi"/>
          <w:color w:val="0070C0"/>
          <w:sz w:val="24"/>
          <w:szCs w:val="24"/>
        </w:rPr>
        <w:t>, για να μάς αφυπνίσει: Δίχως τη Γλώσσα μας και τον Πολιτισμό μας, η πατρίδα μας δεν έχει μέλλον...</w:t>
      </w:r>
      <w:r w:rsidRPr="00011D2F">
        <w:rPr>
          <w:rFonts w:cstheme="minorHAnsi"/>
          <w:color w:val="0070C0"/>
          <w:sz w:val="24"/>
          <w:szCs w:val="24"/>
        </w:rPr>
        <w:t>”</w:t>
      </w:r>
    </w:p>
    <w:p w14:paraId="3E4DAB7D" w14:textId="5552213C" w:rsidR="008E220B" w:rsidRPr="002B55C7" w:rsidRDefault="008E220B" w:rsidP="00E90E0C">
      <w:pPr>
        <w:tabs>
          <w:tab w:val="left" w:pos="720"/>
          <w:tab w:val="left" w:pos="1260"/>
          <w:tab w:val="center" w:pos="4153"/>
          <w:tab w:val="right" w:pos="8306"/>
        </w:tabs>
        <w:spacing w:after="0"/>
        <w:rPr>
          <w:rFonts w:ascii="Verdana" w:eastAsia="Times New Roman" w:hAnsi="Verdana"/>
          <w:bCs/>
          <w:color w:val="191E00"/>
          <w:sz w:val="20"/>
          <w:szCs w:val="20"/>
        </w:rPr>
      </w:pPr>
      <w:r w:rsidRPr="00A06F42">
        <w:rPr>
          <w:rFonts w:ascii="Arial Narrow" w:hAnsi="Arial Narrow"/>
          <w:color w:val="0000FF"/>
        </w:rPr>
        <w:br w:type="page"/>
      </w:r>
    </w:p>
    <w:p w14:paraId="44B8B081" w14:textId="6DC9854D" w:rsidR="00C4121B" w:rsidRPr="00B70837"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F93DAB" w:rsidRPr="00794680">
        <w:rPr>
          <w:rFonts w:cstheme="minorHAnsi"/>
          <w:color w:val="17365D" w:themeColor="text2" w:themeShade="BF"/>
          <w:sz w:val="28"/>
          <w:szCs w:val="28"/>
        </w:rPr>
        <w:t>3</w:t>
      </w:r>
      <w:r w:rsidR="006546A7">
        <w:rPr>
          <w:rFonts w:cstheme="minorHAnsi"/>
          <w:color w:val="17365D" w:themeColor="text2" w:themeShade="BF"/>
          <w:sz w:val="28"/>
          <w:szCs w:val="28"/>
        </w:rPr>
        <w:t>0</w:t>
      </w:r>
      <w:r w:rsidRPr="00A92D43">
        <w:rPr>
          <w:rFonts w:cstheme="minorHAnsi"/>
          <w:color w:val="17365D" w:themeColor="text2" w:themeShade="BF"/>
          <w:sz w:val="28"/>
          <w:szCs w:val="28"/>
        </w:rPr>
        <w:t>/</w:t>
      </w:r>
      <w:r w:rsidR="00154E2B" w:rsidRPr="004E1908">
        <w:rPr>
          <w:rFonts w:cstheme="minorHAnsi"/>
          <w:color w:val="17365D" w:themeColor="text2" w:themeShade="BF"/>
          <w:sz w:val="28"/>
          <w:szCs w:val="28"/>
        </w:rPr>
        <w:t>0</w:t>
      </w:r>
      <w:r w:rsidR="00570C3C" w:rsidRPr="00B70837">
        <w:rPr>
          <w:rFonts w:cstheme="minorHAnsi"/>
          <w:color w:val="17365D" w:themeColor="text2" w:themeShade="BF"/>
          <w:sz w:val="28"/>
          <w:szCs w:val="28"/>
        </w:rPr>
        <w:t>7</w:t>
      </w:r>
    </w:p>
    <w:p w14:paraId="7C58136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59ECA497"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667316C9"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4CAC803"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F089CB4"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5C56C42A" w14:textId="77777777" w:rsidR="00C70904" w:rsidRPr="00D07D50" w:rsidRDefault="00C70904" w:rsidP="00C70904">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t>ΕΝΗΜΕΡΩΣΗ 10:00-12:00</w:t>
      </w:r>
    </w:p>
    <w:p w14:paraId="07B06BFC" w14:textId="77777777" w:rsidR="00C70904" w:rsidRDefault="00C70904" w:rsidP="00C709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Νίνα Κασιμάτη</w:t>
      </w:r>
    </w:p>
    <w:p w14:paraId="12CF6AFB"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3A47C7D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ECB81B0"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103B2850"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488643C7"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61E30467"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D2CDED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D6D24B6"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7F262EB5"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9045772" w14:textId="77777777" w:rsidR="006F1F34" w:rsidRPr="0085366D" w:rsidRDefault="006F1F34" w:rsidP="006F1F3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w:t>
      </w:r>
    </w:p>
    <w:p w14:paraId="51F79D67" w14:textId="77777777" w:rsidR="00AB4CF8" w:rsidRPr="00276FD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0A1083BB"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369A5DAC" w14:textId="77777777" w:rsidR="00920437" w:rsidRPr="00E81FBC" w:rsidRDefault="00920437" w:rsidP="00920437">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18:00</w:t>
      </w:r>
      <w:r w:rsidRPr="00E81FBC">
        <w:rPr>
          <w:rFonts w:cstheme="minorHAnsi"/>
          <w:b/>
          <w:color w:val="FF0000"/>
          <w:sz w:val="24"/>
          <w:szCs w:val="24"/>
        </w:rPr>
        <w:tab/>
      </w:r>
      <w:r w:rsidRPr="00E81FBC">
        <w:rPr>
          <w:rFonts w:cstheme="minorHAnsi"/>
          <w:b/>
          <w:color w:val="FF0000"/>
          <w:sz w:val="24"/>
          <w:szCs w:val="24"/>
        </w:rPr>
        <w:tab/>
        <w:t>ΕΙΔΗΣΕΙΣ – ΑΘΛΗΤΙΚΑ – ΚΑΙΡΟΣ</w:t>
      </w:r>
    </w:p>
    <w:p w14:paraId="5B0866ED" w14:textId="77777777" w:rsidR="00920437" w:rsidRPr="003B6B53" w:rsidRDefault="00920437" w:rsidP="009204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051498A"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242D72FE" w14:textId="0A601223" w:rsidR="00E90E0C" w:rsidRPr="00E81FBC" w:rsidRDefault="00E90E0C" w:rsidP="00E90E0C">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8:15</w:t>
      </w:r>
      <w:r w:rsidRPr="00E81FBC">
        <w:rPr>
          <w:rFonts w:cstheme="minorHAnsi"/>
          <w:b/>
          <w:color w:val="FF0000"/>
          <w:sz w:val="24"/>
          <w:szCs w:val="24"/>
        </w:rPr>
        <w:tab/>
      </w:r>
      <w:r w:rsidRPr="00E81FBC">
        <w:rPr>
          <w:rFonts w:cstheme="minorHAnsi"/>
          <w:b/>
          <w:color w:val="FF0000"/>
          <w:sz w:val="24"/>
          <w:szCs w:val="24"/>
        </w:rPr>
        <w:tab/>
        <w:t xml:space="preserve">ΕΛΛΗΝΙΚΗ ΤΑΙΝΙΑ </w:t>
      </w:r>
      <w:r w:rsidRPr="00C21C9E">
        <w:rPr>
          <w:rFonts w:cstheme="minorHAnsi"/>
          <w:color w:val="FF0000"/>
          <w:sz w:val="24"/>
          <w:szCs w:val="24"/>
        </w:rPr>
        <w:t>«</w:t>
      </w:r>
      <w:r w:rsidR="00573E13">
        <w:rPr>
          <w:rFonts w:cstheme="minorHAnsi"/>
          <w:color w:val="FF0000"/>
          <w:sz w:val="24"/>
          <w:szCs w:val="24"/>
        </w:rPr>
        <w:t>Η Κλεοπάτρα ήταν Αντώνης</w:t>
      </w:r>
      <w:r w:rsidRPr="00C21C9E">
        <w:rPr>
          <w:rFonts w:cstheme="minorHAnsi"/>
          <w:color w:val="FF0000"/>
          <w:sz w:val="24"/>
          <w:szCs w:val="24"/>
        </w:rPr>
        <w:t>»</w:t>
      </w:r>
    </w:p>
    <w:p w14:paraId="16CE23AF" w14:textId="6D0F8352" w:rsidR="006D5C26" w:rsidRPr="006D5C26" w:rsidRDefault="006D5C26" w:rsidP="006D5C26">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6D5C26">
        <w:rPr>
          <w:rFonts w:eastAsia="Times New Roman" w:cstheme="minorHAnsi"/>
          <w:noProof/>
          <w:color w:val="FF5050"/>
          <w:sz w:val="24"/>
          <w:szCs w:val="24"/>
          <w:lang w:eastAsia="el-GR"/>
        </w:rPr>
        <w:t>Ένας άνεργος νέος, προκειμένου να βρει δουλειά και να παντρευτεί το κορίτσι που αγαπά, μεταμορφώνεται σε γυναίκα και πιάνει δουλειά ως υπηρεσία, στη βίλα ενός πλούσιου ηλικιωμένου.</w:t>
      </w:r>
    </w:p>
    <w:p w14:paraId="1D6B7DF8" w14:textId="77777777" w:rsidR="000B3BFC" w:rsidRPr="006D5C26" w:rsidRDefault="000B3BFC" w:rsidP="000B3BF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5C26">
        <w:rPr>
          <w:rFonts w:eastAsia="Times New Roman" w:cstheme="minorHAnsi"/>
          <w:noProof/>
          <w:color w:val="FF5050"/>
          <w:sz w:val="24"/>
          <w:szCs w:val="24"/>
          <w:lang w:eastAsia="el-GR"/>
        </w:rPr>
        <w:t>Έτος παραγωγής: 1966</w:t>
      </w:r>
    </w:p>
    <w:p w14:paraId="3FCC4931" w14:textId="78360FCB" w:rsidR="000B3BFC" w:rsidRDefault="006D5C26" w:rsidP="006D5C2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5C26">
        <w:rPr>
          <w:rFonts w:eastAsia="Times New Roman" w:cstheme="minorHAnsi"/>
          <w:noProof/>
          <w:color w:val="FF5050"/>
          <w:sz w:val="24"/>
          <w:szCs w:val="24"/>
          <w:lang w:eastAsia="el-GR"/>
        </w:rPr>
        <w:t>Πρωταγωνιστούν:</w:t>
      </w:r>
      <w:r w:rsidR="000B3BFC">
        <w:rPr>
          <w:rFonts w:eastAsia="Times New Roman" w:cstheme="minorHAnsi"/>
          <w:noProof/>
          <w:color w:val="FF5050"/>
          <w:sz w:val="24"/>
          <w:szCs w:val="24"/>
          <w:lang w:eastAsia="el-GR"/>
        </w:rPr>
        <w:t xml:space="preserve"> Σταύρος Παράβας, Κλεώ Σκουλούδη, Λαυρέντης Διανέλλος, Τζόλυ Γαρμπή</w:t>
      </w:r>
    </w:p>
    <w:p w14:paraId="454C72DD" w14:textId="77777777" w:rsidR="000B3BFC" w:rsidRDefault="006D5C26" w:rsidP="006D5C2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5C26">
        <w:rPr>
          <w:rFonts w:eastAsia="Times New Roman" w:cstheme="minorHAnsi"/>
          <w:noProof/>
          <w:color w:val="FF5050"/>
          <w:sz w:val="24"/>
          <w:szCs w:val="24"/>
          <w:lang w:eastAsia="el-GR"/>
        </w:rPr>
        <w:t>Σκηνοθεσία:</w:t>
      </w:r>
      <w:r w:rsidR="000B3BFC">
        <w:rPr>
          <w:rFonts w:eastAsia="Times New Roman" w:cstheme="minorHAnsi"/>
          <w:noProof/>
          <w:color w:val="FF5050"/>
          <w:sz w:val="24"/>
          <w:szCs w:val="24"/>
          <w:lang w:eastAsia="el-GR"/>
        </w:rPr>
        <w:t xml:space="preserve"> Κώστας Καραγιάννης</w:t>
      </w:r>
    </w:p>
    <w:p w14:paraId="452E29C1" w14:textId="77777777" w:rsidR="000B3BFC" w:rsidRDefault="006D5C26" w:rsidP="006D5C2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5C26">
        <w:rPr>
          <w:rFonts w:eastAsia="Times New Roman" w:cstheme="minorHAnsi"/>
          <w:noProof/>
          <w:color w:val="FF5050"/>
          <w:sz w:val="24"/>
          <w:szCs w:val="24"/>
          <w:lang w:eastAsia="el-GR"/>
        </w:rPr>
        <w:t xml:space="preserve">Σενάριο: </w:t>
      </w:r>
      <w:r w:rsidR="000B3BFC">
        <w:rPr>
          <w:rFonts w:eastAsia="Times New Roman" w:cstheme="minorHAnsi"/>
          <w:noProof/>
          <w:color w:val="FF5050"/>
          <w:sz w:val="24"/>
          <w:szCs w:val="24"/>
          <w:lang w:eastAsia="el-GR"/>
        </w:rPr>
        <w:t>Λάκης Μιχαηλίδης</w:t>
      </w:r>
    </w:p>
    <w:p w14:paraId="7DCD51E8" w14:textId="77777777" w:rsidR="000B3BFC" w:rsidRDefault="006D5C26" w:rsidP="006D5C2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5C26">
        <w:rPr>
          <w:rFonts w:eastAsia="Times New Roman" w:cstheme="minorHAnsi"/>
          <w:noProof/>
          <w:color w:val="FF5050"/>
          <w:sz w:val="24"/>
          <w:szCs w:val="24"/>
          <w:lang w:eastAsia="el-GR"/>
        </w:rPr>
        <w:t xml:space="preserve">Μουσική Επιμέλεια: </w:t>
      </w:r>
      <w:r w:rsidR="000B3BFC">
        <w:rPr>
          <w:rFonts w:eastAsia="Times New Roman" w:cstheme="minorHAnsi"/>
          <w:noProof/>
          <w:color w:val="FF5050"/>
          <w:sz w:val="24"/>
          <w:szCs w:val="24"/>
          <w:lang w:eastAsia="el-GR"/>
        </w:rPr>
        <w:t>Πάνος Τζανέτης</w:t>
      </w:r>
    </w:p>
    <w:p w14:paraId="5945A679" w14:textId="22B0E5A2" w:rsidR="000B3BFC" w:rsidRDefault="006D5C26" w:rsidP="006D5C2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5C26">
        <w:rPr>
          <w:rFonts w:eastAsia="Times New Roman" w:cstheme="minorHAnsi"/>
          <w:noProof/>
          <w:color w:val="FF5050"/>
          <w:sz w:val="24"/>
          <w:szCs w:val="24"/>
          <w:lang w:eastAsia="el-GR"/>
        </w:rPr>
        <w:t>Παραγωγή: Κ</w:t>
      </w:r>
      <w:r w:rsidR="000B3BFC">
        <w:rPr>
          <w:rFonts w:eastAsia="Times New Roman" w:cstheme="minorHAnsi"/>
          <w:noProof/>
          <w:color w:val="FF5050"/>
          <w:sz w:val="24"/>
          <w:szCs w:val="24"/>
          <w:lang w:eastAsia="el-GR"/>
        </w:rPr>
        <w:t>αραγιάννης – Καρατζόπουλος</w:t>
      </w:r>
    </w:p>
    <w:p w14:paraId="68717BAB" w14:textId="77777777" w:rsidR="00E90E0C" w:rsidRDefault="00E90E0C" w:rsidP="00E90E0C">
      <w:pPr>
        <w:tabs>
          <w:tab w:val="left" w:pos="720"/>
          <w:tab w:val="left" w:pos="1260"/>
          <w:tab w:val="center" w:pos="4153"/>
          <w:tab w:val="right" w:pos="8306"/>
        </w:tabs>
        <w:spacing w:after="0"/>
        <w:rPr>
          <w:rFonts w:cstheme="minorHAnsi"/>
          <w:color w:val="FF0000"/>
          <w:sz w:val="24"/>
          <w:szCs w:val="24"/>
        </w:rPr>
      </w:pPr>
    </w:p>
    <w:p w14:paraId="509C1386" w14:textId="77777777" w:rsidR="00E90E0C" w:rsidRDefault="00E90E0C" w:rsidP="00E90E0C">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0EA5E9D4" w14:textId="77777777" w:rsidR="00E90E0C" w:rsidRPr="00AB7E82" w:rsidRDefault="00E90E0C" w:rsidP="00E90E0C">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4C86817E" w14:textId="77777777" w:rsidR="007B0515" w:rsidRDefault="007B0515" w:rsidP="000119D0">
      <w:pPr>
        <w:tabs>
          <w:tab w:val="left" w:pos="720"/>
          <w:tab w:val="left" w:pos="1260"/>
          <w:tab w:val="center" w:pos="4153"/>
          <w:tab w:val="right" w:pos="8306"/>
        </w:tabs>
        <w:spacing w:after="0"/>
        <w:rPr>
          <w:rFonts w:cstheme="minorHAnsi"/>
          <w:color w:val="FF0000"/>
          <w:sz w:val="24"/>
          <w:szCs w:val="24"/>
        </w:rPr>
      </w:pPr>
    </w:p>
    <w:p w14:paraId="2DE58F90" w14:textId="77777777" w:rsidR="00920437" w:rsidRPr="00E81FBC" w:rsidRDefault="00920437" w:rsidP="00920437">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5AC14859" w14:textId="77777777" w:rsidR="00920437" w:rsidRPr="00C343A4" w:rsidRDefault="00920437" w:rsidP="009204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59562349"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55E8646F" w14:textId="465ADD3C" w:rsidR="00920437" w:rsidRPr="00E81FBC" w:rsidRDefault="00920437" w:rsidP="00920437">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2:00</w:t>
      </w:r>
      <w:r w:rsidRPr="00E81FBC">
        <w:rPr>
          <w:rFonts w:cstheme="minorHAnsi"/>
          <w:b/>
          <w:color w:val="0070C0"/>
          <w:sz w:val="24"/>
          <w:szCs w:val="24"/>
        </w:rPr>
        <w:tab/>
      </w:r>
      <w:r w:rsidRPr="00E81FBC">
        <w:rPr>
          <w:rFonts w:cstheme="minorHAnsi"/>
          <w:b/>
          <w:color w:val="0070C0"/>
          <w:sz w:val="24"/>
          <w:szCs w:val="24"/>
        </w:rPr>
        <w:tab/>
        <w:t>ΑΠΟ ΠΕΤΡΑ ΚΑΙ ΧΡΟΝΟ</w:t>
      </w:r>
      <w:r w:rsidRPr="00E81FBC">
        <w:rPr>
          <w:rFonts w:cstheme="minorHAnsi"/>
          <w:color w:val="0070C0"/>
          <w:sz w:val="24"/>
          <w:szCs w:val="24"/>
        </w:rPr>
        <w:t xml:space="preserve"> «</w:t>
      </w:r>
      <w:r w:rsidR="00D350DF" w:rsidRPr="00D350DF">
        <w:rPr>
          <w:rFonts w:cstheme="minorHAnsi"/>
          <w:color w:val="0070C0"/>
          <w:sz w:val="24"/>
          <w:szCs w:val="24"/>
        </w:rPr>
        <w:t>Αταλάντη</w:t>
      </w:r>
      <w:r w:rsidRPr="00E81FBC">
        <w:rPr>
          <w:rFonts w:cstheme="minorHAnsi"/>
          <w:color w:val="0070C0"/>
          <w:sz w:val="24"/>
          <w:szCs w:val="24"/>
        </w:rPr>
        <w:t>» (</w:t>
      </w:r>
      <w:r w:rsidR="00DD37EC">
        <w:rPr>
          <w:rFonts w:cstheme="minorHAnsi"/>
          <w:color w:val="0070C0"/>
          <w:sz w:val="24"/>
          <w:szCs w:val="24"/>
        </w:rPr>
        <w:t>Ε)</w:t>
      </w:r>
    </w:p>
    <w:p w14:paraId="4F61E97D" w14:textId="77777777" w:rsidR="00920437" w:rsidRPr="00D61880" w:rsidRDefault="00920437" w:rsidP="00920437">
      <w:pPr>
        <w:spacing w:after="0" w:line="360" w:lineRule="auto"/>
        <w:rPr>
          <w:rFonts w:cstheme="minorHAnsi"/>
          <w:color w:val="0070C0"/>
          <w:sz w:val="24"/>
          <w:szCs w:val="24"/>
        </w:rPr>
      </w:pPr>
      <w:r w:rsidRPr="00D61880">
        <w:rPr>
          <w:rFonts w:cstheme="minorHAnsi"/>
          <w:color w:val="0070C0"/>
          <w:sz w:val="24"/>
          <w:szCs w:val="24"/>
        </w:rPr>
        <w:t>Σειρά ντοκιμαντέρ, παραγωγής 2020</w:t>
      </w:r>
    </w:p>
    <w:p w14:paraId="3FB6C086" w14:textId="0F296EC9" w:rsidR="00E31251" w:rsidRPr="00E31251" w:rsidRDefault="00920437" w:rsidP="00E31251">
      <w:pPr>
        <w:spacing w:after="0"/>
        <w:rPr>
          <w:rFonts w:cstheme="minorHAnsi"/>
          <w:color w:val="0070C0"/>
          <w:sz w:val="24"/>
          <w:szCs w:val="24"/>
        </w:rPr>
      </w:pPr>
      <w:r w:rsidRPr="00D61880">
        <w:rPr>
          <w:rFonts w:cstheme="minorHAnsi"/>
          <w:color w:val="0070C0"/>
          <w:sz w:val="24"/>
          <w:szCs w:val="24"/>
        </w:rPr>
        <w:lastRenderedPageBreak/>
        <w:t>“</w:t>
      </w:r>
      <w:r w:rsidR="00E31251" w:rsidRPr="00E31251">
        <w:rPr>
          <w:rFonts w:cstheme="minorHAnsi"/>
          <w:color w:val="0070C0"/>
          <w:sz w:val="24"/>
          <w:szCs w:val="24"/>
        </w:rPr>
        <w:t xml:space="preserve">Αταλάντη, η πόλη των </w:t>
      </w:r>
      <w:proofErr w:type="spellStart"/>
      <w:r w:rsidR="00E31251" w:rsidRPr="00E31251">
        <w:rPr>
          <w:rFonts w:cstheme="minorHAnsi"/>
          <w:color w:val="0070C0"/>
          <w:sz w:val="24"/>
          <w:szCs w:val="24"/>
        </w:rPr>
        <w:t>Οπουντίων</w:t>
      </w:r>
      <w:proofErr w:type="spellEnd"/>
      <w:r w:rsidR="00E31251" w:rsidRPr="00E31251">
        <w:rPr>
          <w:rFonts w:cstheme="minorHAnsi"/>
          <w:color w:val="0070C0"/>
          <w:sz w:val="24"/>
          <w:szCs w:val="24"/>
        </w:rPr>
        <w:t xml:space="preserve"> </w:t>
      </w:r>
      <w:proofErr w:type="spellStart"/>
      <w:r w:rsidR="00E31251" w:rsidRPr="00E31251">
        <w:rPr>
          <w:rFonts w:cstheme="minorHAnsi"/>
          <w:color w:val="0070C0"/>
          <w:sz w:val="24"/>
          <w:szCs w:val="24"/>
        </w:rPr>
        <w:t>Λοκρών</w:t>
      </w:r>
      <w:proofErr w:type="spellEnd"/>
      <w:r w:rsidR="00E31251" w:rsidRPr="00E31251">
        <w:rPr>
          <w:rFonts w:cstheme="minorHAnsi"/>
          <w:color w:val="0070C0"/>
          <w:sz w:val="24"/>
          <w:szCs w:val="24"/>
        </w:rPr>
        <w:t>, χτισμένη στους πρόποδες του Ρόδα γεμάτη σφρίγος και κίνηση.</w:t>
      </w:r>
    </w:p>
    <w:p w14:paraId="0B5A707D" w14:textId="2BCC2F47" w:rsidR="00E31251" w:rsidRPr="00E31251" w:rsidRDefault="00E31251" w:rsidP="00E31251">
      <w:pPr>
        <w:spacing w:after="0"/>
        <w:rPr>
          <w:rFonts w:cstheme="minorHAnsi"/>
          <w:color w:val="0070C0"/>
          <w:sz w:val="24"/>
          <w:szCs w:val="24"/>
        </w:rPr>
      </w:pPr>
      <w:r w:rsidRPr="00E31251">
        <w:rPr>
          <w:rFonts w:cstheme="minorHAnsi"/>
          <w:color w:val="0070C0"/>
          <w:sz w:val="24"/>
          <w:szCs w:val="24"/>
        </w:rPr>
        <w:t xml:space="preserve">Υπάρχει εδώ από τη νεολιθική εποχή μέχρι σήμερα, τυλιγμένη με την </w:t>
      </w:r>
      <w:r w:rsidR="00244A9B" w:rsidRPr="00E31251">
        <w:rPr>
          <w:rFonts w:cstheme="minorHAnsi"/>
          <w:color w:val="0070C0"/>
          <w:sz w:val="24"/>
          <w:szCs w:val="24"/>
        </w:rPr>
        <w:t>αχλή</w:t>
      </w:r>
      <w:r w:rsidRPr="00E31251">
        <w:rPr>
          <w:rFonts w:cstheme="minorHAnsi"/>
          <w:color w:val="0070C0"/>
          <w:sz w:val="24"/>
          <w:szCs w:val="24"/>
        </w:rPr>
        <w:t xml:space="preserve"> της Ιστορίας.</w:t>
      </w:r>
    </w:p>
    <w:p w14:paraId="5CA01328" w14:textId="77777777" w:rsidR="00E31251" w:rsidRPr="00E31251" w:rsidRDefault="00E31251" w:rsidP="00E31251">
      <w:pPr>
        <w:spacing w:after="0"/>
        <w:rPr>
          <w:rFonts w:cstheme="minorHAnsi"/>
          <w:color w:val="0070C0"/>
          <w:sz w:val="24"/>
          <w:szCs w:val="24"/>
        </w:rPr>
      </w:pPr>
      <w:r w:rsidRPr="00E31251">
        <w:rPr>
          <w:rFonts w:cstheme="minorHAnsi"/>
          <w:color w:val="0070C0"/>
          <w:sz w:val="24"/>
          <w:szCs w:val="24"/>
        </w:rPr>
        <w:t>Σπίτια και δρομίσκοι γραφικοί με κυρίαρχο δομικό υλικό την πέτρα.</w:t>
      </w:r>
    </w:p>
    <w:p w14:paraId="525A69F1" w14:textId="77777777" w:rsidR="00E31251" w:rsidRPr="00E31251" w:rsidRDefault="00E31251" w:rsidP="00E31251">
      <w:pPr>
        <w:spacing w:after="0"/>
        <w:rPr>
          <w:rFonts w:cstheme="minorHAnsi"/>
          <w:color w:val="0070C0"/>
          <w:sz w:val="24"/>
          <w:szCs w:val="24"/>
        </w:rPr>
      </w:pPr>
      <w:r w:rsidRPr="00E31251">
        <w:rPr>
          <w:rFonts w:cstheme="minorHAnsi"/>
          <w:color w:val="0070C0"/>
          <w:sz w:val="24"/>
          <w:szCs w:val="24"/>
        </w:rPr>
        <w:t>Πιο κάτω, στη θάλασσα, η Σκάλα με την εντυπωσιακή λιμνοθάλασσα και τα βυζαντινά απομεινάρια στην παραλία, που αποκαλύπτονται όταν απομακρύνεται η παλίρροια.</w:t>
      </w:r>
    </w:p>
    <w:p w14:paraId="7FE8BBCF" w14:textId="77777777" w:rsidR="00E31251" w:rsidRPr="00E31251" w:rsidRDefault="00E31251" w:rsidP="00E31251">
      <w:pPr>
        <w:spacing w:after="0"/>
        <w:rPr>
          <w:rFonts w:cstheme="minorHAnsi"/>
          <w:color w:val="0070C0"/>
          <w:sz w:val="24"/>
          <w:szCs w:val="24"/>
        </w:rPr>
      </w:pPr>
      <w:r w:rsidRPr="00E31251">
        <w:rPr>
          <w:rFonts w:cstheme="minorHAnsi"/>
          <w:color w:val="0070C0"/>
          <w:sz w:val="24"/>
          <w:szCs w:val="24"/>
        </w:rPr>
        <w:t xml:space="preserve">Δίπλα στη Σκάλα το </w:t>
      </w:r>
      <w:proofErr w:type="spellStart"/>
      <w:r w:rsidRPr="00E31251">
        <w:rPr>
          <w:rFonts w:cstheme="minorHAnsi"/>
          <w:color w:val="0070C0"/>
          <w:sz w:val="24"/>
          <w:szCs w:val="24"/>
        </w:rPr>
        <w:t>Ταλαντονήσι</w:t>
      </w:r>
      <w:proofErr w:type="spellEnd"/>
      <w:r w:rsidRPr="00E31251">
        <w:rPr>
          <w:rFonts w:cstheme="minorHAnsi"/>
          <w:color w:val="0070C0"/>
          <w:sz w:val="24"/>
          <w:szCs w:val="24"/>
        </w:rPr>
        <w:t>.</w:t>
      </w:r>
    </w:p>
    <w:p w14:paraId="080680C3" w14:textId="44B686CA" w:rsidR="00920437" w:rsidRPr="00D61880" w:rsidRDefault="00E31251" w:rsidP="00E31251">
      <w:pPr>
        <w:spacing w:after="0"/>
        <w:rPr>
          <w:rFonts w:cstheme="minorHAnsi"/>
          <w:color w:val="0070C0"/>
          <w:sz w:val="24"/>
          <w:szCs w:val="24"/>
        </w:rPr>
      </w:pPr>
      <w:r w:rsidRPr="00E31251">
        <w:rPr>
          <w:rFonts w:cstheme="minorHAnsi"/>
          <w:color w:val="0070C0"/>
          <w:sz w:val="24"/>
          <w:szCs w:val="24"/>
        </w:rPr>
        <w:t>Ολόγυρα ορεινοί όγκοι, θάλασσα, οικισμοί, συνθέτουν μια υπέροχη εικαστική εικόνα.</w:t>
      </w:r>
      <w:r w:rsidR="00920437" w:rsidRPr="00D61880">
        <w:rPr>
          <w:rFonts w:cstheme="minorHAnsi"/>
          <w:color w:val="0070C0"/>
          <w:sz w:val="24"/>
          <w:szCs w:val="24"/>
        </w:rPr>
        <w:t>”</w:t>
      </w:r>
    </w:p>
    <w:p w14:paraId="49D9C969" w14:textId="77777777" w:rsidR="00920437" w:rsidRDefault="00920437" w:rsidP="00920437">
      <w:pPr>
        <w:tabs>
          <w:tab w:val="left" w:pos="720"/>
          <w:tab w:val="left" w:pos="1260"/>
          <w:tab w:val="center" w:pos="4153"/>
          <w:tab w:val="right" w:pos="8306"/>
        </w:tabs>
        <w:spacing w:after="0"/>
        <w:rPr>
          <w:rFonts w:cstheme="minorHAnsi"/>
          <w:color w:val="0070C0"/>
          <w:sz w:val="24"/>
          <w:szCs w:val="24"/>
        </w:rPr>
      </w:pPr>
    </w:p>
    <w:p w14:paraId="4310A22D" w14:textId="5BC100F3" w:rsidR="00920437" w:rsidRPr="00E81FBC" w:rsidRDefault="00920437" w:rsidP="00920437">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w:t>
      </w:r>
      <w:r w:rsidR="00794CDC" w:rsidRPr="00E81FBC">
        <w:rPr>
          <w:rFonts w:cstheme="minorHAnsi"/>
          <w:b/>
          <w:color w:val="0070C0"/>
          <w:sz w:val="24"/>
          <w:szCs w:val="24"/>
        </w:rPr>
        <w:t>2</w:t>
      </w:r>
      <w:r w:rsidRPr="00E81FBC">
        <w:rPr>
          <w:rFonts w:cstheme="minorHAnsi"/>
          <w:b/>
          <w:color w:val="0070C0"/>
          <w:sz w:val="24"/>
          <w:szCs w:val="24"/>
        </w:rPr>
        <w:t>:</w:t>
      </w:r>
      <w:r w:rsidR="00794CDC" w:rsidRPr="00E81FBC">
        <w:rPr>
          <w:rFonts w:cstheme="minorHAnsi"/>
          <w:b/>
          <w:color w:val="0070C0"/>
          <w:sz w:val="24"/>
          <w:szCs w:val="24"/>
        </w:rPr>
        <w:t>3</w:t>
      </w:r>
      <w:r w:rsidRPr="00E81FBC">
        <w:rPr>
          <w:rFonts w:cstheme="minorHAnsi"/>
          <w:b/>
          <w:color w:val="0070C0"/>
          <w:sz w:val="24"/>
          <w:szCs w:val="24"/>
        </w:rPr>
        <w:t>0</w:t>
      </w:r>
      <w:r w:rsidRPr="00E81FBC">
        <w:rPr>
          <w:rFonts w:cstheme="minorHAnsi"/>
          <w:b/>
          <w:color w:val="0070C0"/>
          <w:sz w:val="24"/>
          <w:szCs w:val="24"/>
        </w:rPr>
        <w:tab/>
      </w:r>
      <w:r w:rsidRPr="00E81FBC">
        <w:rPr>
          <w:rFonts w:cstheme="minorHAnsi"/>
          <w:b/>
          <w:color w:val="0070C0"/>
          <w:sz w:val="24"/>
          <w:szCs w:val="24"/>
        </w:rPr>
        <w:tab/>
        <w:t xml:space="preserve">ΕΣ ΑΥΡΙΟΝ ΤΑ ΣΠΟΥΔΑΙΑ - Πορτραίτα του </w:t>
      </w:r>
      <w:r w:rsidRPr="00D71DA1">
        <w:rPr>
          <w:rFonts w:cstheme="minorHAnsi"/>
          <w:b/>
          <w:color w:val="0070C0"/>
          <w:sz w:val="24"/>
          <w:szCs w:val="24"/>
        </w:rPr>
        <w:t>Αύριο</w:t>
      </w:r>
      <w:r w:rsidRPr="00D71DA1">
        <w:rPr>
          <w:rFonts w:cstheme="minorHAnsi"/>
          <w:color w:val="0070C0"/>
          <w:sz w:val="24"/>
          <w:szCs w:val="24"/>
        </w:rPr>
        <w:t xml:space="preserve"> (</w:t>
      </w:r>
      <w:r w:rsidRPr="00E81FBC">
        <w:rPr>
          <w:rFonts w:cstheme="minorHAnsi"/>
          <w:b/>
          <w:color w:val="0070C0"/>
          <w:sz w:val="24"/>
          <w:szCs w:val="24"/>
        </w:rPr>
        <w:t>ΝΕΑ ΕΚΠΟΜΠΗ</w:t>
      </w:r>
      <w:r w:rsidRPr="00E81FBC">
        <w:rPr>
          <w:rFonts w:cstheme="minorHAnsi"/>
          <w:color w:val="0070C0"/>
          <w:sz w:val="24"/>
          <w:szCs w:val="24"/>
        </w:rPr>
        <w:t>)</w:t>
      </w:r>
    </w:p>
    <w:p w14:paraId="702A7ACD" w14:textId="77777777" w:rsidR="00920437" w:rsidRPr="003B039B" w:rsidRDefault="00920437" w:rsidP="00920437">
      <w:pPr>
        <w:spacing w:after="0"/>
        <w:rPr>
          <w:rFonts w:cstheme="minorHAnsi"/>
          <w:color w:val="0070C0"/>
          <w:sz w:val="24"/>
          <w:szCs w:val="24"/>
        </w:rPr>
      </w:pPr>
      <w:r w:rsidRPr="003B039B">
        <w:rPr>
          <w:rFonts w:cstheme="minorHAnsi"/>
          <w:color w:val="0070C0"/>
          <w:sz w:val="24"/>
          <w:szCs w:val="24"/>
        </w:rPr>
        <w:t xml:space="preserve">Οι Έλληνες σκηνοθέτες στρέφουν, για μία ακόμη φορά, το φακό τους στο αύριο του Ελληνισμού, </w:t>
      </w:r>
    </w:p>
    <w:p w14:paraId="28B5FE3D" w14:textId="77777777" w:rsidR="00920437" w:rsidRPr="003B039B" w:rsidRDefault="00920437" w:rsidP="00920437">
      <w:pPr>
        <w:spacing w:after="0" w:line="360" w:lineRule="auto"/>
        <w:rPr>
          <w:rFonts w:cstheme="minorHAnsi"/>
          <w:color w:val="0070C0"/>
          <w:sz w:val="24"/>
          <w:szCs w:val="24"/>
        </w:rPr>
      </w:pPr>
      <w:r w:rsidRPr="003B039B">
        <w:rPr>
          <w:rFonts w:cstheme="minorHAnsi"/>
          <w:color w:val="0070C0"/>
          <w:sz w:val="24"/>
          <w:szCs w:val="24"/>
        </w:rPr>
        <w:t>κινηματογραφώντας μια άλλη Ελλάδα, αυτήν της δημιουργίας και της καινοτομίας</w:t>
      </w:r>
    </w:p>
    <w:p w14:paraId="572474BB" w14:textId="77777777" w:rsidR="00427F1D" w:rsidRDefault="00427F1D" w:rsidP="00920437">
      <w:pPr>
        <w:tabs>
          <w:tab w:val="left" w:pos="720"/>
          <w:tab w:val="left" w:pos="1260"/>
          <w:tab w:val="center" w:pos="4153"/>
          <w:tab w:val="right" w:pos="8306"/>
        </w:tabs>
        <w:spacing w:after="0"/>
        <w:rPr>
          <w:rFonts w:cstheme="minorHAnsi"/>
          <w:color w:val="0070C0"/>
          <w:sz w:val="24"/>
          <w:szCs w:val="24"/>
        </w:rPr>
      </w:pPr>
    </w:p>
    <w:p w14:paraId="5D1BE98B" w14:textId="6F017F64" w:rsidR="00E90E0C" w:rsidRPr="00F74B52" w:rsidRDefault="00E90E0C" w:rsidP="00E90E0C">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3</w:t>
      </w:r>
      <w:r w:rsidRPr="00F74B52">
        <w:rPr>
          <w:rFonts w:cstheme="minorHAnsi"/>
          <w:b/>
          <w:color w:val="FF0000"/>
          <w:sz w:val="24"/>
          <w:szCs w:val="24"/>
        </w:rPr>
        <w:t>:</w:t>
      </w:r>
      <w:r>
        <w:rPr>
          <w:rFonts w:cstheme="minorHAnsi"/>
          <w:b/>
          <w:color w:val="FF0000"/>
          <w:sz w:val="24"/>
          <w:szCs w:val="24"/>
        </w:rPr>
        <w:t>00</w:t>
      </w:r>
      <w:r w:rsidRPr="00F74B52">
        <w:rPr>
          <w:rFonts w:cstheme="minorHAnsi"/>
          <w:b/>
          <w:color w:val="FF0000"/>
          <w:sz w:val="24"/>
          <w:szCs w:val="24"/>
        </w:rPr>
        <w:tab/>
      </w:r>
      <w:r w:rsidRPr="00F74B52">
        <w:rPr>
          <w:rFonts w:cstheme="minorHAnsi"/>
          <w:b/>
          <w:color w:val="FF0000"/>
          <w:sz w:val="24"/>
          <w:szCs w:val="24"/>
        </w:rPr>
        <w:tab/>
        <w:t xml:space="preserve">ΑΥΤΟΣ ΚΑΙ Ο ΑΛΛΟΣ </w:t>
      </w:r>
      <w:r w:rsidRPr="00F74B52">
        <w:rPr>
          <w:rFonts w:cstheme="minorHAnsi"/>
          <w:color w:val="FF0000"/>
          <w:sz w:val="24"/>
          <w:szCs w:val="24"/>
        </w:rPr>
        <w:t>(</w:t>
      </w:r>
      <w:r w:rsidRPr="00F74B52">
        <w:rPr>
          <w:rFonts w:cstheme="minorHAnsi"/>
          <w:b/>
          <w:color w:val="FF0000"/>
          <w:sz w:val="24"/>
          <w:szCs w:val="24"/>
        </w:rPr>
        <w:t>ΝΕΑ ΕΚΠΟΜΠΗ</w:t>
      </w:r>
      <w:r w:rsidRPr="00F74B52">
        <w:rPr>
          <w:rFonts w:cstheme="minorHAnsi"/>
          <w:color w:val="FF0000"/>
          <w:sz w:val="24"/>
          <w:szCs w:val="24"/>
        </w:rPr>
        <w:t>)</w:t>
      </w:r>
      <w:r w:rsidRPr="00F74B52">
        <w:rPr>
          <w:rFonts w:cstheme="minorHAnsi"/>
          <w:b/>
          <w:color w:val="FF0000"/>
          <w:sz w:val="24"/>
          <w:szCs w:val="24"/>
        </w:rPr>
        <w:t xml:space="preserve"> </w:t>
      </w:r>
    </w:p>
    <w:p w14:paraId="12DB5164" w14:textId="77777777" w:rsidR="00E90E0C" w:rsidRPr="00F74B52" w:rsidRDefault="00E90E0C" w:rsidP="00E90E0C">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74B52">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4D9713DC" w14:textId="77777777" w:rsidR="00E90E0C" w:rsidRDefault="00E90E0C" w:rsidP="00E90E0C">
      <w:pPr>
        <w:tabs>
          <w:tab w:val="left" w:pos="720"/>
          <w:tab w:val="left" w:pos="1260"/>
          <w:tab w:val="center" w:pos="4153"/>
          <w:tab w:val="right" w:pos="8306"/>
        </w:tabs>
        <w:spacing w:after="0"/>
        <w:rPr>
          <w:rFonts w:cstheme="minorHAnsi"/>
          <w:color w:val="FF0000"/>
          <w:sz w:val="24"/>
          <w:szCs w:val="24"/>
        </w:rPr>
      </w:pPr>
    </w:p>
    <w:p w14:paraId="37E1AC70" w14:textId="1D888BBA" w:rsidR="00E90E0C" w:rsidRPr="00E90E0C" w:rsidRDefault="00E90E0C" w:rsidP="00E90E0C">
      <w:pPr>
        <w:pStyle w:val="Footer"/>
        <w:tabs>
          <w:tab w:val="left" w:pos="720"/>
          <w:tab w:val="left" w:pos="1260"/>
        </w:tabs>
        <w:spacing w:after="0"/>
        <w:rPr>
          <w:rFonts w:asciiTheme="minorHAnsi" w:hAnsiTheme="minorHAnsi" w:cstheme="minorHAnsi"/>
          <w:b/>
          <w:color w:val="FF0000"/>
          <w:szCs w:val="24"/>
        </w:rPr>
      </w:pPr>
      <w:r w:rsidRPr="00E90E0C">
        <w:rPr>
          <w:rFonts w:asciiTheme="minorHAnsi" w:hAnsiTheme="minorHAnsi" w:cstheme="minorHAnsi"/>
          <w:b/>
          <w:color w:val="FF0000"/>
          <w:szCs w:val="24"/>
        </w:rPr>
        <w:t>23:45</w:t>
      </w:r>
      <w:r w:rsidRPr="00E90E0C">
        <w:rPr>
          <w:rFonts w:asciiTheme="minorHAnsi" w:hAnsiTheme="minorHAnsi" w:cstheme="minorHAnsi"/>
          <w:b/>
          <w:color w:val="FF0000"/>
          <w:szCs w:val="24"/>
        </w:rPr>
        <w:tab/>
      </w:r>
      <w:r w:rsidRPr="00E90E0C">
        <w:rPr>
          <w:rFonts w:asciiTheme="minorHAnsi" w:hAnsiTheme="minorHAnsi" w:cstheme="minorHAnsi"/>
          <w:b/>
          <w:color w:val="FF0000"/>
          <w:szCs w:val="24"/>
        </w:rPr>
        <w:tab/>
        <w:t>ΣΑΝ ΣΗΜΕΡΑ ΤΟΝ 20</w:t>
      </w:r>
      <w:r w:rsidRPr="00E90E0C">
        <w:rPr>
          <w:rFonts w:asciiTheme="minorHAnsi" w:hAnsiTheme="minorHAnsi" w:cstheme="minorHAnsi"/>
          <w:b/>
          <w:color w:val="FF0000"/>
          <w:szCs w:val="24"/>
          <w:vertAlign w:val="superscript"/>
        </w:rPr>
        <w:t>Ο</w:t>
      </w:r>
      <w:r w:rsidRPr="00E90E0C">
        <w:rPr>
          <w:rFonts w:asciiTheme="minorHAnsi" w:hAnsiTheme="minorHAnsi" w:cstheme="minorHAnsi"/>
          <w:b/>
          <w:color w:val="FF0000"/>
          <w:szCs w:val="24"/>
        </w:rPr>
        <w:t xml:space="preserve"> ΑΙΩΝΑ</w:t>
      </w:r>
    </w:p>
    <w:p w14:paraId="3CE07A71"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7223722A" w14:textId="36BC2598" w:rsidR="000C4EBE" w:rsidRPr="000B3BFC" w:rsidRDefault="000C4EBE" w:rsidP="000C4EBE">
      <w:pPr>
        <w:tabs>
          <w:tab w:val="left" w:pos="720"/>
          <w:tab w:val="left" w:pos="1260"/>
          <w:tab w:val="center" w:pos="4153"/>
          <w:tab w:val="right" w:pos="8306"/>
        </w:tabs>
        <w:spacing w:after="0"/>
        <w:rPr>
          <w:rFonts w:cstheme="minorHAnsi"/>
          <w:color w:val="FF0000"/>
          <w:sz w:val="24"/>
          <w:szCs w:val="24"/>
        </w:rPr>
      </w:pPr>
      <w:r w:rsidRPr="000B3BFC">
        <w:rPr>
          <w:rFonts w:cstheme="minorHAnsi"/>
          <w:b/>
          <w:color w:val="FF0000"/>
          <w:sz w:val="24"/>
          <w:szCs w:val="24"/>
        </w:rPr>
        <w:t>00:00</w:t>
      </w:r>
      <w:r w:rsidRPr="000B3BFC">
        <w:rPr>
          <w:rFonts w:cstheme="minorHAnsi"/>
          <w:b/>
          <w:color w:val="FF0000"/>
          <w:sz w:val="24"/>
          <w:szCs w:val="24"/>
        </w:rPr>
        <w:tab/>
      </w:r>
      <w:r w:rsidRPr="000B3BFC">
        <w:rPr>
          <w:rFonts w:cstheme="minorHAnsi"/>
          <w:b/>
          <w:color w:val="FF0000"/>
          <w:sz w:val="24"/>
          <w:szCs w:val="24"/>
        </w:rPr>
        <w:tab/>
      </w:r>
      <w:proofErr w:type="spellStart"/>
      <w:r w:rsidRPr="000B3BFC">
        <w:rPr>
          <w:rFonts w:cstheme="minorHAnsi"/>
          <w:b/>
          <w:color w:val="FF0000"/>
          <w:sz w:val="24"/>
          <w:szCs w:val="24"/>
        </w:rPr>
        <w:t>φλΕΡΤ</w:t>
      </w:r>
      <w:proofErr w:type="spellEnd"/>
      <w:r w:rsidRPr="000B3BFC">
        <w:rPr>
          <w:rFonts w:cstheme="minorHAnsi"/>
          <w:b/>
          <w:color w:val="FF0000"/>
          <w:sz w:val="24"/>
          <w:szCs w:val="24"/>
        </w:rPr>
        <w:t xml:space="preserve"> </w:t>
      </w:r>
      <w:r w:rsidRPr="000B3BFC">
        <w:rPr>
          <w:rFonts w:cstheme="minorHAnsi"/>
          <w:color w:val="FF0000"/>
          <w:sz w:val="24"/>
          <w:szCs w:val="24"/>
        </w:rPr>
        <w:t>(</w:t>
      </w:r>
      <w:r w:rsidRPr="000B3BFC">
        <w:rPr>
          <w:rFonts w:cstheme="minorHAnsi"/>
          <w:b/>
          <w:color w:val="FF0000"/>
          <w:sz w:val="24"/>
          <w:szCs w:val="24"/>
        </w:rPr>
        <w:t>ΝΕΑ ΕΚΠΟΜΠΗ</w:t>
      </w:r>
      <w:r w:rsidRPr="000B3BFC">
        <w:rPr>
          <w:rFonts w:cstheme="minorHAnsi"/>
          <w:color w:val="FF0000"/>
          <w:sz w:val="24"/>
          <w:szCs w:val="24"/>
        </w:rPr>
        <w:t>)</w:t>
      </w:r>
      <w:r w:rsidR="00F8553A" w:rsidRPr="000B3BFC">
        <w:rPr>
          <w:rFonts w:cstheme="minorHAnsi"/>
          <w:color w:val="FF0000"/>
          <w:sz w:val="24"/>
          <w:szCs w:val="24"/>
        </w:rPr>
        <w:t xml:space="preserve"> (</w:t>
      </w:r>
      <w:proofErr w:type="spellStart"/>
      <w:r w:rsidR="00F8553A" w:rsidRPr="000B3BFC">
        <w:rPr>
          <w:rFonts w:cstheme="minorHAnsi"/>
          <w:color w:val="FF0000"/>
          <w:sz w:val="24"/>
          <w:szCs w:val="24"/>
        </w:rPr>
        <w:t>Επ</w:t>
      </w:r>
      <w:proofErr w:type="spellEnd"/>
      <w:r w:rsidR="00F8553A" w:rsidRPr="000B3BFC">
        <w:rPr>
          <w:rFonts w:cstheme="minorHAnsi"/>
          <w:color w:val="FF0000"/>
          <w:sz w:val="24"/>
          <w:szCs w:val="24"/>
        </w:rPr>
        <w:t xml:space="preserve">. </w:t>
      </w:r>
      <w:r w:rsidR="004C57AA" w:rsidRPr="000B3BFC">
        <w:rPr>
          <w:rFonts w:cstheme="minorHAnsi"/>
          <w:color w:val="FF0000"/>
          <w:sz w:val="24"/>
          <w:szCs w:val="24"/>
        </w:rPr>
        <w:t>34</w:t>
      </w:r>
      <w:r w:rsidR="00F8553A" w:rsidRPr="000B3BFC">
        <w:rPr>
          <w:rFonts w:cstheme="minorHAnsi"/>
          <w:color w:val="FF0000"/>
          <w:sz w:val="24"/>
          <w:szCs w:val="24"/>
        </w:rPr>
        <w:t>)</w:t>
      </w:r>
    </w:p>
    <w:p w14:paraId="54DF9AA3" w14:textId="38DD2A11" w:rsidR="000C4EBE" w:rsidRDefault="00BA0256" w:rsidP="000C4EBE">
      <w:pPr>
        <w:tabs>
          <w:tab w:val="left" w:pos="720"/>
          <w:tab w:val="left" w:pos="1260"/>
          <w:tab w:val="center" w:pos="4153"/>
          <w:tab w:val="right" w:pos="8306"/>
        </w:tabs>
        <w:spacing w:after="0"/>
        <w:rPr>
          <w:rFonts w:cstheme="minorHAnsi"/>
          <w:color w:val="FF0000"/>
          <w:sz w:val="24"/>
          <w:szCs w:val="24"/>
        </w:rPr>
      </w:pPr>
      <w:r w:rsidRPr="000B3BFC">
        <w:rPr>
          <w:rFonts w:cstheme="minorHAnsi"/>
          <w:b/>
          <w:color w:val="FF0000"/>
          <w:sz w:val="24"/>
          <w:szCs w:val="24"/>
        </w:rPr>
        <w:t>02</w:t>
      </w:r>
      <w:r w:rsidR="000C4EBE" w:rsidRPr="000B3BFC">
        <w:rPr>
          <w:rFonts w:cstheme="minorHAnsi"/>
          <w:b/>
          <w:color w:val="FF0000"/>
          <w:sz w:val="24"/>
          <w:szCs w:val="24"/>
        </w:rPr>
        <w:t>:</w:t>
      </w:r>
      <w:r w:rsidRPr="000B3BFC">
        <w:rPr>
          <w:rFonts w:cstheme="minorHAnsi"/>
          <w:b/>
          <w:color w:val="FF0000"/>
          <w:sz w:val="24"/>
          <w:szCs w:val="24"/>
        </w:rPr>
        <w:t>00</w:t>
      </w:r>
      <w:r w:rsidR="000C4EBE" w:rsidRPr="000B3BFC">
        <w:rPr>
          <w:rFonts w:cstheme="minorHAnsi"/>
          <w:b/>
          <w:color w:val="FF0000"/>
          <w:sz w:val="24"/>
          <w:szCs w:val="24"/>
        </w:rPr>
        <w:tab/>
      </w:r>
      <w:r w:rsidR="000C4EBE" w:rsidRPr="000B3BFC">
        <w:rPr>
          <w:rFonts w:cstheme="minorHAnsi"/>
          <w:b/>
          <w:color w:val="FF0000"/>
          <w:sz w:val="24"/>
          <w:szCs w:val="24"/>
        </w:rPr>
        <w:tab/>
        <w:t xml:space="preserve">ΔΕΣ &amp; ΒΡΕΣ </w:t>
      </w:r>
      <w:r w:rsidR="000C4EBE" w:rsidRPr="000B3BFC">
        <w:rPr>
          <w:rFonts w:cstheme="minorHAnsi"/>
          <w:color w:val="FF0000"/>
          <w:sz w:val="24"/>
          <w:szCs w:val="24"/>
        </w:rPr>
        <w:t>(</w:t>
      </w:r>
      <w:r w:rsidR="000C4EBE" w:rsidRPr="000B3BFC">
        <w:rPr>
          <w:rFonts w:cstheme="minorHAnsi"/>
          <w:b/>
          <w:color w:val="FF0000"/>
          <w:sz w:val="24"/>
          <w:szCs w:val="24"/>
        </w:rPr>
        <w:t>ΝΕΑ ΕΚΠΟΜΠΗ - Τηλεπαιχνίδι</w:t>
      </w:r>
      <w:r w:rsidR="000C4EBE" w:rsidRPr="000B3BFC">
        <w:rPr>
          <w:rFonts w:cstheme="minorHAnsi"/>
          <w:color w:val="FF0000"/>
          <w:sz w:val="24"/>
          <w:szCs w:val="24"/>
        </w:rPr>
        <w:t>)</w:t>
      </w:r>
      <w:r w:rsidR="00F8553A" w:rsidRPr="000B3BFC">
        <w:rPr>
          <w:rFonts w:cstheme="minorHAnsi"/>
          <w:color w:val="FF0000"/>
          <w:sz w:val="24"/>
          <w:szCs w:val="24"/>
        </w:rPr>
        <w:t xml:space="preserve"> (</w:t>
      </w:r>
      <w:proofErr w:type="spellStart"/>
      <w:r w:rsidR="00F8553A" w:rsidRPr="000B3BFC">
        <w:rPr>
          <w:rFonts w:cstheme="minorHAnsi"/>
          <w:color w:val="FF0000"/>
          <w:sz w:val="24"/>
          <w:szCs w:val="24"/>
        </w:rPr>
        <w:t>Επ</w:t>
      </w:r>
      <w:proofErr w:type="spellEnd"/>
      <w:r w:rsidR="00F8553A" w:rsidRPr="000B3BFC">
        <w:rPr>
          <w:rFonts w:cstheme="minorHAnsi"/>
          <w:color w:val="FF0000"/>
          <w:sz w:val="24"/>
          <w:szCs w:val="24"/>
        </w:rPr>
        <w:t xml:space="preserve">. </w:t>
      </w:r>
      <w:r w:rsidR="000B7385" w:rsidRPr="000B3BFC">
        <w:rPr>
          <w:rFonts w:cstheme="minorHAnsi"/>
          <w:color w:val="FF0000"/>
          <w:sz w:val="24"/>
          <w:szCs w:val="24"/>
        </w:rPr>
        <w:t>3</w:t>
      </w:r>
      <w:r w:rsidR="004C57AA" w:rsidRPr="000B3BFC">
        <w:rPr>
          <w:rFonts w:cstheme="minorHAnsi"/>
          <w:color w:val="FF0000"/>
          <w:sz w:val="24"/>
          <w:szCs w:val="24"/>
        </w:rPr>
        <w:t>9</w:t>
      </w:r>
      <w:r w:rsidR="00F8553A" w:rsidRPr="000B3BFC">
        <w:rPr>
          <w:rFonts w:cstheme="minorHAnsi"/>
          <w:color w:val="FF0000"/>
          <w:sz w:val="24"/>
          <w:szCs w:val="24"/>
        </w:rPr>
        <w:t>)</w:t>
      </w:r>
    </w:p>
    <w:p w14:paraId="311A7F17" w14:textId="6CCA4688" w:rsidR="00165361" w:rsidRDefault="00BA0256" w:rsidP="00165361">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00165361" w:rsidRPr="00E81FBC">
        <w:rPr>
          <w:rFonts w:cstheme="minorHAnsi"/>
          <w:b/>
          <w:color w:val="FF0000"/>
          <w:sz w:val="24"/>
          <w:szCs w:val="24"/>
        </w:rPr>
        <w:t>:</w:t>
      </w:r>
      <w:r>
        <w:rPr>
          <w:rFonts w:cstheme="minorHAnsi"/>
          <w:b/>
          <w:color w:val="FF0000"/>
          <w:sz w:val="24"/>
          <w:szCs w:val="24"/>
        </w:rPr>
        <w:t>00</w:t>
      </w:r>
      <w:r w:rsidR="00165361" w:rsidRPr="00E81FBC">
        <w:rPr>
          <w:rFonts w:cstheme="minorHAnsi"/>
          <w:b/>
          <w:color w:val="FF0000"/>
          <w:sz w:val="24"/>
          <w:szCs w:val="24"/>
        </w:rPr>
        <w:tab/>
      </w:r>
      <w:r w:rsidR="00165361" w:rsidRPr="00E81FBC">
        <w:rPr>
          <w:rFonts w:cstheme="minorHAnsi"/>
          <w:b/>
          <w:color w:val="FF0000"/>
          <w:sz w:val="24"/>
          <w:szCs w:val="24"/>
        </w:rPr>
        <w:tab/>
        <w:t xml:space="preserve">ΕΛΛΗΝΙΚΗ ΤΑΙΝΙΑ </w:t>
      </w:r>
      <w:r w:rsidR="00165361" w:rsidRPr="00D068A2">
        <w:rPr>
          <w:rFonts w:cstheme="minorHAnsi"/>
          <w:color w:val="FF0000"/>
          <w:sz w:val="24"/>
          <w:szCs w:val="24"/>
        </w:rPr>
        <w:t>«</w:t>
      </w:r>
      <w:r w:rsidR="00573E13" w:rsidRPr="00573E13">
        <w:rPr>
          <w:rFonts w:cstheme="minorHAnsi"/>
          <w:color w:val="FF0000"/>
          <w:sz w:val="24"/>
          <w:szCs w:val="24"/>
        </w:rPr>
        <w:t>Η Κλεοπάτρα ήταν Αντώνης</w:t>
      </w:r>
      <w:r w:rsidR="00165361" w:rsidRPr="00D068A2">
        <w:rPr>
          <w:rFonts w:cstheme="minorHAnsi"/>
          <w:color w:val="FF0000"/>
          <w:sz w:val="24"/>
          <w:szCs w:val="24"/>
        </w:rPr>
        <w:t>»</w:t>
      </w:r>
    </w:p>
    <w:p w14:paraId="41E5F05A" w14:textId="1E30A6EA" w:rsidR="00165361" w:rsidRDefault="00CF66BC" w:rsidP="00165361">
      <w:pPr>
        <w:pStyle w:val="Footer"/>
        <w:tabs>
          <w:tab w:val="left" w:pos="720"/>
          <w:tab w:val="left" w:pos="1260"/>
        </w:tabs>
        <w:spacing w:after="0"/>
        <w:rPr>
          <w:rFonts w:asciiTheme="minorHAnsi" w:hAnsiTheme="minorHAnsi" w:cstheme="minorHAnsi"/>
          <w:color w:val="0070C0"/>
          <w:szCs w:val="24"/>
        </w:rPr>
      </w:pPr>
      <w:r w:rsidRPr="00CF66BC">
        <w:rPr>
          <w:rFonts w:asciiTheme="minorHAnsi" w:hAnsiTheme="minorHAnsi" w:cstheme="minorHAnsi"/>
          <w:b/>
          <w:color w:val="0070C0"/>
          <w:szCs w:val="24"/>
        </w:rPr>
        <w:t>04</w:t>
      </w:r>
      <w:r w:rsidR="00165361" w:rsidRPr="007941A0">
        <w:rPr>
          <w:rFonts w:asciiTheme="minorHAnsi" w:hAnsiTheme="minorHAnsi" w:cstheme="minorHAnsi"/>
          <w:b/>
          <w:color w:val="0070C0"/>
          <w:szCs w:val="24"/>
        </w:rPr>
        <w:t>:</w:t>
      </w:r>
      <w:r w:rsidRPr="00CF66BC">
        <w:rPr>
          <w:rFonts w:asciiTheme="minorHAnsi" w:hAnsiTheme="minorHAnsi" w:cstheme="minorHAnsi"/>
          <w:b/>
          <w:color w:val="0070C0"/>
          <w:szCs w:val="24"/>
        </w:rPr>
        <w:t>30</w:t>
      </w:r>
      <w:r w:rsidR="00165361" w:rsidRPr="007941A0">
        <w:rPr>
          <w:rFonts w:asciiTheme="minorHAnsi" w:hAnsiTheme="minorHAnsi" w:cstheme="minorHAnsi"/>
          <w:b/>
          <w:color w:val="0070C0"/>
          <w:szCs w:val="24"/>
        </w:rPr>
        <w:tab/>
      </w:r>
      <w:r w:rsidR="00165361" w:rsidRPr="007941A0">
        <w:rPr>
          <w:rFonts w:asciiTheme="minorHAnsi" w:hAnsiTheme="minorHAnsi" w:cstheme="minorHAnsi"/>
          <w:b/>
          <w:color w:val="0070C0"/>
          <w:szCs w:val="24"/>
        </w:rPr>
        <w:tab/>
        <w:t>ΕΣ ΑΥΡΙΟΝ ΤΑ ΣΠΟΥΔΑΙΑ - Πορτραίτα του</w:t>
      </w:r>
      <w:r w:rsidR="00165361" w:rsidRPr="007941A0">
        <w:rPr>
          <w:rFonts w:asciiTheme="minorHAnsi" w:hAnsiTheme="minorHAnsi" w:cstheme="minorHAnsi"/>
          <w:color w:val="0070C0"/>
          <w:szCs w:val="24"/>
        </w:rPr>
        <w:t xml:space="preserve"> </w:t>
      </w:r>
      <w:r w:rsidR="00165361" w:rsidRPr="007941A0">
        <w:rPr>
          <w:rFonts w:asciiTheme="minorHAnsi" w:hAnsiTheme="minorHAnsi" w:cstheme="minorHAnsi"/>
          <w:b/>
          <w:color w:val="0070C0"/>
          <w:szCs w:val="24"/>
        </w:rPr>
        <w:t xml:space="preserve">Αύριο </w:t>
      </w:r>
      <w:r w:rsidR="00165361" w:rsidRPr="007941A0">
        <w:rPr>
          <w:rFonts w:asciiTheme="minorHAnsi" w:hAnsiTheme="minorHAnsi" w:cstheme="minorHAnsi"/>
          <w:color w:val="0070C0"/>
          <w:szCs w:val="24"/>
        </w:rPr>
        <w:t>(</w:t>
      </w:r>
      <w:r w:rsidR="00165361" w:rsidRPr="007941A0">
        <w:rPr>
          <w:rFonts w:asciiTheme="minorHAnsi" w:hAnsiTheme="minorHAnsi" w:cstheme="minorHAnsi"/>
          <w:b/>
          <w:color w:val="0070C0"/>
          <w:szCs w:val="24"/>
        </w:rPr>
        <w:t>ΝΕΑ ΕΚΠΟΜΠΗ</w:t>
      </w:r>
      <w:r w:rsidR="00165361" w:rsidRPr="007941A0">
        <w:rPr>
          <w:rFonts w:asciiTheme="minorHAnsi" w:hAnsiTheme="minorHAnsi" w:cstheme="minorHAnsi"/>
          <w:color w:val="0070C0"/>
          <w:szCs w:val="24"/>
        </w:rPr>
        <w:t>)</w:t>
      </w:r>
    </w:p>
    <w:p w14:paraId="502723BE" w14:textId="28E2052B" w:rsidR="00CF66BC" w:rsidRPr="00E90E0C" w:rsidRDefault="00CF66BC" w:rsidP="00CF66BC">
      <w:pPr>
        <w:pStyle w:val="Footer"/>
        <w:tabs>
          <w:tab w:val="left" w:pos="720"/>
          <w:tab w:val="left" w:pos="1260"/>
        </w:tabs>
        <w:spacing w:after="0"/>
        <w:rPr>
          <w:rFonts w:asciiTheme="minorHAnsi" w:hAnsiTheme="minorHAnsi" w:cstheme="minorHAnsi"/>
          <w:b/>
          <w:color w:val="FF0000"/>
          <w:szCs w:val="24"/>
        </w:rPr>
      </w:pPr>
      <w:r w:rsidRPr="00CF66BC">
        <w:rPr>
          <w:rFonts w:asciiTheme="minorHAnsi" w:hAnsiTheme="minorHAnsi" w:cstheme="minorHAnsi"/>
          <w:b/>
          <w:color w:val="FF0000"/>
          <w:szCs w:val="24"/>
        </w:rPr>
        <w:t>05</w:t>
      </w:r>
      <w:r w:rsidRPr="00E90E0C">
        <w:rPr>
          <w:rFonts w:asciiTheme="minorHAnsi" w:hAnsiTheme="minorHAnsi" w:cstheme="minorHAnsi"/>
          <w:b/>
          <w:color w:val="FF0000"/>
          <w:szCs w:val="24"/>
        </w:rPr>
        <w:t>:</w:t>
      </w:r>
      <w:r w:rsidRPr="00CF66BC">
        <w:rPr>
          <w:rFonts w:asciiTheme="minorHAnsi" w:hAnsiTheme="minorHAnsi" w:cstheme="minorHAnsi"/>
          <w:b/>
          <w:color w:val="FF0000"/>
          <w:szCs w:val="24"/>
        </w:rPr>
        <w:t>10</w:t>
      </w:r>
      <w:r w:rsidRPr="00E90E0C">
        <w:rPr>
          <w:rFonts w:asciiTheme="minorHAnsi" w:hAnsiTheme="minorHAnsi" w:cstheme="minorHAnsi"/>
          <w:b/>
          <w:color w:val="FF0000"/>
          <w:szCs w:val="24"/>
        </w:rPr>
        <w:tab/>
      </w:r>
      <w:r w:rsidRPr="00E90E0C">
        <w:rPr>
          <w:rFonts w:asciiTheme="minorHAnsi" w:hAnsiTheme="minorHAnsi" w:cstheme="minorHAnsi"/>
          <w:b/>
          <w:color w:val="FF0000"/>
          <w:szCs w:val="24"/>
        </w:rPr>
        <w:tab/>
        <w:t>ΣΑΝ ΣΗΜΕΡΑ ΤΟΝ 20</w:t>
      </w:r>
      <w:r w:rsidRPr="00E90E0C">
        <w:rPr>
          <w:rFonts w:asciiTheme="minorHAnsi" w:hAnsiTheme="minorHAnsi" w:cstheme="minorHAnsi"/>
          <w:b/>
          <w:color w:val="FF0000"/>
          <w:szCs w:val="24"/>
          <w:vertAlign w:val="superscript"/>
        </w:rPr>
        <w:t>Ο</w:t>
      </w:r>
      <w:r w:rsidRPr="00E90E0C">
        <w:rPr>
          <w:rFonts w:asciiTheme="minorHAnsi" w:hAnsiTheme="minorHAnsi" w:cstheme="minorHAnsi"/>
          <w:b/>
          <w:color w:val="FF0000"/>
          <w:szCs w:val="24"/>
        </w:rPr>
        <w:t xml:space="preserve"> ΑΙΩΝΑ</w:t>
      </w:r>
    </w:p>
    <w:p w14:paraId="1183175C" w14:textId="0C8582E2" w:rsidR="002B26A7" w:rsidRPr="0042182A" w:rsidRDefault="002B26A7" w:rsidP="00D350DF">
      <w:pPr>
        <w:rPr>
          <w:rFonts w:cstheme="minorHAnsi"/>
          <w:color w:val="FF0000"/>
          <w:sz w:val="24"/>
          <w:szCs w:val="24"/>
        </w:rPr>
      </w:pPr>
      <w:r>
        <w:rPr>
          <w:rFonts w:ascii="Verdana" w:eastAsia="Times New Roman" w:hAnsi="Verdana"/>
          <w:color w:val="191E00"/>
          <w:sz w:val="20"/>
          <w:szCs w:val="20"/>
        </w:rPr>
        <w:br w:type="page"/>
      </w:r>
    </w:p>
    <w:p w14:paraId="6D23EB4D" w14:textId="18624AD6" w:rsidR="00A3254C" w:rsidRPr="00B70837"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6546A7">
        <w:rPr>
          <w:rFonts w:cstheme="minorHAnsi"/>
          <w:color w:val="17365D" w:themeColor="text2" w:themeShade="BF"/>
          <w:sz w:val="28"/>
          <w:szCs w:val="28"/>
        </w:rPr>
        <w:t>31</w:t>
      </w:r>
      <w:r w:rsidR="00A3254C"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570C3C" w:rsidRPr="00B70837">
        <w:rPr>
          <w:rFonts w:cstheme="minorHAnsi"/>
          <w:color w:val="17365D" w:themeColor="text2" w:themeShade="BF"/>
          <w:sz w:val="28"/>
          <w:szCs w:val="28"/>
        </w:rPr>
        <w:t>7</w:t>
      </w:r>
    </w:p>
    <w:p w14:paraId="1606E2BC"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05:30</w:t>
      </w:r>
      <w:r w:rsidRPr="00366830">
        <w:rPr>
          <w:rFonts w:cstheme="minorHAnsi"/>
          <w:b/>
          <w:color w:val="FF0000"/>
          <w:sz w:val="24"/>
          <w:szCs w:val="24"/>
        </w:rPr>
        <w:tab/>
      </w:r>
      <w:r w:rsidRPr="00366830">
        <w:rPr>
          <w:rFonts w:cstheme="minorHAnsi"/>
          <w:b/>
          <w:color w:val="FF0000"/>
          <w:sz w:val="24"/>
          <w:szCs w:val="24"/>
        </w:rPr>
        <w:tab/>
        <w:t>… ΑΠΟ ΤΙΣ ΕΞΙ</w:t>
      </w:r>
      <w:r w:rsidRPr="00366830">
        <w:rPr>
          <w:rFonts w:ascii="Calibri" w:eastAsia="Times New Roman" w:hAnsi="Calibri" w:cs="Calibri"/>
          <w:b/>
          <w:bCs/>
          <w:color w:val="000000"/>
          <w:lang w:val="en-US"/>
        </w:rPr>
        <w:t> </w:t>
      </w:r>
    </w:p>
    <w:p w14:paraId="21350038"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0956277C"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99AE7FB"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E61C1E0"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150932F4" w14:textId="77777777" w:rsidR="00C70904" w:rsidRPr="00D07D50" w:rsidRDefault="00C70904" w:rsidP="00C70904">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t>ΕΝΗΜΕΡΩΣΗ 10:00-12:00</w:t>
      </w:r>
    </w:p>
    <w:p w14:paraId="1CF47430" w14:textId="77777777" w:rsidR="00C70904" w:rsidRDefault="00C70904" w:rsidP="00C709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Νίνα Κασιμάτη</w:t>
      </w:r>
    </w:p>
    <w:p w14:paraId="72DB3D14"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FC31343"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2:00</w:t>
      </w:r>
      <w:r w:rsidRPr="00366830">
        <w:rPr>
          <w:rFonts w:cstheme="minorHAnsi"/>
          <w:b/>
          <w:color w:val="FF0000"/>
          <w:sz w:val="24"/>
          <w:szCs w:val="24"/>
        </w:rPr>
        <w:tab/>
      </w:r>
      <w:r w:rsidRPr="00366830">
        <w:rPr>
          <w:rFonts w:cstheme="minorHAnsi"/>
          <w:b/>
          <w:color w:val="FF0000"/>
          <w:sz w:val="24"/>
          <w:szCs w:val="24"/>
        </w:rPr>
        <w:tab/>
        <w:t>ΕΙΔΗΣΕΙΣ – ΑΘΛΗΤΙΚΑ – ΚΑΙΡΟΣ</w:t>
      </w:r>
    </w:p>
    <w:p w14:paraId="59C6D9DD"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3CA0DC09"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3:00</w:t>
      </w:r>
      <w:r w:rsidRPr="00366830">
        <w:rPr>
          <w:rFonts w:cstheme="minorHAnsi"/>
          <w:b/>
          <w:color w:val="FF0000"/>
          <w:sz w:val="24"/>
          <w:szCs w:val="24"/>
        </w:rPr>
        <w:tab/>
      </w:r>
      <w:r w:rsidRPr="00366830">
        <w:rPr>
          <w:rFonts w:cstheme="minorHAnsi"/>
          <w:b/>
          <w:color w:val="FF0000"/>
          <w:sz w:val="24"/>
          <w:szCs w:val="24"/>
        </w:rPr>
        <w:tab/>
        <w:t>ΣΥΝΔΕΣΕΙΣ </w:t>
      </w:r>
    </w:p>
    <w:p w14:paraId="02261C91"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0B228B3F"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47449594"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5:00</w:t>
      </w:r>
      <w:r w:rsidRPr="00366830">
        <w:rPr>
          <w:rFonts w:cstheme="minorHAnsi"/>
          <w:b/>
          <w:color w:val="FF0000"/>
          <w:sz w:val="24"/>
          <w:szCs w:val="24"/>
        </w:rPr>
        <w:tab/>
      </w:r>
      <w:r w:rsidRPr="00366830">
        <w:rPr>
          <w:rFonts w:cstheme="minorHAnsi"/>
          <w:b/>
          <w:color w:val="FF0000"/>
          <w:sz w:val="24"/>
          <w:szCs w:val="24"/>
        </w:rPr>
        <w:tab/>
        <w:t>ΕΙΔΗΣΕΙΣ – ΑΘΛΗΤΙΚΑ – ΚΑΙΡΟΣ</w:t>
      </w:r>
    </w:p>
    <w:p w14:paraId="2D2B273F" w14:textId="77777777" w:rsidR="00893EA0" w:rsidRPr="00893EA0" w:rsidRDefault="00893EA0"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B8D7A4B"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31B5ABE7" w14:textId="77777777" w:rsidR="006F1F34" w:rsidRPr="0085366D" w:rsidRDefault="006F1F34" w:rsidP="006F1F3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w:t>
      </w:r>
    </w:p>
    <w:p w14:paraId="2977F894" w14:textId="77777777" w:rsidR="00AB4CF8" w:rsidRPr="00276FD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B1643E5"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003788DA" w14:textId="77777777" w:rsidR="003D2C87" w:rsidRPr="00F74B52" w:rsidRDefault="003D2C87" w:rsidP="003D2C87">
      <w:pPr>
        <w:tabs>
          <w:tab w:val="left" w:pos="720"/>
          <w:tab w:val="left" w:pos="1260"/>
          <w:tab w:val="center" w:pos="4153"/>
          <w:tab w:val="right" w:pos="8306"/>
        </w:tabs>
        <w:spacing w:after="0"/>
        <w:rPr>
          <w:rFonts w:cstheme="minorHAnsi"/>
          <w:b/>
          <w:color w:val="FF0000"/>
          <w:sz w:val="24"/>
          <w:szCs w:val="24"/>
        </w:rPr>
      </w:pPr>
      <w:r w:rsidRPr="00F74B52">
        <w:rPr>
          <w:rFonts w:cstheme="minorHAnsi"/>
          <w:b/>
          <w:color w:val="FF0000"/>
          <w:sz w:val="24"/>
          <w:szCs w:val="24"/>
        </w:rPr>
        <w:t>18:00</w:t>
      </w:r>
      <w:r w:rsidRPr="00F74B52">
        <w:rPr>
          <w:rFonts w:cstheme="minorHAnsi"/>
          <w:b/>
          <w:color w:val="FF0000"/>
          <w:sz w:val="24"/>
          <w:szCs w:val="24"/>
        </w:rPr>
        <w:tab/>
      </w:r>
      <w:r w:rsidRPr="00F74B52">
        <w:rPr>
          <w:rFonts w:cstheme="minorHAnsi"/>
          <w:b/>
          <w:color w:val="FF0000"/>
          <w:sz w:val="24"/>
          <w:szCs w:val="24"/>
        </w:rPr>
        <w:tab/>
        <w:t>ΕΙΔΗΣΕΙΣ – ΑΘΛΗΤΙΚΑ – ΚΑΙΡΟΣ</w:t>
      </w:r>
    </w:p>
    <w:p w14:paraId="6D89D2CF" w14:textId="77777777" w:rsidR="003D2C87" w:rsidRPr="003B6B53"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6D919698"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054B24FB" w14:textId="05FD5CC9" w:rsidR="003D2C87" w:rsidRPr="000119D0" w:rsidRDefault="003D2C87" w:rsidP="003D2C87">
      <w:pPr>
        <w:tabs>
          <w:tab w:val="left" w:pos="720"/>
          <w:tab w:val="left" w:pos="1260"/>
          <w:tab w:val="center" w:pos="4153"/>
          <w:tab w:val="right" w:pos="8306"/>
        </w:tabs>
        <w:spacing w:after="0"/>
        <w:rPr>
          <w:rFonts w:cstheme="minorHAnsi"/>
          <w:b/>
          <w:color w:val="FF0000"/>
          <w:sz w:val="24"/>
          <w:szCs w:val="24"/>
        </w:rPr>
      </w:pPr>
      <w:r w:rsidRPr="000119D0">
        <w:rPr>
          <w:rFonts w:cstheme="minorHAnsi"/>
          <w:b/>
          <w:color w:val="FF0000"/>
          <w:sz w:val="24"/>
          <w:szCs w:val="24"/>
        </w:rPr>
        <w:t>18:15</w:t>
      </w:r>
      <w:r w:rsidRPr="000119D0">
        <w:rPr>
          <w:rFonts w:cstheme="minorHAnsi"/>
          <w:b/>
          <w:color w:val="FF0000"/>
          <w:sz w:val="24"/>
          <w:szCs w:val="24"/>
        </w:rPr>
        <w:tab/>
      </w:r>
      <w:r w:rsidRPr="000119D0">
        <w:rPr>
          <w:rFonts w:cstheme="minorHAnsi"/>
          <w:b/>
          <w:color w:val="FF0000"/>
          <w:sz w:val="24"/>
          <w:szCs w:val="24"/>
        </w:rPr>
        <w:tab/>
        <w:t xml:space="preserve">ΕΛΛΗΝΙΚΗ ΤΑΙΝΙΑ </w:t>
      </w:r>
      <w:r w:rsidRPr="00D068A2">
        <w:rPr>
          <w:rFonts w:cstheme="minorHAnsi"/>
          <w:color w:val="FF0000"/>
          <w:sz w:val="24"/>
          <w:szCs w:val="24"/>
        </w:rPr>
        <w:t>«</w:t>
      </w:r>
      <w:r w:rsidR="00573E13">
        <w:rPr>
          <w:rFonts w:cstheme="minorHAnsi"/>
          <w:color w:val="FF0000"/>
          <w:sz w:val="24"/>
          <w:szCs w:val="24"/>
        </w:rPr>
        <w:t>Η αρχόντισσα της κουζίνας</w:t>
      </w:r>
      <w:r w:rsidRPr="00D068A2">
        <w:rPr>
          <w:rFonts w:cstheme="minorHAnsi"/>
          <w:color w:val="FF0000"/>
          <w:sz w:val="24"/>
          <w:szCs w:val="24"/>
        </w:rPr>
        <w:t>»</w:t>
      </w:r>
    </w:p>
    <w:p w14:paraId="468A3EE1" w14:textId="36C816F0" w:rsidR="006D5C26" w:rsidRPr="006D5C26" w:rsidRDefault="00980D60" w:rsidP="006D5C2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5C26">
        <w:rPr>
          <w:rFonts w:eastAsia="Times New Roman" w:cstheme="minorHAnsi"/>
          <w:noProof/>
          <w:color w:val="FF5050"/>
          <w:sz w:val="24"/>
          <w:szCs w:val="24"/>
          <w:lang w:eastAsia="el-GR"/>
        </w:rPr>
        <w:t xml:space="preserve">Κωμωδία </w:t>
      </w:r>
      <w:r w:rsidR="006D5C26" w:rsidRPr="006D5C26">
        <w:rPr>
          <w:rFonts w:eastAsia="Times New Roman" w:cstheme="minorHAnsi"/>
          <w:noProof/>
          <w:color w:val="FF5050"/>
          <w:sz w:val="24"/>
          <w:szCs w:val="24"/>
          <w:lang w:eastAsia="el-GR"/>
        </w:rPr>
        <w:t>παραγωγής: 1969</w:t>
      </w:r>
    </w:p>
    <w:p w14:paraId="40F86DBA" w14:textId="4B60FF9F" w:rsidR="006D5C26" w:rsidRPr="006D5C26" w:rsidRDefault="00980D60" w:rsidP="006D5C26">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006D5C26" w:rsidRPr="006D5C26">
        <w:rPr>
          <w:rFonts w:eastAsia="Times New Roman" w:cstheme="minorHAnsi"/>
          <w:noProof/>
          <w:color w:val="FF5050"/>
          <w:sz w:val="24"/>
          <w:szCs w:val="24"/>
          <w:lang w:eastAsia="el-GR"/>
        </w:rPr>
        <w:t>Η πρόσχαρη κόρη του ταβερνιάρη της γειτονιάς, η Ασημίνα, κερδίζει ένα διαμέρισμα σ’ έναν διαγωνισμό μαγειρικής κι έτσι γίνεται η «Αρχόντισσα της κουζίνας». Αλλά μια κατά τύχη αρχόντισσα οφείλει να ζει σαν πραγματική αρχόντισσα, έτσι η μέχρι πρότινος συνεσταλμένη Ασημίνα βάζει πανιά για τη μεγάλη ζωή. Οι διαφημιστικές υποχρεώσεις που αναλαμβάνει και ο ψεύτικος γάμος που έχει συνάψει με τον ηλικιωμένο κύριο Γουστάβο για να μπορέσει να λάβει μέρος στο διαγωνισμό, την απομακρύνουν από τον πατέρα της και από τον μνηστήρα της Θανάση, έναν καλοκάγαθο ηλεκτρολόγο, ο οποίος κάθε Κυριακή κάνει τον διαιτητή ποδοσφαίρου και τρώει το ξύλο της χρονιάς του στα γήπεδα –όχι όμως για πολύ ακόμα.</w:t>
      </w:r>
    </w:p>
    <w:p w14:paraId="2DC1B98C" w14:textId="633B5DC9" w:rsidR="006D5C26" w:rsidRPr="006D5C26" w:rsidRDefault="006D5C26" w:rsidP="006D5C2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5C26">
        <w:rPr>
          <w:rFonts w:eastAsia="Times New Roman" w:cstheme="minorHAnsi"/>
          <w:noProof/>
          <w:color w:val="FF5050"/>
          <w:sz w:val="24"/>
          <w:szCs w:val="24"/>
          <w:lang w:eastAsia="el-GR"/>
        </w:rPr>
        <w:t>Σκηνοθεσία: Κώστας Καραγιάννης</w:t>
      </w:r>
    </w:p>
    <w:p w14:paraId="7BF7F71D" w14:textId="7789DEDA" w:rsidR="006D5C26" w:rsidRPr="006D5C26" w:rsidRDefault="006D5C26" w:rsidP="006D5C2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5C26">
        <w:rPr>
          <w:rFonts w:eastAsia="Times New Roman" w:cstheme="minorHAnsi"/>
          <w:noProof/>
          <w:color w:val="FF5050"/>
          <w:sz w:val="24"/>
          <w:szCs w:val="24"/>
          <w:lang w:eastAsia="el-GR"/>
        </w:rPr>
        <w:t>Σενάριο: Λάκης Μιχαηλίδης</w:t>
      </w:r>
    </w:p>
    <w:p w14:paraId="72D009C5" w14:textId="7F37548B" w:rsidR="006D5C26" w:rsidRPr="006D5C26" w:rsidRDefault="006D5C26" w:rsidP="006D5C2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5C26">
        <w:rPr>
          <w:rFonts w:eastAsia="Times New Roman" w:cstheme="minorHAnsi"/>
          <w:noProof/>
          <w:color w:val="FF5050"/>
          <w:sz w:val="24"/>
          <w:szCs w:val="24"/>
          <w:lang w:eastAsia="el-GR"/>
        </w:rPr>
        <w:t>Διεύθυνση φωτογραφίας: Βασίλης Βασιλειάδης</w:t>
      </w:r>
    </w:p>
    <w:p w14:paraId="3213BCAF" w14:textId="08B34260" w:rsidR="006D5C26" w:rsidRPr="006D5C26" w:rsidRDefault="006D5C26" w:rsidP="006D5C2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5C26">
        <w:rPr>
          <w:rFonts w:eastAsia="Times New Roman" w:cstheme="minorHAnsi"/>
          <w:noProof/>
          <w:color w:val="FF5050"/>
          <w:sz w:val="24"/>
          <w:szCs w:val="24"/>
          <w:lang w:eastAsia="el-GR"/>
        </w:rPr>
        <w:t>Μουσική: Γιώργος Κατσαρός</w:t>
      </w:r>
    </w:p>
    <w:p w14:paraId="52B02B3C" w14:textId="77777777" w:rsidR="00980D60" w:rsidRDefault="006D5C26" w:rsidP="006D5C2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5C26">
        <w:rPr>
          <w:rFonts w:eastAsia="Times New Roman" w:cstheme="minorHAnsi"/>
          <w:noProof/>
          <w:color w:val="FF5050"/>
          <w:sz w:val="24"/>
          <w:szCs w:val="24"/>
          <w:lang w:eastAsia="el-GR"/>
        </w:rPr>
        <w:t xml:space="preserve">Παίζουν: Δέσποινα Στυλιανοπούλου, Γιώργος Κάππης, Γιάννης Φέρμης, Αντώνης Παπαδόπουλος, Λαυρέντης Διανέλλος, Μάκης Δεμίρης, Σταύρος Ξενίδης, Εύα Φρυδάκη, Γιώργος Γρηγορίου, Γιώργος Μεσσάλας, Μανώλης Δεστούνης, Βασίλης Πλατάκης, Γιάννης Αλεξανδρίδης, Λευτέρης Σφακιανάκης, </w:t>
      </w:r>
      <w:r w:rsidRPr="006D5C26">
        <w:rPr>
          <w:rFonts w:eastAsia="Times New Roman" w:cstheme="minorHAnsi"/>
          <w:noProof/>
          <w:color w:val="FF5050"/>
          <w:sz w:val="24"/>
          <w:szCs w:val="24"/>
          <w:lang w:eastAsia="el-GR"/>
        </w:rPr>
        <w:lastRenderedPageBreak/>
        <w:t>Νίκος Σπυριδωνάκος, Αλέκος Πετρίδης, Κώστας Λιακάκος, Ρένα Πασχαλίδου, Πάνος Τέρρης, Χάρης Κεδίκος, Σπύρος Γουριώτης</w:t>
      </w:r>
    </w:p>
    <w:p w14:paraId="6320101A" w14:textId="77777777" w:rsidR="003D2C87" w:rsidRPr="00D07D50" w:rsidRDefault="003D2C87" w:rsidP="003D2C87">
      <w:pPr>
        <w:tabs>
          <w:tab w:val="left" w:pos="720"/>
          <w:tab w:val="left" w:pos="1260"/>
          <w:tab w:val="center" w:pos="4153"/>
          <w:tab w:val="right" w:pos="8306"/>
        </w:tabs>
        <w:spacing w:after="0"/>
        <w:rPr>
          <w:rFonts w:cstheme="minorHAnsi"/>
          <w:b/>
          <w:color w:val="FF0000"/>
          <w:sz w:val="24"/>
          <w:szCs w:val="24"/>
        </w:rPr>
      </w:pPr>
    </w:p>
    <w:p w14:paraId="0728BA3F" w14:textId="77777777" w:rsidR="000119D0" w:rsidRDefault="000119D0" w:rsidP="000119D0">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407DA953" w14:textId="77777777" w:rsidR="000119D0" w:rsidRPr="00AB7E82" w:rsidRDefault="000119D0" w:rsidP="000119D0">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76E64EBC"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7C677FCC" w14:textId="77777777" w:rsidR="003D2C87" w:rsidRPr="00F74B52" w:rsidRDefault="003D2C87" w:rsidP="003D2C87">
      <w:pPr>
        <w:tabs>
          <w:tab w:val="left" w:pos="720"/>
          <w:tab w:val="left" w:pos="1260"/>
          <w:tab w:val="center" w:pos="4153"/>
          <w:tab w:val="right" w:pos="8306"/>
        </w:tabs>
        <w:spacing w:after="0"/>
        <w:rPr>
          <w:rFonts w:cstheme="minorHAnsi"/>
          <w:b/>
          <w:color w:val="FF0000"/>
          <w:sz w:val="24"/>
          <w:szCs w:val="24"/>
        </w:rPr>
      </w:pPr>
      <w:r w:rsidRPr="00F74B52">
        <w:rPr>
          <w:rFonts w:cstheme="minorHAnsi"/>
          <w:b/>
          <w:color w:val="FF0000"/>
          <w:sz w:val="24"/>
          <w:szCs w:val="24"/>
        </w:rPr>
        <w:t>21:00</w:t>
      </w:r>
      <w:r w:rsidRPr="00F74B52">
        <w:rPr>
          <w:rFonts w:cstheme="minorHAnsi"/>
          <w:b/>
          <w:color w:val="FF0000"/>
          <w:sz w:val="24"/>
          <w:szCs w:val="24"/>
        </w:rPr>
        <w:tab/>
      </w:r>
      <w:r w:rsidRPr="00F74B52">
        <w:rPr>
          <w:rFonts w:cstheme="minorHAnsi"/>
          <w:b/>
          <w:color w:val="FF0000"/>
          <w:sz w:val="24"/>
          <w:szCs w:val="24"/>
        </w:rPr>
        <w:tab/>
        <w:t>ΚΕΝΤΡΙΚΟ ΔΕΛΤΙΟ ΕΙΔΗΣΕΩΝ – ΑΘΛΗΤΙΚΑ – ΚΑΙΡΟΣ</w:t>
      </w:r>
    </w:p>
    <w:p w14:paraId="299EBEE7" w14:textId="77777777" w:rsidR="003D2C87" w:rsidRPr="00C343A4"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2934CA90"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76FC768C" w14:textId="7CAA0D90" w:rsidR="006D6FCF" w:rsidRDefault="006D6FCF" w:rsidP="006D6FCF">
      <w:pPr>
        <w:tabs>
          <w:tab w:val="left" w:pos="720"/>
          <w:tab w:val="left" w:pos="1260"/>
          <w:tab w:val="center" w:pos="4153"/>
          <w:tab w:val="right" w:pos="8306"/>
        </w:tabs>
        <w:spacing w:after="0"/>
        <w:rPr>
          <w:rFonts w:cstheme="minorHAnsi"/>
          <w:color w:val="0070C0"/>
          <w:sz w:val="24"/>
          <w:szCs w:val="24"/>
        </w:rPr>
      </w:pPr>
      <w:r w:rsidRPr="00F74B52">
        <w:rPr>
          <w:rFonts w:cstheme="minorHAnsi"/>
          <w:b/>
          <w:color w:val="0070C0"/>
          <w:sz w:val="24"/>
          <w:szCs w:val="24"/>
        </w:rPr>
        <w:t>22:00</w:t>
      </w:r>
      <w:r w:rsidRPr="00F74B52">
        <w:rPr>
          <w:rFonts w:cstheme="minorHAnsi"/>
          <w:b/>
          <w:color w:val="0070C0"/>
          <w:sz w:val="24"/>
          <w:szCs w:val="24"/>
        </w:rPr>
        <w:tab/>
      </w:r>
      <w:r w:rsidRPr="00F74B52">
        <w:rPr>
          <w:rFonts w:cstheme="minorHAnsi"/>
          <w:b/>
          <w:color w:val="0070C0"/>
          <w:sz w:val="24"/>
          <w:szCs w:val="24"/>
        </w:rPr>
        <w:tab/>
      </w:r>
      <w:r w:rsidRPr="006D6FCF">
        <w:rPr>
          <w:rFonts w:cstheme="minorHAnsi"/>
          <w:b/>
          <w:color w:val="0070C0"/>
          <w:sz w:val="24"/>
          <w:szCs w:val="24"/>
        </w:rPr>
        <w:t xml:space="preserve">Η ΑΥΛΗ ΤΩΝ ΧΡΩΜΑΤΩΝ </w:t>
      </w:r>
      <w:r w:rsidR="00581ABE">
        <w:rPr>
          <w:rFonts w:cstheme="minorHAnsi"/>
          <w:color w:val="0070C0"/>
          <w:sz w:val="24"/>
          <w:szCs w:val="24"/>
        </w:rPr>
        <w:t>«</w:t>
      </w:r>
      <w:r w:rsidR="00D350DF" w:rsidRPr="00D350DF">
        <w:rPr>
          <w:rFonts w:cstheme="minorHAnsi"/>
          <w:color w:val="0070C0"/>
          <w:sz w:val="24"/>
          <w:szCs w:val="24"/>
        </w:rPr>
        <w:t>Παλαιστές, οι λαϊκοί ήρωες</w:t>
      </w:r>
      <w:r w:rsidR="00581ABE">
        <w:rPr>
          <w:rFonts w:cstheme="minorHAnsi"/>
          <w:color w:val="0070C0"/>
          <w:sz w:val="24"/>
          <w:szCs w:val="24"/>
        </w:rPr>
        <w:t>»</w:t>
      </w:r>
      <w:r w:rsidRPr="00F74B52">
        <w:rPr>
          <w:rFonts w:cstheme="minorHAnsi"/>
          <w:color w:val="0070C0"/>
          <w:sz w:val="24"/>
          <w:szCs w:val="24"/>
        </w:rPr>
        <w:t xml:space="preserve"> (</w:t>
      </w:r>
      <w:r w:rsidR="00D350DF">
        <w:rPr>
          <w:rFonts w:cstheme="minorHAnsi"/>
          <w:color w:val="0070C0"/>
          <w:sz w:val="24"/>
          <w:szCs w:val="24"/>
        </w:rPr>
        <w:t>Ε)</w:t>
      </w:r>
    </w:p>
    <w:p w14:paraId="00F5505E" w14:textId="61F0291F" w:rsidR="00AB4CF8" w:rsidRPr="00F74B52" w:rsidRDefault="00AB4CF8" w:rsidP="00AB4CF8">
      <w:pPr>
        <w:tabs>
          <w:tab w:val="left" w:pos="720"/>
          <w:tab w:val="left" w:pos="1260"/>
          <w:tab w:val="center" w:pos="4153"/>
          <w:tab w:val="right" w:pos="8306"/>
        </w:tabs>
        <w:spacing w:after="0" w:line="360" w:lineRule="auto"/>
        <w:rPr>
          <w:rFonts w:cstheme="minorHAnsi"/>
          <w:color w:val="0070C0"/>
          <w:sz w:val="24"/>
          <w:szCs w:val="24"/>
        </w:rPr>
      </w:pPr>
      <w:r w:rsidRPr="00AB4CF8">
        <w:rPr>
          <w:rFonts w:cstheme="minorHAnsi"/>
          <w:color w:val="0070C0"/>
          <w:sz w:val="24"/>
          <w:szCs w:val="24"/>
        </w:rPr>
        <w:t xml:space="preserve">Μουσική-ψυχαγωγική εκπομπή με την Αθηνά </w:t>
      </w:r>
      <w:proofErr w:type="spellStart"/>
      <w:r w:rsidRPr="00AB4CF8">
        <w:rPr>
          <w:rFonts w:cstheme="minorHAnsi"/>
          <w:color w:val="0070C0"/>
          <w:sz w:val="24"/>
          <w:szCs w:val="24"/>
        </w:rPr>
        <w:t>Καμπάκογλου</w:t>
      </w:r>
      <w:proofErr w:type="spellEnd"/>
    </w:p>
    <w:p w14:paraId="3EC5206B" w14:textId="0AB752CA" w:rsidR="00244A9B" w:rsidRPr="00244A9B" w:rsidRDefault="003033C0" w:rsidP="00244A9B">
      <w:pPr>
        <w:tabs>
          <w:tab w:val="left" w:pos="720"/>
          <w:tab w:val="left" w:pos="1260"/>
          <w:tab w:val="center" w:pos="4153"/>
          <w:tab w:val="right" w:pos="8306"/>
        </w:tabs>
        <w:spacing w:after="0"/>
        <w:rPr>
          <w:rFonts w:cstheme="minorHAnsi"/>
          <w:color w:val="0070C0"/>
          <w:sz w:val="24"/>
          <w:szCs w:val="24"/>
        </w:rPr>
      </w:pPr>
      <w:r w:rsidRPr="003033C0">
        <w:rPr>
          <w:rFonts w:cstheme="minorHAnsi"/>
          <w:color w:val="0070C0"/>
          <w:sz w:val="24"/>
          <w:szCs w:val="24"/>
        </w:rPr>
        <w:t>“</w:t>
      </w:r>
      <w:r w:rsidR="00244A9B">
        <w:rPr>
          <w:rFonts w:cstheme="minorHAnsi"/>
          <w:color w:val="0070C0"/>
          <w:sz w:val="24"/>
          <w:szCs w:val="24"/>
        </w:rPr>
        <w:t>«</w:t>
      </w:r>
      <w:r w:rsidR="00244A9B" w:rsidRPr="00244A9B">
        <w:rPr>
          <w:rFonts w:cstheme="minorHAnsi"/>
          <w:color w:val="0070C0"/>
          <w:sz w:val="24"/>
          <w:szCs w:val="24"/>
        </w:rPr>
        <w:t>Η Αυλή των Χρωμάτων</w:t>
      </w:r>
      <w:r w:rsidR="00244A9B">
        <w:rPr>
          <w:rFonts w:cstheme="minorHAnsi"/>
          <w:color w:val="0070C0"/>
          <w:sz w:val="24"/>
          <w:szCs w:val="24"/>
        </w:rPr>
        <w:t>»</w:t>
      </w:r>
      <w:r w:rsidR="00244A9B" w:rsidRPr="00244A9B">
        <w:rPr>
          <w:rFonts w:cstheme="minorHAnsi"/>
          <w:color w:val="0070C0"/>
          <w:sz w:val="24"/>
          <w:szCs w:val="24"/>
        </w:rPr>
        <w:t xml:space="preserve"> με την Αθηνά </w:t>
      </w:r>
      <w:proofErr w:type="spellStart"/>
      <w:r w:rsidR="00244A9B" w:rsidRPr="00244A9B">
        <w:rPr>
          <w:rFonts w:cstheme="minorHAnsi"/>
          <w:color w:val="0070C0"/>
          <w:sz w:val="24"/>
          <w:szCs w:val="24"/>
        </w:rPr>
        <w:t>Καμπάκογλου</w:t>
      </w:r>
      <w:proofErr w:type="spellEnd"/>
      <w:r w:rsidR="00244A9B" w:rsidRPr="00244A9B">
        <w:rPr>
          <w:rFonts w:cstheme="minorHAnsi"/>
          <w:color w:val="0070C0"/>
          <w:sz w:val="24"/>
          <w:szCs w:val="24"/>
        </w:rPr>
        <w:t xml:space="preserve"> παρουσιάζει ένα αφιέρωμα στους αθλητές της ελεύθερης πάλης, στους μεγάλους πρωταθλητές, οι οποίοι έγραψαν ένδοξη ιστορία και αγαπήθηκαν πολύ από τους Έλληνες φίλαθλους, τις προηγούμενες δεκαετίες. </w:t>
      </w:r>
    </w:p>
    <w:p w14:paraId="6D0EAF04" w14:textId="77777777" w:rsidR="00244A9B" w:rsidRPr="00244A9B" w:rsidRDefault="00244A9B" w:rsidP="00244A9B">
      <w:pPr>
        <w:tabs>
          <w:tab w:val="left" w:pos="720"/>
          <w:tab w:val="left" w:pos="1260"/>
          <w:tab w:val="center" w:pos="4153"/>
          <w:tab w:val="right" w:pos="8306"/>
        </w:tabs>
        <w:spacing w:after="0"/>
        <w:rPr>
          <w:rFonts w:cstheme="minorHAnsi"/>
          <w:color w:val="0070C0"/>
          <w:sz w:val="24"/>
          <w:szCs w:val="24"/>
        </w:rPr>
      </w:pPr>
      <w:r w:rsidRPr="00244A9B">
        <w:rPr>
          <w:rFonts w:cstheme="minorHAnsi"/>
          <w:color w:val="0070C0"/>
          <w:sz w:val="24"/>
          <w:szCs w:val="24"/>
        </w:rPr>
        <w:t xml:space="preserve">Ο Γιώργος </w:t>
      </w:r>
      <w:proofErr w:type="spellStart"/>
      <w:r w:rsidRPr="00244A9B">
        <w:rPr>
          <w:rFonts w:cstheme="minorHAnsi"/>
          <w:color w:val="0070C0"/>
          <w:sz w:val="24"/>
          <w:szCs w:val="24"/>
        </w:rPr>
        <w:t>Γκουλιόβας</w:t>
      </w:r>
      <w:proofErr w:type="spellEnd"/>
      <w:r w:rsidRPr="00244A9B">
        <w:rPr>
          <w:rFonts w:cstheme="minorHAnsi"/>
          <w:color w:val="0070C0"/>
          <w:sz w:val="24"/>
          <w:szCs w:val="24"/>
        </w:rPr>
        <w:t xml:space="preserve"> ο θρυλικός Μασκοφόρος, ο οποίος διέπρεψε στο εξωτερικό, αφού ανακηρύχθηκε </w:t>
      </w:r>
      <w:proofErr w:type="spellStart"/>
      <w:r w:rsidRPr="00244A9B">
        <w:rPr>
          <w:rFonts w:cstheme="minorHAnsi"/>
          <w:color w:val="0070C0"/>
          <w:sz w:val="24"/>
          <w:szCs w:val="24"/>
        </w:rPr>
        <w:t>πρωταθλήτης</w:t>
      </w:r>
      <w:proofErr w:type="spellEnd"/>
      <w:r w:rsidRPr="00244A9B">
        <w:rPr>
          <w:rFonts w:cstheme="minorHAnsi"/>
          <w:color w:val="0070C0"/>
          <w:sz w:val="24"/>
          <w:szCs w:val="24"/>
        </w:rPr>
        <w:t xml:space="preserve"> Αυστραλασίας </w:t>
      </w:r>
      <w:proofErr w:type="spellStart"/>
      <w:r w:rsidRPr="00244A9B">
        <w:rPr>
          <w:rFonts w:cstheme="minorHAnsi"/>
          <w:color w:val="0070C0"/>
          <w:sz w:val="24"/>
          <w:szCs w:val="24"/>
        </w:rPr>
        <w:t>βαρέων</w:t>
      </w:r>
      <w:proofErr w:type="spellEnd"/>
      <w:r w:rsidRPr="00244A9B">
        <w:rPr>
          <w:rFonts w:cstheme="minorHAnsi"/>
          <w:color w:val="0070C0"/>
          <w:sz w:val="24"/>
          <w:szCs w:val="24"/>
        </w:rPr>
        <w:t xml:space="preserve"> βαρών και έμεινε στην ιστορία ως ο νεότερος και ελαφρύτερος πρωταθλητής της διοργάνωσης. </w:t>
      </w:r>
    </w:p>
    <w:p w14:paraId="675D107B" w14:textId="77777777" w:rsidR="00244A9B" w:rsidRPr="00244A9B" w:rsidRDefault="00244A9B" w:rsidP="00244A9B">
      <w:pPr>
        <w:tabs>
          <w:tab w:val="left" w:pos="720"/>
          <w:tab w:val="left" w:pos="1260"/>
          <w:tab w:val="center" w:pos="4153"/>
          <w:tab w:val="right" w:pos="8306"/>
        </w:tabs>
        <w:spacing w:after="0"/>
        <w:rPr>
          <w:rFonts w:cstheme="minorHAnsi"/>
          <w:color w:val="0070C0"/>
          <w:sz w:val="24"/>
          <w:szCs w:val="24"/>
        </w:rPr>
      </w:pPr>
      <w:r w:rsidRPr="00244A9B">
        <w:rPr>
          <w:rFonts w:cstheme="minorHAnsi"/>
          <w:color w:val="0070C0"/>
          <w:sz w:val="24"/>
          <w:szCs w:val="24"/>
        </w:rPr>
        <w:t xml:space="preserve">Ο Γιώργος Τρομάρας δυο φορές πρωταθλητής, ο οποίος έχει “οργώσει” όλο τον κόσμο παρουσιάζοντας τις περίφημες επιδείξεις δύναμης, ενώ είναι ο μοναδικός συνεχιστής των αγαπημένων λαϊκών ηρώων </w:t>
      </w:r>
      <w:proofErr w:type="spellStart"/>
      <w:r w:rsidRPr="00244A9B">
        <w:rPr>
          <w:rFonts w:cstheme="minorHAnsi"/>
          <w:color w:val="0070C0"/>
          <w:sz w:val="24"/>
          <w:szCs w:val="24"/>
        </w:rPr>
        <w:t>Κουταλιανού</w:t>
      </w:r>
      <w:proofErr w:type="spellEnd"/>
      <w:r w:rsidRPr="00244A9B">
        <w:rPr>
          <w:rFonts w:cstheme="minorHAnsi"/>
          <w:color w:val="0070C0"/>
          <w:sz w:val="24"/>
          <w:szCs w:val="24"/>
        </w:rPr>
        <w:t xml:space="preserve"> και Σαμψών. </w:t>
      </w:r>
    </w:p>
    <w:p w14:paraId="784E2B67" w14:textId="77777777" w:rsidR="00244A9B" w:rsidRPr="00244A9B" w:rsidRDefault="00244A9B" w:rsidP="00244A9B">
      <w:pPr>
        <w:tabs>
          <w:tab w:val="left" w:pos="720"/>
          <w:tab w:val="left" w:pos="1260"/>
          <w:tab w:val="center" w:pos="4153"/>
          <w:tab w:val="right" w:pos="8306"/>
        </w:tabs>
        <w:spacing w:after="0"/>
        <w:rPr>
          <w:rFonts w:cstheme="minorHAnsi"/>
          <w:color w:val="0070C0"/>
          <w:sz w:val="24"/>
          <w:szCs w:val="24"/>
        </w:rPr>
      </w:pPr>
      <w:r w:rsidRPr="00244A9B">
        <w:rPr>
          <w:rFonts w:cstheme="minorHAnsi"/>
          <w:color w:val="0070C0"/>
          <w:sz w:val="24"/>
          <w:szCs w:val="24"/>
        </w:rPr>
        <w:t xml:space="preserve">Ο γιος του Κώστας Τρομάρας-προπονητής, ο οποίος βαδίζει στα χνάρια του πατέρα του και έχει στεφθεί δυο φορές πρωταθλητής στο Παγκόσμιο Πρωτάθλημα Δυναμικού </w:t>
      </w:r>
      <w:proofErr w:type="spellStart"/>
      <w:r w:rsidRPr="00244A9B">
        <w:rPr>
          <w:rFonts w:cstheme="minorHAnsi"/>
          <w:color w:val="0070C0"/>
          <w:sz w:val="24"/>
          <w:szCs w:val="24"/>
        </w:rPr>
        <w:t>Τριάθλου</w:t>
      </w:r>
      <w:proofErr w:type="spellEnd"/>
      <w:r w:rsidRPr="00244A9B">
        <w:rPr>
          <w:rFonts w:cstheme="minorHAnsi"/>
          <w:color w:val="0070C0"/>
          <w:sz w:val="24"/>
          <w:szCs w:val="24"/>
        </w:rPr>
        <w:t xml:space="preserve">. </w:t>
      </w:r>
    </w:p>
    <w:p w14:paraId="69E3FDC2" w14:textId="77777777" w:rsidR="00244A9B" w:rsidRPr="00244A9B" w:rsidRDefault="00244A9B" w:rsidP="00244A9B">
      <w:pPr>
        <w:tabs>
          <w:tab w:val="left" w:pos="720"/>
          <w:tab w:val="left" w:pos="1260"/>
          <w:tab w:val="center" w:pos="4153"/>
          <w:tab w:val="right" w:pos="8306"/>
        </w:tabs>
        <w:spacing w:after="0"/>
        <w:rPr>
          <w:rFonts w:cstheme="minorHAnsi"/>
          <w:color w:val="0070C0"/>
          <w:sz w:val="24"/>
          <w:szCs w:val="24"/>
        </w:rPr>
      </w:pPr>
      <w:r w:rsidRPr="00244A9B">
        <w:rPr>
          <w:rFonts w:cstheme="minorHAnsi"/>
          <w:color w:val="0070C0"/>
          <w:sz w:val="24"/>
          <w:szCs w:val="24"/>
        </w:rPr>
        <w:t xml:space="preserve">Και ο σπουδαίος παλαιστής Σούλης </w:t>
      </w:r>
      <w:proofErr w:type="spellStart"/>
      <w:r w:rsidRPr="00244A9B">
        <w:rPr>
          <w:rFonts w:cstheme="minorHAnsi"/>
          <w:color w:val="0070C0"/>
          <w:sz w:val="24"/>
          <w:szCs w:val="24"/>
        </w:rPr>
        <w:t>Τσικρικάς</w:t>
      </w:r>
      <w:proofErr w:type="spellEnd"/>
      <w:r w:rsidRPr="00244A9B">
        <w:rPr>
          <w:rFonts w:cstheme="minorHAnsi"/>
          <w:color w:val="0070C0"/>
          <w:sz w:val="24"/>
          <w:szCs w:val="24"/>
        </w:rPr>
        <w:t xml:space="preserve"> Πρωταθλητής Ευρώπης, θρυλική μορφή του ελληνικού </w:t>
      </w:r>
      <w:proofErr w:type="spellStart"/>
      <w:r w:rsidRPr="00244A9B">
        <w:rPr>
          <w:rFonts w:cstheme="minorHAnsi"/>
          <w:color w:val="0070C0"/>
          <w:sz w:val="24"/>
          <w:szCs w:val="24"/>
        </w:rPr>
        <w:t>κατς</w:t>
      </w:r>
      <w:proofErr w:type="spellEnd"/>
      <w:r w:rsidRPr="00244A9B">
        <w:rPr>
          <w:rFonts w:cstheme="minorHAnsi"/>
          <w:color w:val="0070C0"/>
          <w:sz w:val="24"/>
          <w:szCs w:val="24"/>
        </w:rPr>
        <w:t xml:space="preserve">. </w:t>
      </w:r>
    </w:p>
    <w:p w14:paraId="6A8AF8AE" w14:textId="77777777" w:rsidR="00244A9B" w:rsidRPr="00244A9B" w:rsidRDefault="00244A9B" w:rsidP="00244A9B">
      <w:pPr>
        <w:tabs>
          <w:tab w:val="left" w:pos="720"/>
          <w:tab w:val="left" w:pos="1260"/>
          <w:tab w:val="center" w:pos="4153"/>
          <w:tab w:val="right" w:pos="8306"/>
        </w:tabs>
        <w:spacing w:after="0"/>
        <w:rPr>
          <w:rFonts w:cstheme="minorHAnsi"/>
          <w:color w:val="0070C0"/>
          <w:sz w:val="24"/>
          <w:szCs w:val="24"/>
        </w:rPr>
      </w:pPr>
      <w:r w:rsidRPr="00244A9B">
        <w:rPr>
          <w:rFonts w:cstheme="minorHAnsi"/>
          <w:color w:val="0070C0"/>
          <w:sz w:val="24"/>
          <w:szCs w:val="24"/>
        </w:rPr>
        <w:t xml:space="preserve">Κοντά μας και οι φίλοι του αγωνίσματος Φώτης Οικονομίδης και Γιάννης Παπαγεωργίου. </w:t>
      </w:r>
    </w:p>
    <w:p w14:paraId="0A9512DE" w14:textId="77777777" w:rsidR="00244A9B" w:rsidRPr="00244A9B" w:rsidRDefault="00244A9B" w:rsidP="00244A9B">
      <w:pPr>
        <w:tabs>
          <w:tab w:val="left" w:pos="720"/>
          <w:tab w:val="left" w:pos="1260"/>
          <w:tab w:val="center" w:pos="4153"/>
          <w:tab w:val="right" w:pos="8306"/>
        </w:tabs>
        <w:spacing w:after="0"/>
        <w:rPr>
          <w:rFonts w:cstheme="minorHAnsi"/>
          <w:color w:val="0070C0"/>
          <w:sz w:val="24"/>
          <w:szCs w:val="24"/>
        </w:rPr>
      </w:pPr>
      <w:r w:rsidRPr="00244A9B">
        <w:rPr>
          <w:rFonts w:cstheme="minorHAnsi"/>
          <w:color w:val="0070C0"/>
          <w:sz w:val="24"/>
          <w:szCs w:val="24"/>
        </w:rPr>
        <w:t xml:space="preserve">Ελάτε στη φιλόξενη αυλή μας για να ακούσετε ωραίες ιστορίες του αγαπημένου αθλήματος, αλλά και συγκινητικές ιστορίες ανθρώπων, που τους συνδέει βαθιά, ειλικρινή και πολύχρονη φιλία. </w:t>
      </w:r>
    </w:p>
    <w:p w14:paraId="4E5CBE63" w14:textId="1AB002DE" w:rsidR="006D6FCF" w:rsidRPr="00DB5C27" w:rsidRDefault="00244A9B" w:rsidP="00244A9B">
      <w:pPr>
        <w:tabs>
          <w:tab w:val="left" w:pos="720"/>
          <w:tab w:val="left" w:pos="1260"/>
          <w:tab w:val="center" w:pos="4153"/>
          <w:tab w:val="right" w:pos="8306"/>
        </w:tabs>
        <w:spacing w:after="0"/>
        <w:rPr>
          <w:rFonts w:cstheme="minorHAnsi"/>
          <w:color w:val="0070C0"/>
          <w:sz w:val="24"/>
          <w:szCs w:val="24"/>
        </w:rPr>
      </w:pPr>
      <w:r w:rsidRPr="00244A9B">
        <w:rPr>
          <w:rFonts w:cstheme="minorHAnsi"/>
          <w:color w:val="0070C0"/>
          <w:sz w:val="24"/>
          <w:szCs w:val="24"/>
        </w:rPr>
        <w:t xml:space="preserve">Ειδική μνεία θα πρέπει να γίνει στον σολίστα του μπουζουκιού και μελετητή του λαϊκού μας τραγουδιού Γιώργο </w:t>
      </w:r>
      <w:proofErr w:type="spellStart"/>
      <w:r w:rsidRPr="00244A9B">
        <w:rPr>
          <w:rFonts w:cstheme="minorHAnsi"/>
          <w:color w:val="0070C0"/>
          <w:sz w:val="24"/>
          <w:szCs w:val="24"/>
        </w:rPr>
        <w:t>Αλτή</w:t>
      </w:r>
      <w:proofErr w:type="spellEnd"/>
      <w:r w:rsidRPr="00244A9B">
        <w:rPr>
          <w:rFonts w:cstheme="minorHAnsi"/>
          <w:color w:val="0070C0"/>
          <w:sz w:val="24"/>
          <w:szCs w:val="24"/>
        </w:rPr>
        <w:t xml:space="preserve">, ο οποίος είχε την ιδέα να τιμήσουμε με αυτό το αφιέρωμα τους εναπομείναντες λαϊκούς μας ήρωες, οι οποίοι με τους άθλους και τα κατορθώματα τους, έχουν κερδίσει την αγάπη και το θαυμασμό μας. </w:t>
      </w:r>
      <w:r w:rsidR="006D6FCF" w:rsidRPr="00DB5C27">
        <w:rPr>
          <w:rFonts w:cstheme="minorHAnsi"/>
          <w:color w:val="0070C0"/>
          <w:sz w:val="24"/>
          <w:szCs w:val="24"/>
        </w:rPr>
        <w:t>”</w:t>
      </w:r>
    </w:p>
    <w:p w14:paraId="76DD4A94" w14:textId="77777777" w:rsidR="006D6FCF" w:rsidRPr="00334A4E" w:rsidRDefault="006D6FCF" w:rsidP="00DE25A4">
      <w:pPr>
        <w:tabs>
          <w:tab w:val="left" w:pos="720"/>
          <w:tab w:val="left" w:pos="1260"/>
          <w:tab w:val="center" w:pos="4153"/>
          <w:tab w:val="right" w:pos="8306"/>
        </w:tabs>
        <w:spacing w:after="0"/>
        <w:rPr>
          <w:rFonts w:cstheme="minorHAnsi"/>
          <w:b/>
          <w:color w:val="0070C0"/>
          <w:sz w:val="24"/>
          <w:szCs w:val="24"/>
          <w:lang w:val="en-US"/>
        </w:rPr>
      </w:pPr>
    </w:p>
    <w:p w14:paraId="3FFA7CEB" w14:textId="28EFEBAC" w:rsidR="00DE25A4" w:rsidRPr="00F74B52" w:rsidRDefault="00F8553A" w:rsidP="00A71CFC">
      <w:pPr>
        <w:tabs>
          <w:tab w:val="left" w:pos="720"/>
          <w:tab w:val="left" w:pos="1260"/>
          <w:tab w:val="center" w:pos="4153"/>
          <w:tab w:val="right" w:pos="8306"/>
        </w:tabs>
        <w:spacing w:after="0" w:line="360" w:lineRule="auto"/>
        <w:rPr>
          <w:rFonts w:cstheme="minorHAnsi"/>
          <w:color w:val="0070C0"/>
          <w:sz w:val="24"/>
          <w:szCs w:val="24"/>
        </w:rPr>
      </w:pPr>
      <w:r>
        <w:rPr>
          <w:rFonts w:cstheme="minorHAnsi"/>
          <w:b/>
          <w:color w:val="0070C0"/>
          <w:sz w:val="24"/>
          <w:szCs w:val="24"/>
        </w:rPr>
        <w:t>23</w:t>
      </w:r>
      <w:r w:rsidR="00DE25A4" w:rsidRPr="00F74B52">
        <w:rPr>
          <w:rFonts w:cstheme="minorHAnsi"/>
          <w:b/>
          <w:color w:val="0070C0"/>
          <w:sz w:val="24"/>
          <w:szCs w:val="24"/>
        </w:rPr>
        <w:t>:</w:t>
      </w:r>
      <w:r>
        <w:rPr>
          <w:rFonts w:cstheme="minorHAnsi"/>
          <w:b/>
          <w:color w:val="0070C0"/>
          <w:sz w:val="24"/>
          <w:szCs w:val="24"/>
        </w:rPr>
        <w:t>5</w:t>
      </w:r>
      <w:r w:rsidR="00DE25A4" w:rsidRPr="00F74B52">
        <w:rPr>
          <w:rFonts w:cstheme="minorHAnsi"/>
          <w:b/>
          <w:color w:val="0070C0"/>
          <w:sz w:val="24"/>
          <w:szCs w:val="24"/>
        </w:rPr>
        <w:t>0</w:t>
      </w:r>
      <w:r w:rsidR="00DE25A4" w:rsidRPr="00F74B52">
        <w:rPr>
          <w:rFonts w:cstheme="minorHAnsi"/>
          <w:b/>
          <w:color w:val="0070C0"/>
          <w:sz w:val="24"/>
          <w:szCs w:val="24"/>
        </w:rPr>
        <w:tab/>
      </w:r>
      <w:r w:rsidR="00DE25A4" w:rsidRPr="00F74B52">
        <w:rPr>
          <w:rFonts w:cstheme="minorHAnsi"/>
          <w:b/>
          <w:color w:val="0070C0"/>
          <w:sz w:val="24"/>
          <w:szCs w:val="24"/>
        </w:rPr>
        <w:tab/>
        <w:t xml:space="preserve">ΤΑ ΣΤΕΚΙΑ - ΙΣΤΟΡΙΕΣ ΑΓΟΡΑΙΟΥ ΠΟΛΙΤΙΣΜΟΥ </w:t>
      </w:r>
      <w:r w:rsidR="00DE25A4" w:rsidRPr="00F74B52">
        <w:rPr>
          <w:rFonts w:cstheme="minorHAnsi"/>
          <w:color w:val="0070C0"/>
          <w:sz w:val="24"/>
          <w:szCs w:val="24"/>
        </w:rPr>
        <w:t>«</w:t>
      </w:r>
      <w:r w:rsidR="00244A9B" w:rsidRPr="00244A9B">
        <w:rPr>
          <w:rFonts w:cstheme="minorHAnsi"/>
          <w:color w:val="0070C0"/>
          <w:sz w:val="24"/>
          <w:szCs w:val="24"/>
        </w:rPr>
        <w:t>Το κουκλοθέατρο</w:t>
      </w:r>
      <w:r w:rsidR="00DE25A4" w:rsidRPr="00F74B52">
        <w:rPr>
          <w:rFonts w:cstheme="minorHAnsi"/>
          <w:color w:val="0070C0"/>
          <w:sz w:val="24"/>
          <w:szCs w:val="24"/>
        </w:rPr>
        <w:t>» (</w:t>
      </w:r>
      <w:r w:rsidR="00741D6C">
        <w:rPr>
          <w:rFonts w:cstheme="minorHAnsi"/>
          <w:b/>
          <w:color w:val="0070C0"/>
          <w:sz w:val="24"/>
          <w:szCs w:val="24"/>
        </w:rPr>
        <w:t>ΝΕΑ ΕΚΠΟΜΠΗ</w:t>
      </w:r>
      <w:r w:rsidR="00DE25A4" w:rsidRPr="00F74B52">
        <w:rPr>
          <w:rFonts w:cstheme="minorHAnsi"/>
          <w:color w:val="0070C0"/>
          <w:sz w:val="24"/>
          <w:szCs w:val="24"/>
        </w:rPr>
        <w:t>)</w:t>
      </w:r>
    </w:p>
    <w:p w14:paraId="38D4D45F" w14:textId="63470E31" w:rsidR="00244A9B" w:rsidRPr="00244A9B" w:rsidRDefault="00DE25A4" w:rsidP="00244A9B">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00244A9B" w:rsidRPr="00244A9B">
        <w:rPr>
          <w:rFonts w:cstheme="minorHAnsi"/>
          <w:color w:val="0070C0"/>
          <w:sz w:val="24"/>
          <w:szCs w:val="24"/>
        </w:rPr>
        <w:t>Οι απαρχές του κουκλοθεάτρου, μιας σύνθετης τέχνης που αψηφά την αδράνεια και αγγίζει τη μαγεία, μπορούν να αναζητηθούν στα βάθη των αιώνων.</w:t>
      </w:r>
    </w:p>
    <w:p w14:paraId="62D13784" w14:textId="77777777" w:rsidR="00244A9B" w:rsidRPr="00244A9B" w:rsidRDefault="00244A9B" w:rsidP="00244A9B">
      <w:pPr>
        <w:tabs>
          <w:tab w:val="left" w:pos="720"/>
          <w:tab w:val="left" w:pos="1260"/>
          <w:tab w:val="center" w:pos="4153"/>
          <w:tab w:val="right" w:pos="8306"/>
        </w:tabs>
        <w:spacing w:after="0"/>
        <w:rPr>
          <w:rFonts w:cstheme="minorHAnsi"/>
          <w:color w:val="0070C0"/>
          <w:sz w:val="24"/>
          <w:szCs w:val="24"/>
        </w:rPr>
      </w:pPr>
      <w:r w:rsidRPr="00244A9B">
        <w:rPr>
          <w:rFonts w:cstheme="minorHAnsi"/>
          <w:color w:val="0070C0"/>
          <w:sz w:val="24"/>
          <w:szCs w:val="24"/>
        </w:rPr>
        <w:t>Με πάνω από 25.000 χρόνια διαπιστωμένης παρουσίας κοντά μας, οι κούκλες, ξεκινούν τη διαδρομή τους παίζοντας το ρόλο λατρευτικών αντικειμένων σε πανάρχαιες τελετουργίες, παιδικών παιχνιδιών και βέβαια θεατρικών αντικειμένων. Θα τις συναντήσουμε στην Κίνα, στην Ιαπωνία, στην Ινδονησία, στην Αίγυπτο, στην Ελλάδα και όπου αλλού αναπτύσσεται ο ανθρώπινος πολιτισμός. Στην αρχαία Αθήνα, παραστάσεις με νευρόσπαστα, αρθρωτές κούκλες δηλαδή, γίνονται στο ίδιο θέατρο όπου παρουσιάζονται έργα του Ευριπίδη.</w:t>
      </w:r>
    </w:p>
    <w:p w14:paraId="6409FB10" w14:textId="77777777" w:rsidR="00244A9B" w:rsidRPr="00244A9B" w:rsidRDefault="00244A9B" w:rsidP="00244A9B">
      <w:pPr>
        <w:tabs>
          <w:tab w:val="left" w:pos="720"/>
          <w:tab w:val="left" w:pos="1260"/>
          <w:tab w:val="center" w:pos="4153"/>
          <w:tab w:val="right" w:pos="8306"/>
        </w:tabs>
        <w:spacing w:after="0"/>
        <w:rPr>
          <w:rFonts w:cstheme="minorHAnsi"/>
          <w:color w:val="0070C0"/>
          <w:sz w:val="24"/>
          <w:szCs w:val="24"/>
        </w:rPr>
      </w:pPr>
      <w:r w:rsidRPr="00244A9B">
        <w:rPr>
          <w:rFonts w:cstheme="minorHAnsi"/>
          <w:color w:val="0070C0"/>
          <w:sz w:val="24"/>
          <w:szCs w:val="24"/>
        </w:rPr>
        <w:lastRenderedPageBreak/>
        <w:t xml:space="preserve">Ο Φασουλής, το </w:t>
      </w:r>
      <w:proofErr w:type="spellStart"/>
      <w:r w:rsidRPr="00244A9B">
        <w:rPr>
          <w:rFonts w:cstheme="minorHAnsi"/>
          <w:color w:val="0070C0"/>
          <w:sz w:val="24"/>
          <w:szCs w:val="24"/>
        </w:rPr>
        <w:t>αλλόκοσμο</w:t>
      </w:r>
      <w:proofErr w:type="spellEnd"/>
      <w:r w:rsidRPr="00244A9B">
        <w:rPr>
          <w:rFonts w:cstheme="minorHAnsi"/>
          <w:color w:val="0070C0"/>
          <w:sz w:val="24"/>
          <w:szCs w:val="24"/>
        </w:rPr>
        <w:t xml:space="preserve"> πλάσμα με την ανθρώπινη μορφή, ένας λαϊκός ήρωας - τρισδιάστατος ομόλογος του Καραγκιόζη, ακολουθώντας τα βήματα των Ιταλών ηρώων του κουκλοθεάτρου </w:t>
      </w:r>
      <w:proofErr w:type="spellStart"/>
      <w:r w:rsidRPr="00244A9B">
        <w:rPr>
          <w:rFonts w:cstheme="minorHAnsi"/>
          <w:color w:val="0070C0"/>
          <w:sz w:val="24"/>
          <w:szCs w:val="24"/>
        </w:rPr>
        <w:t>Fagiolino</w:t>
      </w:r>
      <w:proofErr w:type="spellEnd"/>
      <w:r w:rsidRPr="00244A9B">
        <w:rPr>
          <w:rFonts w:cstheme="minorHAnsi"/>
          <w:color w:val="0070C0"/>
          <w:sz w:val="24"/>
          <w:szCs w:val="24"/>
        </w:rPr>
        <w:t xml:space="preserve"> και </w:t>
      </w:r>
      <w:proofErr w:type="spellStart"/>
      <w:r w:rsidRPr="00244A9B">
        <w:rPr>
          <w:rFonts w:cstheme="minorHAnsi"/>
          <w:color w:val="0070C0"/>
          <w:sz w:val="24"/>
          <w:szCs w:val="24"/>
        </w:rPr>
        <w:t>Pulcinella</w:t>
      </w:r>
      <w:proofErr w:type="spellEnd"/>
      <w:r w:rsidRPr="00244A9B">
        <w:rPr>
          <w:rFonts w:cstheme="minorHAnsi"/>
          <w:color w:val="0070C0"/>
          <w:sz w:val="24"/>
          <w:szCs w:val="24"/>
        </w:rPr>
        <w:t xml:space="preserve">, σαν γελωτοποιός και απόγονος της </w:t>
      </w:r>
      <w:proofErr w:type="spellStart"/>
      <w:r w:rsidRPr="00244A9B">
        <w:rPr>
          <w:rFonts w:cstheme="minorHAnsi"/>
          <w:color w:val="0070C0"/>
          <w:sz w:val="24"/>
          <w:szCs w:val="24"/>
        </w:rPr>
        <w:t>Commedia</w:t>
      </w:r>
      <w:proofErr w:type="spellEnd"/>
      <w:r w:rsidRPr="00244A9B">
        <w:rPr>
          <w:rFonts w:cstheme="minorHAnsi"/>
          <w:color w:val="0070C0"/>
          <w:sz w:val="24"/>
          <w:szCs w:val="24"/>
        </w:rPr>
        <w:t xml:space="preserve"> </w:t>
      </w:r>
      <w:proofErr w:type="spellStart"/>
      <w:r w:rsidRPr="00244A9B">
        <w:rPr>
          <w:rFonts w:cstheme="minorHAnsi"/>
          <w:color w:val="0070C0"/>
          <w:sz w:val="24"/>
          <w:szCs w:val="24"/>
        </w:rPr>
        <w:t>dell’Arte</w:t>
      </w:r>
      <w:proofErr w:type="spellEnd"/>
      <w:r w:rsidRPr="00244A9B">
        <w:rPr>
          <w:rFonts w:cstheme="minorHAnsi"/>
          <w:color w:val="0070C0"/>
          <w:sz w:val="24"/>
          <w:szCs w:val="24"/>
        </w:rPr>
        <w:t xml:space="preserve">, πρωτοεμφανίζεται στη Ελλάδα τον 19ο αιώνα. Ο χαρακτήρας αυτός θα βρεθεί ακόμα στην Αγγλία με το όνομα </w:t>
      </w:r>
      <w:proofErr w:type="spellStart"/>
      <w:r w:rsidRPr="00244A9B">
        <w:rPr>
          <w:rFonts w:cstheme="minorHAnsi"/>
          <w:color w:val="0070C0"/>
          <w:sz w:val="24"/>
          <w:szCs w:val="24"/>
        </w:rPr>
        <w:t>Punch</w:t>
      </w:r>
      <w:proofErr w:type="spellEnd"/>
      <w:r w:rsidRPr="00244A9B">
        <w:rPr>
          <w:rFonts w:cstheme="minorHAnsi"/>
          <w:color w:val="0070C0"/>
          <w:sz w:val="24"/>
          <w:szCs w:val="24"/>
        </w:rPr>
        <w:t xml:space="preserve">, στην Ρωσία ως </w:t>
      </w:r>
      <w:proofErr w:type="spellStart"/>
      <w:r w:rsidRPr="00244A9B">
        <w:rPr>
          <w:rFonts w:cstheme="minorHAnsi"/>
          <w:color w:val="0070C0"/>
          <w:sz w:val="24"/>
          <w:szCs w:val="24"/>
        </w:rPr>
        <w:t>Petrushka</w:t>
      </w:r>
      <w:proofErr w:type="spellEnd"/>
      <w:r w:rsidRPr="00244A9B">
        <w:rPr>
          <w:rFonts w:cstheme="minorHAnsi"/>
          <w:color w:val="0070C0"/>
          <w:sz w:val="24"/>
          <w:szCs w:val="24"/>
        </w:rPr>
        <w:t xml:space="preserve">, στην Πορτογαλία ως </w:t>
      </w:r>
      <w:proofErr w:type="spellStart"/>
      <w:r w:rsidRPr="00244A9B">
        <w:rPr>
          <w:rFonts w:cstheme="minorHAnsi"/>
          <w:color w:val="0070C0"/>
          <w:sz w:val="24"/>
          <w:szCs w:val="24"/>
        </w:rPr>
        <w:t>Dom</w:t>
      </w:r>
      <w:proofErr w:type="spellEnd"/>
      <w:r w:rsidRPr="00244A9B">
        <w:rPr>
          <w:rFonts w:cstheme="minorHAnsi"/>
          <w:color w:val="0070C0"/>
          <w:sz w:val="24"/>
          <w:szCs w:val="24"/>
        </w:rPr>
        <w:t xml:space="preserve"> </w:t>
      </w:r>
      <w:proofErr w:type="spellStart"/>
      <w:r w:rsidRPr="00244A9B">
        <w:rPr>
          <w:rFonts w:cstheme="minorHAnsi"/>
          <w:color w:val="0070C0"/>
          <w:sz w:val="24"/>
          <w:szCs w:val="24"/>
        </w:rPr>
        <w:t>Roberto</w:t>
      </w:r>
      <w:proofErr w:type="spellEnd"/>
      <w:r w:rsidRPr="00244A9B">
        <w:rPr>
          <w:rFonts w:cstheme="minorHAnsi"/>
          <w:color w:val="0070C0"/>
          <w:sz w:val="24"/>
          <w:szCs w:val="24"/>
        </w:rPr>
        <w:t xml:space="preserve">, στην Κεντρική Ευρώπη ως </w:t>
      </w:r>
      <w:proofErr w:type="spellStart"/>
      <w:r w:rsidRPr="00244A9B">
        <w:rPr>
          <w:rFonts w:cstheme="minorHAnsi"/>
          <w:color w:val="0070C0"/>
          <w:sz w:val="24"/>
          <w:szCs w:val="24"/>
        </w:rPr>
        <w:t>Kasper</w:t>
      </w:r>
      <w:proofErr w:type="spellEnd"/>
      <w:r w:rsidRPr="00244A9B">
        <w:rPr>
          <w:rFonts w:cstheme="minorHAnsi"/>
          <w:color w:val="0070C0"/>
          <w:sz w:val="24"/>
          <w:szCs w:val="24"/>
        </w:rPr>
        <w:t xml:space="preserve"> και σε πολλούς άλλους τόπους με διαφορετικά ονόματα, αλλά πάντα με την ίδια παιγνιώδη διάθεση.</w:t>
      </w:r>
    </w:p>
    <w:p w14:paraId="628DAA12" w14:textId="77777777" w:rsidR="00244A9B" w:rsidRPr="00244A9B" w:rsidRDefault="00244A9B" w:rsidP="00244A9B">
      <w:pPr>
        <w:tabs>
          <w:tab w:val="left" w:pos="720"/>
          <w:tab w:val="left" w:pos="1260"/>
          <w:tab w:val="center" w:pos="4153"/>
          <w:tab w:val="right" w:pos="8306"/>
        </w:tabs>
        <w:spacing w:after="0"/>
        <w:rPr>
          <w:rFonts w:cstheme="minorHAnsi"/>
          <w:color w:val="0070C0"/>
          <w:sz w:val="24"/>
          <w:szCs w:val="24"/>
        </w:rPr>
      </w:pPr>
      <w:r w:rsidRPr="00244A9B">
        <w:rPr>
          <w:rFonts w:cstheme="minorHAnsi"/>
          <w:color w:val="0070C0"/>
          <w:sz w:val="24"/>
          <w:szCs w:val="24"/>
        </w:rPr>
        <w:t xml:space="preserve">Στις αρχές του 20ουαιώνα, ο χαρισματικός Χρήστος </w:t>
      </w:r>
      <w:proofErr w:type="spellStart"/>
      <w:r w:rsidRPr="00244A9B">
        <w:rPr>
          <w:rFonts w:cstheme="minorHAnsi"/>
          <w:color w:val="0070C0"/>
          <w:sz w:val="24"/>
          <w:szCs w:val="24"/>
        </w:rPr>
        <w:t>Κονιτσιώτης</w:t>
      </w:r>
      <w:proofErr w:type="spellEnd"/>
      <w:r w:rsidRPr="00244A9B">
        <w:rPr>
          <w:rFonts w:cstheme="minorHAnsi"/>
          <w:color w:val="0070C0"/>
          <w:sz w:val="24"/>
          <w:szCs w:val="24"/>
        </w:rPr>
        <w:t>, αντικαθιστά τον Φασουλή με τον ευπρεπέστερο, δικής του επινόησης «Πασχάλη» και μαζί μ’ έναν μεγάλο θίασο από ξύλινα ανδρείκελα, ανεβάζει ακόμη και έργα κλασικού ρεπερτορίου.</w:t>
      </w:r>
    </w:p>
    <w:p w14:paraId="0ED5136D" w14:textId="77777777" w:rsidR="00244A9B" w:rsidRPr="00244A9B" w:rsidRDefault="00244A9B" w:rsidP="00244A9B">
      <w:pPr>
        <w:tabs>
          <w:tab w:val="left" w:pos="720"/>
          <w:tab w:val="left" w:pos="1260"/>
          <w:tab w:val="center" w:pos="4153"/>
          <w:tab w:val="right" w:pos="8306"/>
        </w:tabs>
        <w:spacing w:after="0"/>
        <w:rPr>
          <w:rFonts w:cstheme="minorHAnsi"/>
          <w:color w:val="0070C0"/>
          <w:sz w:val="24"/>
          <w:szCs w:val="24"/>
        </w:rPr>
      </w:pPr>
      <w:r w:rsidRPr="00244A9B">
        <w:rPr>
          <w:rFonts w:cstheme="minorHAnsi"/>
          <w:color w:val="0070C0"/>
          <w:sz w:val="24"/>
          <w:szCs w:val="24"/>
        </w:rPr>
        <w:t xml:space="preserve">Τη δεκαετία του 1930 η Ελένη Θεοχάρη – </w:t>
      </w:r>
      <w:proofErr w:type="spellStart"/>
      <w:r w:rsidRPr="00244A9B">
        <w:rPr>
          <w:rFonts w:cstheme="minorHAnsi"/>
          <w:color w:val="0070C0"/>
          <w:sz w:val="24"/>
          <w:szCs w:val="24"/>
        </w:rPr>
        <w:t>Περάκη</w:t>
      </w:r>
      <w:proofErr w:type="spellEnd"/>
      <w:r w:rsidRPr="00244A9B">
        <w:rPr>
          <w:rFonts w:cstheme="minorHAnsi"/>
          <w:color w:val="0070C0"/>
          <w:sz w:val="24"/>
          <w:szCs w:val="24"/>
        </w:rPr>
        <w:t xml:space="preserve"> επιστρέφει στην Ελλάδα από τις σπουδές της στο Παρίσι και διδάσκει εικαστικά στην Σχολή </w:t>
      </w:r>
      <w:proofErr w:type="spellStart"/>
      <w:r w:rsidRPr="00244A9B">
        <w:rPr>
          <w:rFonts w:cstheme="minorHAnsi"/>
          <w:color w:val="0070C0"/>
          <w:sz w:val="24"/>
          <w:szCs w:val="24"/>
        </w:rPr>
        <w:t>Αηδονοπούλου</w:t>
      </w:r>
      <w:proofErr w:type="spellEnd"/>
      <w:r w:rsidRPr="00244A9B">
        <w:rPr>
          <w:rFonts w:cstheme="minorHAnsi"/>
          <w:color w:val="0070C0"/>
          <w:sz w:val="24"/>
          <w:szCs w:val="24"/>
        </w:rPr>
        <w:t xml:space="preserve">, όπου ασχολείται και με το κουκλοθέατρο. Στα χρόνια της Κατοχής, μια οικεία μορφή για τα παιδιά της τραυματισμένης Ελλάδας έχει εμφανιστεί: Η κούκλα που δημιούργησε η Ελένη Θεοχάρη - </w:t>
      </w:r>
      <w:proofErr w:type="spellStart"/>
      <w:r w:rsidRPr="00244A9B">
        <w:rPr>
          <w:rFonts w:cstheme="minorHAnsi"/>
          <w:color w:val="0070C0"/>
          <w:sz w:val="24"/>
          <w:szCs w:val="24"/>
        </w:rPr>
        <w:t>Περάκη</w:t>
      </w:r>
      <w:proofErr w:type="spellEnd"/>
      <w:r w:rsidRPr="00244A9B">
        <w:rPr>
          <w:rFonts w:cstheme="minorHAnsi"/>
          <w:color w:val="0070C0"/>
          <w:sz w:val="24"/>
          <w:szCs w:val="24"/>
        </w:rPr>
        <w:t xml:space="preserve">, ο καλός θείος </w:t>
      </w:r>
      <w:proofErr w:type="spellStart"/>
      <w:r w:rsidRPr="00244A9B">
        <w:rPr>
          <w:rFonts w:cstheme="minorHAnsi"/>
          <w:color w:val="0070C0"/>
          <w:sz w:val="24"/>
          <w:szCs w:val="24"/>
        </w:rPr>
        <w:t>Μπαρμπα</w:t>
      </w:r>
      <w:proofErr w:type="spellEnd"/>
      <w:r w:rsidRPr="00244A9B">
        <w:rPr>
          <w:rFonts w:cstheme="minorHAnsi"/>
          <w:color w:val="0070C0"/>
          <w:sz w:val="24"/>
          <w:szCs w:val="24"/>
        </w:rPr>
        <w:t xml:space="preserve"> – </w:t>
      </w:r>
      <w:proofErr w:type="spellStart"/>
      <w:r w:rsidRPr="00244A9B">
        <w:rPr>
          <w:rFonts w:cstheme="minorHAnsi"/>
          <w:color w:val="0070C0"/>
          <w:sz w:val="24"/>
          <w:szCs w:val="24"/>
        </w:rPr>
        <w:t>Μυτούσης</w:t>
      </w:r>
      <w:proofErr w:type="spellEnd"/>
      <w:r w:rsidRPr="00244A9B">
        <w:rPr>
          <w:rFonts w:cstheme="minorHAnsi"/>
          <w:color w:val="0070C0"/>
          <w:sz w:val="24"/>
          <w:szCs w:val="24"/>
        </w:rPr>
        <w:t xml:space="preserve">, που μαζί με τα δύο ανιψάκια του, Κλούβιο και </w:t>
      </w:r>
      <w:proofErr w:type="spellStart"/>
      <w:r w:rsidRPr="00244A9B">
        <w:rPr>
          <w:rFonts w:cstheme="minorHAnsi"/>
          <w:color w:val="0070C0"/>
          <w:sz w:val="24"/>
          <w:szCs w:val="24"/>
        </w:rPr>
        <w:t>Σουβλίτσα</w:t>
      </w:r>
      <w:proofErr w:type="spellEnd"/>
      <w:r w:rsidRPr="00244A9B">
        <w:rPr>
          <w:rFonts w:cstheme="minorHAnsi"/>
          <w:color w:val="0070C0"/>
          <w:sz w:val="24"/>
          <w:szCs w:val="24"/>
        </w:rPr>
        <w:t>, θα αγαπηθούν από πολλές γενιές παιδιών.</w:t>
      </w:r>
    </w:p>
    <w:p w14:paraId="6824B977" w14:textId="77777777" w:rsidR="00244A9B" w:rsidRPr="00244A9B" w:rsidRDefault="00244A9B" w:rsidP="00244A9B">
      <w:pPr>
        <w:tabs>
          <w:tab w:val="left" w:pos="720"/>
          <w:tab w:val="left" w:pos="1260"/>
          <w:tab w:val="center" w:pos="4153"/>
          <w:tab w:val="right" w:pos="8306"/>
        </w:tabs>
        <w:spacing w:after="0"/>
        <w:rPr>
          <w:rFonts w:cstheme="minorHAnsi"/>
          <w:color w:val="0070C0"/>
          <w:sz w:val="24"/>
          <w:szCs w:val="24"/>
        </w:rPr>
      </w:pPr>
      <w:r w:rsidRPr="00244A9B">
        <w:rPr>
          <w:rFonts w:cstheme="minorHAnsi"/>
          <w:color w:val="0070C0"/>
          <w:sz w:val="24"/>
          <w:szCs w:val="24"/>
        </w:rPr>
        <w:t>Στη νέα εποχή που θα ξεκινήσει με τη Μεταπολίτευση, ο αμιγώς διδακτικός χαρακτήρας, με τον οποίο ήταν συνυφασμένο το κουκλοθέατρο, θα χαθεί και στους κόλπους του πλέον, εκτός από παιδαγωγούς, θα βρούμε ανήσυχους καλλιτέχνες, που θα ασχοληθούν με σύγχρονες έννοιες, χρησιμοποιώντας νέες τεχνικές και μέσα.</w:t>
      </w:r>
    </w:p>
    <w:p w14:paraId="6E67F7E0" w14:textId="77777777" w:rsidR="00244A9B" w:rsidRPr="00244A9B" w:rsidRDefault="00244A9B" w:rsidP="00244A9B">
      <w:pPr>
        <w:tabs>
          <w:tab w:val="left" w:pos="720"/>
          <w:tab w:val="left" w:pos="1260"/>
          <w:tab w:val="center" w:pos="4153"/>
          <w:tab w:val="right" w:pos="8306"/>
        </w:tabs>
        <w:spacing w:after="0"/>
        <w:rPr>
          <w:rFonts w:cstheme="minorHAnsi"/>
          <w:color w:val="0070C0"/>
          <w:sz w:val="24"/>
          <w:szCs w:val="24"/>
        </w:rPr>
      </w:pPr>
      <w:r w:rsidRPr="00244A9B">
        <w:rPr>
          <w:rFonts w:cstheme="minorHAnsi"/>
          <w:color w:val="0070C0"/>
          <w:sz w:val="24"/>
          <w:szCs w:val="24"/>
        </w:rPr>
        <w:t xml:space="preserve">Το 1975, η Ευγενία </w:t>
      </w:r>
      <w:proofErr w:type="spellStart"/>
      <w:r w:rsidRPr="00244A9B">
        <w:rPr>
          <w:rFonts w:cstheme="minorHAnsi"/>
          <w:color w:val="0070C0"/>
          <w:sz w:val="24"/>
          <w:szCs w:val="24"/>
        </w:rPr>
        <w:t>Φακίνου</w:t>
      </w:r>
      <w:proofErr w:type="spellEnd"/>
      <w:r w:rsidRPr="00244A9B">
        <w:rPr>
          <w:rFonts w:cstheme="minorHAnsi"/>
          <w:color w:val="0070C0"/>
          <w:sz w:val="24"/>
          <w:szCs w:val="24"/>
        </w:rPr>
        <w:t xml:space="preserve"> αντλώντας έμπνευση από το </w:t>
      </w:r>
      <w:proofErr w:type="spellStart"/>
      <w:r w:rsidRPr="00244A9B">
        <w:rPr>
          <w:rFonts w:cstheme="minorHAnsi"/>
          <w:color w:val="0070C0"/>
          <w:sz w:val="24"/>
          <w:szCs w:val="24"/>
        </w:rPr>
        <w:t>αντικειμενοθέατρο</w:t>
      </w:r>
      <w:proofErr w:type="spellEnd"/>
      <w:r w:rsidRPr="00244A9B">
        <w:rPr>
          <w:rFonts w:cstheme="minorHAnsi"/>
          <w:color w:val="0070C0"/>
          <w:sz w:val="24"/>
          <w:szCs w:val="24"/>
        </w:rPr>
        <w:t xml:space="preserve"> που θα παρακολουθήσει στην Γιουγκοσλαβία, δημιουργεί την «</w:t>
      </w:r>
      <w:proofErr w:type="spellStart"/>
      <w:r w:rsidRPr="00244A9B">
        <w:rPr>
          <w:rFonts w:cstheme="minorHAnsi"/>
          <w:color w:val="0070C0"/>
          <w:sz w:val="24"/>
          <w:szCs w:val="24"/>
        </w:rPr>
        <w:t>Ντενεκεδούπολη</w:t>
      </w:r>
      <w:proofErr w:type="spellEnd"/>
      <w:r w:rsidRPr="00244A9B">
        <w:rPr>
          <w:rFonts w:cstheme="minorHAnsi"/>
          <w:color w:val="0070C0"/>
          <w:sz w:val="24"/>
          <w:szCs w:val="24"/>
        </w:rPr>
        <w:t>», ένα πρωτοποριακό έργο, που θα συνεχίσει την επιτυχημένη πορεία του για 45 χρόνια.</w:t>
      </w:r>
    </w:p>
    <w:p w14:paraId="1F5312B8" w14:textId="77777777" w:rsidR="00244A9B" w:rsidRPr="00244A9B" w:rsidRDefault="00244A9B" w:rsidP="00244A9B">
      <w:pPr>
        <w:tabs>
          <w:tab w:val="left" w:pos="720"/>
          <w:tab w:val="left" w:pos="1260"/>
          <w:tab w:val="center" w:pos="4153"/>
          <w:tab w:val="right" w:pos="8306"/>
        </w:tabs>
        <w:spacing w:after="0"/>
        <w:rPr>
          <w:rFonts w:cstheme="minorHAnsi"/>
          <w:color w:val="0070C0"/>
          <w:sz w:val="24"/>
          <w:szCs w:val="24"/>
        </w:rPr>
      </w:pPr>
      <w:r w:rsidRPr="00244A9B">
        <w:rPr>
          <w:rFonts w:cstheme="minorHAnsi"/>
          <w:color w:val="0070C0"/>
          <w:sz w:val="24"/>
          <w:szCs w:val="24"/>
        </w:rPr>
        <w:t xml:space="preserve">Ο Δήμος και η </w:t>
      </w:r>
      <w:proofErr w:type="spellStart"/>
      <w:r w:rsidRPr="00244A9B">
        <w:rPr>
          <w:rFonts w:cstheme="minorHAnsi"/>
          <w:color w:val="0070C0"/>
          <w:sz w:val="24"/>
          <w:szCs w:val="24"/>
        </w:rPr>
        <w:t>Μπριγκίτε</w:t>
      </w:r>
      <w:proofErr w:type="spellEnd"/>
      <w:r w:rsidRPr="00244A9B">
        <w:rPr>
          <w:rFonts w:cstheme="minorHAnsi"/>
          <w:color w:val="0070C0"/>
          <w:sz w:val="24"/>
          <w:szCs w:val="24"/>
        </w:rPr>
        <w:t xml:space="preserve"> Σοφιανού, ξεκινάνε την ενασχόλησή τους με το κουκλοθέατρο ήδη από το 1954 στην Κωνσταντινούπολη και συνεχίζουν στην Αθήνα, μαζί με τα παιδιά τους Φαίδωνα και Ήβη. Δημιουργούν έτσι, επιτυχημένες παραγωγές με κούκλες για την ελληνική, αλλά και τη γερμανική τηλεόραση, που θα αφήσουν εποχή, όπως η «</w:t>
      </w:r>
      <w:proofErr w:type="spellStart"/>
      <w:r w:rsidRPr="00244A9B">
        <w:rPr>
          <w:rFonts w:cstheme="minorHAnsi"/>
          <w:color w:val="0070C0"/>
          <w:sz w:val="24"/>
          <w:szCs w:val="24"/>
        </w:rPr>
        <w:t>Φρουτοπία</w:t>
      </w:r>
      <w:proofErr w:type="spellEnd"/>
      <w:r w:rsidRPr="00244A9B">
        <w:rPr>
          <w:rFonts w:cstheme="minorHAnsi"/>
          <w:color w:val="0070C0"/>
          <w:sz w:val="24"/>
          <w:szCs w:val="24"/>
        </w:rPr>
        <w:t>» και «Του κουτιού τα παραμύθια».</w:t>
      </w:r>
    </w:p>
    <w:p w14:paraId="529B122B" w14:textId="77777777" w:rsidR="00244A9B" w:rsidRPr="00244A9B" w:rsidRDefault="00244A9B" w:rsidP="00244A9B">
      <w:pPr>
        <w:tabs>
          <w:tab w:val="left" w:pos="720"/>
          <w:tab w:val="left" w:pos="1260"/>
          <w:tab w:val="center" w:pos="4153"/>
          <w:tab w:val="right" w:pos="8306"/>
        </w:tabs>
        <w:spacing w:after="0"/>
        <w:rPr>
          <w:rFonts w:cstheme="minorHAnsi"/>
          <w:color w:val="0070C0"/>
          <w:sz w:val="24"/>
          <w:szCs w:val="24"/>
        </w:rPr>
      </w:pPr>
      <w:r w:rsidRPr="00244A9B">
        <w:rPr>
          <w:rFonts w:cstheme="minorHAnsi"/>
          <w:color w:val="0070C0"/>
          <w:sz w:val="24"/>
          <w:szCs w:val="24"/>
        </w:rPr>
        <w:t xml:space="preserve">Το 1990 ιδρύεται και η </w:t>
      </w:r>
      <w:proofErr w:type="spellStart"/>
      <w:r w:rsidRPr="00244A9B">
        <w:rPr>
          <w:rFonts w:cstheme="minorHAnsi"/>
          <w:color w:val="0070C0"/>
          <w:sz w:val="24"/>
          <w:szCs w:val="24"/>
        </w:rPr>
        <w:t>Unima</w:t>
      </w:r>
      <w:proofErr w:type="spellEnd"/>
      <w:r w:rsidRPr="00244A9B">
        <w:rPr>
          <w:rFonts w:cstheme="minorHAnsi"/>
          <w:color w:val="0070C0"/>
          <w:sz w:val="24"/>
          <w:szCs w:val="24"/>
        </w:rPr>
        <w:t xml:space="preserve"> </w:t>
      </w:r>
      <w:proofErr w:type="spellStart"/>
      <w:r w:rsidRPr="00244A9B">
        <w:rPr>
          <w:rFonts w:cstheme="minorHAnsi"/>
          <w:color w:val="0070C0"/>
          <w:sz w:val="24"/>
          <w:szCs w:val="24"/>
        </w:rPr>
        <w:t>Hellas</w:t>
      </w:r>
      <w:proofErr w:type="spellEnd"/>
      <w:r w:rsidRPr="00244A9B">
        <w:rPr>
          <w:rFonts w:cstheme="minorHAnsi"/>
          <w:color w:val="0070C0"/>
          <w:sz w:val="24"/>
          <w:szCs w:val="24"/>
        </w:rPr>
        <w:t xml:space="preserve">, το Ελληνικό Κέντρο Κουκλοθεάτρου, τμήμα της Διεθνούς Ένωσης Κούκλας, η οποία θα αποτελέσει κοινό τόπο για τους </w:t>
      </w:r>
      <w:proofErr w:type="spellStart"/>
      <w:r w:rsidRPr="00244A9B">
        <w:rPr>
          <w:rFonts w:cstheme="minorHAnsi"/>
          <w:color w:val="0070C0"/>
          <w:sz w:val="24"/>
          <w:szCs w:val="24"/>
        </w:rPr>
        <w:t>κουκλοπαίκτες</w:t>
      </w:r>
      <w:proofErr w:type="spellEnd"/>
      <w:r w:rsidRPr="00244A9B">
        <w:rPr>
          <w:rFonts w:cstheme="minorHAnsi"/>
          <w:color w:val="0070C0"/>
          <w:sz w:val="24"/>
          <w:szCs w:val="24"/>
        </w:rPr>
        <w:t xml:space="preserve"> και θα αποκτήσει πολύπλευρη δραστηριότητα τα τελευταία 30 χρόνια.</w:t>
      </w:r>
    </w:p>
    <w:p w14:paraId="169B2708" w14:textId="77777777" w:rsidR="00244A9B" w:rsidRPr="00244A9B" w:rsidRDefault="00244A9B" w:rsidP="00244A9B">
      <w:pPr>
        <w:tabs>
          <w:tab w:val="left" w:pos="720"/>
          <w:tab w:val="left" w:pos="1260"/>
          <w:tab w:val="center" w:pos="4153"/>
          <w:tab w:val="right" w:pos="8306"/>
        </w:tabs>
        <w:spacing w:after="0"/>
        <w:rPr>
          <w:rFonts w:cstheme="minorHAnsi"/>
          <w:color w:val="0070C0"/>
          <w:sz w:val="24"/>
          <w:szCs w:val="24"/>
        </w:rPr>
      </w:pPr>
      <w:r w:rsidRPr="00244A9B">
        <w:rPr>
          <w:rFonts w:cstheme="minorHAnsi"/>
          <w:color w:val="0070C0"/>
          <w:sz w:val="24"/>
          <w:szCs w:val="24"/>
        </w:rPr>
        <w:t>Κούκλες και κουκλοθέατρο εξελίσσονται διαρκώς, συμπορεύονται με την τεχνολογική ανάπτυξη, το θέατρο και τις άλλες τέχνες και συνεχίζουν να γοητεύουν, βρίσκοντας στις μέρες μας μια θέση ακόμη και στην θεραπεία.</w:t>
      </w:r>
    </w:p>
    <w:p w14:paraId="63B7D078" w14:textId="77777777" w:rsidR="00244A9B" w:rsidRPr="00244A9B" w:rsidRDefault="00244A9B" w:rsidP="00244A9B">
      <w:pPr>
        <w:tabs>
          <w:tab w:val="left" w:pos="720"/>
          <w:tab w:val="left" w:pos="1260"/>
          <w:tab w:val="center" w:pos="4153"/>
          <w:tab w:val="right" w:pos="8306"/>
        </w:tabs>
        <w:spacing w:after="0"/>
        <w:rPr>
          <w:rFonts w:cstheme="minorHAnsi"/>
          <w:color w:val="0070C0"/>
          <w:sz w:val="24"/>
          <w:szCs w:val="24"/>
        </w:rPr>
      </w:pPr>
      <w:r w:rsidRPr="00244A9B">
        <w:rPr>
          <w:rFonts w:cstheme="minorHAnsi"/>
          <w:color w:val="0070C0"/>
          <w:sz w:val="24"/>
          <w:szCs w:val="24"/>
        </w:rPr>
        <w:t xml:space="preserve">Ας μην ξεχάσουμε όμως τον </w:t>
      </w:r>
      <w:proofErr w:type="spellStart"/>
      <w:r w:rsidRPr="00244A9B">
        <w:rPr>
          <w:rFonts w:cstheme="minorHAnsi"/>
          <w:color w:val="0070C0"/>
          <w:sz w:val="24"/>
          <w:szCs w:val="24"/>
        </w:rPr>
        <w:t>κουκλοπαίκτη</w:t>
      </w:r>
      <w:proofErr w:type="spellEnd"/>
      <w:r w:rsidRPr="00244A9B">
        <w:rPr>
          <w:rFonts w:cstheme="minorHAnsi"/>
          <w:color w:val="0070C0"/>
          <w:sz w:val="24"/>
          <w:szCs w:val="24"/>
        </w:rPr>
        <w:t>. Αυτόν που δίνει ψυχή στο άψυχο, σα μικρός θεός, σαν υπηρέτης ή σαν ισότιμος συνεργάτης της κούκλας. Έναν «άνθρωπο – ορχήστρα», που κατασκευάζει κούκλες και σκηνικά, φροντίζοντας ταυτόχρονα κάθε λεπτομέρεια της παράστασής του, ταξιδεύοντας και παίζοντας σε σχεδόν κάθε λογής χώρο, σε θέατρα, σε σχολεία, αλλά και στον δρόμο. Και προβάλλοντας πάντα την κούκλα του, «συνομιλεί» μυστικά μαζί μας, μ' έναν τρόπο μοναδικό και αξεπέραστο.</w:t>
      </w:r>
    </w:p>
    <w:p w14:paraId="3D7FCF11" w14:textId="77777777" w:rsidR="00244A9B" w:rsidRPr="00244A9B" w:rsidRDefault="00244A9B" w:rsidP="00244A9B">
      <w:pPr>
        <w:tabs>
          <w:tab w:val="left" w:pos="720"/>
          <w:tab w:val="left" w:pos="1260"/>
          <w:tab w:val="center" w:pos="4153"/>
          <w:tab w:val="right" w:pos="8306"/>
        </w:tabs>
        <w:spacing w:after="0"/>
        <w:rPr>
          <w:rFonts w:cstheme="minorHAnsi"/>
          <w:color w:val="0070C0"/>
          <w:sz w:val="24"/>
          <w:szCs w:val="24"/>
        </w:rPr>
      </w:pPr>
      <w:r w:rsidRPr="00244A9B">
        <w:rPr>
          <w:rFonts w:cstheme="minorHAnsi"/>
          <w:color w:val="0070C0"/>
          <w:sz w:val="24"/>
          <w:szCs w:val="24"/>
        </w:rPr>
        <w:t>Μαζί μας (με αλφαβητική σειρά) οι:</w:t>
      </w:r>
    </w:p>
    <w:p w14:paraId="50129352" w14:textId="77777777" w:rsidR="00244A9B" w:rsidRPr="00244A9B" w:rsidRDefault="00244A9B" w:rsidP="00244A9B">
      <w:pPr>
        <w:tabs>
          <w:tab w:val="left" w:pos="720"/>
          <w:tab w:val="left" w:pos="1260"/>
          <w:tab w:val="center" w:pos="4153"/>
          <w:tab w:val="right" w:pos="8306"/>
        </w:tabs>
        <w:spacing w:after="0"/>
        <w:rPr>
          <w:rFonts w:cstheme="minorHAnsi"/>
          <w:color w:val="0070C0"/>
          <w:sz w:val="24"/>
          <w:szCs w:val="24"/>
        </w:rPr>
      </w:pPr>
      <w:r w:rsidRPr="00244A9B">
        <w:rPr>
          <w:rFonts w:cstheme="minorHAnsi"/>
          <w:color w:val="0070C0"/>
          <w:sz w:val="24"/>
          <w:szCs w:val="24"/>
        </w:rPr>
        <w:t>Αλεξία Αλεξίου (</w:t>
      </w:r>
      <w:proofErr w:type="spellStart"/>
      <w:r w:rsidRPr="00244A9B">
        <w:rPr>
          <w:rFonts w:cstheme="minorHAnsi"/>
          <w:color w:val="0070C0"/>
          <w:sz w:val="24"/>
          <w:szCs w:val="24"/>
        </w:rPr>
        <w:t>Κουκλοπαίχτρια</w:t>
      </w:r>
      <w:proofErr w:type="spellEnd"/>
      <w:r w:rsidRPr="00244A9B">
        <w:rPr>
          <w:rFonts w:cstheme="minorHAnsi"/>
          <w:color w:val="0070C0"/>
          <w:sz w:val="24"/>
          <w:szCs w:val="24"/>
        </w:rPr>
        <w:t xml:space="preserve"> / </w:t>
      </w:r>
      <w:proofErr w:type="spellStart"/>
      <w:r w:rsidRPr="00244A9B">
        <w:rPr>
          <w:rFonts w:cstheme="minorHAnsi"/>
          <w:color w:val="0070C0"/>
          <w:sz w:val="24"/>
          <w:szCs w:val="24"/>
        </w:rPr>
        <w:t>Πολιτισμολόγος</w:t>
      </w:r>
      <w:proofErr w:type="spellEnd"/>
      <w:r w:rsidRPr="00244A9B">
        <w:rPr>
          <w:rFonts w:cstheme="minorHAnsi"/>
          <w:color w:val="0070C0"/>
          <w:sz w:val="24"/>
          <w:szCs w:val="24"/>
        </w:rPr>
        <w:t xml:space="preserve">), </w:t>
      </w:r>
      <w:proofErr w:type="spellStart"/>
      <w:r w:rsidRPr="00244A9B">
        <w:rPr>
          <w:rFonts w:cstheme="minorHAnsi"/>
          <w:color w:val="0070C0"/>
          <w:sz w:val="24"/>
          <w:szCs w:val="24"/>
        </w:rPr>
        <w:t>Francisco</w:t>
      </w:r>
      <w:proofErr w:type="spellEnd"/>
      <w:r w:rsidRPr="00244A9B">
        <w:rPr>
          <w:rFonts w:cstheme="minorHAnsi"/>
          <w:color w:val="0070C0"/>
          <w:sz w:val="24"/>
          <w:szCs w:val="24"/>
        </w:rPr>
        <w:t xml:space="preserve"> </w:t>
      </w:r>
      <w:proofErr w:type="spellStart"/>
      <w:r w:rsidRPr="00244A9B">
        <w:rPr>
          <w:rFonts w:cstheme="minorHAnsi"/>
          <w:color w:val="0070C0"/>
          <w:sz w:val="24"/>
          <w:szCs w:val="24"/>
        </w:rPr>
        <w:t>Brito</w:t>
      </w:r>
      <w:proofErr w:type="spellEnd"/>
      <w:r w:rsidRPr="00244A9B">
        <w:rPr>
          <w:rFonts w:cstheme="minorHAnsi"/>
          <w:color w:val="0070C0"/>
          <w:sz w:val="24"/>
          <w:szCs w:val="24"/>
        </w:rPr>
        <w:t xml:space="preserve"> (Ηθοποιός / </w:t>
      </w:r>
      <w:proofErr w:type="spellStart"/>
      <w:r w:rsidRPr="00244A9B">
        <w:rPr>
          <w:rFonts w:cstheme="minorHAnsi"/>
          <w:color w:val="0070C0"/>
          <w:sz w:val="24"/>
          <w:szCs w:val="24"/>
        </w:rPr>
        <w:t>Κουκλοπαίκτης</w:t>
      </w:r>
      <w:proofErr w:type="spellEnd"/>
      <w:r w:rsidRPr="00244A9B">
        <w:rPr>
          <w:rFonts w:cstheme="minorHAnsi"/>
          <w:color w:val="0070C0"/>
          <w:sz w:val="24"/>
          <w:szCs w:val="24"/>
        </w:rPr>
        <w:t xml:space="preserve">), </w:t>
      </w:r>
      <w:proofErr w:type="spellStart"/>
      <w:r w:rsidRPr="00244A9B">
        <w:rPr>
          <w:rFonts w:cstheme="minorHAnsi"/>
          <w:color w:val="0070C0"/>
          <w:sz w:val="24"/>
          <w:szCs w:val="24"/>
        </w:rPr>
        <w:t>Μαιρηβή</w:t>
      </w:r>
      <w:proofErr w:type="spellEnd"/>
      <w:r w:rsidRPr="00244A9B">
        <w:rPr>
          <w:rFonts w:cstheme="minorHAnsi"/>
          <w:color w:val="0070C0"/>
          <w:sz w:val="24"/>
          <w:szCs w:val="24"/>
        </w:rPr>
        <w:t xml:space="preserve"> Γεωργιάδου </w:t>
      </w:r>
      <w:proofErr w:type="spellStart"/>
      <w:r w:rsidRPr="00244A9B">
        <w:rPr>
          <w:rFonts w:cstheme="minorHAnsi"/>
          <w:color w:val="0070C0"/>
          <w:sz w:val="24"/>
          <w:szCs w:val="24"/>
        </w:rPr>
        <w:t>Βερικόκκου</w:t>
      </w:r>
      <w:proofErr w:type="spellEnd"/>
      <w:r w:rsidRPr="00244A9B">
        <w:rPr>
          <w:rFonts w:cstheme="minorHAnsi"/>
          <w:color w:val="0070C0"/>
          <w:sz w:val="24"/>
          <w:szCs w:val="24"/>
        </w:rPr>
        <w:t xml:space="preserve"> (</w:t>
      </w:r>
      <w:proofErr w:type="spellStart"/>
      <w:r w:rsidRPr="00244A9B">
        <w:rPr>
          <w:rFonts w:cstheme="minorHAnsi"/>
          <w:color w:val="0070C0"/>
          <w:sz w:val="24"/>
          <w:szCs w:val="24"/>
        </w:rPr>
        <w:t>Κουκλοπαίκτρια</w:t>
      </w:r>
      <w:proofErr w:type="spellEnd"/>
      <w:r w:rsidRPr="00244A9B">
        <w:rPr>
          <w:rFonts w:cstheme="minorHAnsi"/>
          <w:color w:val="0070C0"/>
          <w:sz w:val="24"/>
          <w:szCs w:val="24"/>
        </w:rPr>
        <w:t xml:space="preserve">), Βάσω </w:t>
      </w:r>
      <w:proofErr w:type="spellStart"/>
      <w:r w:rsidRPr="00244A9B">
        <w:rPr>
          <w:rFonts w:cstheme="minorHAnsi"/>
          <w:color w:val="0070C0"/>
          <w:sz w:val="24"/>
          <w:szCs w:val="24"/>
        </w:rPr>
        <w:t>Γιαρένη</w:t>
      </w:r>
      <w:proofErr w:type="spellEnd"/>
      <w:r w:rsidRPr="00244A9B">
        <w:rPr>
          <w:rFonts w:cstheme="minorHAnsi"/>
          <w:color w:val="0070C0"/>
          <w:sz w:val="24"/>
          <w:szCs w:val="24"/>
        </w:rPr>
        <w:t xml:space="preserve"> (</w:t>
      </w:r>
      <w:proofErr w:type="spellStart"/>
      <w:r w:rsidRPr="00244A9B">
        <w:rPr>
          <w:rFonts w:cstheme="minorHAnsi"/>
          <w:color w:val="0070C0"/>
          <w:sz w:val="24"/>
          <w:szCs w:val="24"/>
        </w:rPr>
        <w:t>Κουκλοπαίκτρια</w:t>
      </w:r>
      <w:proofErr w:type="spellEnd"/>
      <w:r w:rsidRPr="00244A9B">
        <w:rPr>
          <w:rFonts w:cstheme="minorHAnsi"/>
          <w:color w:val="0070C0"/>
          <w:sz w:val="24"/>
          <w:szCs w:val="24"/>
        </w:rPr>
        <w:t xml:space="preserve">), </w:t>
      </w:r>
      <w:proofErr w:type="spellStart"/>
      <w:r w:rsidRPr="00244A9B">
        <w:rPr>
          <w:rFonts w:cstheme="minorHAnsi"/>
          <w:color w:val="0070C0"/>
          <w:sz w:val="24"/>
          <w:szCs w:val="24"/>
        </w:rPr>
        <w:t>Μιρέλα</w:t>
      </w:r>
      <w:proofErr w:type="spellEnd"/>
      <w:r w:rsidRPr="00244A9B">
        <w:rPr>
          <w:rFonts w:cstheme="minorHAnsi"/>
          <w:color w:val="0070C0"/>
          <w:sz w:val="24"/>
          <w:szCs w:val="24"/>
        </w:rPr>
        <w:t xml:space="preserve"> </w:t>
      </w:r>
      <w:proofErr w:type="spellStart"/>
      <w:r w:rsidRPr="00244A9B">
        <w:rPr>
          <w:rFonts w:cstheme="minorHAnsi"/>
          <w:color w:val="0070C0"/>
          <w:sz w:val="24"/>
          <w:szCs w:val="24"/>
        </w:rPr>
        <w:t>Κατσά</w:t>
      </w:r>
      <w:proofErr w:type="spellEnd"/>
      <w:r w:rsidRPr="00244A9B">
        <w:rPr>
          <w:rFonts w:cstheme="minorHAnsi"/>
          <w:color w:val="0070C0"/>
          <w:sz w:val="24"/>
          <w:szCs w:val="24"/>
        </w:rPr>
        <w:t xml:space="preserve"> (</w:t>
      </w:r>
      <w:proofErr w:type="spellStart"/>
      <w:r w:rsidRPr="00244A9B">
        <w:rPr>
          <w:rFonts w:cstheme="minorHAnsi"/>
          <w:color w:val="0070C0"/>
          <w:sz w:val="24"/>
          <w:szCs w:val="24"/>
        </w:rPr>
        <w:t>Κουκλοπαίκτρια</w:t>
      </w:r>
      <w:proofErr w:type="spellEnd"/>
      <w:r w:rsidRPr="00244A9B">
        <w:rPr>
          <w:rFonts w:cstheme="minorHAnsi"/>
          <w:color w:val="0070C0"/>
          <w:sz w:val="24"/>
          <w:szCs w:val="24"/>
        </w:rPr>
        <w:t xml:space="preserve">), Τάσος Κώνστας (Καραγκιοζοπαίχτης), Απόστολος </w:t>
      </w:r>
      <w:proofErr w:type="spellStart"/>
      <w:r w:rsidRPr="00244A9B">
        <w:rPr>
          <w:rFonts w:cstheme="minorHAnsi"/>
          <w:color w:val="0070C0"/>
          <w:sz w:val="24"/>
          <w:szCs w:val="24"/>
        </w:rPr>
        <w:t>Μαγουλιώτης</w:t>
      </w:r>
      <w:proofErr w:type="spellEnd"/>
      <w:r w:rsidRPr="00244A9B">
        <w:rPr>
          <w:rFonts w:cstheme="minorHAnsi"/>
          <w:color w:val="0070C0"/>
          <w:sz w:val="24"/>
          <w:szCs w:val="24"/>
        </w:rPr>
        <w:t xml:space="preserve"> (Καθηγητής Πανεπιστημίου Θεσσαλίας), Στάθης Μαρκόπουλος (</w:t>
      </w:r>
      <w:proofErr w:type="spellStart"/>
      <w:r w:rsidRPr="00244A9B">
        <w:rPr>
          <w:rFonts w:cstheme="minorHAnsi"/>
          <w:color w:val="0070C0"/>
          <w:sz w:val="24"/>
          <w:szCs w:val="24"/>
        </w:rPr>
        <w:t>Κουκλοπαίχτης</w:t>
      </w:r>
      <w:proofErr w:type="spellEnd"/>
      <w:r w:rsidRPr="00244A9B">
        <w:rPr>
          <w:rFonts w:cstheme="minorHAnsi"/>
          <w:color w:val="0070C0"/>
          <w:sz w:val="24"/>
          <w:szCs w:val="24"/>
        </w:rPr>
        <w:t xml:space="preserve">), Αντιγόνη Παρούση (Καθηγήτρια ΤΕΑΠΗ ΕΚΠΑ), Φαίδων Σοφιανός (Σκηνοθέτης / Παραγωγός / Συνθέτης / </w:t>
      </w:r>
      <w:proofErr w:type="spellStart"/>
      <w:r w:rsidRPr="00244A9B">
        <w:rPr>
          <w:rFonts w:cstheme="minorHAnsi"/>
          <w:color w:val="0070C0"/>
          <w:sz w:val="24"/>
          <w:szCs w:val="24"/>
        </w:rPr>
        <w:t>Κουκλοπαίκτης</w:t>
      </w:r>
      <w:proofErr w:type="spellEnd"/>
      <w:r w:rsidRPr="00244A9B">
        <w:rPr>
          <w:rFonts w:cstheme="minorHAnsi"/>
          <w:color w:val="0070C0"/>
          <w:sz w:val="24"/>
          <w:szCs w:val="24"/>
        </w:rPr>
        <w:t xml:space="preserve">), Αννέτα </w:t>
      </w:r>
      <w:r w:rsidRPr="00244A9B">
        <w:rPr>
          <w:rFonts w:cstheme="minorHAnsi"/>
          <w:color w:val="0070C0"/>
          <w:sz w:val="24"/>
          <w:szCs w:val="24"/>
        </w:rPr>
        <w:lastRenderedPageBreak/>
        <w:t>Στεφανοπούλου (</w:t>
      </w:r>
      <w:proofErr w:type="spellStart"/>
      <w:r w:rsidRPr="00244A9B">
        <w:rPr>
          <w:rFonts w:cstheme="minorHAnsi"/>
          <w:color w:val="0070C0"/>
          <w:sz w:val="24"/>
          <w:szCs w:val="24"/>
        </w:rPr>
        <w:t>Κουκλοπαίκτρια</w:t>
      </w:r>
      <w:proofErr w:type="spellEnd"/>
      <w:r w:rsidRPr="00244A9B">
        <w:rPr>
          <w:rFonts w:cstheme="minorHAnsi"/>
          <w:color w:val="0070C0"/>
          <w:sz w:val="24"/>
          <w:szCs w:val="24"/>
        </w:rPr>
        <w:t xml:space="preserve">), </w:t>
      </w:r>
      <w:proofErr w:type="spellStart"/>
      <w:r w:rsidRPr="00244A9B">
        <w:rPr>
          <w:rFonts w:cstheme="minorHAnsi"/>
          <w:color w:val="0070C0"/>
          <w:sz w:val="24"/>
          <w:szCs w:val="24"/>
        </w:rPr>
        <w:t>Μαριαλένα</w:t>
      </w:r>
      <w:proofErr w:type="spellEnd"/>
      <w:r w:rsidRPr="00244A9B">
        <w:rPr>
          <w:rFonts w:cstheme="minorHAnsi"/>
          <w:color w:val="0070C0"/>
          <w:sz w:val="24"/>
          <w:szCs w:val="24"/>
        </w:rPr>
        <w:t xml:space="preserve"> </w:t>
      </w:r>
      <w:proofErr w:type="spellStart"/>
      <w:r w:rsidRPr="00244A9B">
        <w:rPr>
          <w:rFonts w:cstheme="minorHAnsi"/>
          <w:color w:val="0070C0"/>
          <w:sz w:val="24"/>
          <w:szCs w:val="24"/>
        </w:rPr>
        <w:t>Τσιαμούρα</w:t>
      </w:r>
      <w:proofErr w:type="spellEnd"/>
      <w:r w:rsidRPr="00244A9B">
        <w:rPr>
          <w:rFonts w:cstheme="minorHAnsi"/>
          <w:color w:val="0070C0"/>
          <w:sz w:val="24"/>
          <w:szCs w:val="24"/>
        </w:rPr>
        <w:t xml:space="preserve"> (</w:t>
      </w:r>
      <w:proofErr w:type="spellStart"/>
      <w:r w:rsidRPr="00244A9B">
        <w:rPr>
          <w:rFonts w:cstheme="minorHAnsi"/>
          <w:color w:val="0070C0"/>
          <w:sz w:val="24"/>
          <w:szCs w:val="24"/>
        </w:rPr>
        <w:t>Κουκλοπαίκτρια</w:t>
      </w:r>
      <w:proofErr w:type="spellEnd"/>
      <w:r w:rsidRPr="00244A9B">
        <w:rPr>
          <w:rFonts w:cstheme="minorHAnsi"/>
          <w:color w:val="0070C0"/>
          <w:sz w:val="24"/>
          <w:szCs w:val="24"/>
        </w:rPr>
        <w:t xml:space="preserve"> / </w:t>
      </w:r>
      <w:proofErr w:type="spellStart"/>
      <w:r w:rsidRPr="00244A9B">
        <w:rPr>
          <w:rFonts w:cstheme="minorHAnsi"/>
          <w:color w:val="0070C0"/>
          <w:sz w:val="24"/>
          <w:szCs w:val="24"/>
        </w:rPr>
        <w:t>Κουκλοθεραπεύτρια</w:t>
      </w:r>
      <w:proofErr w:type="spellEnd"/>
      <w:r w:rsidRPr="00244A9B">
        <w:rPr>
          <w:rFonts w:cstheme="minorHAnsi"/>
          <w:color w:val="0070C0"/>
          <w:sz w:val="24"/>
          <w:szCs w:val="24"/>
        </w:rPr>
        <w:t xml:space="preserve">), Ευγενία </w:t>
      </w:r>
      <w:proofErr w:type="spellStart"/>
      <w:r w:rsidRPr="00244A9B">
        <w:rPr>
          <w:rFonts w:cstheme="minorHAnsi"/>
          <w:color w:val="0070C0"/>
          <w:sz w:val="24"/>
          <w:szCs w:val="24"/>
        </w:rPr>
        <w:t>Φακίνου</w:t>
      </w:r>
      <w:proofErr w:type="spellEnd"/>
      <w:r w:rsidRPr="00244A9B">
        <w:rPr>
          <w:rFonts w:cstheme="minorHAnsi"/>
          <w:color w:val="0070C0"/>
          <w:sz w:val="24"/>
          <w:szCs w:val="24"/>
        </w:rPr>
        <w:t xml:space="preserve"> (Συγγραφέας)</w:t>
      </w:r>
    </w:p>
    <w:p w14:paraId="3911CC3A" w14:textId="5DD50E06" w:rsidR="00DE25A4" w:rsidRPr="00DB5C27" w:rsidRDefault="00244A9B" w:rsidP="00244A9B">
      <w:pPr>
        <w:tabs>
          <w:tab w:val="left" w:pos="720"/>
          <w:tab w:val="left" w:pos="1260"/>
          <w:tab w:val="center" w:pos="4153"/>
          <w:tab w:val="right" w:pos="8306"/>
        </w:tabs>
        <w:spacing w:after="0"/>
        <w:rPr>
          <w:rFonts w:cstheme="minorHAnsi"/>
          <w:color w:val="0070C0"/>
          <w:sz w:val="24"/>
          <w:szCs w:val="24"/>
        </w:rPr>
      </w:pPr>
      <w:r w:rsidRPr="00244A9B">
        <w:rPr>
          <w:rFonts w:cstheme="minorHAnsi"/>
          <w:color w:val="0070C0"/>
          <w:sz w:val="24"/>
          <w:szCs w:val="24"/>
        </w:rPr>
        <w:t xml:space="preserve">Σενάριο-σκηνοθεσία: Μαρίνα </w:t>
      </w:r>
      <w:proofErr w:type="spellStart"/>
      <w:r w:rsidRPr="00244A9B">
        <w:rPr>
          <w:rFonts w:cstheme="minorHAnsi"/>
          <w:color w:val="0070C0"/>
          <w:sz w:val="24"/>
          <w:szCs w:val="24"/>
        </w:rPr>
        <w:t>Δανέζη</w:t>
      </w:r>
      <w:proofErr w:type="spellEnd"/>
      <w:r w:rsidR="00DE25A4" w:rsidRPr="00DB5C27">
        <w:rPr>
          <w:rFonts w:cstheme="minorHAnsi"/>
          <w:color w:val="0070C0"/>
          <w:sz w:val="24"/>
          <w:szCs w:val="24"/>
        </w:rPr>
        <w:t>”</w:t>
      </w:r>
    </w:p>
    <w:p w14:paraId="63E0781A" w14:textId="77777777" w:rsidR="003D2C87" w:rsidRDefault="003D2C87" w:rsidP="003D2C87">
      <w:pPr>
        <w:tabs>
          <w:tab w:val="left" w:pos="720"/>
          <w:tab w:val="left" w:pos="1260"/>
          <w:tab w:val="center" w:pos="4153"/>
          <w:tab w:val="right" w:pos="8306"/>
        </w:tabs>
        <w:spacing w:after="0"/>
        <w:rPr>
          <w:rFonts w:cstheme="minorHAnsi"/>
          <w:color w:val="0070C0"/>
          <w:sz w:val="24"/>
          <w:szCs w:val="24"/>
        </w:rPr>
      </w:pPr>
    </w:p>
    <w:p w14:paraId="5EAD5295" w14:textId="0DFF8C8E" w:rsidR="00DE25A4" w:rsidRPr="00F74B52" w:rsidRDefault="00D56DB4" w:rsidP="00DE25A4">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0</w:t>
      </w:r>
      <w:r w:rsidR="00DE25A4" w:rsidRPr="00F74B52">
        <w:rPr>
          <w:rFonts w:cstheme="minorHAnsi"/>
          <w:b/>
          <w:color w:val="FF0000"/>
          <w:sz w:val="24"/>
          <w:szCs w:val="24"/>
        </w:rPr>
        <w:t>:</w:t>
      </w:r>
      <w:r>
        <w:rPr>
          <w:rFonts w:cstheme="minorHAnsi"/>
          <w:b/>
          <w:color w:val="FF0000"/>
          <w:sz w:val="24"/>
          <w:szCs w:val="24"/>
        </w:rPr>
        <w:t>5</w:t>
      </w:r>
      <w:r w:rsidR="00DE25A4" w:rsidRPr="00F74B52">
        <w:rPr>
          <w:rFonts w:cstheme="minorHAnsi"/>
          <w:b/>
          <w:color w:val="FF0000"/>
          <w:sz w:val="24"/>
          <w:szCs w:val="24"/>
        </w:rPr>
        <w:t>0</w:t>
      </w:r>
      <w:r w:rsidR="00DE25A4" w:rsidRPr="00F74B52">
        <w:rPr>
          <w:rFonts w:cstheme="minorHAnsi"/>
          <w:b/>
          <w:color w:val="FF0000"/>
          <w:sz w:val="24"/>
          <w:szCs w:val="24"/>
        </w:rPr>
        <w:tab/>
      </w:r>
      <w:r w:rsidR="00DE25A4" w:rsidRPr="00F74B52">
        <w:rPr>
          <w:rFonts w:cstheme="minorHAnsi"/>
          <w:b/>
          <w:color w:val="FF0000"/>
          <w:sz w:val="24"/>
          <w:szCs w:val="24"/>
        </w:rPr>
        <w:tab/>
        <w:t>ΑΥΤΟΣ ΚΑΙ Ο ΑΛΛΟΣ</w:t>
      </w:r>
      <w:r w:rsidR="00BA0256">
        <w:rPr>
          <w:rFonts w:cstheme="minorHAnsi"/>
          <w:color w:val="FF0000"/>
          <w:sz w:val="24"/>
          <w:szCs w:val="24"/>
        </w:rPr>
        <w:t xml:space="preserve"> </w:t>
      </w:r>
      <w:r w:rsidR="00DE25A4" w:rsidRPr="00F74B52">
        <w:rPr>
          <w:rFonts w:cstheme="minorHAnsi"/>
          <w:color w:val="FF0000"/>
          <w:sz w:val="24"/>
          <w:szCs w:val="24"/>
        </w:rPr>
        <w:t>(</w:t>
      </w:r>
      <w:r w:rsidR="00DE25A4" w:rsidRPr="00F74B52">
        <w:rPr>
          <w:rFonts w:cstheme="minorHAnsi"/>
          <w:b/>
          <w:color w:val="FF0000"/>
          <w:sz w:val="24"/>
          <w:szCs w:val="24"/>
        </w:rPr>
        <w:t>ΝΕΑ ΕΚΠΟΜΠΗ</w:t>
      </w:r>
      <w:r w:rsidR="00DE25A4" w:rsidRPr="00F74B52">
        <w:rPr>
          <w:rFonts w:cstheme="minorHAnsi"/>
          <w:color w:val="FF0000"/>
          <w:sz w:val="24"/>
          <w:szCs w:val="24"/>
        </w:rPr>
        <w:t>)</w:t>
      </w:r>
      <w:r w:rsidR="00DE25A4" w:rsidRPr="00F74B52">
        <w:rPr>
          <w:rFonts w:cstheme="minorHAnsi"/>
          <w:b/>
          <w:color w:val="FF0000"/>
          <w:sz w:val="24"/>
          <w:szCs w:val="24"/>
        </w:rPr>
        <w:t xml:space="preserve"> </w:t>
      </w:r>
    </w:p>
    <w:p w14:paraId="3A45F50C" w14:textId="77777777" w:rsidR="00DE25A4" w:rsidRPr="00F74B52" w:rsidRDefault="00DE25A4" w:rsidP="00DE25A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74B52">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52812142" w14:textId="77777777" w:rsidR="006D6FCF" w:rsidRDefault="006D6FCF" w:rsidP="006D6FCF">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500DF3EC" w14:textId="47FC3BD3" w:rsidR="00FE1647" w:rsidRPr="0085366D" w:rsidRDefault="00FE1647" w:rsidP="00FE1647">
      <w:pPr>
        <w:tabs>
          <w:tab w:val="left" w:pos="720"/>
          <w:tab w:val="left" w:pos="1260"/>
          <w:tab w:val="center" w:pos="4153"/>
          <w:tab w:val="right" w:pos="8306"/>
        </w:tabs>
        <w:spacing w:after="0"/>
        <w:rPr>
          <w:rFonts w:cstheme="minorHAnsi"/>
          <w:color w:val="FF0000"/>
          <w:sz w:val="24"/>
          <w:szCs w:val="24"/>
        </w:rPr>
      </w:pPr>
      <w:r w:rsidRPr="000B3BFC">
        <w:rPr>
          <w:rFonts w:cstheme="minorHAnsi"/>
          <w:b/>
          <w:color w:val="FF0000"/>
          <w:sz w:val="24"/>
          <w:szCs w:val="24"/>
        </w:rPr>
        <w:t>01:30</w:t>
      </w:r>
      <w:r w:rsidRPr="000B3BFC">
        <w:rPr>
          <w:rFonts w:cstheme="minorHAnsi"/>
          <w:b/>
          <w:color w:val="FF0000"/>
          <w:sz w:val="24"/>
          <w:szCs w:val="24"/>
        </w:rPr>
        <w:tab/>
      </w:r>
      <w:r w:rsidRPr="000B3BFC">
        <w:rPr>
          <w:rFonts w:cstheme="minorHAnsi"/>
          <w:b/>
          <w:color w:val="FF0000"/>
          <w:sz w:val="24"/>
          <w:szCs w:val="24"/>
        </w:rPr>
        <w:tab/>
      </w:r>
      <w:proofErr w:type="spellStart"/>
      <w:r w:rsidRPr="000B3BFC">
        <w:rPr>
          <w:rFonts w:cstheme="minorHAnsi"/>
          <w:b/>
          <w:color w:val="FF0000"/>
          <w:sz w:val="24"/>
          <w:szCs w:val="24"/>
        </w:rPr>
        <w:t>φλΕΡΤ</w:t>
      </w:r>
      <w:proofErr w:type="spellEnd"/>
      <w:r w:rsidRPr="000B3BFC">
        <w:rPr>
          <w:rFonts w:cstheme="minorHAnsi"/>
          <w:b/>
          <w:color w:val="FF0000"/>
          <w:sz w:val="24"/>
          <w:szCs w:val="24"/>
        </w:rPr>
        <w:t xml:space="preserve"> </w:t>
      </w:r>
      <w:r w:rsidRPr="000B3BFC">
        <w:rPr>
          <w:rFonts w:cstheme="minorHAnsi"/>
          <w:color w:val="FF0000"/>
          <w:sz w:val="24"/>
          <w:szCs w:val="24"/>
        </w:rPr>
        <w:t>(</w:t>
      </w:r>
      <w:r w:rsidRPr="000B3BFC">
        <w:rPr>
          <w:rFonts w:cstheme="minorHAnsi"/>
          <w:b/>
          <w:color w:val="FF0000"/>
          <w:sz w:val="24"/>
          <w:szCs w:val="24"/>
        </w:rPr>
        <w:t>ΝΕΑ ΕΚΠΟΜΠΗ</w:t>
      </w:r>
      <w:r w:rsidRPr="000B3BFC">
        <w:rPr>
          <w:rFonts w:cstheme="minorHAnsi"/>
          <w:color w:val="FF0000"/>
          <w:sz w:val="24"/>
          <w:szCs w:val="24"/>
        </w:rPr>
        <w:t>) (</w:t>
      </w:r>
      <w:proofErr w:type="spellStart"/>
      <w:r w:rsidRPr="000B3BFC">
        <w:rPr>
          <w:rFonts w:cstheme="minorHAnsi"/>
          <w:color w:val="FF0000"/>
          <w:sz w:val="24"/>
          <w:szCs w:val="24"/>
        </w:rPr>
        <w:t>Επ</w:t>
      </w:r>
      <w:proofErr w:type="spellEnd"/>
      <w:r w:rsidRPr="000B3BFC">
        <w:rPr>
          <w:rFonts w:cstheme="minorHAnsi"/>
          <w:color w:val="FF0000"/>
          <w:sz w:val="24"/>
          <w:szCs w:val="24"/>
        </w:rPr>
        <w:t>. 35)</w:t>
      </w:r>
    </w:p>
    <w:p w14:paraId="57BEA6C7" w14:textId="09ADF318" w:rsidR="00FE1647" w:rsidRPr="006D6FCF" w:rsidRDefault="00FE1647" w:rsidP="00FE1647">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Pr="006D6FCF">
        <w:rPr>
          <w:rFonts w:cstheme="minorHAnsi"/>
          <w:b/>
          <w:color w:val="FF0000"/>
          <w:sz w:val="24"/>
          <w:szCs w:val="24"/>
        </w:rPr>
        <w:t>:</w:t>
      </w:r>
      <w:r>
        <w:rPr>
          <w:rFonts w:cstheme="minorHAnsi"/>
          <w:b/>
          <w:color w:val="FF0000"/>
          <w:sz w:val="24"/>
          <w:szCs w:val="24"/>
        </w:rPr>
        <w:t>30</w:t>
      </w:r>
      <w:r w:rsidRPr="006D6FCF">
        <w:rPr>
          <w:rFonts w:cstheme="minorHAnsi"/>
          <w:b/>
          <w:color w:val="FF0000"/>
          <w:sz w:val="24"/>
          <w:szCs w:val="24"/>
        </w:rPr>
        <w:tab/>
      </w:r>
      <w:r w:rsidRPr="006D6FCF">
        <w:rPr>
          <w:rFonts w:cstheme="minorHAnsi"/>
          <w:b/>
          <w:color w:val="FF0000"/>
          <w:sz w:val="24"/>
          <w:szCs w:val="24"/>
        </w:rPr>
        <w:tab/>
        <w:t xml:space="preserve">ΕΛΛΗΝΙΚΗ ΤΑΙΝΙΑ </w:t>
      </w:r>
      <w:r w:rsidRPr="00D068A2">
        <w:rPr>
          <w:rFonts w:cstheme="minorHAnsi"/>
          <w:color w:val="FF0000"/>
          <w:sz w:val="24"/>
          <w:szCs w:val="24"/>
        </w:rPr>
        <w:t>«</w:t>
      </w:r>
      <w:r w:rsidRPr="00573E13">
        <w:rPr>
          <w:rFonts w:cstheme="minorHAnsi"/>
          <w:color w:val="FF0000"/>
          <w:sz w:val="24"/>
          <w:szCs w:val="24"/>
        </w:rPr>
        <w:t>Η αρχόντισσα της κουζίνας</w:t>
      </w:r>
      <w:r w:rsidRPr="00D068A2">
        <w:rPr>
          <w:rFonts w:cstheme="minorHAnsi"/>
          <w:color w:val="FF0000"/>
          <w:sz w:val="24"/>
          <w:szCs w:val="24"/>
        </w:rPr>
        <w:t>»</w:t>
      </w:r>
    </w:p>
    <w:p w14:paraId="7D62A9AB" w14:textId="54591EA7" w:rsidR="00FE1647" w:rsidRDefault="00FE1647" w:rsidP="00FE1647">
      <w:pPr>
        <w:pStyle w:val="Footer"/>
        <w:tabs>
          <w:tab w:val="left" w:pos="720"/>
          <w:tab w:val="left" w:pos="1260"/>
        </w:tabs>
        <w:spacing w:after="0"/>
        <w:rPr>
          <w:rFonts w:asciiTheme="minorHAnsi" w:hAnsiTheme="minorHAnsi" w:cstheme="minorHAnsi"/>
          <w:color w:val="0070C0"/>
          <w:szCs w:val="24"/>
        </w:rPr>
      </w:pPr>
      <w:r>
        <w:rPr>
          <w:rFonts w:asciiTheme="minorHAnsi" w:eastAsia="Times New Roman" w:hAnsiTheme="minorHAnsi" w:cstheme="minorHAnsi"/>
          <w:b/>
          <w:noProof/>
          <w:color w:val="0070C0"/>
          <w:szCs w:val="24"/>
          <w:lang w:eastAsia="el-GR"/>
        </w:rPr>
        <w:t>05</w:t>
      </w:r>
      <w:r w:rsidRPr="006D6FCF">
        <w:rPr>
          <w:rFonts w:asciiTheme="minorHAnsi" w:eastAsia="Times New Roman" w:hAnsiTheme="minorHAnsi" w:cstheme="minorHAnsi"/>
          <w:b/>
          <w:noProof/>
          <w:color w:val="0070C0"/>
          <w:szCs w:val="24"/>
          <w:lang w:eastAsia="el-GR"/>
        </w:rPr>
        <w:t>:</w:t>
      </w:r>
      <w:r>
        <w:rPr>
          <w:rFonts w:asciiTheme="minorHAnsi" w:eastAsia="Times New Roman" w:hAnsiTheme="minorHAnsi" w:cstheme="minorHAnsi"/>
          <w:b/>
          <w:noProof/>
          <w:color w:val="0070C0"/>
          <w:szCs w:val="24"/>
          <w:lang w:eastAsia="el-GR"/>
        </w:rPr>
        <w:t>00</w:t>
      </w:r>
      <w:r w:rsidRPr="006D6FCF">
        <w:rPr>
          <w:rFonts w:asciiTheme="minorHAnsi" w:eastAsia="Times New Roman" w:hAnsiTheme="minorHAnsi" w:cstheme="minorHAnsi"/>
          <w:b/>
          <w:noProof/>
          <w:color w:val="0070C0"/>
          <w:szCs w:val="24"/>
          <w:lang w:eastAsia="el-GR"/>
        </w:rPr>
        <w:tab/>
      </w:r>
      <w:r w:rsidRPr="006D6FCF">
        <w:rPr>
          <w:rFonts w:asciiTheme="minorHAnsi" w:eastAsia="Times New Roman" w:hAnsiTheme="minorHAnsi" w:cstheme="minorHAnsi"/>
          <w:b/>
          <w:noProof/>
          <w:color w:val="0070C0"/>
          <w:szCs w:val="24"/>
          <w:lang w:eastAsia="el-GR"/>
        </w:rPr>
        <w:tab/>
      </w:r>
      <w:r w:rsidRPr="006D6FCF">
        <w:rPr>
          <w:rFonts w:asciiTheme="minorHAnsi" w:hAnsiTheme="minorHAnsi" w:cstheme="minorHAnsi"/>
          <w:b/>
          <w:color w:val="0070C0"/>
          <w:szCs w:val="24"/>
        </w:rPr>
        <w:t xml:space="preserve">ΤΑ ΣΤΕΚΙΑ - ΙΣΤΟΡΙΕΣ ΑΓΟΡΑΙΟΥ ΠΟΛΙΤΙΣΜΟΥ </w:t>
      </w:r>
      <w:r w:rsidRPr="00226118">
        <w:rPr>
          <w:rFonts w:asciiTheme="minorHAnsi" w:hAnsiTheme="minorHAnsi" w:cstheme="minorHAnsi"/>
          <w:color w:val="0070C0"/>
          <w:szCs w:val="24"/>
        </w:rPr>
        <w:t>«</w:t>
      </w:r>
      <w:r w:rsidR="00244A9B" w:rsidRPr="00244A9B">
        <w:rPr>
          <w:rFonts w:asciiTheme="minorHAnsi" w:hAnsiTheme="minorHAnsi" w:cstheme="minorHAnsi"/>
          <w:color w:val="0070C0"/>
          <w:szCs w:val="24"/>
        </w:rPr>
        <w:t>Το κουκλοθέατρο</w:t>
      </w:r>
      <w:r w:rsidRPr="00226118">
        <w:rPr>
          <w:rFonts w:asciiTheme="minorHAnsi" w:hAnsiTheme="minorHAnsi" w:cstheme="minorHAnsi"/>
          <w:color w:val="0070C0"/>
          <w:szCs w:val="24"/>
        </w:rPr>
        <w:t>» (</w:t>
      </w:r>
      <w:r w:rsidRPr="00226118">
        <w:rPr>
          <w:rFonts w:asciiTheme="minorHAnsi" w:hAnsiTheme="minorHAnsi" w:cstheme="minorHAnsi"/>
          <w:b/>
          <w:color w:val="0070C0"/>
          <w:szCs w:val="24"/>
        </w:rPr>
        <w:t>ΝΕΑ</w:t>
      </w:r>
      <w:r w:rsidRPr="006D6FCF">
        <w:rPr>
          <w:rFonts w:asciiTheme="minorHAnsi" w:hAnsiTheme="minorHAnsi" w:cstheme="minorHAnsi"/>
          <w:b/>
          <w:color w:val="0070C0"/>
          <w:szCs w:val="24"/>
        </w:rPr>
        <w:t xml:space="preserve"> ΕΚΠΟΜΠΗ</w:t>
      </w:r>
      <w:r w:rsidRPr="006D6FCF">
        <w:rPr>
          <w:rFonts w:asciiTheme="minorHAnsi" w:hAnsiTheme="minorHAnsi" w:cstheme="minorHAnsi"/>
          <w:color w:val="0070C0"/>
          <w:szCs w:val="24"/>
        </w:rPr>
        <w:t>)</w:t>
      </w:r>
    </w:p>
    <w:p w14:paraId="1A7161E2" w14:textId="77777777" w:rsidR="004F76B0" w:rsidRDefault="004F76B0" w:rsidP="00B44E9C">
      <w:pPr>
        <w:pStyle w:val="Footer"/>
        <w:tabs>
          <w:tab w:val="left" w:pos="720"/>
          <w:tab w:val="left" w:pos="1260"/>
        </w:tabs>
        <w:spacing w:after="0"/>
        <w:rPr>
          <w:rFonts w:asciiTheme="minorHAnsi" w:hAnsiTheme="minorHAnsi" w:cstheme="minorHAnsi"/>
          <w:color w:val="0070C0"/>
          <w:szCs w:val="24"/>
        </w:rPr>
      </w:pPr>
    </w:p>
    <w:p w14:paraId="1FBFE826" w14:textId="77777777" w:rsidR="002B55C7" w:rsidRDefault="002B55C7" w:rsidP="00B44E9C">
      <w:pPr>
        <w:pStyle w:val="Footer"/>
        <w:tabs>
          <w:tab w:val="left" w:pos="720"/>
          <w:tab w:val="left" w:pos="1260"/>
        </w:tabs>
        <w:spacing w:after="0"/>
        <w:rPr>
          <w:rFonts w:asciiTheme="minorHAnsi" w:hAnsiTheme="minorHAnsi" w:cstheme="minorHAnsi"/>
          <w:color w:val="0070C0"/>
          <w:szCs w:val="24"/>
        </w:rPr>
      </w:pPr>
    </w:p>
    <w:p w14:paraId="2039B500" w14:textId="77777777" w:rsidR="002B55C7" w:rsidRDefault="002B55C7" w:rsidP="00B44E9C">
      <w:pPr>
        <w:pStyle w:val="Footer"/>
        <w:tabs>
          <w:tab w:val="left" w:pos="720"/>
          <w:tab w:val="left" w:pos="1260"/>
        </w:tabs>
        <w:spacing w:after="0"/>
        <w:rPr>
          <w:rFonts w:asciiTheme="minorHAnsi" w:hAnsiTheme="minorHAnsi" w:cstheme="minorHAnsi"/>
          <w:color w:val="0070C0"/>
          <w:szCs w:val="24"/>
        </w:rPr>
      </w:pPr>
    </w:p>
    <w:p w14:paraId="60E18781" w14:textId="77777777" w:rsidR="002B55C7" w:rsidRDefault="002B55C7" w:rsidP="00B44E9C">
      <w:pPr>
        <w:pStyle w:val="Footer"/>
        <w:tabs>
          <w:tab w:val="left" w:pos="720"/>
          <w:tab w:val="left" w:pos="1260"/>
        </w:tabs>
        <w:spacing w:after="0"/>
        <w:rPr>
          <w:rFonts w:asciiTheme="minorHAnsi" w:hAnsiTheme="minorHAnsi" w:cstheme="minorHAnsi"/>
          <w:color w:val="0070C0"/>
          <w:szCs w:val="24"/>
        </w:rPr>
      </w:pPr>
    </w:p>
    <w:p w14:paraId="47185D25" w14:textId="77777777" w:rsidR="002B55C7" w:rsidRDefault="002B55C7" w:rsidP="00B44E9C">
      <w:pPr>
        <w:pStyle w:val="Footer"/>
        <w:tabs>
          <w:tab w:val="left" w:pos="720"/>
          <w:tab w:val="left" w:pos="1260"/>
        </w:tabs>
        <w:spacing w:after="0"/>
        <w:rPr>
          <w:rFonts w:asciiTheme="minorHAnsi" w:hAnsiTheme="minorHAnsi" w:cstheme="minorHAnsi"/>
          <w:color w:val="0070C0"/>
          <w:szCs w:val="24"/>
        </w:rPr>
      </w:pPr>
    </w:p>
    <w:p w14:paraId="0CBA22E5" w14:textId="77777777" w:rsidR="002B55C7" w:rsidRDefault="002B55C7" w:rsidP="00B44E9C">
      <w:pPr>
        <w:pStyle w:val="Footer"/>
        <w:tabs>
          <w:tab w:val="left" w:pos="720"/>
          <w:tab w:val="left" w:pos="1260"/>
        </w:tabs>
        <w:spacing w:after="0"/>
        <w:rPr>
          <w:rFonts w:asciiTheme="minorHAnsi" w:hAnsiTheme="minorHAnsi" w:cstheme="minorHAnsi"/>
          <w:color w:val="0070C0"/>
          <w:szCs w:val="24"/>
        </w:rPr>
      </w:pPr>
    </w:p>
    <w:p w14:paraId="3129F160" w14:textId="77777777" w:rsidR="00484C52" w:rsidRDefault="00484C52" w:rsidP="00B44E9C">
      <w:pPr>
        <w:pStyle w:val="Footer"/>
        <w:tabs>
          <w:tab w:val="left" w:pos="720"/>
          <w:tab w:val="left" w:pos="1260"/>
        </w:tabs>
        <w:spacing w:after="0"/>
        <w:rPr>
          <w:rFonts w:asciiTheme="minorHAnsi" w:hAnsiTheme="minorHAnsi" w:cstheme="minorHAnsi"/>
          <w:color w:val="0070C0"/>
          <w:szCs w:val="24"/>
        </w:rPr>
      </w:pPr>
    </w:p>
    <w:p w14:paraId="311DCC6A" w14:textId="77777777" w:rsidR="00484C52" w:rsidRDefault="00484C52" w:rsidP="00B44E9C">
      <w:pPr>
        <w:pStyle w:val="Footer"/>
        <w:tabs>
          <w:tab w:val="left" w:pos="720"/>
          <w:tab w:val="left" w:pos="1260"/>
        </w:tabs>
        <w:spacing w:after="0"/>
        <w:rPr>
          <w:rFonts w:asciiTheme="minorHAnsi" w:hAnsiTheme="minorHAnsi" w:cstheme="minorHAnsi"/>
          <w:color w:val="0070C0"/>
          <w:szCs w:val="24"/>
        </w:rPr>
      </w:pPr>
    </w:p>
    <w:p w14:paraId="5F37BE7F" w14:textId="77777777" w:rsidR="00484C52" w:rsidRDefault="00484C52" w:rsidP="00B44E9C">
      <w:pPr>
        <w:pStyle w:val="Footer"/>
        <w:tabs>
          <w:tab w:val="left" w:pos="720"/>
          <w:tab w:val="left" w:pos="1260"/>
        </w:tabs>
        <w:spacing w:after="0"/>
        <w:rPr>
          <w:rFonts w:asciiTheme="minorHAnsi" w:hAnsiTheme="minorHAnsi" w:cstheme="minorHAnsi"/>
          <w:color w:val="0070C0"/>
          <w:szCs w:val="24"/>
        </w:rPr>
      </w:pPr>
      <w:bookmarkStart w:id="0" w:name="_GoBack"/>
      <w:bookmarkEnd w:id="0"/>
    </w:p>
    <w:p w14:paraId="7DC9BD43" w14:textId="77777777" w:rsidR="004F76B0" w:rsidRDefault="004F76B0" w:rsidP="00B44E9C">
      <w:pPr>
        <w:pStyle w:val="Footer"/>
        <w:tabs>
          <w:tab w:val="left" w:pos="720"/>
          <w:tab w:val="left" w:pos="1260"/>
        </w:tabs>
        <w:spacing w:after="0"/>
        <w:rPr>
          <w:rFonts w:asciiTheme="minorHAnsi" w:hAnsiTheme="minorHAnsi" w:cstheme="minorHAnsi"/>
          <w:color w:val="0070C0"/>
          <w:szCs w:val="24"/>
        </w:rPr>
      </w:pPr>
    </w:p>
    <w:p w14:paraId="12191A36" w14:textId="77777777" w:rsidR="003B039B" w:rsidRDefault="003B039B" w:rsidP="00101017">
      <w:pPr>
        <w:pStyle w:val="Footer"/>
        <w:tabs>
          <w:tab w:val="left" w:pos="720"/>
          <w:tab w:val="left" w:pos="1260"/>
        </w:tabs>
        <w:spacing w:after="0"/>
        <w:rPr>
          <w:rFonts w:asciiTheme="minorHAnsi" w:hAnsiTheme="minorHAnsi" w:cstheme="minorHAnsi"/>
          <w:color w:val="0070C0"/>
          <w:szCs w:val="24"/>
        </w:rPr>
      </w:pPr>
    </w:p>
    <w:p w14:paraId="6E9B03BB" w14:textId="77777777" w:rsidR="00C63308" w:rsidRPr="00AF20E8" w:rsidRDefault="00C63308" w:rsidP="00101017">
      <w:pPr>
        <w:pStyle w:val="Footer"/>
        <w:tabs>
          <w:tab w:val="left" w:pos="720"/>
          <w:tab w:val="left" w:pos="1260"/>
        </w:tabs>
        <w:spacing w:after="0"/>
        <w:rPr>
          <w:rFonts w:asciiTheme="minorHAnsi" w:hAnsiTheme="minorHAnsi" w:cstheme="minorHAnsi"/>
          <w:color w:val="0070C0"/>
          <w:szCs w:val="24"/>
        </w:rPr>
      </w:pPr>
    </w:p>
    <w:p w14:paraId="680F5644" w14:textId="77777777" w:rsidR="003B039B" w:rsidRPr="00AF20E8" w:rsidRDefault="003B039B" w:rsidP="00101017">
      <w:pPr>
        <w:pStyle w:val="Footer"/>
        <w:tabs>
          <w:tab w:val="left" w:pos="720"/>
          <w:tab w:val="left" w:pos="1260"/>
        </w:tabs>
        <w:spacing w:after="0"/>
        <w:rPr>
          <w:rFonts w:asciiTheme="minorHAnsi" w:hAnsiTheme="minorHAnsi" w:cstheme="minorHAnsi"/>
          <w:color w:val="0070C0"/>
          <w:szCs w:val="24"/>
        </w:rPr>
      </w:pPr>
    </w:p>
    <w:p w14:paraId="2F6D67F0" w14:textId="77777777" w:rsidR="003B039B" w:rsidRPr="00AF20E8" w:rsidRDefault="003B039B" w:rsidP="00101017">
      <w:pPr>
        <w:pStyle w:val="Footer"/>
        <w:tabs>
          <w:tab w:val="left" w:pos="720"/>
          <w:tab w:val="left" w:pos="1260"/>
        </w:tabs>
        <w:spacing w:after="0"/>
        <w:rPr>
          <w:rFonts w:asciiTheme="minorHAnsi" w:hAnsiTheme="minorHAnsi" w:cstheme="minorHAnsi"/>
          <w:color w:val="0070C0"/>
          <w:szCs w:val="24"/>
        </w:rPr>
      </w:pPr>
    </w:p>
    <w:p w14:paraId="0E871CD7" w14:textId="77777777" w:rsidR="00101017" w:rsidRDefault="00D82CC8" w:rsidP="00101017">
      <w:pPr>
        <w:pStyle w:val="Footer"/>
        <w:tabs>
          <w:tab w:val="left" w:pos="720"/>
          <w:tab w:val="left" w:pos="1260"/>
        </w:tabs>
        <w:spacing w:after="0"/>
        <w:rPr>
          <w:rFonts w:asciiTheme="minorHAnsi" w:hAnsiTheme="minorHAnsi" w:cstheme="minorHAnsi"/>
          <w:color w:val="FF0000"/>
          <w:szCs w:val="24"/>
        </w:rPr>
      </w:pPr>
      <w:r>
        <w:rPr>
          <w:noProof/>
          <w:lang w:val="en-US"/>
        </w:rPr>
        <w:drawing>
          <wp:inline distT="0" distB="0" distL="0" distR="0" wp14:anchorId="2CF2161F" wp14:editId="5E4764F9">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14:paraId="706A1BC6" w14:textId="77777777"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14:paraId="31B8798F" w14:textId="77777777" w:rsidR="00101017" w:rsidRDefault="00D82CC8" w:rsidP="00101017">
      <w:pPr>
        <w:pStyle w:val="Footer"/>
        <w:tabs>
          <w:tab w:val="left" w:pos="720"/>
          <w:tab w:val="left" w:pos="1260"/>
        </w:tabs>
        <w:spacing w:after="0"/>
        <w:rPr>
          <w:rFonts w:asciiTheme="minorHAnsi" w:hAnsiTheme="minorHAnsi" w:cstheme="minorHAnsi"/>
          <w:color w:val="0070C0"/>
          <w:szCs w:val="24"/>
        </w:rPr>
      </w:pPr>
      <w:r>
        <w:rPr>
          <w:noProof/>
          <w:lang w:val="en-US"/>
        </w:rPr>
        <w:drawing>
          <wp:inline distT="0" distB="0" distL="0" distR="0" wp14:anchorId="73F989C2" wp14:editId="4726C77F">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14:paraId="0D1C3BE4" w14:textId="77777777"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14:paraId="0F32649C" w14:textId="77777777" w:rsidR="00101017" w:rsidRDefault="00D82CC8" w:rsidP="00101017">
      <w:pPr>
        <w:pStyle w:val="Footer"/>
        <w:tabs>
          <w:tab w:val="left" w:pos="720"/>
          <w:tab w:val="left" w:pos="1260"/>
        </w:tabs>
        <w:spacing w:after="0"/>
        <w:rPr>
          <w:rFonts w:asciiTheme="minorHAnsi" w:hAnsiTheme="minorHAnsi" w:cstheme="minorHAnsi"/>
          <w:color w:val="7030A0"/>
          <w:szCs w:val="24"/>
        </w:rPr>
      </w:pPr>
      <w:r>
        <w:rPr>
          <w:noProof/>
          <w:lang w:val="en-US"/>
        </w:rPr>
        <w:drawing>
          <wp:inline distT="0" distB="0" distL="0" distR="0" wp14:anchorId="35C01BE5" wp14:editId="25FAE1FB">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14:paraId="1B4A72CA" w14:textId="77777777"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14:paraId="1222791E" w14:textId="29618F95" w:rsidR="00745D34" w:rsidRPr="001A1C44" w:rsidRDefault="002B55C7" w:rsidP="001A1C44">
      <w:pPr>
        <w:pStyle w:val="Footer"/>
        <w:tabs>
          <w:tab w:val="left" w:pos="720"/>
          <w:tab w:val="left" w:pos="1260"/>
        </w:tabs>
        <w:spacing w:after="0"/>
        <w:rPr>
          <w:rFonts w:asciiTheme="minorHAnsi" w:hAnsiTheme="minorHAnsi" w:cstheme="minorHAnsi"/>
          <w:color w:val="008000"/>
          <w:szCs w:val="24"/>
          <w:lang w:val="en-US"/>
        </w:rPr>
      </w:pPr>
      <w:r>
        <w:pict w14:anchorId="24BC2018">
          <v:shape id="Picture 23" o:spid="_x0000_i1025" type="#_x0000_t75" alt="ÎÏÎ¿ÏÎ­Î»ÎµÏÎ¼Î± ÎµÎ¹ÎºÏÎ½Î±Ï Î³Î¹Î± ÎÎ¡Î¤ Sports" style="width:35.25pt;height:12pt;visibility:visible;mso-wrap-style:square" o:bullet="t">
            <v:imagedata r:id="rId13"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4"/>
      <w:footerReference w:type="first" r:id="rId15"/>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AC289" w14:textId="77777777" w:rsidR="00AA05BA" w:rsidRDefault="00AA05BA" w:rsidP="00751DB0">
      <w:r>
        <w:separator/>
      </w:r>
    </w:p>
  </w:endnote>
  <w:endnote w:type="continuationSeparator" w:id="0">
    <w:p w14:paraId="508D2D60" w14:textId="77777777" w:rsidR="00AA05BA" w:rsidRDefault="00AA05BA"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14:paraId="42135B09" w14:textId="77777777" w:rsidR="00FF3594" w:rsidRDefault="00FF3594">
        <w:pPr>
          <w:pStyle w:val="Footer"/>
          <w:jc w:val="right"/>
        </w:pPr>
        <w:r>
          <w:fldChar w:fldCharType="begin"/>
        </w:r>
        <w:r>
          <w:instrText xml:space="preserve"> PAGE   \* MERGEFORMAT </w:instrText>
        </w:r>
        <w:r>
          <w:fldChar w:fldCharType="separate"/>
        </w:r>
        <w:r w:rsidR="00484C52">
          <w:rPr>
            <w:noProof/>
          </w:rPr>
          <w:t>26</w:t>
        </w:r>
        <w:r>
          <w:rPr>
            <w:noProof/>
          </w:rPr>
          <w:fldChar w:fldCharType="end"/>
        </w:r>
      </w:p>
    </w:sdtContent>
  </w:sdt>
  <w:p w14:paraId="7B9837D7" w14:textId="77777777" w:rsidR="00FF3594" w:rsidRDefault="00FF35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75EA" w14:textId="77777777" w:rsidR="00FF3594" w:rsidRPr="00726A91" w:rsidRDefault="00AA05BA">
    <w:pPr>
      <w:pStyle w:val="Footer"/>
      <w:rPr>
        <w:rFonts w:asciiTheme="minorHAnsi" w:hAnsiTheme="minorHAnsi" w:cstheme="minorHAnsi"/>
      </w:rPr>
    </w:pPr>
    <w:hyperlink r:id="rId1" w:history="1">
      <w:r w:rsidR="00FF3594" w:rsidRPr="006C5963">
        <w:rPr>
          <w:rStyle w:val="Hyperlink"/>
          <w:rFonts w:asciiTheme="minorHAnsi" w:hAnsiTheme="minorHAnsi" w:cstheme="minorHAnsi"/>
          <w:lang w:val="en-US"/>
        </w:rPr>
        <w:t>ertworld</w:t>
      </w:r>
      <w:r w:rsidR="00FF3594" w:rsidRPr="006C5963">
        <w:rPr>
          <w:rStyle w:val="Hyperlink"/>
          <w:rFonts w:asciiTheme="minorHAnsi" w:hAnsiTheme="minorHAnsi" w:cstheme="minorHAnsi"/>
        </w:rPr>
        <w:t>@</w:t>
      </w:r>
      <w:r w:rsidR="00FF3594" w:rsidRPr="006C5963">
        <w:rPr>
          <w:rStyle w:val="Hyperlink"/>
          <w:rFonts w:asciiTheme="minorHAnsi" w:hAnsiTheme="minorHAnsi" w:cstheme="minorHAnsi"/>
          <w:lang w:val="en-US"/>
        </w:rPr>
        <w:t>ert</w:t>
      </w:r>
      <w:r w:rsidR="00FF3594" w:rsidRPr="006C5963">
        <w:rPr>
          <w:rStyle w:val="Hyperlink"/>
          <w:rFonts w:asciiTheme="minorHAnsi" w:hAnsiTheme="minorHAnsi" w:cstheme="minorHAnsi"/>
        </w:rPr>
        <w:t>.</w:t>
      </w:r>
      <w:r w:rsidR="00FF3594" w:rsidRPr="006C5963">
        <w:rPr>
          <w:rStyle w:val="Hyperlink"/>
          <w:rFonts w:asciiTheme="minorHAnsi" w:hAnsiTheme="minorHAnsi" w:cstheme="minorHAnsi"/>
          <w:lang w:val="en-US"/>
        </w:rPr>
        <w:t>gr</w:t>
      </w:r>
    </w:hyperlink>
  </w:p>
  <w:p w14:paraId="3D0C5A3D" w14:textId="77777777" w:rsidR="00FF3594" w:rsidRPr="00726A91" w:rsidRDefault="00FF3594">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09051" w14:textId="77777777" w:rsidR="00AA05BA" w:rsidRDefault="00AA05BA" w:rsidP="00751DB0">
      <w:r>
        <w:separator/>
      </w:r>
    </w:p>
  </w:footnote>
  <w:footnote w:type="continuationSeparator" w:id="0">
    <w:p w14:paraId="6FC58FA9" w14:textId="77777777" w:rsidR="00AA05BA" w:rsidRDefault="00AA05BA"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37" type="#_x0000_t75" alt="Î£ÏÎµÏÎ¹ÎºÎ® ÎµÎ¹ÎºÏÎ½Î±" style="width:30.75pt;height:11.25pt;visibility:visible" o:bullet="t">
        <v:imagedata r:id="rId2" o:title="Î£ÏÎµÏÎ¹ÎºÎ® ÎµÎ¹ÎºÏÎ½Î±"/>
      </v:shape>
    </w:pict>
  </w:numPicBullet>
  <w:numPicBullet w:numPicBulletId="2">
    <w:pict>
      <v:shape id="_x0000_i1038"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39" type="#_x0000_t75" alt="Î£ÏÎµÏÎ¹ÎºÎ® ÎµÎ¹ÎºÏÎ½Î±" style="width:30.75pt;height:11.25pt;visibility:visible" o:bullet="t">
        <v:imagedata r:id="rId4" o:title="Î£ÏÎµÏÎ¹ÎºÎ® ÎµÎ¹ÎºÏÎ½Î±"/>
      </v:shape>
    </w:pict>
  </w:numPicBullet>
  <w:numPicBullet w:numPicBulletId="4">
    <w:pict>
      <v:shape id="_x0000_i1040" type="#_x0000_t75" alt="EPT3 logo (2015).svg" style="width:30.75pt;height:11.25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128"/>
    <w:rsid w:val="00000BA2"/>
    <w:rsid w:val="00000EB9"/>
    <w:rsid w:val="0000115B"/>
    <w:rsid w:val="000012DA"/>
    <w:rsid w:val="0000163F"/>
    <w:rsid w:val="000019EF"/>
    <w:rsid w:val="00001A71"/>
    <w:rsid w:val="000020E8"/>
    <w:rsid w:val="0000245F"/>
    <w:rsid w:val="0000285F"/>
    <w:rsid w:val="00003025"/>
    <w:rsid w:val="00003712"/>
    <w:rsid w:val="00003725"/>
    <w:rsid w:val="0000391F"/>
    <w:rsid w:val="00003B7B"/>
    <w:rsid w:val="0000430B"/>
    <w:rsid w:val="000043AA"/>
    <w:rsid w:val="00005CA5"/>
    <w:rsid w:val="00006563"/>
    <w:rsid w:val="0000677C"/>
    <w:rsid w:val="00006FD4"/>
    <w:rsid w:val="000071FA"/>
    <w:rsid w:val="00007611"/>
    <w:rsid w:val="00007BFE"/>
    <w:rsid w:val="000105B0"/>
    <w:rsid w:val="0001077B"/>
    <w:rsid w:val="000107FF"/>
    <w:rsid w:val="00010B66"/>
    <w:rsid w:val="00010C97"/>
    <w:rsid w:val="00010D26"/>
    <w:rsid w:val="00011252"/>
    <w:rsid w:val="000119D0"/>
    <w:rsid w:val="00011A5A"/>
    <w:rsid w:val="00011AC9"/>
    <w:rsid w:val="00011D2F"/>
    <w:rsid w:val="000127B8"/>
    <w:rsid w:val="0001293D"/>
    <w:rsid w:val="000129B7"/>
    <w:rsid w:val="00012AC5"/>
    <w:rsid w:val="00012BCD"/>
    <w:rsid w:val="00012F6D"/>
    <w:rsid w:val="00013357"/>
    <w:rsid w:val="00013A74"/>
    <w:rsid w:val="000140F4"/>
    <w:rsid w:val="0001447A"/>
    <w:rsid w:val="00014AC6"/>
    <w:rsid w:val="00014CA1"/>
    <w:rsid w:val="00014E73"/>
    <w:rsid w:val="000151EA"/>
    <w:rsid w:val="000154EC"/>
    <w:rsid w:val="00015B63"/>
    <w:rsid w:val="00015D69"/>
    <w:rsid w:val="00015E70"/>
    <w:rsid w:val="00015FDB"/>
    <w:rsid w:val="00016045"/>
    <w:rsid w:val="0001622B"/>
    <w:rsid w:val="00016673"/>
    <w:rsid w:val="00017418"/>
    <w:rsid w:val="00017556"/>
    <w:rsid w:val="000175C8"/>
    <w:rsid w:val="000175F3"/>
    <w:rsid w:val="00017BC4"/>
    <w:rsid w:val="0002010E"/>
    <w:rsid w:val="000208E0"/>
    <w:rsid w:val="000210E9"/>
    <w:rsid w:val="000212EB"/>
    <w:rsid w:val="0002175F"/>
    <w:rsid w:val="00021814"/>
    <w:rsid w:val="00021E4D"/>
    <w:rsid w:val="00021FCA"/>
    <w:rsid w:val="00022124"/>
    <w:rsid w:val="00022326"/>
    <w:rsid w:val="000223A1"/>
    <w:rsid w:val="000229C0"/>
    <w:rsid w:val="00022C9A"/>
    <w:rsid w:val="00022F05"/>
    <w:rsid w:val="00023D18"/>
    <w:rsid w:val="000240F9"/>
    <w:rsid w:val="000242DE"/>
    <w:rsid w:val="00024B41"/>
    <w:rsid w:val="00024BCF"/>
    <w:rsid w:val="0002533D"/>
    <w:rsid w:val="00025574"/>
    <w:rsid w:val="0002567F"/>
    <w:rsid w:val="000258AF"/>
    <w:rsid w:val="000261C3"/>
    <w:rsid w:val="00026832"/>
    <w:rsid w:val="00026CAA"/>
    <w:rsid w:val="0002718E"/>
    <w:rsid w:val="0002724F"/>
    <w:rsid w:val="000273CF"/>
    <w:rsid w:val="0002798C"/>
    <w:rsid w:val="00027D08"/>
    <w:rsid w:val="000302D5"/>
    <w:rsid w:val="00030319"/>
    <w:rsid w:val="00030496"/>
    <w:rsid w:val="000307EA"/>
    <w:rsid w:val="00030819"/>
    <w:rsid w:val="00030AF2"/>
    <w:rsid w:val="00030F97"/>
    <w:rsid w:val="000314F4"/>
    <w:rsid w:val="00031895"/>
    <w:rsid w:val="00031F2C"/>
    <w:rsid w:val="00032192"/>
    <w:rsid w:val="00032869"/>
    <w:rsid w:val="00032BCC"/>
    <w:rsid w:val="000335A1"/>
    <w:rsid w:val="00033767"/>
    <w:rsid w:val="00033DF4"/>
    <w:rsid w:val="0003493F"/>
    <w:rsid w:val="0003498F"/>
    <w:rsid w:val="00034FD9"/>
    <w:rsid w:val="0003509B"/>
    <w:rsid w:val="0003550A"/>
    <w:rsid w:val="000357FD"/>
    <w:rsid w:val="00035AB9"/>
    <w:rsid w:val="00035D22"/>
    <w:rsid w:val="00035FB7"/>
    <w:rsid w:val="0003631D"/>
    <w:rsid w:val="0003680B"/>
    <w:rsid w:val="00036941"/>
    <w:rsid w:val="000369B9"/>
    <w:rsid w:val="00036CFE"/>
    <w:rsid w:val="00037D11"/>
    <w:rsid w:val="00037EA1"/>
    <w:rsid w:val="000400E2"/>
    <w:rsid w:val="0004122D"/>
    <w:rsid w:val="000414BE"/>
    <w:rsid w:val="00041526"/>
    <w:rsid w:val="00041877"/>
    <w:rsid w:val="000418B7"/>
    <w:rsid w:val="00042269"/>
    <w:rsid w:val="000426CD"/>
    <w:rsid w:val="00042B6A"/>
    <w:rsid w:val="00043146"/>
    <w:rsid w:val="00043448"/>
    <w:rsid w:val="00043502"/>
    <w:rsid w:val="00043989"/>
    <w:rsid w:val="00044081"/>
    <w:rsid w:val="000440A9"/>
    <w:rsid w:val="0004415D"/>
    <w:rsid w:val="0004443D"/>
    <w:rsid w:val="00044DE2"/>
    <w:rsid w:val="00044F57"/>
    <w:rsid w:val="00044FE9"/>
    <w:rsid w:val="0004520D"/>
    <w:rsid w:val="00045CBA"/>
    <w:rsid w:val="0004619E"/>
    <w:rsid w:val="000462E7"/>
    <w:rsid w:val="0004692F"/>
    <w:rsid w:val="00046A0A"/>
    <w:rsid w:val="000473DE"/>
    <w:rsid w:val="000476AD"/>
    <w:rsid w:val="00047A9F"/>
    <w:rsid w:val="00050056"/>
    <w:rsid w:val="00050341"/>
    <w:rsid w:val="0005066D"/>
    <w:rsid w:val="00050AAC"/>
    <w:rsid w:val="00050C0D"/>
    <w:rsid w:val="00050D5B"/>
    <w:rsid w:val="0005187B"/>
    <w:rsid w:val="00051B16"/>
    <w:rsid w:val="00052499"/>
    <w:rsid w:val="000526E4"/>
    <w:rsid w:val="000528A5"/>
    <w:rsid w:val="00052B1F"/>
    <w:rsid w:val="00052D2E"/>
    <w:rsid w:val="00052E2D"/>
    <w:rsid w:val="00055100"/>
    <w:rsid w:val="0005527E"/>
    <w:rsid w:val="000556C0"/>
    <w:rsid w:val="00055857"/>
    <w:rsid w:val="00055867"/>
    <w:rsid w:val="00055935"/>
    <w:rsid w:val="00055AD4"/>
    <w:rsid w:val="00055C18"/>
    <w:rsid w:val="00056181"/>
    <w:rsid w:val="000563F0"/>
    <w:rsid w:val="0005671B"/>
    <w:rsid w:val="00056721"/>
    <w:rsid w:val="00056BE9"/>
    <w:rsid w:val="00057205"/>
    <w:rsid w:val="00057320"/>
    <w:rsid w:val="000574CD"/>
    <w:rsid w:val="000577B7"/>
    <w:rsid w:val="00057BE9"/>
    <w:rsid w:val="00060281"/>
    <w:rsid w:val="000606D5"/>
    <w:rsid w:val="00060B17"/>
    <w:rsid w:val="00061654"/>
    <w:rsid w:val="00061721"/>
    <w:rsid w:val="000620D9"/>
    <w:rsid w:val="00062CA5"/>
    <w:rsid w:val="00062CFA"/>
    <w:rsid w:val="000633E5"/>
    <w:rsid w:val="000645AF"/>
    <w:rsid w:val="000648DC"/>
    <w:rsid w:val="00064BFF"/>
    <w:rsid w:val="00064D36"/>
    <w:rsid w:val="00065085"/>
    <w:rsid w:val="000652BB"/>
    <w:rsid w:val="000661E5"/>
    <w:rsid w:val="000668F8"/>
    <w:rsid w:val="0006692E"/>
    <w:rsid w:val="00066F96"/>
    <w:rsid w:val="000677FF"/>
    <w:rsid w:val="00067CA8"/>
    <w:rsid w:val="000701AA"/>
    <w:rsid w:val="0007079A"/>
    <w:rsid w:val="00070F67"/>
    <w:rsid w:val="00071367"/>
    <w:rsid w:val="00071665"/>
    <w:rsid w:val="00071833"/>
    <w:rsid w:val="00071DD2"/>
    <w:rsid w:val="00072008"/>
    <w:rsid w:val="000721A9"/>
    <w:rsid w:val="000727F6"/>
    <w:rsid w:val="000732E4"/>
    <w:rsid w:val="000734AB"/>
    <w:rsid w:val="0007384B"/>
    <w:rsid w:val="00073B45"/>
    <w:rsid w:val="00073BA1"/>
    <w:rsid w:val="00074A59"/>
    <w:rsid w:val="000750AD"/>
    <w:rsid w:val="0007562E"/>
    <w:rsid w:val="00075BE8"/>
    <w:rsid w:val="00076853"/>
    <w:rsid w:val="00076B46"/>
    <w:rsid w:val="00076C94"/>
    <w:rsid w:val="00076CCE"/>
    <w:rsid w:val="00077217"/>
    <w:rsid w:val="00077390"/>
    <w:rsid w:val="0007773D"/>
    <w:rsid w:val="00077AC2"/>
    <w:rsid w:val="00077AE0"/>
    <w:rsid w:val="00077D0A"/>
    <w:rsid w:val="00077FF8"/>
    <w:rsid w:val="000800C1"/>
    <w:rsid w:val="0008086A"/>
    <w:rsid w:val="00080B33"/>
    <w:rsid w:val="00080CF1"/>
    <w:rsid w:val="00080DD3"/>
    <w:rsid w:val="00081926"/>
    <w:rsid w:val="00081CFC"/>
    <w:rsid w:val="00081D5D"/>
    <w:rsid w:val="0008222E"/>
    <w:rsid w:val="00082AAF"/>
    <w:rsid w:val="00082F53"/>
    <w:rsid w:val="000834C2"/>
    <w:rsid w:val="000835E0"/>
    <w:rsid w:val="00083627"/>
    <w:rsid w:val="00083BD9"/>
    <w:rsid w:val="00083E5B"/>
    <w:rsid w:val="000840C2"/>
    <w:rsid w:val="0008419B"/>
    <w:rsid w:val="0008423B"/>
    <w:rsid w:val="000845E8"/>
    <w:rsid w:val="0008584C"/>
    <w:rsid w:val="00085B70"/>
    <w:rsid w:val="00085BA8"/>
    <w:rsid w:val="00085F4B"/>
    <w:rsid w:val="0008615C"/>
    <w:rsid w:val="0008647B"/>
    <w:rsid w:val="000864CC"/>
    <w:rsid w:val="0008663E"/>
    <w:rsid w:val="00086CEB"/>
    <w:rsid w:val="00086D1D"/>
    <w:rsid w:val="00086D5B"/>
    <w:rsid w:val="000873A1"/>
    <w:rsid w:val="000873EB"/>
    <w:rsid w:val="0008759B"/>
    <w:rsid w:val="00087A1C"/>
    <w:rsid w:val="00087DB8"/>
    <w:rsid w:val="0009062F"/>
    <w:rsid w:val="00091111"/>
    <w:rsid w:val="0009159E"/>
    <w:rsid w:val="00091BAF"/>
    <w:rsid w:val="00091D27"/>
    <w:rsid w:val="00092116"/>
    <w:rsid w:val="0009256F"/>
    <w:rsid w:val="000929FC"/>
    <w:rsid w:val="000930DE"/>
    <w:rsid w:val="00093246"/>
    <w:rsid w:val="00093CF4"/>
    <w:rsid w:val="00093F8F"/>
    <w:rsid w:val="000942B3"/>
    <w:rsid w:val="00094883"/>
    <w:rsid w:val="00094D7A"/>
    <w:rsid w:val="00094EF8"/>
    <w:rsid w:val="000950B5"/>
    <w:rsid w:val="0009578E"/>
    <w:rsid w:val="000959E9"/>
    <w:rsid w:val="000961C8"/>
    <w:rsid w:val="0009622A"/>
    <w:rsid w:val="00097080"/>
    <w:rsid w:val="00097B78"/>
    <w:rsid w:val="000A012D"/>
    <w:rsid w:val="000A02E7"/>
    <w:rsid w:val="000A03F8"/>
    <w:rsid w:val="000A057C"/>
    <w:rsid w:val="000A0620"/>
    <w:rsid w:val="000A07F3"/>
    <w:rsid w:val="000A095D"/>
    <w:rsid w:val="000A155A"/>
    <w:rsid w:val="000A1CD7"/>
    <w:rsid w:val="000A1E0C"/>
    <w:rsid w:val="000A23D6"/>
    <w:rsid w:val="000A261E"/>
    <w:rsid w:val="000A2ADC"/>
    <w:rsid w:val="000A2D12"/>
    <w:rsid w:val="000A2E4A"/>
    <w:rsid w:val="000A3E51"/>
    <w:rsid w:val="000A40A0"/>
    <w:rsid w:val="000A4702"/>
    <w:rsid w:val="000A479A"/>
    <w:rsid w:val="000A49F3"/>
    <w:rsid w:val="000A4C1F"/>
    <w:rsid w:val="000A4E1C"/>
    <w:rsid w:val="000A4F2D"/>
    <w:rsid w:val="000A4F7C"/>
    <w:rsid w:val="000A5230"/>
    <w:rsid w:val="000A5551"/>
    <w:rsid w:val="000A59B7"/>
    <w:rsid w:val="000A5D3C"/>
    <w:rsid w:val="000A5F7C"/>
    <w:rsid w:val="000A6AFC"/>
    <w:rsid w:val="000A6BFC"/>
    <w:rsid w:val="000A701F"/>
    <w:rsid w:val="000A70E3"/>
    <w:rsid w:val="000A71D2"/>
    <w:rsid w:val="000A774B"/>
    <w:rsid w:val="000B0399"/>
    <w:rsid w:val="000B08CF"/>
    <w:rsid w:val="000B0CEB"/>
    <w:rsid w:val="000B136A"/>
    <w:rsid w:val="000B1B17"/>
    <w:rsid w:val="000B2079"/>
    <w:rsid w:val="000B2430"/>
    <w:rsid w:val="000B25A2"/>
    <w:rsid w:val="000B2C21"/>
    <w:rsid w:val="000B3AC9"/>
    <w:rsid w:val="000B3BFC"/>
    <w:rsid w:val="000B3D08"/>
    <w:rsid w:val="000B3D65"/>
    <w:rsid w:val="000B3F1D"/>
    <w:rsid w:val="000B463F"/>
    <w:rsid w:val="000B4731"/>
    <w:rsid w:val="000B5EBD"/>
    <w:rsid w:val="000B64E4"/>
    <w:rsid w:val="000B668C"/>
    <w:rsid w:val="000B6DDE"/>
    <w:rsid w:val="000B734B"/>
    <w:rsid w:val="000B7385"/>
    <w:rsid w:val="000B7520"/>
    <w:rsid w:val="000B7526"/>
    <w:rsid w:val="000B7D69"/>
    <w:rsid w:val="000B7E1F"/>
    <w:rsid w:val="000C0CDF"/>
    <w:rsid w:val="000C0DF0"/>
    <w:rsid w:val="000C1087"/>
    <w:rsid w:val="000C13CA"/>
    <w:rsid w:val="000C150F"/>
    <w:rsid w:val="000C19B2"/>
    <w:rsid w:val="000C1AFC"/>
    <w:rsid w:val="000C2BDC"/>
    <w:rsid w:val="000C3186"/>
    <w:rsid w:val="000C3D75"/>
    <w:rsid w:val="000C46DC"/>
    <w:rsid w:val="000C476C"/>
    <w:rsid w:val="000C4A85"/>
    <w:rsid w:val="000C4CD3"/>
    <w:rsid w:val="000C4D7C"/>
    <w:rsid w:val="000C4E58"/>
    <w:rsid w:val="000C4EBE"/>
    <w:rsid w:val="000C4F82"/>
    <w:rsid w:val="000C506E"/>
    <w:rsid w:val="000C50B7"/>
    <w:rsid w:val="000C53AE"/>
    <w:rsid w:val="000C552C"/>
    <w:rsid w:val="000C58DF"/>
    <w:rsid w:val="000C5E3D"/>
    <w:rsid w:val="000C5EDC"/>
    <w:rsid w:val="000C6F50"/>
    <w:rsid w:val="000C7BBC"/>
    <w:rsid w:val="000C7C29"/>
    <w:rsid w:val="000C7D07"/>
    <w:rsid w:val="000C7D63"/>
    <w:rsid w:val="000C7DD6"/>
    <w:rsid w:val="000D022A"/>
    <w:rsid w:val="000D049F"/>
    <w:rsid w:val="000D0707"/>
    <w:rsid w:val="000D09AD"/>
    <w:rsid w:val="000D151D"/>
    <w:rsid w:val="000D15F6"/>
    <w:rsid w:val="000D1797"/>
    <w:rsid w:val="000D1D74"/>
    <w:rsid w:val="000D1FF5"/>
    <w:rsid w:val="000D2B8E"/>
    <w:rsid w:val="000D2BA0"/>
    <w:rsid w:val="000D2E94"/>
    <w:rsid w:val="000D311A"/>
    <w:rsid w:val="000D3526"/>
    <w:rsid w:val="000D4074"/>
    <w:rsid w:val="000D4450"/>
    <w:rsid w:val="000D4479"/>
    <w:rsid w:val="000D4776"/>
    <w:rsid w:val="000D47B4"/>
    <w:rsid w:val="000D4BD6"/>
    <w:rsid w:val="000D4C1F"/>
    <w:rsid w:val="000D4C47"/>
    <w:rsid w:val="000D50A2"/>
    <w:rsid w:val="000D5135"/>
    <w:rsid w:val="000D53C8"/>
    <w:rsid w:val="000D57F9"/>
    <w:rsid w:val="000D6410"/>
    <w:rsid w:val="000D6422"/>
    <w:rsid w:val="000D6831"/>
    <w:rsid w:val="000D6A6F"/>
    <w:rsid w:val="000D72A9"/>
    <w:rsid w:val="000D7505"/>
    <w:rsid w:val="000D7546"/>
    <w:rsid w:val="000D754F"/>
    <w:rsid w:val="000D75D2"/>
    <w:rsid w:val="000D7A8D"/>
    <w:rsid w:val="000E01F0"/>
    <w:rsid w:val="000E0806"/>
    <w:rsid w:val="000E0EEE"/>
    <w:rsid w:val="000E12A6"/>
    <w:rsid w:val="000E16D6"/>
    <w:rsid w:val="000E1721"/>
    <w:rsid w:val="000E1FF9"/>
    <w:rsid w:val="000E273F"/>
    <w:rsid w:val="000E2FAD"/>
    <w:rsid w:val="000E308F"/>
    <w:rsid w:val="000E33CE"/>
    <w:rsid w:val="000E40A2"/>
    <w:rsid w:val="000E4C4D"/>
    <w:rsid w:val="000E4E11"/>
    <w:rsid w:val="000E5A75"/>
    <w:rsid w:val="000E603A"/>
    <w:rsid w:val="000E6BAF"/>
    <w:rsid w:val="000E74D0"/>
    <w:rsid w:val="000E7CE4"/>
    <w:rsid w:val="000E7F80"/>
    <w:rsid w:val="000F0BCD"/>
    <w:rsid w:val="000F0F7A"/>
    <w:rsid w:val="000F10DB"/>
    <w:rsid w:val="000F14A5"/>
    <w:rsid w:val="000F18C5"/>
    <w:rsid w:val="000F1956"/>
    <w:rsid w:val="000F1D2A"/>
    <w:rsid w:val="000F1EB9"/>
    <w:rsid w:val="000F2130"/>
    <w:rsid w:val="000F258E"/>
    <w:rsid w:val="000F264E"/>
    <w:rsid w:val="000F284B"/>
    <w:rsid w:val="000F29AF"/>
    <w:rsid w:val="000F2D7D"/>
    <w:rsid w:val="000F3291"/>
    <w:rsid w:val="000F3641"/>
    <w:rsid w:val="000F3A92"/>
    <w:rsid w:val="000F4176"/>
    <w:rsid w:val="000F44CD"/>
    <w:rsid w:val="000F4886"/>
    <w:rsid w:val="000F4D91"/>
    <w:rsid w:val="000F54B8"/>
    <w:rsid w:val="000F55CB"/>
    <w:rsid w:val="000F6300"/>
    <w:rsid w:val="000F72E4"/>
    <w:rsid w:val="000F7C01"/>
    <w:rsid w:val="001001FA"/>
    <w:rsid w:val="001003AA"/>
    <w:rsid w:val="00100715"/>
    <w:rsid w:val="0010093A"/>
    <w:rsid w:val="001009FD"/>
    <w:rsid w:val="00100CE2"/>
    <w:rsid w:val="00100EE2"/>
    <w:rsid w:val="00101017"/>
    <w:rsid w:val="00101D09"/>
    <w:rsid w:val="00101D4C"/>
    <w:rsid w:val="00101E74"/>
    <w:rsid w:val="00102454"/>
    <w:rsid w:val="00103016"/>
    <w:rsid w:val="001034C3"/>
    <w:rsid w:val="001039FC"/>
    <w:rsid w:val="00103BFB"/>
    <w:rsid w:val="00104359"/>
    <w:rsid w:val="00104625"/>
    <w:rsid w:val="00104637"/>
    <w:rsid w:val="00104819"/>
    <w:rsid w:val="00104B50"/>
    <w:rsid w:val="00104DBB"/>
    <w:rsid w:val="00105497"/>
    <w:rsid w:val="00105990"/>
    <w:rsid w:val="001059F6"/>
    <w:rsid w:val="00105F4F"/>
    <w:rsid w:val="00106078"/>
    <w:rsid w:val="001061D1"/>
    <w:rsid w:val="0010779F"/>
    <w:rsid w:val="00107899"/>
    <w:rsid w:val="00107E30"/>
    <w:rsid w:val="00107F5A"/>
    <w:rsid w:val="001103BE"/>
    <w:rsid w:val="00110AA6"/>
    <w:rsid w:val="00110C77"/>
    <w:rsid w:val="001111F1"/>
    <w:rsid w:val="00111269"/>
    <w:rsid w:val="001114C5"/>
    <w:rsid w:val="00111761"/>
    <w:rsid w:val="0011197A"/>
    <w:rsid w:val="001119AE"/>
    <w:rsid w:val="00111DEB"/>
    <w:rsid w:val="00112247"/>
    <w:rsid w:val="00112480"/>
    <w:rsid w:val="00112B94"/>
    <w:rsid w:val="00112F96"/>
    <w:rsid w:val="00113B81"/>
    <w:rsid w:val="001143D9"/>
    <w:rsid w:val="001147FE"/>
    <w:rsid w:val="0011481C"/>
    <w:rsid w:val="00114A03"/>
    <w:rsid w:val="00114BF1"/>
    <w:rsid w:val="001151D2"/>
    <w:rsid w:val="001155BC"/>
    <w:rsid w:val="00116286"/>
    <w:rsid w:val="00116442"/>
    <w:rsid w:val="001169E9"/>
    <w:rsid w:val="00116CD5"/>
    <w:rsid w:val="0011747C"/>
    <w:rsid w:val="001176EA"/>
    <w:rsid w:val="00117AC5"/>
    <w:rsid w:val="00117EA4"/>
    <w:rsid w:val="00117FD2"/>
    <w:rsid w:val="00117FDE"/>
    <w:rsid w:val="00120828"/>
    <w:rsid w:val="001209FB"/>
    <w:rsid w:val="00120D02"/>
    <w:rsid w:val="00120E27"/>
    <w:rsid w:val="00120E31"/>
    <w:rsid w:val="00120E4C"/>
    <w:rsid w:val="00120FF9"/>
    <w:rsid w:val="00121016"/>
    <w:rsid w:val="001210A5"/>
    <w:rsid w:val="00121848"/>
    <w:rsid w:val="00121BD7"/>
    <w:rsid w:val="00122D63"/>
    <w:rsid w:val="00122DB0"/>
    <w:rsid w:val="00122E6C"/>
    <w:rsid w:val="001231BF"/>
    <w:rsid w:val="0012320C"/>
    <w:rsid w:val="001232B1"/>
    <w:rsid w:val="001236CD"/>
    <w:rsid w:val="00123B50"/>
    <w:rsid w:val="00123C25"/>
    <w:rsid w:val="00124094"/>
    <w:rsid w:val="00124259"/>
    <w:rsid w:val="0012448F"/>
    <w:rsid w:val="00124E87"/>
    <w:rsid w:val="001256FC"/>
    <w:rsid w:val="00125A95"/>
    <w:rsid w:val="00126373"/>
    <w:rsid w:val="0012654F"/>
    <w:rsid w:val="00126689"/>
    <w:rsid w:val="001266AE"/>
    <w:rsid w:val="00127406"/>
    <w:rsid w:val="00127433"/>
    <w:rsid w:val="001277E0"/>
    <w:rsid w:val="00127A1F"/>
    <w:rsid w:val="001307FD"/>
    <w:rsid w:val="00131105"/>
    <w:rsid w:val="00131C71"/>
    <w:rsid w:val="00131CE2"/>
    <w:rsid w:val="00131F55"/>
    <w:rsid w:val="00131F67"/>
    <w:rsid w:val="00132107"/>
    <w:rsid w:val="0013289F"/>
    <w:rsid w:val="001328BF"/>
    <w:rsid w:val="0013290F"/>
    <w:rsid w:val="00132CDE"/>
    <w:rsid w:val="001333B6"/>
    <w:rsid w:val="0013355F"/>
    <w:rsid w:val="00133934"/>
    <w:rsid w:val="00133A90"/>
    <w:rsid w:val="00133EC7"/>
    <w:rsid w:val="00134669"/>
    <w:rsid w:val="00134881"/>
    <w:rsid w:val="0013507B"/>
    <w:rsid w:val="00135DD7"/>
    <w:rsid w:val="00135FB7"/>
    <w:rsid w:val="001360CD"/>
    <w:rsid w:val="001361E4"/>
    <w:rsid w:val="00136263"/>
    <w:rsid w:val="001362CF"/>
    <w:rsid w:val="0013648A"/>
    <w:rsid w:val="00136846"/>
    <w:rsid w:val="00136D6A"/>
    <w:rsid w:val="0013713E"/>
    <w:rsid w:val="001371FF"/>
    <w:rsid w:val="0013761D"/>
    <w:rsid w:val="001379CA"/>
    <w:rsid w:val="00137C20"/>
    <w:rsid w:val="001400AD"/>
    <w:rsid w:val="001404E6"/>
    <w:rsid w:val="001406B2"/>
    <w:rsid w:val="0014077F"/>
    <w:rsid w:val="001408C9"/>
    <w:rsid w:val="00140C56"/>
    <w:rsid w:val="0014103F"/>
    <w:rsid w:val="00141310"/>
    <w:rsid w:val="001416CC"/>
    <w:rsid w:val="00141CFD"/>
    <w:rsid w:val="00141D92"/>
    <w:rsid w:val="00141FDC"/>
    <w:rsid w:val="00142708"/>
    <w:rsid w:val="00142AD5"/>
    <w:rsid w:val="001435E3"/>
    <w:rsid w:val="001439B1"/>
    <w:rsid w:val="00144276"/>
    <w:rsid w:val="00144334"/>
    <w:rsid w:val="00144363"/>
    <w:rsid w:val="0014446C"/>
    <w:rsid w:val="0014455C"/>
    <w:rsid w:val="0014478A"/>
    <w:rsid w:val="00144E3B"/>
    <w:rsid w:val="00144F0E"/>
    <w:rsid w:val="001455B6"/>
    <w:rsid w:val="00146544"/>
    <w:rsid w:val="001467FE"/>
    <w:rsid w:val="00146EB2"/>
    <w:rsid w:val="00146F16"/>
    <w:rsid w:val="00147561"/>
    <w:rsid w:val="001476FA"/>
    <w:rsid w:val="00147C9E"/>
    <w:rsid w:val="00147D71"/>
    <w:rsid w:val="001505F6"/>
    <w:rsid w:val="00150712"/>
    <w:rsid w:val="00150AB7"/>
    <w:rsid w:val="001510DF"/>
    <w:rsid w:val="00151213"/>
    <w:rsid w:val="00151AE1"/>
    <w:rsid w:val="00152C50"/>
    <w:rsid w:val="001530EA"/>
    <w:rsid w:val="00153A15"/>
    <w:rsid w:val="00153E74"/>
    <w:rsid w:val="00153E77"/>
    <w:rsid w:val="001544CA"/>
    <w:rsid w:val="00154641"/>
    <w:rsid w:val="00154905"/>
    <w:rsid w:val="0015496C"/>
    <w:rsid w:val="00154D36"/>
    <w:rsid w:val="00154E2B"/>
    <w:rsid w:val="00154F1A"/>
    <w:rsid w:val="00155739"/>
    <w:rsid w:val="001565BF"/>
    <w:rsid w:val="001566BF"/>
    <w:rsid w:val="0015690B"/>
    <w:rsid w:val="00156ABD"/>
    <w:rsid w:val="00156F26"/>
    <w:rsid w:val="0015701B"/>
    <w:rsid w:val="001573FB"/>
    <w:rsid w:val="0015789F"/>
    <w:rsid w:val="00157AD0"/>
    <w:rsid w:val="0016018D"/>
    <w:rsid w:val="001602C6"/>
    <w:rsid w:val="00160AAF"/>
    <w:rsid w:val="00160CB2"/>
    <w:rsid w:val="00160FA0"/>
    <w:rsid w:val="001611DD"/>
    <w:rsid w:val="001613E9"/>
    <w:rsid w:val="00161743"/>
    <w:rsid w:val="00161B40"/>
    <w:rsid w:val="00161B68"/>
    <w:rsid w:val="0016248C"/>
    <w:rsid w:val="00162743"/>
    <w:rsid w:val="00162813"/>
    <w:rsid w:val="00162951"/>
    <w:rsid w:val="00162E14"/>
    <w:rsid w:val="00163190"/>
    <w:rsid w:val="00163ED4"/>
    <w:rsid w:val="0016400D"/>
    <w:rsid w:val="001640A7"/>
    <w:rsid w:val="00164DE6"/>
    <w:rsid w:val="00165187"/>
    <w:rsid w:val="00165361"/>
    <w:rsid w:val="00165E18"/>
    <w:rsid w:val="00166032"/>
    <w:rsid w:val="0016634D"/>
    <w:rsid w:val="001668EF"/>
    <w:rsid w:val="00166AA4"/>
    <w:rsid w:val="00167793"/>
    <w:rsid w:val="00167D5E"/>
    <w:rsid w:val="00167E13"/>
    <w:rsid w:val="0017045F"/>
    <w:rsid w:val="00171014"/>
    <w:rsid w:val="00171149"/>
    <w:rsid w:val="00171588"/>
    <w:rsid w:val="00171E9E"/>
    <w:rsid w:val="00171FB6"/>
    <w:rsid w:val="001722BD"/>
    <w:rsid w:val="00172979"/>
    <w:rsid w:val="00172A34"/>
    <w:rsid w:val="00172B16"/>
    <w:rsid w:val="00172EDD"/>
    <w:rsid w:val="0017368C"/>
    <w:rsid w:val="001739C2"/>
    <w:rsid w:val="0017447F"/>
    <w:rsid w:val="00174D32"/>
    <w:rsid w:val="0017661D"/>
    <w:rsid w:val="00176675"/>
    <w:rsid w:val="001768C9"/>
    <w:rsid w:val="00177034"/>
    <w:rsid w:val="0017704E"/>
    <w:rsid w:val="001771DB"/>
    <w:rsid w:val="00177278"/>
    <w:rsid w:val="001777E7"/>
    <w:rsid w:val="00177829"/>
    <w:rsid w:val="001778EC"/>
    <w:rsid w:val="00177BC6"/>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3610"/>
    <w:rsid w:val="00184746"/>
    <w:rsid w:val="0018479B"/>
    <w:rsid w:val="001847F2"/>
    <w:rsid w:val="00184C92"/>
    <w:rsid w:val="00184F1F"/>
    <w:rsid w:val="0018522C"/>
    <w:rsid w:val="00185596"/>
    <w:rsid w:val="00185AB1"/>
    <w:rsid w:val="00186517"/>
    <w:rsid w:val="0018673A"/>
    <w:rsid w:val="00186ED1"/>
    <w:rsid w:val="001870FF"/>
    <w:rsid w:val="001878B8"/>
    <w:rsid w:val="00187FCD"/>
    <w:rsid w:val="001902F0"/>
    <w:rsid w:val="0019034D"/>
    <w:rsid w:val="001906E0"/>
    <w:rsid w:val="00191257"/>
    <w:rsid w:val="001919D6"/>
    <w:rsid w:val="00191D99"/>
    <w:rsid w:val="00192324"/>
    <w:rsid w:val="00192DD2"/>
    <w:rsid w:val="001933E9"/>
    <w:rsid w:val="00193C0A"/>
    <w:rsid w:val="001945A0"/>
    <w:rsid w:val="001951C0"/>
    <w:rsid w:val="0019537C"/>
    <w:rsid w:val="001956F7"/>
    <w:rsid w:val="00195C9E"/>
    <w:rsid w:val="00195E7B"/>
    <w:rsid w:val="0019646A"/>
    <w:rsid w:val="001966C6"/>
    <w:rsid w:val="00196841"/>
    <w:rsid w:val="00196AD5"/>
    <w:rsid w:val="00196B4E"/>
    <w:rsid w:val="00196CFD"/>
    <w:rsid w:val="0019733E"/>
    <w:rsid w:val="001973A6"/>
    <w:rsid w:val="001978BD"/>
    <w:rsid w:val="001A0794"/>
    <w:rsid w:val="001A0875"/>
    <w:rsid w:val="001A0963"/>
    <w:rsid w:val="001A0CD7"/>
    <w:rsid w:val="001A1223"/>
    <w:rsid w:val="001A169A"/>
    <w:rsid w:val="001A1C44"/>
    <w:rsid w:val="001A1F48"/>
    <w:rsid w:val="001A2214"/>
    <w:rsid w:val="001A22EC"/>
    <w:rsid w:val="001A278E"/>
    <w:rsid w:val="001A2A45"/>
    <w:rsid w:val="001A3BAC"/>
    <w:rsid w:val="001A4064"/>
    <w:rsid w:val="001A4146"/>
    <w:rsid w:val="001A4439"/>
    <w:rsid w:val="001A45FD"/>
    <w:rsid w:val="001A46AB"/>
    <w:rsid w:val="001A4C87"/>
    <w:rsid w:val="001A6014"/>
    <w:rsid w:val="001A615D"/>
    <w:rsid w:val="001A6709"/>
    <w:rsid w:val="001A6E38"/>
    <w:rsid w:val="001A7590"/>
    <w:rsid w:val="001A765C"/>
    <w:rsid w:val="001A798F"/>
    <w:rsid w:val="001A7C88"/>
    <w:rsid w:val="001B0734"/>
    <w:rsid w:val="001B1517"/>
    <w:rsid w:val="001B1685"/>
    <w:rsid w:val="001B1777"/>
    <w:rsid w:val="001B19DF"/>
    <w:rsid w:val="001B1A93"/>
    <w:rsid w:val="001B210C"/>
    <w:rsid w:val="001B26D6"/>
    <w:rsid w:val="001B2781"/>
    <w:rsid w:val="001B288C"/>
    <w:rsid w:val="001B28D3"/>
    <w:rsid w:val="001B2BA8"/>
    <w:rsid w:val="001B2CC9"/>
    <w:rsid w:val="001B3077"/>
    <w:rsid w:val="001B32E5"/>
    <w:rsid w:val="001B38F2"/>
    <w:rsid w:val="001B3933"/>
    <w:rsid w:val="001B3C63"/>
    <w:rsid w:val="001B4558"/>
    <w:rsid w:val="001B46CE"/>
    <w:rsid w:val="001B4AE8"/>
    <w:rsid w:val="001B4B8A"/>
    <w:rsid w:val="001B4D03"/>
    <w:rsid w:val="001B4D45"/>
    <w:rsid w:val="001B5816"/>
    <w:rsid w:val="001B6510"/>
    <w:rsid w:val="001B66DE"/>
    <w:rsid w:val="001B67C2"/>
    <w:rsid w:val="001B68C2"/>
    <w:rsid w:val="001B69C2"/>
    <w:rsid w:val="001B73C0"/>
    <w:rsid w:val="001B73C4"/>
    <w:rsid w:val="001B7449"/>
    <w:rsid w:val="001B7ABF"/>
    <w:rsid w:val="001B7C8D"/>
    <w:rsid w:val="001B7DEB"/>
    <w:rsid w:val="001C0037"/>
    <w:rsid w:val="001C02AF"/>
    <w:rsid w:val="001C059C"/>
    <w:rsid w:val="001C15CC"/>
    <w:rsid w:val="001C1F1B"/>
    <w:rsid w:val="001C203F"/>
    <w:rsid w:val="001C2473"/>
    <w:rsid w:val="001C26FB"/>
    <w:rsid w:val="001C28F5"/>
    <w:rsid w:val="001C2FF4"/>
    <w:rsid w:val="001C3C00"/>
    <w:rsid w:val="001C3C2A"/>
    <w:rsid w:val="001C4002"/>
    <w:rsid w:val="001C40B5"/>
    <w:rsid w:val="001C461D"/>
    <w:rsid w:val="001C4AE9"/>
    <w:rsid w:val="001C4D7E"/>
    <w:rsid w:val="001C4F2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0C60"/>
    <w:rsid w:val="001D18FA"/>
    <w:rsid w:val="001D1D39"/>
    <w:rsid w:val="001D1E97"/>
    <w:rsid w:val="001D217A"/>
    <w:rsid w:val="001D223A"/>
    <w:rsid w:val="001D2941"/>
    <w:rsid w:val="001D2DFB"/>
    <w:rsid w:val="001D33B4"/>
    <w:rsid w:val="001D35F0"/>
    <w:rsid w:val="001D42A8"/>
    <w:rsid w:val="001D4635"/>
    <w:rsid w:val="001D47CF"/>
    <w:rsid w:val="001D4B27"/>
    <w:rsid w:val="001D510D"/>
    <w:rsid w:val="001D58C7"/>
    <w:rsid w:val="001D5C1F"/>
    <w:rsid w:val="001D5DDD"/>
    <w:rsid w:val="001D5DE7"/>
    <w:rsid w:val="001D605B"/>
    <w:rsid w:val="001D6C8D"/>
    <w:rsid w:val="001D7101"/>
    <w:rsid w:val="001D71EE"/>
    <w:rsid w:val="001D76DB"/>
    <w:rsid w:val="001D76DD"/>
    <w:rsid w:val="001D788F"/>
    <w:rsid w:val="001E024C"/>
    <w:rsid w:val="001E0383"/>
    <w:rsid w:val="001E090A"/>
    <w:rsid w:val="001E0B4E"/>
    <w:rsid w:val="001E0FCC"/>
    <w:rsid w:val="001E1EAC"/>
    <w:rsid w:val="001E2576"/>
    <w:rsid w:val="001E26C8"/>
    <w:rsid w:val="001E2C1D"/>
    <w:rsid w:val="001E2DD3"/>
    <w:rsid w:val="001E313C"/>
    <w:rsid w:val="001E31BB"/>
    <w:rsid w:val="001E33C0"/>
    <w:rsid w:val="001E4573"/>
    <w:rsid w:val="001E4B83"/>
    <w:rsid w:val="001E4BF4"/>
    <w:rsid w:val="001E4FB6"/>
    <w:rsid w:val="001E5067"/>
    <w:rsid w:val="001E559A"/>
    <w:rsid w:val="001E55CD"/>
    <w:rsid w:val="001E5675"/>
    <w:rsid w:val="001E570C"/>
    <w:rsid w:val="001E5ADC"/>
    <w:rsid w:val="001E6449"/>
    <w:rsid w:val="001E70B6"/>
    <w:rsid w:val="001E70FD"/>
    <w:rsid w:val="001E7473"/>
    <w:rsid w:val="001E74EC"/>
    <w:rsid w:val="001E75F2"/>
    <w:rsid w:val="001E79C9"/>
    <w:rsid w:val="001E7A1D"/>
    <w:rsid w:val="001E7B6A"/>
    <w:rsid w:val="001E7E05"/>
    <w:rsid w:val="001E7FC3"/>
    <w:rsid w:val="001F0403"/>
    <w:rsid w:val="001F0BA6"/>
    <w:rsid w:val="001F0DB3"/>
    <w:rsid w:val="001F123F"/>
    <w:rsid w:val="001F2787"/>
    <w:rsid w:val="001F2C30"/>
    <w:rsid w:val="001F3242"/>
    <w:rsid w:val="001F33AA"/>
    <w:rsid w:val="001F3437"/>
    <w:rsid w:val="001F3482"/>
    <w:rsid w:val="001F3684"/>
    <w:rsid w:val="001F3DF6"/>
    <w:rsid w:val="001F44BF"/>
    <w:rsid w:val="001F44D4"/>
    <w:rsid w:val="001F5217"/>
    <w:rsid w:val="001F5257"/>
    <w:rsid w:val="001F557D"/>
    <w:rsid w:val="001F5618"/>
    <w:rsid w:val="001F57C6"/>
    <w:rsid w:val="001F5887"/>
    <w:rsid w:val="001F6988"/>
    <w:rsid w:val="001F6A50"/>
    <w:rsid w:val="001F6D7C"/>
    <w:rsid w:val="001F6F62"/>
    <w:rsid w:val="001F711A"/>
    <w:rsid w:val="001F7AD3"/>
    <w:rsid w:val="001F7C9E"/>
    <w:rsid w:val="0020049D"/>
    <w:rsid w:val="002006F6"/>
    <w:rsid w:val="00200899"/>
    <w:rsid w:val="0020091B"/>
    <w:rsid w:val="00200DAD"/>
    <w:rsid w:val="00201207"/>
    <w:rsid w:val="002012CF"/>
    <w:rsid w:val="002012DA"/>
    <w:rsid w:val="002014B2"/>
    <w:rsid w:val="002016DE"/>
    <w:rsid w:val="00201789"/>
    <w:rsid w:val="00201DCD"/>
    <w:rsid w:val="00201E6E"/>
    <w:rsid w:val="00201EEF"/>
    <w:rsid w:val="002024A4"/>
    <w:rsid w:val="00202598"/>
    <w:rsid w:val="00202AD7"/>
    <w:rsid w:val="00202FDE"/>
    <w:rsid w:val="00202FF4"/>
    <w:rsid w:val="00203274"/>
    <w:rsid w:val="0020329F"/>
    <w:rsid w:val="00203759"/>
    <w:rsid w:val="002038AF"/>
    <w:rsid w:val="00203A0C"/>
    <w:rsid w:val="0020421B"/>
    <w:rsid w:val="002042BD"/>
    <w:rsid w:val="00204BF6"/>
    <w:rsid w:val="00204C1B"/>
    <w:rsid w:val="00204F34"/>
    <w:rsid w:val="00204F90"/>
    <w:rsid w:val="00204FDE"/>
    <w:rsid w:val="0020500D"/>
    <w:rsid w:val="002056C5"/>
    <w:rsid w:val="002058DF"/>
    <w:rsid w:val="0020590A"/>
    <w:rsid w:val="00205D75"/>
    <w:rsid w:val="00205F39"/>
    <w:rsid w:val="00206598"/>
    <w:rsid w:val="0020701F"/>
    <w:rsid w:val="002072C4"/>
    <w:rsid w:val="00207351"/>
    <w:rsid w:val="00207582"/>
    <w:rsid w:val="00207DEF"/>
    <w:rsid w:val="0021053F"/>
    <w:rsid w:val="00210A84"/>
    <w:rsid w:val="00210C0B"/>
    <w:rsid w:val="00211603"/>
    <w:rsid w:val="00211B92"/>
    <w:rsid w:val="00211C6D"/>
    <w:rsid w:val="00211DE3"/>
    <w:rsid w:val="00211E7D"/>
    <w:rsid w:val="002122E5"/>
    <w:rsid w:val="00212995"/>
    <w:rsid w:val="0021307C"/>
    <w:rsid w:val="0021334E"/>
    <w:rsid w:val="0021366A"/>
    <w:rsid w:val="00213EFD"/>
    <w:rsid w:val="002141DB"/>
    <w:rsid w:val="00214CB0"/>
    <w:rsid w:val="00215621"/>
    <w:rsid w:val="002164A3"/>
    <w:rsid w:val="00216724"/>
    <w:rsid w:val="00216FE5"/>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BEF"/>
    <w:rsid w:val="00223E2E"/>
    <w:rsid w:val="00224A5A"/>
    <w:rsid w:val="00224C61"/>
    <w:rsid w:val="00224EA7"/>
    <w:rsid w:val="00224EE2"/>
    <w:rsid w:val="00224F20"/>
    <w:rsid w:val="002251B7"/>
    <w:rsid w:val="0022559A"/>
    <w:rsid w:val="00225652"/>
    <w:rsid w:val="002256E2"/>
    <w:rsid w:val="00225D95"/>
    <w:rsid w:val="00225ED5"/>
    <w:rsid w:val="00226118"/>
    <w:rsid w:val="002265EC"/>
    <w:rsid w:val="00227E90"/>
    <w:rsid w:val="002301CF"/>
    <w:rsid w:val="002302B6"/>
    <w:rsid w:val="00230F69"/>
    <w:rsid w:val="00231061"/>
    <w:rsid w:val="00231294"/>
    <w:rsid w:val="00231315"/>
    <w:rsid w:val="00231844"/>
    <w:rsid w:val="00232611"/>
    <w:rsid w:val="00232935"/>
    <w:rsid w:val="0023385F"/>
    <w:rsid w:val="002338AA"/>
    <w:rsid w:val="00233E28"/>
    <w:rsid w:val="0023412C"/>
    <w:rsid w:val="00234616"/>
    <w:rsid w:val="00234F87"/>
    <w:rsid w:val="002350F4"/>
    <w:rsid w:val="00235650"/>
    <w:rsid w:val="0023571A"/>
    <w:rsid w:val="00235C8D"/>
    <w:rsid w:val="00235DA6"/>
    <w:rsid w:val="002365B3"/>
    <w:rsid w:val="00236F48"/>
    <w:rsid w:val="00237194"/>
    <w:rsid w:val="002371EA"/>
    <w:rsid w:val="00237480"/>
    <w:rsid w:val="0023759D"/>
    <w:rsid w:val="00237815"/>
    <w:rsid w:val="00237A2D"/>
    <w:rsid w:val="00237C46"/>
    <w:rsid w:val="0024061D"/>
    <w:rsid w:val="0024090D"/>
    <w:rsid w:val="00240BFF"/>
    <w:rsid w:val="002411BD"/>
    <w:rsid w:val="00241366"/>
    <w:rsid w:val="00241444"/>
    <w:rsid w:val="0024200F"/>
    <w:rsid w:val="0024201B"/>
    <w:rsid w:val="0024238C"/>
    <w:rsid w:val="00242A59"/>
    <w:rsid w:val="00242D74"/>
    <w:rsid w:val="00243CA0"/>
    <w:rsid w:val="00244A9B"/>
    <w:rsid w:val="00244DA5"/>
    <w:rsid w:val="002460D4"/>
    <w:rsid w:val="002468E2"/>
    <w:rsid w:val="00246AE8"/>
    <w:rsid w:val="00246F4F"/>
    <w:rsid w:val="002471B5"/>
    <w:rsid w:val="00247517"/>
    <w:rsid w:val="002476D6"/>
    <w:rsid w:val="00247D03"/>
    <w:rsid w:val="002504FE"/>
    <w:rsid w:val="002514E4"/>
    <w:rsid w:val="00251724"/>
    <w:rsid w:val="00251BA1"/>
    <w:rsid w:val="00252321"/>
    <w:rsid w:val="0025375A"/>
    <w:rsid w:val="0025382C"/>
    <w:rsid w:val="00253C15"/>
    <w:rsid w:val="00253C16"/>
    <w:rsid w:val="00253D1A"/>
    <w:rsid w:val="00253E74"/>
    <w:rsid w:val="002543EC"/>
    <w:rsid w:val="00255016"/>
    <w:rsid w:val="0025503C"/>
    <w:rsid w:val="0025517D"/>
    <w:rsid w:val="00255638"/>
    <w:rsid w:val="00255A39"/>
    <w:rsid w:val="00255FB2"/>
    <w:rsid w:val="002560DC"/>
    <w:rsid w:val="002561D3"/>
    <w:rsid w:val="0025660D"/>
    <w:rsid w:val="00256BA8"/>
    <w:rsid w:val="00257444"/>
    <w:rsid w:val="002574BE"/>
    <w:rsid w:val="00257945"/>
    <w:rsid w:val="00257D26"/>
    <w:rsid w:val="002605C5"/>
    <w:rsid w:val="002607A3"/>
    <w:rsid w:val="002609B8"/>
    <w:rsid w:val="00260AF1"/>
    <w:rsid w:val="0026142F"/>
    <w:rsid w:val="00261673"/>
    <w:rsid w:val="00261786"/>
    <w:rsid w:val="00261864"/>
    <w:rsid w:val="00262335"/>
    <w:rsid w:val="0026256E"/>
    <w:rsid w:val="00262724"/>
    <w:rsid w:val="002628FF"/>
    <w:rsid w:val="00262AA3"/>
    <w:rsid w:val="002630F5"/>
    <w:rsid w:val="00263AB0"/>
    <w:rsid w:val="00263BBA"/>
    <w:rsid w:val="00263D2E"/>
    <w:rsid w:val="002640A9"/>
    <w:rsid w:val="0026411B"/>
    <w:rsid w:val="0026424F"/>
    <w:rsid w:val="0026448E"/>
    <w:rsid w:val="002645CD"/>
    <w:rsid w:val="002646EC"/>
    <w:rsid w:val="00264922"/>
    <w:rsid w:val="002649F9"/>
    <w:rsid w:val="00264FE0"/>
    <w:rsid w:val="00265126"/>
    <w:rsid w:val="002655BD"/>
    <w:rsid w:val="0026597C"/>
    <w:rsid w:val="00265BD7"/>
    <w:rsid w:val="00265F5B"/>
    <w:rsid w:val="00266D3E"/>
    <w:rsid w:val="0026772B"/>
    <w:rsid w:val="00267BE8"/>
    <w:rsid w:val="00267E27"/>
    <w:rsid w:val="00270880"/>
    <w:rsid w:val="00270CAC"/>
    <w:rsid w:val="00270DFC"/>
    <w:rsid w:val="00270FC4"/>
    <w:rsid w:val="00271062"/>
    <w:rsid w:val="002715CB"/>
    <w:rsid w:val="00271D97"/>
    <w:rsid w:val="0027251A"/>
    <w:rsid w:val="00272543"/>
    <w:rsid w:val="0027291F"/>
    <w:rsid w:val="00272BBC"/>
    <w:rsid w:val="00272D55"/>
    <w:rsid w:val="00273C07"/>
    <w:rsid w:val="00273C08"/>
    <w:rsid w:val="00274348"/>
    <w:rsid w:val="00274532"/>
    <w:rsid w:val="00274C67"/>
    <w:rsid w:val="0027543A"/>
    <w:rsid w:val="002755DD"/>
    <w:rsid w:val="00276623"/>
    <w:rsid w:val="002769E5"/>
    <w:rsid w:val="00276FDA"/>
    <w:rsid w:val="002773AC"/>
    <w:rsid w:val="00277795"/>
    <w:rsid w:val="00277A8F"/>
    <w:rsid w:val="00277C70"/>
    <w:rsid w:val="00280470"/>
    <w:rsid w:val="0028086F"/>
    <w:rsid w:val="00280918"/>
    <w:rsid w:val="002809CF"/>
    <w:rsid w:val="00280F43"/>
    <w:rsid w:val="00280FDD"/>
    <w:rsid w:val="00281104"/>
    <w:rsid w:val="002812AF"/>
    <w:rsid w:val="00281663"/>
    <w:rsid w:val="00281AAC"/>
    <w:rsid w:val="00281D4F"/>
    <w:rsid w:val="002820FE"/>
    <w:rsid w:val="00283033"/>
    <w:rsid w:val="00283205"/>
    <w:rsid w:val="0028387E"/>
    <w:rsid w:val="002841EF"/>
    <w:rsid w:val="00284547"/>
    <w:rsid w:val="00285155"/>
    <w:rsid w:val="00285A3C"/>
    <w:rsid w:val="00285C71"/>
    <w:rsid w:val="00285FB8"/>
    <w:rsid w:val="00286168"/>
    <w:rsid w:val="00286205"/>
    <w:rsid w:val="0028627B"/>
    <w:rsid w:val="00286427"/>
    <w:rsid w:val="00286BDC"/>
    <w:rsid w:val="00287585"/>
    <w:rsid w:val="00287C58"/>
    <w:rsid w:val="00287E04"/>
    <w:rsid w:val="00290458"/>
    <w:rsid w:val="002905E2"/>
    <w:rsid w:val="00290BD4"/>
    <w:rsid w:val="00290D45"/>
    <w:rsid w:val="00291139"/>
    <w:rsid w:val="00291462"/>
    <w:rsid w:val="00291559"/>
    <w:rsid w:val="0029187E"/>
    <w:rsid w:val="00291E51"/>
    <w:rsid w:val="002920DF"/>
    <w:rsid w:val="00292346"/>
    <w:rsid w:val="0029252B"/>
    <w:rsid w:val="00292866"/>
    <w:rsid w:val="002929E1"/>
    <w:rsid w:val="002929FC"/>
    <w:rsid w:val="00292A71"/>
    <w:rsid w:val="00292C02"/>
    <w:rsid w:val="00292D79"/>
    <w:rsid w:val="00293608"/>
    <w:rsid w:val="00294304"/>
    <w:rsid w:val="00294351"/>
    <w:rsid w:val="00294A3B"/>
    <w:rsid w:val="00294B32"/>
    <w:rsid w:val="00294B7C"/>
    <w:rsid w:val="00294F7A"/>
    <w:rsid w:val="0029513E"/>
    <w:rsid w:val="00295E89"/>
    <w:rsid w:val="00296588"/>
    <w:rsid w:val="00296786"/>
    <w:rsid w:val="00296AC4"/>
    <w:rsid w:val="00296B11"/>
    <w:rsid w:val="00296BC2"/>
    <w:rsid w:val="00296CC8"/>
    <w:rsid w:val="00296DC8"/>
    <w:rsid w:val="00297150"/>
    <w:rsid w:val="00297CE6"/>
    <w:rsid w:val="002A0041"/>
    <w:rsid w:val="002A0C60"/>
    <w:rsid w:val="002A187F"/>
    <w:rsid w:val="002A1900"/>
    <w:rsid w:val="002A24B2"/>
    <w:rsid w:val="002A294C"/>
    <w:rsid w:val="002A317A"/>
    <w:rsid w:val="002A31D2"/>
    <w:rsid w:val="002A35F8"/>
    <w:rsid w:val="002A36DD"/>
    <w:rsid w:val="002A37E2"/>
    <w:rsid w:val="002A43F9"/>
    <w:rsid w:val="002A4BDC"/>
    <w:rsid w:val="002A4E67"/>
    <w:rsid w:val="002A50E2"/>
    <w:rsid w:val="002A5501"/>
    <w:rsid w:val="002A5541"/>
    <w:rsid w:val="002A57D3"/>
    <w:rsid w:val="002A5857"/>
    <w:rsid w:val="002A6ADD"/>
    <w:rsid w:val="002A73B4"/>
    <w:rsid w:val="002A7F2C"/>
    <w:rsid w:val="002B087B"/>
    <w:rsid w:val="002B0B0A"/>
    <w:rsid w:val="002B177F"/>
    <w:rsid w:val="002B1EB7"/>
    <w:rsid w:val="002B26A7"/>
    <w:rsid w:val="002B2EAA"/>
    <w:rsid w:val="002B2ECC"/>
    <w:rsid w:val="002B340F"/>
    <w:rsid w:val="002B3460"/>
    <w:rsid w:val="002B3659"/>
    <w:rsid w:val="002B37CF"/>
    <w:rsid w:val="002B3874"/>
    <w:rsid w:val="002B3A01"/>
    <w:rsid w:val="002B45D6"/>
    <w:rsid w:val="002B48C3"/>
    <w:rsid w:val="002B48D6"/>
    <w:rsid w:val="002B498F"/>
    <w:rsid w:val="002B508E"/>
    <w:rsid w:val="002B5258"/>
    <w:rsid w:val="002B55C7"/>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0CD"/>
    <w:rsid w:val="002C27A8"/>
    <w:rsid w:val="002C341F"/>
    <w:rsid w:val="002C3A51"/>
    <w:rsid w:val="002C3C40"/>
    <w:rsid w:val="002C3D7E"/>
    <w:rsid w:val="002C3D97"/>
    <w:rsid w:val="002C3F6D"/>
    <w:rsid w:val="002C4652"/>
    <w:rsid w:val="002C570D"/>
    <w:rsid w:val="002C5C6A"/>
    <w:rsid w:val="002C68E5"/>
    <w:rsid w:val="002C6D86"/>
    <w:rsid w:val="002C6D9F"/>
    <w:rsid w:val="002C6F2C"/>
    <w:rsid w:val="002C76CE"/>
    <w:rsid w:val="002C7854"/>
    <w:rsid w:val="002C7962"/>
    <w:rsid w:val="002D02A2"/>
    <w:rsid w:val="002D04B7"/>
    <w:rsid w:val="002D0915"/>
    <w:rsid w:val="002D09B3"/>
    <w:rsid w:val="002D0BF8"/>
    <w:rsid w:val="002D1131"/>
    <w:rsid w:val="002D1E17"/>
    <w:rsid w:val="002D23AF"/>
    <w:rsid w:val="002D26AB"/>
    <w:rsid w:val="002D2CB9"/>
    <w:rsid w:val="002D2FF9"/>
    <w:rsid w:val="002D3374"/>
    <w:rsid w:val="002D3BB1"/>
    <w:rsid w:val="002D40E6"/>
    <w:rsid w:val="002D43F5"/>
    <w:rsid w:val="002D4645"/>
    <w:rsid w:val="002D4D21"/>
    <w:rsid w:val="002D4E21"/>
    <w:rsid w:val="002D53AE"/>
    <w:rsid w:val="002D54A0"/>
    <w:rsid w:val="002D54ED"/>
    <w:rsid w:val="002D5DDF"/>
    <w:rsid w:val="002D5F4F"/>
    <w:rsid w:val="002D6856"/>
    <w:rsid w:val="002D6891"/>
    <w:rsid w:val="002D6DD3"/>
    <w:rsid w:val="002D733B"/>
    <w:rsid w:val="002D7434"/>
    <w:rsid w:val="002D77F5"/>
    <w:rsid w:val="002D7D15"/>
    <w:rsid w:val="002E018B"/>
    <w:rsid w:val="002E0321"/>
    <w:rsid w:val="002E0782"/>
    <w:rsid w:val="002E0785"/>
    <w:rsid w:val="002E0A91"/>
    <w:rsid w:val="002E0C6F"/>
    <w:rsid w:val="002E1196"/>
    <w:rsid w:val="002E13E4"/>
    <w:rsid w:val="002E143A"/>
    <w:rsid w:val="002E18FF"/>
    <w:rsid w:val="002E211C"/>
    <w:rsid w:val="002E23CC"/>
    <w:rsid w:val="002E274A"/>
    <w:rsid w:val="002E2A73"/>
    <w:rsid w:val="002E31A5"/>
    <w:rsid w:val="002E3325"/>
    <w:rsid w:val="002E3643"/>
    <w:rsid w:val="002E393B"/>
    <w:rsid w:val="002E3EFD"/>
    <w:rsid w:val="002E4115"/>
    <w:rsid w:val="002E4653"/>
    <w:rsid w:val="002E4690"/>
    <w:rsid w:val="002E47B5"/>
    <w:rsid w:val="002E49F7"/>
    <w:rsid w:val="002E4B84"/>
    <w:rsid w:val="002E4B9A"/>
    <w:rsid w:val="002E4E8A"/>
    <w:rsid w:val="002E4EFC"/>
    <w:rsid w:val="002E4F33"/>
    <w:rsid w:val="002E63CE"/>
    <w:rsid w:val="002E65D1"/>
    <w:rsid w:val="002E66F5"/>
    <w:rsid w:val="002E6BC2"/>
    <w:rsid w:val="002E73AC"/>
    <w:rsid w:val="002E747E"/>
    <w:rsid w:val="002E77AB"/>
    <w:rsid w:val="002E78BD"/>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173A"/>
    <w:rsid w:val="002F1F73"/>
    <w:rsid w:val="002F2A23"/>
    <w:rsid w:val="002F2DF6"/>
    <w:rsid w:val="002F31E7"/>
    <w:rsid w:val="002F332F"/>
    <w:rsid w:val="002F35EF"/>
    <w:rsid w:val="002F3F61"/>
    <w:rsid w:val="002F4217"/>
    <w:rsid w:val="002F4298"/>
    <w:rsid w:val="002F4412"/>
    <w:rsid w:val="002F4A9F"/>
    <w:rsid w:val="002F4E49"/>
    <w:rsid w:val="002F5272"/>
    <w:rsid w:val="002F54A7"/>
    <w:rsid w:val="002F5589"/>
    <w:rsid w:val="002F5994"/>
    <w:rsid w:val="002F5D95"/>
    <w:rsid w:val="002F6EBE"/>
    <w:rsid w:val="002F71B9"/>
    <w:rsid w:val="002F7631"/>
    <w:rsid w:val="002F7869"/>
    <w:rsid w:val="00300107"/>
    <w:rsid w:val="0030034E"/>
    <w:rsid w:val="00300BE8"/>
    <w:rsid w:val="00300FB5"/>
    <w:rsid w:val="00301641"/>
    <w:rsid w:val="003016ED"/>
    <w:rsid w:val="00301880"/>
    <w:rsid w:val="00301E73"/>
    <w:rsid w:val="003026C5"/>
    <w:rsid w:val="00302824"/>
    <w:rsid w:val="00302F55"/>
    <w:rsid w:val="003031F6"/>
    <w:rsid w:val="003033C0"/>
    <w:rsid w:val="00303F38"/>
    <w:rsid w:val="0030425B"/>
    <w:rsid w:val="003044A5"/>
    <w:rsid w:val="0030466E"/>
    <w:rsid w:val="003046D5"/>
    <w:rsid w:val="003049AE"/>
    <w:rsid w:val="00304A10"/>
    <w:rsid w:val="00304BA7"/>
    <w:rsid w:val="00304C32"/>
    <w:rsid w:val="00305412"/>
    <w:rsid w:val="0030549F"/>
    <w:rsid w:val="003055D5"/>
    <w:rsid w:val="0030563A"/>
    <w:rsid w:val="003057B1"/>
    <w:rsid w:val="00305E7D"/>
    <w:rsid w:val="00305FFE"/>
    <w:rsid w:val="0030611F"/>
    <w:rsid w:val="00306323"/>
    <w:rsid w:val="00306762"/>
    <w:rsid w:val="00306C50"/>
    <w:rsid w:val="003072F7"/>
    <w:rsid w:val="00307411"/>
    <w:rsid w:val="00307773"/>
    <w:rsid w:val="00307C19"/>
    <w:rsid w:val="0031039E"/>
    <w:rsid w:val="003105D7"/>
    <w:rsid w:val="0031097B"/>
    <w:rsid w:val="00310F6B"/>
    <w:rsid w:val="00311316"/>
    <w:rsid w:val="00311818"/>
    <w:rsid w:val="00311848"/>
    <w:rsid w:val="00311CD2"/>
    <w:rsid w:val="00311CD4"/>
    <w:rsid w:val="00311F7B"/>
    <w:rsid w:val="0031242E"/>
    <w:rsid w:val="00312FF4"/>
    <w:rsid w:val="003130F3"/>
    <w:rsid w:val="003133E5"/>
    <w:rsid w:val="00313A86"/>
    <w:rsid w:val="00313CA4"/>
    <w:rsid w:val="00313D33"/>
    <w:rsid w:val="00313D81"/>
    <w:rsid w:val="00313F69"/>
    <w:rsid w:val="00314088"/>
    <w:rsid w:val="00314227"/>
    <w:rsid w:val="00315665"/>
    <w:rsid w:val="0031587E"/>
    <w:rsid w:val="00315898"/>
    <w:rsid w:val="00315E2F"/>
    <w:rsid w:val="00316025"/>
    <w:rsid w:val="00316780"/>
    <w:rsid w:val="00316B99"/>
    <w:rsid w:val="003172DE"/>
    <w:rsid w:val="0031759D"/>
    <w:rsid w:val="003175B4"/>
    <w:rsid w:val="00317A51"/>
    <w:rsid w:val="00317C34"/>
    <w:rsid w:val="00317CF4"/>
    <w:rsid w:val="00317ED4"/>
    <w:rsid w:val="00317F38"/>
    <w:rsid w:val="00320267"/>
    <w:rsid w:val="00320751"/>
    <w:rsid w:val="003208CC"/>
    <w:rsid w:val="003209C0"/>
    <w:rsid w:val="00320B89"/>
    <w:rsid w:val="0032142F"/>
    <w:rsid w:val="00321552"/>
    <w:rsid w:val="003217A3"/>
    <w:rsid w:val="00321920"/>
    <w:rsid w:val="00321B36"/>
    <w:rsid w:val="0032251C"/>
    <w:rsid w:val="003228D8"/>
    <w:rsid w:val="00322ACF"/>
    <w:rsid w:val="00322DD1"/>
    <w:rsid w:val="0032335C"/>
    <w:rsid w:val="00323590"/>
    <w:rsid w:val="003235C9"/>
    <w:rsid w:val="0032372C"/>
    <w:rsid w:val="00323D29"/>
    <w:rsid w:val="00323D87"/>
    <w:rsid w:val="0032499F"/>
    <w:rsid w:val="00324AF2"/>
    <w:rsid w:val="003251A5"/>
    <w:rsid w:val="003251D9"/>
    <w:rsid w:val="003253B3"/>
    <w:rsid w:val="00325454"/>
    <w:rsid w:val="00325849"/>
    <w:rsid w:val="0032635E"/>
    <w:rsid w:val="003265B9"/>
    <w:rsid w:val="003270D3"/>
    <w:rsid w:val="00327467"/>
    <w:rsid w:val="003275B8"/>
    <w:rsid w:val="0032772A"/>
    <w:rsid w:val="00327796"/>
    <w:rsid w:val="00330450"/>
    <w:rsid w:val="0033051C"/>
    <w:rsid w:val="00330D0A"/>
    <w:rsid w:val="00330E67"/>
    <w:rsid w:val="003313D9"/>
    <w:rsid w:val="0033198B"/>
    <w:rsid w:val="00331ED9"/>
    <w:rsid w:val="00332340"/>
    <w:rsid w:val="003332F1"/>
    <w:rsid w:val="00333FA3"/>
    <w:rsid w:val="003341F4"/>
    <w:rsid w:val="00334786"/>
    <w:rsid w:val="00334A4E"/>
    <w:rsid w:val="00334C3A"/>
    <w:rsid w:val="00334D4F"/>
    <w:rsid w:val="00335510"/>
    <w:rsid w:val="00335883"/>
    <w:rsid w:val="003359FA"/>
    <w:rsid w:val="00335BAF"/>
    <w:rsid w:val="003360A2"/>
    <w:rsid w:val="003362FC"/>
    <w:rsid w:val="003364FE"/>
    <w:rsid w:val="00336552"/>
    <w:rsid w:val="00336A08"/>
    <w:rsid w:val="00336A1A"/>
    <w:rsid w:val="00336A4A"/>
    <w:rsid w:val="00336DE4"/>
    <w:rsid w:val="00337291"/>
    <w:rsid w:val="0033741B"/>
    <w:rsid w:val="00337744"/>
    <w:rsid w:val="00337971"/>
    <w:rsid w:val="00337E15"/>
    <w:rsid w:val="00340BAC"/>
    <w:rsid w:val="00340D51"/>
    <w:rsid w:val="00341C33"/>
    <w:rsid w:val="00341D67"/>
    <w:rsid w:val="003424BC"/>
    <w:rsid w:val="00342599"/>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5DF2"/>
    <w:rsid w:val="003460E5"/>
    <w:rsid w:val="00346996"/>
    <w:rsid w:val="00347095"/>
    <w:rsid w:val="0034749A"/>
    <w:rsid w:val="00347567"/>
    <w:rsid w:val="003479C9"/>
    <w:rsid w:val="00347A03"/>
    <w:rsid w:val="00347CCF"/>
    <w:rsid w:val="00347E31"/>
    <w:rsid w:val="003505CD"/>
    <w:rsid w:val="00350655"/>
    <w:rsid w:val="00350802"/>
    <w:rsid w:val="00350D36"/>
    <w:rsid w:val="00351184"/>
    <w:rsid w:val="0035134E"/>
    <w:rsid w:val="00351839"/>
    <w:rsid w:val="003518AB"/>
    <w:rsid w:val="00351967"/>
    <w:rsid w:val="00351B52"/>
    <w:rsid w:val="00352224"/>
    <w:rsid w:val="003527A3"/>
    <w:rsid w:val="00352BE7"/>
    <w:rsid w:val="00353A2C"/>
    <w:rsid w:val="00354307"/>
    <w:rsid w:val="0035454F"/>
    <w:rsid w:val="00354756"/>
    <w:rsid w:val="003556F1"/>
    <w:rsid w:val="00355850"/>
    <w:rsid w:val="00355DAF"/>
    <w:rsid w:val="00355EF0"/>
    <w:rsid w:val="00356865"/>
    <w:rsid w:val="003569C1"/>
    <w:rsid w:val="00357228"/>
    <w:rsid w:val="00357477"/>
    <w:rsid w:val="003578AA"/>
    <w:rsid w:val="00357D33"/>
    <w:rsid w:val="00357DB1"/>
    <w:rsid w:val="00357F6B"/>
    <w:rsid w:val="00360795"/>
    <w:rsid w:val="003609F0"/>
    <w:rsid w:val="00360C67"/>
    <w:rsid w:val="00360D1B"/>
    <w:rsid w:val="00361583"/>
    <w:rsid w:val="00361854"/>
    <w:rsid w:val="00361DEF"/>
    <w:rsid w:val="00361F03"/>
    <w:rsid w:val="003622A8"/>
    <w:rsid w:val="003623D8"/>
    <w:rsid w:val="00362512"/>
    <w:rsid w:val="00362C8A"/>
    <w:rsid w:val="00362CB9"/>
    <w:rsid w:val="00363525"/>
    <w:rsid w:val="00363750"/>
    <w:rsid w:val="00363D2E"/>
    <w:rsid w:val="003641AC"/>
    <w:rsid w:val="00364B1F"/>
    <w:rsid w:val="003654DF"/>
    <w:rsid w:val="00365504"/>
    <w:rsid w:val="00365DE4"/>
    <w:rsid w:val="00365F65"/>
    <w:rsid w:val="00366002"/>
    <w:rsid w:val="00366121"/>
    <w:rsid w:val="003661DA"/>
    <w:rsid w:val="00366259"/>
    <w:rsid w:val="0036645E"/>
    <w:rsid w:val="00366830"/>
    <w:rsid w:val="0036690A"/>
    <w:rsid w:val="00366974"/>
    <w:rsid w:val="00367015"/>
    <w:rsid w:val="003674DF"/>
    <w:rsid w:val="00367544"/>
    <w:rsid w:val="003675FC"/>
    <w:rsid w:val="003677FD"/>
    <w:rsid w:val="00367A30"/>
    <w:rsid w:val="00367AB7"/>
    <w:rsid w:val="00367EF1"/>
    <w:rsid w:val="003706FF"/>
    <w:rsid w:val="00370B9E"/>
    <w:rsid w:val="00371181"/>
    <w:rsid w:val="003714B5"/>
    <w:rsid w:val="00371585"/>
    <w:rsid w:val="003719E4"/>
    <w:rsid w:val="00371B3E"/>
    <w:rsid w:val="00371B8F"/>
    <w:rsid w:val="003721AA"/>
    <w:rsid w:val="00372797"/>
    <w:rsid w:val="00372DD3"/>
    <w:rsid w:val="00372ECC"/>
    <w:rsid w:val="0037305E"/>
    <w:rsid w:val="00373AFA"/>
    <w:rsid w:val="0037405D"/>
    <w:rsid w:val="00374E45"/>
    <w:rsid w:val="00375B8B"/>
    <w:rsid w:val="00375DB5"/>
    <w:rsid w:val="00375E21"/>
    <w:rsid w:val="0037636D"/>
    <w:rsid w:val="003767E6"/>
    <w:rsid w:val="00376CF9"/>
    <w:rsid w:val="00377045"/>
    <w:rsid w:val="0037719A"/>
    <w:rsid w:val="003772C7"/>
    <w:rsid w:val="00377371"/>
    <w:rsid w:val="00377490"/>
    <w:rsid w:val="003774E6"/>
    <w:rsid w:val="003775BB"/>
    <w:rsid w:val="0037769C"/>
    <w:rsid w:val="0037783A"/>
    <w:rsid w:val="00377FCB"/>
    <w:rsid w:val="003801C9"/>
    <w:rsid w:val="003804AF"/>
    <w:rsid w:val="00380614"/>
    <w:rsid w:val="00380F74"/>
    <w:rsid w:val="00381052"/>
    <w:rsid w:val="0038206C"/>
    <w:rsid w:val="0038239B"/>
    <w:rsid w:val="0038258A"/>
    <w:rsid w:val="00382B06"/>
    <w:rsid w:val="00384A7C"/>
    <w:rsid w:val="00384D96"/>
    <w:rsid w:val="00384E19"/>
    <w:rsid w:val="00384EB7"/>
    <w:rsid w:val="00384F7D"/>
    <w:rsid w:val="0038508D"/>
    <w:rsid w:val="00385152"/>
    <w:rsid w:val="00385173"/>
    <w:rsid w:val="00385788"/>
    <w:rsid w:val="00385F58"/>
    <w:rsid w:val="00385F7A"/>
    <w:rsid w:val="003864E3"/>
    <w:rsid w:val="003868F7"/>
    <w:rsid w:val="00386EF0"/>
    <w:rsid w:val="0038712A"/>
    <w:rsid w:val="0038736F"/>
    <w:rsid w:val="00387436"/>
    <w:rsid w:val="00387881"/>
    <w:rsid w:val="003879E6"/>
    <w:rsid w:val="003879F8"/>
    <w:rsid w:val="00387BAC"/>
    <w:rsid w:val="00390D79"/>
    <w:rsid w:val="00391242"/>
    <w:rsid w:val="003914C4"/>
    <w:rsid w:val="00391E16"/>
    <w:rsid w:val="00392012"/>
    <w:rsid w:val="003920E3"/>
    <w:rsid w:val="00392574"/>
    <w:rsid w:val="00392578"/>
    <w:rsid w:val="0039291F"/>
    <w:rsid w:val="00392F1C"/>
    <w:rsid w:val="00392F6F"/>
    <w:rsid w:val="003930AD"/>
    <w:rsid w:val="003933F9"/>
    <w:rsid w:val="00393B18"/>
    <w:rsid w:val="00393EFB"/>
    <w:rsid w:val="0039411E"/>
    <w:rsid w:val="00394243"/>
    <w:rsid w:val="00394338"/>
    <w:rsid w:val="00394598"/>
    <w:rsid w:val="003948E5"/>
    <w:rsid w:val="00394DBA"/>
    <w:rsid w:val="003950A0"/>
    <w:rsid w:val="00395130"/>
    <w:rsid w:val="0039553F"/>
    <w:rsid w:val="00395FD9"/>
    <w:rsid w:val="00396198"/>
    <w:rsid w:val="003965D6"/>
    <w:rsid w:val="0039697C"/>
    <w:rsid w:val="00397121"/>
    <w:rsid w:val="00397126"/>
    <w:rsid w:val="003977FF"/>
    <w:rsid w:val="00397E1D"/>
    <w:rsid w:val="00397EAE"/>
    <w:rsid w:val="00397F59"/>
    <w:rsid w:val="003A0A63"/>
    <w:rsid w:val="003A0B25"/>
    <w:rsid w:val="003A1164"/>
    <w:rsid w:val="003A178A"/>
    <w:rsid w:val="003A1B60"/>
    <w:rsid w:val="003A1F9E"/>
    <w:rsid w:val="003A25CC"/>
    <w:rsid w:val="003A2627"/>
    <w:rsid w:val="003A307B"/>
    <w:rsid w:val="003A3163"/>
    <w:rsid w:val="003A3275"/>
    <w:rsid w:val="003A32EC"/>
    <w:rsid w:val="003A3817"/>
    <w:rsid w:val="003A4127"/>
    <w:rsid w:val="003A45B7"/>
    <w:rsid w:val="003A4718"/>
    <w:rsid w:val="003A4910"/>
    <w:rsid w:val="003A4A7F"/>
    <w:rsid w:val="003A4D07"/>
    <w:rsid w:val="003A52BD"/>
    <w:rsid w:val="003A530C"/>
    <w:rsid w:val="003A54F4"/>
    <w:rsid w:val="003A5A8B"/>
    <w:rsid w:val="003A5BC5"/>
    <w:rsid w:val="003A5D6D"/>
    <w:rsid w:val="003A5E90"/>
    <w:rsid w:val="003A603D"/>
    <w:rsid w:val="003A62EB"/>
    <w:rsid w:val="003A6A2F"/>
    <w:rsid w:val="003A6B43"/>
    <w:rsid w:val="003A6BF5"/>
    <w:rsid w:val="003A6C11"/>
    <w:rsid w:val="003A6CD4"/>
    <w:rsid w:val="003A70BA"/>
    <w:rsid w:val="003A72E6"/>
    <w:rsid w:val="003A791A"/>
    <w:rsid w:val="003B0006"/>
    <w:rsid w:val="003B039B"/>
    <w:rsid w:val="003B03C2"/>
    <w:rsid w:val="003B056C"/>
    <w:rsid w:val="003B0962"/>
    <w:rsid w:val="003B0A20"/>
    <w:rsid w:val="003B11F7"/>
    <w:rsid w:val="003B147E"/>
    <w:rsid w:val="003B1517"/>
    <w:rsid w:val="003B1A5E"/>
    <w:rsid w:val="003B1D17"/>
    <w:rsid w:val="003B1E10"/>
    <w:rsid w:val="003B21A5"/>
    <w:rsid w:val="003B21E3"/>
    <w:rsid w:val="003B26EC"/>
    <w:rsid w:val="003B2A62"/>
    <w:rsid w:val="003B2ACE"/>
    <w:rsid w:val="003B3442"/>
    <w:rsid w:val="003B3C79"/>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0EE"/>
    <w:rsid w:val="003C3553"/>
    <w:rsid w:val="003C3AC9"/>
    <w:rsid w:val="003C3EBA"/>
    <w:rsid w:val="003C453E"/>
    <w:rsid w:val="003C4949"/>
    <w:rsid w:val="003C49B3"/>
    <w:rsid w:val="003C4DAB"/>
    <w:rsid w:val="003C4E7C"/>
    <w:rsid w:val="003C533D"/>
    <w:rsid w:val="003C5864"/>
    <w:rsid w:val="003C60D1"/>
    <w:rsid w:val="003C6198"/>
    <w:rsid w:val="003C694C"/>
    <w:rsid w:val="003C6966"/>
    <w:rsid w:val="003C699C"/>
    <w:rsid w:val="003C6C08"/>
    <w:rsid w:val="003C7074"/>
    <w:rsid w:val="003D0550"/>
    <w:rsid w:val="003D10F7"/>
    <w:rsid w:val="003D1246"/>
    <w:rsid w:val="003D1928"/>
    <w:rsid w:val="003D1ACA"/>
    <w:rsid w:val="003D1C48"/>
    <w:rsid w:val="003D1E2C"/>
    <w:rsid w:val="003D2013"/>
    <w:rsid w:val="003D27DA"/>
    <w:rsid w:val="003D2C87"/>
    <w:rsid w:val="003D2F30"/>
    <w:rsid w:val="003D2FD8"/>
    <w:rsid w:val="003D33B5"/>
    <w:rsid w:val="003D3BDA"/>
    <w:rsid w:val="003D3D6F"/>
    <w:rsid w:val="003D422F"/>
    <w:rsid w:val="003D42A9"/>
    <w:rsid w:val="003D42B9"/>
    <w:rsid w:val="003D42DB"/>
    <w:rsid w:val="003D455A"/>
    <w:rsid w:val="003D5048"/>
    <w:rsid w:val="003D509B"/>
    <w:rsid w:val="003D565A"/>
    <w:rsid w:val="003D6241"/>
    <w:rsid w:val="003D72D5"/>
    <w:rsid w:val="003E076B"/>
    <w:rsid w:val="003E0B4E"/>
    <w:rsid w:val="003E12A2"/>
    <w:rsid w:val="003E1415"/>
    <w:rsid w:val="003E215F"/>
    <w:rsid w:val="003E288C"/>
    <w:rsid w:val="003E3316"/>
    <w:rsid w:val="003E39B9"/>
    <w:rsid w:val="003E40FF"/>
    <w:rsid w:val="003E4969"/>
    <w:rsid w:val="003E4F3C"/>
    <w:rsid w:val="003E5177"/>
    <w:rsid w:val="003E5298"/>
    <w:rsid w:val="003E5847"/>
    <w:rsid w:val="003E5AE7"/>
    <w:rsid w:val="003E5B75"/>
    <w:rsid w:val="003E5EB7"/>
    <w:rsid w:val="003E5F6A"/>
    <w:rsid w:val="003E6695"/>
    <w:rsid w:val="003E6755"/>
    <w:rsid w:val="003E69DF"/>
    <w:rsid w:val="003E74CF"/>
    <w:rsid w:val="003E75AE"/>
    <w:rsid w:val="003E7845"/>
    <w:rsid w:val="003F02A6"/>
    <w:rsid w:val="003F0350"/>
    <w:rsid w:val="003F0AB3"/>
    <w:rsid w:val="003F0E7B"/>
    <w:rsid w:val="003F0F1C"/>
    <w:rsid w:val="003F0FE0"/>
    <w:rsid w:val="003F0FFA"/>
    <w:rsid w:val="003F1AD9"/>
    <w:rsid w:val="003F1DC3"/>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50C8"/>
    <w:rsid w:val="003F57E4"/>
    <w:rsid w:val="003F5D65"/>
    <w:rsid w:val="003F667B"/>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EE6"/>
    <w:rsid w:val="00401FF0"/>
    <w:rsid w:val="00402935"/>
    <w:rsid w:val="004032D6"/>
    <w:rsid w:val="004033AF"/>
    <w:rsid w:val="00403643"/>
    <w:rsid w:val="0040406B"/>
    <w:rsid w:val="004045C0"/>
    <w:rsid w:val="00404F85"/>
    <w:rsid w:val="004052A2"/>
    <w:rsid w:val="0040534E"/>
    <w:rsid w:val="00405376"/>
    <w:rsid w:val="0040539C"/>
    <w:rsid w:val="00405436"/>
    <w:rsid w:val="00405580"/>
    <w:rsid w:val="0040570D"/>
    <w:rsid w:val="004063CD"/>
    <w:rsid w:val="00406787"/>
    <w:rsid w:val="00406E3C"/>
    <w:rsid w:val="004072C1"/>
    <w:rsid w:val="004076F6"/>
    <w:rsid w:val="00407DED"/>
    <w:rsid w:val="004100BA"/>
    <w:rsid w:val="004101EB"/>
    <w:rsid w:val="004104F9"/>
    <w:rsid w:val="00410B0A"/>
    <w:rsid w:val="00410FE3"/>
    <w:rsid w:val="00411250"/>
    <w:rsid w:val="00411F5A"/>
    <w:rsid w:val="00411FFB"/>
    <w:rsid w:val="00412222"/>
    <w:rsid w:val="0041236C"/>
    <w:rsid w:val="00412B98"/>
    <w:rsid w:val="00412F0D"/>
    <w:rsid w:val="004130F9"/>
    <w:rsid w:val="00413408"/>
    <w:rsid w:val="00413435"/>
    <w:rsid w:val="00414777"/>
    <w:rsid w:val="00414A86"/>
    <w:rsid w:val="00414A9C"/>
    <w:rsid w:val="00415EE4"/>
    <w:rsid w:val="004161D7"/>
    <w:rsid w:val="00416727"/>
    <w:rsid w:val="00416877"/>
    <w:rsid w:val="00416AAE"/>
    <w:rsid w:val="00416FFA"/>
    <w:rsid w:val="00417150"/>
    <w:rsid w:val="004176E8"/>
    <w:rsid w:val="00417708"/>
    <w:rsid w:val="004179F4"/>
    <w:rsid w:val="00417EA2"/>
    <w:rsid w:val="004205BF"/>
    <w:rsid w:val="00420BEF"/>
    <w:rsid w:val="0042182A"/>
    <w:rsid w:val="00421941"/>
    <w:rsid w:val="004222B6"/>
    <w:rsid w:val="0042260C"/>
    <w:rsid w:val="00422910"/>
    <w:rsid w:val="00422A25"/>
    <w:rsid w:val="00422BF5"/>
    <w:rsid w:val="004238D9"/>
    <w:rsid w:val="00424176"/>
    <w:rsid w:val="00424353"/>
    <w:rsid w:val="00424609"/>
    <w:rsid w:val="00424ED3"/>
    <w:rsid w:val="0042526A"/>
    <w:rsid w:val="004256D0"/>
    <w:rsid w:val="00425B9E"/>
    <w:rsid w:val="00425CFE"/>
    <w:rsid w:val="00425D72"/>
    <w:rsid w:val="00425E5B"/>
    <w:rsid w:val="004260E3"/>
    <w:rsid w:val="004261D1"/>
    <w:rsid w:val="00426C8B"/>
    <w:rsid w:val="004273B1"/>
    <w:rsid w:val="0042770F"/>
    <w:rsid w:val="00427723"/>
    <w:rsid w:val="004279ED"/>
    <w:rsid w:val="00427AB8"/>
    <w:rsid w:val="00427F1D"/>
    <w:rsid w:val="00430492"/>
    <w:rsid w:val="004307F1"/>
    <w:rsid w:val="00431296"/>
    <w:rsid w:val="00431521"/>
    <w:rsid w:val="00431746"/>
    <w:rsid w:val="0043189B"/>
    <w:rsid w:val="0043199D"/>
    <w:rsid w:val="00431A3C"/>
    <w:rsid w:val="00432339"/>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349"/>
    <w:rsid w:val="0043753A"/>
    <w:rsid w:val="0043785E"/>
    <w:rsid w:val="00437BEE"/>
    <w:rsid w:val="00437EAB"/>
    <w:rsid w:val="004402CC"/>
    <w:rsid w:val="0044041B"/>
    <w:rsid w:val="0044094E"/>
    <w:rsid w:val="00440AC1"/>
    <w:rsid w:val="00440BCD"/>
    <w:rsid w:val="00440C9E"/>
    <w:rsid w:val="00440E0A"/>
    <w:rsid w:val="00441A70"/>
    <w:rsid w:val="00441AF1"/>
    <w:rsid w:val="00441C33"/>
    <w:rsid w:val="004423FF"/>
    <w:rsid w:val="00442CAC"/>
    <w:rsid w:val="00442E88"/>
    <w:rsid w:val="00442F51"/>
    <w:rsid w:val="00443253"/>
    <w:rsid w:val="00443A89"/>
    <w:rsid w:val="00443B4D"/>
    <w:rsid w:val="0044448A"/>
    <w:rsid w:val="0044461A"/>
    <w:rsid w:val="00444BB6"/>
    <w:rsid w:val="00444EDA"/>
    <w:rsid w:val="0044542B"/>
    <w:rsid w:val="004457ED"/>
    <w:rsid w:val="004461CF"/>
    <w:rsid w:val="00447686"/>
    <w:rsid w:val="0044776C"/>
    <w:rsid w:val="00447E83"/>
    <w:rsid w:val="00450238"/>
    <w:rsid w:val="0045076A"/>
    <w:rsid w:val="00450ADC"/>
    <w:rsid w:val="00450D9B"/>
    <w:rsid w:val="00450DA2"/>
    <w:rsid w:val="00451266"/>
    <w:rsid w:val="00451337"/>
    <w:rsid w:val="00451338"/>
    <w:rsid w:val="00451433"/>
    <w:rsid w:val="0045158C"/>
    <w:rsid w:val="00451BA7"/>
    <w:rsid w:val="00451C39"/>
    <w:rsid w:val="00451FE2"/>
    <w:rsid w:val="0045263D"/>
    <w:rsid w:val="0045302D"/>
    <w:rsid w:val="004533F9"/>
    <w:rsid w:val="00453430"/>
    <w:rsid w:val="00453C03"/>
    <w:rsid w:val="00453FDE"/>
    <w:rsid w:val="004544A4"/>
    <w:rsid w:val="00454656"/>
    <w:rsid w:val="0045495A"/>
    <w:rsid w:val="00454B56"/>
    <w:rsid w:val="00454B61"/>
    <w:rsid w:val="00454CA4"/>
    <w:rsid w:val="00454DA2"/>
    <w:rsid w:val="004557EA"/>
    <w:rsid w:val="0045592B"/>
    <w:rsid w:val="004559A0"/>
    <w:rsid w:val="00455F33"/>
    <w:rsid w:val="00457296"/>
    <w:rsid w:val="0045758A"/>
    <w:rsid w:val="00457660"/>
    <w:rsid w:val="0045781A"/>
    <w:rsid w:val="004579F9"/>
    <w:rsid w:val="00457F05"/>
    <w:rsid w:val="0046102B"/>
    <w:rsid w:val="004610CE"/>
    <w:rsid w:val="00461615"/>
    <w:rsid w:val="0046164C"/>
    <w:rsid w:val="00461905"/>
    <w:rsid w:val="00461BFD"/>
    <w:rsid w:val="00461D04"/>
    <w:rsid w:val="00461EDE"/>
    <w:rsid w:val="00462042"/>
    <w:rsid w:val="00462C0A"/>
    <w:rsid w:val="00463C89"/>
    <w:rsid w:val="00463CDB"/>
    <w:rsid w:val="004643BB"/>
    <w:rsid w:val="0046471D"/>
    <w:rsid w:val="00464728"/>
    <w:rsid w:val="00464D7B"/>
    <w:rsid w:val="004651B1"/>
    <w:rsid w:val="004651E9"/>
    <w:rsid w:val="00465820"/>
    <w:rsid w:val="00465F72"/>
    <w:rsid w:val="0046603E"/>
    <w:rsid w:val="004663FF"/>
    <w:rsid w:val="004669A6"/>
    <w:rsid w:val="00466DC8"/>
    <w:rsid w:val="00467058"/>
    <w:rsid w:val="004673B6"/>
    <w:rsid w:val="00467642"/>
    <w:rsid w:val="00467AF5"/>
    <w:rsid w:val="00467ED2"/>
    <w:rsid w:val="0047029F"/>
    <w:rsid w:val="004705E1"/>
    <w:rsid w:val="004706C1"/>
    <w:rsid w:val="00470785"/>
    <w:rsid w:val="0047084A"/>
    <w:rsid w:val="0047089C"/>
    <w:rsid w:val="00470972"/>
    <w:rsid w:val="00470C17"/>
    <w:rsid w:val="00470CCA"/>
    <w:rsid w:val="00471348"/>
    <w:rsid w:val="004716E8"/>
    <w:rsid w:val="0047189D"/>
    <w:rsid w:val="00471ADF"/>
    <w:rsid w:val="004724FE"/>
    <w:rsid w:val="00472865"/>
    <w:rsid w:val="004729F8"/>
    <w:rsid w:val="00472C4F"/>
    <w:rsid w:val="00472D58"/>
    <w:rsid w:val="00472EAB"/>
    <w:rsid w:val="0047364E"/>
    <w:rsid w:val="00473681"/>
    <w:rsid w:val="00473701"/>
    <w:rsid w:val="004740ED"/>
    <w:rsid w:val="004741FA"/>
    <w:rsid w:val="004741FD"/>
    <w:rsid w:val="0047454D"/>
    <w:rsid w:val="00474B5E"/>
    <w:rsid w:val="00474E43"/>
    <w:rsid w:val="00475044"/>
    <w:rsid w:val="00475175"/>
    <w:rsid w:val="0047529B"/>
    <w:rsid w:val="004753BF"/>
    <w:rsid w:val="004754D4"/>
    <w:rsid w:val="00475753"/>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80012"/>
    <w:rsid w:val="00480751"/>
    <w:rsid w:val="004807BA"/>
    <w:rsid w:val="0048083E"/>
    <w:rsid w:val="004809DE"/>
    <w:rsid w:val="00480EFB"/>
    <w:rsid w:val="00480F51"/>
    <w:rsid w:val="00481013"/>
    <w:rsid w:val="0048105F"/>
    <w:rsid w:val="00481AB6"/>
    <w:rsid w:val="00481CCA"/>
    <w:rsid w:val="00481D38"/>
    <w:rsid w:val="00482790"/>
    <w:rsid w:val="00482D71"/>
    <w:rsid w:val="004831FF"/>
    <w:rsid w:val="004832D6"/>
    <w:rsid w:val="00483948"/>
    <w:rsid w:val="0048422C"/>
    <w:rsid w:val="004845D5"/>
    <w:rsid w:val="00484C52"/>
    <w:rsid w:val="00485113"/>
    <w:rsid w:val="00485EB6"/>
    <w:rsid w:val="004860EF"/>
    <w:rsid w:val="004868F9"/>
    <w:rsid w:val="00486E13"/>
    <w:rsid w:val="004870CF"/>
    <w:rsid w:val="00487165"/>
    <w:rsid w:val="00487402"/>
    <w:rsid w:val="004878E6"/>
    <w:rsid w:val="0049000C"/>
    <w:rsid w:val="00490900"/>
    <w:rsid w:val="00490903"/>
    <w:rsid w:val="00490915"/>
    <w:rsid w:val="00490C5E"/>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E75"/>
    <w:rsid w:val="00495F1B"/>
    <w:rsid w:val="00496340"/>
    <w:rsid w:val="004965C3"/>
    <w:rsid w:val="004970B0"/>
    <w:rsid w:val="0049763A"/>
    <w:rsid w:val="00497A9C"/>
    <w:rsid w:val="00497D13"/>
    <w:rsid w:val="004A100D"/>
    <w:rsid w:val="004A16CF"/>
    <w:rsid w:val="004A206F"/>
    <w:rsid w:val="004A25F4"/>
    <w:rsid w:val="004A26DE"/>
    <w:rsid w:val="004A274E"/>
    <w:rsid w:val="004A2940"/>
    <w:rsid w:val="004A2C66"/>
    <w:rsid w:val="004A2C6C"/>
    <w:rsid w:val="004A3270"/>
    <w:rsid w:val="004A39E4"/>
    <w:rsid w:val="004A3EC2"/>
    <w:rsid w:val="004A44A9"/>
    <w:rsid w:val="004A4A82"/>
    <w:rsid w:val="004A52D3"/>
    <w:rsid w:val="004A52E9"/>
    <w:rsid w:val="004A53EA"/>
    <w:rsid w:val="004A57A0"/>
    <w:rsid w:val="004A59A9"/>
    <w:rsid w:val="004A5FFC"/>
    <w:rsid w:val="004A6522"/>
    <w:rsid w:val="004A6F6F"/>
    <w:rsid w:val="004A7126"/>
    <w:rsid w:val="004A7425"/>
    <w:rsid w:val="004A7DEF"/>
    <w:rsid w:val="004A7F1F"/>
    <w:rsid w:val="004B02FA"/>
    <w:rsid w:val="004B0C77"/>
    <w:rsid w:val="004B0DEB"/>
    <w:rsid w:val="004B0E59"/>
    <w:rsid w:val="004B117A"/>
    <w:rsid w:val="004B1763"/>
    <w:rsid w:val="004B1834"/>
    <w:rsid w:val="004B1ACA"/>
    <w:rsid w:val="004B1D0E"/>
    <w:rsid w:val="004B1DAD"/>
    <w:rsid w:val="004B2146"/>
    <w:rsid w:val="004B28E7"/>
    <w:rsid w:val="004B2E86"/>
    <w:rsid w:val="004B3238"/>
    <w:rsid w:val="004B3D7E"/>
    <w:rsid w:val="004B4AD8"/>
    <w:rsid w:val="004B4F7C"/>
    <w:rsid w:val="004B53DB"/>
    <w:rsid w:val="004B5517"/>
    <w:rsid w:val="004B556B"/>
    <w:rsid w:val="004B59A5"/>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700"/>
    <w:rsid w:val="004C2759"/>
    <w:rsid w:val="004C297D"/>
    <w:rsid w:val="004C30B5"/>
    <w:rsid w:val="004C32D0"/>
    <w:rsid w:val="004C3588"/>
    <w:rsid w:val="004C3905"/>
    <w:rsid w:val="004C43D5"/>
    <w:rsid w:val="004C48F8"/>
    <w:rsid w:val="004C4C17"/>
    <w:rsid w:val="004C52E8"/>
    <w:rsid w:val="004C5433"/>
    <w:rsid w:val="004C57AA"/>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BEF"/>
    <w:rsid w:val="004D0E4E"/>
    <w:rsid w:val="004D12DC"/>
    <w:rsid w:val="004D1B0B"/>
    <w:rsid w:val="004D2697"/>
    <w:rsid w:val="004D2958"/>
    <w:rsid w:val="004D2B06"/>
    <w:rsid w:val="004D2DF5"/>
    <w:rsid w:val="004D378A"/>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0DBF"/>
    <w:rsid w:val="004E1908"/>
    <w:rsid w:val="004E1C02"/>
    <w:rsid w:val="004E2291"/>
    <w:rsid w:val="004E23E6"/>
    <w:rsid w:val="004E33B8"/>
    <w:rsid w:val="004E3A39"/>
    <w:rsid w:val="004E40A6"/>
    <w:rsid w:val="004E40EE"/>
    <w:rsid w:val="004E4328"/>
    <w:rsid w:val="004E5485"/>
    <w:rsid w:val="004E5869"/>
    <w:rsid w:val="004E5A51"/>
    <w:rsid w:val="004E5D32"/>
    <w:rsid w:val="004E6087"/>
    <w:rsid w:val="004E62B7"/>
    <w:rsid w:val="004E64C0"/>
    <w:rsid w:val="004E661F"/>
    <w:rsid w:val="004E79BF"/>
    <w:rsid w:val="004F00AA"/>
    <w:rsid w:val="004F151C"/>
    <w:rsid w:val="004F22E9"/>
    <w:rsid w:val="004F2C09"/>
    <w:rsid w:val="004F2E06"/>
    <w:rsid w:val="004F2F85"/>
    <w:rsid w:val="004F3286"/>
    <w:rsid w:val="004F3341"/>
    <w:rsid w:val="004F39F6"/>
    <w:rsid w:val="004F3A9A"/>
    <w:rsid w:val="004F407F"/>
    <w:rsid w:val="004F47C9"/>
    <w:rsid w:val="004F4996"/>
    <w:rsid w:val="004F5199"/>
    <w:rsid w:val="004F52A9"/>
    <w:rsid w:val="004F5411"/>
    <w:rsid w:val="004F5C16"/>
    <w:rsid w:val="004F5D3D"/>
    <w:rsid w:val="004F6341"/>
    <w:rsid w:val="004F6745"/>
    <w:rsid w:val="004F6A5F"/>
    <w:rsid w:val="004F6A9A"/>
    <w:rsid w:val="004F710D"/>
    <w:rsid w:val="004F717C"/>
    <w:rsid w:val="004F72A1"/>
    <w:rsid w:val="004F76B0"/>
    <w:rsid w:val="004F7832"/>
    <w:rsid w:val="005002EC"/>
    <w:rsid w:val="00500364"/>
    <w:rsid w:val="00500AFD"/>
    <w:rsid w:val="0050134F"/>
    <w:rsid w:val="0050186F"/>
    <w:rsid w:val="00501925"/>
    <w:rsid w:val="00501949"/>
    <w:rsid w:val="00501998"/>
    <w:rsid w:val="00501D4F"/>
    <w:rsid w:val="00502159"/>
    <w:rsid w:val="00502208"/>
    <w:rsid w:val="00502A11"/>
    <w:rsid w:val="00502DFA"/>
    <w:rsid w:val="005042D5"/>
    <w:rsid w:val="0050470B"/>
    <w:rsid w:val="00504EC5"/>
    <w:rsid w:val="00505102"/>
    <w:rsid w:val="005051F7"/>
    <w:rsid w:val="0050586B"/>
    <w:rsid w:val="00505DE8"/>
    <w:rsid w:val="005061C5"/>
    <w:rsid w:val="005062D6"/>
    <w:rsid w:val="00506827"/>
    <w:rsid w:val="005069B5"/>
    <w:rsid w:val="00507128"/>
    <w:rsid w:val="005075D2"/>
    <w:rsid w:val="0050769A"/>
    <w:rsid w:val="00507BCD"/>
    <w:rsid w:val="00510739"/>
    <w:rsid w:val="005108E9"/>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4932"/>
    <w:rsid w:val="0051495E"/>
    <w:rsid w:val="00514F73"/>
    <w:rsid w:val="005153AE"/>
    <w:rsid w:val="0051549E"/>
    <w:rsid w:val="00515D6A"/>
    <w:rsid w:val="005162B6"/>
    <w:rsid w:val="0051655E"/>
    <w:rsid w:val="00516B54"/>
    <w:rsid w:val="00516B79"/>
    <w:rsid w:val="00517631"/>
    <w:rsid w:val="00517F02"/>
    <w:rsid w:val="00517F16"/>
    <w:rsid w:val="005207F3"/>
    <w:rsid w:val="005208C3"/>
    <w:rsid w:val="00520A7A"/>
    <w:rsid w:val="00520CF2"/>
    <w:rsid w:val="00521180"/>
    <w:rsid w:val="00521422"/>
    <w:rsid w:val="005215C4"/>
    <w:rsid w:val="00521E09"/>
    <w:rsid w:val="00522006"/>
    <w:rsid w:val="00522372"/>
    <w:rsid w:val="005225E4"/>
    <w:rsid w:val="00522FAA"/>
    <w:rsid w:val="00523006"/>
    <w:rsid w:val="0052305B"/>
    <w:rsid w:val="005232DA"/>
    <w:rsid w:val="005239CC"/>
    <w:rsid w:val="00523B9C"/>
    <w:rsid w:val="00523CD0"/>
    <w:rsid w:val="00523CF6"/>
    <w:rsid w:val="00524052"/>
    <w:rsid w:val="0052424C"/>
    <w:rsid w:val="005242D8"/>
    <w:rsid w:val="005242D9"/>
    <w:rsid w:val="005242F4"/>
    <w:rsid w:val="00524513"/>
    <w:rsid w:val="00524DE3"/>
    <w:rsid w:val="00525079"/>
    <w:rsid w:val="005257B4"/>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319"/>
    <w:rsid w:val="00531A90"/>
    <w:rsid w:val="00531C82"/>
    <w:rsid w:val="00531DCB"/>
    <w:rsid w:val="00531E26"/>
    <w:rsid w:val="00532019"/>
    <w:rsid w:val="0053204D"/>
    <w:rsid w:val="0053243E"/>
    <w:rsid w:val="0053250B"/>
    <w:rsid w:val="00533105"/>
    <w:rsid w:val="0053311F"/>
    <w:rsid w:val="0053399B"/>
    <w:rsid w:val="00533B2D"/>
    <w:rsid w:val="00533BEF"/>
    <w:rsid w:val="00533D9C"/>
    <w:rsid w:val="0053425F"/>
    <w:rsid w:val="00534285"/>
    <w:rsid w:val="00534D4D"/>
    <w:rsid w:val="00534FE1"/>
    <w:rsid w:val="00535218"/>
    <w:rsid w:val="00535263"/>
    <w:rsid w:val="005358CE"/>
    <w:rsid w:val="005359C0"/>
    <w:rsid w:val="00535D23"/>
    <w:rsid w:val="00535F55"/>
    <w:rsid w:val="00536376"/>
    <w:rsid w:val="005367B0"/>
    <w:rsid w:val="00536CBF"/>
    <w:rsid w:val="00537139"/>
    <w:rsid w:val="00537B9C"/>
    <w:rsid w:val="00540668"/>
    <w:rsid w:val="005406AB"/>
    <w:rsid w:val="00540D91"/>
    <w:rsid w:val="00541A21"/>
    <w:rsid w:val="00541BEC"/>
    <w:rsid w:val="00541E93"/>
    <w:rsid w:val="00541FA6"/>
    <w:rsid w:val="005423C4"/>
    <w:rsid w:val="005424E4"/>
    <w:rsid w:val="00542755"/>
    <w:rsid w:val="00542B29"/>
    <w:rsid w:val="00543090"/>
    <w:rsid w:val="005432EB"/>
    <w:rsid w:val="00543339"/>
    <w:rsid w:val="00543F03"/>
    <w:rsid w:val="005440CB"/>
    <w:rsid w:val="00544130"/>
    <w:rsid w:val="00544165"/>
    <w:rsid w:val="00544326"/>
    <w:rsid w:val="005449F2"/>
    <w:rsid w:val="00544A18"/>
    <w:rsid w:val="00544C11"/>
    <w:rsid w:val="00544EAF"/>
    <w:rsid w:val="00544F47"/>
    <w:rsid w:val="0054517F"/>
    <w:rsid w:val="005451D4"/>
    <w:rsid w:val="005453A9"/>
    <w:rsid w:val="005458A6"/>
    <w:rsid w:val="00546336"/>
    <w:rsid w:val="005465E0"/>
    <w:rsid w:val="0054674C"/>
    <w:rsid w:val="00546ABC"/>
    <w:rsid w:val="00546E26"/>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298"/>
    <w:rsid w:val="005543ED"/>
    <w:rsid w:val="00554535"/>
    <w:rsid w:val="00554767"/>
    <w:rsid w:val="005550D1"/>
    <w:rsid w:val="0055549B"/>
    <w:rsid w:val="00555F2F"/>
    <w:rsid w:val="005561A5"/>
    <w:rsid w:val="005564EA"/>
    <w:rsid w:val="0055667E"/>
    <w:rsid w:val="00556B53"/>
    <w:rsid w:val="00556BB1"/>
    <w:rsid w:val="00556FAF"/>
    <w:rsid w:val="00556FCB"/>
    <w:rsid w:val="00557757"/>
    <w:rsid w:val="00557877"/>
    <w:rsid w:val="00557A29"/>
    <w:rsid w:val="00557E9A"/>
    <w:rsid w:val="00557EFB"/>
    <w:rsid w:val="005602C1"/>
    <w:rsid w:val="00560849"/>
    <w:rsid w:val="00560988"/>
    <w:rsid w:val="005609FE"/>
    <w:rsid w:val="005610CE"/>
    <w:rsid w:val="0056116C"/>
    <w:rsid w:val="00561652"/>
    <w:rsid w:val="005619DC"/>
    <w:rsid w:val="00561A44"/>
    <w:rsid w:val="00561C82"/>
    <w:rsid w:val="00562491"/>
    <w:rsid w:val="0056283C"/>
    <w:rsid w:val="00562983"/>
    <w:rsid w:val="005629F0"/>
    <w:rsid w:val="00562CF4"/>
    <w:rsid w:val="00563475"/>
    <w:rsid w:val="00563A29"/>
    <w:rsid w:val="00563DE8"/>
    <w:rsid w:val="0056408E"/>
    <w:rsid w:val="005642BD"/>
    <w:rsid w:val="0056472A"/>
    <w:rsid w:val="00564DC5"/>
    <w:rsid w:val="00564E75"/>
    <w:rsid w:val="00565461"/>
    <w:rsid w:val="005657D8"/>
    <w:rsid w:val="00565B32"/>
    <w:rsid w:val="00565F0D"/>
    <w:rsid w:val="00566146"/>
    <w:rsid w:val="00566149"/>
    <w:rsid w:val="0056619C"/>
    <w:rsid w:val="00566836"/>
    <w:rsid w:val="00567F8A"/>
    <w:rsid w:val="005700D8"/>
    <w:rsid w:val="005706FF"/>
    <w:rsid w:val="00570813"/>
    <w:rsid w:val="00570838"/>
    <w:rsid w:val="00570C3C"/>
    <w:rsid w:val="00570D00"/>
    <w:rsid w:val="00570D36"/>
    <w:rsid w:val="00570D3E"/>
    <w:rsid w:val="005712A8"/>
    <w:rsid w:val="00571553"/>
    <w:rsid w:val="0057173A"/>
    <w:rsid w:val="00571F7F"/>
    <w:rsid w:val="00571FC3"/>
    <w:rsid w:val="005722D2"/>
    <w:rsid w:val="00572433"/>
    <w:rsid w:val="0057310B"/>
    <w:rsid w:val="005732EB"/>
    <w:rsid w:val="00573694"/>
    <w:rsid w:val="00573881"/>
    <w:rsid w:val="00573A47"/>
    <w:rsid w:val="00573BAA"/>
    <w:rsid w:val="00573E13"/>
    <w:rsid w:val="0057456C"/>
    <w:rsid w:val="00574926"/>
    <w:rsid w:val="00574AE2"/>
    <w:rsid w:val="005752B5"/>
    <w:rsid w:val="00576131"/>
    <w:rsid w:val="005764B6"/>
    <w:rsid w:val="00576F25"/>
    <w:rsid w:val="0057703B"/>
    <w:rsid w:val="0057752B"/>
    <w:rsid w:val="00577879"/>
    <w:rsid w:val="00577D93"/>
    <w:rsid w:val="00581200"/>
    <w:rsid w:val="00581389"/>
    <w:rsid w:val="005814D3"/>
    <w:rsid w:val="005818B7"/>
    <w:rsid w:val="00581ABE"/>
    <w:rsid w:val="00582050"/>
    <w:rsid w:val="00582257"/>
    <w:rsid w:val="00582737"/>
    <w:rsid w:val="00582DBB"/>
    <w:rsid w:val="0058317A"/>
    <w:rsid w:val="005831DE"/>
    <w:rsid w:val="005833E5"/>
    <w:rsid w:val="00583532"/>
    <w:rsid w:val="005838EA"/>
    <w:rsid w:val="005839E1"/>
    <w:rsid w:val="00583E2C"/>
    <w:rsid w:val="0058459D"/>
    <w:rsid w:val="005845C9"/>
    <w:rsid w:val="00584A65"/>
    <w:rsid w:val="00584DCF"/>
    <w:rsid w:val="00584E46"/>
    <w:rsid w:val="00584F71"/>
    <w:rsid w:val="00584F94"/>
    <w:rsid w:val="0058573D"/>
    <w:rsid w:val="00585C30"/>
    <w:rsid w:val="00585FFA"/>
    <w:rsid w:val="005861B2"/>
    <w:rsid w:val="005868D0"/>
    <w:rsid w:val="00586C82"/>
    <w:rsid w:val="00587372"/>
    <w:rsid w:val="00587FD5"/>
    <w:rsid w:val="005903A2"/>
    <w:rsid w:val="00590AD3"/>
    <w:rsid w:val="00590D65"/>
    <w:rsid w:val="0059139B"/>
    <w:rsid w:val="00591439"/>
    <w:rsid w:val="00591829"/>
    <w:rsid w:val="00591ACB"/>
    <w:rsid w:val="00591B75"/>
    <w:rsid w:val="00591D04"/>
    <w:rsid w:val="005920EE"/>
    <w:rsid w:val="00592156"/>
    <w:rsid w:val="0059225D"/>
    <w:rsid w:val="005926CD"/>
    <w:rsid w:val="00592BBB"/>
    <w:rsid w:val="00592C59"/>
    <w:rsid w:val="00592D4A"/>
    <w:rsid w:val="00593389"/>
    <w:rsid w:val="005933A5"/>
    <w:rsid w:val="005933AC"/>
    <w:rsid w:val="00593E43"/>
    <w:rsid w:val="00593EFB"/>
    <w:rsid w:val="005940C9"/>
    <w:rsid w:val="0059416B"/>
    <w:rsid w:val="00594465"/>
    <w:rsid w:val="00594586"/>
    <w:rsid w:val="00594761"/>
    <w:rsid w:val="00594919"/>
    <w:rsid w:val="00594CA5"/>
    <w:rsid w:val="00594F95"/>
    <w:rsid w:val="005951E7"/>
    <w:rsid w:val="005956E5"/>
    <w:rsid w:val="0059595A"/>
    <w:rsid w:val="005961DA"/>
    <w:rsid w:val="0059649A"/>
    <w:rsid w:val="00596731"/>
    <w:rsid w:val="00596C0F"/>
    <w:rsid w:val="00596ED7"/>
    <w:rsid w:val="005972A4"/>
    <w:rsid w:val="00597442"/>
    <w:rsid w:val="00597706"/>
    <w:rsid w:val="00597DA3"/>
    <w:rsid w:val="00597EA7"/>
    <w:rsid w:val="005A038A"/>
    <w:rsid w:val="005A0C9A"/>
    <w:rsid w:val="005A0F43"/>
    <w:rsid w:val="005A11B9"/>
    <w:rsid w:val="005A1B13"/>
    <w:rsid w:val="005A21DA"/>
    <w:rsid w:val="005A2C38"/>
    <w:rsid w:val="005A2DC0"/>
    <w:rsid w:val="005A3676"/>
    <w:rsid w:val="005A3DD0"/>
    <w:rsid w:val="005A3E0F"/>
    <w:rsid w:val="005A3E81"/>
    <w:rsid w:val="005A4168"/>
    <w:rsid w:val="005A47B5"/>
    <w:rsid w:val="005A4968"/>
    <w:rsid w:val="005A5810"/>
    <w:rsid w:val="005A58E8"/>
    <w:rsid w:val="005A61CD"/>
    <w:rsid w:val="005A6528"/>
    <w:rsid w:val="005A684C"/>
    <w:rsid w:val="005A6BF7"/>
    <w:rsid w:val="005A755E"/>
    <w:rsid w:val="005B0244"/>
    <w:rsid w:val="005B034A"/>
    <w:rsid w:val="005B07D7"/>
    <w:rsid w:val="005B0C55"/>
    <w:rsid w:val="005B0D29"/>
    <w:rsid w:val="005B0FF7"/>
    <w:rsid w:val="005B17FA"/>
    <w:rsid w:val="005B1AF6"/>
    <w:rsid w:val="005B1FC3"/>
    <w:rsid w:val="005B265C"/>
    <w:rsid w:val="005B2AB5"/>
    <w:rsid w:val="005B2EF1"/>
    <w:rsid w:val="005B31A8"/>
    <w:rsid w:val="005B326C"/>
    <w:rsid w:val="005B3AA2"/>
    <w:rsid w:val="005B3BBA"/>
    <w:rsid w:val="005B3E22"/>
    <w:rsid w:val="005B40BB"/>
    <w:rsid w:val="005B4160"/>
    <w:rsid w:val="005B416D"/>
    <w:rsid w:val="005B4D8A"/>
    <w:rsid w:val="005B4D94"/>
    <w:rsid w:val="005B53AF"/>
    <w:rsid w:val="005B5577"/>
    <w:rsid w:val="005B57BF"/>
    <w:rsid w:val="005B5B44"/>
    <w:rsid w:val="005B5C45"/>
    <w:rsid w:val="005B5CBF"/>
    <w:rsid w:val="005B5DA1"/>
    <w:rsid w:val="005B5DDD"/>
    <w:rsid w:val="005B623D"/>
    <w:rsid w:val="005B62EC"/>
    <w:rsid w:val="005B63A5"/>
    <w:rsid w:val="005B65C6"/>
    <w:rsid w:val="005B69D0"/>
    <w:rsid w:val="005B6EC8"/>
    <w:rsid w:val="005B75AA"/>
    <w:rsid w:val="005B7690"/>
    <w:rsid w:val="005B776D"/>
    <w:rsid w:val="005B78C0"/>
    <w:rsid w:val="005B7D70"/>
    <w:rsid w:val="005C02EC"/>
    <w:rsid w:val="005C0E11"/>
    <w:rsid w:val="005C16AA"/>
    <w:rsid w:val="005C1707"/>
    <w:rsid w:val="005C1D9E"/>
    <w:rsid w:val="005C1DE9"/>
    <w:rsid w:val="005C1EB2"/>
    <w:rsid w:val="005C26A8"/>
    <w:rsid w:val="005C2735"/>
    <w:rsid w:val="005C2A3C"/>
    <w:rsid w:val="005C33AC"/>
    <w:rsid w:val="005C349F"/>
    <w:rsid w:val="005C39F1"/>
    <w:rsid w:val="005C3A6A"/>
    <w:rsid w:val="005C41F0"/>
    <w:rsid w:val="005C42D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6E54"/>
    <w:rsid w:val="005C7398"/>
    <w:rsid w:val="005C7A6F"/>
    <w:rsid w:val="005D07E6"/>
    <w:rsid w:val="005D0B6E"/>
    <w:rsid w:val="005D0CBD"/>
    <w:rsid w:val="005D0CD8"/>
    <w:rsid w:val="005D0CDB"/>
    <w:rsid w:val="005D10F0"/>
    <w:rsid w:val="005D1D50"/>
    <w:rsid w:val="005D1E2A"/>
    <w:rsid w:val="005D2325"/>
    <w:rsid w:val="005D2F54"/>
    <w:rsid w:val="005D3C80"/>
    <w:rsid w:val="005D3E0B"/>
    <w:rsid w:val="005D3F6A"/>
    <w:rsid w:val="005D4755"/>
    <w:rsid w:val="005D4759"/>
    <w:rsid w:val="005D4B53"/>
    <w:rsid w:val="005D4E1E"/>
    <w:rsid w:val="005D59EE"/>
    <w:rsid w:val="005D5D8B"/>
    <w:rsid w:val="005D65CA"/>
    <w:rsid w:val="005D6C3C"/>
    <w:rsid w:val="005D6C91"/>
    <w:rsid w:val="005D6CBE"/>
    <w:rsid w:val="005D6F44"/>
    <w:rsid w:val="005D7297"/>
    <w:rsid w:val="005D7903"/>
    <w:rsid w:val="005D7BF9"/>
    <w:rsid w:val="005E0125"/>
    <w:rsid w:val="005E0382"/>
    <w:rsid w:val="005E04A6"/>
    <w:rsid w:val="005E08B9"/>
    <w:rsid w:val="005E0ADF"/>
    <w:rsid w:val="005E16EC"/>
    <w:rsid w:val="005E17F7"/>
    <w:rsid w:val="005E1C95"/>
    <w:rsid w:val="005E1D0E"/>
    <w:rsid w:val="005E205D"/>
    <w:rsid w:val="005E2CDA"/>
    <w:rsid w:val="005E34C8"/>
    <w:rsid w:val="005E3EB0"/>
    <w:rsid w:val="005E3FDD"/>
    <w:rsid w:val="005E41CA"/>
    <w:rsid w:val="005E4337"/>
    <w:rsid w:val="005E4A02"/>
    <w:rsid w:val="005E4E3F"/>
    <w:rsid w:val="005E5199"/>
    <w:rsid w:val="005E53CF"/>
    <w:rsid w:val="005E56B6"/>
    <w:rsid w:val="005E61DC"/>
    <w:rsid w:val="005E64D0"/>
    <w:rsid w:val="005E6BEA"/>
    <w:rsid w:val="005E71D7"/>
    <w:rsid w:val="005E7288"/>
    <w:rsid w:val="005E73E9"/>
    <w:rsid w:val="005E750A"/>
    <w:rsid w:val="005E755B"/>
    <w:rsid w:val="005E764F"/>
    <w:rsid w:val="005E7EE2"/>
    <w:rsid w:val="005F00D1"/>
    <w:rsid w:val="005F02E6"/>
    <w:rsid w:val="005F070E"/>
    <w:rsid w:val="005F07AC"/>
    <w:rsid w:val="005F0CEE"/>
    <w:rsid w:val="005F1068"/>
    <w:rsid w:val="005F1107"/>
    <w:rsid w:val="005F12BE"/>
    <w:rsid w:val="005F14AE"/>
    <w:rsid w:val="005F156B"/>
    <w:rsid w:val="005F2009"/>
    <w:rsid w:val="005F21E6"/>
    <w:rsid w:val="005F275B"/>
    <w:rsid w:val="005F36E3"/>
    <w:rsid w:val="005F3991"/>
    <w:rsid w:val="005F3A8C"/>
    <w:rsid w:val="005F49F4"/>
    <w:rsid w:val="005F4BD5"/>
    <w:rsid w:val="005F5193"/>
    <w:rsid w:val="005F55CB"/>
    <w:rsid w:val="005F5DA3"/>
    <w:rsid w:val="005F5FA2"/>
    <w:rsid w:val="005F670A"/>
    <w:rsid w:val="005F752E"/>
    <w:rsid w:val="005F7F26"/>
    <w:rsid w:val="006000DF"/>
    <w:rsid w:val="006005B5"/>
    <w:rsid w:val="006006E4"/>
    <w:rsid w:val="00600941"/>
    <w:rsid w:val="006009CF"/>
    <w:rsid w:val="00601151"/>
    <w:rsid w:val="00601403"/>
    <w:rsid w:val="00601801"/>
    <w:rsid w:val="00601C20"/>
    <w:rsid w:val="0060211A"/>
    <w:rsid w:val="00602208"/>
    <w:rsid w:val="006026C9"/>
    <w:rsid w:val="0060299E"/>
    <w:rsid w:val="00602C01"/>
    <w:rsid w:val="00602C13"/>
    <w:rsid w:val="00602C2D"/>
    <w:rsid w:val="00602D12"/>
    <w:rsid w:val="00602E59"/>
    <w:rsid w:val="006032D7"/>
    <w:rsid w:val="0060350F"/>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AD"/>
    <w:rsid w:val="0060702B"/>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EFC"/>
    <w:rsid w:val="00611F7B"/>
    <w:rsid w:val="00611FBF"/>
    <w:rsid w:val="00612392"/>
    <w:rsid w:val="006125F7"/>
    <w:rsid w:val="006129F7"/>
    <w:rsid w:val="00612ED2"/>
    <w:rsid w:val="006142A4"/>
    <w:rsid w:val="0061462C"/>
    <w:rsid w:val="00614946"/>
    <w:rsid w:val="00614B38"/>
    <w:rsid w:val="00614CA4"/>
    <w:rsid w:val="00614ED6"/>
    <w:rsid w:val="00615748"/>
    <w:rsid w:val="00615C99"/>
    <w:rsid w:val="006166C8"/>
    <w:rsid w:val="006168EF"/>
    <w:rsid w:val="00616E13"/>
    <w:rsid w:val="006172A5"/>
    <w:rsid w:val="00617765"/>
    <w:rsid w:val="0061788D"/>
    <w:rsid w:val="00617947"/>
    <w:rsid w:val="00617D44"/>
    <w:rsid w:val="00620024"/>
    <w:rsid w:val="006203AF"/>
    <w:rsid w:val="0062080D"/>
    <w:rsid w:val="0062136E"/>
    <w:rsid w:val="00621401"/>
    <w:rsid w:val="00621574"/>
    <w:rsid w:val="006215BC"/>
    <w:rsid w:val="006219E5"/>
    <w:rsid w:val="00621AAA"/>
    <w:rsid w:val="006222E9"/>
    <w:rsid w:val="00622412"/>
    <w:rsid w:val="0062244D"/>
    <w:rsid w:val="00622A0A"/>
    <w:rsid w:val="0062320B"/>
    <w:rsid w:val="0062323A"/>
    <w:rsid w:val="0062348C"/>
    <w:rsid w:val="006235DE"/>
    <w:rsid w:val="006237FB"/>
    <w:rsid w:val="00623A47"/>
    <w:rsid w:val="00623A82"/>
    <w:rsid w:val="00623B53"/>
    <w:rsid w:val="0062427B"/>
    <w:rsid w:val="00624426"/>
    <w:rsid w:val="00624610"/>
    <w:rsid w:val="00624A76"/>
    <w:rsid w:val="00624CF4"/>
    <w:rsid w:val="00624E36"/>
    <w:rsid w:val="00625260"/>
    <w:rsid w:val="0062546C"/>
    <w:rsid w:val="006261F5"/>
    <w:rsid w:val="00626261"/>
    <w:rsid w:val="006262AE"/>
    <w:rsid w:val="006265CF"/>
    <w:rsid w:val="00626A10"/>
    <w:rsid w:val="00626BAA"/>
    <w:rsid w:val="00626DC0"/>
    <w:rsid w:val="006270D5"/>
    <w:rsid w:val="006274FA"/>
    <w:rsid w:val="00627736"/>
    <w:rsid w:val="00630A41"/>
    <w:rsid w:val="00630CE0"/>
    <w:rsid w:val="00631470"/>
    <w:rsid w:val="00631550"/>
    <w:rsid w:val="006319A9"/>
    <w:rsid w:val="006321E7"/>
    <w:rsid w:val="006323BE"/>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11C8"/>
    <w:rsid w:val="00641694"/>
    <w:rsid w:val="006422C7"/>
    <w:rsid w:val="00642A33"/>
    <w:rsid w:val="00643021"/>
    <w:rsid w:val="006430A3"/>
    <w:rsid w:val="0064356F"/>
    <w:rsid w:val="00643A07"/>
    <w:rsid w:val="00643B28"/>
    <w:rsid w:val="00643C9E"/>
    <w:rsid w:val="00643CF2"/>
    <w:rsid w:val="00644357"/>
    <w:rsid w:val="006448A6"/>
    <w:rsid w:val="006448E6"/>
    <w:rsid w:val="0064493C"/>
    <w:rsid w:val="0064500F"/>
    <w:rsid w:val="006452F1"/>
    <w:rsid w:val="006454CA"/>
    <w:rsid w:val="00645545"/>
    <w:rsid w:val="00645583"/>
    <w:rsid w:val="006464A5"/>
    <w:rsid w:val="006467C4"/>
    <w:rsid w:val="0064693B"/>
    <w:rsid w:val="00646B19"/>
    <w:rsid w:val="00647369"/>
    <w:rsid w:val="00647CE3"/>
    <w:rsid w:val="00647D22"/>
    <w:rsid w:val="00647EC9"/>
    <w:rsid w:val="00650092"/>
    <w:rsid w:val="00650803"/>
    <w:rsid w:val="00650B77"/>
    <w:rsid w:val="00651029"/>
    <w:rsid w:val="00651347"/>
    <w:rsid w:val="00651C69"/>
    <w:rsid w:val="006520C3"/>
    <w:rsid w:val="00652325"/>
    <w:rsid w:val="006523CB"/>
    <w:rsid w:val="006526C1"/>
    <w:rsid w:val="0065271F"/>
    <w:rsid w:val="006528F3"/>
    <w:rsid w:val="00653142"/>
    <w:rsid w:val="00654348"/>
    <w:rsid w:val="006543F3"/>
    <w:rsid w:val="006546A7"/>
    <w:rsid w:val="00654769"/>
    <w:rsid w:val="00655534"/>
    <w:rsid w:val="0065579B"/>
    <w:rsid w:val="00655843"/>
    <w:rsid w:val="006558DC"/>
    <w:rsid w:val="00655CAA"/>
    <w:rsid w:val="00656E40"/>
    <w:rsid w:val="0065709A"/>
    <w:rsid w:val="006573A4"/>
    <w:rsid w:val="0065754A"/>
    <w:rsid w:val="00657577"/>
    <w:rsid w:val="00660856"/>
    <w:rsid w:val="00660941"/>
    <w:rsid w:val="00660F6F"/>
    <w:rsid w:val="0066148A"/>
    <w:rsid w:val="0066193E"/>
    <w:rsid w:val="00661F4E"/>
    <w:rsid w:val="006620A7"/>
    <w:rsid w:val="00662191"/>
    <w:rsid w:val="00662832"/>
    <w:rsid w:val="006629A2"/>
    <w:rsid w:val="00662C59"/>
    <w:rsid w:val="0066331C"/>
    <w:rsid w:val="00663357"/>
    <w:rsid w:val="00663842"/>
    <w:rsid w:val="006638D0"/>
    <w:rsid w:val="00663CAB"/>
    <w:rsid w:val="00663CB4"/>
    <w:rsid w:val="00663EC1"/>
    <w:rsid w:val="00663FF1"/>
    <w:rsid w:val="00664270"/>
    <w:rsid w:val="0066429F"/>
    <w:rsid w:val="00664413"/>
    <w:rsid w:val="00664570"/>
    <w:rsid w:val="00664622"/>
    <w:rsid w:val="00664D3D"/>
    <w:rsid w:val="00664D64"/>
    <w:rsid w:val="00665136"/>
    <w:rsid w:val="006651A7"/>
    <w:rsid w:val="0066540B"/>
    <w:rsid w:val="006655EC"/>
    <w:rsid w:val="006655FD"/>
    <w:rsid w:val="00665A1C"/>
    <w:rsid w:val="00665A6C"/>
    <w:rsid w:val="00665B09"/>
    <w:rsid w:val="00665BD2"/>
    <w:rsid w:val="00666300"/>
    <w:rsid w:val="0066646B"/>
    <w:rsid w:val="00666712"/>
    <w:rsid w:val="00666A13"/>
    <w:rsid w:val="006670AE"/>
    <w:rsid w:val="006672D8"/>
    <w:rsid w:val="00667312"/>
    <w:rsid w:val="006673DF"/>
    <w:rsid w:val="0067073C"/>
    <w:rsid w:val="00670989"/>
    <w:rsid w:val="00670A50"/>
    <w:rsid w:val="00670AA5"/>
    <w:rsid w:val="00670C89"/>
    <w:rsid w:val="00670E1F"/>
    <w:rsid w:val="00671223"/>
    <w:rsid w:val="006722B9"/>
    <w:rsid w:val="00672927"/>
    <w:rsid w:val="00672F03"/>
    <w:rsid w:val="006736D8"/>
    <w:rsid w:val="00673D0B"/>
    <w:rsid w:val="00673EA3"/>
    <w:rsid w:val="00674028"/>
    <w:rsid w:val="00674097"/>
    <w:rsid w:val="00674150"/>
    <w:rsid w:val="0067454F"/>
    <w:rsid w:val="00674940"/>
    <w:rsid w:val="00674F74"/>
    <w:rsid w:val="0067511F"/>
    <w:rsid w:val="00675DB6"/>
    <w:rsid w:val="00676239"/>
    <w:rsid w:val="0067628B"/>
    <w:rsid w:val="00677350"/>
    <w:rsid w:val="0067742D"/>
    <w:rsid w:val="0067791B"/>
    <w:rsid w:val="0068020F"/>
    <w:rsid w:val="00680677"/>
    <w:rsid w:val="00680E64"/>
    <w:rsid w:val="006813E1"/>
    <w:rsid w:val="006815E9"/>
    <w:rsid w:val="00681E77"/>
    <w:rsid w:val="00682985"/>
    <w:rsid w:val="0068330B"/>
    <w:rsid w:val="00683AFB"/>
    <w:rsid w:val="006847D4"/>
    <w:rsid w:val="0068481B"/>
    <w:rsid w:val="00684BB8"/>
    <w:rsid w:val="00684F0F"/>
    <w:rsid w:val="00685894"/>
    <w:rsid w:val="00686218"/>
    <w:rsid w:val="006862D3"/>
    <w:rsid w:val="0068667E"/>
    <w:rsid w:val="006867C1"/>
    <w:rsid w:val="00686BD4"/>
    <w:rsid w:val="006872F3"/>
    <w:rsid w:val="0068730A"/>
    <w:rsid w:val="0068794A"/>
    <w:rsid w:val="00687DBA"/>
    <w:rsid w:val="00690591"/>
    <w:rsid w:val="00690FE5"/>
    <w:rsid w:val="0069103E"/>
    <w:rsid w:val="00691487"/>
    <w:rsid w:val="00691B09"/>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6909"/>
    <w:rsid w:val="006971C3"/>
    <w:rsid w:val="0069746E"/>
    <w:rsid w:val="006974B2"/>
    <w:rsid w:val="006975E9"/>
    <w:rsid w:val="006A008B"/>
    <w:rsid w:val="006A0206"/>
    <w:rsid w:val="006A0D8E"/>
    <w:rsid w:val="006A0E38"/>
    <w:rsid w:val="006A14CB"/>
    <w:rsid w:val="006A1C85"/>
    <w:rsid w:val="006A1FBE"/>
    <w:rsid w:val="006A3908"/>
    <w:rsid w:val="006A42DA"/>
    <w:rsid w:val="006A4831"/>
    <w:rsid w:val="006A49EC"/>
    <w:rsid w:val="006A5186"/>
    <w:rsid w:val="006A5375"/>
    <w:rsid w:val="006A5499"/>
    <w:rsid w:val="006A555F"/>
    <w:rsid w:val="006A5D88"/>
    <w:rsid w:val="006A611E"/>
    <w:rsid w:val="006A6575"/>
    <w:rsid w:val="006A6837"/>
    <w:rsid w:val="006A6B69"/>
    <w:rsid w:val="006A6C6E"/>
    <w:rsid w:val="006A6CFB"/>
    <w:rsid w:val="006A7C74"/>
    <w:rsid w:val="006B00F2"/>
    <w:rsid w:val="006B0E9D"/>
    <w:rsid w:val="006B14AC"/>
    <w:rsid w:val="006B16BB"/>
    <w:rsid w:val="006B1DAD"/>
    <w:rsid w:val="006B1DDC"/>
    <w:rsid w:val="006B21A2"/>
    <w:rsid w:val="006B239F"/>
    <w:rsid w:val="006B29AB"/>
    <w:rsid w:val="006B29E4"/>
    <w:rsid w:val="006B2A15"/>
    <w:rsid w:val="006B2A2B"/>
    <w:rsid w:val="006B2E12"/>
    <w:rsid w:val="006B2FE2"/>
    <w:rsid w:val="006B320D"/>
    <w:rsid w:val="006B3A6C"/>
    <w:rsid w:val="006B427B"/>
    <w:rsid w:val="006B47E2"/>
    <w:rsid w:val="006B5F55"/>
    <w:rsid w:val="006B601F"/>
    <w:rsid w:val="006B61B5"/>
    <w:rsid w:val="006B61E3"/>
    <w:rsid w:val="006B632E"/>
    <w:rsid w:val="006B654E"/>
    <w:rsid w:val="006B6F1F"/>
    <w:rsid w:val="006B7215"/>
    <w:rsid w:val="006B7238"/>
    <w:rsid w:val="006B76ED"/>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336F"/>
    <w:rsid w:val="006C3D3C"/>
    <w:rsid w:val="006C46BA"/>
    <w:rsid w:val="006C4750"/>
    <w:rsid w:val="006C518C"/>
    <w:rsid w:val="006C5A93"/>
    <w:rsid w:val="006C5C0C"/>
    <w:rsid w:val="006C61FB"/>
    <w:rsid w:val="006C699B"/>
    <w:rsid w:val="006C708A"/>
    <w:rsid w:val="006C7A25"/>
    <w:rsid w:val="006D12FC"/>
    <w:rsid w:val="006D16D2"/>
    <w:rsid w:val="006D1978"/>
    <w:rsid w:val="006D1C68"/>
    <w:rsid w:val="006D1E04"/>
    <w:rsid w:val="006D1E78"/>
    <w:rsid w:val="006D1FBA"/>
    <w:rsid w:val="006D290C"/>
    <w:rsid w:val="006D2DAB"/>
    <w:rsid w:val="006D2DAC"/>
    <w:rsid w:val="006D3383"/>
    <w:rsid w:val="006D380F"/>
    <w:rsid w:val="006D39AC"/>
    <w:rsid w:val="006D40F1"/>
    <w:rsid w:val="006D4F85"/>
    <w:rsid w:val="006D5541"/>
    <w:rsid w:val="006D5A78"/>
    <w:rsid w:val="006D5C26"/>
    <w:rsid w:val="006D5CD6"/>
    <w:rsid w:val="006D6FCF"/>
    <w:rsid w:val="006D755E"/>
    <w:rsid w:val="006D7982"/>
    <w:rsid w:val="006E0CD9"/>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BD3"/>
    <w:rsid w:val="006E6D43"/>
    <w:rsid w:val="006E6E62"/>
    <w:rsid w:val="006E70BB"/>
    <w:rsid w:val="006E7126"/>
    <w:rsid w:val="006E730C"/>
    <w:rsid w:val="006E74B8"/>
    <w:rsid w:val="006E7569"/>
    <w:rsid w:val="006E75F8"/>
    <w:rsid w:val="006E7A15"/>
    <w:rsid w:val="006E7A8F"/>
    <w:rsid w:val="006E7AC6"/>
    <w:rsid w:val="006F041B"/>
    <w:rsid w:val="006F185F"/>
    <w:rsid w:val="006F1E91"/>
    <w:rsid w:val="006F1EA2"/>
    <w:rsid w:val="006F1F34"/>
    <w:rsid w:val="006F2935"/>
    <w:rsid w:val="006F2A70"/>
    <w:rsid w:val="006F2C56"/>
    <w:rsid w:val="006F304F"/>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6E51"/>
    <w:rsid w:val="006F7420"/>
    <w:rsid w:val="006F76DF"/>
    <w:rsid w:val="006F78E3"/>
    <w:rsid w:val="006F7BF7"/>
    <w:rsid w:val="006F7E37"/>
    <w:rsid w:val="00700149"/>
    <w:rsid w:val="00700E68"/>
    <w:rsid w:val="00701148"/>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036"/>
    <w:rsid w:val="0070515A"/>
    <w:rsid w:val="007052D6"/>
    <w:rsid w:val="007057F4"/>
    <w:rsid w:val="00705C8F"/>
    <w:rsid w:val="00705C9D"/>
    <w:rsid w:val="00706264"/>
    <w:rsid w:val="0070654C"/>
    <w:rsid w:val="0070674D"/>
    <w:rsid w:val="00706AE1"/>
    <w:rsid w:val="00706C04"/>
    <w:rsid w:val="00706EF9"/>
    <w:rsid w:val="007070D5"/>
    <w:rsid w:val="00710956"/>
    <w:rsid w:val="00711BE9"/>
    <w:rsid w:val="007120E1"/>
    <w:rsid w:val="00712680"/>
    <w:rsid w:val="00712954"/>
    <w:rsid w:val="00712AB1"/>
    <w:rsid w:val="00712CD6"/>
    <w:rsid w:val="007130AB"/>
    <w:rsid w:val="0071315A"/>
    <w:rsid w:val="007133F3"/>
    <w:rsid w:val="00713527"/>
    <w:rsid w:val="00713942"/>
    <w:rsid w:val="00713A51"/>
    <w:rsid w:val="007144F7"/>
    <w:rsid w:val="00714567"/>
    <w:rsid w:val="007147BA"/>
    <w:rsid w:val="007148E3"/>
    <w:rsid w:val="00714FD5"/>
    <w:rsid w:val="007150B7"/>
    <w:rsid w:val="007152A6"/>
    <w:rsid w:val="00715C4A"/>
    <w:rsid w:val="00715D4B"/>
    <w:rsid w:val="007167ED"/>
    <w:rsid w:val="00716BBD"/>
    <w:rsid w:val="007172E0"/>
    <w:rsid w:val="007179D0"/>
    <w:rsid w:val="00717B4B"/>
    <w:rsid w:val="00720D5F"/>
    <w:rsid w:val="00720E60"/>
    <w:rsid w:val="007214AA"/>
    <w:rsid w:val="00721653"/>
    <w:rsid w:val="007219A7"/>
    <w:rsid w:val="00721B6B"/>
    <w:rsid w:val="00721BFD"/>
    <w:rsid w:val="00721D2E"/>
    <w:rsid w:val="007224C6"/>
    <w:rsid w:val="007224F9"/>
    <w:rsid w:val="007225FE"/>
    <w:rsid w:val="007227E4"/>
    <w:rsid w:val="007233D3"/>
    <w:rsid w:val="00723ED0"/>
    <w:rsid w:val="0072427E"/>
    <w:rsid w:val="00724DC4"/>
    <w:rsid w:val="00724EC1"/>
    <w:rsid w:val="0072501A"/>
    <w:rsid w:val="00725514"/>
    <w:rsid w:val="00725692"/>
    <w:rsid w:val="00725FB0"/>
    <w:rsid w:val="0072608D"/>
    <w:rsid w:val="007260BF"/>
    <w:rsid w:val="00726344"/>
    <w:rsid w:val="00726421"/>
    <w:rsid w:val="007265AC"/>
    <w:rsid w:val="00726615"/>
    <w:rsid w:val="00726A23"/>
    <w:rsid w:val="00726A91"/>
    <w:rsid w:val="00726C4C"/>
    <w:rsid w:val="00727103"/>
    <w:rsid w:val="0072737C"/>
    <w:rsid w:val="00730725"/>
    <w:rsid w:val="00730C10"/>
    <w:rsid w:val="00730C1D"/>
    <w:rsid w:val="00730C69"/>
    <w:rsid w:val="0073101B"/>
    <w:rsid w:val="007312BE"/>
    <w:rsid w:val="00731863"/>
    <w:rsid w:val="007318AB"/>
    <w:rsid w:val="00731BDE"/>
    <w:rsid w:val="00731F53"/>
    <w:rsid w:val="00732033"/>
    <w:rsid w:val="0073217B"/>
    <w:rsid w:val="00732E32"/>
    <w:rsid w:val="0073316B"/>
    <w:rsid w:val="007336C2"/>
    <w:rsid w:val="007338C8"/>
    <w:rsid w:val="007338C9"/>
    <w:rsid w:val="00733A90"/>
    <w:rsid w:val="0073417A"/>
    <w:rsid w:val="00734419"/>
    <w:rsid w:val="00734AAC"/>
    <w:rsid w:val="00734CE9"/>
    <w:rsid w:val="007351FA"/>
    <w:rsid w:val="0073526D"/>
    <w:rsid w:val="00735494"/>
    <w:rsid w:val="00735519"/>
    <w:rsid w:val="007356AA"/>
    <w:rsid w:val="00735846"/>
    <w:rsid w:val="00735F9A"/>
    <w:rsid w:val="007360A2"/>
    <w:rsid w:val="007361F3"/>
    <w:rsid w:val="007363E4"/>
    <w:rsid w:val="00737031"/>
    <w:rsid w:val="00737254"/>
    <w:rsid w:val="007373CC"/>
    <w:rsid w:val="00737425"/>
    <w:rsid w:val="00737DD0"/>
    <w:rsid w:val="007401D4"/>
    <w:rsid w:val="007404B9"/>
    <w:rsid w:val="00740CDD"/>
    <w:rsid w:val="00740FC4"/>
    <w:rsid w:val="00741085"/>
    <w:rsid w:val="00741638"/>
    <w:rsid w:val="0074198D"/>
    <w:rsid w:val="00741D6C"/>
    <w:rsid w:val="00742238"/>
    <w:rsid w:val="0074297F"/>
    <w:rsid w:val="00742A2F"/>
    <w:rsid w:val="00742A89"/>
    <w:rsid w:val="00743AB7"/>
    <w:rsid w:val="00743ABE"/>
    <w:rsid w:val="00743B7E"/>
    <w:rsid w:val="0074473B"/>
    <w:rsid w:val="00744A8E"/>
    <w:rsid w:val="0074525C"/>
    <w:rsid w:val="007454AD"/>
    <w:rsid w:val="0074553C"/>
    <w:rsid w:val="007457B0"/>
    <w:rsid w:val="00745D34"/>
    <w:rsid w:val="00745E61"/>
    <w:rsid w:val="007462F2"/>
    <w:rsid w:val="007464DF"/>
    <w:rsid w:val="00746649"/>
    <w:rsid w:val="00746C2C"/>
    <w:rsid w:val="00746F80"/>
    <w:rsid w:val="007473C3"/>
    <w:rsid w:val="00747518"/>
    <w:rsid w:val="0074751B"/>
    <w:rsid w:val="00747BC4"/>
    <w:rsid w:val="00750895"/>
    <w:rsid w:val="00750F41"/>
    <w:rsid w:val="0075159D"/>
    <w:rsid w:val="00751950"/>
    <w:rsid w:val="00751DB0"/>
    <w:rsid w:val="007529CD"/>
    <w:rsid w:val="00752A74"/>
    <w:rsid w:val="00752E89"/>
    <w:rsid w:val="00753238"/>
    <w:rsid w:val="00753EFC"/>
    <w:rsid w:val="00753F5D"/>
    <w:rsid w:val="0075414D"/>
    <w:rsid w:val="0075451F"/>
    <w:rsid w:val="007548C0"/>
    <w:rsid w:val="00754B75"/>
    <w:rsid w:val="00755662"/>
    <w:rsid w:val="00756045"/>
    <w:rsid w:val="00756572"/>
    <w:rsid w:val="00756679"/>
    <w:rsid w:val="00756F35"/>
    <w:rsid w:val="00757019"/>
    <w:rsid w:val="00757020"/>
    <w:rsid w:val="00757AB0"/>
    <w:rsid w:val="007600C6"/>
    <w:rsid w:val="0076019B"/>
    <w:rsid w:val="007601D1"/>
    <w:rsid w:val="00760781"/>
    <w:rsid w:val="00760EBB"/>
    <w:rsid w:val="007610E7"/>
    <w:rsid w:val="00761173"/>
    <w:rsid w:val="007612AA"/>
    <w:rsid w:val="007619F1"/>
    <w:rsid w:val="007628BB"/>
    <w:rsid w:val="007629D0"/>
    <w:rsid w:val="00762B66"/>
    <w:rsid w:val="00762E63"/>
    <w:rsid w:val="0076313A"/>
    <w:rsid w:val="007631C9"/>
    <w:rsid w:val="00763BA1"/>
    <w:rsid w:val="00763BE5"/>
    <w:rsid w:val="0076460A"/>
    <w:rsid w:val="00764CCE"/>
    <w:rsid w:val="00764D41"/>
    <w:rsid w:val="00764D80"/>
    <w:rsid w:val="00765096"/>
    <w:rsid w:val="00765747"/>
    <w:rsid w:val="0076618A"/>
    <w:rsid w:val="0076632A"/>
    <w:rsid w:val="007663DF"/>
    <w:rsid w:val="007667C5"/>
    <w:rsid w:val="00766A7F"/>
    <w:rsid w:val="00766B72"/>
    <w:rsid w:val="00766D5B"/>
    <w:rsid w:val="00766F4B"/>
    <w:rsid w:val="00766F8F"/>
    <w:rsid w:val="007671B5"/>
    <w:rsid w:val="007672BF"/>
    <w:rsid w:val="00767957"/>
    <w:rsid w:val="00767DC1"/>
    <w:rsid w:val="007702FA"/>
    <w:rsid w:val="007706BE"/>
    <w:rsid w:val="00770DA5"/>
    <w:rsid w:val="007714A0"/>
    <w:rsid w:val="00771C2D"/>
    <w:rsid w:val="007725B5"/>
    <w:rsid w:val="0077263D"/>
    <w:rsid w:val="007728E4"/>
    <w:rsid w:val="007730D0"/>
    <w:rsid w:val="00773436"/>
    <w:rsid w:val="007739F0"/>
    <w:rsid w:val="00773D5D"/>
    <w:rsid w:val="00773DB7"/>
    <w:rsid w:val="0077402E"/>
    <w:rsid w:val="007740FB"/>
    <w:rsid w:val="0077413F"/>
    <w:rsid w:val="007748AB"/>
    <w:rsid w:val="007748EC"/>
    <w:rsid w:val="00774DB5"/>
    <w:rsid w:val="00774DF9"/>
    <w:rsid w:val="00775415"/>
    <w:rsid w:val="0077554A"/>
    <w:rsid w:val="0077558E"/>
    <w:rsid w:val="0077578E"/>
    <w:rsid w:val="00775854"/>
    <w:rsid w:val="00775CB8"/>
    <w:rsid w:val="007761E9"/>
    <w:rsid w:val="0077642D"/>
    <w:rsid w:val="007766DD"/>
    <w:rsid w:val="00776722"/>
    <w:rsid w:val="00776F12"/>
    <w:rsid w:val="00776F4A"/>
    <w:rsid w:val="00777945"/>
    <w:rsid w:val="00777A60"/>
    <w:rsid w:val="00777BDA"/>
    <w:rsid w:val="00777C6C"/>
    <w:rsid w:val="00780332"/>
    <w:rsid w:val="00780899"/>
    <w:rsid w:val="00780D59"/>
    <w:rsid w:val="00780E52"/>
    <w:rsid w:val="007812E1"/>
    <w:rsid w:val="0078139D"/>
    <w:rsid w:val="00781BC9"/>
    <w:rsid w:val="007824CC"/>
    <w:rsid w:val="007824EF"/>
    <w:rsid w:val="007828C2"/>
    <w:rsid w:val="00782A60"/>
    <w:rsid w:val="0078387D"/>
    <w:rsid w:val="007838C0"/>
    <w:rsid w:val="00783B46"/>
    <w:rsid w:val="00783E8A"/>
    <w:rsid w:val="00784AAD"/>
    <w:rsid w:val="00784E4F"/>
    <w:rsid w:val="00784EE6"/>
    <w:rsid w:val="0078549B"/>
    <w:rsid w:val="007855D8"/>
    <w:rsid w:val="00785996"/>
    <w:rsid w:val="00785BC2"/>
    <w:rsid w:val="00786661"/>
    <w:rsid w:val="00787208"/>
    <w:rsid w:val="007872FD"/>
    <w:rsid w:val="00787616"/>
    <w:rsid w:val="0078796F"/>
    <w:rsid w:val="0079040E"/>
    <w:rsid w:val="007908AA"/>
    <w:rsid w:val="00790CEF"/>
    <w:rsid w:val="00791321"/>
    <w:rsid w:val="00791805"/>
    <w:rsid w:val="00792953"/>
    <w:rsid w:val="00792A1D"/>
    <w:rsid w:val="00792FF5"/>
    <w:rsid w:val="00793623"/>
    <w:rsid w:val="0079368C"/>
    <w:rsid w:val="00793B52"/>
    <w:rsid w:val="00793DC4"/>
    <w:rsid w:val="00794041"/>
    <w:rsid w:val="007941A0"/>
    <w:rsid w:val="0079423D"/>
    <w:rsid w:val="00794431"/>
    <w:rsid w:val="00794680"/>
    <w:rsid w:val="00794737"/>
    <w:rsid w:val="00794CBB"/>
    <w:rsid w:val="00794CDC"/>
    <w:rsid w:val="00794EB6"/>
    <w:rsid w:val="0079521E"/>
    <w:rsid w:val="00795795"/>
    <w:rsid w:val="00795D6F"/>
    <w:rsid w:val="00795E5C"/>
    <w:rsid w:val="00795FE7"/>
    <w:rsid w:val="0079610A"/>
    <w:rsid w:val="00796668"/>
    <w:rsid w:val="007969B9"/>
    <w:rsid w:val="00796B53"/>
    <w:rsid w:val="00796BEC"/>
    <w:rsid w:val="00796ED4"/>
    <w:rsid w:val="0079723D"/>
    <w:rsid w:val="0079757E"/>
    <w:rsid w:val="007975E4"/>
    <w:rsid w:val="00797A0F"/>
    <w:rsid w:val="00797C0B"/>
    <w:rsid w:val="00797FB1"/>
    <w:rsid w:val="007A045E"/>
    <w:rsid w:val="007A0A99"/>
    <w:rsid w:val="007A13D4"/>
    <w:rsid w:val="007A16C0"/>
    <w:rsid w:val="007A17A8"/>
    <w:rsid w:val="007A17B1"/>
    <w:rsid w:val="007A23B2"/>
    <w:rsid w:val="007A24B4"/>
    <w:rsid w:val="007A27A2"/>
    <w:rsid w:val="007A27AE"/>
    <w:rsid w:val="007A2E3E"/>
    <w:rsid w:val="007A2F73"/>
    <w:rsid w:val="007A31F5"/>
    <w:rsid w:val="007A3747"/>
    <w:rsid w:val="007A3DD8"/>
    <w:rsid w:val="007A4A34"/>
    <w:rsid w:val="007A4CF7"/>
    <w:rsid w:val="007A4D60"/>
    <w:rsid w:val="007A527B"/>
    <w:rsid w:val="007A57FC"/>
    <w:rsid w:val="007A597E"/>
    <w:rsid w:val="007A5AAA"/>
    <w:rsid w:val="007A5C1A"/>
    <w:rsid w:val="007A614B"/>
    <w:rsid w:val="007A6837"/>
    <w:rsid w:val="007A6F48"/>
    <w:rsid w:val="007A73D6"/>
    <w:rsid w:val="007A772A"/>
    <w:rsid w:val="007A7A50"/>
    <w:rsid w:val="007A7ACE"/>
    <w:rsid w:val="007B0515"/>
    <w:rsid w:val="007B0F5F"/>
    <w:rsid w:val="007B1720"/>
    <w:rsid w:val="007B1D3B"/>
    <w:rsid w:val="007B231D"/>
    <w:rsid w:val="007B2860"/>
    <w:rsid w:val="007B2CF3"/>
    <w:rsid w:val="007B37A5"/>
    <w:rsid w:val="007B3953"/>
    <w:rsid w:val="007B3AB3"/>
    <w:rsid w:val="007B540F"/>
    <w:rsid w:val="007B5452"/>
    <w:rsid w:val="007B54EC"/>
    <w:rsid w:val="007B5E85"/>
    <w:rsid w:val="007B613A"/>
    <w:rsid w:val="007B63AB"/>
    <w:rsid w:val="007B6838"/>
    <w:rsid w:val="007B6E1F"/>
    <w:rsid w:val="007B7A15"/>
    <w:rsid w:val="007B7E9D"/>
    <w:rsid w:val="007B7FA0"/>
    <w:rsid w:val="007C03BC"/>
    <w:rsid w:val="007C046B"/>
    <w:rsid w:val="007C0525"/>
    <w:rsid w:val="007C07D8"/>
    <w:rsid w:val="007C0AF7"/>
    <w:rsid w:val="007C0C91"/>
    <w:rsid w:val="007C0C97"/>
    <w:rsid w:val="007C16CC"/>
    <w:rsid w:val="007C1CBB"/>
    <w:rsid w:val="007C249E"/>
    <w:rsid w:val="007C2542"/>
    <w:rsid w:val="007C2754"/>
    <w:rsid w:val="007C2803"/>
    <w:rsid w:val="007C2C0A"/>
    <w:rsid w:val="007C3124"/>
    <w:rsid w:val="007C3195"/>
    <w:rsid w:val="007C3274"/>
    <w:rsid w:val="007C365F"/>
    <w:rsid w:val="007C37DE"/>
    <w:rsid w:val="007C3972"/>
    <w:rsid w:val="007C3A20"/>
    <w:rsid w:val="007C3A44"/>
    <w:rsid w:val="007C4189"/>
    <w:rsid w:val="007C42BA"/>
    <w:rsid w:val="007C46A6"/>
    <w:rsid w:val="007C472C"/>
    <w:rsid w:val="007C49E0"/>
    <w:rsid w:val="007C4C16"/>
    <w:rsid w:val="007C4EB6"/>
    <w:rsid w:val="007C508F"/>
    <w:rsid w:val="007C5831"/>
    <w:rsid w:val="007C5DFA"/>
    <w:rsid w:val="007C5E38"/>
    <w:rsid w:val="007C605D"/>
    <w:rsid w:val="007C6350"/>
    <w:rsid w:val="007C6B8E"/>
    <w:rsid w:val="007C6D9C"/>
    <w:rsid w:val="007C6E12"/>
    <w:rsid w:val="007C7269"/>
    <w:rsid w:val="007C74D5"/>
    <w:rsid w:val="007C781E"/>
    <w:rsid w:val="007C79BF"/>
    <w:rsid w:val="007C7A34"/>
    <w:rsid w:val="007C7AE5"/>
    <w:rsid w:val="007C7B89"/>
    <w:rsid w:val="007D0110"/>
    <w:rsid w:val="007D0111"/>
    <w:rsid w:val="007D02C0"/>
    <w:rsid w:val="007D080F"/>
    <w:rsid w:val="007D1006"/>
    <w:rsid w:val="007D1247"/>
    <w:rsid w:val="007D23C7"/>
    <w:rsid w:val="007D245D"/>
    <w:rsid w:val="007D2A80"/>
    <w:rsid w:val="007D32D6"/>
    <w:rsid w:val="007D3311"/>
    <w:rsid w:val="007D3675"/>
    <w:rsid w:val="007D39A3"/>
    <w:rsid w:val="007D3A4B"/>
    <w:rsid w:val="007D3F7A"/>
    <w:rsid w:val="007D43C6"/>
    <w:rsid w:val="007D4460"/>
    <w:rsid w:val="007D4FB7"/>
    <w:rsid w:val="007D5023"/>
    <w:rsid w:val="007D503B"/>
    <w:rsid w:val="007D5658"/>
    <w:rsid w:val="007D5C17"/>
    <w:rsid w:val="007D5F3D"/>
    <w:rsid w:val="007D6495"/>
    <w:rsid w:val="007D671F"/>
    <w:rsid w:val="007D6A30"/>
    <w:rsid w:val="007D6AC8"/>
    <w:rsid w:val="007D6CB2"/>
    <w:rsid w:val="007D6F6E"/>
    <w:rsid w:val="007D708B"/>
    <w:rsid w:val="007D7497"/>
    <w:rsid w:val="007D753E"/>
    <w:rsid w:val="007D7681"/>
    <w:rsid w:val="007E02D9"/>
    <w:rsid w:val="007E09B1"/>
    <w:rsid w:val="007E09F7"/>
    <w:rsid w:val="007E0C00"/>
    <w:rsid w:val="007E13AB"/>
    <w:rsid w:val="007E1664"/>
    <w:rsid w:val="007E1CA2"/>
    <w:rsid w:val="007E2198"/>
    <w:rsid w:val="007E26B9"/>
    <w:rsid w:val="007E29E4"/>
    <w:rsid w:val="007E326B"/>
    <w:rsid w:val="007E356D"/>
    <w:rsid w:val="007E36B2"/>
    <w:rsid w:val="007E37AC"/>
    <w:rsid w:val="007E384E"/>
    <w:rsid w:val="007E3882"/>
    <w:rsid w:val="007E3D06"/>
    <w:rsid w:val="007E3FD0"/>
    <w:rsid w:val="007E41CB"/>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E7CB7"/>
    <w:rsid w:val="007F0777"/>
    <w:rsid w:val="007F08CB"/>
    <w:rsid w:val="007F11DE"/>
    <w:rsid w:val="007F1293"/>
    <w:rsid w:val="007F196E"/>
    <w:rsid w:val="007F1A05"/>
    <w:rsid w:val="007F2340"/>
    <w:rsid w:val="007F2F35"/>
    <w:rsid w:val="007F2F74"/>
    <w:rsid w:val="007F3329"/>
    <w:rsid w:val="007F35AB"/>
    <w:rsid w:val="007F3699"/>
    <w:rsid w:val="007F38CC"/>
    <w:rsid w:val="007F3B1B"/>
    <w:rsid w:val="007F3E7A"/>
    <w:rsid w:val="007F3F17"/>
    <w:rsid w:val="007F42B3"/>
    <w:rsid w:val="007F444D"/>
    <w:rsid w:val="007F4A01"/>
    <w:rsid w:val="007F4A1A"/>
    <w:rsid w:val="007F4CAB"/>
    <w:rsid w:val="007F4F82"/>
    <w:rsid w:val="007F59B6"/>
    <w:rsid w:val="007F5A47"/>
    <w:rsid w:val="007F6313"/>
    <w:rsid w:val="007F6496"/>
    <w:rsid w:val="007F65C9"/>
    <w:rsid w:val="007F704B"/>
    <w:rsid w:val="007F7331"/>
    <w:rsid w:val="007F770B"/>
    <w:rsid w:val="007F791B"/>
    <w:rsid w:val="007F7D81"/>
    <w:rsid w:val="008006BB"/>
    <w:rsid w:val="008007A8"/>
    <w:rsid w:val="00800F23"/>
    <w:rsid w:val="008010DC"/>
    <w:rsid w:val="0080289F"/>
    <w:rsid w:val="00803728"/>
    <w:rsid w:val="00803850"/>
    <w:rsid w:val="00803942"/>
    <w:rsid w:val="008040C4"/>
    <w:rsid w:val="00804425"/>
    <w:rsid w:val="00804E20"/>
    <w:rsid w:val="008052C0"/>
    <w:rsid w:val="008056FE"/>
    <w:rsid w:val="0080583F"/>
    <w:rsid w:val="00805A89"/>
    <w:rsid w:val="00805C23"/>
    <w:rsid w:val="00805CDB"/>
    <w:rsid w:val="00805DEA"/>
    <w:rsid w:val="00806326"/>
    <w:rsid w:val="00806BE1"/>
    <w:rsid w:val="00807603"/>
    <w:rsid w:val="00807955"/>
    <w:rsid w:val="00807D21"/>
    <w:rsid w:val="00807D88"/>
    <w:rsid w:val="008106E6"/>
    <w:rsid w:val="00810763"/>
    <w:rsid w:val="00811035"/>
    <w:rsid w:val="00811F0C"/>
    <w:rsid w:val="0081212A"/>
    <w:rsid w:val="00812131"/>
    <w:rsid w:val="0081234B"/>
    <w:rsid w:val="008129BD"/>
    <w:rsid w:val="00813629"/>
    <w:rsid w:val="00813718"/>
    <w:rsid w:val="00813E2A"/>
    <w:rsid w:val="0081436D"/>
    <w:rsid w:val="00814E42"/>
    <w:rsid w:val="00815406"/>
    <w:rsid w:val="00815689"/>
    <w:rsid w:val="00815BEC"/>
    <w:rsid w:val="00815EC2"/>
    <w:rsid w:val="0081671C"/>
    <w:rsid w:val="00816FA9"/>
    <w:rsid w:val="008175D6"/>
    <w:rsid w:val="008175E4"/>
    <w:rsid w:val="00817889"/>
    <w:rsid w:val="00817AAD"/>
    <w:rsid w:val="00817BD2"/>
    <w:rsid w:val="00817C84"/>
    <w:rsid w:val="00820085"/>
    <w:rsid w:val="008208C5"/>
    <w:rsid w:val="00820A7B"/>
    <w:rsid w:val="00820BF8"/>
    <w:rsid w:val="008213AF"/>
    <w:rsid w:val="008214A8"/>
    <w:rsid w:val="00821AC3"/>
    <w:rsid w:val="00821F95"/>
    <w:rsid w:val="00821FF5"/>
    <w:rsid w:val="0082219D"/>
    <w:rsid w:val="00822CCE"/>
    <w:rsid w:val="00822E36"/>
    <w:rsid w:val="00822E47"/>
    <w:rsid w:val="00822F59"/>
    <w:rsid w:val="00823A80"/>
    <w:rsid w:val="00823E71"/>
    <w:rsid w:val="0082491E"/>
    <w:rsid w:val="00824BD4"/>
    <w:rsid w:val="00824D6C"/>
    <w:rsid w:val="00824F26"/>
    <w:rsid w:val="00825B97"/>
    <w:rsid w:val="00825F6F"/>
    <w:rsid w:val="00826758"/>
    <w:rsid w:val="00826C1D"/>
    <w:rsid w:val="008274A9"/>
    <w:rsid w:val="00827BDD"/>
    <w:rsid w:val="008305EA"/>
    <w:rsid w:val="008307FC"/>
    <w:rsid w:val="00830E77"/>
    <w:rsid w:val="008310CE"/>
    <w:rsid w:val="008316A8"/>
    <w:rsid w:val="0083184E"/>
    <w:rsid w:val="00831925"/>
    <w:rsid w:val="00831F91"/>
    <w:rsid w:val="00831FB9"/>
    <w:rsid w:val="00832146"/>
    <w:rsid w:val="00832484"/>
    <w:rsid w:val="00832726"/>
    <w:rsid w:val="008327A5"/>
    <w:rsid w:val="00832EA0"/>
    <w:rsid w:val="00832EDB"/>
    <w:rsid w:val="008331AB"/>
    <w:rsid w:val="0083386C"/>
    <w:rsid w:val="00833CD0"/>
    <w:rsid w:val="00833D3C"/>
    <w:rsid w:val="00833F9D"/>
    <w:rsid w:val="0083420A"/>
    <w:rsid w:val="008342C9"/>
    <w:rsid w:val="008343A0"/>
    <w:rsid w:val="008343ED"/>
    <w:rsid w:val="00834D77"/>
    <w:rsid w:val="008359B9"/>
    <w:rsid w:val="00835A7A"/>
    <w:rsid w:val="00835FAC"/>
    <w:rsid w:val="00836179"/>
    <w:rsid w:val="008361FA"/>
    <w:rsid w:val="0083620A"/>
    <w:rsid w:val="00836767"/>
    <w:rsid w:val="00836B10"/>
    <w:rsid w:val="00836BE3"/>
    <w:rsid w:val="00836BF3"/>
    <w:rsid w:val="00837014"/>
    <w:rsid w:val="008370B0"/>
    <w:rsid w:val="00837365"/>
    <w:rsid w:val="008374BE"/>
    <w:rsid w:val="00837B78"/>
    <w:rsid w:val="00837C05"/>
    <w:rsid w:val="00837C83"/>
    <w:rsid w:val="0084035D"/>
    <w:rsid w:val="00840E0B"/>
    <w:rsid w:val="00840E0C"/>
    <w:rsid w:val="0084108B"/>
    <w:rsid w:val="0084136E"/>
    <w:rsid w:val="00841603"/>
    <w:rsid w:val="00841847"/>
    <w:rsid w:val="0084287D"/>
    <w:rsid w:val="0084293F"/>
    <w:rsid w:val="00842974"/>
    <w:rsid w:val="00842A20"/>
    <w:rsid w:val="00842CFB"/>
    <w:rsid w:val="00843535"/>
    <w:rsid w:val="0084381B"/>
    <w:rsid w:val="00843E42"/>
    <w:rsid w:val="0084419A"/>
    <w:rsid w:val="008442D4"/>
    <w:rsid w:val="00844679"/>
    <w:rsid w:val="00844E01"/>
    <w:rsid w:val="008452AF"/>
    <w:rsid w:val="00845CDD"/>
    <w:rsid w:val="00846053"/>
    <w:rsid w:val="00846436"/>
    <w:rsid w:val="0084678F"/>
    <w:rsid w:val="008469C2"/>
    <w:rsid w:val="00846B40"/>
    <w:rsid w:val="00846DF5"/>
    <w:rsid w:val="00846E77"/>
    <w:rsid w:val="00847787"/>
    <w:rsid w:val="00847916"/>
    <w:rsid w:val="00847D59"/>
    <w:rsid w:val="00850079"/>
    <w:rsid w:val="00850569"/>
    <w:rsid w:val="008507E5"/>
    <w:rsid w:val="00850BC0"/>
    <w:rsid w:val="008510B2"/>
    <w:rsid w:val="0085193A"/>
    <w:rsid w:val="00851BAB"/>
    <w:rsid w:val="00851CDD"/>
    <w:rsid w:val="0085223E"/>
    <w:rsid w:val="008529D2"/>
    <w:rsid w:val="008533DB"/>
    <w:rsid w:val="0085347B"/>
    <w:rsid w:val="00853480"/>
    <w:rsid w:val="0085366D"/>
    <w:rsid w:val="00854328"/>
    <w:rsid w:val="0085439E"/>
    <w:rsid w:val="008547AA"/>
    <w:rsid w:val="008547F1"/>
    <w:rsid w:val="00854893"/>
    <w:rsid w:val="008549C8"/>
    <w:rsid w:val="00854CE4"/>
    <w:rsid w:val="0085564C"/>
    <w:rsid w:val="008566D7"/>
    <w:rsid w:val="00856BAB"/>
    <w:rsid w:val="00857549"/>
    <w:rsid w:val="00857925"/>
    <w:rsid w:val="00860112"/>
    <w:rsid w:val="008607CA"/>
    <w:rsid w:val="00860ADE"/>
    <w:rsid w:val="00860F36"/>
    <w:rsid w:val="00861317"/>
    <w:rsid w:val="008616AD"/>
    <w:rsid w:val="00862242"/>
    <w:rsid w:val="00862416"/>
    <w:rsid w:val="0086305C"/>
    <w:rsid w:val="00863585"/>
    <w:rsid w:val="008638E1"/>
    <w:rsid w:val="00863C7D"/>
    <w:rsid w:val="00863D16"/>
    <w:rsid w:val="00863D9A"/>
    <w:rsid w:val="00864560"/>
    <w:rsid w:val="00864589"/>
    <w:rsid w:val="0086461C"/>
    <w:rsid w:val="0086487E"/>
    <w:rsid w:val="0086514E"/>
    <w:rsid w:val="00865524"/>
    <w:rsid w:val="00865B13"/>
    <w:rsid w:val="008666F8"/>
    <w:rsid w:val="00866807"/>
    <w:rsid w:val="0086736C"/>
    <w:rsid w:val="00867BC7"/>
    <w:rsid w:val="00867E0F"/>
    <w:rsid w:val="00870142"/>
    <w:rsid w:val="00871F64"/>
    <w:rsid w:val="00871F9F"/>
    <w:rsid w:val="008722D9"/>
    <w:rsid w:val="00872B97"/>
    <w:rsid w:val="00872D27"/>
    <w:rsid w:val="008732AE"/>
    <w:rsid w:val="0087364F"/>
    <w:rsid w:val="00874994"/>
    <w:rsid w:val="00874B52"/>
    <w:rsid w:val="00874ED3"/>
    <w:rsid w:val="0087526B"/>
    <w:rsid w:val="00875587"/>
    <w:rsid w:val="008757D7"/>
    <w:rsid w:val="008757DF"/>
    <w:rsid w:val="008758BB"/>
    <w:rsid w:val="00875B7A"/>
    <w:rsid w:val="00875CD3"/>
    <w:rsid w:val="00875E3F"/>
    <w:rsid w:val="00876305"/>
    <w:rsid w:val="00876799"/>
    <w:rsid w:val="00876C11"/>
    <w:rsid w:val="00877549"/>
    <w:rsid w:val="00877562"/>
    <w:rsid w:val="00877EE7"/>
    <w:rsid w:val="00877FFA"/>
    <w:rsid w:val="00880125"/>
    <w:rsid w:val="0088036B"/>
    <w:rsid w:val="00880E6A"/>
    <w:rsid w:val="00882386"/>
    <w:rsid w:val="00882CC8"/>
    <w:rsid w:val="00882CE9"/>
    <w:rsid w:val="0088334A"/>
    <w:rsid w:val="008833AE"/>
    <w:rsid w:val="008839F7"/>
    <w:rsid w:val="00883F9D"/>
    <w:rsid w:val="00884717"/>
    <w:rsid w:val="00884DDE"/>
    <w:rsid w:val="00884F13"/>
    <w:rsid w:val="00884F1D"/>
    <w:rsid w:val="00885C67"/>
    <w:rsid w:val="00885F3D"/>
    <w:rsid w:val="00887024"/>
    <w:rsid w:val="00890721"/>
    <w:rsid w:val="008909E6"/>
    <w:rsid w:val="0089110F"/>
    <w:rsid w:val="00891144"/>
    <w:rsid w:val="0089131D"/>
    <w:rsid w:val="0089233E"/>
    <w:rsid w:val="008927B3"/>
    <w:rsid w:val="00892A79"/>
    <w:rsid w:val="00893034"/>
    <w:rsid w:val="008935C5"/>
    <w:rsid w:val="00893665"/>
    <w:rsid w:val="00893BCA"/>
    <w:rsid w:val="00893D9E"/>
    <w:rsid w:val="00893EA0"/>
    <w:rsid w:val="0089405F"/>
    <w:rsid w:val="008940E3"/>
    <w:rsid w:val="00894431"/>
    <w:rsid w:val="00895101"/>
    <w:rsid w:val="008952CE"/>
    <w:rsid w:val="00895B40"/>
    <w:rsid w:val="00895C59"/>
    <w:rsid w:val="00896292"/>
    <w:rsid w:val="0089662B"/>
    <w:rsid w:val="00896C06"/>
    <w:rsid w:val="00896D6B"/>
    <w:rsid w:val="00896E26"/>
    <w:rsid w:val="00896FAB"/>
    <w:rsid w:val="008970AD"/>
    <w:rsid w:val="0089775A"/>
    <w:rsid w:val="008978BD"/>
    <w:rsid w:val="00897A62"/>
    <w:rsid w:val="00897AA3"/>
    <w:rsid w:val="00897AC4"/>
    <w:rsid w:val="008A0001"/>
    <w:rsid w:val="008A02D6"/>
    <w:rsid w:val="008A0646"/>
    <w:rsid w:val="008A09B8"/>
    <w:rsid w:val="008A0A92"/>
    <w:rsid w:val="008A0F2B"/>
    <w:rsid w:val="008A0F64"/>
    <w:rsid w:val="008A10BD"/>
    <w:rsid w:val="008A1373"/>
    <w:rsid w:val="008A15DB"/>
    <w:rsid w:val="008A1F28"/>
    <w:rsid w:val="008A20C4"/>
    <w:rsid w:val="008A274F"/>
    <w:rsid w:val="008A2938"/>
    <w:rsid w:val="008A2957"/>
    <w:rsid w:val="008A29AD"/>
    <w:rsid w:val="008A3248"/>
    <w:rsid w:val="008A34CB"/>
    <w:rsid w:val="008A375A"/>
    <w:rsid w:val="008A383C"/>
    <w:rsid w:val="008A3CE9"/>
    <w:rsid w:val="008A44C1"/>
    <w:rsid w:val="008A4564"/>
    <w:rsid w:val="008A47C7"/>
    <w:rsid w:val="008A4AF2"/>
    <w:rsid w:val="008A4BAE"/>
    <w:rsid w:val="008A4DC1"/>
    <w:rsid w:val="008A55A6"/>
    <w:rsid w:val="008A55FC"/>
    <w:rsid w:val="008A5C84"/>
    <w:rsid w:val="008A609C"/>
    <w:rsid w:val="008A616C"/>
    <w:rsid w:val="008A63EF"/>
    <w:rsid w:val="008A63F0"/>
    <w:rsid w:val="008A71F6"/>
    <w:rsid w:val="008A7246"/>
    <w:rsid w:val="008A7325"/>
    <w:rsid w:val="008A77E9"/>
    <w:rsid w:val="008A78B1"/>
    <w:rsid w:val="008A7B6B"/>
    <w:rsid w:val="008A7C8C"/>
    <w:rsid w:val="008A7DB9"/>
    <w:rsid w:val="008A7F8F"/>
    <w:rsid w:val="008B039B"/>
    <w:rsid w:val="008B13F2"/>
    <w:rsid w:val="008B1617"/>
    <w:rsid w:val="008B1B5C"/>
    <w:rsid w:val="008B1F9F"/>
    <w:rsid w:val="008B21A1"/>
    <w:rsid w:val="008B2942"/>
    <w:rsid w:val="008B3475"/>
    <w:rsid w:val="008B3569"/>
    <w:rsid w:val="008B3CB1"/>
    <w:rsid w:val="008B3D7B"/>
    <w:rsid w:val="008B3F27"/>
    <w:rsid w:val="008B41F1"/>
    <w:rsid w:val="008B4222"/>
    <w:rsid w:val="008B426F"/>
    <w:rsid w:val="008B4553"/>
    <w:rsid w:val="008B5BF4"/>
    <w:rsid w:val="008B5DC5"/>
    <w:rsid w:val="008B5F88"/>
    <w:rsid w:val="008B686C"/>
    <w:rsid w:val="008B6BE4"/>
    <w:rsid w:val="008B6CCE"/>
    <w:rsid w:val="008B6F17"/>
    <w:rsid w:val="008B6F32"/>
    <w:rsid w:val="008B70F1"/>
    <w:rsid w:val="008B73CB"/>
    <w:rsid w:val="008B77C0"/>
    <w:rsid w:val="008B7B77"/>
    <w:rsid w:val="008C0A25"/>
    <w:rsid w:val="008C0EEF"/>
    <w:rsid w:val="008C0F14"/>
    <w:rsid w:val="008C0F57"/>
    <w:rsid w:val="008C1233"/>
    <w:rsid w:val="008C17DE"/>
    <w:rsid w:val="008C1C47"/>
    <w:rsid w:val="008C219C"/>
    <w:rsid w:val="008C225A"/>
    <w:rsid w:val="008C22A4"/>
    <w:rsid w:val="008C2522"/>
    <w:rsid w:val="008C2D7C"/>
    <w:rsid w:val="008C310D"/>
    <w:rsid w:val="008C337B"/>
    <w:rsid w:val="008C379A"/>
    <w:rsid w:val="008C3914"/>
    <w:rsid w:val="008C4073"/>
    <w:rsid w:val="008C46A2"/>
    <w:rsid w:val="008C4EBD"/>
    <w:rsid w:val="008C5181"/>
    <w:rsid w:val="008C525E"/>
    <w:rsid w:val="008C5465"/>
    <w:rsid w:val="008C59C0"/>
    <w:rsid w:val="008C656C"/>
    <w:rsid w:val="008C6763"/>
    <w:rsid w:val="008C67C1"/>
    <w:rsid w:val="008C6CCB"/>
    <w:rsid w:val="008C7A47"/>
    <w:rsid w:val="008C7F97"/>
    <w:rsid w:val="008D0268"/>
    <w:rsid w:val="008D042D"/>
    <w:rsid w:val="008D09B2"/>
    <w:rsid w:val="008D0D8B"/>
    <w:rsid w:val="008D0ECF"/>
    <w:rsid w:val="008D125B"/>
    <w:rsid w:val="008D1435"/>
    <w:rsid w:val="008D15F8"/>
    <w:rsid w:val="008D164D"/>
    <w:rsid w:val="008D1D83"/>
    <w:rsid w:val="008D22E0"/>
    <w:rsid w:val="008D260A"/>
    <w:rsid w:val="008D2DC5"/>
    <w:rsid w:val="008D3234"/>
    <w:rsid w:val="008D3F3B"/>
    <w:rsid w:val="008D40B5"/>
    <w:rsid w:val="008D42B8"/>
    <w:rsid w:val="008D4523"/>
    <w:rsid w:val="008D4A5E"/>
    <w:rsid w:val="008D500E"/>
    <w:rsid w:val="008D5525"/>
    <w:rsid w:val="008D55F4"/>
    <w:rsid w:val="008D5622"/>
    <w:rsid w:val="008D570D"/>
    <w:rsid w:val="008D6831"/>
    <w:rsid w:val="008D68DE"/>
    <w:rsid w:val="008D70F4"/>
    <w:rsid w:val="008D7212"/>
    <w:rsid w:val="008D79F4"/>
    <w:rsid w:val="008E10DE"/>
    <w:rsid w:val="008E13E5"/>
    <w:rsid w:val="008E14FE"/>
    <w:rsid w:val="008E16D9"/>
    <w:rsid w:val="008E19F3"/>
    <w:rsid w:val="008E1D54"/>
    <w:rsid w:val="008E220B"/>
    <w:rsid w:val="008E22AB"/>
    <w:rsid w:val="008E25A6"/>
    <w:rsid w:val="008E289F"/>
    <w:rsid w:val="008E2C8D"/>
    <w:rsid w:val="008E3076"/>
    <w:rsid w:val="008E30CA"/>
    <w:rsid w:val="008E3A1D"/>
    <w:rsid w:val="008E3AE8"/>
    <w:rsid w:val="008E3AF8"/>
    <w:rsid w:val="008E3CB1"/>
    <w:rsid w:val="008E3D24"/>
    <w:rsid w:val="008E4053"/>
    <w:rsid w:val="008E4160"/>
    <w:rsid w:val="008E4324"/>
    <w:rsid w:val="008E4514"/>
    <w:rsid w:val="008E4B1E"/>
    <w:rsid w:val="008E4F05"/>
    <w:rsid w:val="008E5076"/>
    <w:rsid w:val="008E5C04"/>
    <w:rsid w:val="008E5D12"/>
    <w:rsid w:val="008E5D29"/>
    <w:rsid w:val="008E6189"/>
    <w:rsid w:val="008E6814"/>
    <w:rsid w:val="008E6934"/>
    <w:rsid w:val="008E69A0"/>
    <w:rsid w:val="008E6A2C"/>
    <w:rsid w:val="008E6B37"/>
    <w:rsid w:val="008E7241"/>
    <w:rsid w:val="008E7814"/>
    <w:rsid w:val="008E7C4D"/>
    <w:rsid w:val="008E7E24"/>
    <w:rsid w:val="008E7FFD"/>
    <w:rsid w:val="008F035A"/>
    <w:rsid w:val="008F043C"/>
    <w:rsid w:val="008F0702"/>
    <w:rsid w:val="008F07A0"/>
    <w:rsid w:val="008F089A"/>
    <w:rsid w:val="008F0950"/>
    <w:rsid w:val="008F0D0C"/>
    <w:rsid w:val="008F12CF"/>
    <w:rsid w:val="008F1417"/>
    <w:rsid w:val="008F1457"/>
    <w:rsid w:val="008F14B9"/>
    <w:rsid w:val="008F1981"/>
    <w:rsid w:val="008F19C9"/>
    <w:rsid w:val="008F1B26"/>
    <w:rsid w:val="008F1B42"/>
    <w:rsid w:val="008F1ED3"/>
    <w:rsid w:val="008F202C"/>
    <w:rsid w:val="008F2436"/>
    <w:rsid w:val="008F2650"/>
    <w:rsid w:val="008F2A61"/>
    <w:rsid w:val="008F2AEB"/>
    <w:rsid w:val="008F2B22"/>
    <w:rsid w:val="008F2D32"/>
    <w:rsid w:val="008F38BC"/>
    <w:rsid w:val="008F428D"/>
    <w:rsid w:val="008F42B2"/>
    <w:rsid w:val="008F43B8"/>
    <w:rsid w:val="008F491D"/>
    <w:rsid w:val="008F4961"/>
    <w:rsid w:val="008F499E"/>
    <w:rsid w:val="008F4A7A"/>
    <w:rsid w:val="008F4AF7"/>
    <w:rsid w:val="008F4F04"/>
    <w:rsid w:val="008F5469"/>
    <w:rsid w:val="008F5A3A"/>
    <w:rsid w:val="008F5C98"/>
    <w:rsid w:val="008F6296"/>
    <w:rsid w:val="008F6376"/>
    <w:rsid w:val="008F6525"/>
    <w:rsid w:val="008F72FC"/>
    <w:rsid w:val="008F7C31"/>
    <w:rsid w:val="008F7DFB"/>
    <w:rsid w:val="009002CA"/>
    <w:rsid w:val="00900CB8"/>
    <w:rsid w:val="00900D5D"/>
    <w:rsid w:val="00901687"/>
    <w:rsid w:val="00901868"/>
    <w:rsid w:val="00901E06"/>
    <w:rsid w:val="00901F3D"/>
    <w:rsid w:val="00902484"/>
    <w:rsid w:val="00902581"/>
    <w:rsid w:val="00903486"/>
    <w:rsid w:val="0090369D"/>
    <w:rsid w:val="009036C6"/>
    <w:rsid w:val="0090387B"/>
    <w:rsid w:val="00903CE9"/>
    <w:rsid w:val="00903DDA"/>
    <w:rsid w:val="00903F18"/>
    <w:rsid w:val="00903F2A"/>
    <w:rsid w:val="0090422A"/>
    <w:rsid w:val="0090444D"/>
    <w:rsid w:val="0090556F"/>
    <w:rsid w:val="009055C6"/>
    <w:rsid w:val="00905642"/>
    <w:rsid w:val="00905937"/>
    <w:rsid w:val="00905C97"/>
    <w:rsid w:val="00905CE9"/>
    <w:rsid w:val="00905D14"/>
    <w:rsid w:val="00905EA7"/>
    <w:rsid w:val="009061AE"/>
    <w:rsid w:val="00907118"/>
    <w:rsid w:val="0090730E"/>
    <w:rsid w:val="00907653"/>
    <w:rsid w:val="0090794A"/>
    <w:rsid w:val="00907C2E"/>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D17"/>
    <w:rsid w:val="00916FEA"/>
    <w:rsid w:val="009179B6"/>
    <w:rsid w:val="00917B9B"/>
    <w:rsid w:val="00920437"/>
    <w:rsid w:val="0092049F"/>
    <w:rsid w:val="00920542"/>
    <w:rsid w:val="009209FE"/>
    <w:rsid w:val="00921165"/>
    <w:rsid w:val="009211AB"/>
    <w:rsid w:val="00921357"/>
    <w:rsid w:val="009214F8"/>
    <w:rsid w:val="009217B7"/>
    <w:rsid w:val="009217FA"/>
    <w:rsid w:val="00921FF2"/>
    <w:rsid w:val="0092252B"/>
    <w:rsid w:val="00922587"/>
    <w:rsid w:val="009227B6"/>
    <w:rsid w:val="00923064"/>
    <w:rsid w:val="009232A6"/>
    <w:rsid w:val="00923CC8"/>
    <w:rsid w:val="00923D16"/>
    <w:rsid w:val="00923D21"/>
    <w:rsid w:val="00924001"/>
    <w:rsid w:val="009242E2"/>
    <w:rsid w:val="00924305"/>
    <w:rsid w:val="00924327"/>
    <w:rsid w:val="0092469F"/>
    <w:rsid w:val="009247D4"/>
    <w:rsid w:val="00924BBA"/>
    <w:rsid w:val="00924D45"/>
    <w:rsid w:val="00924E7E"/>
    <w:rsid w:val="00924FF7"/>
    <w:rsid w:val="009252F8"/>
    <w:rsid w:val="0092624E"/>
    <w:rsid w:val="009269EF"/>
    <w:rsid w:val="00926A2D"/>
    <w:rsid w:val="009278E3"/>
    <w:rsid w:val="009278FD"/>
    <w:rsid w:val="00927B39"/>
    <w:rsid w:val="00927CB3"/>
    <w:rsid w:val="0093013B"/>
    <w:rsid w:val="00930179"/>
    <w:rsid w:val="00930232"/>
    <w:rsid w:val="00930499"/>
    <w:rsid w:val="00930602"/>
    <w:rsid w:val="00930634"/>
    <w:rsid w:val="00930773"/>
    <w:rsid w:val="00930A50"/>
    <w:rsid w:val="009310F7"/>
    <w:rsid w:val="009313EA"/>
    <w:rsid w:val="009316FC"/>
    <w:rsid w:val="0093175F"/>
    <w:rsid w:val="00931A3B"/>
    <w:rsid w:val="00931D45"/>
    <w:rsid w:val="0093224E"/>
    <w:rsid w:val="0093253A"/>
    <w:rsid w:val="00932A3A"/>
    <w:rsid w:val="00933095"/>
    <w:rsid w:val="00933BF0"/>
    <w:rsid w:val="00933C03"/>
    <w:rsid w:val="00934206"/>
    <w:rsid w:val="00934DA0"/>
    <w:rsid w:val="00934EEE"/>
    <w:rsid w:val="00935170"/>
    <w:rsid w:val="009354E6"/>
    <w:rsid w:val="00935695"/>
    <w:rsid w:val="009359F0"/>
    <w:rsid w:val="00935ECD"/>
    <w:rsid w:val="00936589"/>
    <w:rsid w:val="009365E3"/>
    <w:rsid w:val="00937175"/>
    <w:rsid w:val="0094023E"/>
    <w:rsid w:val="009403F2"/>
    <w:rsid w:val="00940652"/>
    <w:rsid w:val="00940683"/>
    <w:rsid w:val="009407A2"/>
    <w:rsid w:val="009409B6"/>
    <w:rsid w:val="00940BD2"/>
    <w:rsid w:val="00940F46"/>
    <w:rsid w:val="00940FE2"/>
    <w:rsid w:val="00941628"/>
    <w:rsid w:val="00941D53"/>
    <w:rsid w:val="00941D6C"/>
    <w:rsid w:val="00941ED3"/>
    <w:rsid w:val="00941F4D"/>
    <w:rsid w:val="00941FB9"/>
    <w:rsid w:val="00941FFA"/>
    <w:rsid w:val="00942032"/>
    <w:rsid w:val="0094215E"/>
    <w:rsid w:val="009421C6"/>
    <w:rsid w:val="009424CA"/>
    <w:rsid w:val="009426A9"/>
    <w:rsid w:val="0094293A"/>
    <w:rsid w:val="0094307E"/>
    <w:rsid w:val="009432AF"/>
    <w:rsid w:val="0094354E"/>
    <w:rsid w:val="009439EE"/>
    <w:rsid w:val="00943D72"/>
    <w:rsid w:val="009440FE"/>
    <w:rsid w:val="00944210"/>
    <w:rsid w:val="00944544"/>
    <w:rsid w:val="00944BA4"/>
    <w:rsid w:val="00944D0F"/>
    <w:rsid w:val="00944E8C"/>
    <w:rsid w:val="00944F08"/>
    <w:rsid w:val="00945087"/>
    <w:rsid w:val="009451CB"/>
    <w:rsid w:val="009452AD"/>
    <w:rsid w:val="00945483"/>
    <w:rsid w:val="0094597B"/>
    <w:rsid w:val="009459C0"/>
    <w:rsid w:val="00946157"/>
    <w:rsid w:val="00946514"/>
    <w:rsid w:val="009468BA"/>
    <w:rsid w:val="00946A04"/>
    <w:rsid w:val="00946E41"/>
    <w:rsid w:val="0094730A"/>
    <w:rsid w:val="009476A3"/>
    <w:rsid w:val="00947DA2"/>
    <w:rsid w:val="00947EDA"/>
    <w:rsid w:val="00950DD4"/>
    <w:rsid w:val="00951646"/>
    <w:rsid w:val="009518FD"/>
    <w:rsid w:val="00951AE9"/>
    <w:rsid w:val="00951C1B"/>
    <w:rsid w:val="00951D60"/>
    <w:rsid w:val="00951DCB"/>
    <w:rsid w:val="009523D5"/>
    <w:rsid w:val="0095246C"/>
    <w:rsid w:val="00952689"/>
    <w:rsid w:val="0095290D"/>
    <w:rsid w:val="00952E2B"/>
    <w:rsid w:val="00952ECB"/>
    <w:rsid w:val="00953015"/>
    <w:rsid w:val="00953686"/>
    <w:rsid w:val="00953761"/>
    <w:rsid w:val="00953B20"/>
    <w:rsid w:val="0095434A"/>
    <w:rsid w:val="009544CB"/>
    <w:rsid w:val="00954D31"/>
    <w:rsid w:val="00954FDB"/>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156"/>
    <w:rsid w:val="00970304"/>
    <w:rsid w:val="0097067F"/>
    <w:rsid w:val="009708EF"/>
    <w:rsid w:val="00970E52"/>
    <w:rsid w:val="00970F01"/>
    <w:rsid w:val="009711EA"/>
    <w:rsid w:val="0097135C"/>
    <w:rsid w:val="00971523"/>
    <w:rsid w:val="00971CF9"/>
    <w:rsid w:val="00972023"/>
    <w:rsid w:val="0097206C"/>
    <w:rsid w:val="009720A1"/>
    <w:rsid w:val="009721F1"/>
    <w:rsid w:val="009725FF"/>
    <w:rsid w:val="00972754"/>
    <w:rsid w:val="00972850"/>
    <w:rsid w:val="00972872"/>
    <w:rsid w:val="00972AA6"/>
    <w:rsid w:val="00972ECD"/>
    <w:rsid w:val="0097317F"/>
    <w:rsid w:val="00973380"/>
    <w:rsid w:val="0097340B"/>
    <w:rsid w:val="009735C6"/>
    <w:rsid w:val="0097440E"/>
    <w:rsid w:val="00974986"/>
    <w:rsid w:val="00974DD0"/>
    <w:rsid w:val="00974E3F"/>
    <w:rsid w:val="00974F94"/>
    <w:rsid w:val="00975116"/>
    <w:rsid w:val="009756AD"/>
    <w:rsid w:val="009762DA"/>
    <w:rsid w:val="00976311"/>
    <w:rsid w:val="00976990"/>
    <w:rsid w:val="009769FF"/>
    <w:rsid w:val="00976C23"/>
    <w:rsid w:val="00976D43"/>
    <w:rsid w:val="00976EF1"/>
    <w:rsid w:val="009771DA"/>
    <w:rsid w:val="009775F9"/>
    <w:rsid w:val="0098048E"/>
    <w:rsid w:val="00980650"/>
    <w:rsid w:val="00980D60"/>
    <w:rsid w:val="00980E03"/>
    <w:rsid w:val="00980EC3"/>
    <w:rsid w:val="00981057"/>
    <w:rsid w:val="009814F9"/>
    <w:rsid w:val="00981569"/>
    <w:rsid w:val="0098177C"/>
    <w:rsid w:val="0098190F"/>
    <w:rsid w:val="009822B0"/>
    <w:rsid w:val="00982925"/>
    <w:rsid w:val="00982D7B"/>
    <w:rsid w:val="00982E8D"/>
    <w:rsid w:val="0098306F"/>
    <w:rsid w:val="0098311B"/>
    <w:rsid w:val="00983451"/>
    <w:rsid w:val="0098386C"/>
    <w:rsid w:val="00984257"/>
    <w:rsid w:val="009842A0"/>
    <w:rsid w:val="009845F7"/>
    <w:rsid w:val="00984C13"/>
    <w:rsid w:val="00984E60"/>
    <w:rsid w:val="00984EC0"/>
    <w:rsid w:val="00984EFF"/>
    <w:rsid w:val="009853A3"/>
    <w:rsid w:val="009855C1"/>
    <w:rsid w:val="009855EC"/>
    <w:rsid w:val="009856A1"/>
    <w:rsid w:val="009857E7"/>
    <w:rsid w:val="009858A0"/>
    <w:rsid w:val="009859DF"/>
    <w:rsid w:val="00985CDF"/>
    <w:rsid w:val="00986558"/>
    <w:rsid w:val="00986967"/>
    <w:rsid w:val="00986DE6"/>
    <w:rsid w:val="0098730F"/>
    <w:rsid w:val="00987792"/>
    <w:rsid w:val="00990B9D"/>
    <w:rsid w:val="00991541"/>
    <w:rsid w:val="00991A8B"/>
    <w:rsid w:val="00991C5D"/>
    <w:rsid w:val="00991C72"/>
    <w:rsid w:val="00991CF4"/>
    <w:rsid w:val="00991D7A"/>
    <w:rsid w:val="00992221"/>
    <w:rsid w:val="00992332"/>
    <w:rsid w:val="00992468"/>
    <w:rsid w:val="009924EC"/>
    <w:rsid w:val="00992600"/>
    <w:rsid w:val="0099287F"/>
    <w:rsid w:val="00992DD9"/>
    <w:rsid w:val="00992F15"/>
    <w:rsid w:val="009930E2"/>
    <w:rsid w:val="009937CB"/>
    <w:rsid w:val="009938C7"/>
    <w:rsid w:val="009938FC"/>
    <w:rsid w:val="0099395F"/>
    <w:rsid w:val="009939D9"/>
    <w:rsid w:val="00993E87"/>
    <w:rsid w:val="0099405E"/>
    <w:rsid w:val="00994319"/>
    <w:rsid w:val="009949BC"/>
    <w:rsid w:val="00994EC5"/>
    <w:rsid w:val="009951F7"/>
    <w:rsid w:val="00995BFE"/>
    <w:rsid w:val="009961F4"/>
    <w:rsid w:val="0099647C"/>
    <w:rsid w:val="0099692D"/>
    <w:rsid w:val="00996DC2"/>
    <w:rsid w:val="00996F24"/>
    <w:rsid w:val="009976E5"/>
    <w:rsid w:val="00997A5C"/>
    <w:rsid w:val="00997B09"/>
    <w:rsid w:val="00997B32"/>
    <w:rsid w:val="00997BAA"/>
    <w:rsid w:val="00997C1D"/>
    <w:rsid w:val="009A019E"/>
    <w:rsid w:val="009A0239"/>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52FF"/>
    <w:rsid w:val="009A543E"/>
    <w:rsid w:val="009A5502"/>
    <w:rsid w:val="009A6513"/>
    <w:rsid w:val="009A6E49"/>
    <w:rsid w:val="009A78A8"/>
    <w:rsid w:val="009A7A90"/>
    <w:rsid w:val="009B0040"/>
    <w:rsid w:val="009B00F0"/>
    <w:rsid w:val="009B0831"/>
    <w:rsid w:val="009B0A76"/>
    <w:rsid w:val="009B0BFA"/>
    <w:rsid w:val="009B0D9E"/>
    <w:rsid w:val="009B0F62"/>
    <w:rsid w:val="009B12C9"/>
    <w:rsid w:val="009B1D8D"/>
    <w:rsid w:val="009B20BC"/>
    <w:rsid w:val="009B2595"/>
    <w:rsid w:val="009B2EAF"/>
    <w:rsid w:val="009B32AF"/>
    <w:rsid w:val="009B3360"/>
    <w:rsid w:val="009B3425"/>
    <w:rsid w:val="009B342B"/>
    <w:rsid w:val="009B3518"/>
    <w:rsid w:val="009B35E1"/>
    <w:rsid w:val="009B391C"/>
    <w:rsid w:val="009B3A6B"/>
    <w:rsid w:val="009B3BEA"/>
    <w:rsid w:val="009B4371"/>
    <w:rsid w:val="009B4C99"/>
    <w:rsid w:val="009B4D83"/>
    <w:rsid w:val="009B52CA"/>
    <w:rsid w:val="009B5CCE"/>
    <w:rsid w:val="009B61F1"/>
    <w:rsid w:val="009B621F"/>
    <w:rsid w:val="009B666F"/>
    <w:rsid w:val="009B6702"/>
    <w:rsid w:val="009B6736"/>
    <w:rsid w:val="009B67D0"/>
    <w:rsid w:val="009B69CE"/>
    <w:rsid w:val="009B6C95"/>
    <w:rsid w:val="009B6E6A"/>
    <w:rsid w:val="009B70C8"/>
    <w:rsid w:val="009B7346"/>
    <w:rsid w:val="009B7BA7"/>
    <w:rsid w:val="009C0048"/>
    <w:rsid w:val="009C0437"/>
    <w:rsid w:val="009C0770"/>
    <w:rsid w:val="009C0C48"/>
    <w:rsid w:val="009C1157"/>
    <w:rsid w:val="009C1A4B"/>
    <w:rsid w:val="009C2579"/>
    <w:rsid w:val="009C2A6A"/>
    <w:rsid w:val="009C2C6C"/>
    <w:rsid w:val="009C30F6"/>
    <w:rsid w:val="009C3313"/>
    <w:rsid w:val="009C3BD9"/>
    <w:rsid w:val="009C3D92"/>
    <w:rsid w:val="009C46AF"/>
    <w:rsid w:val="009C4700"/>
    <w:rsid w:val="009C4A20"/>
    <w:rsid w:val="009C5681"/>
    <w:rsid w:val="009C58D4"/>
    <w:rsid w:val="009C6279"/>
    <w:rsid w:val="009C6434"/>
    <w:rsid w:val="009C6B1A"/>
    <w:rsid w:val="009C782D"/>
    <w:rsid w:val="009C78F2"/>
    <w:rsid w:val="009C796E"/>
    <w:rsid w:val="009C7FD5"/>
    <w:rsid w:val="009D0136"/>
    <w:rsid w:val="009D071A"/>
    <w:rsid w:val="009D0B0A"/>
    <w:rsid w:val="009D0B9D"/>
    <w:rsid w:val="009D2193"/>
    <w:rsid w:val="009D278B"/>
    <w:rsid w:val="009D293A"/>
    <w:rsid w:val="009D2C0A"/>
    <w:rsid w:val="009D2FF6"/>
    <w:rsid w:val="009D3046"/>
    <w:rsid w:val="009D311F"/>
    <w:rsid w:val="009D364A"/>
    <w:rsid w:val="009D3859"/>
    <w:rsid w:val="009D398A"/>
    <w:rsid w:val="009D3DF9"/>
    <w:rsid w:val="009D405C"/>
    <w:rsid w:val="009D4157"/>
    <w:rsid w:val="009D4167"/>
    <w:rsid w:val="009D4275"/>
    <w:rsid w:val="009D44E9"/>
    <w:rsid w:val="009D54F0"/>
    <w:rsid w:val="009D5932"/>
    <w:rsid w:val="009D5D8D"/>
    <w:rsid w:val="009D5E51"/>
    <w:rsid w:val="009D62A8"/>
    <w:rsid w:val="009D653A"/>
    <w:rsid w:val="009D6926"/>
    <w:rsid w:val="009D6C0A"/>
    <w:rsid w:val="009D6DC3"/>
    <w:rsid w:val="009D6EC4"/>
    <w:rsid w:val="009D7701"/>
    <w:rsid w:val="009D7B18"/>
    <w:rsid w:val="009D7D61"/>
    <w:rsid w:val="009D7F37"/>
    <w:rsid w:val="009E0736"/>
    <w:rsid w:val="009E0A2D"/>
    <w:rsid w:val="009E10D0"/>
    <w:rsid w:val="009E1289"/>
    <w:rsid w:val="009E13C4"/>
    <w:rsid w:val="009E2555"/>
    <w:rsid w:val="009E2A62"/>
    <w:rsid w:val="009E2B91"/>
    <w:rsid w:val="009E2DD7"/>
    <w:rsid w:val="009E2E43"/>
    <w:rsid w:val="009E2EBA"/>
    <w:rsid w:val="009E3305"/>
    <w:rsid w:val="009E3619"/>
    <w:rsid w:val="009E3D7A"/>
    <w:rsid w:val="009E43DB"/>
    <w:rsid w:val="009E473D"/>
    <w:rsid w:val="009E5220"/>
    <w:rsid w:val="009E67FA"/>
    <w:rsid w:val="009E7014"/>
    <w:rsid w:val="009E70F1"/>
    <w:rsid w:val="009E7539"/>
    <w:rsid w:val="009E777B"/>
    <w:rsid w:val="009E7A98"/>
    <w:rsid w:val="009E7C48"/>
    <w:rsid w:val="009E7C9D"/>
    <w:rsid w:val="009E7E4F"/>
    <w:rsid w:val="009F00C0"/>
    <w:rsid w:val="009F03E2"/>
    <w:rsid w:val="009F048A"/>
    <w:rsid w:val="009F0684"/>
    <w:rsid w:val="009F0C2B"/>
    <w:rsid w:val="009F1679"/>
    <w:rsid w:val="009F17EF"/>
    <w:rsid w:val="009F1C90"/>
    <w:rsid w:val="009F1CE0"/>
    <w:rsid w:val="009F209F"/>
    <w:rsid w:val="009F2473"/>
    <w:rsid w:val="009F270D"/>
    <w:rsid w:val="009F32CB"/>
    <w:rsid w:val="009F32EC"/>
    <w:rsid w:val="009F33F7"/>
    <w:rsid w:val="009F4235"/>
    <w:rsid w:val="009F4538"/>
    <w:rsid w:val="009F4ED6"/>
    <w:rsid w:val="009F589E"/>
    <w:rsid w:val="009F683C"/>
    <w:rsid w:val="009F6AA3"/>
    <w:rsid w:val="009F7143"/>
    <w:rsid w:val="009F7362"/>
    <w:rsid w:val="009F752B"/>
    <w:rsid w:val="009F7E07"/>
    <w:rsid w:val="00A00211"/>
    <w:rsid w:val="00A00AF1"/>
    <w:rsid w:val="00A00E00"/>
    <w:rsid w:val="00A00E10"/>
    <w:rsid w:val="00A010F5"/>
    <w:rsid w:val="00A012EB"/>
    <w:rsid w:val="00A01745"/>
    <w:rsid w:val="00A01843"/>
    <w:rsid w:val="00A01BAD"/>
    <w:rsid w:val="00A01ECA"/>
    <w:rsid w:val="00A02028"/>
    <w:rsid w:val="00A0207A"/>
    <w:rsid w:val="00A021EE"/>
    <w:rsid w:val="00A02410"/>
    <w:rsid w:val="00A0256E"/>
    <w:rsid w:val="00A02621"/>
    <w:rsid w:val="00A027B9"/>
    <w:rsid w:val="00A03C44"/>
    <w:rsid w:val="00A03D05"/>
    <w:rsid w:val="00A03FBD"/>
    <w:rsid w:val="00A0486B"/>
    <w:rsid w:val="00A049F2"/>
    <w:rsid w:val="00A04A15"/>
    <w:rsid w:val="00A04FBA"/>
    <w:rsid w:val="00A05130"/>
    <w:rsid w:val="00A05430"/>
    <w:rsid w:val="00A055CC"/>
    <w:rsid w:val="00A057EB"/>
    <w:rsid w:val="00A05E0C"/>
    <w:rsid w:val="00A06652"/>
    <w:rsid w:val="00A06702"/>
    <w:rsid w:val="00A06705"/>
    <w:rsid w:val="00A06A0B"/>
    <w:rsid w:val="00A06F42"/>
    <w:rsid w:val="00A06FC4"/>
    <w:rsid w:val="00A079ED"/>
    <w:rsid w:val="00A07A3A"/>
    <w:rsid w:val="00A10312"/>
    <w:rsid w:val="00A10814"/>
    <w:rsid w:val="00A10C24"/>
    <w:rsid w:val="00A10E02"/>
    <w:rsid w:val="00A1184B"/>
    <w:rsid w:val="00A11939"/>
    <w:rsid w:val="00A11A26"/>
    <w:rsid w:val="00A11C96"/>
    <w:rsid w:val="00A11DED"/>
    <w:rsid w:val="00A12030"/>
    <w:rsid w:val="00A12259"/>
    <w:rsid w:val="00A123C1"/>
    <w:rsid w:val="00A12752"/>
    <w:rsid w:val="00A1278B"/>
    <w:rsid w:val="00A13391"/>
    <w:rsid w:val="00A1353D"/>
    <w:rsid w:val="00A137CB"/>
    <w:rsid w:val="00A139B4"/>
    <w:rsid w:val="00A13F23"/>
    <w:rsid w:val="00A14276"/>
    <w:rsid w:val="00A14471"/>
    <w:rsid w:val="00A14928"/>
    <w:rsid w:val="00A14DD6"/>
    <w:rsid w:val="00A14E88"/>
    <w:rsid w:val="00A14FE3"/>
    <w:rsid w:val="00A152BF"/>
    <w:rsid w:val="00A1534E"/>
    <w:rsid w:val="00A157D7"/>
    <w:rsid w:val="00A1590F"/>
    <w:rsid w:val="00A15BBB"/>
    <w:rsid w:val="00A15E31"/>
    <w:rsid w:val="00A162A4"/>
    <w:rsid w:val="00A16814"/>
    <w:rsid w:val="00A16CFA"/>
    <w:rsid w:val="00A201F5"/>
    <w:rsid w:val="00A20957"/>
    <w:rsid w:val="00A20AB5"/>
    <w:rsid w:val="00A20EBC"/>
    <w:rsid w:val="00A20F88"/>
    <w:rsid w:val="00A2160D"/>
    <w:rsid w:val="00A21A61"/>
    <w:rsid w:val="00A22672"/>
    <w:rsid w:val="00A22980"/>
    <w:rsid w:val="00A22AA2"/>
    <w:rsid w:val="00A231C2"/>
    <w:rsid w:val="00A24A9F"/>
    <w:rsid w:val="00A24AF3"/>
    <w:rsid w:val="00A24F51"/>
    <w:rsid w:val="00A24FA6"/>
    <w:rsid w:val="00A253D9"/>
    <w:rsid w:val="00A2542C"/>
    <w:rsid w:val="00A254EB"/>
    <w:rsid w:val="00A2593A"/>
    <w:rsid w:val="00A25EA4"/>
    <w:rsid w:val="00A261CF"/>
    <w:rsid w:val="00A26575"/>
    <w:rsid w:val="00A268B2"/>
    <w:rsid w:val="00A26983"/>
    <w:rsid w:val="00A26B27"/>
    <w:rsid w:val="00A27385"/>
    <w:rsid w:val="00A277BD"/>
    <w:rsid w:val="00A30094"/>
    <w:rsid w:val="00A30316"/>
    <w:rsid w:val="00A30519"/>
    <w:rsid w:val="00A30BAD"/>
    <w:rsid w:val="00A30E79"/>
    <w:rsid w:val="00A318DE"/>
    <w:rsid w:val="00A31D73"/>
    <w:rsid w:val="00A32218"/>
    <w:rsid w:val="00A323E1"/>
    <w:rsid w:val="00A3254C"/>
    <w:rsid w:val="00A32663"/>
    <w:rsid w:val="00A3280F"/>
    <w:rsid w:val="00A3281B"/>
    <w:rsid w:val="00A3298B"/>
    <w:rsid w:val="00A32ABA"/>
    <w:rsid w:val="00A32C47"/>
    <w:rsid w:val="00A32C84"/>
    <w:rsid w:val="00A32F0F"/>
    <w:rsid w:val="00A33899"/>
    <w:rsid w:val="00A34065"/>
    <w:rsid w:val="00A3416D"/>
    <w:rsid w:val="00A343E1"/>
    <w:rsid w:val="00A346F6"/>
    <w:rsid w:val="00A34AEE"/>
    <w:rsid w:val="00A34B33"/>
    <w:rsid w:val="00A356C8"/>
    <w:rsid w:val="00A357AE"/>
    <w:rsid w:val="00A35B90"/>
    <w:rsid w:val="00A35C51"/>
    <w:rsid w:val="00A35D29"/>
    <w:rsid w:val="00A35E8D"/>
    <w:rsid w:val="00A36178"/>
    <w:rsid w:val="00A36746"/>
    <w:rsid w:val="00A36AC2"/>
    <w:rsid w:val="00A36EB0"/>
    <w:rsid w:val="00A37034"/>
    <w:rsid w:val="00A373FA"/>
    <w:rsid w:val="00A37E41"/>
    <w:rsid w:val="00A37E68"/>
    <w:rsid w:val="00A37EDE"/>
    <w:rsid w:val="00A37FD6"/>
    <w:rsid w:val="00A40347"/>
    <w:rsid w:val="00A40824"/>
    <w:rsid w:val="00A408FE"/>
    <w:rsid w:val="00A40C9C"/>
    <w:rsid w:val="00A41059"/>
    <w:rsid w:val="00A41524"/>
    <w:rsid w:val="00A41651"/>
    <w:rsid w:val="00A41652"/>
    <w:rsid w:val="00A419E3"/>
    <w:rsid w:val="00A420E7"/>
    <w:rsid w:val="00A427F8"/>
    <w:rsid w:val="00A42822"/>
    <w:rsid w:val="00A429F3"/>
    <w:rsid w:val="00A42D4B"/>
    <w:rsid w:val="00A42FBF"/>
    <w:rsid w:val="00A435DA"/>
    <w:rsid w:val="00A43645"/>
    <w:rsid w:val="00A4455A"/>
    <w:rsid w:val="00A4460C"/>
    <w:rsid w:val="00A44E72"/>
    <w:rsid w:val="00A451C7"/>
    <w:rsid w:val="00A455A9"/>
    <w:rsid w:val="00A46066"/>
    <w:rsid w:val="00A46539"/>
    <w:rsid w:val="00A46645"/>
    <w:rsid w:val="00A46FC7"/>
    <w:rsid w:val="00A4705E"/>
    <w:rsid w:val="00A473C7"/>
    <w:rsid w:val="00A47EEF"/>
    <w:rsid w:val="00A505ED"/>
    <w:rsid w:val="00A510D5"/>
    <w:rsid w:val="00A511ED"/>
    <w:rsid w:val="00A513AD"/>
    <w:rsid w:val="00A51721"/>
    <w:rsid w:val="00A52024"/>
    <w:rsid w:val="00A520AE"/>
    <w:rsid w:val="00A5219B"/>
    <w:rsid w:val="00A5259E"/>
    <w:rsid w:val="00A527EF"/>
    <w:rsid w:val="00A529BA"/>
    <w:rsid w:val="00A52A17"/>
    <w:rsid w:val="00A52B85"/>
    <w:rsid w:val="00A52E22"/>
    <w:rsid w:val="00A53265"/>
    <w:rsid w:val="00A53C78"/>
    <w:rsid w:val="00A540B3"/>
    <w:rsid w:val="00A5450A"/>
    <w:rsid w:val="00A545B3"/>
    <w:rsid w:val="00A54BC6"/>
    <w:rsid w:val="00A55006"/>
    <w:rsid w:val="00A55381"/>
    <w:rsid w:val="00A5555E"/>
    <w:rsid w:val="00A55A2E"/>
    <w:rsid w:val="00A55DA4"/>
    <w:rsid w:val="00A56167"/>
    <w:rsid w:val="00A5620D"/>
    <w:rsid w:val="00A562DA"/>
    <w:rsid w:val="00A56467"/>
    <w:rsid w:val="00A57119"/>
    <w:rsid w:val="00A57450"/>
    <w:rsid w:val="00A5777D"/>
    <w:rsid w:val="00A5795C"/>
    <w:rsid w:val="00A57A5D"/>
    <w:rsid w:val="00A60020"/>
    <w:rsid w:val="00A60076"/>
    <w:rsid w:val="00A601AA"/>
    <w:rsid w:val="00A601C7"/>
    <w:rsid w:val="00A604F9"/>
    <w:rsid w:val="00A60540"/>
    <w:rsid w:val="00A60672"/>
    <w:rsid w:val="00A60992"/>
    <w:rsid w:val="00A60F18"/>
    <w:rsid w:val="00A60FE6"/>
    <w:rsid w:val="00A615D6"/>
    <w:rsid w:val="00A62371"/>
    <w:rsid w:val="00A625F7"/>
    <w:rsid w:val="00A627C6"/>
    <w:rsid w:val="00A62E88"/>
    <w:rsid w:val="00A63600"/>
    <w:rsid w:val="00A63E8C"/>
    <w:rsid w:val="00A640C4"/>
    <w:rsid w:val="00A6484F"/>
    <w:rsid w:val="00A64BBE"/>
    <w:rsid w:val="00A656EF"/>
    <w:rsid w:val="00A6586C"/>
    <w:rsid w:val="00A659EC"/>
    <w:rsid w:val="00A65EB9"/>
    <w:rsid w:val="00A660AE"/>
    <w:rsid w:val="00A6611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CFC"/>
    <w:rsid w:val="00A71D72"/>
    <w:rsid w:val="00A71EA5"/>
    <w:rsid w:val="00A721F6"/>
    <w:rsid w:val="00A7260D"/>
    <w:rsid w:val="00A72D30"/>
    <w:rsid w:val="00A72FEC"/>
    <w:rsid w:val="00A7324C"/>
    <w:rsid w:val="00A7344A"/>
    <w:rsid w:val="00A734FD"/>
    <w:rsid w:val="00A73C3D"/>
    <w:rsid w:val="00A74621"/>
    <w:rsid w:val="00A746C7"/>
    <w:rsid w:val="00A74A3E"/>
    <w:rsid w:val="00A7509B"/>
    <w:rsid w:val="00A7513F"/>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625"/>
    <w:rsid w:val="00A8671E"/>
    <w:rsid w:val="00A86741"/>
    <w:rsid w:val="00A86846"/>
    <w:rsid w:val="00A86ACE"/>
    <w:rsid w:val="00A8710A"/>
    <w:rsid w:val="00A876FC"/>
    <w:rsid w:val="00A87DC0"/>
    <w:rsid w:val="00A87E39"/>
    <w:rsid w:val="00A9048D"/>
    <w:rsid w:val="00A9052E"/>
    <w:rsid w:val="00A90C05"/>
    <w:rsid w:val="00A90F45"/>
    <w:rsid w:val="00A90F56"/>
    <w:rsid w:val="00A9132B"/>
    <w:rsid w:val="00A91A26"/>
    <w:rsid w:val="00A91C16"/>
    <w:rsid w:val="00A91EE2"/>
    <w:rsid w:val="00A91F12"/>
    <w:rsid w:val="00A920D0"/>
    <w:rsid w:val="00A92ADC"/>
    <w:rsid w:val="00A92C46"/>
    <w:rsid w:val="00A92D43"/>
    <w:rsid w:val="00A93253"/>
    <w:rsid w:val="00A9353F"/>
    <w:rsid w:val="00A9370C"/>
    <w:rsid w:val="00A938A8"/>
    <w:rsid w:val="00A939CA"/>
    <w:rsid w:val="00A940BD"/>
    <w:rsid w:val="00A9413E"/>
    <w:rsid w:val="00A9479D"/>
    <w:rsid w:val="00A94AEA"/>
    <w:rsid w:val="00A94D04"/>
    <w:rsid w:val="00A955A4"/>
    <w:rsid w:val="00A955C7"/>
    <w:rsid w:val="00A9567F"/>
    <w:rsid w:val="00A95D62"/>
    <w:rsid w:val="00A960C9"/>
    <w:rsid w:val="00A963A7"/>
    <w:rsid w:val="00A965E8"/>
    <w:rsid w:val="00A96D82"/>
    <w:rsid w:val="00A97131"/>
    <w:rsid w:val="00A97739"/>
    <w:rsid w:val="00AA01E6"/>
    <w:rsid w:val="00AA05BA"/>
    <w:rsid w:val="00AA07AC"/>
    <w:rsid w:val="00AA0851"/>
    <w:rsid w:val="00AA097C"/>
    <w:rsid w:val="00AA13BB"/>
    <w:rsid w:val="00AA179B"/>
    <w:rsid w:val="00AA19A5"/>
    <w:rsid w:val="00AA1C4A"/>
    <w:rsid w:val="00AA1DA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5B2A"/>
    <w:rsid w:val="00AA6192"/>
    <w:rsid w:val="00AA68A9"/>
    <w:rsid w:val="00AA6D6B"/>
    <w:rsid w:val="00AA7691"/>
    <w:rsid w:val="00AA77C9"/>
    <w:rsid w:val="00AB0325"/>
    <w:rsid w:val="00AB08A8"/>
    <w:rsid w:val="00AB0AB4"/>
    <w:rsid w:val="00AB0BC7"/>
    <w:rsid w:val="00AB0F9C"/>
    <w:rsid w:val="00AB0FB4"/>
    <w:rsid w:val="00AB1108"/>
    <w:rsid w:val="00AB12D4"/>
    <w:rsid w:val="00AB1384"/>
    <w:rsid w:val="00AB1AF2"/>
    <w:rsid w:val="00AB1C88"/>
    <w:rsid w:val="00AB1CED"/>
    <w:rsid w:val="00AB1DC3"/>
    <w:rsid w:val="00AB23CF"/>
    <w:rsid w:val="00AB291A"/>
    <w:rsid w:val="00AB2930"/>
    <w:rsid w:val="00AB2C94"/>
    <w:rsid w:val="00AB2EAF"/>
    <w:rsid w:val="00AB2F76"/>
    <w:rsid w:val="00AB325A"/>
    <w:rsid w:val="00AB34D4"/>
    <w:rsid w:val="00AB374D"/>
    <w:rsid w:val="00AB396C"/>
    <w:rsid w:val="00AB3AF7"/>
    <w:rsid w:val="00AB457F"/>
    <w:rsid w:val="00AB45B9"/>
    <w:rsid w:val="00AB481E"/>
    <w:rsid w:val="00AB4CF8"/>
    <w:rsid w:val="00AB4EB4"/>
    <w:rsid w:val="00AB4F1D"/>
    <w:rsid w:val="00AB5074"/>
    <w:rsid w:val="00AB5461"/>
    <w:rsid w:val="00AB54DC"/>
    <w:rsid w:val="00AB551A"/>
    <w:rsid w:val="00AB5984"/>
    <w:rsid w:val="00AB5BE0"/>
    <w:rsid w:val="00AB5DBA"/>
    <w:rsid w:val="00AB693B"/>
    <w:rsid w:val="00AB6CEC"/>
    <w:rsid w:val="00AB74B0"/>
    <w:rsid w:val="00AB780F"/>
    <w:rsid w:val="00AB78DD"/>
    <w:rsid w:val="00AB7A6A"/>
    <w:rsid w:val="00AB7B7C"/>
    <w:rsid w:val="00AB7E82"/>
    <w:rsid w:val="00AC05F0"/>
    <w:rsid w:val="00AC0657"/>
    <w:rsid w:val="00AC08D7"/>
    <w:rsid w:val="00AC09A8"/>
    <w:rsid w:val="00AC0B2A"/>
    <w:rsid w:val="00AC0DB5"/>
    <w:rsid w:val="00AC10C4"/>
    <w:rsid w:val="00AC1AD1"/>
    <w:rsid w:val="00AC1C71"/>
    <w:rsid w:val="00AC1D33"/>
    <w:rsid w:val="00AC1ED5"/>
    <w:rsid w:val="00AC25DA"/>
    <w:rsid w:val="00AC2AF1"/>
    <w:rsid w:val="00AC2B2A"/>
    <w:rsid w:val="00AC31C5"/>
    <w:rsid w:val="00AC33B3"/>
    <w:rsid w:val="00AC3468"/>
    <w:rsid w:val="00AC384E"/>
    <w:rsid w:val="00AC3A1D"/>
    <w:rsid w:val="00AC3EC7"/>
    <w:rsid w:val="00AC400F"/>
    <w:rsid w:val="00AC43FD"/>
    <w:rsid w:val="00AC4D53"/>
    <w:rsid w:val="00AC4DD6"/>
    <w:rsid w:val="00AC5164"/>
    <w:rsid w:val="00AC54BE"/>
    <w:rsid w:val="00AC5875"/>
    <w:rsid w:val="00AC5D66"/>
    <w:rsid w:val="00AC5F3A"/>
    <w:rsid w:val="00AC63B5"/>
    <w:rsid w:val="00AC6663"/>
    <w:rsid w:val="00AC6B86"/>
    <w:rsid w:val="00AC7700"/>
    <w:rsid w:val="00AC7947"/>
    <w:rsid w:val="00AC795B"/>
    <w:rsid w:val="00AC7B18"/>
    <w:rsid w:val="00AC7C6A"/>
    <w:rsid w:val="00AD0338"/>
    <w:rsid w:val="00AD0571"/>
    <w:rsid w:val="00AD0596"/>
    <w:rsid w:val="00AD1041"/>
    <w:rsid w:val="00AD1217"/>
    <w:rsid w:val="00AD1ABE"/>
    <w:rsid w:val="00AD1FA9"/>
    <w:rsid w:val="00AD2BDE"/>
    <w:rsid w:val="00AD31F7"/>
    <w:rsid w:val="00AD35A1"/>
    <w:rsid w:val="00AD3881"/>
    <w:rsid w:val="00AD3F85"/>
    <w:rsid w:val="00AD485A"/>
    <w:rsid w:val="00AD4D75"/>
    <w:rsid w:val="00AD4F93"/>
    <w:rsid w:val="00AD5262"/>
    <w:rsid w:val="00AD56A1"/>
    <w:rsid w:val="00AD5B79"/>
    <w:rsid w:val="00AD5EEB"/>
    <w:rsid w:val="00AD6FA5"/>
    <w:rsid w:val="00AD7371"/>
    <w:rsid w:val="00AD7476"/>
    <w:rsid w:val="00AD7513"/>
    <w:rsid w:val="00AD7806"/>
    <w:rsid w:val="00AD7AC8"/>
    <w:rsid w:val="00AD7EF9"/>
    <w:rsid w:val="00AE0647"/>
    <w:rsid w:val="00AE0C23"/>
    <w:rsid w:val="00AE12B9"/>
    <w:rsid w:val="00AE1F37"/>
    <w:rsid w:val="00AE2485"/>
    <w:rsid w:val="00AE285C"/>
    <w:rsid w:val="00AE298E"/>
    <w:rsid w:val="00AE29A0"/>
    <w:rsid w:val="00AE303A"/>
    <w:rsid w:val="00AE3168"/>
    <w:rsid w:val="00AE356A"/>
    <w:rsid w:val="00AE3988"/>
    <w:rsid w:val="00AE3A61"/>
    <w:rsid w:val="00AE3ECF"/>
    <w:rsid w:val="00AE3EF6"/>
    <w:rsid w:val="00AE41DF"/>
    <w:rsid w:val="00AE48B6"/>
    <w:rsid w:val="00AE4FFF"/>
    <w:rsid w:val="00AE512F"/>
    <w:rsid w:val="00AE59B8"/>
    <w:rsid w:val="00AE6001"/>
    <w:rsid w:val="00AE611B"/>
    <w:rsid w:val="00AE7E58"/>
    <w:rsid w:val="00AF03B9"/>
    <w:rsid w:val="00AF0765"/>
    <w:rsid w:val="00AF0CA8"/>
    <w:rsid w:val="00AF1380"/>
    <w:rsid w:val="00AF1461"/>
    <w:rsid w:val="00AF1A69"/>
    <w:rsid w:val="00AF1C31"/>
    <w:rsid w:val="00AF1FAB"/>
    <w:rsid w:val="00AF20E8"/>
    <w:rsid w:val="00AF2C6D"/>
    <w:rsid w:val="00AF2EA1"/>
    <w:rsid w:val="00AF3318"/>
    <w:rsid w:val="00AF35D6"/>
    <w:rsid w:val="00AF36D0"/>
    <w:rsid w:val="00AF373B"/>
    <w:rsid w:val="00AF3A50"/>
    <w:rsid w:val="00AF4203"/>
    <w:rsid w:val="00AF4574"/>
    <w:rsid w:val="00AF476E"/>
    <w:rsid w:val="00AF4B63"/>
    <w:rsid w:val="00AF4BDB"/>
    <w:rsid w:val="00AF4C10"/>
    <w:rsid w:val="00AF4D94"/>
    <w:rsid w:val="00AF5684"/>
    <w:rsid w:val="00AF5D13"/>
    <w:rsid w:val="00AF6796"/>
    <w:rsid w:val="00AF6A7D"/>
    <w:rsid w:val="00AF6FB4"/>
    <w:rsid w:val="00AF71FF"/>
    <w:rsid w:val="00AF7319"/>
    <w:rsid w:val="00AF768D"/>
    <w:rsid w:val="00AF78D9"/>
    <w:rsid w:val="00AF7AE9"/>
    <w:rsid w:val="00AF7EEF"/>
    <w:rsid w:val="00B000B4"/>
    <w:rsid w:val="00B004BF"/>
    <w:rsid w:val="00B005E4"/>
    <w:rsid w:val="00B00DAA"/>
    <w:rsid w:val="00B00DB1"/>
    <w:rsid w:val="00B010AA"/>
    <w:rsid w:val="00B01A31"/>
    <w:rsid w:val="00B01FFD"/>
    <w:rsid w:val="00B0216F"/>
    <w:rsid w:val="00B02307"/>
    <w:rsid w:val="00B023B9"/>
    <w:rsid w:val="00B02888"/>
    <w:rsid w:val="00B02ADB"/>
    <w:rsid w:val="00B02C7A"/>
    <w:rsid w:val="00B02FCE"/>
    <w:rsid w:val="00B033A9"/>
    <w:rsid w:val="00B0357D"/>
    <w:rsid w:val="00B0368E"/>
    <w:rsid w:val="00B04614"/>
    <w:rsid w:val="00B04C62"/>
    <w:rsid w:val="00B04D79"/>
    <w:rsid w:val="00B054E2"/>
    <w:rsid w:val="00B05BF4"/>
    <w:rsid w:val="00B05D0E"/>
    <w:rsid w:val="00B05D92"/>
    <w:rsid w:val="00B05E53"/>
    <w:rsid w:val="00B05EC0"/>
    <w:rsid w:val="00B06013"/>
    <w:rsid w:val="00B06425"/>
    <w:rsid w:val="00B06707"/>
    <w:rsid w:val="00B06BF2"/>
    <w:rsid w:val="00B06C58"/>
    <w:rsid w:val="00B06F00"/>
    <w:rsid w:val="00B072A6"/>
    <w:rsid w:val="00B077A9"/>
    <w:rsid w:val="00B078DF"/>
    <w:rsid w:val="00B078FC"/>
    <w:rsid w:val="00B1019B"/>
    <w:rsid w:val="00B10403"/>
    <w:rsid w:val="00B10882"/>
    <w:rsid w:val="00B1090E"/>
    <w:rsid w:val="00B10B32"/>
    <w:rsid w:val="00B10BBF"/>
    <w:rsid w:val="00B11073"/>
    <w:rsid w:val="00B110D1"/>
    <w:rsid w:val="00B113D0"/>
    <w:rsid w:val="00B116D9"/>
    <w:rsid w:val="00B12116"/>
    <w:rsid w:val="00B1214A"/>
    <w:rsid w:val="00B127AC"/>
    <w:rsid w:val="00B12B0B"/>
    <w:rsid w:val="00B12B21"/>
    <w:rsid w:val="00B12EDE"/>
    <w:rsid w:val="00B131B1"/>
    <w:rsid w:val="00B131C8"/>
    <w:rsid w:val="00B133C5"/>
    <w:rsid w:val="00B1341F"/>
    <w:rsid w:val="00B140DB"/>
    <w:rsid w:val="00B14134"/>
    <w:rsid w:val="00B1431F"/>
    <w:rsid w:val="00B14ADE"/>
    <w:rsid w:val="00B15478"/>
    <w:rsid w:val="00B1619E"/>
    <w:rsid w:val="00B16516"/>
    <w:rsid w:val="00B1660C"/>
    <w:rsid w:val="00B16612"/>
    <w:rsid w:val="00B1665A"/>
    <w:rsid w:val="00B16A6A"/>
    <w:rsid w:val="00B176F1"/>
    <w:rsid w:val="00B17AD0"/>
    <w:rsid w:val="00B17E20"/>
    <w:rsid w:val="00B2005E"/>
    <w:rsid w:val="00B202F5"/>
    <w:rsid w:val="00B20B41"/>
    <w:rsid w:val="00B20FF5"/>
    <w:rsid w:val="00B21158"/>
    <w:rsid w:val="00B21594"/>
    <w:rsid w:val="00B215DF"/>
    <w:rsid w:val="00B21D3B"/>
    <w:rsid w:val="00B21F12"/>
    <w:rsid w:val="00B221E9"/>
    <w:rsid w:val="00B2239E"/>
    <w:rsid w:val="00B22470"/>
    <w:rsid w:val="00B225EA"/>
    <w:rsid w:val="00B229F5"/>
    <w:rsid w:val="00B22C2F"/>
    <w:rsid w:val="00B22EED"/>
    <w:rsid w:val="00B23872"/>
    <w:rsid w:val="00B239C2"/>
    <w:rsid w:val="00B23A0E"/>
    <w:rsid w:val="00B23AC7"/>
    <w:rsid w:val="00B24924"/>
    <w:rsid w:val="00B24A20"/>
    <w:rsid w:val="00B24B75"/>
    <w:rsid w:val="00B250C4"/>
    <w:rsid w:val="00B2546C"/>
    <w:rsid w:val="00B25519"/>
    <w:rsid w:val="00B25A78"/>
    <w:rsid w:val="00B26872"/>
    <w:rsid w:val="00B2697E"/>
    <w:rsid w:val="00B269F1"/>
    <w:rsid w:val="00B26B1B"/>
    <w:rsid w:val="00B26B8F"/>
    <w:rsid w:val="00B275FE"/>
    <w:rsid w:val="00B2772E"/>
    <w:rsid w:val="00B27899"/>
    <w:rsid w:val="00B300A0"/>
    <w:rsid w:val="00B30149"/>
    <w:rsid w:val="00B306F8"/>
    <w:rsid w:val="00B307FC"/>
    <w:rsid w:val="00B30C01"/>
    <w:rsid w:val="00B30EAC"/>
    <w:rsid w:val="00B310D5"/>
    <w:rsid w:val="00B3111A"/>
    <w:rsid w:val="00B311AF"/>
    <w:rsid w:val="00B3175E"/>
    <w:rsid w:val="00B31819"/>
    <w:rsid w:val="00B319CF"/>
    <w:rsid w:val="00B32C03"/>
    <w:rsid w:val="00B32E08"/>
    <w:rsid w:val="00B32F08"/>
    <w:rsid w:val="00B3398D"/>
    <w:rsid w:val="00B33D6B"/>
    <w:rsid w:val="00B3487F"/>
    <w:rsid w:val="00B34A43"/>
    <w:rsid w:val="00B35505"/>
    <w:rsid w:val="00B3580F"/>
    <w:rsid w:val="00B358F5"/>
    <w:rsid w:val="00B35939"/>
    <w:rsid w:val="00B3729C"/>
    <w:rsid w:val="00B3783D"/>
    <w:rsid w:val="00B37C38"/>
    <w:rsid w:val="00B37DA4"/>
    <w:rsid w:val="00B37E7A"/>
    <w:rsid w:val="00B40259"/>
    <w:rsid w:val="00B40320"/>
    <w:rsid w:val="00B4036C"/>
    <w:rsid w:val="00B40C5B"/>
    <w:rsid w:val="00B41287"/>
    <w:rsid w:val="00B419D4"/>
    <w:rsid w:val="00B41A9E"/>
    <w:rsid w:val="00B41E12"/>
    <w:rsid w:val="00B41ECF"/>
    <w:rsid w:val="00B41FAB"/>
    <w:rsid w:val="00B4223B"/>
    <w:rsid w:val="00B42318"/>
    <w:rsid w:val="00B42E67"/>
    <w:rsid w:val="00B43892"/>
    <w:rsid w:val="00B43BA6"/>
    <w:rsid w:val="00B43C6D"/>
    <w:rsid w:val="00B43FBE"/>
    <w:rsid w:val="00B4401F"/>
    <w:rsid w:val="00B443A3"/>
    <w:rsid w:val="00B44E9C"/>
    <w:rsid w:val="00B45176"/>
    <w:rsid w:val="00B452DC"/>
    <w:rsid w:val="00B45524"/>
    <w:rsid w:val="00B45956"/>
    <w:rsid w:val="00B45B55"/>
    <w:rsid w:val="00B45CB2"/>
    <w:rsid w:val="00B462E6"/>
    <w:rsid w:val="00B4638C"/>
    <w:rsid w:val="00B46398"/>
    <w:rsid w:val="00B46BD6"/>
    <w:rsid w:val="00B46C96"/>
    <w:rsid w:val="00B4705B"/>
    <w:rsid w:val="00B47406"/>
    <w:rsid w:val="00B47553"/>
    <w:rsid w:val="00B47B3B"/>
    <w:rsid w:val="00B47E9A"/>
    <w:rsid w:val="00B50569"/>
    <w:rsid w:val="00B50864"/>
    <w:rsid w:val="00B50CB9"/>
    <w:rsid w:val="00B510FB"/>
    <w:rsid w:val="00B51492"/>
    <w:rsid w:val="00B5177F"/>
    <w:rsid w:val="00B518B3"/>
    <w:rsid w:val="00B51980"/>
    <w:rsid w:val="00B51ACA"/>
    <w:rsid w:val="00B51C45"/>
    <w:rsid w:val="00B51CE0"/>
    <w:rsid w:val="00B5202E"/>
    <w:rsid w:val="00B52C05"/>
    <w:rsid w:val="00B52DF5"/>
    <w:rsid w:val="00B52F3F"/>
    <w:rsid w:val="00B5322C"/>
    <w:rsid w:val="00B53F22"/>
    <w:rsid w:val="00B5401B"/>
    <w:rsid w:val="00B54547"/>
    <w:rsid w:val="00B55184"/>
    <w:rsid w:val="00B5519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2CDE"/>
    <w:rsid w:val="00B63214"/>
    <w:rsid w:val="00B633D2"/>
    <w:rsid w:val="00B63639"/>
    <w:rsid w:val="00B637E9"/>
    <w:rsid w:val="00B63A10"/>
    <w:rsid w:val="00B63D12"/>
    <w:rsid w:val="00B63D4B"/>
    <w:rsid w:val="00B642B9"/>
    <w:rsid w:val="00B642C6"/>
    <w:rsid w:val="00B64901"/>
    <w:rsid w:val="00B64AA0"/>
    <w:rsid w:val="00B64BAF"/>
    <w:rsid w:val="00B65190"/>
    <w:rsid w:val="00B656B4"/>
    <w:rsid w:val="00B657D4"/>
    <w:rsid w:val="00B65F28"/>
    <w:rsid w:val="00B66BF9"/>
    <w:rsid w:val="00B66C39"/>
    <w:rsid w:val="00B67154"/>
    <w:rsid w:val="00B6742E"/>
    <w:rsid w:val="00B67DEC"/>
    <w:rsid w:val="00B67E56"/>
    <w:rsid w:val="00B67F82"/>
    <w:rsid w:val="00B7041B"/>
    <w:rsid w:val="00B70837"/>
    <w:rsid w:val="00B70984"/>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954"/>
    <w:rsid w:val="00B74EA7"/>
    <w:rsid w:val="00B7553B"/>
    <w:rsid w:val="00B756FA"/>
    <w:rsid w:val="00B7583E"/>
    <w:rsid w:val="00B7589D"/>
    <w:rsid w:val="00B75B1C"/>
    <w:rsid w:val="00B7639E"/>
    <w:rsid w:val="00B765E2"/>
    <w:rsid w:val="00B76F26"/>
    <w:rsid w:val="00B77033"/>
    <w:rsid w:val="00B770F9"/>
    <w:rsid w:val="00B77270"/>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59F"/>
    <w:rsid w:val="00B83690"/>
    <w:rsid w:val="00B84775"/>
    <w:rsid w:val="00B849B2"/>
    <w:rsid w:val="00B84A99"/>
    <w:rsid w:val="00B84DD7"/>
    <w:rsid w:val="00B85049"/>
    <w:rsid w:val="00B8506E"/>
    <w:rsid w:val="00B85D89"/>
    <w:rsid w:val="00B86407"/>
    <w:rsid w:val="00B86FE9"/>
    <w:rsid w:val="00B870D9"/>
    <w:rsid w:val="00B87785"/>
    <w:rsid w:val="00B87A01"/>
    <w:rsid w:val="00B87B97"/>
    <w:rsid w:val="00B87C34"/>
    <w:rsid w:val="00B87EA5"/>
    <w:rsid w:val="00B90651"/>
    <w:rsid w:val="00B90675"/>
    <w:rsid w:val="00B90875"/>
    <w:rsid w:val="00B90B71"/>
    <w:rsid w:val="00B90D03"/>
    <w:rsid w:val="00B90F37"/>
    <w:rsid w:val="00B91232"/>
    <w:rsid w:val="00B921CA"/>
    <w:rsid w:val="00B92547"/>
    <w:rsid w:val="00B928A3"/>
    <w:rsid w:val="00B92948"/>
    <w:rsid w:val="00B92B1A"/>
    <w:rsid w:val="00B9308A"/>
    <w:rsid w:val="00B93413"/>
    <w:rsid w:val="00B934E1"/>
    <w:rsid w:val="00B943A4"/>
    <w:rsid w:val="00B943C1"/>
    <w:rsid w:val="00B944AC"/>
    <w:rsid w:val="00B945CA"/>
    <w:rsid w:val="00B9487B"/>
    <w:rsid w:val="00B94D4D"/>
    <w:rsid w:val="00B94DC5"/>
    <w:rsid w:val="00B9511F"/>
    <w:rsid w:val="00B95261"/>
    <w:rsid w:val="00B9546B"/>
    <w:rsid w:val="00B954A3"/>
    <w:rsid w:val="00B96772"/>
    <w:rsid w:val="00B96B43"/>
    <w:rsid w:val="00B96B76"/>
    <w:rsid w:val="00B97567"/>
    <w:rsid w:val="00B979EE"/>
    <w:rsid w:val="00B97D8E"/>
    <w:rsid w:val="00BA0111"/>
    <w:rsid w:val="00BA0256"/>
    <w:rsid w:val="00BA04F2"/>
    <w:rsid w:val="00BA0857"/>
    <w:rsid w:val="00BA0AD9"/>
    <w:rsid w:val="00BA1486"/>
    <w:rsid w:val="00BA1558"/>
    <w:rsid w:val="00BA1676"/>
    <w:rsid w:val="00BA16F7"/>
    <w:rsid w:val="00BA2520"/>
    <w:rsid w:val="00BA259C"/>
    <w:rsid w:val="00BA2844"/>
    <w:rsid w:val="00BA29CE"/>
    <w:rsid w:val="00BA2D09"/>
    <w:rsid w:val="00BA2E44"/>
    <w:rsid w:val="00BA31D1"/>
    <w:rsid w:val="00BA3429"/>
    <w:rsid w:val="00BA3A1C"/>
    <w:rsid w:val="00BA3CA2"/>
    <w:rsid w:val="00BA3E66"/>
    <w:rsid w:val="00BA4620"/>
    <w:rsid w:val="00BA541D"/>
    <w:rsid w:val="00BA5620"/>
    <w:rsid w:val="00BA566B"/>
    <w:rsid w:val="00BA5A45"/>
    <w:rsid w:val="00BA5D94"/>
    <w:rsid w:val="00BA6526"/>
    <w:rsid w:val="00BA66B2"/>
    <w:rsid w:val="00BA6915"/>
    <w:rsid w:val="00BA6D55"/>
    <w:rsid w:val="00BA76AE"/>
    <w:rsid w:val="00BA7F23"/>
    <w:rsid w:val="00BB078D"/>
    <w:rsid w:val="00BB0D94"/>
    <w:rsid w:val="00BB0F29"/>
    <w:rsid w:val="00BB1831"/>
    <w:rsid w:val="00BB23EC"/>
    <w:rsid w:val="00BB243B"/>
    <w:rsid w:val="00BB272D"/>
    <w:rsid w:val="00BB2A3F"/>
    <w:rsid w:val="00BB36AC"/>
    <w:rsid w:val="00BB3C51"/>
    <w:rsid w:val="00BB3C8C"/>
    <w:rsid w:val="00BB3D72"/>
    <w:rsid w:val="00BB41EF"/>
    <w:rsid w:val="00BB46CE"/>
    <w:rsid w:val="00BB48CD"/>
    <w:rsid w:val="00BB5520"/>
    <w:rsid w:val="00BB5771"/>
    <w:rsid w:val="00BB5B2D"/>
    <w:rsid w:val="00BB6139"/>
    <w:rsid w:val="00BB66E3"/>
    <w:rsid w:val="00BB6F39"/>
    <w:rsid w:val="00BB7215"/>
    <w:rsid w:val="00BB7522"/>
    <w:rsid w:val="00BB7FE6"/>
    <w:rsid w:val="00BC05F7"/>
    <w:rsid w:val="00BC07A9"/>
    <w:rsid w:val="00BC0AB3"/>
    <w:rsid w:val="00BC0E61"/>
    <w:rsid w:val="00BC123B"/>
    <w:rsid w:val="00BC15F1"/>
    <w:rsid w:val="00BC2146"/>
    <w:rsid w:val="00BC25E4"/>
    <w:rsid w:val="00BC3F1E"/>
    <w:rsid w:val="00BC4161"/>
    <w:rsid w:val="00BC491F"/>
    <w:rsid w:val="00BC4AD5"/>
    <w:rsid w:val="00BC4C1B"/>
    <w:rsid w:val="00BC4C59"/>
    <w:rsid w:val="00BC4CD0"/>
    <w:rsid w:val="00BC4D3F"/>
    <w:rsid w:val="00BC4E25"/>
    <w:rsid w:val="00BC4FC3"/>
    <w:rsid w:val="00BC5688"/>
    <w:rsid w:val="00BC5A31"/>
    <w:rsid w:val="00BC5A80"/>
    <w:rsid w:val="00BC5BD0"/>
    <w:rsid w:val="00BC5BEC"/>
    <w:rsid w:val="00BC5C5E"/>
    <w:rsid w:val="00BC5FF6"/>
    <w:rsid w:val="00BC619F"/>
    <w:rsid w:val="00BC64CB"/>
    <w:rsid w:val="00BC66AB"/>
    <w:rsid w:val="00BC689F"/>
    <w:rsid w:val="00BC69E0"/>
    <w:rsid w:val="00BC6D60"/>
    <w:rsid w:val="00BC7205"/>
    <w:rsid w:val="00BC72B2"/>
    <w:rsid w:val="00BC72CF"/>
    <w:rsid w:val="00BC744F"/>
    <w:rsid w:val="00BC7E60"/>
    <w:rsid w:val="00BC7F9F"/>
    <w:rsid w:val="00BD0526"/>
    <w:rsid w:val="00BD06AE"/>
    <w:rsid w:val="00BD0ABA"/>
    <w:rsid w:val="00BD0AEE"/>
    <w:rsid w:val="00BD0DDF"/>
    <w:rsid w:val="00BD0FC5"/>
    <w:rsid w:val="00BD132F"/>
    <w:rsid w:val="00BD1462"/>
    <w:rsid w:val="00BD20EB"/>
    <w:rsid w:val="00BD2330"/>
    <w:rsid w:val="00BD25F0"/>
    <w:rsid w:val="00BD3FE4"/>
    <w:rsid w:val="00BD4641"/>
    <w:rsid w:val="00BD4E07"/>
    <w:rsid w:val="00BD5340"/>
    <w:rsid w:val="00BD5E21"/>
    <w:rsid w:val="00BD5EC5"/>
    <w:rsid w:val="00BD612F"/>
    <w:rsid w:val="00BD63C4"/>
    <w:rsid w:val="00BD6EBE"/>
    <w:rsid w:val="00BD6FB7"/>
    <w:rsid w:val="00BD76AC"/>
    <w:rsid w:val="00BD797A"/>
    <w:rsid w:val="00BD79BF"/>
    <w:rsid w:val="00BD7BB9"/>
    <w:rsid w:val="00BD7C19"/>
    <w:rsid w:val="00BD7FA9"/>
    <w:rsid w:val="00BE006A"/>
    <w:rsid w:val="00BE0174"/>
    <w:rsid w:val="00BE0CC7"/>
    <w:rsid w:val="00BE0E2F"/>
    <w:rsid w:val="00BE147E"/>
    <w:rsid w:val="00BE1800"/>
    <w:rsid w:val="00BE1894"/>
    <w:rsid w:val="00BE1914"/>
    <w:rsid w:val="00BE25B8"/>
    <w:rsid w:val="00BE28DC"/>
    <w:rsid w:val="00BE31CF"/>
    <w:rsid w:val="00BE322F"/>
    <w:rsid w:val="00BE33EF"/>
    <w:rsid w:val="00BE3437"/>
    <w:rsid w:val="00BE361E"/>
    <w:rsid w:val="00BE3A25"/>
    <w:rsid w:val="00BE3AB6"/>
    <w:rsid w:val="00BE3B3D"/>
    <w:rsid w:val="00BE3BED"/>
    <w:rsid w:val="00BE3F70"/>
    <w:rsid w:val="00BE45D1"/>
    <w:rsid w:val="00BE492F"/>
    <w:rsid w:val="00BE53D0"/>
    <w:rsid w:val="00BE6158"/>
    <w:rsid w:val="00BE65AD"/>
    <w:rsid w:val="00BE6804"/>
    <w:rsid w:val="00BE6A29"/>
    <w:rsid w:val="00BE6BE8"/>
    <w:rsid w:val="00BE7705"/>
    <w:rsid w:val="00BE7895"/>
    <w:rsid w:val="00BE7956"/>
    <w:rsid w:val="00BE7CB8"/>
    <w:rsid w:val="00BE7DA8"/>
    <w:rsid w:val="00BF03FD"/>
    <w:rsid w:val="00BF04EE"/>
    <w:rsid w:val="00BF0591"/>
    <w:rsid w:val="00BF0880"/>
    <w:rsid w:val="00BF0A90"/>
    <w:rsid w:val="00BF10BF"/>
    <w:rsid w:val="00BF14A7"/>
    <w:rsid w:val="00BF152E"/>
    <w:rsid w:val="00BF1C2D"/>
    <w:rsid w:val="00BF1F5D"/>
    <w:rsid w:val="00BF2271"/>
    <w:rsid w:val="00BF273E"/>
    <w:rsid w:val="00BF2C49"/>
    <w:rsid w:val="00BF3507"/>
    <w:rsid w:val="00BF3645"/>
    <w:rsid w:val="00BF3D05"/>
    <w:rsid w:val="00BF3F10"/>
    <w:rsid w:val="00BF4386"/>
    <w:rsid w:val="00BF49FE"/>
    <w:rsid w:val="00BF4DBC"/>
    <w:rsid w:val="00BF4FA8"/>
    <w:rsid w:val="00BF5646"/>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AD6"/>
    <w:rsid w:val="00C01DD9"/>
    <w:rsid w:val="00C024D1"/>
    <w:rsid w:val="00C026FF"/>
    <w:rsid w:val="00C029C8"/>
    <w:rsid w:val="00C02BAC"/>
    <w:rsid w:val="00C02D23"/>
    <w:rsid w:val="00C032C6"/>
    <w:rsid w:val="00C03509"/>
    <w:rsid w:val="00C03B4C"/>
    <w:rsid w:val="00C03F97"/>
    <w:rsid w:val="00C04684"/>
    <w:rsid w:val="00C04B43"/>
    <w:rsid w:val="00C05012"/>
    <w:rsid w:val="00C053BA"/>
    <w:rsid w:val="00C0573F"/>
    <w:rsid w:val="00C05BB2"/>
    <w:rsid w:val="00C06529"/>
    <w:rsid w:val="00C065C2"/>
    <w:rsid w:val="00C06954"/>
    <w:rsid w:val="00C06F7B"/>
    <w:rsid w:val="00C07A50"/>
    <w:rsid w:val="00C11205"/>
    <w:rsid w:val="00C1125B"/>
    <w:rsid w:val="00C112F6"/>
    <w:rsid w:val="00C11BB3"/>
    <w:rsid w:val="00C11CFE"/>
    <w:rsid w:val="00C11F3D"/>
    <w:rsid w:val="00C1293C"/>
    <w:rsid w:val="00C1354A"/>
    <w:rsid w:val="00C13734"/>
    <w:rsid w:val="00C138D4"/>
    <w:rsid w:val="00C13A34"/>
    <w:rsid w:val="00C13DC3"/>
    <w:rsid w:val="00C14009"/>
    <w:rsid w:val="00C14262"/>
    <w:rsid w:val="00C14677"/>
    <w:rsid w:val="00C14717"/>
    <w:rsid w:val="00C14D0F"/>
    <w:rsid w:val="00C14DEE"/>
    <w:rsid w:val="00C14FEE"/>
    <w:rsid w:val="00C151A8"/>
    <w:rsid w:val="00C15A9E"/>
    <w:rsid w:val="00C16002"/>
    <w:rsid w:val="00C161CB"/>
    <w:rsid w:val="00C16330"/>
    <w:rsid w:val="00C16D48"/>
    <w:rsid w:val="00C16D57"/>
    <w:rsid w:val="00C16E3B"/>
    <w:rsid w:val="00C16FC2"/>
    <w:rsid w:val="00C170B8"/>
    <w:rsid w:val="00C1722F"/>
    <w:rsid w:val="00C174C9"/>
    <w:rsid w:val="00C17A28"/>
    <w:rsid w:val="00C17B8C"/>
    <w:rsid w:val="00C17BBA"/>
    <w:rsid w:val="00C17D43"/>
    <w:rsid w:val="00C209FA"/>
    <w:rsid w:val="00C20A49"/>
    <w:rsid w:val="00C217D1"/>
    <w:rsid w:val="00C21C9E"/>
    <w:rsid w:val="00C2253E"/>
    <w:rsid w:val="00C227DE"/>
    <w:rsid w:val="00C22B0F"/>
    <w:rsid w:val="00C22F86"/>
    <w:rsid w:val="00C23C29"/>
    <w:rsid w:val="00C2406B"/>
    <w:rsid w:val="00C240A5"/>
    <w:rsid w:val="00C24412"/>
    <w:rsid w:val="00C24D2F"/>
    <w:rsid w:val="00C24DBD"/>
    <w:rsid w:val="00C24E83"/>
    <w:rsid w:val="00C24F0B"/>
    <w:rsid w:val="00C24FF6"/>
    <w:rsid w:val="00C257BA"/>
    <w:rsid w:val="00C25A5A"/>
    <w:rsid w:val="00C263B2"/>
    <w:rsid w:val="00C26BE0"/>
    <w:rsid w:val="00C26DF5"/>
    <w:rsid w:val="00C27597"/>
    <w:rsid w:val="00C277F5"/>
    <w:rsid w:val="00C27ADE"/>
    <w:rsid w:val="00C303F7"/>
    <w:rsid w:val="00C30512"/>
    <w:rsid w:val="00C31071"/>
    <w:rsid w:val="00C318B8"/>
    <w:rsid w:val="00C31E1B"/>
    <w:rsid w:val="00C32091"/>
    <w:rsid w:val="00C3234A"/>
    <w:rsid w:val="00C32413"/>
    <w:rsid w:val="00C32925"/>
    <w:rsid w:val="00C32CEA"/>
    <w:rsid w:val="00C33315"/>
    <w:rsid w:val="00C33520"/>
    <w:rsid w:val="00C33680"/>
    <w:rsid w:val="00C33804"/>
    <w:rsid w:val="00C338A3"/>
    <w:rsid w:val="00C33E0C"/>
    <w:rsid w:val="00C342BB"/>
    <w:rsid w:val="00C342D1"/>
    <w:rsid w:val="00C343A4"/>
    <w:rsid w:val="00C343EA"/>
    <w:rsid w:val="00C34450"/>
    <w:rsid w:val="00C34625"/>
    <w:rsid w:val="00C34C7A"/>
    <w:rsid w:val="00C3546C"/>
    <w:rsid w:val="00C354F5"/>
    <w:rsid w:val="00C355C2"/>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343"/>
    <w:rsid w:val="00C406E0"/>
    <w:rsid w:val="00C4086E"/>
    <w:rsid w:val="00C40976"/>
    <w:rsid w:val="00C40DDD"/>
    <w:rsid w:val="00C40F52"/>
    <w:rsid w:val="00C4121B"/>
    <w:rsid w:val="00C4144C"/>
    <w:rsid w:val="00C41589"/>
    <w:rsid w:val="00C415C3"/>
    <w:rsid w:val="00C417DB"/>
    <w:rsid w:val="00C41E93"/>
    <w:rsid w:val="00C42712"/>
    <w:rsid w:val="00C42C9B"/>
    <w:rsid w:val="00C43733"/>
    <w:rsid w:val="00C444F0"/>
    <w:rsid w:val="00C44608"/>
    <w:rsid w:val="00C44610"/>
    <w:rsid w:val="00C44811"/>
    <w:rsid w:val="00C44BF0"/>
    <w:rsid w:val="00C44D20"/>
    <w:rsid w:val="00C44D8D"/>
    <w:rsid w:val="00C45157"/>
    <w:rsid w:val="00C460A8"/>
    <w:rsid w:val="00C460BF"/>
    <w:rsid w:val="00C46516"/>
    <w:rsid w:val="00C46629"/>
    <w:rsid w:val="00C46A09"/>
    <w:rsid w:val="00C46AC7"/>
    <w:rsid w:val="00C46BFD"/>
    <w:rsid w:val="00C46D54"/>
    <w:rsid w:val="00C474EE"/>
    <w:rsid w:val="00C477E6"/>
    <w:rsid w:val="00C47C8D"/>
    <w:rsid w:val="00C47DBC"/>
    <w:rsid w:val="00C47EA3"/>
    <w:rsid w:val="00C47EF2"/>
    <w:rsid w:val="00C500C2"/>
    <w:rsid w:val="00C5029F"/>
    <w:rsid w:val="00C511B8"/>
    <w:rsid w:val="00C512AA"/>
    <w:rsid w:val="00C5214E"/>
    <w:rsid w:val="00C525A3"/>
    <w:rsid w:val="00C52B18"/>
    <w:rsid w:val="00C52CBF"/>
    <w:rsid w:val="00C53185"/>
    <w:rsid w:val="00C53487"/>
    <w:rsid w:val="00C538C3"/>
    <w:rsid w:val="00C53A46"/>
    <w:rsid w:val="00C53DBF"/>
    <w:rsid w:val="00C53F61"/>
    <w:rsid w:val="00C5473B"/>
    <w:rsid w:val="00C54906"/>
    <w:rsid w:val="00C549E0"/>
    <w:rsid w:val="00C55142"/>
    <w:rsid w:val="00C556E8"/>
    <w:rsid w:val="00C55921"/>
    <w:rsid w:val="00C55ACF"/>
    <w:rsid w:val="00C55B9F"/>
    <w:rsid w:val="00C55E21"/>
    <w:rsid w:val="00C55F33"/>
    <w:rsid w:val="00C562E7"/>
    <w:rsid w:val="00C5631A"/>
    <w:rsid w:val="00C56453"/>
    <w:rsid w:val="00C5645A"/>
    <w:rsid w:val="00C56B51"/>
    <w:rsid w:val="00C57054"/>
    <w:rsid w:val="00C60238"/>
    <w:rsid w:val="00C605F1"/>
    <w:rsid w:val="00C6074A"/>
    <w:rsid w:val="00C61796"/>
    <w:rsid w:val="00C6195F"/>
    <w:rsid w:val="00C61DF0"/>
    <w:rsid w:val="00C62396"/>
    <w:rsid w:val="00C62518"/>
    <w:rsid w:val="00C62566"/>
    <w:rsid w:val="00C625A3"/>
    <w:rsid w:val="00C63130"/>
    <w:rsid w:val="00C6318A"/>
    <w:rsid w:val="00C63308"/>
    <w:rsid w:val="00C633B9"/>
    <w:rsid w:val="00C6353E"/>
    <w:rsid w:val="00C63684"/>
    <w:rsid w:val="00C63D0A"/>
    <w:rsid w:val="00C63DDB"/>
    <w:rsid w:val="00C64886"/>
    <w:rsid w:val="00C64CDC"/>
    <w:rsid w:val="00C64EAE"/>
    <w:rsid w:val="00C64EDB"/>
    <w:rsid w:val="00C65316"/>
    <w:rsid w:val="00C65460"/>
    <w:rsid w:val="00C65471"/>
    <w:rsid w:val="00C65BBF"/>
    <w:rsid w:val="00C6616B"/>
    <w:rsid w:val="00C66192"/>
    <w:rsid w:val="00C6637E"/>
    <w:rsid w:val="00C66503"/>
    <w:rsid w:val="00C665B2"/>
    <w:rsid w:val="00C66ACF"/>
    <w:rsid w:val="00C6723F"/>
    <w:rsid w:val="00C67341"/>
    <w:rsid w:val="00C67553"/>
    <w:rsid w:val="00C67559"/>
    <w:rsid w:val="00C6792F"/>
    <w:rsid w:val="00C67F75"/>
    <w:rsid w:val="00C70015"/>
    <w:rsid w:val="00C70151"/>
    <w:rsid w:val="00C7028D"/>
    <w:rsid w:val="00C704F6"/>
    <w:rsid w:val="00C70904"/>
    <w:rsid w:val="00C70986"/>
    <w:rsid w:val="00C70F7D"/>
    <w:rsid w:val="00C71447"/>
    <w:rsid w:val="00C72F83"/>
    <w:rsid w:val="00C731AC"/>
    <w:rsid w:val="00C74CA5"/>
    <w:rsid w:val="00C74FE9"/>
    <w:rsid w:val="00C750AC"/>
    <w:rsid w:val="00C750F9"/>
    <w:rsid w:val="00C751D5"/>
    <w:rsid w:val="00C75AB3"/>
    <w:rsid w:val="00C75D9F"/>
    <w:rsid w:val="00C7612C"/>
    <w:rsid w:val="00C765FD"/>
    <w:rsid w:val="00C76B24"/>
    <w:rsid w:val="00C76C41"/>
    <w:rsid w:val="00C76CFD"/>
    <w:rsid w:val="00C76DC9"/>
    <w:rsid w:val="00C7757D"/>
    <w:rsid w:val="00C77736"/>
    <w:rsid w:val="00C779A1"/>
    <w:rsid w:val="00C77C87"/>
    <w:rsid w:val="00C77CAA"/>
    <w:rsid w:val="00C77CF5"/>
    <w:rsid w:val="00C80ECD"/>
    <w:rsid w:val="00C8120D"/>
    <w:rsid w:val="00C8152B"/>
    <w:rsid w:val="00C8271E"/>
    <w:rsid w:val="00C82D66"/>
    <w:rsid w:val="00C83133"/>
    <w:rsid w:val="00C837B5"/>
    <w:rsid w:val="00C838CB"/>
    <w:rsid w:val="00C83A4D"/>
    <w:rsid w:val="00C840E8"/>
    <w:rsid w:val="00C84528"/>
    <w:rsid w:val="00C845BC"/>
    <w:rsid w:val="00C84713"/>
    <w:rsid w:val="00C84EA0"/>
    <w:rsid w:val="00C84FF4"/>
    <w:rsid w:val="00C851A0"/>
    <w:rsid w:val="00C855EE"/>
    <w:rsid w:val="00C86305"/>
    <w:rsid w:val="00C865E1"/>
    <w:rsid w:val="00C86752"/>
    <w:rsid w:val="00C8679B"/>
    <w:rsid w:val="00C868D4"/>
    <w:rsid w:val="00C86E37"/>
    <w:rsid w:val="00C87D0C"/>
    <w:rsid w:val="00C87DB3"/>
    <w:rsid w:val="00C9017E"/>
    <w:rsid w:val="00C90187"/>
    <w:rsid w:val="00C902FA"/>
    <w:rsid w:val="00C903ED"/>
    <w:rsid w:val="00C9050A"/>
    <w:rsid w:val="00C9071B"/>
    <w:rsid w:val="00C908CB"/>
    <w:rsid w:val="00C911C4"/>
    <w:rsid w:val="00C91FC1"/>
    <w:rsid w:val="00C91FC8"/>
    <w:rsid w:val="00C92AAB"/>
    <w:rsid w:val="00C92F59"/>
    <w:rsid w:val="00C9305C"/>
    <w:rsid w:val="00C933DE"/>
    <w:rsid w:val="00C93A46"/>
    <w:rsid w:val="00C93E9A"/>
    <w:rsid w:val="00C93F39"/>
    <w:rsid w:val="00C943D2"/>
    <w:rsid w:val="00C943E1"/>
    <w:rsid w:val="00C944BD"/>
    <w:rsid w:val="00C94C73"/>
    <w:rsid w:val="00C95559"/>
    <w:rsid w:val="00C955A2"/>
    <w:rsid w:val="00C95677"/>
    <w:rsid w:val="00C95B7D"/>
    <w:rsid w:val="00C9640F"/>
    <w:rsid w:val="00C96BB4"/>
    <w:rsid w:val="00C9715B"/>
    <w:rsid w:val="00C974AD"/>
    <w:rsid w:val="00C9753E"/>
    <w:rsid w:val="00C97BC0"/>
    <w:rsid w:val="00C97CCF"/>
    <w:rsid w:val="00C97CEB"/>
    <w:rsid w:val="00C97FB3"/>
    <w:rsid w:val="00C97FF3"/>
    <w:rsid w:val="00CA0641"/>
    <w:rsid w:val="00CA0893"/>
    <w:rsid w:val="00CA0AE8"/>
    <w:rsid w:val="00CA1191"/>
    <w:rsid w:val="00CA13E1"/>
    <w:rsid w:val="00CA1599"/>
    <w:rsid w:val="00CA1F51"/>
    <w:rsid w:val="00CA20D5"/>
    <w:rsid w:val="00CA234B"/>
    <w:rsid w:val="00CA24BE"/>
    <w:rsid w:val="00CA25C6"/>
    <w:rsid w:val="00CA2FEA"/>
    <w:rsid w:val="00CA328A"/>
    <w:rsid w:val="00CA3DDF"/>
    <w:rsid w:val="00CA405E"/>
    <w:rsid w:val="00CA419A"/>
    <w:rsid w:val="00CA447D"/>
    <w:rsid w:val="00CA4666"/>
    <w:rsid w:val="00CA50AF"/>
    <w:rsid w:val="00CA54B4"/>
    <w:rsid w:val="00CA5989"/>
    <w:rsid w:val="00CA5C2E"/>
    <w:rsid w:val="00CA5E68"/>
    <w:rsid w:val="00CA5F57"/>
    <w:rsid w:val="00CA60B2"/>
    <w:rsid w:val="00CA620D"/>
    <w:rsid w:val="00CA663C"/>
    <w:rsid w:val="00CA6871"/>
    <w:rsid w:val="00CA6CA8"/>
    <w:rsid w:val="00CA7178"/>
    <w:rsid w:val="00CA79DD"/>
    <w:rsid w:val="00CA7C62"/>
    <w:rsid w:val="00CB011E"/>
    <w:rsid w:val="00CB0A30"/>
    <w:rsid w:val="00CB0A99"/>
    <w:rsid w:val="00CB0DE8"/>
    <w:rsid w:val="00CB116E"/>
    <w:rsid w:val="00CB136D"/>
    <w:rsid w:val="00CB18BA"/>
    <w:rsid w:val="00CB1A9A"/>
    <w:rsid w:val="00CB1E81"/>
    <w:rsid w:val="00CB2227"/>
    <w:rsid w:val="00CB2593"/>
    <w:rsid w:val="00CB2C9E"/>
    <w:rsid w:val="00CB2E30"/>
    <w:rsid w:val="00CB2EA4"/>
    <w:rsid w:val="00CB3674"/>
    <w:rsid w:val="00CB4280"/>
    <w:rsid w:val="00CB43CF"/>
    <w:rsid w:val="00CB47D2"/>
    <w:rsid w:val="00CB4FE7"/>
    <w:rsid w:val="00CB58C8"/>
    <w:rsid w:val="00CB5CA8"/>
    <w:rsid w:val="00CB69D8"/>
    <w:rsid w:val="00CB6A06"/>
    <w:rsid w:val="00CB6F5A"/>
    <w:rsid w:val="00CB73A0"/>
    <w:rsid w:val="00CB78C4"/>
    <w:rsid w:val="00CC00C7"/>
    <w:rsid w:val="00CC0356"/>
    <w:rsid w:val="00CC035C"/>
    <w:rsid w:val="00CC0A06"/>
    <w:rsid w:val="00CC0E3A"/>
    <w:rsid w:val="00CC1391"/>
    <w:rsid w:val="00CC17D6"/>
    <w:rsid w:val="00CC1B04"/>
    <w:rsid w:val="00CC1B43"/>
    <w:rsid w:val="00CC1E7F"/>
    <w:rsid w:val="00CC313C"/>
    <w:rsid w:val="00CC31BC"/>
    <w:rsid w:val="00CC34B6"/>
    <w:rsid w:val="00CC3C3A"/>
    <w:rsid w:val="00CC405F"/>
    <w:rsid w:val="00CC48E1"/>
    <w:rsid w:val="00CC4B7C"/>
    <w:rsid w:val="00CC4D98"/>
    <w:rsid w:val="00CC4FBD"/>
    <w:rsid w:val="00CC5061"/>
    <w:rsid w:val="00CC5205"/>
    <w:rsid w:val="00CC586C"/>
    <w:rsid w:val="00CC5E08"/>
    <w:rsid w:val="00CC649F"/>
    <w:rsid w:val="00CC661D"/>
    <w:rsid w:val="00CC6B86"/>
    <w:rsid w:val="00CC6CDE"/>
    <w:rsid w:val="00CC6E03"/>
    <w:rsid w:val="00CC6FA7"/>
    <w:rsid w:val="00CC6FD9"/>
    <w:rsid w:val="00CC77C7"/>
    <w:rsid w:val="00CC7843"/>
    <w:rsid w:val="00CC78D4"/>
    <w:rsid w:val="00CD0161"/>
    <w:rsid w:val="00CD0BAD"/>
    <w:rsid w:val="00CD0BB7"/>
    <w:rsid w:val="00CD0BBF"/>
    <w:rsid w:val="00CD14FE"/>
    <w:rsid w:val="00CD18BA"/>
    <w:rsid w:val="00CD18D3"/>
    <w:rsid w:val="00CD1FE2"/>
    <w:rsid w:val="00CD2014"/>
    <w:rsid w:val="00CD223C"/>
    <w:rsid w:val="00CD25E1"/>
    <w:rsid w:val="00CD2648"/>
    <w:rsid w:val="00CD29CF"/>
    <w:rsid w:val="00CD2BBE"/>
    <w:rsid w:val="00CD2C74"/>
    <w:rsid w:val="00CD2EDD"/>
    <w:rsid w:val="00CD2F24"/>
    <w:rsid w:val="00CD2F25"/>
    <w:rsid w:val="00CD2F56"/>
    <w:rsid w:val="00CD3442"/>
    <w:rsid w:val="00CD3794"/>
    <w:rsid w:val="00CD398F"/>
    <w:rsid w:val="00CD3B74"/>
    <w:rsid w:val="00CD3BD5"/>
    <w:rsid w:val="00CD48E2"/>
    <w:rsid w:val="00CD58BB"/>
    <w:rsid w:val="00CD6485"/>
    <w:rsid w:val="00CD6693"/>
    <w:rsid w:val="00CD6D28"/>
    <w:rsid w:val="00CD7129"/>
    <w:rsid w:val="00CD729E"/>
    <w:rsid w:val="00CD78ED"/>
    <w:rsid w:val="00CD7A18"/>
    <w:rsid w:val="00CD7F46"/>
    <w:rsid w:val="00CE0D35"/>
    <w:rsid w:val="00CE1212"/>
    <w:rsid w:val="00CE14D9"/>
    <w:rsid w:val="00CE1547"/>
    <w:rsid w:val="00CE1640"/>
    <w:rsid w:val="00CE233F"/>
    <w:rsid w:val="00CE24ED"/>
    <w:rsid w:val="00CE254B"/>
    <w:rsid w:val="00CE26E3"/>
    <w:rsid w:val="00CE2A73"/>
    <w:rsid w:val="00CE2CE7"/>
    <w:rsid w:val="00CE358E"/>
    <w:rsid w:val="00CE3775"/>
    <w:rsid w:val="00CE37F3"/>
    <w:rsid w:val="00CE3DB4"/>
    <w:rsid w:val="00CE4230"/>
    <w:rsid w:val="00CE48E6"/>
    <w:rsid w:val="00CE4C14"/>
    <w:rsid w:val="00CE4CD8"/>
    <w:rsid w:val="00CE4FB4"/>
    <w:rsid w:val="00CE502F"/>
    <w:rsid w:val="00CE5173"/>
    <w:rsid w:val="00CE597A"/>
    <w:rsid w:val="00CE5B35"/>
    <w:rsid w:val="00CE5D0A"/>
    <w:rsid w:val="00CE645E"/>
    <w:rsid w:val="00CE65F6"/>
    <w:rsid w:val="00CE6754"/>
    <w:rsid w:val="00CE6A04"/>
    <w:rsid w:val="00CE6A9C"/>
    <w:rsid w:val="00CE6BE2"/>
    <w:rsid w:val="00CE6D86"/>
    <w:rsid w:val="00CE710E"/>
    <w:rsid w:val="00CE730F"/>
    <w:rsid w:val="00CE73F0"/>
    <w:rsid w:val="00CE76D1"/>
    <w:rsid w:val="00CE7756"/>
    <w:rsid w:val="00CE7BAB"/>
    <w:rsid w:val="00CE7BEC"/>
    <w:rsid w:val="00CE7C42"/>
    <w:rsid w:val="00CE7D3D"/>
    <w:rsid w:val="00CE7FD3"/>
    <w:rsid w:val="00CE7FEF"/>
    <w:rsid w:val="00CF0795"/>
    <w:rsid w:val="00CF1082"/>
    <w:rsid w:val="00CF1200"/>
    <w:rsid w:val="00CF129A"/>
    <w:rsid w:val="00CF1660"/>
    <w:rsid w:val="00CF1835"/>
    <w:rsid w:val="00CF1AD9"/>
    <w:rsid w:val="00CF1D44"/>
    <w:rsid w:val="00CF1F9F"/>
    <w:rsid w:val="00CF22A9"/>
    <w:rsid w:val="00CF2B65"/>
    <w:rsid w:val="00CF2F81"/>
    <w:rsid w:val="00CF3658"/>
    <w:rsid w:val="00CF3886"/>
    <w:rsid w:val="00CF3918"/>
    <w:rsid w:val="00CF3CDE"/>
    <w:rsid w:val="00CF3E41"/>
    <w:rsid w:val="00CF4315"/>
    <w:rsid w:val="00CF44C0"/>
    <w:rsid w:val="00CF4649"/>
    <w:rsid w:val="00CF49D8"/>
    <w:rsid w:val="00CF4ECA"/>
    <w:rsid w:val="00CF523B"/>
    <w:rsid w:val="00CF525F"/>
    <w:rsid w:val="00CF58AF"/>
    <w:rsid w:val="00CF5E79"/>
    <w:rsid w:val="00CF655E"/>
    <w:rsid w:val="00CF65AF"/>
    <w:rsid w:val="00CF66BC"/>
    <w:rsid w:val="00CF6F35"/>
    <w:rsid w:val="00CF6FA1"/>
    <w:rsid w:val="00CF71B2"/>
    <w:rsid w:val="00CF761E"/>
    <w:rsid w:val="00CF77C3"/>
    <w:rsid w:val="00CF7E35"/>
    <w:rsid w:val="00D006E1"/>
    <w:rsid w:val="00D008C9"/>
    <w:rsid w:val="00D0095B"/>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755"/>
    <w:rsid w:val="00D067A7"/>
    <w:rsid w:val="00D068A2"/>
    <w:rsid w:val="00D06ACD"/>
    <w:rsid w:val="00D06C2F"/>
    <w:rsid w:val="00D07513"/>
    <w:rsid w:val="00D076A2"/>
    <w:rsid w:val="00D07D50"/>
    <w:rsid w:val="00D07FC4"/>
    <w:rsid w:val="00D1042E"/>
    <w:rsid w:val="00D105B4"/>
    <w:rsid w:val="00D10C2A"/>
    <w:rsid w:val="00D1118D"/>
    <w:rsid w:val="00D11640"/>
    <w:rsid w:val="00D1178D"/>
    <w:rsid w:val="00D118B8"/>
    <w:rsid w:val="00D11E6C"/>
    <w:rsid w:val="00D12576"/>
    <w:rsid w:val="00D125AC"/>
    <w:rsid w:val="00D12FD7"/>
    <w:rsid w:val="00D13431"/>
    <w:rsid w:val="00D13601"/>
    <w:rsid w:val="00D13EDC"/>
    <w:rsid w:val="00D13F44"/>
    <w:rsid w:val="00D13F82"/>
    <w:rsid w:val="00D14361"/>
    <w:rsid w:val="00D14676"/>
    <w:rsid w:val="00D1485D"/>
    <w:rsid w:val="00D14B4F"/>
    <w:rsid w:val="00D1503D"/>
    <w:rsid w:val="00D15701"/>
    <w:rsid w:val="00D15780"/>
    <w:rsid w:val="00D15D8D"/>
    <w:rsid w:val="00D16BEE"/>
    <w:rsid w:val="00D17A90"/>
    <w:rsid w:val="00D17D92"/>
    <w:rsid w:val="00D20B42"/>
    <w:rsid w:val="00D20D86"/>
    <w:rsid w:val="00D21AD7"/>
    <w:rsid w:val="00D21F9F"/>
    <w:rsid w:val="00D2221E"/>
    <w:rsid w:val="00D22E2D"/>
    <w:rsid w:val="00D2314F"/>
    <w:rsid w:val="00D23981"/>
    <w:rsid w:val="00D23E78"/>
    <w:rsid w:val="00D24258"/>
    <w:rsid w:val="00D24277"/>
    <w:rsid w:val="00D24D4A"/>
    <w:rsid w:val="00D2509F"/>
    <w:rsid w:val="00D2587F"/>
    <w:rsid w:val="00D25B9E"/>
    <w:rsid w:val="00D264FB"/>
    <w:rsid w:val="00D26547"/>
    <w:rsid w:val="00D26785"/>
    <w:rsid w:val="00D26F5D"/>
    <w:rsid w:val="00D2716F"/>
    <w:rsid w:val="00D27342"/>
    <w:rsid w:val="00D27630"/>
    <w:rsid w:val="00D276AA"/>
    <w:rsid w:val="00D27BBB"/>
    <w:rsid w:val="00D27BDA"/>
    <w:rsid w:val="00D27DE2"/>
    <w:rsid w:val="00D27ED3"/>
    <w:rsid w:val="00D3004E"/>
    <w:rsid w:val="00D305D1"/>
    <w:rsid w:val="00D309E0"/>
    <w:rsid w:val="00D30ED9"/>
    <w:rsid w:val="00D3102C"/>
    <w:rsid w:val="00D314A8"/>
    <w:rsid w:val="00D3150B"/>
    <w:rsid w:val="00D3183C"/>
    <w:rsid w:val="00D31995"/>
    <w:rsid w:val="00D323BE"/>
    <w:rsid w:val="00D32C23"/>
    <w:rsid w:val="00D32D47"/>
    <w:rsid w:val="00D342EF"/>
    <w:rsid w:val="00D34675"/>
    <w:rsid w:val="00D3488C"/>
    <w:rsid w:val="00D349B6"/>
    <w:rsid w:val="00D349C7"/>
    <w:rsid w:val="00D34A6F"/>
    <w:rsid w:val="00D34E19"/>
    <w:rsid w:val="00D34E90"/>
    <w:rsid w:val="00D34EF9"/>
    <w:rsid w:val="00D350DF"/>
    <w:rsid w:val="00D35180"/>
    <w:rsid w:val="00D352AB"/>
    <w:rsid w:val="00D35777"/>
    <w:rsid w:val="00D35AA7"/>
    <w:rsid w:val="00D35F1B"/>
    <w:rsid w:val="00D35F68"/>
    <w:rsid w:val="00D361B5"/>
    <w:rsid w:val="00D365CB"/>
    <w:rsid w:val="00D366F7"/>
    <w:rsid w:val="00D36851"/>
    <w:rsid w:val="00D369FC"/>
    <w:rsid w:val="00D36B2A"/>
    <w:rsid w:val="00D36C7C"/>
    <w:rsid w:val="00D36F68"/>
    <w:rsid w:val="00D3789A"/>
    <w:rsid w:val="00D37900"/>
    <w:rsid w:val="00D37C96"/>
    <w:rsid w:val="00D37DF6"/>
    <w:rsid w:val="00D37ECC"/>
    <w:rsid w:val="00D4029E"/>
    <w:rsid w:val="00D407E1"/>
    <w:rsid w:val="00D41418"/>
    <w:rsid w:val="00D4165F"/>
    <w:rsid w:val="00D417AE"/>
    <w:rsid w:val="00D41917"/>
    <w:rsid w:val="00D41B35"/>
    <w:rsid w:val="00D41E40"/>
    <w:rsid w:val="00D4270A"/>
    <w:rsid w:val="00D428CB"/>
    <w:rsid w:val="00D429EA"/>
    <w:rsid w:val="00D429EC"/>
    <w:rsid w:val="00D42A50"/>
    <w:rsid w:val="00D42AA8"/>
    <w:rsid w:val="00D436BB"/>
    <w:rsid w:val="00D4390A"/>
    <w:rsid w:val="00D43F25"/>
    <w:rsid w:val="00D44145"/>
    <w:rsid w:val="00D448E9"/>
    <w:rsid w:val="00D451B9"/>
    <w:rsid w:val="00D452FA"/>
    <w:rsid w:val="00D456D1"/>
    <w:rsid w:val="00D4584A"/>
    <w:rsid w:val="00D459D0"/>
    <w:rsid w:val="00D459D4"/>
    <w:rsid w:val="00D45A3B"/>
    <w:rsid w:val="00D45CF1"/>
    <w:rsid w:val="00D460AA"/>
    <w:rsid w:val="00D4618D"/>
    <w:rsid w:val="00D46434"/>
    <w:rsid w:val="00D464D9"/>
    <w:rsid w:val="00D46B7B"/>
    <w:rsid w:val="00D47452"/>
    <w:rsid w:val="00D507FB"/>
    <w:rsid w:val="00D50959"/>
    <w:rsid w:val="00D50A8B"/>
    <w:rsid w:val="00D50DA1"/>
    <w:rsid w:val="00D511C7"/>
    <w:rsid w:val="00D51C2D"/>
    <w:rsid w:val="00D52487"/>
    <w:rsid w:val="00D528A6"/>
    <w:rsid w:val="00D52E43"/>
    <w:rsid w:val="00D533D6"/>
    <w:rsid w:val="00D53927"/>
    <w:rsid w:val="00D53A77"/>
    <w:rsid w:val="00D53CD6"/>
    <w:rsid w:val="00D53DDA"/>
    <w:rsid w:val="00D547AB"/>
    <w:rsid w:val="00D54917"/>
    <w:rsid w:val="00D54D0B"/>
    <w:rsid w:val="00D55297"/>
    <w:rsid w:val="00D55492"/>
    <w:rsid w:val="00D558DD"/>
    <w:rsid w:val="00D558E0"/>
    <w:rsid w:val="00D55A78"/>
    <w:rsid w:val="00D562FD"/>
    <w:rsid w:val="00D56636"/>
    <w:rsid w:val="00D56782"/>
    <w:rsid w:val="00D56A48"/>
    <w:rsid w:val="00D56AA8"/>
    <w:rsid w:val="00D56DB4"/>
    <w:rsid w:val="00D56EDC"/>
    <w:rsid w:val="00D57480"/>
    <w:rsid w:val="00D57897"/>
    <w:rsid w:val="00D57F9F"/>
    <w:rsid w:val="00D57FB5"/>
    <w:rsid w:val="00D604CF"/>
    <w:rsid w:val="00D6080D"/>
    <w:rsid w:val="00D6096E"/>
    <w:rsid w:val="00D611F6"/>
    <w:rsid w:val="00D612A4"/>
    <w:rsid w:val="00D61528"/>
    <w:rsid w:val="00D61546"/>
    <w:rsid w:val="00D61880"/>
    <w:rsid w:val="00D61E00"/>
    <w:rsid w:val="00D6236E"/>
    <w:rsid w:val="00D633F3"/>
    <w:rsid w:val="00D6365C"/>
    <w:rsid w:val="00D63846"/>
    <w:rsid w:val="00D63C04"/>
    <w:rsid w:val="00D64681"/>
    <w:rsid w:val="00D64796"/>
    <w:rsid w:val="00D649F0"/>
    <w:rsid w:val="00D66019"/>
    <w:rsid w:val="00D6626D"/>
    <w:rsid w:val="00D66BAD"/>
    <w:rsid w:val="00D6743D"/>
    <w:rsid w:val="00D67FD6"/>
    <w:rsid w:val="00D70011"/>
    <w:rsid w:val="00D70380"/>
    <w:rsid w:val="00D703A4"/>
    <w:rsid w:val="00D70B8D"/>
    <w:rsid w:val="00D717CA"/>
    <w:rsid w:val="00D71C9D"/>
    <w:rsid w:val="00D71DA1"/>
    <w:rsid w:val="00D71DDC"/>
    <w:rsid w:val="00D71E77"/>
    <w:rsid w:val="00D71F23"/>
    <w:rsid w:val="00D71F26"/>
    <w:rsid w:val="00D71F42"/>
    <w:rsid w:val="00D72132"/>
    <w:rsid w:val="00D7216E"/>
    <w:rsid w:val="00D72CA4"/>
    <w:rsid w:val="00D73251"/>
    <w:rsid w:val="00D736BE"/>
    <w:rsid w:val="00D7381B"/>
    <w:rsid w:val="00D73F06"/>
    <w:rsid w:val="00D7448B"/>
    <w:rsid w:val="00D74897"/>
    <w:rsid w:val="00D7489B"/>
    <w:rsid w:val="00D74AAD"/>
    <w:rsid w:val="00D7538D"/>
    <w:rsid w:val="00D75BE8"/>
    <w:rsid w:val="00D75C2A"/>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7DB"/>
    <w:rsid w:val="00D8389F"/>
    <w:rsid w:val="00D842E5"/>
    <w:rsid w:val="00D84377"/>
    <w:rsid w:val="00D846B7"/>
    <w:rsid w:val="00D847BF"/>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6E37"/>
    <w:rsid w:val="00D872D3"/>
    <w:rsid w:val="00D87455"/>
    <w:rsid w:val="00D87766"/>
    <w:rsid w:val="00D878CF"/>
    <w:rsid w:val="00D87A13"/>
    <w:rsid w:val="00D87DDA"/>
    <w:rsid w:val="00D87E52"/>
    <w:rsid w:val="00D87FC0"/>
    <w:rsid w:val="00D9055C"/>
    <w:rsid w:val="00D906DB"/>
    <w:rsid w:val="00D906EC"/>
    <w:rsid w:val="00D90985"/>
    <w:rsid w:val="00D90EB1"/>
    <w:rsid w:val="00D91518"/>
    <w:rsid w:val="00D91E44"/>
    <w:rsid w:val="00D92199"/>
    <w:rsid w:val="00D92536"/>
    <w:rsid w:val="00D92BB8"/>
    <w:rsid w:val="00D92EE6"/>
    <w:rsid w:val="00D93438"/>
    <w:rsid w:val="00D9345F"/>
    <w:rsid w:val="00D9350F"/>
    <w:rsid w:val="00D9382B"/>
    <w:rsid w:val="00D93BB1"/>
    <w:rsid w:val="00D93F7C"/>
    <w:rsid w:val="00D94B72"/>
    <w:rsid w:val="00D952AE"/>
    <w:rsid w:val="00D952C2"/>
    <w:rsid w:val="00D95759"/>
    <w:rsid w:val="00D963FD"/>
    <w:rsid w:val="00D9645A"/>
    <w:rsid w:val="00D966A5"/>
    <w:rsid w:val="00D9754D"/>
    <w:rsid w:val="00D97B67"/>
    <w:rsid w:val="00D97DCB"/>
    <w:rsid w:val="00D97F9E"/>
    <w:rsid w:val="00DA00AC"/>
    <w:rsid w:val="00DA0616"/>
    <w:rsid w:val="00DA086C"/>
    <w:rsid w:val="00DA0A0C"/>
    <w:rsid w:val="00DA0A6E"/>
    <w:rsid w:val="00DA0D64"/>
    <w:rsid w:val="00DA110E"/>
    <w:rsid w:val="00DA1741"/>
    <w:rsid w:val="00DA1797"/>
    <w:rsid w:val="00DA1BF9"/>
    <w:rsid w:val="00DA1DC2"/>
    <w:rsid w:val="00DA2924"/>
    <w:rsid w:val="00DA2A91"/>
    <w:rsid w:val="00DA3057"/>
    <w:rsid w:val="00DA326B"/>
    <w:rsid w:val="00DA34E9"/>
    <w:rsid w:val="00DA3ADA"/>
    <w:rsid w:val="00DA3CAC"/>
    <w:rsid w:val="00DA3CB6"/>
    <w:rsid w:val="00DA4125"/>
    <w:rsid w:val="00DA4A64"/>
    <w:rsid w:val="00DA4EED"/>
    <w:rsid w:val="00DA50E1"/>
    <w:rsid w:val="00DA50E6"/>
    <w:rsid w:val="00DA52C4"/>
    <w:rsid w:val="00DA5875"/>
    <w:rsid w:val="00DA5D5D"/>
    <w:rsid w:val="00DA5E4E"/>
    <w:rsid w:val="00DA6215"/>
    <w:rsid w:val="00DA62E3"/>
    <w:rsid w:val="00DA6479"/>
    <w:rsid w:val="00DA65A2"/>
    <w:rsid w:val="00DA6BD3"/>
    <w:rsid w:val="00DA72A5"/>
    <w:rsid w:val="00DA7406"/>
    <w:rsid w:val="00DA750C"/>
    <w:rsid w:val="00DA7B99"/>
    <w:rsid w:val="00DA7F0B"/>
    <w:rsid w:val="00DB00E4"/>
    <w:rsid w:val="00DB0285"/>
    <w:rsid w:val="00DB046F"/>
    <w:rsid w:val="00DB04B3"/>
    <w:rsid w:val="00DB06C9"/>
    <w:rsid w:val="00DB0BBC"/>
    <w:rsid w:val="00DB0C6B"/>
    <w:rsid w:val="00DB11AA"/>
    <w:rsid w:val="00DB1572"/>
    <w:rsid w:val="00DB1734"/>
    <w:rsid w:val="00DB1A3D"/>
    <w:rsid w:val="00DB1A53"/>
    <w:rsid w:val="00DB1B8B"/>
    <w:rsid w:val="00DB1F32"/>
    <w:rsid w:val="00DB24DB"/>
    <w:rsid w:val="00DB265A"/>
    <w:rsid w:val="00DB27A3"/>
    <w:rsid w:val="00DB2982"/>
    <w:rsid w:val="00DB3686"/>
    <w:rsid w:val="00DB3793"/>
    <w:rsid w:val="00DB42A0"/>
    <w:rsid w:val="00DB49FF"/>
    <w:rsid w:val="00DB4D9A"/>
    <w:rsid w:val="00DB56EF"/>
    <w:rsid w:val="00DB584C"/>
    <w:rsid w:val="00DB5C17"/>
    <w:rsid w:val="00DB5C27"/>
    <w:rsid w:val="00DB60C5"/>
    <w:rsid w:val="00DB6A39"/>
    <w:rsid w:val="00DB6EAC"/>
    <w:rsid w:val="00DB6F49"/>
    <w:rsid w:val="00DB7206"/>
    <w:rsid w:val="00DB783D"/>
    <w:rsid w:val="00DB7A1F"/>
    <w:rsid w:val="00DC0170"/>
    <w:rsid w:val="00DC0246"/>
    <w:rsid w:val="00DC0329"/>
    <w:rsid w:val="00DC0F8C"/>
    <w:rsid w:val="00DC126E"/>
    <w:rsid w:val="00DC1A05"/>
    <w:rsid w:val="00DC1C14"/>
    <w:rsid w:val="00DC2BEA"/>
    <w:rsid w:val="00DC2C45"/>
    <w:rsid w:val="00DC2D8E"/>
    <w:rsid w:val="00DC3039"/>
    <w:rsid w:val="00DC329E"/>
    <w:rsid w:val="00DC353E"/>
    <w:rsid w:val="00DC37D5"/>
    <w:rsid w:val="00DC3953"/>
    <w:rsid w:val="00DC3D2C"/>
    <w:rsid w:val="00DC404D"/>
    <w:rsid w:val="00DC4228"/>
    <w:rsid w:val="00DC4E32"/>
    <w:rsid w:val="00DC50EE"/>
    <w:rsid w:val="00DC5110"/>
    <w:rsid w:val="00DC54B3"/>
    <w:rsid w:val="00DC54ED"/>
    <w:rsid w:val="00DC5A91"/>
    <w:rsid w:val="00DC5B36"/>
    <w:rsid w:val="00DC5C3F"/>
    <w:rsid w:val="00DC5F20"/>
    <w:rsid w:val="00DC61E3"/>
    <w:rsid w:val="00DC6A34"/>
    <w:rsid w:val="00DC76FF"/>
    <w:rsid w:val="00DC795A"/>
    <w:rsid w:val="00DC7D68"/>
    <w:rsid w:val="00DC7F2C"/>
    <w:rsid w:val="00DD06EA"/>
    <w:rsid w:val="00DD0957"/>
    <w:rsid w:val="00DD0C67"/>
    <w:rsid w:val="00DD1188"/>
    <w:rsid w:val="00DD125B"/>
    <w:rsid w:val="00DD16F3"/>
    <w:rsid w:val="00DD2517"/>
    <w:rsid w:val="00DD297E"/>
    <w:rsid w:val="00DD2986"/>
    <w:rsid w:val="00DD2A09"/>
    <w:rsid w:val="00DD314F"/>
    <w:rsid w:val="00DD3239"/>
    <w:rsid w:val="00DD32D8"/>
    <w:rsid w:val="00DD37EC"/>
    <w:rsid w:val="00DD3DB1"/>
    <w:rsid w:val="00DD42B6"/>
    <w:rsid w:val="00DD4486"/>
    <w:rsid w:val="00DD44D0"/>
    <w:rsid w:val="00DD4A25"/>
    <w:rsid w:val="00DD4ADD"/>
    <w:rsid w:val="00DD4C9F"/>
    <w:rsid w:val="00DD4FFD"/>
    <w:rsid w:val="00DD52B6"/>
    <w:rsid w:val="00DD5678"/>
    <w:rsid w:val="00DD5BB7"/>
    <w:rsid w:val="00DD5C89"/>
    <w:rsid w:val="00DD5EA3"/>
    <w:rsid w:val="00DD624A"/>
    <w:rsid w:val="00DD62FD"/>
    <w:rsid w:val="00DD6D07"/>
    <w:rsid w:val="00DD6F31"/>
    <w:rsid w:val="00DD7512"/>
    <w:rsid w:val="00DD7685"/>
    <w:rsid w:val="00DD768D"/>
    <w:rsid w:val="00DD7BF6"/>
    <w:rsid w:val="00DD7F52"/>
    <w:rsid w:val="00DE018A"/>
    <w:rsid w:val="00DE0613"/>
    <w:rsid w:val="00DE0D25"/>
    <w:rsid w:val="00DE1557"/>
    <w:rsid w:val="00DE18BB"/>
    <w:rsid w:val="00DE18E9"/>
    <w:rsid w:val="00DE1C25"/>
    <w:rsid w:val="00DE21A5"/>
    <w:rsid w:val="00DE24F4"/>
    <w:rsid w:val="00DE25A4"/>
    <w:rsid w:val="00DE2AD1"/>
    <w:rsid w:val="00DE2F86"/>
    <w:rsid w:val="00DE2FF3"/>
    <w:rsid w:val="00DE3563"/>
    <w:rsid w:val="00DE38D6"/>
    <w:rsid w:val="00DE3AC7"/>
    <w:rsid w:val="00DE3AFB"/>
    <w:rsid w:val="00DE4089"/>
    <w:rsid w:val="00DE4887"/>
    <w:rsid w:val="00DE48AC"/>
    <w:rsid w:val="00DE492B"/>
    <w:rsid w:val="00DE49A6"/>
    <w:rsid w:val="00DE5177"/>
    <w:rsid w:val="00DE55AC"/>
    <w:rsid w:val="00DE5DEB"/>
    <w:rsid w:val="00DE5F07"/>
    <w:rsid w:val="00DE62F5"/>
    <w:rsid w:val="00DE6872"/>
    <w:rsid w:val="00DE6BD5"/>
    <w:rsid w:val="00DE6CFB"/>
    <w:rsid w:val="00DE6DE1"/>
    <w:rsid w:val="00DE75EC"/>
    <w:rsid w:val="00DE768E"/>
    <w:rsid w:val="00DE7B22"/>
    <w:rsid w:val="00DE7C3D"/>
    <w:rsid w:val="00DE7C7D"/>
    <w:rsid w:val="00DF09BF"/>
    <w:rsid w:val="00DF13E0"/>
    <w:rsid w:val="00DF1C1C"/>
    <w:rsid w:val="00DF1E92"/>
    <w:rsid w:val="00DF217C"/>
    <w:rsid w:val="00DF2606"/>
    <w:rsid w:val="00DF2766"/>
    <w:rsid w:val="00DF2846"/>
    <w:rsid w:val="00DF298B"/>
    <w:rsid w:val="00DF2F0D"/>
    <w:rsid w:val="00DF3136"/>
    <w:rsid w:val="00DF3494"/>
    <w:rsid w:val="00DF373B"/>
    <w:rsid w:val="00DF3BB7"/>
    <w:rsid w:val="00DF3E5C"/>
    <w:rsid w:val="00DF434D"/>
    <w:rsid w:val="00DF55B8"/>
    <w:rsid w:val="00DF579A"/>
    <w:rsid w:val="00DF6857"/>
    <w:rsid w:val="00DF7459"/>
    <w:rsid w:val="00DF74AA"/>
    <w:rsid w:val="00DF7AC9"/>
    <w:rsid w:val="00DF7CDC"/>
    <w:rsid w:val="00DF7D66"/>
    <w:rsid w:val="00E005E8"/>
    <w:rsid w:val="00E0065B"/>
    <w:rsid w:val="00E0098C"/>
    <w:rsid w:val="00E011FD"/>
    <w:rsid w:val="00E0148A"/>
    <w:rsid w:val="00E01BFB"/>
    <w:rsid w:val="00E01E38"/>
    <w:rsid w:val="00E01EBB"/>
    <w:rsid w:val="00E02189"/>
    <w:rsid w:val="00E024A7"/>
    <w:rsid w:val="00E02544"/>
    <w:rsid w:val="00E0294C"/>
    <w:rsid w:val="00E02C10"/>
    <w:rsid w:val="00E03C7F"/>
    <w:rsid w:val="00E03D4D"/>
    <w:rsid w:val="00E03EA8"/>
    <w:rsid w:val="00E043C2"/>
    <w:rsid w:val="00E044F1"/>
    <w:rsid w:val="00E04897"/>
    <w:rsid w:val="00E04EDF"/>
    <w:rsid w:val="00E05220"/>
    <w:rsid w:val="00E05AC3"/>
    <w:rsid w:val="00E05C14"/>
    <w:rsid w:val="00E05CD1"/>
    <w:rsid w:val="00E05E81"/>
    <w:rsid w:val="00E062AB"/>
    <w:rsid w:val="00E062F4"/>
    <w:rsid w:val="00E06373"/>
    <w:rsid w:val="00E0664C"/>
    <w:rsid w:val="00E06804"/>
    <w:rsid w:val="00E06847"/>
    <w:rsid w:val="00E06D45"/>
    <w:rsid w:val="00E076DB"/>
    <w:rsid w:val="00E07A91"/>
    <w:rsid w:val="00E07C0C"/>
    <w:rsid w:val="00E10532"/>
    <w:rsid w:val="00E1060E"/>
    <w:rsid w:val="00E10833"/>
    <w:rsid w:val="00E10AD6"/>
    <w:rsid w:val="00E10B34"/>
    <w:rsid w:val="00E10D1F"/>
    <w:rsid w:val="00E1131F"/>
    <w:rsid w:val="00E1255F"/>
    <w:rsid w:val="00E1295F"/>
    <w:rsid w:val="00E132FC"/>
    <w:rsid w:val="00E13886"/>
    <w:rsid w:val="00E1388B"/>
    <w:rsid w:val="00E13B20"/>
    <w:rsid w:val="00E13BE3"/>
    <w:rsid w:val="00E1411D"/>
    <w:rsid w:val="00E14799"/>
    <w:rsid w:val="00E1482C"/>
    <w:rsid w:val="00E14A4F"/>
    <w:rsid w:val="00E14BE6"/>
    <w:rsid w:val="00E14F28"/>
    <w:rsid w:val="00E1515F"/>
    <w:rsid w:val="00E151C5"/>
    <w:rsid w:val="00E155D2"/>
    <w:rsid w:val="00E15882"/>
    <w:rsid w:val="00E15F1D"/>
    <w:rsid w:val="00E1630F"/>
    <w:rsid w:val="00E163F9"/>
    <w:rsid w:val="00E167F1"/>
    <w:rsid w:val="00E16A35"/>
    <w:rsid w:val="00E16A56"/>
    <w:rsid w:val="00E16E2E"/>
    <w:rsid w:val="00E17024"/>
    <w:rsid w:val="00E17031"/>
    <w:rsid w:val="00E203B6"/>
    <w:rsid w:val="00E2044A"/>
    <w:rsid w:val="00E20513"/>
    <w:rsid w:val="00E207DF"/>
    <w:rsid w:val="00E20D8C"/>
    <w:rsid w:val="00E21085"/>
    <w:rsid w:val="00E216E0"/>
    <w:rsid w:val="00E21765"/>
    <w:rsid w:val="00E2199B"/>
    <w:rsid w:val="00E21DC0"/>
    <w:rsid w:val="00E224D3"/>
    <w:rsid w:val="00E2306E"/>
    <w:rsid w:val="00E232DD"/>
    <w:rsid w:val="00E2385E"/>
    <w:rsid w:val="00E2409C"/>
    <w:rsid w:val="00E24891"/>
    <w:rsid w:val="00E2545F"/>
    <w:rsid w:val="00E25684"/>
    <w:rsid w:val="00E2578B"/>
    <w:rsid w:val="00E263F8"/>
    <w:rsid w:val="00E264E8"/>
    <w:rsid w:val="00E265FD"/>
    <w:rsid w:val="00E26B82"/>
    <w:rsid w:val="00E27917"/>
    <w:rsid w:val="00E279BD"/>
    <w:rsid w:val="00E27A33"/>
    <w:rsid w:val="00E27CAD"/>
    <w:rsid w:val="00E30707"/>
    <w:rsid w:val="00E3089A"/>
    <w:rsid w:val="00E30E2D"/>
    <w:rsid w:val="00E31169"/>
    <w:rsid w:val="00E31251"/>
    <w:rsid w:val="00E315DA"/>
    <w:rsid w:val="00E318FD"/>
    <w:rsid w:val="00E31931"/>
    <w:rsid w:val="00E32002"/>
    <w:rsid w:val="00E3318D"/>
    <w:rsid w:val="00E3385D"/>
    <w:rsid w:val="00E33BB6"/>
    <w:rsid w:val="00E34769"/>
    <w:rsid w:val="00E34A11"/>
    <w:rsid w:val="00E34EA9"/>
    <w:rsid w:val="00E35BBE"/>
    <w:rsid w:val="00E35DD0"/>
    <w:rsid w:val="00E3612E"/>
    <w:rsid w:val="00E36167"/>
    <w:rsid w:val="00E3661B"/>
    <w:rsid w:val="00E36FC3"/>
    <w:rsid w:val="00E3720C"/>
    <w:rsid w:val="00E37695"/>
    <w:rsid w:val="00E37729"/>
    <w:rsid w:val="00E37BB9"/>
    <w:rsid w:val="00E37FB3"/>
    <w:rsid w:val="00E4072D"/>
    <w:rsid w:val="00E407D5"/>
    <w:rsid w:val="00E40B5C"/>
    <w:rsid w:val="00E41A94"/>
    <w:rsid w:val="00E41CDD"/>
    <w:rsid w:val="00E4234B"/>
    <w:rsid w:val="00E4244D"/>
    <w:rsid w:val="00E42784"/>
    <w:rsid w:val="00E42810"/>
    <w:rsid w:val="00E4281F"/>
    <w:rsid w:val="00E42A91"/>
    <w:rsid w:val="00E42C88"/>
    <w:rsid w:val="00E42E0C"/>
    <w:rsid w:val="00E43175"/>
    <w:rsid w:val="00E4342D"/>
    <w:rsid w:val="00E43CC2"/>
    <w:rsid w:val="00E44499"/>
    <w:rsid w:val="00E4486D"/>
    <w:rsid w:val="00E44E0E"/>
    <w:rsid w:val="00E4517E"/>
    <w:rsid w:val="00E45334"/>
    <w:rsid w:val="00E4552B"/>
    <w:rsid w:val="00E45A27"/>
    <w:rsid w:val="00E45C86"/>
    <w:rsid w:val="00E4606A"/>
    <w:rsid w:val="00E4644E"/>
    <w:rsid w:val="00E46512"/>
    <w:rsid w:val="00E46EEE"/>
    <w:rsid w:val="00E478CE"/>
    <w:rsid w:val="00E47E31"/>
    <w:rsid w:val="00E47EDA"/>
    <w:rsid w:val="00E47F09"/>
    <w:rsid w:val="00E47F43"/>
    <w:rsid w:val="00E47F9A"/>
    <w:rsid w:val="00E50364"/>
    <w:rsid w:val="00E50649"/>
    <w:rsid w:val="00E50ADC"/>
    <w:rsid w:val="00E50B3D"/>
    <w:rsid w:val="00E50E44"/>
    <w:rsid w:val="00E5132D"/>
    <w:rsid w:val="00E51441"/>
    <w:rsid w:val="00E51681"/>
    <w:rsid w:val="00E52022"/>
    <w:rsid w:val="00E5240B"/>
    <w:rsid w:val="00E52A68"/>
    <w:rsid w:val="00E52DDF"/>
    <w:rsid w:val="00E531B9"/>
    <w:rsid w:val="00E53559"/>
    <w:rsid w:val="00E53B67"/>
    <w:rsid w:val="00E5499B"/>
    <w:rsid w:val="00E54F69"/>
    <w:rsid w:val="00E552A1"/>
    <w:rsid w:val="00E55398"/>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1E7"/>
    <w:rsid w:val="00E632C5"/>
    <w:rsid w:val="00E634AE"/>
    <w:rsid w:val="00E636DE"/>
    <w:rsid w:val="00E637E5"/>
    <w:rsid w:val="00E641FB"/>
    <w:rsid w:val="00E64651"/>
    <w:rsid w:val="00E647C1"/>
    <w:rsid w:val="00E65024"/>
    <w:rsid w:val="00E65526"/>
    <w:rsid w:val="00E657C8"/>
    <w:rsid w:val="00E657E1"/>
    <w:rsid w:val="00E65E4D"/>
    <w:rsid w:val="00E6608A"/>
    <w:rsid w:val="00E67455"/>
    <w:rsid w:val="00E674CA"/>
    <w:rsid w:val="00E67986"/>
    <w:rsid w:val="00E67DF4"/>
    <w:rsid w:val="00E70698"/>
    <w:rsid w:val="00E708D8"/>
    <w:rsid w:val="00E709B9"/>
    <w:rsid w:val="00E70CEB"/>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A61"/>
    <w:rsid w:val="00E74EB6"/>
    <w:rsid w:val="00E75182"/>
    <w:rsid w:val="00E75621"/>
    <w:rsid w:val="00E75DF5"/>
    <w:rsid w:val="00E76310"/>
    <w:rsid w:val="00E7649E"/>
    <w:rsid w:val="00E7667B"/>
    <w:rsid w:val="00E76B8D"/>
    <w:rsid w:val="00E773C2"/>
    <w:rsid w:val="00E775CE"/>
    <w:rsid w:val="00E77A2D"/>
    <w:rsid w:val="00E77B18"/>
    <w:rsid w:val="00E77DDA"/>
    <w:rsid w:val="00E80531"/>
    <w:rsid w:val="00E80961"/>
    <w:rsid w:val="00E81029"/>
    <w:rsid w:val="00E81821"/>
    <w:rsid w:val="00E81A6E"/>
    <w:rsid w:val="00E81E5E"/>
    <w:rsid w:val="00E81FBC"/>
    <w:rsid w:val="00E82264"/>
    <w:rsid w:val="00E823C0"/>
    <w:rsid w:val="00E823F6"/>
    <w:rsid w:val="00E8245A"/>
    <w:rsid w:val="00E8263C"/>
    <w:rsid w:val="00E8293C"/>
    <w:rsid w:val="00E829AA"/>
    <w:rsid w:val="00E82DFE"/>
    <w:rsid w:val="00E830BD"/>
    <w:rsid w:val="00E8318B"/>
    <w:rsid w:val="00E8362C"/>
    <w:rsid w:val="00E8364A"/>
    <w:rsid w:val="00E83806"/>
    <w:rsid w:val="00E8397F"/>
    <w:rsid w:val="00E839C5"/>
    <w:rsid w:val="00E83B80"/>
    <w:rsid w:val="00E83D7B"/>
    <w:rsid w:val="00E83D87"/>
    <w:rsid w:val="00E83DB2"/>
    <w:rsid w:val="00E84284"/>
    <w:rsid w:val="00E84B22"/>
    <w:rsid w:val="00E85185"/>
    <w:rsid w:val="00E85561"/>
    <w:rsid w:val="00E864D8"/>
    <w:rsid w:val="00E865F1"/>
    <w:rsid w:val="00E8661D"/>
    <w:rsid w:val="00E86836"/>
    <w:rsid w:val="00E86A05"/>
    <w:rsid w:val="00E86D79"/>
    <w:rsid w:val="00E8715C"/>
    <w:rsid w:val="00E872F2"/>
    <w:rsid w:val="00E872F6"/>
    <w:rsid w:val="00E8795E"/>
    <w:rsid w:val="00E87A02"/>
    <w:rsid w:val="00E87F88"/>
    <w:rsid w:val="00E90006"/>
    <w:rsid w:val="00E900E3"/>
    <w:rsid w:val="00E908FE"/>
    <w:rsid w:val="00E9091E"/>
    <w:rsid w:val="00E90C8F"/>
    <w:rsid w:val="00E90E0C"/>
    <w:rsid w:val="00E90FEC"/>
    <w:rsid w:val="00E91156"/>
    <w:rsid w:val="00E91279"/>
    <w:rsid w:val="00E914E9"/>
    <w:rsid w:val="00E919AE"/>
    <w:rsid w:val="00E91AF2"/>
    <w:rsid w:val="00E91C7C"/>
    <w:rsid w:val="00E91CFA"/>
    <w:rsid w:val="00E92161"/>
    <w:rsid w:val="00E925AC"/>
    <w:rsid w:val="00E92897"/>
    <w:rsid w:val="00E9326A"/>
    <w:rsid w:val="00E93320"/>
    <w:rsid w:val="00E93374"/>
    <w:rsid w:val="00E935B3"/>
    <w:rsid w:val="00E93628"/>
    <w:rsid w:val="00E936F7"/>
    <w:rsid w:val="00E93B2E"/>
    <w:rsid w:val="00E945A9"/>
    <w:rsid w:val="00E94631"/>
    <w:rsid w:val="00E9499E"/>
    <w:rsid w:val="00E94C1A"/>
    <w:rsid w:val="00E95A23"/>
    <w:rsid w:val="00E95D44"/>
    <w:rsid w:val="00E95D79"/>
    <w:rsid w:val="00E95DA2"/>
    <w:rsid w:val="00E96472"/>
    <w:rsid w:val="00E96512"/>
    <w:rsid w:val="00E965D9"/>
    <w:rsid w:val="00E968FA"/>
    <w:rsid w:val="00E9694C"/>
    <w:rsid w:val="00E96D1F"/>
    <w:rsid w:val="00E971D8"/>
    <w:rsid w:val="00E976FB"/>
    <w:rsid w:val="00E97737"/>
    <w:rsid w:val="00EA036F"/>
    <w:rsid w:val="00EA0BBA"/>
    <w:rsid w:val="00EA1281"/>
    <w:rsid w:val="00EA13F8"/>
    <w:rsid w:val="00EA16F2"/>
    <w:rsid w:val="00EA1851"/>
    <w:rsid w:val="00EA1885"/>
    <w:rsid w:val="00EA1DD0"/>
    <w:rsid w:val="00EA222A"/>
    <w:rsid w:val="00EA2313"/>
    <w:rsid w:val="00EA262E"/>
    <w:rsid w:val="00EA2A29"/>
    <w:rsid w:val="00EA2E93"/>
    <w:rsid w:val="00EA2EF9"/>
    <w:rsid w:val="00EA2F05"/>
    <w:rsid w:val="00EA2F0F"/>
    <w:rsid w:val="00EA3015"/>
    <w:rsid w:val="00EA3C22"/>
    <w:rsid w:val="00EA41D4"/>
    <w:rsid w:val="00EA41DF"/>
    <w:rsid w:val="00EA4B8B"/>
    <w:rsid w:val="00EA4E7B"/>
    <w:rsid w:val="00EA5393"/>
    <w:rsid w:val="00EA560E"/>
    <w:rsid w:val="00EA5A28"/>
    <w:rsid w:val="00EA5B3D"/>
    <w:rsid w:val="00EA5CF3"/>
    <w:rsid w:val="00EA61EE"/>
    <w:rsid w:val="00EA63D6"/>
    <w:rsid w:val="00EA6566"/>
    <w:rsid w:val="00EA6659"/>
    <w:rsid w:val="00EA66EF"/>
    <w:rsid w:val="00EA706B"/>
    <w:rsid w:val="00EA7432"/>
    <w:rsid w:val="00EA74B7"/>
    <w:rsid w:val="00EA7565"/>
    <w:rsid w:val="00EA78FE"/>
    <w:rsid w:val="00EA7BF0"/>
    <w:rsid w:val="00EA7C16"/>
    <w:rsid w:val="00EA7E1B"/>
    <w:rsid w:val="00EA7F41"/>
    <w:rsid w:val="00EB01EE"/>
    <w:rsid w:val="00EB0218"/>
    <w:rsid w:val="00EB06AB"/>
    <w:rsid w:val="00EB06E4"/>
    <w:rsid w:val="00EB0CEF"/>
    <w:rsid w:val="00EB16DE"/>
    <w:rsid w:val="00EB19A6"/>
    <w:rsid w:val="00EB26D3"/>
    <w:rsid w:val="00EB3B73"/>
    <w:rsid w:val="00EB4090"/>
    <w:rsid w:val="00EB4705"/>
    <w:rsid w:val="00EB4716"/>
    <w:rsid w:val="00EB47C8"/>
    <w:rsid w:val="00EB5225"/>
    <w:rsid w:val="00EB52FF"/>
    <w:rsid w:val="00EB5519"/>
    <w:rsid w:val="00EB63BD"/>
    <w:rsid w:val="00EB64E1"/>
    <w:rsid w:val="00EB651C"/>
    <w:rsid w:val="00EB666B"/>
    <w:rsid w:val="00EB675C"/>
    <w:rsid w:val="00EB6B83"/>
    <w:rsid w:val="00EB6CD0"/>
    <w:rsid w:val="00EB6E96"/>
    <w:rsid w:val="00EB7505"/>
    <w:rsid w:val="00EB762D"/>
    <w:rsid w:val="00EB7789"/>
    <w:rsid w:val="00EC12B0"/>
    <w:rsid w:val="00EC1D89"/>
    <w:rsid w:val="00EC26E5"/>
    <w:rsid w:val="00EC2AFC"/>
    <w:rsid w:val="00EC2BB4"/>
    <w:rsid w:val="00EC2D25"/>
    <w:rsid w:val="00EC2E14"/>
    <w:rsid w:val="00EC334B"/>
    <w:rsid w:val="00EC3CC9"/>
    <w:rsid w:val="00EC43E3"/>
    <w:rsid w:val="00EC44C5"/>
    <w:rsid w:val="00EC450A"/>
    <w:rsid w:val="00EC4719"/>
    <w:rsid w:val="00EC4CDD"/>
    <w:rsid w:val="00EC4E67"/>
    <w:rsid w:val="00EC4FFC"/>
    <w:rsid w:val="00EC520B"/>
    <w:rsid w:val="00EC529F"/>
    <w:rsid w:val="00EC56D1"/>
    <w:rsid w:val="00EC5ED2"/>
    <w:rsid w:val="00EC6E0E"/>
    <w:rsid w:val="00EC6ECB"/>
    <w:rsid w:val="00EC6F7A"/>
    <w:rsid w:val="00EC71AB"/>
    <w:rsid w:val="00EC7494"/>
    <w:rsid w:val="00EC76BB"/>
    <w:rsid w:val="00EC7900"/>
    <w:rsid w:val="00EC7D66"/>
    <w:rsid w:val="00EC7DD3"/>
    <w:rsid w:val="00ED06F0"/>
    <w:rsid w:val="00ED07E6"/>
    <w:rsid w:val="00ED0880"/>
    <w:rsid w:val="00ED0DEB"/>
    <w:rsid w:val="00ED0E9D"/>
    <w:rsid w:val="00ED0FDA"/>
    <w:rsid w:val="00ED1CB1"/>
    <w:rsid w:val="00ED2429"/>
    <w:rsid w:val="00ED2EB5"/>
    <w:rsid w:val="00ED3541"/>
    <w:rsid w:val="00ED3A24"/>
    <w:rsid w:val="00ED3BC2"/>
    <w:rsid w:val="00ED4025"/>
    <w:rsid w:val="00ED4160"/>
    <w:rsid w:val="00ED4A3B"/>
    <w:rsid w:val="00ED5569"/>
    <w:rsid w:val="00ED573A"/>
    <w:rsid w:val="00ED5769"/>
    <w:rsid w:val="00ED5A69"/>
    <w:rsid w:val="00ED5E45"/>
    <w:rsid w:val="00ED6F73"/>
    <w:rsid w:val="00ED71B5"/>
    <w:rsid w:val="00ED72AE"/>
    <w:rsid w:val="00ED73C3"/>
    <w:rsid w:val="00ED7706"/>
    <w:rsid w:val="00ED7A72"/>
    <w:rsid w:val="00ED7E8B"/>
    <w:rsid w:val="00EE08A5"/>
    <w:rsid w:val="00EE0F46"/>
    <w:rsid w:val="00EE1246"/>
    <w:rsid w:val="00EE20B9"/>
    <w:rsid w:val="00EE274B"/>
    <w:rsid w:val="00EE2AA6"/>
    <w:rsid w:val="00EE2ADD"/>
    <w:rsid w:val="00EE2C38"/>
    <w:rsid w:val="00EE30EA"/>
    <w:rsid w:val="00EE35DA"/>
    <w:rsid w:val="00EE3630"/>
    <w:rsid w:val="00EE3B47"/>
    <w:rsid w:val="00EE407D"/>
    <w:rsid w:val="00EE410B"/>
    <w:rsid w:val="00EE41F9"/>
    <w:rsid w:val="00EE44FF"/>
    <w:rsid w:val="00EE4526"/>
    <w:rsid w:val="00EE478E"/>
    <w:rsid w:val="00EE523B"/>
    <w:rsid w:val="00EE524F"/>
    <w:rsid w:val="00EE5370"/>
    <w:rsid w:val="00EE58D8"/>
    <w:rsid w:val="00EE5978"/>
    <w:rsid w:val="00EE5B1E"/>
    <w:rsid w:val="00EE5B2A"/>
    <w:rsid w:val="00EE63E2"/>
    <w:rsid w:val="00EE66DA"/>
    <w:rsid w:val="00EE68EB"/>
    <w:rsid w:val="00EE697F"/>
    <w:rsid w:val="00EE738A"/>
    <w:rsid w:val="00EE7D3C"/>
    <w:rsid w:val="00EF0DE0"/>
    <w:rsid w:val="00EF2181"/>
    <w:rsid w:val="00EF245D"/>
    <w:rsid w:val="00EF25FE"/>
    <w:rsid w:val="00EF282D"/>
    <w:rsid w:val="00EF2A0C"/>
    <w:rsid w:val="00EF2BCD"/>
    <w:rsid w:val="00EF2E0B"/>
    <w:rsid w:val="00EF2ECB"/>
    <w:rsid w:val="00EF2F01"/>
    <w:rsid w:val="00EF3712"/>
    <w:rsid w:val="00EF37AA"/>
    <w:rsid w:val="00EF38D1"/>
    <w:rsid w:val="00EF3BFE"/>
    <w:rsid w:val="00EF4A10"/>
    <w:rsid w:val="00EF4B89"/>
    <w:rsid w:val="00EF4BD2"/>
    <w:rsid w:val="00EF5554"/>
    <w:rsid w:val="00EF58D5"/>
    <w:rsid w:val="00EF5ED0"/>
    <w:rsid w:val="00EF70A9"/>
    <w:rsid w:val="00EF7119"/>
    <w:rsid w:val="00EF72FF"/>
    <w:rsid w:val="00EF77C4"/>
    <w:rsid w:val="00EF7815"/>
    <w:rsid w:val="00EF7AB0"/>
    <w:rsid w:val="00EF7F2B"/>
    <w:rsid w:val="00F00525"/>
    <w:rsid w:val="00F005D7"/>
    <w:rsid w:val="00F00987"/>
    <w:rsid w:val="00F01A0F"/>
    <w:rsid w:val="00F01B29"/>
    <w:rsid w:val="00F01BEB"/>
    <w:rsid w:val="00F01D62"/>
    <w:rsid w:val="00F01FD0"/>
    <w:rsid w:val="00F022D8"/>
    <w:rsid w:val="00F023C7"/>
    <w:rsid w:val="00F0260F"/>
    <w:rsid w:val="00F02AC2"/>
    <w:rsid w:val="00F02AEB"/>
    <w:rsid w:val="00F02D93"/>
    <w:rsid w:val="00F02DA3"/>
    <w:rsid w:val="00F02ED3"/>
    <w:rsid w:val="00F03260"/>
    <w:rsid w:val="00F03652"/>
    <w:rsid w:val="00F03B1D"/>
    <w:rsid w:val="00F03B8D"/>
    <w:rsid w:val="00F041FD"/>
    <w:rsid w:val="00F04569"/>
    <w:rsid w:val="00F04A22"/>
    <w:rsid w:val="00F04C5E"/>
    <w:rsid w:val="00F04D53"/>
    <w:rsid w:val="00F04EBE"/>
    <w:rsid w:val="00F05150"/>
    <w:rsid w:val="00F051E2"/>
    <w:rsid w:val="00F05977"/>
    <w:rsid w:val="00F059DE"/>
    <w:rsid w:val="00F05D19"/>
    <w:rsid w:val="00F05F23"/>
    <w:rsid w:val="00F06023"/>
    <w:rsid w:val="00F0638C"/>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837"/>
    <w:rsid w:val="00F1287B"/>
    <w:rsid w:val="00F13468"/>
    <w:rsid w:val="00F135B1"/>
    <w:rsid w:val="00F13814"/>
    <w:rsid w:val="00F1412F"/>
    <w:rsid w:val="00F14672"/>
    <w:rsid w:val="00F14885"/>
    <w:rsid w:val="00F14B62"/>
    <w:rsid w:val="00F14B69"/>
    <w:rsid w:val="00F14D3A"/>
    <w:rsid w:val="00F14F01"/>
    <w:rsid w:val="00F15150"/>
    <w:rsid w:val="00F1575C"/>
    <w:rsid w:val="00F15AF3"/>
    <w:rsid w:val="00F162FB"/>
    <w:rsid w:val="00F163E9"/>
    <w:rsid w:val="00F16EEE"/>
    <w:rsid w:val="00F1710C"/>
    <w:rsid w:val="00F2017A"/>
    <w:rsid w:val="00F207F0"/>
    <w:rsid w:val="00F207FF"/>
    <w:rsid w:val="00F20C77"/>
    <w:rsid w:val="00F212AA"/>
    <w:rsid w:val="00F21B29"/>
    <w:rsid w:val="00F21E2A"/>
    <w:rsid w:val="00F22271"/>
    <w:rsid w:val="00F22A21"/>
    <w:rsid w:val="00F22E50"/>
    <w:rsid w:val="00F23119"/>
    <w:rsid w:val="00F2381E"/>
    <w:rsid w:val="00F2397D"/>
    <w:rsid w:val="00F239DB"/>
    <w:rsid w:val="00F23ABA"/>
    <w:rsid w:val="00F23DA6"/>
    <w:rsid w:val="00F23EF4"/>
    <w:rsid w:val="00F2440F"/>
    <w:rsid w:val="00F2463E"/>
    <w:rsid w:val="00F24733"/>
    <w:rsid w:val="00F24818"/>
    <w:rsid w:val="00F249E8"/>
    <w:rsid w:val="00F24D08"/>
    <w:rsid w:val="00F25165"/>
    <w:rsid w:val="00F25BE8"/>
    <w:rsid w:val="00F25F89"/>
    <w:rsid w:val="00F2654C"/>
    <w:rsid w:val="00F26BA5"/>
    <w:rsid w:val="00F2719B"/>
    <w:rsid w:val="00F27751"/>
    <w:rsid w:val="00F27B10"/>
    <w:rsid w:val="00F27BB9"/>
    <w:rsid w:val="00F300BA"/>
    <w:rsid w:val="00F307EB"/>
    <w:rsid w:val="00F30CB1"/>
    <w:rsid w:val="00F30DC9"/>
    <w:rsid w:val="00F30E47"/>
    <w:rsid w:val="00F31157"/>
    <w:rsid w:val="00F311AA"/>
    <w:rsid w:val="00F31549"/>
    <w:rsid w:val="00F318E3"/>
    <w:rsid w:val="00F31973"/>
    <w:rsid w:val="00F32510"/>
    <w:rsid w:val="00F3262D"/>
    <w:rsid w:val="00F32666"/>
    <w:rsid w:val="00F3279B"/>
    <w:rsid w:val="00F3296E"/>
    <w:rsid w:val="00F3297D"/>
    <w:rsid w:val="00F33320"/>
    <w:rsid w:val="00F33DB4"/>
    <w:rsid w:val="00F3414B"/>
    <w:rsid w:val="00F341E5"/>
    <w:rsid w:val="00F342CA"/>
    <w:rsid w:val="00F34A6C"/>
    <w:rsid w:val="00F34BB3"/>
    <w:rsid w:val="00F34FED"/>
    <w:rsid w:val="00F351EC"/>
    <w:rsid w:val="00F358E9"/>
    <w:rsid w:val="00F35A6D"/>
    <w:rsid w:val="00F35B3B"/>
    <w:rsid w:val="00F35BAB"/>
    <w:rsid w:val="00F35BB3"/>
    <w:rsid w:val="00F35F94"/>
    <w:rsid w:val="00F362CD"/>
    <w:rsid w:val="00F3669B"/>
    <w:rsid w:val="00F36BA3"/>
    <w:rsid w:val="00F36DDD"/>
    <w:rsid w:val="00F372AB"/>
    <w:rsid w:val="00F372AD"/>
    <w:rsid w:val="00F37D99"/>
    <w:rsid w:val="00F37F97"/>
    <w:rsid w:val="00F400A8"/>
    <w:rsid w:val="00F40BE2"/>
    <w:rsid w:val="00F40BF9"/>
    <w:rsid w:val="00F40FAD"/>
    <w:rsid w:val="00F41D10"/>
    <w:rsid w:val="00F42864"/>
    <w:rsid w:val="00F42B9A"/>
    <w:rsid w:val="00F42DA5"/>
    <w:rsid w:val="00F42E65"/>
    <w:rsid w:val="00F42FC9"/>
    <w:rsid w:val="00F43261"/>
    <w:rsid w:val="00F432B0"/>
    <w:rsid w:val="00F43BCD"/>
    <w:rsid w:val="00F43FAA"/>
    <w:rsid w:val="00F440D9"/>
    <w:rsid w:val="00F44181"/>
    <w:rsid w:val="00F44751"/>
    <w:rsid w:val="00F44E54"/>
    <w:rsid w:val="00F452B8"/>
    <w:rsid w:val="00F45914"/>
    <w:rsid w:val="00F45D74"/>
    <w:rsid w:val="00F45E2E"/>
    <w:rsid w:val="00F463D8"/>
    <w:rsid w:val="00F469AC"/>
    <w:rsid w:val="00F46F43"/>
    <w:rsid w:val="00F471AD"/>
    <w:rsid w:val="00F50556"/>
    <w:rsid w:val="00F50E03"/>
    <w:rsid w:val="00F51189"/>
    <w:rsid w:val="00F512AF"/>
    <w:rsid w:val="00F51E15"/>
    <w:rsid w:val="00F51F71"/>
    <w:rsid w:val="00F52415"/>
    <w:rsid w:val="00F52B02"/>
    <w:rsid w:val="00F530CD"/>
    <w:rsid w:val="00F53150"/>
    <w:rsid w:val="00F534D8"/>
    <w:rsid w:val="00F53D84"/>
    <w:rsid w:val="00F53DBF"/>
    <w:rsid w:val="00F53E38"/>
    <w:rsid w:val="00F543E2"/>
    <w:rsid w:val="00F54759"/>
    <w:rsid w:val="00F54CD6"/>
    <w:rsid w:val="00F54D58"/>
    <w:rsid w:val="00F551A4"/>
    <w:rsid w:val="00F5520B"/>
    <w:rsid w:val="00F55B5E"/>
    <w:rsid w:val="00F55DF1"/>
    <w:rsid w:val="00F560DE"/>
    <w:rsid w:val="00F562FD"/>
    <w:rsid w:val="00F562FE"/>
    <w:rsid w:val="00F56A38"/>
    <w:rsid w:val="00F56A5F"/>
    <w:rsid w:val="00F56F5A"/>
    <w:rsid w:val="00F572A2"/>
    <w:rsid w:val="00F578AC"/>
    <w:rsid w:val="00F57D0E"/>
    <w:rsid w:val="00F603A3"/>
    <w:rsid w:val="00F616D6"/>
    <w:rsid w:val="00F61A17"/>
    <w:rsid w:val="00F62F3B"/>
    <w:rsid w:val="00F63045"/>
    <w:rsid w:val="00F634A1"/>
    <w:rsid w:val="00F6386D"/>
    <w:rsid w:val="00F63B25"/>
    <w:rsid w:val="00F64EDE"/>
    <w:rsid w:val="00F655A2"/>
    <w:rsid w:val="00F65F47"/>
    <w:rsid w:val="00F66BC6"/>
    <w:rsid w:val="00F67120"/>
    <w:rsid w:val="00F67DD0"/>
    <w:rsid w:val="00F70031"/>
    <w:rsid w:val="00F70048"/>
    <w:rsid w:val="00F70584"/>
    <w:rsid w:val="00F705B6"/>
    <w:rsid w:val="00F70779"/>
    <w:rsid w:val="00F70D5C"/>
    <w:rsid w:val="00F70EE1"/>
    <w:rsid w:val="00F712A3"/>
    <w:rsid w:val="00F71C1E"/>
    <w:rsid w:val="00F71F73"/>
    <w:rsid w:val="00F71FB8"/>
    <w:rsid w:val="00F7239D"/>
    <w:rsid w:val="00F73334"/>
    <w:rsid w:val="00F73D23"/>
    <w:rsid w:val="00F74061"/>
    <w:rsid w:val="00F743D8"/>
    <w:rsid w:val="00F74B52"/>
    <w:rsid w:val="00F759BF"/>
    <w:rsid w:val="00F763B3"/>
    <w:rsid w:val="00F76597"/>
    <w:rsid w:val="00F767F1"/>
    <w:rsid w:val="00F76852"/>
    <w:rsid w:val="00F76DDD"/>
    <w:rsid w:val="00F7700E"/>
    <w:rsid w:val="00F77715"/>
    <w:rsid w:val="00F77949"/>
    <w:rsid w:val="00F77B8A"/>
    <w:rsid w:val="00F77C34"/>
    <w:rsid w:val="00F80793"/>
    <w:rsid w:val="00F8102F"/>
    <w:rsid w:val="00F81153"/>
    <w:rsid w:val="00F82096"/>
    <w:rsid w:val="00F820F4"/>
    <w:rsid w:val="00F82435"/>
    <w:rsid w:val="00F82583"/>
    <w:rsid w:val="00F82858"/>
    <w:rsid w:val="00F82B6A"/>
    <w:rsid w:val="00F82C2B"/>
    <w:rsid w:val="00F836E5"/>
    <w:rsid w:val="00F83F25"/>
    <w:rsid w:val="00F840EA"/>
    <w:rsid w:val="00F842EF"/>
    <w:rsid w:val="00F84336"/>
    <w:rsid w:val="00F84584"/>
    <w:rsid w:val="00F8492A"/>
    <w:rsid w:val="00F8549E"/>
    <w:rsid w:val="00F8553A"/>
    <w:rsid w:val="00F855AF"/>
    <w:rsid w:val="00F85BC0"/>
    <w:rsid w:val="00F85C0E"/>
    <w:rsid w:val="00F85F6E"/>
    <w:rsid w:val="00F864F1"/>
    <w:rsid w:val="00F866BD"/>
    <w:rsid w:val="00F86765"/>
    <w:rsid w:val="00F86BF7"/>
    <w:rsid w:val="00F86DA2"/>
    <w:rsid w:val="00F86DC4"/>
    <w:rsid w:val="00F86E3E"/>
    <w:rsid w:val="00F86E5C"/>
    <w:rsid w:val="00F87083"/>
    <w:rsid w:val="00F8743F"/>
    <w:rsid w:val="00F8762B"/>
    <w:rsid w:val="00F8777F"/>
    <w:rsid w:val="00F900B5"/>
    <w:rsid w:val="00F9025A"/>
    <w:rsid w:val="00F9044D"/>
    <w:rsid w:val="00F90A81"/>
    <w:rsid w:val="00F910F3"/>
    <w:rsid w:val="00F9111F"/>
    <w:rsid w:val="00F911E3"/>
    <w:rsid w:val="00F91B5B"/>
    <w:rsid w:val="00F91EDE"/>
    <w:rsid w:val="00F91F17"/>
    <w:rsid w:val="00F9228C"/>
    <w:rsid w:val="00F922E1"/>
    <w:rsid w:val="00F9236E"/>
    <w:rsid w:val="00F9274C"/>
    <w:rsid w:val="00F927D3"/>
    <w:rsid w:val="00F92CDD"/>
    <w:rsid w:val="00F92F14"/>
    <w:rsid w:val="00F936C5"/>
    <w:rsid w:val="00F939BC"/>
    <w:rsid w:val="00F93DAB"/>
    <w:rsid w:val="00F93E0C"/>
    <w:rsid w:val="00F93E52"/>
    <w:rsid w:val="00F93F9C"/>
    <w:rsid w:val="00F945F5"/>
    <w:rsid w:val="00F95911"/>
    <w:rsid w:val="00F95DE9"/>
    <w:rsid w:val="00F962E8"/>
    <w:rsid w:val="00F963B4"/>
    <w:rsid w:val="00F964AD"/>
    <w:rsid w:val="00F9655B"/>
    <w:rsid w:val="00F96583"/>
    <w:rsid w:val="00F9714B"/>
    <w:rsid w:val="00F97283"/>
    <w:rsid w:val="00F97834"/>
    <w:rsid w:val="00F97955"/>
    <w:rsid w:val="00FA0215"/>
    <w:rsid w:val="00FA029B"/>
    <w:rsid w:val="00FA04ED"/>
    <w:rsid w:val="00FA04FB"/>
    <w:rsid w:val="00FA0511"/>
    <w:rsid w:val="00FA086F"/>
    <w:rsid w:val="00FA0DA5"/>
    <w:rsid w:val="00FA1662"/>
    <w:rsid w:val="00FA2BD7"/>
    <w:rsid w:val="00FA2F65"/>
    <w:rsid w:val="00FA33B2"/>
    <w:rsid w:val="00FA45BC"/>
    <w:rsid w:val="00FA50A0"/>
    <w:rsid w:val="00FA54A7"/>
    <w:rsid w:val="00FA552C"/>
    <w:rsid w:val="00FA5E0B"/>
    <w:rsid w:val="00FA6128"/>
    <w:rsid w:val="00FA6650"/>
    <w:rsid w:val="00FA6E39"/>
    <w:rsid w:val="00FA7439"/>
    <w:rsid w:val="00FA7471"/>
    <w:rsid w:val="00FA7ABC"/>
    <w:rsid w:val="00FA7FC4"/>
    <w:rsid w:val="00FB00F1"/>
    <w:rsid w:val="00FB06A6"/>
    <w:rsid w:val="00FB0CAA"/>
    <w:rsid w:val="00FB0CAF"/>
    <w:rsid w:val="00FB0E7E"/>
    <w:rsid w:val="00FB103F"/>
    <w:rsid w:val="00FB116C"/>
    <w:rsid w:val="00FB1279"/>
    <w:rsid w:val="00FB1486"/>
    <w:rsid w:val="00FB15C0"/>
    <w:rsid w:val="00FB1CF1"/>
    <w:rsid w:val="00FB1D62"/>
    <w:rsid w:val="00FB2192"/>
    <w:rsid w:val="00FB23CE"/>
    <w:rsid w:val="00FB23F1"/>
    <w:rsid w:val="00FB2828"/>
    <w:rsid w:val="00FB28FD"/>
    <w:rsid w:val="00FB2A2B"/>
    <w:rsid w:val="00FB2EC4"/>
    <w:rsid w:val="00FB357E"/>
    <w:rsid w:val="00FB4560"/>
    <w:rsid w:val="00FB4908"/>
    <w:rsid w:val="00FB49D0"/>
    <w:rsid w:val="00FB5293"/>
    <w:rsid w:val="00FB55AC"/>
    <w:rsid w:val="00FB574D"/>
    <w:rsid w:val="00FB5B33"/>
    <w:rsid w:val="00FB5B5E"/>
    <w:rsid w:val="00FB5EB7"/>
    <w:rsid w:val="00FB6891"/>
    <w:rsid w:val="00FB79A2"/>
    <w:rsid w:val="00FB79E6"/>
    <w:rsid w:val="00FB7AFD"/>
    <w:rsid w:val="00FB7D10"/>
    <w:rsid w:val="00FB7DB2"/>
    <w:rsid w:val="00FC025A"/>
    <w:rsid w:val="00FC06C3"/>
    <w:rsid w:val="00FC0A3D"/>
    <w:rsid w:val="00FC0CDF"/>
    <w:rsid w:val="00FC0E69"/>
    <w:rsid w:val="00FC0EE9"/>
    <w:rsid w:val="00FC10C0"/>
    <w:rsid w:val="00FC1176"/>
    <w:rsid w:val="00FC138F"/>
    <w:rsid w:val="00FC18DF"/>
    <w:rsid w:val="00FC1CEC"/>
    <w:rsid w:val="00FC2202"/>
    <w:rsid w:val="00FC2930"/>
    <w:rsid w:val="00FC2F6B"/>
    <w:rsid w:val="00FC312A"/>
    <w:rsid w:val="00FC357F"/>
    <w:rsid w:val="00FC3A46"/>
    <w:rsid w:val="00FC48A4"/>
    <w:rsid w:val="00FC4914"/>
    <w:rsid w:val="00FC4947"/>
    <w:rsid w:val="00FC4DCF"/>
    <w:rsid w:val="00FC4E67"/>
    <w:rsid w:val="00FC507E"/>
    <w:rsid w:val="00FC5097"/>
    <w:rsid w:val="00FC620B"/>
    <w:rsid w:val="00FC63D5"/>
    <w:rsid w:val="00FC6E04"/>
    <w:rsid w:val="00FC7074"/>
    <w:rsid w:val="00FC74C5"/>
    <w:rsid w:val="00FD0927"/>
    <w:rsid w:val="00FD0BBF"/>
    <w:rsid w:val="00FD0D0B"/>
    <w:rsid w:val="00FD1127"/>
    <w:rsid w:val="00FD1193"/>
    <w:rsid w:val="00FD1485"/>
    <w:rsid w:val="00FD24CD"/>
    <w:rsid w:val="00FD24FD"/>
    <w:rsid w:val="00FD2539"/>
    <w:rsid w:val="00FD25CD"/>
    <w:rsid w:val="00FD29E9"/>
    <w:rsid w:val="00FD3107"/>
    <w:rsid w:val="00FD3569"/>
    <w:rsid w:val="00FD3CDD"/>
    <w:rsid w:val="00FD3E8D"/>
    <w:rsid w:val="00FD42F7"/>
    <w:rsid w:val="00FD47B2"/>
    <w:rsid w:val="00FD48EB"/>
    <w:rsid w:val="00FD4DCA"/>
    <w:rsid w:val="00FD50F3"/>
    <w:rsid w:val="00FD51DB"/>
    <w:rsid w:val="00FD5A2E"/>
    <w:rsid w:val="00FD5F67"/>
    <w:rsid w:val="00FD5FF2"/>
    <w:rsid w:val="00FD652A"/>
    <w:rsid w:val="00FD6939"/>
    <w:rsid w:val="00FD6976"/>
    <w:rsid w:val="00FD7322"/>
    <w:rsid w:val="00FD790E"/>
    <w:rsid w:val="00FD7C46"/>
    <w:rsid w:val="00FD7F38"/>
    <w:rsid w:val="00FE002D"/>
    <w:rsid w:val="00FE039A"/>
    <w:rsid w:val="00FE04E1"/>
    <w:rsid w:val="00FE05A0"/>
    <w:rsid w:val="00FE0848"/>
    <w:rsid w:val="00FE0D08"/>
    <w:rsid w:val="00FE0E5B"/>
    <w:rsid w:val="00FE1647"/>
    <w:rsid w:val="00FE164D"/>
    <w:rsid w:val="00FE1759"/>
    <w:rsid w:val="00FE1FC7"/>
    <w:rsid w:val="00FE2BF9"/>
    <w:rsid w:val="00FE2E68"/>
    <w:rsid w:val="00FE303B"/>
    <w:rsid w:val="00FE309F"/>
    <w:rsid w:val="00FE4055"/>
    <w:rsid w:val="00FE47FD"/>
    <w:rsid w:val="00FE5135"/>
    <w:rsid w:val="00FE5816"/>
    <w:rsid w:val="00FE5C8E"/>
    <w:rsid w:val="00FE5FAB"/>
    <w:rsid w:val="00FE6202"/>
    <w:rsid w:val="00FE627D"/>
    <w:rsid w:val="00FE6964"/>
    <w:rsid w:val="00FE7021"/>
    <w:rsid w:val="00FE72E0"/>
    <w:rsid w:val="00FE7599"/>
    <w:rsid w:val="00FE791F"/>
    <w:rsid w:val="00FE7C2B"/>
    <w:rsid w:val="00FE7D1A"/>
    <w:rsid w:val="00FF00E5"/>
    <w:rsid w:val="00FF0676"/>
    <w:rsid w:val="00FF0ACD"/>
    <w:rsid w:val="00FF0BFB"/>
    <w:rsid w:val="00FF11CD"/>
    <w:rsid w:val="00FF1EA3"/>
    <w:rsid w:val="00FF1EE0"/>
    <w:rsid w:val="00FF27D8"/>
    <w:rsid w:val="00FF29F2"/>
    <w:rsid w:val="00FF2D89"/>
    <w:rsid w:val="00FF2D96"/>
    <w:rsid w:val="00FF2E55"/>
    <w:rsid w:val="00FF3594"/>
    <w:rsid w:val="00FF476E"/>
    <w:rsid w:val="00FF4A62"/>
    <w:rsid w:val="00FF4DA2"/>
    <w:rsid w:val="00FF4E08"/>
    <w:rsid w:val="00FF53D8"/>
    <w:rsid w:val="00FF6084"/>
    <w:rsid w:val="00FF6377"/>
    <w:rsid w:val="00FF683E"/>
    <w:rsid w:val="00FF6D51"/>
    <w:rsid w:val="00FF6DE3"/>
    <w:rsid w:val="00FF6E91"/>
    <w:rsid w:val="00FF7303"/>
    <w:rsid w:val="00FF739E"/>
    <w:rsid w:val="00FF7401"/>
    <w:rsid w:val="00FF7463"/>
    <w:rsid w:val="00FF7837"/>
    <w:rsid w:val="00FF7E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853C"/>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5AF"/>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iPriority w:val="99"/>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Normal"/>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odyText">
    <w:name w:val="Body Text"/>
    <w:basedOn w:val="Normal"/>
    <w:link w:val="BodyTextChar"/>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BodyTextChar">
    <w:name w:val="Body Text Char"/>
    <w:basedOn w:val="DefaultParagraphFont"/>
    <w:link w:val="BodyText"/>
    <w:rsid w:val="006142A4"/>
    <w:rPr>
      <w:rFonts w:ascii="Times New Roman" w:eastAsia="Times New Roman" w:hAnsi="Times New Roman" w:cs="Times New Roman"/>
      <w:sz w:val="24"/>
      <w:szCs w:val="20"/>
      <w:lang w:val="en-US" w:eastAsia="x-none"/>
    </w:rPr>
  </w:style>
  <w:style w:type="paragraph" w:styleId="BodyText2">
    <w:name w:val="Body Text 2"/>
    <w:basedOn w:val="Normal"/>
    <w:link w:val="BodyText2Char"/>
    <w:uiPriority w:val="99"/>
    <w:semiHidden/>
    <w:unhideWhenUsed/>
    <w:rsid w:val="007C046B"/>
    <w:pPr>
      <w:spacing w:after="120" w:line="480" w:lineRule="auto"/>
    </w:pPr>
  </w:style>
  <w:style w:type="character" w:customStyle="1" w:styleId="BodyText2Char">
    <w:name w:val="Body Text 2 Char"/>
    <w:basedOn w:val="DefaultParagraphFont"/>
    <w:link w:val="BodyText2"/>
    <w:uiPriority w:val="99"/>
    <w:semiHidden/>
    <w:rsid w:val="007C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0060419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23074786">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43112234">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25/07/2020 - 31/07/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C319CB-469E-4014-BA0C-A20436EF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8</Pages>
  <Words>9155</Words>
  <Characters>52184</Characters>
  <Application>Microsoft Office Word</Application>
  <DocSecurity>0</DocSecurity>
  <Lines>434</Lines>
  <Paragraphs>1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6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Anastasia Kotroni</cp:lastModifiedBy>
  <cp:revision>77</cp:revision>
  <cp:lastPrinted>2020-06-17T12:06:00Z</cp:lastPrinted>
  <dcterms:created xsi:type="dcterms:W3CDTF">2020-07-17T12:30:00Z</dcterms:created>
  <dcterms:modified xsi:type="dcterms:W3CDTF">2020-07-23T13:22:00Z</dcterms:modified>
</cp:coreProperties>
</file>